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96B" w:rsidRPr="000F4C27" w:rsidRDefault="00EB7941" w:rsidP="00253A71">
      <w:pPr>
        <w:jc w:val="center"/>
        <w:rPr>
          <w:color w:val="000066"/>
        </w:rPr>
      </w:pPr>
      <w:r w:rsidRPr="000F4C27">
        <w:rPr>
          <w:noProof/>
          <w:lang w:eastAsia="es-ES"/>
        </w:rPr>
        <w:drawing>
          <wp:anchor distT="0" distB="0" distL="114300" distR="114300" simplePos="0" relativeHeight="251658240" behindDoc="0" locked="0" layoutInCell="1" allowOverlap="1">
            <wp:simplePos x="0" y="0"/>
            <wp:positionH relativeFrom="margin">
              <wp:posOffset>-215900</wp:posOffset>
            </wp:positionH>
            <wp:positionV relativeFrom="margin">
              <wp:posOffset>80010</wp:posOffset>
            </wp:positionV>
            <wp:extent cx="5770880" cy="581660"/>
            <wp:effectExtent l="0" t="0" r="0" b="0"/>
            <wp:wrapNone/>
            <wp:docPr id="3" name="Imagen 3" descr="acronimo_nombre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0F8" w:rsidRPr="000F4C27" w:rsidRDefault="00A370F8" w:rsidP="00253A71">
      <w:pPr>
        <w:ind w:right="681"/>
        <w:jc w:val="center"/>
        <w:rPr>
          <w:color w:val="000066"/>
        </w:rPr>
      </w:pPr>
    </w:p>
    <w:p w:rsidR="00BD2F8C" w:rsidRPr="000F4C27" w:rsidRDefault="00BD2F8C" w:rsidP="00253A71">
      <w:pPr>
        <w:ind w:right="681"/>
        <w:jc w:val="center"/>
        <w:rPr>
          <w:color w:val="000066"/>
        </w:rPr>
      </w:pPr>
    </w:p>
    <w:p w:rsidR="00CB2211" w:rsidRPr="000F4C27" w:rsidRDefault="00CB2211" w:rsidP="00253A71">
      <w:pPr>
        <w:jc w:val="center"/>
        <w:rPr>
          <w:color w:val="000066"/>
        </w:rPr>
      </w:pPr>
    </w:p>
    <w:p w:rsidR="00BD2F8C" w:rsidRPr="000F4C27" w:rsidRDefault="00C7572F" w:rsidP="00253A71">
      <w:pPr>
        <w:jc w:val="center"/>
        <w:rPr>
          <w:rFonts w:ascii="Arial" w:hAnsi="Arial" w:cs="Arial"/>
          <w:color w:val="000066"/>
          <w:sz w:val="32"/>
          <w:szCs w:val="52"/>
        </w:rPr>
      </w:pPr>
      <w:r w:rsidRPr="000F4C27">
        <w:rPr>
          <w:rFonts w:ascii="Arial" w:hAnsi="Arial" w:cs="Arial"/>
          <w:color w:val="000066"/>
          <w:sz w:val="32"/>
          <w:szCs w:val="52"/>
        </w:rPr>
        <w:t xml:space="preserve">Grado en ingeniería </w:t>
      </w:r>
      <w:r w:rsidR="0085023B" w:rsidRPr="000F4C27">
        <w:rPr>
          <w:rFonts w:ascii="Arial" w:hAnsi="Arial" w:cs="Arial"/>
          <w:color w:val="000066"/>
          <w:sz w:val="32"/>
          <w:szCs w:val="52"/>
        </w:rPr>
        <w:t>informática</w:t>
      </w:r>
    </w:p>
    <w:p w:rsidR="00CD72DA" w:rsidRPr="000F4C27" w:rsidRDefault="006A54F0" w:rsidP="00253A71">
      <w:pPr>
        <w:jc w:val="center"/>
        <w:rPr>
          <w:rFonts w:ascii="Arial" w:hAnsi="Arial" w:cs="Arial"/>
          <w:color w:val="000066"/>
          <w:sz w:val="32"/>
          <w:szCs w:val="52"/>
        </w:rPr>
      </w:pPr>
      <w:r w:rsidRPr="000F4C27">
        <w:rPr>
          <w:rFonts w:ascii="Arial" w:hAnsi="Arial" w:cs="Arial"/>
          <w:color w:val="000066"/>
          <w:sz w:val="32"/>
          <w:szCs w:val="52"/>
        </w:rPr>
        <w:t>Grado</w:t>
      </w:r>
      <w:r w:rsidR="00CD72DA" w:rsidRPr="000F4C27">
        <w:rPr>
          <w:rFonts w:ascii="Arial" w:hAnsi="Arial" w:cs="Arial"/>
          <w:color w:val="000066"/>
          <w:sz w:val="32"/>
          <w:szCs w:val="52"/>
        </w:rPr>
        <w:t xml:space="preserve"> </w:t>
      </w:r>
      <w:r w:rsidR="00C7572F" w:rsidRPr="000F4C27">
        <w:rPr>
          <w:rFonts w:ascii="Arial" w:hAnsi="Arial" w:cs="Arial"/>
          <w:color w:val="000066"/>
          <w:sz w:val="32"/>
          <w:szCs w:val="52"/>
        </w:rPr>
        <w:t>2021-2022</w:t>
      </w:r>
    </w:p>
    <w:p w:rsidR="00CD72DA" w:rsidRPr="000F4C27" w:rsidRDefault="00CD72DA" w:rsidP="00253A71">
      <w:pPr>
        <w:jc w:val="center"/>
        <w:rPr>
          <w:rFonts w:ascii="Arial" w:hAnsi="Arial" w:cs="Arial"/>
          <w:i/>
          <w:color w:val="000066"/>
          <w:sz w:val="32"/>
          <w:szCs w:val="52"/>
        </w:rPr>
      </w:pPr>
    </w:p>
    <w:p w:rsidR="00CD72DA" w:rsidRPr="000F4C27" w:rsidRDefault="006A54F0" w:rsidP="00253A71">
      <w:pPr>
        <w:jc w:val="center"/>
        <w:rPr>
          <w:rFonts w:ascii="Arial" w:hAnsi="Arial" w:cs="Arial"/>
          <w:i/>
          <w:color w:val="000066"/>
          <w:sz w:val="32"/>
          <w:szCs w:val="52"/>
        </w:rPr>
      </w:pPr>
      <w:r w:rsidRPr="000F4C27">
        <w:rPr>
          <w:rFonts w:ascii="Arial" w:hAnsi="Arial" w:cs="Arial"/>
          <w:i/>
          <w:color w:val="000066"/>
          <w:sz w:val="32"/>
          <w:szCs w:val="52"/>
        </w:rPr>
        <w:t>Trabajo Fin de Grado</w:t>
      </w:r>
    </w:p>
    <w:p w:rsidR="0085023B" w:rsidRPr="000F4C27" w:rsidRDefault="00CD72DA" w:rsidP="00253A71">
      <w:pPr>
        <w:jc w:val="center"/>
        <w:rPr>
          <w:rFonts w:ascii="Arial" w:hAnsi="Arial" w:cs="Arial"/>
          <w:color w:val="000066"/>
          <w:sz w:val="52"/>
          <w:szCs w:val="52"/>
        </w:rPr>
      </w:pPr>
      <w:r w:rsidRPr="000F4C27">
        <w:rPr>
          <w:rFonts w:ascii="Arial" w:hAnsi="Arial" w:cs="Arial"/>
          <w:color w:val="000066"/>
          <w:sz w:val="52"/>
          <w:szCs w:val="52"/>
        </w:rPr>
        <w:t>“</w:t>
      </w:r>
      <w:r w:rsidR="0085023B" w:rsidRPr="000F4C27">
        <w:rPr>
          <w:rFonts w:ascii="Arial" w:hAnsi="Arial" w:cs="Arial"/>
          <w:color w:val="000066"/>
          <w:sz w:val="52"/>
          <w:szCs w:val="52"/>
        </w:rPr>
        <w:t>Análisis forense de la aplicación</w:t>
      </w:r>
    </w:p>
    <w:p w:rsidR="00CD72DA" w:rsidRPr="000F4C27" w:rsidRDefault="0085023B" w:rsidP="00253A71">
      <w:pPr>
        <w:jc w:val="center"/>
        <w:rPr>
          <w:rFonts w:ascii="Arial" w:hAnsi="Arial" w:cs="Arial"/>
          <w:color w:val="000066"/>
          <w:sz w:val="52"/>
          <w:szCs w:val="52"/>
        </w:rPr>
      </w:pPr>
      <w:r w:rsidRPr="000F4C27">
        <w:rPr>
          <w:rFonts w:ascii="Arial" w:hAnsi="Arial" w:cs="Arial"/>
          <w:color w:val="000066"/>
          <w:sz w:val="52"/>
          <w:szCs w:val="52"/>
        </w:rPr>
        <w:t>Microsoft Your Phone</w:t>
      </w:r>
      <w:r w:rsidR="00CD72DA" w:rsidRPr="000F4C27">
        <w:rPr>
          <w:rFonts w:ascii="Arial" w:hAnsi="Arial" w:cs="Arial"/>
          <w:color w:val="000066"/>
          <w:sz w:val="52"/>
          <w:szCs w:val="52"/>
        </w:rPr>
        <w:t>”</w:t>
      </w:r>
    </w:p>
    <w:p w:rsidR="00CD72DA" w:rsidRPr="000F4C27" w:rsidRDefault="00EB7941" w:rsidP="00253A71">
      <w:pPr>
        <w:jc w:val="center"/>
        <w:rPr>
          <w:rFonts w:ascii="Arial" w:hAnsi="Arial" w:cs="Arial"/>
          <w:color w:val="000066"/>
          <w:sz w:val="44"/>
          <w:szCs w:val="52"/>
        </w:rPr>
      </w:pPr>
      <w:r w:rsidRPr="000F4C27">
        <w:rPr>
          <w:rFonts w:ascii="Arial" w:hAnsi="Arial" w:cs="Arial"/>
          <w:noProof/>
          <w:color w:val="000066"/>
          <w:sz w:val="44"/>
          <w:szCs w:val="52"/>
          <w:lang w:eastAsia="es-ES"/>
        </w:rPr>
        <mc:AlternateContent>
          <mc:Choice Requires="wps">
            <w:drawing>
              <wp:anchor distT="0" distB="0" distL="114300" distR="114300" simplePos="0" relativeHeight="251657216" behindDoc="0" locked="0" layoutInCell="1" allowOverlap="1">
                <wp:simplePos x="0" y="0"/>
                <wp:positionH relativeFrom="column">
                  <wp:posOffset>1040765</wp:posOffset>
                </wp:positionH>
                <wp:positionV relativeFrom="paragraph">
                  <wp:posOffset>151130</wp:posOffset>
                </wp:positionV>
                <wp:extent cx="3733800" cy="12700"/>
                <wp:effectExtent l="6350" t="5080" r="1270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E001CE" id="_x0000_t32" coordsize="21600,21600" o:spt="32" o:oned="t" path="m,l21600,21600e" filled="f">
                <v:path arrowok="t" fillok="f" o:connecttype="none"/>
                <o:lock v:ext="edit" shapetype="t"/>
              </v:shapetype>
              <v:shape id="AutoShape 2" o:spid="_x0000_s1026" type="#_x0000_t32" style="position:absolute;margin-left:81.95pt;margin-top:11.9pt;width:294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"/>
            </w:pict>
          </mc:Fallback>
        </mc:AlternateContent>
      </w:r>
    </w:p>
    <w:p w:rsidR="00CD72DA" w:rsidRPr="000F4C27" w:rsidRDefault="0085023B" w:rsidP="00253A71">
      <w:pPr>
        <w:jc w:val="center"/>
        <w:rPr>
          <w:rFonts w:ascii="Arial" w:hAnsi="Arial" w:cs="Arial"/>
          <w:color w:val="000066"/>
          <w:sz w:val="44"/>
          <w:szCs w:val="52"/>
        </w:rPr>
      </w:pPr>
      <w:r w:rsidRPr="000F4C27">
        <w:rPr>
          <w:rFonts w:ascii="Arial" w:hAnsi="Arial" w:cs="Arial"/>
          <w:color w:val="000066"/>
          <w:sz w:val="44"/>
          <w:szCs w:val="52"/>
        </w:rPr>
        <w:t>Lucas González de Alba</w:t>
      </w:r>
    </w:p>
    <w:p w:rsidR="00CD72DA" w:rsidRPr="000F4C27" w:rsidRDefault="00CA2C5F" w:rsidP="00253A71">
      <w:pPr>
        <w:jc w:val="center"/>
        <w:rPr>
          <w:rFonts w:ascii="Arial" w:hAnsi="Arial" w:cs="Arial"/>
          <w:color w:val="000066"/>
          <w:sz w:val="32"/>
          <w:szCs w:val="52"/>
        </w:rPr>
      </w:pPr>
      <w:r w:rsidRPr="000F4C27">
        <w:rPr>
          <w:rFonts w:ascii="Arial" w:hAnsi="Arial" w:cs="Arial"/>
          <w:color w:val="000066"/>
          <w:sz w:val="32"/>
          <w:szCs w:val="52"/>
        </w:rPr>
        <w:t>Tutor</w:t>
      </w:r>
      <w:r w:rsidR="00142EDD" w:rsidRPr="000F4C27">
        <w:rPr>
          <w:rFonts w:ascii="Arial" w:hAnsi="Arial" w:cs="Arial"/>
          <w:color w:val="000066"/>
          <w:sz w:val="32"/>
          <w:szCs w:val="52"/>
        </w:rPr>
        <w:t>/es</w:t>
      </w:r>
    </w:p>
    <w:p w:rsidR="0085023B" w:rsidRPr="000F4C27" w:rsidRDefault="0085023B" w:rsidP="00253A71">
      <w:pPr>
        <w:jc w:val="center"/>
        <w:rPr>
          <w:rFonts w:ascii="Arial" w:hAnsi="Arial" w:cs="Arial"/>
          <w:color w:val="000066"/>
          <w:sz w:val="32"/>
          <w:szCs w:val="52"/>
        </w:rPr>
      </w:pPr>
      <w:r w:rsidRPr="000F4C27">
        <w:rPr>
          <w:rFonts w:ascii="Arial" w:hAnsi="Arial" w:cs="Arial"/>
          <w:color w:val="000066"/>
          <w:sz w:val="32"/>
          <w:szCs w:val="52"/>
        </w:rPr>
        <w:t xml:space="preserve">Pedro Peris </w:t>
      </w:r>
      <w:r w:rsidR="00253A71" w:rsidRPr="000F4C27">
        <w:rPr>
          <w:rFonts w:ascii="Arial" w:hAnsi="Arial" w:cs="Arial"/>
          <w:color w:val="000066"/>
          <w:sz w:val="32"/>
          <w:szCs w:val="52"/>
        </w:rPr>
        <w:t>López</w:t>
      </w:r>
    </w:p>
    <w:p w:rsidR="00BD2F8C" w:rsidRPr="000F4C27" w:rsidRDefault="00514137" w:rsidP="0096315B">
      <w:pPr>
        <w:jc w:val="center"/>
        <w:rPr>
          <w:rFonts w:ascii="Arial" w:hAnsi="Arial" w:cs="Arial"/>
          <w:color w:val="000066"/>
          <w:sz w:val="32"/>
          <w:szCs w:val="52"/>
        </w:rPr>
      </w:pPr>
      <w:r w:rsidRPr="000F4C27">
        <w:rPr>
          <w:rFonts w:ascii="Arial" w:hAnsi="Arial" w:cs="Arial"/>
          <w:color w:val="000066"/>
          <w:sz w:val="32"/>
          <w:szCs w:val="52"/>
          <w:highlight w:val="yellow"/>
        </w:rPr>
        <w:t>Colmenarejo, 15/03/2022</w:t>
      </w:r>
    </w:p>
    <w:p w:rsidR="006315CE" w:rsidRPr="000F4C27" w:rsidRDefault="006315CE" w:rsidP="00253A71">
      <w:pPr>
        <w:spacing w:after="0" w:line="240" w:lineRule="auto"/>
        <w:ind w:left="708"/>
        <w:jc w:val="center"/>
        <w:rPr>
          <w:rFonts w:ascii="Arial" w:eastAsia="Times New Roman" w:hAnsi="Arial" w:cs="Arial"/>
          <w:lang w:eastAsia="es-ES"/>
        </w:rPr>
      </w:pPr>
    </w:p>
    <w:p w:rsidR="00177901" w:rsidRPr="000F4C27" w:rsidRDefault="00177901" w:rsidP="00253A71">
      <w:pPr>
        <w:spacing w:after="0" w:line="240" w:lineRule="auto"/>
        <w:ind w:left="708"/>
        <w:jc w:val="center"/>
        <w:rPr>
          <w:rFonts w:ascii="Arial" w:eastAsia="Times New Roman" w:hAnsi="Arial" w:cs="Arial"/>
          <w:lang w:eastAsia="es-ES"/>
        </w:rPr>
      </w:pPr>
    </w:p>
    <w:p w:rsidR="00453B06" w:rsidRPr="000F4C27" w:rsidRDefault="00EB7941" w:rsidP="00253A71">
      <w:pPr>
        <w:spacing w:after="0" w:line="240" w:lineRule="auto"/>
        <w:jc w:val="center"/>
        <w:rPr>
          <w:rFonts w:ascii="Arial" w:eastAsia="Times New Roman" w:hAnsi="Arial" w:cs="Arial"/>
          <w:lang w:eastAsia="es-ES"/>
        </w:rPr>
      </w:pPr>
      <w:r w:rsidRPr="000F4C27">
        <w:rPr>
          <w:noProof/>
          <w:lang w:eastAsia="es-ES"/>
        </w:rPr>
        <w:drawing>
          <wp:inline distT="0" distB="0" distL="0" distR="0">
            <wp:extent cx="1520190" cy="510540"/>
            <wp:effectExtent l="0" t="0" r="0" b="0"/>
            <wp:docPr id="1" name="Imagen 1" descr="https://upload.wikimedia.org/wikipedia/commons/thumb/4/4f/Cc_by-nc-nd_euro_icon.svg/2000px-Cc_by-nc-nd_euro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f/Cc_by-nc-nd_euro_icon.svg/2000px-Cc_by-nc-nd_euro_icon.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0190" cy="510540"/>
                    </a:xfrm>
                    <a:prstGeom prst="rect">
                      <a:avLst/>
                    </a:prstGeom>
                    <a:noFill/>
                    <a:ln>
                      <a:noFill/>
                    </a:ln>
                  </pic:spPr>
                </pic:pic>
              </a:graphicData>
            </a:graphic>
          </wp:inline>
        </w:drawing>
      </w:r>
      <w:r w:rsidR="006315CE" w:rsidRPr="000F4C27">
        <w:rPr>
          <w:rFonts w:ascii="Arial" w:eastAsia="Times New Roman" w:hAnsi="Arial" w:cs="Arial"/>
          <w:lang w:eastAsia="es-ES"/>
        </w:rPr>
        <w:t xml:space="preserve"> </w:t>
      </w:r>
      <w:r w:rsidR="006315CE" w:rsidRPr="000F4C27">
        <w:rPr>
          <w:rFonts w:ascii="Arial" w:eastAsia="Times New Roman" w:hAnsi="Arial" w:cs="Arial"/>
          <w:lang w:eastAsia="es-ES"/>
        </w:rPr>
        <w:br/>
      </w:r>
    </w:p>
    <w:p w:rsidR="00D86D19" w:rsidRPr="000F4C27" w:rsidRDefault="006315CE" w:rsidP="00253A71">
      <w:pPr>
        <w:spacing w:after="0" w:line="240" w:lineRule="auto"/>
        <w:jc w:val="center"/>
        <w:rPr>
          <w:rFonts w:ascii="Arial" w:eastAsia="Times New Roman" w:hAnsi="Arial" w:cs="Arial"/>
          <w:b/>
          <w:lang w:eastAsia="es-ES"/>
        </w:rPr>
      </w:pPr>
      <w:r w:rsidRPr="000F4C27">
        <w:rPr>
          <w:rFonts w:ascii="Arial" w:eastAsia="Times New Roman" w:hAnsi="Arial" w:cs="Arial"/>
          <w:lang w:eastAsia="es-ES"/>
        </w:rPr>
        <w:t xml:space="preserve">Esta obra se encuentra sujeta a la licencia Creative Commons </w:t>
      </w:r>
      <w:r w:rsidRPr="000F4C27">
        <w:rPr>
          <w:rFonts w:ascii="Arial" w:eastAsia="Times New Roman" w:hAnsi="Arial" w:cs="Arial"/>
          <w:b/>
          <w:lang w:eastAsia="es-ES"/>
        </w:rPr>
        <w:t>Reconocimiento – No Comercial – Sin Obra Derivada</w:t>
      </w:r>
    </w:p>
    <w:p w:rsidR="00253A71" w:rsidRPr="000F4C27" w:rsidRDefault="00253A71" w:rsidP="00253A71">
      <w:pPr>
        <w:spacing w:after="0" w:line="240" w:lineRule="auto"/>
        <w:jc w:val="both"/>
        <w:rPr>
          <w:rFonts w:ascii="Arial" w:eastAsia="Times New Roman" w:hAnsi="Arial" w:cs="Arial"/>
          <w:b/>
          <w:lang w:eastAsia="es-ES"/>
        </w:rPr>
      </w:pPr>
    </w:p>
    <w:p w:rsidR="0085023B" w:rsidRPr="000F4C27" w:rsidRDefault="00253A71" w:rsidP="00FF1666">
      <w:pPr>
        <w:pStyle w:val="Ttulo1"/>
        <w:rPr>
          <w:lang w:eastAsia="es-ES"/>
        </w:rPr>
      </w:pPr>
      <w:r w:rsidRPr="000F4C27">
        <w:rPr>
          <w:lang w:eastAsia="es-ES"/>
        </w:rPr>
        <w:br w:type="page"/>
      </w:r>
      <w:bookmarkStart w:id="0" w:name="_Toc95815398"/>
      <w:r w:rsidR="00546B0C" w:rsidRPr="000F4C27">
        <w:rPr>
          <w:lang w:eastAsia="es-ES"/>
        </w:rPr>
        <w:lastRenderedPageBreak/>
        <w:t>R</w:t>
      </w:r>
      <w:r w:rsidR="003C1E2B" w:rsidRPr="000F4C27">
        <w:rPr>
          <w:lang w:eastAsia="es-ES"/>
        </w:rPr>
        <w:t>esumen</w:t>
      </w:r>
      <w:bookmarkEnd w:id="0"/>
    </w:p>
    <w:p w:rsidR="003C1E2B" w:rsidRPr="000F4C27" w:rsidRDefault="003C1E2B" w:rsidP="003C1E2B">
      <w:pPr>
        <w:rPr>
          <w:lang w:eastAsia="es-ES"/>
        </w:rPr>
      </w:pPr>
    </w:p>
    <w:p w:rsidR="003C1E2B" w:rsidRPr="000F4C27" w:rsidRDefault="003C1E2B" w:rsidP="003C1E2B">
      <w:pPr>
        <w:rPr>
          <w:b/>
          <w:lang w:eastAsia="es-ES"/>
        </w:rPr>
      </w:pPr>
      <w:r w:rsidRPr="000F4C27">
        <w:rPr>
          <w:b/>
          <w:lang w:eastAsia="es-ES"/>
        </w:rPr>
        <w:t>Palabras clave:</w:t>
      </w:r>
    </w:p>
    <w:p w:rsidR="00514137" w:rsidRPr="000F4C27" w:rsidRDefault="00514137" w:rsidP="003C1E2B">
      <w:r w:rsidRPr="000F4C27">
        <w:t>Microsoft</w:t>
      </w:r>
    </w:p>
    <w:p w:rsidR="00514137" w:rsidRPr="000F4C27" w:rsidRDefault="00514137" w:rsidP="003C1E2B">
      <w:r w:rsidRPr="000F4C27">
        <w:t>Your Phone</w:t>
      </w:r>
    </w:p>
    <w:p w:rsidR="00514137" w:rsidRPr="000F4C27" w:rsidRDefault="00387F26" w:rsidP="003C1E2B">
      <w:r w:rsidRPr="000F4C27">
        <w:t>Informática</w:t>
      </w:r>
      <w:r w:rsidR="00514137" w:rsidRPr="000F4C27">
        <w:t xml:space="preserve"> forense</w:t>
      </w:r>
    </w:p>
    <w:p w:rsidR="003C1E2B" w:rsidRPr="000F4C27" w:rsidRDefault="00387F26" w:rsidP="003C1E2B">
      <w:r w:rsidRPr="000F4C27">
        <w:t>Análisis</w:t>
      </w:r>
      <w:r w:rsidR="00514137" w:rsidRPr="000F4C27">
        <w:t xml:space="preserve"> de artefactos</w:t>
      </w:r>
      <w:r w:rsidR="003C1E2B" w:rsidRPr="000F4C27">
        <w:br w:type="page"/>
      </w:r>
    </w:p>
    <w:p w:rsidR="003C1E2B" w:rsidRPr="000F4C27" w:rsidRDefault="003C1E2B" w:rsidP="00FF1666">
      <w:pPr>
        <w:pStyle w:val="Ttulo1"/>
      </w:pPr>
      <w:r w:rsidRPr="000F4C27">
        <w:lastRenderedPageBreak/>
        <w:br w:type="page"/>
      </w:r>
      <w:bookmarkStart w:id="1" w:name="_Toc95815399"/>
      <w:r w:rsidR="00546B0C" w:rsidRPr="000F4C27">
        <w:lastRenderedPageBreak/>
        <w:t>D</w:t>
      </w:r>
      <w:r w:rsidRPr="000F4C27">
        <w:t>edictoria</w:t>
      </w:r>
      <w:bookmarkEnd w:id="1"/>
    </w:p>
    <w:p w:rsidR="003C1E2B" w:rsidRPr="000F4C27" w:rsidRDefault="003C1E2B" w:rsidP="003C1E2B"/>
    <w:p w:rsidR="003C1E2B" w:rsidRPr="000F4C27" w:rsidRDefault="00514137" w:rsidP="003C1E2B">
      <w:r w:rsidRPr="000F4C27">
        <w:t>Este trabajo ha sido posible gracias a mi tutor Pedro Peris López que me ayudó en la selección de temáticas y desarrollo de la investigación y Josué Tapia, con quien he podido discutir algunas de las metodologías de análisis que mejor se ajustaban al trabajo. Finalmente agradecer a la Universidad Carlos III y a la empresa Álvarez y Marsal el apoyo y los recursos de los que me han dotado.</w:t>
      </w:r>
    </w:p>
    <w:p w:rsidR="003C1E2B" w:rsidRPr="000F4C27" w:rsidRDefault="003C1E2B" w:rsidP="00FF1666">
      <w:pPr>
        <w:pStyle w:val="Ttulo1"/>
        <w:rPr>
          <w:lang w:eastAsia="es-ES"/>
        </w:rPr>
      </w:pPr>
      <w:r w:rsidRPr="000F4C27">
        <w:br w:type="page"/>
      </w:r>
    </w:p>
    <w:p w:rsidR="0085023B" w:rsidRPr="000F4C27" w:rsidRDefault="0085023B" w:rsidP="00546B0C">
      <w:pPr>
        <w:rPr>
          <w:lang w:eastAsia="es-ES"/>
        </w:rPr>
      </w:pPr>
    </w:p>
    <w:p w:rsidR="003C1E2B" w:rsidRPr="000F4C27" w:rsidRDefault="003C1E2B" w:rsidP="0096315B">
      <w:pPr>
        <w:pStyle w:val="Indices"/>
      </w:pPr>
    </w:p>
    <w:p w:rsidR="003C1E2B" w:rsidRPr="000F4C27" w:rsidRDefault="003C1E2B" w:rsidP="00FF1666">
      <w:pPr>
        <w:pStyle w:val="Ttulo1"/>
      </w:pPr>
      <w:r w:rsidRPr="000F4C27">
        <w:br w:type="page"/>
      </w:r>
      <w:bookmarkStart w:id="2" w:name="_Toc95815400"/>
      <w:r w:rsidR="00546B0C" w:rsidRPr="000F4C27">
        <w:lastRenderedPageBreak/>
        <w:t>Í</w:t>
      </w:r>
      <w:r w:rsidRPr="000F4C27">
        <w:t>ndice de contenidos</w:t>
      </w:r>
      <w:bookmarkEnd w:id="2"/>
    </w:p>
    <w:p w:rsidR="003C1E2B" w:rsidRPr="000F4C27" w:rsidRDefault="003C1E2B" w:rsidP="003C1E2B"/>
    <w:p w:rsidR="00BC4435" w:rsidRDefault="00EB7941">
      <w:pPr>
        <w:pStyle w:val="TDC1"/>
        <w:tabs>
          <w:tab w:val="right" w:leader="dot" w:pos="8494"/>
        </w:tabs>
        <w:rPr>
          <w:rFonts w:asciiTheme="minorHAnsi" w:eastAsiaTheme="minorEastAsia" w:hAnsiTheme="minorHAnsi" w:cstheme="minorBidi"/>
          <w:noProof/>
          <w:sz w:val="22"/>
          <w:lang w:eastAsia="es-ES"/>
        </w:rPr>
      </w:pPr>
      <w:r w:rsidRPr="000F4C27">
        <w:fldChar w:fldCharType="begin"/>
      </w:r>
      <w:r w:rsidRPr="000F4C27">
        <w:instrText xml:space="preserve"> TOC \o "1-3" \h \z \u </w:instrText>
      </w:r>
      <w:r w:rsidRPr="000F4C27">
        <w:fldChar w:fldCharType="separate"/>
      </w:r>
      <w:hyperlink w:anchor="_Toc95815398" w:history="1">
        <w:r w:rsidR="00BC4435" w:rsidRPr="00181635">
          <w:rPr>
            <w:rStyle w:val="Hipervnculo"/>
            <w:noProof/>
            <w:lang w:eastAsia="es-ES"/>
          </w:rPr>
          <w:t>Resumen</w:t>
        </w:r>
        <w:r w:rsidR="00BC4435">
          <w:rPr>
            <w:noProof/>
            <w:webHidden/>
          </w:rPr>
          <w:tab/>
        </w:r>
        <w:r w:rsidR="00BC4435">
          <w:rPr>
            <w:noProof/>
            <w:webHidden/>
          </w:rPr>
          <w:fldChar w:fldCharType="begin"/>
        </w:r>
        <w:r w:rsidR="00BC4435">
          <w:rPr>
            <w:noProof/>
            <w:webHidden/>
          </w:rPr>
          <w:instrText xml:space="preserve"> PAGEREF _Toc95815398 \h </w:instrText>
        </w:r>
        <w:r w:rsidR="00BC4435">
          <w:rPr>
            <w:noProof/>
            <w:webHidden/>
          </w:rPr>
        </w:r>
        <w:r w:rsidR="00BC4435">
          <w:rPr>
            <w:noProof/>
            <w:webHidden/>
          </w:rPr>
          <w:fldChar w:fldCharType="separate"/>
        </w:r>
        <w:r w:rsidR="00BC4435">
          <w:rPr>
            <w:noProof/>
            <w:webHidden/>
          </w:rPr>
          <w:t>III</w:t>
        </w:r>
        <w:r w:rsidR="00BC4435">
          <w:rPr>
            <w:noProof/>
            <w:webHidden/>
          </w:rPr>
          <w:fldChar w:fldCharType="end"/>
        </w:r>
      </w:hyperlink>
    </w:p>
    <w:p w:rsidR="00BC4435" w:rsidRDefault="00FA6E7E">
      <w:pPr>
        <w:pStyle w:val="TDC1"/>
        <w:tabs>
          <w:tab w:val="right" w:leader="dot" w:pos="8494"/>
        </w:tabs>
        <w:rPr>
          <w:rFonts w:asciiTheme="minorHAnsi" w:eastAsiaTheme="minorEastAsia" w:hAnsiTheme="minorHAnsi" w:cstheme="minorBidi"/>
          <w:noProof/>
          <w:sz w:val="22"/>
          <w:lang w:eastAsia="es-ES"/>
        </w:rPr>
      </w:pPr>
      <w:hyperlink w:anchor="_Toc95815399" w:history="1">
        <w:r w:rsidR="00BC4435" w:rsidRPr="00181635">
          <w:rPr>
            <w:rStyle w:val="Hipervnculo"/>
            <w:noProof/>
          </w:rPr>
          <w:t>Dedictoria</w:t>
        </w:r>
        <w:r w:rsidR="00BC4435">
          <w:rPr>
            <w:noProof/>
            <w:webHidden/>
          </w:rPr>
          <w:tab/>
        </w:r>
        <w:r w:rsidR="00BC4435">
          <w:rPr>
            <w:noProof/>
            <w:webHidden/>
          </w:rPr>
          <w:fldChar w:fldCharType="begin"/>
        </w:r>
        <w:r w:rsidR="00BC4435">
          <w:rPr>
            <w:noProof/>
            <w:webHidden/>
          </w:rPr>
          <w:instrText xml:space="preserve"> PAGEREF _Toc95815399 \h </w:instrText>
        </w:r>
        <w:r w:rsidR="00BC4435">
          <w:rPr>
            <w:noProof/>
            <w:webHidden/>
          </w:rPr>
        </w:r>
        <w:r w:rsidR="00BC4435">
          <w:rPr>
            <w:noProof/>
            <w:webHidden/>
          </w:rPr>
          <w:fldChar w:fldCharType="separate"/>
        </w:r>
        <w:r w:rsidR="00BC4435">
          <w:rPr>
            <w:noProof/>
            <w:webHidden/>
          </w:rPr>
          <w:t>V</w:t>
        </w:r>
        <w:r w:rsidR="00BC4435">
          <w:rPr>
            <w:noProof/>
            <w:webHidden/>
          </w:rPr>
          <w:fldChar w:fldCharType="end"/>
        </w:r>
      </w:hyperlink>
    </w:p>
    <w:p w:rsidR="00BC4435" w:rsidRDefault="00FA6E7E">
      <w:pPr>
        <w:pStyle w:val="TDC1"/>
        <w:tabs>
          <w:tab w:val="right" w:leader="dot" w:pos="8494"/>
        </w:tabs>
        <w:rPr>
          <w:rFonts w:asciiTheme="minorHAnsi" w:eastAsiaTheme="minorEastAsia" w:hAnsiTheme="minorHAnsi" w:cstheme="minorBidi"/>
          <w:noProof/>
          <w:sz w:val="22"/>
          <w:lang w:eastAsia="es-ES"/>
        </w:rPr>
      </w:pPr>
      <w:hyperlink w:anchor="_Toc95815400" w:history="1">
        <w:r w:rsidR="00BC4435" w:rsidRPr="00181635">
          <w:rPr>
            <w:rStyle w:val="Hipervnculo"/>
            <w:noProof/>
          </w:rPr>
          <w:t>Índice de contenidos</w:t>
        </w:r>
        <w:r w:rsidR="00BC4435">
          <w:rPr>
            <w:noProof/>
            <w:webHidden/>
          </w:rPr>
          <w:tab/>
        </w:r>
        <w:r w:rsidR="00BC4435">
          <w:rPr>
            <w:noProof/>
            <w:webHidden/>
          </w:rPr>
          <w:fldChar w:fldCharType="begin"/>
        </w:r>
        <w:r w:rsidR="00BC4435">
          <w:rPr>
            <w:noProof/>
            <w:webHidden/>
          </w:rPr>
          <w:instrText xml:space="preserve"> PAGEREF _Toc95815400 \h </w:instrText>
        </w:r>
        <w:r w:rsidR="00BC4435">
          <w:rPr>
            <w:noProof/>
            <w:webHidden/>
          </w:rPr>
        </w:r>
        <w:r w:rsidR="00BC4435">
          <w:rPr>
            <w:noProof/>
            <w:webHidden/>
          </w:rPr>
          <w:fldChar w:fldCharType="separate"/>
        </w:r>
        <w:r w:rsidR="00BC4435">
          <w:rPr>
            <w:noProof/>
            <w:webHidden/>
          </w:rPr>
          <w:t>VII</w:t>
        </w:r>
        <w:r w:rsidR="00BC4435">
          <w:rPr>
            <w:noProof/>
            <w:webHidden/>
          </w:rPr>
          <w:fldChar w:fldCharType="end"/>
        </w:r>
      </w:hyperlink>
    </w:p>
    <w:p w:rsidR="00BC4435" w:rsidRDefault="00FA6E7E">
      <w:pPr>
        <w:pStyle w:val="TDC1"/>
        <w:tabs>
          <w:tab w:val="right" w:leader="dot" w:pos="8494"/>
        </w:tabs>
        <w:rPr>
          <w:rFonts w:asciiTheme="minorHAnsi" w:eastAsiaTheme="minorEastAsia" w:hAnsiTheme="minorHAnsi" w:cstheme="minorBidi"/>
          <w:noProof/>
          <w:sz w:val="22"/>
          <w:lang w:eastAsia="es-ES"/>
        </w:rPr>
      </w:pPr>
      <w:hyperlink w:anchor="_Toc95815401" w:history="1">
        <w:r w:rsidR="00BC4435" w:rsidRPr="00181635">
          <w:rPr>
            <w:rStyle w:val="Hipervnculo"/>
            <w:noProof/>
          </w:rPr>
          <w:t>Índice de figuras</w:t>
        </w:r>
        <w:r w:rsidR="00BC4435">
          <w:rPr>
            <w:noProof/>
            <w:webHidden/>
          </w:rPr>
          <w:tab/>
        </w:r>
        <w:r w:rsidR="00BC4435">
          <w:rPr>
            <w:noProof/>
            <w:webHidden/>
          </w:rPr>
          <w:fldChar w:fldCharType="begin"/>
        </w:r>
        <w:r w:rsidR="00BC4435">
          <w:rPr>
            <w:noProof/>
            <w:webHidden/>
          </w:rPr>
          <w:instrText xml:space="preserve"> PAGEREF _Toc95815401 \h </w:instrText>
        </w:r>
        <w:r w:rsidR="00BC4435">
          <w:rPr>
            <w:noProof/>
            <w:webHidden/>
          </w:rPr>
        </w:r>
        <w:r w:rsidR="00BC4435">
          <w:rPr>
            <w:noProof/>
            <w:webHidden/>
          </w:rPr>
          <w:fldChar w:fldCharType="separate"/>
        </w:r>
        <w:r w:rsidR="00BC4435">
          <w:rPr>
            <w:noProof/>
            <w:webHidden/>
          </w:rPr>
          <w:t>X</w:t>
        </w:r>
        <w:r w:rsidR="00BC4435">
          <w:rPr>
            <w:noProof/>
            <w:webHidden/>
          </w:rPr>
          <w:fldChar w:fldCharType="end"/>
        </w:r>
      </w:hyperlink>
    </w:p>
    <w:p w:rsidR="00BC4435" w:rsidRDefault="00FA6E7E">
      <w:pPr>
        <w:pStyle w:val="TDC1"/>
        <w:tabs>
          <w:tab w:val="right" w:leader="dot" w:pos="8494"/>
        </w:tabs>
        <w:rPr>
          <w:rFonts w:asciiTheme="minorHAnsi" w:eastAsiaTheme="minorEastAsia" w:hAnsiTheme="minorHAnsi" w:cstheme="minorBidi"/>
          <w:noProof/>
          <w:sz w:val="22"/>
          <w:lang w:eastAsia="es-ES"/>
        </w:rPr>
      </w:pPr>
      <w:hyperlink w:anchor="_Toc95815402" w:history="1">
        <w:r w:rsidR="00BC4435" w:rsidRPr="00181635">
          <w:rPr>
            <w:rStyle w:val="Hipervnculo"/>
            <w:noProof/>
          </w:rPr>
          <w:t>Índice de tablas</w:t>
        </w:r>
        <w:r w:rsidR="00BC4435">
          <w:rPr>
            <w:noProof/>
            <w:webHidden/>
          </w:rPr>
          <w:tab/>
        </w:r>
        <w:r w:rsidR="00BC4435">
          <w:rPr>
            <w:noProof/>
            <w:webHidden/>
          </w:rPr>
          <w:fldChar w:fldCharType="begin"/>
        </w:r>
        <w:r w:rsidR="00BC4435">
          <w:rPr>
            <w:noProof/>
            <w:webHidden/>
          </w:rPr>
          <w:instrText xml:space="preserve"> PAGEREF _Toc95815402 \h </w:instrText>
        </w:r>
        <w:r w:rsidR="00BC4435">
          <w:rPr>
            <w:noProof/>
            <w:webHidden/>
          </w:rPr>
        </w:r>
        <w:r w:rsidR="00BC4435">
          <w:rPr>
            <w:noProof/>
            <w:webHidden/>
          </w:rPr>
          <w:fldChar w:fldCharType="separate"/>
        </w:r>
        <w:r w:rsidR="00BC4435">
          <w:rPr>
            <w:noProof/>
            <w:webHidden/>
          </w:rPr>
          <w:t>XI</w:t>
        </w:r>
        <w:r w:rsidR="00BC4435">
          <w:rPr>
            <w:noProof/>
            <w:webHidden/>
          </w:rPr>
          <w:fldChar w:fldCharType="end"/>
        </w:r>
      </w:hyperlink>
    </w:p>
    <w:p w:rsidR="00BC4435" w:rsidRDefault="00FA6E7E">
      <w:pPr>
        <w:pStyle w:val="TDC1"/>
        <w:tabs>
          <w:tab w:val="right" w:leader="dot" w:pos="8494"/>
        </w:tabs>
        <w:rPr>
          <w:rFonts w:asciiTheme="minorHAnsi" w:eastAsiaTheme="minorEastAsia" w:hAnsiTheme="minorHAnsi" w:cstheme="minorBidi"/>
          <w:noProof/>
          <w:sz w:val="22"/>
          <w:lang w:eastAsia="es-ES"/>
        </w:rPr>
      </w:pPr>
      <w:hyperlink w:anchor="_Toc95815403" w:history="1">
        <w:r w:rsidR="00BC4435" w:rsidRPr="00181635">
          <w:rPr>
            <w:rStyle w:val="Hipervnculo"/>
            <w:noProof/>
          </w:rPr>
          <w:t>Lista de abreviaturas</w:t>
        </w:r>
        <w:r w:rsidR="00BC4435">
          <w:rPr>
            <w:noProof/>
            <w:webHidden/>
          </w:rPr>
          <w:tab/>
        </w:r>
        <w:r w:rsidR="00BC4435">
          <w:rPr>
            <w:noProof/>
            <w:webHidden/>
          </w:rPr>
          <w:fldChar w:fldCharType="begin"/>
        </w:r>
        <w:r w:rsidR="00BC4435">
          <w:rPr>
            <w:noProof/>
            <w:webHidden/>
          </w:rPr>
          <w:instrText xml:space="preserve"> PAGEREF _Toc95815403 \h </w:instrText>
        </w:r>
        <w:r w:rsidR="00BC4435">
          <w:rPr>
            <w:noProof/>
            <w:webHidden/>
          </w:rPr>
        </w:r>
        <w:r w:rsidR="00BC4435">
          <w:rPr>
            <w:noProof/>
            <w:webHidden/>
          </w:rPr>
          <w:fldChar w:fldCharType="separate"/>
        </w:r>
        <w:r w:rsidR="00BC4435">
          <w:rPr>
            <w:noProof/>
            <w:webHidden/>
          </w:rPr>
          <w:t>1</w:t>
        </w:r>
        <w:r w:rsidR="00BC4435">
          <w:rPr>
            <w:noProof/>
            <w:webHidden/>
          </w:rPr>
          <w:fldChar w:fldCharType="end"/>
        </w:r>
      </w:hyperlink>
    </w:p>
    <w:p w:rsidR="00BC4435" w:rsidRDefault="00FA6E7E">
      <w:pPr>
        <w:pStyle w:val="TDC2"/>
        <w:tabs>
          <w:tab w:val="right" w:leader="dot" w:pos="8494"/>
        </w:tabs>
        <w:rPr>
          <w:rFonts w:asciiTheme="minorHAnsi" w:eastAsiaTheme="minorEastAsia" w:hAnsiTheme="minorHAnsi" w:cstheme="minorBidi"/>
          <w:noProof/>
          <w:sz w:val="22"/>
          <w:lang w:eastAsia="es-ES"/>
        </w:rPr>
      </w:pPr>
      <w:hyperlink w:anchor="_Toc95815404" w:history="1">
        <w:r w:rsidR="00BC4435" w:rsidRPr="00181635">
          <w:rPr>
            <w:rStyle w:val="Hipervnculo"/>
            <w:noProof/>
          </w:rPr>
          <w:t>Introducción</w:t>
        </w:r>
        <w:r w:rsidR="00BC4435">
          <w:rPr>
            <w:noProof/>
            <w:webHidden/>
          </w:rPr>
          <w:tab/>
        </w:r>
        <w:r w:rsidR="00BC4435">
          <w:rPr>
            <w:noProof/>
            <w:webHidden/>
          </w:rPr>
          <w:fldChar w:fldCharType="begin"/>
        </w:r>
        <w:r w:rsidR="00BC4435">
          <w:rPr>
            <w:noProof/>
            <w:webHidden/>
          </w:rPr>
          <w:instrText xml:space="preserve"> PAGEREF _Toc95815404 \h </w:instrText>
        </w:r>
        <w:r w:rsidR="00BC4435">
          <w:rPr>
            <w:noProof/>
            <w:webHidden/>
          </w:rPr>
        </w:r>
        <w:r w:rsidR="00BC4435">
          <w:rPr>
            <w:noProof/>
            <w:webHidden/>
          </w:rPr>
          <w:fldChar w:fldCharType="separate"/>
        </w:r>
        <w:r w:rsidR="00BC4435">
          <w:rPr>
            <w:noProof/>
            <w:webHidden/>
          </w:rPr>
          <w:t>2</w:t>
        </w:r>
        <w:r w:rsidR="00BC4435">
          <w:rPr>
            <w:noProof/>
            <w:webHidden/>
          </w:rPr>
          <w:fldChar w:fldCharType="end"/>
        </w:r>
      </w:hyperlink>
    </w:p>
    <w:p w:rsidR="00BC4435" w:rsidRDefault="00FA6E7E">
      <w:pPr>
        <w:pStyle w:val="TDC3"/>
        <w:tabs>
          <w:tab w:val="right" w:leader="dot" w:pos="8494"/>
        </w:tabs>
        <w:rPr>
          <w:rFonts w:asciiTheme="minorHAnsi" w:eastAsiaTheme="minorEastAsia" w:hAnsiTheme="minorHAnsi" w:cstheme="minorBidi"/>
          <w:noProof/>
          <w:sz w:val="22"/>
          <w:lang w:eastAsia="es-ES"/>
        </w:rPr>
      </w:pPr>
      <w:hyperlink w:anchor="_Toc95815405" w:history="1">
        <w:r w:rsidR="00BC4435" w:rsidRPr="00181635">
          <w:rPr>
            <w:rStyle w:val="Hipervnculo"/>
            <w:noProof/>
          </w:rPr>
          <w:t>1.1 Estructura</w:t>
        </w:r>
        <w:r w:rsidR="00BC4435">
          <w:rPr>
            <w:noProof/>
            <w:webHidden/>
          </w:rPr>
          <w:tab/>
        </w:r>
        <w:r w:rsidR="00BC4435">
          <w:rPr>
            <w:noProof/>
            <w:webHidden/>
          </w:rPr>
          <w:fldChar w:fldCharType="begin"/>
        </w:r>
        <w:r w:rsidR="00BC4435">
          <w:rPr>
            <w:noProof/>
            <w:webHidden/>
          </w:rPr>
          <w:instrText xml:space="preserve"> PAGEREF _Toc95815405 \h </w:instrText>
        </w:r>
        <w:r w:rsidR="00BC4435">
          <w:rPr>
            <w:noProof/>
            <w:webHidden/>
          </w:rPr>
        </w:r>
        <w:r w:rsidR="00BC4435">
          <w:rPr>
            <w:noProof/>
            <w:webHidden/>
          </w:rPr>
          <w:fldChar w:fldCharType="separate"/>
        </w:r>
        <w:r w:rsidR="00BC4435">
          <w:rPr>
            <w:noProof/>
            <w:webHidden/>
          </w:rPr>
          <w:t>2</w:t>
        </w:r>
        <w:r w:rsidR="00BC4435">
          <w:rPr>
            <w:noProof/>
            <w:webHidden/>
          </w:rPr>
          <w:fldChar w:fldCharType="end"/>
        </w:r>
      </w:hyperlink>
    </w:p>
    <w:p w:rsidR="00BC4435" w:rsidRDefault="00FA6E7E">
      <w:pPr>
        <w:pStyle w:val="TDC3"/>
        <w:tabs>
          <w:tab w:val="right" w:leader="dot" w:pos="8494"/>
        </w:tabs>
        <w:rPr>
          <w:rFonts w:asciiTheme="minorHAnsi" w:eastAsiaTheme="minorEastAsia" w:hAnsiTheme="minorHAnsi" w:cstheme="minorBidi"/>
          <w:noProof/>
          <w:sz w:val="22"/>
          <w:lang w:eastAsia="es-ES"/>
        </w:rPr>
      </w:pPr>
      <w:hyperlink w:anchor="_Toc95815406" w:history="1">
        <w:r w:rsidR="00BC4435" w:rsidRPr="00181635">
          <w:rPr>
            <w:rStyle w:val="Hipervnculo"/>
            <w:noProof/>
          </w:rPr>
          <w:t>1.2 Resumen</w:t>
        </w:r>
        <w:r w:rsidR="00BC4435">
          <w:rPr>
            <w:noProof/>
            <w:webHidden/>
          </w:rPr>
          <w:tab/>
        </w:r>
        <w:r w:rsidR="00BC4435">
          <w:rPr>
            <w:noProof/>
            <w:webHidden/>
          </w:rPr>
          <w:fldChar w:fldCharType="begin"/>
        </w:r>
        <w:r w:rsidR="00BC4435">
          <w:rPr>
            <w:noProof/>
            <w:webHidden/>
          </w:rPr>
          <w:instrText xml:space="preserve"> PAGEREF _Toc95815406 \h </w:instrText>
        </w:r>
        <w:r w:rsidR="00BC4435">
          <w:rPr>
            <w:noProof/>
            <w:webHidden/>
          </w:rPr>
        </w:r>
        <w:r w:rsidR="00BC4435">
          <w:rPr>
            <w:noProof/>
            <w:webHidden/>
          </w:rPr>
          <w:fldChar w:fldCharType="separate"/>
        </w:r>
        <w:r w:rsidR="00BC4435">
          <w:rPr>
            <w:noProof/>
            <w:webHidden/>
          </w:rPr>
          <w:t>3</w:t>
        </w:r>
        <w:r w:rsidR="00BC4435">
          <w:rPr>
            <w:noProof/>
            <w:webHidden/>
          </w:rPr>
          <w:fldChar w:fldCharType="end"/>
        </w:r>
      </w:hyperlink>
    </w:p>
    <w:p w:rsidR="00BC4435" w:rsidRDefault="00FA6E7E">
      <w:pPr>
        <w:pStyle w:val="TDC3"/>
        <w:tabs>
          <w:tab w:val="right" w:leader="dot" w:pos="8494"/>
        </w:tabs>
        <w:rPr>
          <w:rFonts w:asciiTheme="minorHAnsi" w:eastAsiaTheme="minorEastAsia" w:hAnsiTheme="minorHAnsi" w:cstheme="minorBidi"/>
          <w:noProof/>
          <w:sz w:val="22"/>
          <w:lang w:eastAsia="es-ES"/>
        </w:rPr>
      </w:pPr>
      <w:hyperlink w:anchor="_Toc95815407" w:history="1">
        <w:r w:rsidR="00BC4435" w:rsidRPr="00181635">
          <w:rPr>
            <w:rStyle w:val="Hipervnculo"/>
            <w:noProof/>
          </w:rPr>
          <w:t>1.3 Motivación</w:t>
        </w:r>
        <w:r w:rsidR="00BC4435">
          <w:rPr>
            <w:noProof/>
            <w:webHidden/>
          </w:rPr>
          <w:tab/>
        </w:r>
        <w:r w:rsidR="00BC4435">
          <w:rPr>
            <w:noProof/>
            <w:webHidden/>
          </w:rPr>
          <w:fldChar w:fldCharType="begin"/>
        </w:r>
        <w:r w:rsidR="00BC4435">
          <w:rPr>
            <w:noProof/>
            <w:webHidden/>
          </w:rPr>
          <w:instrText xml:space="preserve"> PAGEREF _Toc95815407 \h </w:instrText>
        </w:r>
        <w:r w:rsidR="00BC4435">
          <w:rPr>
            <w:noProof/>
            <w:webHidden/>
          </w:rPr>
        </w:r>
        <w:r w:rsidR="00BC4435">
          <w:rPr>
            <w:noProof/>
            <w:webHidden/>
          </w:rPr>
          <w:fldChar w:fldCharType="separate"/>
        </w:r>
        <w:r w:rsidR="00BC4435">
          <w:rPr>
            <w:noProof/>
            <w:webHidden/>
          </w:rPr>
          <w:t>4</w:t>
        </w:r>
        <w:r w:rsidR="00BC4435">
          <w:rPr>
            <w:noProof/>
            <w:webHidden/>
          </w:rPr>
          <w:fldChar w:fldCharType="end"/>
        </w:r>
      </w:hyperlink>
    </w:p>
    <w:p w:rsidR="00BC4435" w:rsidRDefault="00FA6E7E">
      <w:pPr>
        <w:pStyle w:val="TDC3"/>
        <w:tabs>
          <w:tab w:val="right" w:leader="dot" w:pos="8494"/>
        </w:tabs>
        <w:rPr>
          <w:rFonts w:asciiTheme="minorHAnsi" w:eastAsiaTheme="minorEastAsia" w:hAnsiTheme="minorHAnsi" w:cstheme="minorBidi"/>
          <w:noProof/>
          <w:sz w:val="22"/>
          <w:lang w:eastAsia="es-ES"/>
        </w:rPr>
      </w:pPr>
      <w:hyperlink w:anchor="_Toc95815408" w:history="1">
        <w:r w:rsidR="00BC4435" w:rsidRPr="00181635">
          <w:rPr>
            <w:rStyle w:val="Hipervnculo"/>
            <w:noProof/>
          </w:rPr>
          <w:t>1.4 Metodología de trabajo</w:t>
        </w:r>
        <w:r w:rsidR="00BC4435">
          <w:rPr>
            <w:noProof/>
            <w:webHidden/>
          </w:rPr>
          <w:tab/>
        </w:r>
        <w:r w:rsidR="00BC4435">
          <w:rPr>
            <w:noProof/>
            <w:webHidden/>
          </w:rPr>
          <w:fldChar w:fldCharType="begin"/>
        </w:r>
        <w:r w:rsidR="00BC4435">
          <w:rPr>
            <w:noProof/>
            <w:webHidden/>
          </w:rPr>
          <w:instrText xml:space="preserve"> PAGEREF _Toc95815408 \h </w:instrText>
        </w:r>
        <w:r w:rsidR="00BC4435">
          <w:rPr>
            <w:noProof/>
            <w:webHidden/>
          </w:rPr>
        </w:r>
        <w:r w:rsidR="00BC4435">
          <w:rPr>
            <w:noProof/>
            <w:webHidden/>
          </w:rPr>
          <w:fldChar w:fldCharType="separate"/>
        </w:r>
        <w:r w:rsidR="00BC4435">
          <w:rPr>
            <w:noProof/>
            <w:webHidden/>
          </w:rPr>
          <w:t>5</w:t>
        </w:r>
        <w:r w:rsidR="00BC4435">
          <w:rPr>
            <w:noProof/>
            <w:webHidden/>
          </w:rPr>
          <w:fldChar w:fldCharType="end"/>
        </w:r>
      </w:hyperlink>
    </w:p>
    <w:p w:rsidR="00BC4435" w:rsidRDefault="00FA6E7E">
      <w:pPr>
        <w:pStyle w:val="TDC3"/>
        <w:tabs>
          <w:tab w:val="right" w:leader="dot" w:pos="8494"/>
        </w:tabs>
        <w:rPr>
          <w:rFonts w:asciiTheme="minorHAnsi" w:eastAsiaTheme="minorEastAsia" w:hAnsiTheme="minorHAnsi" w:cstheme="minorBidi"/>
          <w:noProof/>
          <w:sz w:val="22"/>
          <w:lang w:eastAsia="es-ES"/>
        </w:rPr>
      </w:pPr>
      <w:hyperlink w:anchor="_Toc95815409" w:history="1">
        <w:r w:rsidR="00BC4435" w:rsidRPr="00181635">
          <w:rPr>
            <w:rStyle w:val="Hipervnculo"/>
            <w:noProof/>
          </w:rPr>
          <w:t>1.5 Objetivos</w:t>
        </w:r>
        <w:r w:rsidR="00BC4435">
          <w:rPr>
            <w:noProof/>
            <w:webHidden/>
          </w:rPr>
          <w:tab/>
        </w:r>
        <w:r w:rsidR="00BC4435">
          <w:rPr>
            <w:noProof/>
            <w:webHidden/>
          </w:rPr>
          <w:fldChar w:fldCharType="begin"/>
        </w:r>
        <w:r w:rsidR="00BC4435">
          <w:rPr>
            <w:noProof/>
            <w:webHidden/>
          </w:rPr>
          <w:instrText xml:space="preserve"> PAGEREF _Toc95815409 \h </w:instrText>
        </w:r>
        <w:r w:rsidR="00BC4435">
          <w:rPr>
            <w:noProof/>
            <w:webHidden/>
          </w:rPr>
        </w:r>
        <w:r w:rsidR="00BC4435">
          <w:rPr>
            <w:noProof/>
            <w:webHidden/>
          </w:rPr>
          <w:fldChar w:fldCharType="separate"/>
        </w:r>
        <w:r w:rsidR="00BC4435">
          <w:rPr>
            <w:noProof/>
            <w:webHidden/>
          </w:rPr>
          <w:t>7</w:t>
        </w:r>
        <w:r w:rsidR="00BC4435">
          <w:rPr>
            <w:noProof/>
            <w:webHidden/>
          </w:rPr>
          <w:fldChar w:fldCharType="end"/>
        </w:r>
      </w:hyperlink>
    </w:p>
    <w:p w:rsidR="00BC4435" w:rsidRDefault="00FA6E7E">
      <w:pPr>
        <w:pStyle w:val="TDC2"/>
        <w:tabs>
          <w:tab w:val="right" w:leader="dot" w:pos="8494"/>
        </w:tabs>
        <w:rPr>
          <w:rFonts w:asciiTheme="minorHAnsi" w:eastAsiaTheme="minorEastAsia" w:hAnsiTheme="minorHAnsi" w:cstheme="minorBidi"/>
          <w:noProof/>
          <w:sz w:val="22"/>
          <w:lang w:eastAsia="es-ES"/>
        </w:rPr>
      </w:pPr>
      <w:hyperlink w:anchor="_Toc95815410" w:history="1">
        <w:r w:rsidR="00BC4435" w:rsidRPr="00181635">
          <w:rPr>
            <w:rStyle w:val="Hipervnculo"/>
            <w:noProof/>
          </w:rPr>
          <w:t>Estado del arte</w:t>
        </w:r>
        <w:r w:rsidR="00BC4435">
          <w:rPr>
            <w:noProof/>
            <w:webHidden/>
          </w:rPr>
          <w:tab/>
        </w:r>
        <w:r w:rsidR="00BC4435">
          <w:rPr>
            <w:noProof/>
            <w:webHidden/>
          </w:rPr>
          <w:fldChar w:fldCharType="begin"/>
        </w:r>
        <w:r w:rsidR="00BC4435">
          <w:rPr>
            <w:noProof/>
            <w:webHidden/>
          </w:rPr>
          <w:instrText xml:space="preserve"> PAGEREF _Toc95815410 \h </w:instrText>
        </w:r>
        <w:r w:rsidR="00BC4435">
          <w:rPr>
            <w:noProof/>
            <w:webHidden/>
          </w:rPr>
        </w:r>
        <w:r w:rsidR="00BC4435">
          <w:rPr>
            <w:noProof/>
            <w:webHidden/>
          </w:rPr>
          <w:fldChar w:fldCharType="separate"/>
        </w:r>
        <w:r w:rsidR="00BC4435">
          <w:rPr>
            <w:noProof/>
            <w:webHidden/>
          </w:rPr>
          <w:t>8</w:t>
        </w:r>
        <w:r w:rsidR="00BC4435">
          <w:rPr>
            <w:noProof/>
            <w:webHidden/>
          </w:rPr>
          <w:fldChar w:fldCharType="end"/>
        </w:r>
      </w:hyperlink>
    </w:p>
    <w:p w:rsidR="00BC4435" w:rsidRDefault="00FA6E7E">
      <w:pPr>
        <w:pStyle w:val="TDC3"/>
        <w:tabs>
          <w:tab w:val="right" w:leader="dot" w:pos="8494"/>
        </w:tabs>
        <w:rPr>
          <w:rFonts w:asciiTheme="minorHAnsi" w:eastAsiaTheme="minorEastAsia" w:hAnsiTheme="minorHAnsi" w:cstheme="minorBidi"/>
          <w:noProof/>
          <w:sz w:val="22"/>
          <w:lang w:eastAsia="es-ES"/>
        </w:rPr>
      </w:pPr>
      <w:hyperlink w:anchor="_Toc95815411" w:history="1">
        <w:r w:rsidR="00BC4435" w:rsidRPr="00181635">
          <w:rPr>
            <w:rStyle w:val="Hipervnculo"/>
            <w:noProof/>
          </w:rPr>
          <w:t>2.1 Definiciones</w:t>
        </w:r>
        <w:r w:rsidR="00BC4435">
          <w:rPr>
            <w:noProof/>
            <w:webHidden/>
          </w:rPr>
          <w:tab/>
        </w:r>
        <w:r w:rsidR="00BC4435">
          <w:rPr>
            <w:noProof/>
            <w:webHidden/>
          </w:rPr>
          <w:fldChar w:fldCharType="begin"/>
        </w:r>
        <w:r w:rsidR="00BC4435">
          <w:rPr>
            <w:noProof/>
            <w:webHidden/>
          </w:rPr>
          <w:instrText xml:space="preserve"> PAGEREF _Toc95815411 \h </w:instrText>
        </w:r>
        <w:r w:rsidR="00BC4435">
          <w:rPr>
            <w:noProof/>
            <w:webHidden/>
          </w:rPr>
        </w:r>
        <w:r w:rsidR="00BC4435">
          <w:rPr>
            <w:noProof/>
            <w:webHidden/>
          </w:rPr>
          <w:fldChar w:fldCharType="separate"/>
        </w:r>
        <w:r w:rsidR="00BC4435">
          <w:rPr>
            <w:noProof/>
            <w:webHidden/>
          </w:rPr>
          <w:t>8</w:t>
        </w:r>
        <w:r w:rsidR="00BC4435">
          <w:rPr>
            <w:noProof/>
            <w:webHidden/>
          </w:rPr>
          <w:fldChar w:fldCharType="end"/>
        </w:r>
      </w:hyperlink>
    </w:p>
    <w:p w:rsidR="00BC4435" w:rsidRDefault="00FA6E7E">
      <w:pPr>
        <w:pStyle w:val="TDC3"/>
        <w:tabs>
          <w:tab w:val="right" w:leader="dot" w:pos="8494"/>
        </w:tabs>
        <w:rPr>
          <w:rFonts w:asciiTheme="minorHAnsi" w:eastAsiaTheme="minorEastAsia" w:hAnsiTheme="minorHAnsi" w:cstheme="minorBidi"/>
          <w:noProof/>
          <w:sz w:val="22"/>
          <w:lang w:eastAsia="es-ES"/>
        </w:rPr>
      </w:pPr>
      <w:hyperlink w:anchor="_Toc95815412" w:history="1">
        <w:r w:rsidR="00BC4435" w:rsidRPr="00181635">
          <w:rPr>
            <w:rStyle w:val="Hipervnculo"/>
            <w:noProof/>
          </w:rPr>
          <w:t>2.2 Recursos externos</w:t>
        </w:r>
        <w:r w:rsidR="00BC4435">
          <w:rPr>
            <w:noProof/>
            <w:webHidden/>
          </w:rPr>
          <w:tab/>
        </w:r>
        <w:r w:rsidR="00BC4435">
          <w:rPr>
            <w:noProof/>
            <w:webHidden/>
          </w:rPr>
          <w:fldChar w:fldCharType="begin"/>
        </w:r>
        <w:r w:rsidR="00BC4435">
          <w:rPr>
            <w:noProof/>
            <w:webHidden/>
          </w:rPr>
          <w:instrText xml:space="preserve"> PAGEREF _Toc95815412 \h </w:instrText>
        </w:r>
        <w:r w:rsidR="00BC4435">
          <w:rPr>
            <w:noProof/>
            <w:webHidden/>
          </w:rPr>
        </w:r>
        <w:r w:rsidR="00BC4435">
          <w:rPr>
            <w:noProof/>
            <w:webHidden/>
          </w:rPr>
          <w:fldChar w:fldCharType="separate"/>
        </w:r>
        <w:r w:rsidR="00BC4435">
          <w:rPr>
            <w:noProof/>
            <w:webHidden/>
          </w:rPr>
          <w:t>9</w:t>
        </w:r>
        <w:r w:rsidR="00BC4435">
          <w:rPr>
            <w:noProof/>
            <w:webHidden/>
          </w:rPr>
          <w:fldChar w:fldCharType="end"/>
        </w:r>
      </w:hyperlink>
    </w:p>
    <w:p w:rsidR="00BC4435" w:rsidRDefault="00FA6E7E">
      <w:pPr>
        <w:pStyle w:val="TDC3"/>
        <w:tabs>
          <w:tab w:val="right" w:leader="dot" w:pos="8494"/>
        </w:tabs>
        <w:rPr>
          <w:rFonts w:asciiTheme="minorHAnsi" w:eastAsiaTheme="minorEastAsia" w:hAnsiTheme="minorHAnsi" w:cstheme="minorBidi"/>
          <w:noProof/>
          <w:sz w:val="22"/>
          <w:lang w:eastAsia="es-ES"/>
        </w:rPr>
      </w:pPr>
      <w:hyperlink w:anchor="_Toc95815413" w:history="1">
        <w:r w:rsidR="00BC4435" w:rsidRPr="00181635">
          <w:rPr>
            <w:rStyle w:val="Hipervnculo"/>
            <w:noProof/>
          </w:rPr>
          <w:t>2.3 Marco regulador</w:t>
        </w:r>
        <w:r w:rsidR="00BC4435">
          <w:rPr>
            <w:noProof/>
            <w:webHidden/>
          </w:rPr>
          <w:tab/>
        </w:r>
        <w:r w:rsidR="00BC4435">
          <w:rPr>
            <w:noProof/>
            <w:webHidden/>
          </w:rPr>
          <w:fldChar w:fldCharType="begin"/>
        </w:r>
        <w:r w:rsidR="00BC4435">
          <w:rPr>
            <w:noProof/>
            <w:webHidden/>
          </w:rPr>
          <w:instrText xml:space="preserve"> PAGEREF _Toc95815413 \h </w:instrText>
        </w:r>
        <w:r w:rsidR="00BC4435">
          <w:rPr>
            <w:noProof/>
            <w:webHidden/>
          </w:rPr>
        </w:r>
        <w:r w:rsidR="00BC4435">
          <w:rPr>
            <w:noProof/>
            <w:webHidden/>
          </w:rPr>
          <w:fldChar w:fldCharType="separate"/>
        </w:r>
        <w:r w:rsidR="00BC4435">
          <w:rPr>
            <w:noProof/>
            <w:webHidden/>
          </w:rPr>
          <w:t>11</w:t>
        </w:r>
        <w:r w:rsidR="00BC4435">
          <w:rPr>
            <w:noProof/>
            <w:webHidden/>
          </w:rPr>
          <w:fldChar w:fldCharType="end"/>
        </w:r>
      </w:hyperlink>
    </w:p>
    <w:p w:rsidR="00BC4435" w:rsidRDefault="00FA6E7E">
      <w:pPr>
        <w:pStyle w:val="TDC3"/>
        <w:tabs>
          <w:tab w:val="right" w:leader="dot" w:pos="8494"/>
        </w:tabs>
        <w:rPr>
          <w:rFonts w:asciiTheme="minorHAnsi" w:eastAsiaTheme="minorEastAsia" w:hAnsiTheme="minorHAnsi" w:cstheme="minorBidi"/>
          <w:noProof/>
          <w:sz w:val="22"/>
          <w:lang w:eastAsia="es-ES"/>
        </w:rPr>
      </w:pPr>
      <w:hyperlink w:anchor="_Toc95815414" w:history="1">
        <w:r w:rsidR="00BC4435" w:rsidRPr="00181635">
          <w:rPr>
            <w:rStyle w:val="Hipervnculo"/>
            <w:noProof/>
          </w:rPr>
          <w:t>2.4 Entorno socio-económico</w:t>
        </w:r>
        <w:r w:rsidR="00BC4435">
          <w:rPr>
            <w:noProof/>
            <w:webHidden/>
          </w:rPr>
          <w:tab/>
        </w:r>
        <w:r w:rsidR="00BC4435">
          <w:rPr>
            <w:noProof/>
            <w:webHidden/>
          </w:rPr>
          <w:fldChar w:fldCharType="begin"/>
        </w:r>
        <w:r w:rsidR="00BC4435">
          <w:rPr>
            <w:noProof/>
            <w:webHidden/>
          </w:rPr>
          <w:instrText xml:space="preserve"> PAGEREF _Toc95815414 \h </w:instrText>
        </w:r>
        <w:r w:rsidR="00BC4435">
          <w:rPr>
            <w:noProof/>
            <w:webHidden/>
          </w:rPr>
        </w:r>
        <w:r w:rsidR="00BC4435">
          <w:rPr>
            <w:noProof/>
            <w:webHidden/>
          </w:rPr>
          <w:fldChar w:fldCharType="separate"/>
        </w:r>
        <w:r w:rsidR="00BC4435">
          <w:rPr>
            <w:noProof/>
            <w:webHidden/>
          </w:rPr>
          <w:t>16</w:t>
        </w:r>
        <w:r w:rsidR="00BC4435">
          <w:rPr>
            <w:noProof/>
            <w:webHidden/>
          </w:rPr>
          <w:fldChar w:fldCharType="end"/>
        </w:r>
      </w:hyperlink>
    </w:p>
    <w:p w:rsidR="00BC4435" w:rsidRDefault="00FA6E7E">
      <w:pPr>
        <w:pStyle w:val="TDC2"/>
        <w:tabs>
          <w:tab w:val="right" w:leader="dot" w:pos="8494"/>
        </w:tabs>
        <w:rPr>
          <w:rFonts w:asciiTheme="minorHAnsi" w:eastAsiaTheme="minorEastAsia" w:hAnsiTheme="minorHAnsi" w:cstheme="minorBidi"/>
          <w:noProof/>
          <w:sz w:val="22"/>
          <w:lang w:eastAsia="es-ES"/>
        </w:rPr>
      </w:pPr>
      <w:hyperlink w:anchor="_Toc95815415" w:history="1">
        <w:r w:rsidR="00BC4435" w:rsidRPr="00181635">
          <w:rPr>
            <w:rStyle w:val="Hipervnculo"/>
            <w:noProof/>
          </w:rPr>
          <w:t>Desarrollo del proyecto</w:t>
        </w:r>
        <w:r w:rsidR="00BC4435">
          <w:rPr>
            <w:noProof/>
            <w:webHidden/>
          </w:rPr>
          <w:tab/>
        </w:r>
        <w:r w:rsidR="00BC4435">
          <w:rPr>
            <w:noProof/>
            <w:webHidden/>
          </w:rPr>
          <w:fldChar w:fldCharType="begin"/>
        </w:r>
        <w:r w:rsidR="00BC4435">
          <w:rPr>
            <w:noProof/>
            <w:webHidden/>
          </w:rPr>
          <w:instrText xml:space="preserve"> PAGEREF _Toc95815415 \h </w:instrText>
        </w:r>
        <w:r w:rsidR="00BC4435">
          <w:rPr>
            <w:noProof/>
            <w:webHidden/>
          </w:rPr>
        </w:r>
        <w:r w:rsidR="00BC4435">
          <w:rPr>
            <w:noProof/>
            <w:webHidden/>
          </w:rPr>
          <w:fldChar w:fldCharType="separate"/>
        </w:r>
        <w:r w:rsidR="00BC4435">
          <w:rPr>
            <w:noProof/>
            <w:webHidden/>
          </w:rPr>
          <w:t>18</w:t>
        </w:r>
        <w:r w:rsidR="00BC4435">
          <w:rPr>
            <w:noProof/>
            <w:webHidden/>
          </w:rPr>
          <w:fldChar w:fldCharType="end"/>
        </w:r>
      </w:hyperlink>
    </w:p>
    <w:p w:rsidR="00BC4435" w:rsidRDefault="00FA6E7E">
      <w:pPr>
        <w:pStyle w:val="TDC3"/>
        <w:tabs>
          <w:tab w:val="right" w:leader="dot" w:pos="8494"/>
        </w:tabs>
        <w:rPr>
          <w:rFonts w:asciiTheme="minorHAnsi" w:eastAsiaTheme="minorEastAsia" w:hAnsiTheme="minorHAnsi" w:cstheme="minorBidi"/>
          <w:noProof/>
          <w:sz w:val="22"/>
          <w:lang w:eastAsia="es-ES"/>
        </w:rPr>
      </w:pPr>
      <w:hyperlink w:anchor="_Toc95815416" w:history="1">
        <w:r w:rsidR="00BC4435" w:rsidRPr="00181635">
          <w:rPr>
            <w:rStyle w:val="Hipervnculo"/>
            <w:noProof/>
          </w:rPr>
          <w:t>3.1 Planificación</w:t>
        </w:r>
        <w:r w:rsidR="00BC4435">
          <w:rPr>
            <w:noProof/>
            <w:webHidden/>
          </w:rPr>
          <w:tab/>
        </w:r>
        <w:r w:rsidR="00BC4435">
          <w:rPr>
            <w:noProof/>
            <w:webHidden/>
          </w:rPr>
          <w:fldChar w:fldCharType="begin"/>
        </w:r>
        <w:r w:rsidR="00BC4435">
          <w:rPr>
            <w:noProof/>
            <w:webHidden/>
          </w:rPr>
          <w:instrText xml:space="preserve"> PAGEREF _Toc95815416 \h </w:instrText>
        </w:r>
        <w:r w:rsidR="00BC4435">
          <w:rPr>
            <w:noProof/>
            <w:webHidden/>
          </w:rPr>
        </w:r>
        <w:r w:rsidR="00BC4435">
          <w:rPr>
            <w:noProof/>
            <w:webHidden/>
          </w:rPr>
          <w:fldChar w:fldCharType="separate"/>
        </w:r>
        <w:r w:rsidR="00BC4435">
          <w:rPr>
            <w:noProof/>
            <w:webHidden/>
          </w:rPr>
          <w:t>18</w:t>
        </w:r>
        <w:r w:rsidR="00BC4435">
          <w:rPr>
            <w:noProof/>
            <w:webHidden/>
          </w:rPr>
          <w:fldChar w:fldCharType="end"/>
        </w:r>
      </w:hyperlink>
    </w:p>
    <w:p w:rsidR="00BC4435" w:rsidRDefault="00FA6E7E">
      <w:pPr>
        <w:pStyle w:val="TDC3"/>
        <w:tabs>
          <w:tab w:val="right" w:leader="dot" w:pos="8494"/>
        </w:tabs>
        <w:rPr>
          <w:rFonts w:asciiTheme="minorHAnsi" w:eastAsiaTheme="minorEastAsia" w:hAnsiTheme="minorHAnsi" w:cstheme="minorBidi"/>
          <w:noProof/>
          <w:sz w:val="22"/>
          <w:lang w:eastAsia="es-ES"/>
        </w:rPr>
      </w:pPr>
      <w:hyperlink w:anchor="_Toc95815417" w:history="1">
        <w:r w:rsidR="00BC4435" w:rsidRPr="00181635">
          <w:rPr>
            <w:rStyle w:val="Hipervnculo"/>
            <w:noProof/>
          </w:rPr>
          <w:t>3.2 Presupuesto</w:t>
        </w:r>
        <w:r w:rsidR="00BC4435">
          <w:rPr>
            <w:noProof/>
            <w:webHidden/>
          </w:rPr>
          <w:tab/>
        </w:r>
        <w:r w:rsidR="00BC4435">
          <w:rPr>
            <w:noProof/>
            <w:webHidden/>
          </w:rPr>
          <w:fldChar w:fldCharType="begin"/>
        </w:r>
        <w:r w:rsidR="00BC4435">
          <w:rPr>
            <w:noProof/>
            <w:webHidden/>
          </w:rPr>
          <w:instrText xml:space="preserve"> PAGEREF _Toc95815417 \h </w:instrText>
        </w:r>
        <w:r w:rsidR="00BC4435">
          <w:rPr>
            <w:noProof/>
            <w:webHidden/>
          </w:rPr>
        </w:r>
        <w:r w:rsidR="00BC4435">
          <w:rPr>
            <w:noProof/>
            <w:webHidden/>
          </w:rPr>
          <w:fldChar w:fldCharType="separate"/>
        </w:r>
        <w:r w:rsidR="00BC4435">
          <w:rPr>
            <w:noProof/>
            <w:webHidden/>
          </w:rPr>
          <w:t>18</w:t>
        </w:r>
        <w:r w:rsidR="00BC4435">
          <w:rPr>
            <w:noProof/>
            <w:webHidden/>
          </w:rPr>
          <w:fldChar w:fldCharType="end"/>
        </w:r>
      </w:hyperlink>
    </w:p>
    <w:p w:rsidR="00BC4435" w:rsidRDefault="00FA6E7E">
      <w:pPr>
        <w:pStyle w:val="TDC3"/>
        <w:tabs>
          <w:tab w:val="right" w:leader="dot" w:pos="8494"/>
        </w:tabs>
        <w:rPr>
          <w:rFonts w:asciiTheme="minorHAnsi" w:eastAsiaTheme="minorEastAsia" w:hAnsiTheme="minorHAnsi" w:cstheme="minorBidi"/>
          <w:noProof/>
          <w:sz w:val="22"/>
          <w:lang w:eastAsia="es-ES"/>
        </w:rPr>
      </w:pPr>
      <w:hyperlink w:anchor="_Toc95815418" w:history="1">
        <w:r w:rsidR="00BC4435" w:rsidRPr="00181635">
          <w:rPr>
            <w:rStyle w:val="Hipervnculo"/>
            <w:noProof/>
          </w:rPr>
          <w:t>3.3 Tecnologías empleadas</w:t>
        </w:r>
        <w:r w:rsidR="00BC4435">
          <w:rPr>
            <w:noProof/>
            <w:webHidden/>
          </w:rPr>
          <w:tab/>
        </w:r>
        <w:r w:rsidR="00BC4435">
          <w:rPr>
            <w:noProof/>
            <w:webHidden/>
          </w:rPr>
          <w:fldChar w:fldCharType="begin"/>
        </w:r>
        <w:r w:rsidR="00BC4435">
          <w:rPr>
            <w:noProof/>
            <w:webHidden/>
          </w:rPr>
          <w:instrText xml:space="preserve"> PAGEREF _Toc95815418 \h </w:instrText>
        </w:r>
        <w:r w:rsidR="00BC4435">
          <w:rPr>
            <w:noProof/>
            <w:webHidden/>
          </w:rPr>
        </w:r>
        <w:r w:rsidR="00BC4435">
          <w:rPr>
            <w:noProof/>
            <w:webHidden/>
          </w:rPr>
          <w:fldChar w:fldCharType="separate"/>
        </w:r>
        <w:r w:rsidR="00BC4435">
          <w:rPr>
            <w:noProof/>
            <w:webHidden/>
          </w:rPr>
          <w:t>21</w:t>
        </w:r>
        <w:r w:rsidR="00BC4435">
          <w:rPr>
            <w:noProof/>
            <w:webHidden/>
          </w:rPr>
          <w:fldChar w:fldCharType="end"/>
        </w:r>
      </w:hyperlink>
    </w:p>
    <w:p w:rsidR="00BC4435" w:rsidRDefault="00FA6E7E">
      <w:pPr>
        <w:pStyle w:val="TDC3"/>
        <w:tabs>
          <w:tab w:val="right" w:leader="dot" w:pos="8494"/>
        </w:tabs>
        <w:rPr>
          <w:rFonts w:asciiTheme="minorHAnsi" w:eastAsiaTheme="minorEastAsia" w:hAnsiTheme="minorHAnsi" w:cstheme="minorBidi"/>
          <w:noProof/>
          <w:sz w:val="22"/>
          <w:lang w:eastAsia="es-ES"/>
        </w:rPr>
      </w:pPr>
      <w:hyperlink w:anchor="_Toc95815419" w:history="1">
        <w:r w:rsidR="00BC4435" w:rsidRPr="00181635">
          <w:rPr>
            <w:rStyle w:val="Hipervnculo"/>
            <w:noProof/>
          </w:rPr>
          <w:t>3.4 Análisis del problema</w:t>
        </w:r>
        <w:r w:rsidR="00BC4435">
          <w:rPr>
            <w:noProof/>
            <w:webHidden/>
          </w:rPr>
          <w:tab/>
        </w:r>
        <w:r w:rsidR="00BC4435">
          <w:rPr>
            <w:noProof/>
            <w:webHidden/>
          </w:rPr>
          <w:fldChar w:fldCharType="begin"/>
        </w:r>
        <w:r w:rsidR="00BC4435">
          <w:rPr>
            <w:noProof/>
            <w:webHidden/>
          </w:rPr>
          <w:instrText xml:space="preserve"> PAGEREF _Toc95815419 \h </w:instrText>
        </w:r>
        <w:r w:rsidR="00BC4435">
          <w:rPr>
            <w:noProof/>
            <w:webHidden/>
          </w:rPr>
        </w:r>
        <w:r w:rsidR="00BC4435">
          <w:rPr>
            <w:noProof/>
            <w:webHidden/>
          </w:rPr>
          <w:fldChar w:fldCharType="separate"/>
        </w:r>
        <w:r w:rsidR="00BC4435">
          <w:rPr>
            <w:noProof/>
            <w:webHidden/>
          </w:rPr>
          <w:t>25</w:t>
        </w:r>
        <w:r w:rsidR="00BC4435">
          <w:rPr>
            <w:noProof/>
            <w:webHidden/>
          </w:rPr>
          <w:fldChar w:fldCharType="end"/>
        </w:r>
      </w:hyperlink>
    </w:p>
    <w:p w:rsidR="00BC4435" w:rsidRDefault="00FA6E7E">
      <w:pPr>
        <w:pStyle w:val="TDC3"/>
        <w:tabs>
          <w:tab w:val="right" w:leader="dot" w:pos="8494"/>
        </w:tabs>
        <w:rPr>
          <w:rFonts w:asciiTheme="minorHAnsi" w:eastAsiaTheme="minorEastAsia" w:hAnsiTheme="minorHAnsi" w:cstheme="minorBidi"/>
          <w:noProof/>
          <w:sz w:val="22"/>
          <w:lang w:eastAsia="es-ES"/>
        </w:rPr>
      </w:pPr>
      <w:hyperlink w:anchor="_Toc95815420" w:history="1">
        <w:r w:rsidR="00BC4435" w:rsidRPr="00181635">
          <w:rPr>
            <w:rStyle w:val="Hipervnculo"/>
            <w:noProof/>
          </w:rPr>
          <w:t>3.5 Diseño de la solución</w:t>
        </w:r>
        <w:r w:rsidR="00BC4435">
          <w:rPr>
            <w:noProof/>
            <w:webHidden/>
          </w:rPr>
          <w:tab/>
        </w:r>
        <w:r w:rsidR="00BC4435">
          <w:rPr>
            <w:noProof/>
            <w:webHidden/>
          </w:rPr>
          <w:fldChar w:fldCharType="begin"/>
        </w:r>
        <w:r w:rsidR="00BC4435">
          <w:rPr>
            <w:noProof/>
            <w:webHidden/>
          </w:rPr>
          <w:instrText xml:space="preserve"> PAGEREF _Toc95815420 \h </w:instrText>
        </w:r>
        <w:r w:rsidR="00BC4435">
          <w:rPr>
            <w:noProof/>
            <w:webHidden/>
          </w:rPr>
        </w:r>
        <w:r w:rsidR="00BC4435">
          <w:rPr>
            <w:noProof/>
            <w:webHidden/>
          </w:rPr>
          <w:fldChar w:fldCharType="separate"/>
        </w:r>
        <w:r w:rsidR="00BC4435">
          <w:rPr>
            <w:noProof/>
            <w:webHidden/>
          </w:rPr>
          <w:t>36</w:t>
        </w:r>
        <w:r w:rsidR="00BC4435">
          <w:rPr>
            <w:noProof/>
            <w:webHidden/>
          </w:rPr>
          <w:fldChar w:fldCharType="end"/>
        </w:r>
      </w:hyperlink>
    </w:p>
    <w:p w:rsidR="00BC4435" w:rsidRDefault="00FA6E7E">
      <w:pPr>
        <w:pStyle w:val="TDC3"/>
        <w:tabs>
          <w:tab w:val="right" w:leader="dot" w:pos="8494"/>
        </w:tabs>
        <w:rPr>
          <w:rFonts w:asciiTheme="minorHAnsi" w:eastAsiaTheme="minorEastAsia" w:hAnsiTheme="minorHAnsi" w:cstheme="minorBidi"/>
          <w:noProof/>
          <w:sz w:val="22"/>
          <w:lang w:eastAsia="es-ES"/>
        </w:rPr>
      </w:pPr>
      <w:hyperlink w:anchor="_Toc95815421" w:history="1">
        <w:r w:rsidR="00BC4435" w:rsidRPr="00181635">
          <w:rPr>
            <w:rStyle w:val="Hipervnculo"/>
            <w:noProof/>
          </w:rPr>
          <w:t>3.6 Implementación de la solución</w:t>
        </w:r>
        <w:r w:rsidR="00BC4435">
          <w:rPr>
            <w:noProof/>
            <w:webHidden/>
          </w:rPr>
          <w:tab/>
        </w:r>
        <w:r w:rsidR="00BC4435">
          <w:rPr>
            <w:noProof/>
            <w:webHidden/>
          </w:rPr>
          <w:fldChar w:fldCharType="begin"/>
        </w:r>
        <w:r w:rsidR="00BC4435">
          <w:rPr>
            <w:noProof/>
            <w:webHidden/>
          </w:rPr>
          <w:instrText xml:space="preserve"> PAGEREF _Toc95815421 \h </w:instrText>
        </w:r>
        <w:r w:rsidR="00BC4435">
          <w:rPr>
            <w:noProof/>
            <w:webHidden/>
          </w:rPr>
        </w:r>
        <w:r w:rsidR="00BC4435">
          <w:rPr>
            <w:noProof/>
            <w:webHidden/>
          </w:rPr>
          <w:fldChar w:fldCharType="separate"/>
        </w:r>
        <w:r w:rsidR="00BC4435">
          <w:rPr>
            <w:noProof/>
            <w:webHidden/>
          </w:rPr>
          <w:t>41</w:t>
        </w:r>
        <w:r w:rsidR="00BC4435">
          <w:rPr>
            <w:noProof/>
            <w:webHidden/>
          </w:rPr>
          <w:fldChar w:fldCharType="end"/>
        </w:r>
      </w:hyperlink>
    </w:p>
    <w:p w:rsidR="00BC4435" w:rsidRDefault="00FA6E7E">
      <w:pPr>
        <w:pStyle w:val="TDC3"/>
        <w:tabs>
          <w:tab w:val="right" w:leader="dot" w:pos="8494"/>
        </w:tabs>
        <w:rPr>
          <w:rFonts w:asciiTheme="minorHAnsi" w:eastAsiaTheme="minorEastAsia" w:hAnsiTheme="minorHAnsi" w:cstheme="minorBidi"/>
          <w:noProof/>
          <w:sz w:val="22"/>
          <w:lang w:eastAsia="es-ES"/>
        </w:rPr>
      </w:pPr>
      <w:hyperlink w:anchor="_Toc95815422" w:history="1">
        <w:r w:rsidR="00BC4435" w:rsidRPr="00181635">
          <w:rPr>
            <w:rStyle w:val="Hipervnculo"/>
            <w:noProof/>
          </w:rPr>
          <w:t>3.7 Evaluación de la solución</w:t>
        </w:r>
        <w:r w:rsidR="00BC4435">
          <w:rPr>
            <w:noProof/>
            <w:webHidden/>
          </w:rPr>
          <w:tab/>
        </w:r>
        <w:r w:rsidR="00BC4435">
          <w:rPr>
            <w:noProof/>
            <w:webHidden/>
          </w:rPr>
          <w:fldChar w:fldCharType="begin"/>
        </w:r>
        <w:r w:rsidR="00BC4435">
          <w:rPr>
            <w:noProof/>
            <w:webHidden/>
          </w:rPr>
          <w:instrText xml:space="preserve"> PAGEREF _Toc95815422 \h </w:instrText>
        </w:r>
        <w:r w:rsidR="00BC4435">
          <w:rPr>
            <w:noProof/>
            <w:webHidden/>
          </w:rPr>
        </w:r>
        <w:r w:rsidR="00BC4435">
          <w:rPr>
            <w:noProof/>
            <w:webHidden/>
          </w:rPr>
          <w:fldChar w:fldCharType="separate"/>
        </w:r>
        <w:r w:rsidR="00BC4435">
          <w:rPr>
            <w:noProof/>
            <w:webHidden/>
          </w:rPr>
          <w:t>46</w:t>
        </w:r>
        <w:r w:rsidR="00BC4435">
          <w:rPr>
            <w:noProof/>
            <w:webHidden/>
          </w:rPr>
          <w:fldChar w:fldCharType="end"/>
        </w:r>
      </w:hyperlink>
    </w:p>
    <w:p w:rsidR="00BC4435" w:rsidRDefault="00FA6E7E">
      <w:pPr>
        <w:pStyle w:val="TDC2"/>
        <w:tabs>
          <w:tab w:val="right" w:leader="dot" w:pos="8494"/>
        </w:tabs>
        <w:rPr>
          <w:rFonts w:asciiTheme="minorHAnsi" w:eastAsiaTheme="minorEastAsia" w:hAnsiTheme="minorHAnsi" w:cstheme="minorBidi"/>
          <w:noProof/>
          <w:sz w:val="22"/>
          <w:lang w:eastAsia="es-ES"/>
        </w:rPr>
      </w:pPr>
      <w:hyperlink w:anchor="_Toc95815423" w:history="1">
        <w:r w:rsidR="00BC4435" w:rsidRPr="00181635">
          <w:rPr>
            <w:rStyle w:val="Hipervnculo"/>
            <w:noProof/>
          </w:rPr>
          <w:t>Conclusiones y trabajos futuros</w:t>
        </w:r>
        <w:r w:rsidR="00BC4435">
          <w:rPr>
            <w:noProof/>
            <w:webHidden/>
          </w:rPr>
          <w:tab/>
        </w:r>
        <w:r w:rsidR="00BC4435">
          <w:rPr>
            <w:noProof/>
            <w:webHidden/>
          </w:rPr>
          <w:fldChar w:fldCharType="begin"/>
        </w:r>
        <w:r w:rsidR="00BC4435">
          <w:rPr>
            <w:noProof/>
            <w:webHidden/>
          </w:rPr>
          <w:instrText xml:space="preserve"> PAGEREF _Toc95815423 \h </w:instrText>
        </w:r>
        <w:r w:rsidR="00BC4435">
          <w:rPr>
            <w:noProof/>
            <w:webHidden/>
          </w:rPr>
        </w:r>
        <w:r w:rsidR="00BC4435">
          <w:rPr>
            <w:noProof/>
            <w:webHidden/>
          </w:rPr>
          <w:fldChar w:fldCharType="separate"/>
        </w:r>
        <w:r w:rsidR="00BC4435">
          <w:rPr>
            <w:noProof/>
            <w:webHidden/>
          </w:rPr>
          <w:t>46</w:t>
        </w:r>
        <w:r w:rsidR="00BC4435">
          <w:rPr>
            <w:noProof/>
            <w:webHidden/>
          </w:rPr>
          <w:fldChar w:fldCharType="end"/>
        </w:r>
      </w:hyperlink>
    </w:p>
    <w:p w:rsidR="00BC4435" w:rsidRDefault="00FA6E7E">
      <w:pPr>
        <w:pStyle w:val="TDC3"/>
        <w:tabs>
          <w:tab w:val="right" w:leader="dot" w:pos="8494"/>
        </w:tabs>
        <w:rPr>
          <w:rFonts w:asciiTheme="minorHAnsi" w:eastAsiaTheme="minorEastAsia" w:hAnsiTheme="minorHAnsi" w:cstheme="minorBidi"/>
          <w:noProof/>
          <w:sz w:val="22"/>
          <w:lang w:eastAsia="es-ES"/>
        </w:rPr>
      </w:pPr>
      <w:hyperlink w:anchor="_Toc95815424" w:history="1">
        <w:r w:rsidR="00BC4435" w:rsidRPr="00181635">
          <w:rPr>
            <w:rStyle w:val="Hipervnculo"/>
            <w:noProof/>
          </w:rPr>
          <w:t>4.1 Objetivos cumplidos</w:t>
        </w:r>
        <w:r w:rsidR="00BC4435">
          <w:rPr>
            <w:noProof/>
            <w:webHidden/>
          </w:rPr>
          <w:tab/>
        </w:r>
        <w:r w:rsidR="00BC4435">
          <w:rPr>
            <w:noProof/>
            <w:webHidden/>
          </w:rPr>
          <w:fldChar w:fldCharType="begin"/>
        </w:r>
        <w:r w:rsidR="00BC4435">
          <w:rPr>
            <w:noProof/>
            <w:webHidden/>
          </w:rPr>
          <w:instrText xml:space="preserve"> PAGEREF _Toc95815424 \h </w:instrText>
        </w:r>
        <w:r w:rsidR="00BC4435">
          <w:rPr>
            <w:noProof/>
            <w:webHidden/>
          </w:rPr>
        </w:r>
        <w:r w:rsidR="00BC4435">
          <w:rPr>
            <w:noProof/>
            <w:webHidden/>
          </w:rPr>
          <w:fldChar w:fldCharType="separate"/>
        </w:r>
        <w:r w:rsidR="00BC4435">
          <w:rPr>
            <w:noProof/>
            <w:webHidden/>
          </w:rPr>
          <w:t>46</w:t>
        </w:r>
        <w:r w:rsidR="00BC4435">
          <w:rPr>
            <w:noProof/>
            <w:webHidden/>
          </w:rPr>
          <w:fldChar w:fldCharType="end"/>
        </w:r>
      </w:hyperlink>
    </w:p>
    <w:p w:rsidR="00BC4435" w:rsidRDefault="00FA6E7E">
      <w:pPr>
        <w:pStyle w:val="TDC3"/>
        <w:tabs>
          <w:tab w:val="right" w:leader="dot" w:pos="8494"/>
        </w:tabs>
        <w:rPr>
          <w:rFonts w:asciiTheme="minorHAnsi" w:eastAsiaTheme="minorEastAsia" w:hAnsiTheme="minorHAnsi" w:cstheme="minorBidi"/>
          <w:noProof/>
          <w:sz w:val="22"/>
          <w:lang w:eastAsia="es-ES"/>
        </w:rPr>
      </w:pPr>
      <w:hyperlink w:anchor="_Toc95815425" w:history="1">
        <w:r w:rsidR="00BC4435" w:rsidRPr="00181635">
          <w:rPr>
            <w:rStyle w:val="Hipervnculo"/>
            <w:noProof/>
          </w:rPr>
          <w:t>4.2 Líneas futuras de trabajo</w:t>
        </w:r>
        <w:r w:rsidR="00BC4435">
          <w:rPr>
            <w:noProof/>
            <w:webHidden/>
          </w:rPr>
          <w:tab/>
        </w:r>
        <w:r w:rsidR="00BC4435">
          <w:rPr>
            <w:noProof/>
            <w:webHidden/>
          </w:rPr>
          <w:fldChar w:fldCharType="begin"/>
        </w:r>
        <w:r w:rsidR="00BC4435">
          <w:rPr>
            <w:noProof/>
            <w:webHidden/>
          </w:rPr>
          <w:instrText xml:space="preserve"> PAGEREF _Toc95815425 \h </w:instrText>
        </w:r>
        <w:r w:rsidR="00BC4435">
          <w:rPr>
            <w:noProof/>
            <w:webHidden/>
          </w:rPr>
        </w:r>
        <w:r w:rsidR="00BC4435">
          <w:rPr>
            <w:noProof/>
            <w:webHidden/>
          </w:rPr>
          <w:fldChar w:fldCharType="separate"/>
        </w:r>
        <w:r w:rsidR="00BC4435">
          <w:rPr>
            <w:noProof/>
            <w:webHidden/>
          </w:rPr>
          <w:t>47</w:t>
        </w:r>
        <w:r w:rsidR="00BC4435">
          <w:rPr>
            <w:noProof/>
            <w:webHidden/>
          </w:rPr>
          <w:fldChar w:fldCharType="end"/>
        </w:r>
      </w:hyperlink>
    </w:p>
    <w:p w:rsidR="00BC4435" w:rsidRDefault="00FA6E7E">
      <w:pPr>
        <w:pStyle w:val="TDC1"/>
        <w:tabs>
          <w:tab w:val="right" w:leader="dot" w:pos="8494"/>
        </w:tabs>
        <w:rPr>
          <w:rFonts w:asciiTheme="minorHAnsi" w:eastAsiaTheme="minorEastAsia" w:hAnsiTheme="minorHAnsi" w:cstheme="minorBidi"/>
          <w:noProof/>
          <w:sz w:val="22"/>
          <w:lang w:eastAsia="es-ES"/>
        </w:rPr>
      </w:pPr>
      <w:hyperlink w:anchor="_Toc95815426" w:history="1">
        <w:r w:rsidR="00BC4435" w:rsidRPr="00181635">
          <w:rPr>
            <w:rStyle w:val="Hipervnculo"/>
            <w:noProof/>
          </w:rPr>
          <w:t>Bibliografía</w:t>
        </w:r>
        <w:r w:rsidR="00BC4435">
          <w:rPr>
            <w:noProof/>
            <w:webHidden/>
          </w:rPr>
          <w:tab/>
        </w:r>
        <w:r w:rsidR="00BC4435">
          <w:rPr>
            <w:noProof/>
            <w:webHidden/>
          </w:rPr>
          <w:fldChar w:fldCharType="begin"/>
        </w:r>
        <w:r w:rsidR="00BC4435">
          <w:rPr>
            <w:noProof/>
            <w:webHidden/>
          </w:rPr>
          <w:instrText xml:space="preserve"> PAGEREF _Toc95815426 \h </w:instrText>
        </w:r>
        <w:r w:rsidR="00BC4435">
          <w:rPr>
            <w:noProof/>
            <w:webHidden/>
          </w:rPr>
        </w:r>
        <w:r w:rsidR="00BC4435">
          <w:rPr>
            <w:noProof/>
            <w:webHidden/>
          </w:rPr>
          <w:fldChar w:fldCharType="separate"/>
        </w:r>
        <w:r w:rsidR="00BC4435">
          <w:rPr>
            <w:noProof/>
            <w:webHidden/>
          </w:rPr>
          <w:t>48</w:t>
        </w:r>
        <w:r w:rsidR="00BC4435">
          <w:rPr>
            <w:noProof/>
            <w:webHidden/>
          </w:rPr>
          <w:fldChar w:fldCharType="end"/>
        </w:r>
      </w:hyperlink>
    </w:p>
    <w:p w:rsidR="00BC4435" w:rsidRDefault="00FA6E7E">
      <w:pPr>
        <w:pStyle w:val="TDC1"/>
        <w:tabs>
          <w:tab w:val="right" w:leader="dot" w:pos="8494"/>
        </w:tabs>
        <w:rPr>
          <w:rFonts w:asciiTheme="minorHAnsi" w:eastAsiaTheme="minorEastAsia" w:hAnsiTheme="minorHAnsi" w:cstheme="minorBidi"/>
          <w:noProof/>
          <w:sz w:val="22"/>
          <w:lang w:eastAsia="es-ES"/>
        </w:rPr>
      </w:pPr>
      <w:hyperlink w:anchor="_Toc95815427" w:history="1">
        <w:r w:rsidR="00BC4435" w:rsidRPr="00181635">
          <w:rPr>
            <w:rStyle w:val="Hipervnculo"/>
            <w:noProof/>
          </w:rPr>
          <w:t>Anexo</w:t>
        </w:r>
        <w:r w:rsidR="00BC4435">
          <w:rPr>
            <w:noProof/>
            <w:webHidden/>
          </w:rPr>
          <w:tab/>
        </w:r>
        <w:r w:rsidR="00BC4435">
          <w:rPr>
            <w:noProof/>
            <w:webHidden/>
          </w:rPr>
          <w:fldChar w:fldCharType="begin"/>
        </w:r>
        <w:r w:rsidR="00BC4435">
          <w:rPr>
            <w:noProof/>
            <w:webHidden/>
          </w:rPr>
          <w:instrText xml:space="preserve"> PAGEREF _Toc95815427 \h </w:instrText>
        </w:r>
        <w:r w:rsidR="00BC4435">
          <w:rPr>
            <w:noProof/>
            <w:webHidden/>
          </w:rPr>
        </w:r>
        <w:r w:rsidR="00BC4435">
          <w:rPr>
            <w:noProof/>
            <w:webHidden/>
          </w:rPr>
          <w:fldChar w:fldCharType="separate"/>
        </w:r>
        <w:r w:rsidR="00BC4435">
          <w:rPr>
            <w:noProof/>
            <w:webHidden/>
          </w:rPr>
          <w:t>53</w:t>
        </w:r>
        <w:r w:rsidR="00BC4435">
          <w:rPr>
            <w:noProof/>
            <w:webHidden/>
          </w:rPr>
          <w:fldChar w:fldCharType="end"/>
        </w:r>
      </w:hyperlink>
    </w:p>
    <w:p w:rsidR="003C1E2B" w:rsidRPr="000F4C27" w:rsidRDefault="00EB7941" w:rsidP="00EB7941">
      <w:r w:rsidRPr="000F4C27">
        <w:fldChar w:fldCharType="end"/>
      </w:r>
      <w:r w:rsidR="003C1E2B" w:rsidRPr="000F4C27">
        <w:br w:type="page"/>
      </w:r>
    </w:p>
    <w:p w:rsidR="00453B06" w:rsidRPr="000F4C27" w:rsidRDefault="003C1E2B" w:rsidP="00FF1666">
      <w:pPr>
        <w:pStyle w:val="Ttulo1"/>
      </w:pPr>
      <w:r w:rsidRPr="000F4C27">
        <w:lastRenderedPageBreak/>
        <w:br w:type="page"/>
      </w:r>
      <w:bookmarkStart w:id="3" w:name="_Toc95815401"/>
      <w:r w:rsidR="00546B0C" w:rsidRPr="000F4C27">
        <w:lastRenderedPageBreak/>
        <w:t>Í</w:t>
      </w:r>
      <w:r w:rsidRPr="000F4C27">
        <w:t>ndice de figuras</w:t>
      </w:r>
      <w:bookmarkEnd w:id="3"/>
    </w:p>
    <w:p w:rsidR="002D17B0" w:rsidRPr="000F4C27" w:rsidRDefault="002D17B0" w:rsidP="002D17B0"/>
    <w:p w:rsidR="00BC4435" w:rsidRDefault="00F0214F">
      <w:pPr>
        <w:pStyle w:val="Tabladeilustraciones"/>
        <w:tabs>
          <w:tab w:val="right" w:leader="dot" w:pos="8494"/>
        </w:tabs>
        <w:rPr>
          <w:rFonts w:asciiTheme="minorHAnsi" w:eastAsiaTheme="minorEastAsia" w:hAnsiTheme="minorHAnsi" w:cstheme="minorBidi"/>
          <w:noProof/>
          <w:sz w:val="22"/>
          <w:lang w:eastAsia="es-ES"/>
        </w:rPr>
      </w:pPr>
      <w:r w:rsidRPr="000F4C27">
        <w:fldChar w:fldCharType="begin"/>
      </w:r>
      <w:r w:rsidRPr="000F4C27">
        <w:instrText xml:space="preserve"> TOC \h \z \c "Fig. " </w:instrText>
      </w:r>
      <w:r w:rsidRPr="000F4C27">
        <w:fldChar w:fldCharType="separate"/>
      </w:r>
      <w:hyperlink w:anchor="_Toc95815428" w:history="1">
        <w:r w:rsidR="00BC4435" w:rsidRPr="00100C6E">
          <w:rPr>
            <w:rStyle w:val="Hipervnculo"/>
            <w:noProof/>
          </w:rPr>
          <w:t>Fig.  1 Diagrama de Gant</w:t>
        </w:r>
        <w:r w:rsidR="00BC4435">
          <w:rPr>
            <w:noProof/>
            <w:webHidden/>
          </w:rPr>
          <w:tab/>
        </w:r>
        <w:r w:rsidR="00BC4435">
          <w:rPr>
            <w:noProof/>
            <w:webHidden/>
          </w:rPr>
          <w:fldChar w:fldCharType="begin"/>
        </w:r>
        <w:r w:rsidR="00BC4435">
          <w:rPr>
            <w:noProof/>
            <w:webHidden/>
          </w:rPr>
          <w:instrText xml:space="preserve"> PAGEREF _Toc95815428 \h </w:instrText>
        </w:r>
        <w:r w:rsidR="00BC4435">
          <w:rPr>
            <w:noProof/>
            <w:webHidden/>
          </w:rPr>
        </w:r>
        <w:r w:rsidR="00BC4435">
          <w:rPr>
            <w:noProof/>
            <w:webHidden/>
          </w:rPr>
          <w:fldChar w:fldCharType="separate"/>
        </w:r>
        <w:r w:rsidR="00BC4435">
          <w:rPr>
            <w:noProof/>
            <w:webHidden/>
          </w:rPr>
          <w:t>18</w:t>
        </w:r>
        <w:r w:rsidR="00BC4435">
          <w:rPr>
            <w:noProof/>
            <w:webHidden/>
          </w:rPr>
          <w:fldChar w:fldCharType="end"/>
        </w:r>
      </w:hyperlink>
    </w:p>
    <w:p w:rsidR="00BC4435" w:rsidRDefault="00FA6E7E">
      <w:pPr>
        <w:pStyle w:val="Tabladeilustraciones"/>
        <w:tabs>
          <w:tab w:val="right" w:leader="dot" w:pos="8494"/>
        </w:tabs>
        <w:rPr>
          <w:rFonts w:asciiTheme="minorHAnsi" w:eastAsiaTheme="minorEastAsia" w:hAnsiTheme="minorHAnsi" w:cstheme="minorBidi"/>
          <w:noProof/>
          <w:sz w:val="22"/>
          <w:lang w:eastAsia="es-ES"/>
        </w:rPr>
      </w:pPr>
      <w:hyperlink r:id="rId10" w:anchor="_Toc95815429" w:history="1">
        <w:r w:rsidR="00BC4435" w:rsidRPr="00100C6E">
          <w:rPr>
            <w:rStyle w:val="Hipervnculo"/>
            <w:noProof/>
            <w:lang w:val="en-US"/>
          </w:rPr>
          <w:t>Fig.  2 Your Phone para Windows y Android [21]</w:t>
        </w:r>
        <w:r w:rsidR="00BC4435">
          <w:rPr>
            <w:noProof/>
            <w:webHidden/>
          </w:rPr>
          <w:tab/>
        </w:r>
        <w:r w:rsidR="00BC4435">
          <w:rPr>
            <w:noProof/>
            <w:webHidden/>
          </w:rPr>
          <w:fldChar w:fldCharType="begin"/>
        </w:r>
        <w:r w:rsidR="00BC4435">
          <w:rPr>
            <w:noProof/>
            <w:webHidden/>
          </w:rPr>
          <w:instrText xml:space="preserve"> PAGEREF _Toc95815429 \h </w:instrText>
        </w:r>
        <w:r w:rsidR="00BC4435">
          <w:rPr>
            <w:noProof/>
            <w:webHidden/>
          </w:rPr>
        </w:r>
        <w:r w:rsidR="00BC4435">
          <w:rPr>
            <w:noProof/>
            <w:webHidden/>
          </w:rPr>
          <w:fldChar w:fldCharType="separate"/>
        </w:r>
        <w:r w:rsidR="00BC4435">
          <w:rPr>
            <w:noProof/>
            <w:webHidden/>
          </w:rPr>
          <w:t>25</w:t>
        </w:r>
        <w:r w:rsidR="00BC4435">
          <w:rPr>
            <w:noProof/>
            <w:webHidden/>
          </w:rPr>
          <w:fldChar w:fldCharType="end"/>
        </w:r>
      </w:hyperlink>
    </w:p>
    <w:p w:rsidR="00BC4435" w:rsidRDefault="00FA6E7E">
      <w:pPr>
        <w:pStyle w:val="Tabladeilustraciones"/>
        <w:tabs>
          <w:tab w:val="right" w:leader="dot" w:pos="8494"/>
        </w:tabs>
        <w:rPr>
          <w:rFonts w:asciiTheme="minorHAnsi" w:eastAsiaTheme="minorEastAsia" w:hAnsiTheme="minorHAnsi" w:cstheme="minorBidi"/>
          <w:noProof/>
          <w:sz w:val="22"/>
          <w:lang w:eastAsia="es-ES"/>
        </w:rPr>
      </w:pPr>
      <w:hyperlink w:anchor="_Toc95815430" w:history="1">
        <w:r w:rsidR="00BC4435" w:rsidRPr="00100C6E">
          <w:rPr>
            <w:rStyle w:val="Hipervnculo"/>
            <w:noProof/>
          </w:rPr>
          <w:t>Fig.  3 Vinculando PC y móvil</w:t>
        </w:r>
        <w:r w:rsidR="00BC4435">
          <w:rPr>
            <w:noProof/>
            <w:webHidden/>
          </w:rPr>
          <w:tab/>
        </w:r>
        <w:r w:rsidR="00BC4435">
          <w:rPr>
            <w:noProof/>
            <w:webHidden/>
          </w:rPr>
          <w:fldChar w:fldCharType="begin"/>
        </w:r>
        <w:r w:rsidR="00BC4435">
          <w:rPr>
            <w:noProof/>
            <w:webHidden/>
          </w:rPr>
          <w:instrText xml:space="preserve"> PAGEREF _Toc95815430 \h </w:instrText>
        </w:r>
        <w:r w:rsidR="00BC4435">
          <w:rPr>
            <w:noProof/>
            <w:webHidden/>
          </w:rPr>
        </w:r>
        <w:r w:rsidR="00BC4435">
          <w:rPr>
            <w:noProof/>
            <w:webHidden/>
          </w:rPr>
          <w:fldChar w:fldCharType="separate"/>
        </w:r>
        <w:r w:rsidR="00BC4435">
          <w:rPr>
            <w:noProof/>
            <w:webHidden/>
          </w:rPr>
          <w:t>27</w:t>
        </w:r>
        <w:r w:rsidR="00BC4435">
          <w:rPr>
            <w:noProof/>
            <w:webHidden/>
          </w:rPr>
          <w:fldChar w:fldCharType="end"/>
        </w:r>
      </w:hyperlink>
    </w:p>
    <w:p w:rsidR="00BC4435" w:rsidRDefault="00FA6E7E">
      <w:pPr>
        <w:pStyle w:val="Tabladeilustraciones"/>
        <w:tabs>
          <w:tab w:val="right" w:leader="dot" w:pos="8494"/>
        </w:tabs>
        <w:rPr>
          <w:rFonts w:asciiTheme="minorHAnsi" w:eastAsiaTheme="minorEastAsia" w:hAnsiTheme="minorHAnsi" w:cstheme="minorBidi"/>
          <w:noProof/>
          <w:sz w:val="22"/>
          <w:lang w:eastAsia="es-ES"/>
        </w:rPr>
      </w:pPr>
      <w:hyperlink w:anchor="_Toc95815431" w:history="1">
        <w:r w:rsidR="00BC4435" w:rsidRPr="00100C6E">
          <w:rPr>
            <w:rStyle w:val="Hipervnculo"/>
            <w:noProof/>
          </w:rPr>
          <w:t>Fig.  5 HKU\sid\SOFTWARE\Microsoft\IdentityCRL\UserExtendedProperties\cuenta</w:t>
        </w:r>
        <w:r w:rsidR="00BC4435">
          <w:rPr>
            <w:noProof/>
            <w:webHidden/>
          </w:rPr>
          <w:tab/>
        </w:r>
        <w:r w:rsidR="00BC4435">
          <w:rPr>
            <w:noProof/>
            <w:webHidden/>
          </w:rPr>
          <w:fldChar w:fldCharType="begin"/>
        </w:r>
        <w:r w:rsidR="00BC4435">
          <w:rPr>
            <w:noProof/>
            <w:webHidden/>
          </w:rPr>
          <w:instrText xml:space="preserve"> PAGEREF _Toc95815431 \h </w:instrText>
        </w:r>
        <w:r w:rsidR="00BC4435">
          <w:rPr>
            <w:noProof/>
            <w:webHidden/>
          </w:rPr>
        </w:r>
        <w:r w:rsidR="00BC4435">
          <w:rPr>
            <w:noProof/>
            <w:webHidden/>
          </w:rPr>
          <w:fldChar w:fldCharType="separate"/>
        </w:r>
        <w:r w:rsidR="00BC4435">
          <w:rPr>
            <w:noProof/>
            <w:webHidden/>
          </w:rPr>
          <w:t>28</w:t>
        </w:r>
        <w:r w:rsidR="00BC4435">
          <w:rPr>
            <w:noProof/>
            <w:webHidden/>
          </w:rPr>
          <w:fldChar w:fldCharType="end"/>
        </w:r>
      </w:hyperlink>
    </w:p>
    <w:p w:rsidR="00BC4435" w:rsidRDefault="00FA6E7E">
      <w:pPr>
        <w:pStyle w:val="Tabladeilustraciones"/>
        <w:tabs>
          <w:tab w:val="right" w:leader="dot" w:pos="8494"/>
        </w:tabs>
        <w:rPr>
          <w:rFonts w:asciiTheme="minorHAnsi" w:eastAsiaTheme="minorEastAsia" w:hAnsiTheme="minorHAnsi" w:cstheme="minorBidi"/>
          <w:noProof/>
          <w:sz w:val="22"/>
          <w:lang w:eastAsia="es-ES"/>
        </w:rPr>
      </w:pPr>
      <w:hyperlink w:anchor="_Toc95815432" w:history="1">
        <w:r w:rsidR="00BC4435" w:rsidRPr="00100C6E">
          <w:rPr>
            <w:rStyle w:val="Hipervnculo"/>
            <w:noProof/>
          </w:rPr>
          <w:t>Fig.  4 Eliminar equipos vinculados. Izquierda Your Phone (Windows), derecha Your Phone Companion (Android)</w:t>
        </w:r>
        <w:r w:rsidR="00BC4435">
          <w:rPr>
            <w:noProof/>
            <w:webHidden/>
          </w:rPr>
          <w:tab/>
        </w:r>
        <w:r w:rsidR="00BC4435">
          <w:rPr>
            <w:noProof/>
            <w:webHidden/>
          </w:rPr>
          <w:fldChar w:fldCharType="begin"/>
        </w:r>
        <w:r w:rsidR="00BC4435">
          <w:rPr>
            <w:noProof/>
            <w:webHidden/>
          </w:rPr>
          <w:instrText xml:space="preserve"> PAGEREF _Toc95815432 \h </w:instrText>
        </w:r>
        <w:r w:rsidR="00BC4435">
          <w:rPr>
            <w:noProof/>
            <w:webHidden/>
          </w:rPr>
        </w:r>
        <w:r w:rsidR="00BC4435">
          <w:rPr>
            <w:noProof/>
            <w:webHidden/>
          </w:rPr>
          <w:fldChar w:fldCharType="separate"/>
        </w:r>
        <w:r w:rsidR="00BC4435">
          <w:rPr>
            <w:noProof/>
            <w:webHidden/>
          </w:rPr>
          <w:t>30</w:t>
        </w:r>
        <w:r w:rsidR="00BC4435">
          <w:rPr>
            <w:noProof/>
            <w:webHidden/>
          </w:rPr>
          <w:fldChar w:fldCharType="end"/>
        </w:r>
      </w:hyperlink>
    </w:p>
    <w:p w:rsidR="00BC4435" w:rsidRDefault="00FA6E7E">
      <w:pPr>
        <w:pStyle w:val="Tabladeilustraciones"/>
        <w:tabs>
          <w:tab w:val="right" w:leader="dot" w:pos="8494"/>
        </w:tabs>
        <w:rPr>
          <w:rFonts w:asciiTheme="minorHAnsi" w:eastAsiaTheme="minorEastAsia" w:hAnsiTheme="minorHAnsi" w:cstheme="minorBidi"/>
          <w:noProof/>
          <w:sz w:val="22"/>
          <w:lang w:eastAsia="es-ES"/>
        </w:rPr>
      </w:pPr>
      <w:hyperlink r:id="rId11" w:anchor="_Toc95815433" w:history="1">
        <w:r w:rsidR="00BC4435" w:rsidRPr="00100C6E">
          <w:rPr>
            <w:rStyle w:val="Hipervnculo"/>
            <w:noProof/>
          </w:rPr>
          <w:t>Fig.  6 Configuración de BBDD SQL</w:t>
        </w:r>
        <w:r w:rsidR="00BC4435">
          <w:rPr>
            <w:noProof/>
            <w:webHidden/>
          </w:rPr>
          <w:tab/>
        </w:r>
        <w:r w:rsidR="00BC4435">
          <w:rPr>
            <w:noProof/>
            <w:webHidden/>
          </w:rPr>
          <w:fldChar w:fldCharType="begin"/>
        </w:r>
        <w:r w:rsidR="00BC4435">
          <w:rPr>
            <w:noProof/>
            <w:webHidden/>
          </w:rPr>
          <w:instrText xml:space="preserve"> PAGEREF _Toc95815433 \h </w:instrText>
        </w:r>
        <w:r w:rsidR="00BC4435">
          <w:rPr>
            <w:noProof/>
            <w:webHidden/>
          </w:rPr>
        </w:r>
        <w:r w:rsidR="00BC4435">
          <w:rPr>
            <w:noProof/>
            <w:webHidden/>
          </w:rPr>
          <w:fldChar w:fldCharType="separate"/>
        </w:r>
        <w:r w:rsidR="00BC4435">
          <w:rPr>
            <w:noProof/>
            <w:webHidden/>
          </w:rPr>
          <w:t>31</w:t>
        </w:r>
        <w:r w:rsidR="00BC4435">
          <w:rPr>
            <w:noProof/>
            <w:webHidden/>
          </w:rPr>
          <w:fldChar w:fldCharType="end"/>
        </w:r>
      </w:hyperlink>
    </w:p>
    <w:p w:rsidR="00BC4435" w:rsidRDefault="00FA6E7E">
      <w:pPr>
        <w:pStyle w:val="Tabladeilustraciones"/>
        <w:tabs>
          <w:tab w:val="right" w:leader="dot" w:pos="8494"/>
        </w:tabs>
        <w:rPr>
          <w:rFonts w:asciiTheme="minorHAnsi" w:eastAsiaTheme="minorEastAsia" w:hAnsiTheme="minorHAnsi" w:cstheme="minorBidi"/>
          <w:noProof/>
          <w:sz w:val="22"/>
          <w:lang w:eastAsia="es-ES"/>
        </w:rPr>
      </w:pPr>
      <w:hyperlink r:id="rId12" w:anchor="_Toc95815434" w:history="1">
        <w:r w:rsidR="00BC4435" w:rsidRPr="00100C6E">
          <w:rPr>
            <w:rStyle w:val="Hipervnculo"/>
            <w:noProof/>
          </w:rPr>
          <w:t>Fig.  7 Metadatos de la imagen original</w:t>
        </w:r>
        <w:r w:rsidR="00BC4435">
          <w:rPr>
            <w:noProof/>
            <w:webHidden/>
          </w:rPr>
          <w:tab/>
        </w:r>
        <w:r w:rsidR="00BC4435">
          <w:rPr>
            <w:noProof/>
            <w:webHidden/>
          </w:rPr>
          <w:fldChar w:fldCharType="begin"/>
        </w:r>
        <w:r w:rsidR="00BC4435">
          <w:rPr>
            <w:noProof/>
            <w:webHidden/>
          </w:rPr>
          <w:instrText xml:space="preserve"> PAGEREF _Toc95815434 \h </w:instrText>
        </w:r>
        <w:r w:rsidR="00BC4435">
          <w:rPr>
            <w:noProof/>
            <w:webHidden/>
          </w:rPr>
        </w:r>
        <w:r w:rsidR="00BC4435">
          <w:rPr>
            <w:noProof/>
            <w:webHidden/>
          </w:rPr>
          <w:fldChar w:fldCharType="separate"/>
        </w:r>
        <w:r w:rsidR="00BC4435">
          <w:rPr>
            <w:noProof/>
            <w:webHidden/>
          </w:rPr>
          <w:t>34</w:t>
        </w:r>
        <w:r w:rsidR="00BC4435">
          <w:rPr>
            <w:noProof/>
            <w:webHidden/>
          </w:rPr>
          <w:fldChar w:fldCharType="end"/>
        </w:r>
      </w:hyperlink>
    </w:p>
    <w:p w:rsidR="00BC4435" w:rsidRDefault="00FA6E7E">
      <w:pPr>
        <w:pStyle w:val="Tabladeilustraciones"/>
        <w:tabs>
          <w:tab w:val="right" w:leader="dot" w:pos="8494"/>
        </w:tabs>
        <w:rPr>
          <w:rFonts w:asciiTheme="minorHAnsi" w:eastAsiaTheme="minorEastAsia" w:hAnsiTheme="minorHAnsi" w:cstheme="minorBidi"/>
          <w:noProof/>
          <w:sz w:val="22"/>
          <w:lang w:eastAsia="es-ES"/>
        </w:rPr>
      </w:pPr>
      <w:hyperlink r:id="rId13" w:anchor="_Toc95815435" w:history="1">
        <w:r w:rsidR="00BC4435" w:rsidRPr="00100C6E">
          <w:rPr>
            <w:rStyle w:val="Hipervnculo"/>
            <w:noProof/>
          </w:rPr>
          <w:t>Fig.  8 Metadatos de la imagen almacenada en media</w:t>
        </w:r>
        <w:r w:rsidR="00BC4435">
          <w:rPr>
            <w:noProof/>
            <w:webHidden/>
          </w:rPr>
          <w:tab/>
        </w:r>
        <w:r w:rsidR="00BC4435">
          <w:rPr>
            <w:noProof/>
            <w:webHidden/>
          </w:rPr>
          <w:fldChar w:fldCharType="begin"/>
        </w:r>
        <w:r w:rsidR="00BC4435">
          <w:rPr>
            <w:noProof/>
            <w:webHidden/>
          </w:rPr>
          <w:instrText xml:space="preserve"> PAGEREF _Toc95815435 \h </w:instrText>
        </w:r>
        <w:r w:rsidR="00BC4435">
          <w:rPr>
            <w:noProof/>
            <w:webHidden/>
          </w:rPr>
        </w:r>
        <w:r w:rsidR="00BC4435">
          <w:rPr>
            <w:noProof/>
            <w:webHidden/>
          </w:rPr>
          <w:fldChar w:fldCharType="separate"/>
        </w:r>
        <w:r w:rsidR="00BC4435">
          <w:rPr>
            <w:noProof/>
            <w:webHidden/>
          </w:rPr>
          <w:t>34</w:t>
        </w:r>
        <w:r w:rsidR="00BC4435">
          <w:rPr>
            <w:noProof/>
            <w:webHidden/>
          </w:rPr>
          <w:fldChar w:fldCharType="end"/>
        </w:r>
      </w:hyperlink>
    </w:p>
    <w:p w:rsidR="00BC4435" w:rsidRDefault="00FA6E7E">
      <w:pPr>
        <w:pStyle w:val="Tabladeilustraciones"/>
        <w:tabs>
          <w:tab w:val="right" w:leader="dot" w:pos="8494"/>
        </w:tabs>
        <w:rPr>
          <w:rFonts w:asciiTheme="minorHAnsi" w:eastAsiaTheme="minorEastAsia" w:hAnsiTheme="minorHAnsi" w:cstheme="minorBidi"/>
          <w:noProof/>
          <w:sz w:val="22"/>
          <w:lang w:eastAsia="es-ES"/>
        </w:rPr>
      </w:pPr>
      <w:hyperlink w:anchor="_Toc95815436" w:history="1">
        <w:r w:rsidR="00BC4435" w:rsidRPr="00100C6E">
          <w:rPr>
            <w:rStyle w:val="Hipervnculo"/>
            <w:noProof/>
          </w:rPr>
          <w:t>Fig.  9 Metadatos de la imagen almacenada en thumbnails</w:t>
        </w:r>
        <w:r w:rsidR="00BC4435">
          <w:rPr>
            <w:noProof/>
            <w:webHidden/>
          </w:rPr>
          <w:tab/>
        </w:r>
        <w:r w:rsidR="00BC4435">
          <w:rPr>
            <w:noProof/>
            <w:webHidden/>
          </w:rPr>
          <w:fldChar w:fldCharType="begin"/>
        </w:r>
        <w:r w:rsidR="00BC4435">
          <w:rPr>
            <w:noProof/>
            <w:webHidden/>
          </w:rPr>
          <w:instrText xml:space="preserve"> PAGEREF _Toc95815436 \h </w:instrText>
        </w:r>
        <w:r w:rsidR="00BC4435">
          <w:rPr>
            <w:noProof/>
            <w:webHidden/>
          </w:rPr>
        </w:r>
        <w:r w:rsidR="00BC4435">
          <w:rPr>
            <w:noProof/>
            <w:webHidden/>
          </w:rPr>
          <w:fldChar w:fldCharType="separate"/>
        </w:r>
        <w:r w:rsidR="00BC4435">
          <w:rPr>
            <w:noProof/>
            <w:webHidden/>
          </w:rPr>
          <w:t>34</w:t>
        </w:r>
        <w:r w:rsidR="00BC4435">
          <w:rPr>
            <w:noProof/>
            <w:webHidden/>
          </w:rPr>
          <w:fldChar w:fldCharType="end"/>
        </w:r>
      </w:hyperlink>
    </w:p>
    <w:p w:rsidR="00BC4435" w:rsidRDefault="00FA6E7E">
      <w:pPr>
        <w:pStyle w:val="Tabladeilustraciones"/>
        <w:tabs>
          <w:tab w:val="right" w:leader="dot" w:pos="8494"/>
        </w:tabs>
        <w:rPr>
          <w:rFonts w:asciiTheme="minorHAnsi" w:eastAsiaTheme="minorEastAsia" w:hAnsiTheme="minorHAnsi" w:cstheme="minorBidi"/>
          <w:noProof/>
          <w:sz w:val="22"/>
          <w:lang w:eastAsia="es-ES"/>
        </w:rPr>
      </w:pPr>
      <w:hyperlink w:anchor="_Toc95815437" w:history="1">
        <w:r w:rsidR="00BC4435" w:rsidRPr="00100C6E">
          <w:rPr>
            <w:rStyle w:val="Hipervnculo"/>
            <w:noProof/>
          </w:rPr>
          <w:t>Fig.  10 Tablas SQL de ContactsDB</w:t>
        </w:r>
        <w:r w:rsidR="00BC4435">
          <w:rPr>
            <w:noProof/>
            <w:webHidden/>
          </w:rPr>
          <w:tab/>
        </w:r>
        <w:r w:rsidR="00BC4435">
          <w:rPr>
            <w:noProof/>
            <w:webHidden/>
          </w:rPr>
          <w:fldChar w:fldCharType="begin"/>
        </w:r>
        <w:r w:rsidR="00BC4435">
          <w:rPr>
            <w:noProof/>
            <w:webHidden/>
          </w:rPr>
          <w:instrText xml:space="preserve"> PAGEREF _Toc95815437 \h </w:instrText>
        </w:r>
        <w:r w:rsidR="00BC4435">
          <w:rPr>
            <w:noProof/>
            <w:webHidden/>
          </w:rPr>
        </w:r>
        <w:r w:rsidR="00BC4435">
          <w:rPr>
            <w:noProof/>
            <w:webHidden/>
          </w:rPr>
          <w:fldChar w:fldCharType="separate"/>
        </w:r>
        <w:r w:rsidR="00BC4435">
          <w:rPr>
            <w:noProof/>
            <w:webHidden/>
          </w:rPr>
          <w:t>35</w:t>
        </w:r>
        <w:r w:rsidR="00BC4435">
          <w:rPr>
            <w:noProof/>
            <w:webHidden/>
          </w:rPr>
          <w:fldChar w:fldCharType="end"/>
        </w:r>
      </w:hyperlink>
    </w:p>
    <w:p w:rsidR="00BC4435" w:rsidRDefault="00FA6E7E">
      <w:pPr>
        <w:pStyle w:val="Tabladeilustraciones"/>
        <w:tabs>
          <w:tab w:val="right" w:leader="dot" w:pos="8494"/>
        </w:tabs>
        <w:rPr>
          <w:rFonts w:asciiTheme="minorHAnsi" w:eastAsiaTheme="minorEastAsia" w:hAnsiTheme="minorHAnsi" w:cstheme="minorBidi"/>
          <w:noProof/>
          <w:sz w:val="22"/>
          <w:lang w:eastAsia="es-ES"/>
        </w:rPr>
      </w:pPr>
      <w:hyperlink w:anchor="_Toc95815438" w:history="1">
        <w:r w:rsidR="00BC4435" w:rsidRPr="00100C6E">
          <w:rPr>
            <w:rStyle w:val="Hipervnculo"/>
            <w:noProof/>
          </w:rPr>
          <w:t>Fig. 11 Tablas SQL de PhoneDB</w:t>
        </w:r>
        <w:r w:rsidR="00BC4435">
          <w:rPr>
            <w:noProof/>
            <w:webHidden/>
          </w:rPr>
          <w:tab/>
        </w:r>
        <w:r w:rsidR="00BC4435">
          <w:rPr>
            <w:noProof/>
            <w:webHidden/>
          </w:rPr>
          <w:fldChar w:fldCharType="begin"/>
        </w:r>
        <w:r w:rsidR="00BC4435">
          <w:rPr>
            <w:noProof/>
            <w:webHidden/>
          </w:rPr>
          <w:instrText xml:space="preserve"> PAGEREF _Toc95815438 \h </w:instrText>
        </w:r>
        <w:r w:rsidR="00BC4435">
          <w:rPr>
            <w:noProof/>
            <w:webHidden/>
          </w:rPr>
        </w:r>
        <w:r w:rsidR="00BC4435">
          <w:rPr>
            <w:noProof/>
            <w:webHidden/>
          </w:rPr>
          <w:fldChar w:fldCharType="separate"/>
        </w:r>
        <w:r w:rsidR="00BC4435">
          <w:rPr>
            <w:noProof/>
            <w:webHidden/>
          </w:rPr>
          <w:t>35</w:t>
        </w:r>
        <w:r w:rsidR="00BC4435">
          <w:rPr>
            <w:noProof/>
            <w:webHidden/>
          </w:rPr>
          <w:fldChar w:fldCharType="end"/>
        </w:r>
      </w:hyperlink>
    </w:p>
    <w:p w:rsidR="00BC4435" w:rsidRDefault="00FA6E7E">
      <w:pPr>
        <w:pStyle w:val="Tabladeilustraciones"/>
        <w:tabs>
          <w:tab w:val="right" w:leader="dot" w:pos="8494"/>
        </w:tabs>
        <w:rPr>
          <w:rFonts w:asciiTheme="minorHAnsi" w:eastAsiaTheme="minorEastAsia" w:hAnsiTheme="minorHAnsi" w:cstheme="minorBidi"/>
          <w:noProof/>
          <w:sz w:val="22"/>
          <w:lang w:eastAsia="es-ES"/>
        </w:rPr>
      </w:pPr>
      <w:hyperlink w:anchor="_Toc95815439" w:history="1">
        <w:r w:rsidR="00BC4435" w:rsidRPr="00100C6E">
          <w:rPr>
            <w:rStyle w:val="Hipervnculo"/>
            <w:noProof/>
          </w:rPr>
          <w:t>Fig.  12 Tablas SQL de devideDataDB, sharedContentDB, notificationsDB y callingDB</w:t>
        </w:r>
        <w:r w:rsidR="00BC4435">
          <w:rPr>
            <w:noProof/>
            <w:webHidden/>
          </w:rPr>
          <w:tab/>
        </w:r>
        <w:r w:rsidR="00BC4435">
          <w:rPr>
            <w:noProof/>
            <w:webHidden/>
          </w:rPr>
          <w:fldChar w:fldCharType="begin"/>
        </w:r>
        <w:r w:rsidR="00BC4435">
          <w:rPr>
            <w:noProof/>
            <w:webHidden/>
          </w:rPr>
          <w:instrText xml:space="preserve"> PAGEREF _Toc95815439 \h </w:instrText>
        </w:r>
        <w:r w:rsidR="00BC4435">
          <w:rPr>
            <w:noProof/>
            <w:webHidden/>
          </w:rPr>
        </w:r>
        <w:r w:rsidR="00BC4435">
          <w:rPr>
            <w:noProof/>
            <w:webHidden/>
          </w:rPr>
          <w:fldChar w:fldCharType="separate"/>
        </w:r>
        <w:r w:rsidR="00BC4435">
          <w:rPr>
            <w:noProof/>
            <w:webHidden/>
          </w:rPr>
          <w:t>36</w:t>
        </w:r>
        <w:r w:rsidR="00BC4435">
          <w:rPr>
            <w:noProof/>
            <w:webHidden/>
          </w:rPr>
          <w:fldChar w:fldCharType="end"/>
        </w:r>
      </w:hyperlink>
    </w:p>
    <w:p w:rsidR="00BC4435" w:rsidRDefault="00FA6E7E">
      <w:pPr>
        <w:pStyle w:val="Tabladeilustraciones"/>
        <w:tabs>
          <w:tab w:val="right" w:leader="dot" w:pos="8494"/>
        </w:tabs>
        <w:rPr>
          <w:rFonts w:asciiTheme="minorHAnsi" w:eastAsiaTheme="minorEastAsia" w:hAnsiTheme="minorHAnsi" w:cstheme="minorBidi"/>
          <w:noProof/>
          <w:sz w:val="22"/>
          <w:lang w:eastAsia="es-ES"/>
        </w:rPr>
      </w:pPr>
      <w:hyperlink w:anchor="_Toc95815440" w:history="1">
        <w:r w:rsidR="00BC4435" w:rsidRPr="00100C6E">
          <w:rPr>
            <w:rStyle w:val="Hipervnculo"/>
            <w:noProof/>
          </w:rPr>
          <w:t>Fig.  13 Tablas SQL de SettingsDB y PhotosDB</w:t>
        </w:r>
        <w:r w:rsidR="00BC4435">
          <w:rPr>
            <w:noProof/>
            <w:webHidden/>
          </w:rPr>
          <w:tab/>
        </w:r>
        <w:r w:rsidR="00BC4435">
          <w:rPr>
            <w:noProof/>
            <w:webHidden/>
          </w:rPr>
          <w:fldChar w:fldCharType="begin"/>
        </w:r>
        <w:r w:rsidR="00BC4435">
          <w:rPr>
            <w:noProof/>
            <w:webHidden/>
          </w:rPr>
          <w:instrText xml:space="preserve"> PAGEREF _Toc95815440 \h </w:instrText>
        </w:r>
        <w:r w:rsidR="00BC4435">
          <w:rPr>
            <w:noProof/>
            <w:webHidden/>
          </w:rPr>
        </w:r>
        <w:r w:rsidR="00BC4435">
          <w:rPr>
            <w:noProof/>
            <w:webHidden/>
          </w:rPr>
          <w:fldChar w:fldCharType="separate"/>
        </w:r>
        <w:r w:rsidR="00BC4435">
          <w:rPr>
            <w:noProof/>
            <w:webHidden/>
          </w:rPr>
          <w:t>36</w:t>
        </w:r>
        <w:r w:rsidR="00BC4435">
          <w:rPr>
            <w:noProof/>
            <w:webHidden/>
          </w:rPr>
          <w:fldChar w:fldCharType="end"/>
        </w:r>
      </w:hyperlink>
    </w:p>
    <w:p w:rsidR="00BC4435" w:rsidRDefault="00FA6E7E">
      <w:pPr>
        <w:pStyle w:val="Tabladeilustraciones"/>
        <w:tabs>
          <w:tab w:val="right" w:leader="dot" w:pos="8494"/>
        </w:tabs>
        <w:rPr>
          <w:rFonts w:asciiTheme="minorHAnsi" w:eastAsiaTheme="minorEastAsia" w:hAnsiTheme="minorHAnsi" w:cstheme="minorBidi"/>
          <w:noProof/>
          <w:sz w:val="22"/>
          <w:lang w:eastAsia="es-ES"/>
        </w:rPr>
      </w:pPr>
      <w:hyperlink w:anchor="_Toc95815441" w:history="1">
        <w:r w:rsidR="00BC4435" w:rsidRPr="00100C6E">
          <w:rPr>
            <w:rStyle w:val="Hipervnculo"/>
            <w:noProof/>
          </w:rPr>
          <w:t>Fig.  14 Diagrama de componentes de YourPhoneForensicAnalyzer</w:t>
        </w:r>
        <w:r w:rsidR="00BC4435">
          <w:rPr>
            <w:noProof/>
            <w:webHidden/>
          </w:rPr>
          <w:tab/>
        </w:r>
        <w:r w:rsidR="00BC4435">
          <w:rPr>
            <w:noProof/>
            <w:webHidden/>
          </w:rPr>
          <w:fldChar w:fldCharType="begin"/>
        </w:r>
        <w:r w:rsidR="00BC4435">
          <w:rPr>
            <w:noProof/>
            <w:webHidden/>
          </w:rPr>
          <w:instrText xml:space="preserve"> PAGEREF _Toc95815441 \h </w:instrText>
        </w:r>
        <w:r w:rsidR="00BC4435">
          <w:rPr>
            <w:noProof/>
            <w:webHidden/>
          </w:rPr>
        </w:r>
        <w:r w:rsidR="00BC4435">
          <w:rPr>
            <w:noProof/>
            <w:webHidden/>
          </w:rPr>
          <w:fldChar w:fldCharType="separate"/>
        </w:r>
        <w:r w:rsidR="00BC4435">
          <w:rPr>
            <w:noProof/>
            <w:webHidden/>
          </w:rPr>
          <w:t>37</w:t>
        </w:r>
        <w:r w:rsidR="00BC4435">
          <w:rPr>
            <w:noProof/>
            <w:webHidden/>
          </w:rPr>
          <w:fldChar w:fldCharType="end"/>
        </w:r>
      </w:hyperlink>
    </w:p>
    <w:p w:rsidR="00BC4435" w:rsidRDefault="00FA6E7E">
      <w:pPr>
        <w:pStyle w:val="Tabladeilustraciones"/>
        <w:tabs>
          <w:tab w:val="right" w:leader="dot" w:pos="8494"/>
        </w:tabs>
        <w:rPr>
          <w:rFonts w:asciiTheme="minorHAnsi" w:eastAsiaTheme="minorEastAsia" w:hAnsiTheme="minorHAnsi" w:cstheme="minorBidi"/>
          <w:noProof/>
          <w:sz w:val="22"/>
          <w:lang w:eastAsia="es-ES"/>
        </w:rPr>
      </w:pPr>
      <w:hyperlink w:anchor="_Toc95815442" w:history="1">
        <w:r w:rsidR="00BC4435" w:rsidRPr="00100C6E">
          <w:rPr>
            <w:rStyle w:val="Hipervnculo"/>
            <w:noProof/>
          </w:rPr>
          <w:t>Fig.  15 Diagrama de flujo de información entre aplicación, programa y analizador</w:t>
        </w:r>
        <w:r w:rsidR="00BC4435">
          <w:rPr>
            <w:noProof/>
            <w:webHidden/>
          </w:rPr>
          <w:tab/>
        </w:r>
        <w:r w:rsidR="00BC4435">
          <w:rPr>
            <w:noProof/>
            <w:webHidden/>
          </w:rPr>
          <w:fldChar w:fldCharType="begin"/>
        </w:r>
        <w:r w:rsidR="00BC4435">
          <w:rPr>
            <w:noProof/>
            <w:webHidden/>
          </w:rPr>
          <w:instrText xml:space="preserve"> PAGEREF _Toc95815442 \h </w:instrText>
        </w:r>
        <w:r w:rsidR="00BC4435">
          <w:rPr>
            <w:noProof/>
            <w:webHidden/>
          </w:rPr>
        </w:r>
        <w:r w:rsidR="00BC4435">
          <w:rPr>
            <w:noProof/>
            <w:webHidden/>
          </w:rPr>
          <w:fldChar w:fldCharType="separate"/>
        </w:r>
        <w:r w:rsidR="00BC4435">
          <w:rPr>
            <w:noProof/>
            <w:webHidden/>
          </w:rPr>
          <w:t>37</w:t>
        </w:r>
        <w:r w:rsidR="00BC4435">
          <w:rPr>
            <w:noProof/>
            <w:webHidden/>
          </w:rPr>
          <w:fldChar w:fldCharType="end"/>
        </w:r>
      </w:hyperlink>
    </w:p>
    <w:p w:rsidR="00BC4435" w:rsidRDefault="00FA6E7E">
      <w:pPr>
        <w:pStyle w:val="Tabladeilustraciones"/>
        <w:tabs>
          <w:tab w:val="right" w:leader="dot" w:pos="8494"/>
        </w:tabs>
        <w:rPr>
          <w:rFonts w:asciiTheme="minorHAnsi" w:eastAsiaTheme="minorEastAsia" w:hAnsiTheme="minorHAnsi" w:cstheme="minorBidi"/>
          <w:noProof/>
          <w:sz w:val="22"/>
          <w:lang w:eastAsia="es-ES"/>
        </w:rPr>
      </w:pPr>
      <w:hyperlink w:anchor="_Toc95815443" w:history="1">
        <w:r w:rsidR="00BC4435" w:rsidRPr="00100C6E">
          <w:rPr>
            <w:rStyle w:val="Hipervnculo"/>
            <w:noProof/>
          </w:rPr>
          <w:t>Fig.  16 Ficheros CSV para buscar en YourPhoneForensicAnalyzer</w:t>
        </w:r>
        <w:r w:rsidR="00BC4435">
          <w:rPr>
            <w:noProof/>
            <w:webHidden/>
          </w:rPr>
          <w:tab/>
        </w:r>
        <w:r w:rsidR="00BC4435">
          <w:rPr>
            <w:noProof/>
            <w:webHidden/>
          </w:rPr>
          <w:fldChar w:fldCharType="begin"/>
        </w:r>
        <w:r w:rsidR="00BC4435">
          <w:rPr>
            <w:noProof/>
            <w:webHidden/>
          </w:rPr>
          <w:instrText xml:space="preserve"> PAGEREF _Toc95815443 \h </w:instrText>
        </w:r>
        <w:r w:rsidR="00BC4435">
          <w:rPr>
            <w:noProof/>
            <w:webHidden/>
          </w:rPr>
        </w:r>
        <w:r w:rsidR="00BC4435">
          <w:rPr>
            <w:noProof/>
            <w:webHidden/>
          </w:rPr>
          <w:fldChar w:fldCharType="separate"/>
        </w:r>
        <w:r w:rsidR="00BC4435">
          <w:rPr>
            <w:noProof/>
            <w:webHidden/>
          </w:rPr>
          <w:t>41</w:t>
        </w:r>
        <w:r w:rsidR="00BC4435">
          <w:rPr>
            <w:noProof/>
            <w:webHidden/>
          </w:rPr>
          <w:fldChar w:fldCharType="end"/>
        </w:r>
      </w:hyperlink>
    </w:p>
    <w:p w:rsidR="00BC4435" w:rsidRDefault="00FA6E7E">
      <w:pPr>
        <w:pStyle w:val="Tabladeilustraciones"/>
        <w:tabs>
          <w:tab w:val="right" w:leader="dot" w:pos="8494"/>
        </w:tabs>
        <w:rPr>
          <w:rFonts w:asciiTheme="minorHAnsi" w:eastAsiaTheme="minorEastAsia" w:hAnsiTheme="minorHAnsi" w:cstheme="minorBidi"/>
          <w:noProof/>
          <w:sz w:val="22"/>
          <w:lang w:eastAsia="es-ES"/>
        </w:rPr>
      </w:pPr>
      <w:hyperlink w:anchor="_Toc95815444" w:history="1">
        <w:r w:rsidR="00BC4435" w:rsidRPr="00100C6E">
          <w:rPr>
            <w:rStyle w:val="Hipervnculo"/>
            <w:noProof/>
          </w:rPr>
          <w:t>Fig.  17 Flujo de ejecución de YourPhoneForensicAnalyzer</w:t>
        </w:r>
        <w:r w:rsidR="00BC4435">
          <w:rPr>
            <w:noProof/>
            <w:webHidden/>
          </w:rPr>
          <w:tab/>
        </w:r>
        <w:r w:rsidR="00BC4435">
          <w:rPr>
            <w:noProof/>
            <w:webHidden/>
          </w:rPr>
          <w:fldChar w:fldCharType="begin"/>
        </w:r>
        <w:r w:rsidR="00BC4435">
          <w:rPr>
            <w:noProof/>
            <w:webHidden/>
          </w:rPr>
          <w:instrText xml:space="preserve"> PAGEREF _Toc95815444 \h </w:instrText>
        </w:r>
        <w:r w:rsidR="00BC4435">
          <w:rPr>
            <w:noProof/>
            <w:webHidden/>
          </w:rPr>
        </w:r>
        <w:r w:rsidR="00BC4435">
          <w:rPr>
            <w:noProof/>
            <w:webHidden/>
          </w:rPr>
          <w:fldChar w:fldCharType="separate"/>
        </w:r>
        <w:r w:rsidR="00BC4435">
          <w:rPr>
            <w:noProof/>
            <w:webHidden/>
          </w:rPr>
          <w:t>42</w:t>
        </w:r>
        <w:r w:rsidR="00BC4435">
          <w:rPr>
            <w:noProof/>
            <w:webHidden/>
          </w:rPr>
          <w:fldChar w:fldCharType="end"/>
        </w:r>
      </w:hyperlink>
    </w:p>
    <w:p w:rsidR="00F0214F" w:rsidRPr="000F4C27" w:rsidRDefault="00F0214F" w:rsidP="00F0214F">
      <w:r w:rsidRPr="000F4C27">
        <w:fldChar w:fldCharType="end"/>
      </w:r>
    </w:p>
    <w:p w:rsidR="003C1E2B" w:rsidRPr="000F4C27" w:rsidRDefault="003C1E2B" w:rsidP="00C56212">
      <w:pPr>
        <w:pStyle w:val="CuerpoTabla"/>
        <w:framePr w:wrap="around"/>
      </w:pPr>
      <w:r w:rsidRPr="000F4C27">
        <w:br w:type="page"/>
      </w:r>
    </w:p>
    <w:p w:rsidR="003C1E2B" w:rsidRPr="000F4C27" w:rsidRDefault="003C1E2B" w:rsidP="00453B06">
      <w:r w:rsidRPr="000F4C27">
        <w:br w:type="page"/>
      </w:r>
    </w:p>
    <w:p w:rsidR="00DF62A3" w:rsidRPr="000F4C27" w:rsidRDefault="00DF62A3" w:rsidP="00FF1666">
      <w:pPr>
        <w:pStyle w:val="Ttulo1"/>
      </w:pPr>
      <w:bookmarkStart w:id="4" w:name="_Toc95815402"/>
      <w:r w:rsidRPr="000F4C27">
        <w:lastRenderedPageBreak/>
        <w:t>Índice de tablas</w:t>
      </w:r>
      <w:bookmarkEnd w:id="4"/>
    </w:p>
    <w:p w:rsidR="002D17B0" w:rsidRPr="000F4C27" w:rsidRDefault="002D17B0" w:rsidP="002D17B0"/>
    <w:p w:rsidR="00BC4435" w:rsidRDefault="00DF62A3">
      <w:pPr>
        <w:pStyle w:val="Tabladeilustraciones"/>
        <w:tabs>
          <w:tab w:val="right" w:leader="dot" w:pos="8494"/>
        </w:tabs>
        <w:rPr>
          <w:rFonts w:asciiTheme="minorHAnsi" w:eastAsiaTheme="minorEastAsia" w:hAnsiTheme="minorHAnsi" w:cstheme="minorBidi"/>
          <w:noProof/>
          <w:sz w:val="22"/>
          <w:lang w:eastAsia="es-ES"/>
        </w:rPr>
      </w:pPr>
      <w:r w:rsidRPr="000F4C27">
        <w:fldChar w:fldCharType="begin"/>
      </w:r>
      <w:r w:rsidRPr="000F4C27">
        <w:instrText xml:space="preserve"> TOC \h \z \c "Tabla" </w:instrText>
      </w:r>
      <w:r w:rsidRPr="000F4C27">
        <w:fldChar w:fldCharType="separate"/>
      </w:r>
      <w:hyperlink w:anchor="_Toc95815445" w:history="1">
        <w:r w:rsidR="00BC4435" w:rsidRPr="00CB193E">
          <w:rPr>
            <w:rStyle w:val="Hipervnculo"/>
            <w:noProof/>
          </w:rPr>
          <w:t>Tabla 1 Matriz de costes de recursos humanos</w:t>
        </w:r>
        <w:r w:rsidR="00BC4435">
          <w:rPr>
            <w:noProof/>
            <w:webHidden/>
          </w:rPr>
          <w:tab/>
        </w:r>
        <w:r w:rsidR="00BC4435">
          <w:rPr>
            <w:noProof/>
            <w:webHidden/>
          </w:rPr>
          <w:fldChar w:fldCharType="begin"/>
        </w:r>
        <w:r w:rsidR="00BC4435">
          <w:rPr>
            <w:noProof/>
            <w:webHidden/>
          </w:rPr>
          <w:instrText xml:space="preserve"> PAGEREF _Toc95815445 \h </w:instrText>
        </w:r>
        <w:r w:rsidR="00BC4435">
          <w:rPr>
            <w:noProof/>
            <w:webHidden/>
          </w:rPr>
        </w:r>
        <w:r w:rsidR="00BC4435">
          <w:rPr>
            <w:noProof/>
            <w:webHidden/>
          </w:rPr>
          <w:fldChar w:fldCharType="separate"/>
        </w:r>
        <w:r w:rsidR="00BC4435">
          <w:rPr>
            <w:noProof/>
            <w:webHidden/>
          </w:rPr>
          <w:t>19</w:t>
        </w:r>
        <w:r w:rsidR="00BC4435">
          <w:rPr>
            <w:noProof/>
            <w:webHidden/>
          </w:rPr>
          <w:fldChar w:fldCharType="end"/>
        </w:r>
      </w:hyperlink>
    </w:p>
    <w:p w:rsidR="00BC4435" w:rsidRDefault="00FA6E7E">
      <w:pPr>
        <w:pStyle w:val="Tabladeilustraciones"/>
        <w:tabs>
          <w:tab w:val="right" w:leader="dot" w:pos="8494"/>
        </w:tabs>
        <w:rPr>
          <w:rFonts w:asciiTheme="minorHAnsi" w:eastAsiaTheme="minorEastAsia" w:hAnsiTheme="minorHAnsi" w:cstheme="minorBidi"/>
          <w:noProof/>
          <w:sz w:val="22"/>
          <w:lang w:eastAsia="es-ES"/>
        </w:rPr>
      </w:pPr>
      <w:hyperlink w:anchor="_Toc95815446" w:history="1">
        <w:r w:rsidR="00BC4435" w:rsidRPr="00CB193E">
          <w:rPr>
            <w:rStyle w:val="Hipervnculo"/>
            <w:noProof/>
          </w:rPr>
          <w:t>Tabla 2 Matriz de costes de herramientas software</w:t>
        </w:r>
        <w:r w:rsidR="00BC4435">
          <w:rPr>
            <w:noProof/>
            <w:webHidden/>
          </w:rPr>
          <w:tab/>
        </w:r>
        <w:r w:rsidR="00BC4435">
          <w:rPr>
            <w:noProof/>
            <w:webHidden/>
          </w:rPr>
          <w:fldChar w:fldCharType="begin"/>
        </w:r>
        <w:r w:rsidR="00BC4435">
          <w:rPr>
            <w:noProof/>
            <w:webHidden/>
          </w:rPr>
          <w:instrText xml:space="preserve"> PAGEREF _Toc95815446 \h </w:instrText>
        </w:r>
        <w:r w:rsidR="00BC4435">
          <w:rPr>
            <w:noProof/>
            <w:webHidden/>
          </w:rPr>
        </w:r>
        <w:r w:rsidR="00BC4435">
          <w:rPr>
            <w:noProof/>
            <w:webHidden/>
          </w:rPr>
          <w:fldChar w:fldCharType="separate"/>
        </w:r>
        <w:r w:rsidR="00BC4435">
          <w:rPr>
            <w:noProof/>
            <w:webHidden/>
          </w:rPr>
          <w:t>20</w:t>
        </w:r>
        <w:r w:rsidR="00BC4435">
          <w:rPr>
            <w:noProof/>
            <w:webHidden/>
          </w:rPr>
          <w:fldChar w:fldCharType="end"/>
        </w:r>
      </w:hyperlink>
    </w:p>
    <w:p w:rsidR="00BC4435" w:rsidRDefault="00FA6E7E">
      <w:pPr>
        <w:pStyle w:val="Tabladeilustraciones"/>
        <w:tabs>
          <w:tab w:val="right" w:leader="dot" w:pos="8494"/>
        </w:tabs>
        <w:rPr>
          <w:rFonts w:asciiTheme="minorHAnsi" w:eastAsiaTheme="minorEastAsia" w:hAnsiTheme="minorHAnsi" w:cstheme="minorBidi"/>
          <w:noProof/>
          <w:sz w:val="22"/>
          <w:lang w:eastAsia="es-ES"/>
        </w:rPr>
      </w:pPr>
      <w:hyperlink w:anchor="_Toc95815447" w:history="1">
        <w:r w:rsidR="00BC4435" w:rsidRPr="00CB193E">
          <w:rPr>
            <w:rStyle w:val="Hipervnculo"/>
            <w:noProof/>
          </w:rPr>
          <w:t>Tabla 3 Matriz de costes para herramientas hardware</w:t>
        </w:r>
        <w:r w:rsidR="00BC4435">
          <w:rPr>
            <w:noProof/>
            <w:webHidden/>
          </w:rPr>
          <w:tab/>
        </w:r>
        <w:r w:rsidR="00BC4435">
          <w:rPr>
            <w:noProof/>
            <w:webHidden/>
          </w:rPr>
          <w:fldChar w:fldCharType="begin"/>
        </w:r>
        <w:r w:rsidR="00BC4435">
          <w:rPr>
            <w:noProof/>
            <w:webHidden/>
          </w:rPr>
          <w:instrText xml:space="preserve"> PAGEREF _Toc95815447 \h </w:instrText>
        </w:r>
        <w:r w:rsidR="00BC4435">
          <w:rPr>
            <w:noProof/>
            <w:webHidden/>
          </w:rPr>
        </w:r>
        <w:r w:rsidR="00BC4435">
          <w:rPr>
            <w:noProof/>
            <w:webHidden/>
          </w:rPr>
          <w:fldChar w:fldCharType="separate"/>
        </w:r>
        <w:r w:rsidR="00BC4435">
          <w:rPr>
            <w:noProof/>
            <w:webHidden/>
          </w:rPr>
          <w:t>21</w:t>
        </w:r>
        <w:r w:rsidR="00BC4435">
          <w:rPr>
            <w:noProof/>
            <w:webHidden/>
          </w:rPr>
          <w:fldChar w:fldCharType="end"/>
        </w:r>
      </w:hyperlink>
    </w:p>
    <w:p w:rsidR="00BC4435" w:rsidRDefault="00FA6E7E">
      <w:pPr>
        <w:pStyle w:val="Tabladeilustraciones"/>
        <w:tabs>
          <w:tab w:val="right" w:leader="dot" w:pos="8494"/>
        </w:tabs>
        <w:rPr>
          <w:rFonts w:asciiTheme="minorHAnsi" w:eastAsiaTheme="minorEastAsia" w:hAnsiTheme="minorHAnsi" w:cstheme="minorBidi"/>
          <w:noProof/>
          <w:sz w:val="22"/>
          <w:lang w:eastAsia="es-ES"/>
        </w:rPr>
      </w:pPr>
      <w:hyperlink w:anchor="_Toc95815448" w:history="1">
        <w:r w:rsidR="00BC4435" w:rsidRPr="00CB193E">
          <w:rPr>
            <w:rStyle w:val="Hipervnculo"/>
            <w:noProof/>
          </w:rPr>
          <w:t>Tabla 4 Presupuesto total del proyecto</w:t>
        </w:r>
        <w:r w:rsidR="00BC4435">
          <w:rPr>
            <w:noProof/>
            <w:webHidden/>
          </w:rPr>
          <w:tab/>
        </w:r>
        <w:r w:rsidR="00BC4435">
          <w:rPr>
            <w:noProof/>
            <w:webHidden/>
          </w:rPr>
          <w:fldChar w:fldCharType="begin"/>
        </w:r>
        <w:r w:rsidR="00BC4435">
          <w:rPr>
            <w:noProof/>
            <w:webHidden/>
          </w:rPr>
          <w:instrText xml:space="preserve"> PAGEREF _Toc95815448 \h </w:instrText>
        </w:r>
        <w:r w:rsidR="00BC4435">
          <w:rPr>
            <w:noProof/>
            <w:webHidden/>
          </w:rPr>
        </w:r>
        <w:r w:rsidR="00BC4435">
          <w:rPr>
            <w:noProof/>
            <w:webHidden/>
          </w:rPr>
          <w:fldChar w:fldCharType="separate"/>
        </w:r>
        <w:r w:rsidR="00BC4435">
          <w:rPr>
            <w:noProof/>
            <w:webHidden/>
          </w:rPr>
          <w:t>21</w:t>
        </w:r>
        <w:r w:rsidR="00BC4435">
          <w:rPr>
            <w:noProof/>
            <w:webHidden/>
          </w:rPr>
          <w:fldChar w:fldCharType="end"/>
        </w:r>
      </w:hyperlink>
    </w:p>
    <w:p w:rsidR="00BC4435" w:rsidRDefault="00FA6E7E">
      <w:pPr>
        <w:pStyle w:val="Tabladeilustraciones"/>
        <w:tabs>
          <w:tab w:val="right" w:leader="dot" w:pos="8494"/>
        </w:tabs>
        <w:rPr>
          <w:rFonts w:asciiTheme="minorHAnsi" w:eastAsiaTheme="minorEastAsia" w:hAnsiTheme="minorHAnsi" w:cstheme="minorBidi"/>
          <w:noProof/>
          <w:sz w:val="22"/>
          <w:lang w:eastAsia="es-ES"/>
        </w:rPr>
      </w:pPr>
      <w:hyperlink w:anchor="_Toc95815449" w:history="1">
        <w:r w:rsidR="00BC4435" w:rsidRPr="00CB193E">
          <w:rPr>
            <w:rStyle w:val="Hipervnculo"/>
            <w:noProof/>
          </w:rPr>
          <w:t>Tabla 5 Características técnicas de los dispositivos empleados</w:t>
        </w:r>
        <w:r w:rsidR="00BC4435">
          <w:rPr>
            <w:noProof/>
            <w:webHidden/>
          </w:rPr>
          <w:tab/>
        </w:r>
        <w:r w:rsidR="00BC4435">
          <w:rPr>
            <w:noProof/>
            <w:webHidden/>
          </w:rPr>
          <w:fldChar w:fldCharType="begin"/>
        </w:r>
        <w:r w:rsidR="00BC4435">
          <w:rPr>
            <w:noProof/>
            <w:webHidden/>
          </w:rPr>
          <w:instrText xml:space="preserve"> PAGEREF _Toc95815449 \h </w:instrText>
        </w:r>
        <w:r w:rsidR="00BC4435">
          <w:rPr>
            <w:noProof/>
            <w:webHidden/>
          </w:rPr>
        </w:r>
        <w:r w:rsidR="00BC4435">
          <w:rPr>
            <w:noProof/>
            <w:webHidden/>
          </w:rPr>
          <w:fldChar w:fldCharType="separate"/>
        </w:r>
        <w:r w:rsidR="00BC4435">
          <w:rPr>
            <w:noProof/>
            <w:webHidden/>
          </w:rPr>
          <w:t>22</w:t>
        </w:r>
        <w:r w:rsidR="00BC4435">
          <w:rPr>
            <w:noProof/>
            <w:webHidden/>
          </w:rPr>
          <w:fldChar w:fldCharType="end"/>
        </w:r>
      </w:hyperlink>
    </w:p>
    <w:p w:rsidR="00BC4435" w:rsidRDefault="00FA6E7E">
      <w:pPr>
        <w:pStyle w:val="Tabladeilustraciones"/>
        <w:tabs>
          <w:tab w:val="right" w:leader="dot" w:pos="8494"/>
        </w:tabs>
        <w:rPr>
          <w:rFonts w:asciiTheme="minorHAnsi" w:eastAsiaTheme="minorEastAsia" w:hAnsiTheme="minorHAnsi" w:cstheme="minorBidi"/>
          <w:noProof/>
          <w:sz w:val="22"/>
          <w:lang w:eastAsia="es-ES"/>
        </w:rPr>
      </w:pPr>
      <w:hyperlink w:anchor="_Toc95815450" w:history="1">
        <w:r w:rsidR="00BC4435" w:rsidRPr="00CB193E">
          <w:rPr>
            <w:rStyle w:val="Hipervnculo"/>
            <w:noProof/>
          </w:rPr>
          <w:t>Tabla 6 Permisos de Your Phone Companion</w:t>
        </w:r>
        <w:r w:rsidR="00BC4435">
          <w:rPr>
            <w:noProof/>
            <w:webHidden/>
          </w:rPr>
          <w:tab/>
        </w:r>
        <w:r w:rsidR="00BC4435">
          <w:rPr>
            <w:noProof/>
            <w:webHidden/>
          </w:rPr>
          <w:fldChar w:fldCharType="begin"/>
        </w:r>
        <w:r w:rsidR="00BC4435">
          <w:rPr>
            <w:noProof/>
            <w:webHidden/>
          </w:rPr>
          <w:instrText xml:space="preserve"> PAGEREF _Toc95815450 \h </w:instrText>
        </w:r>
        <w:r w:rsidR="00BC4435">
          <w:rPr>
            <w:noProof/>
            <w:webHidden/>
          </w:rPr>
        </w:r>
        <w:r w:rsidR="00BC4435">
          <w:rPr>
            <w:noProof/>
            <w:webHidden/>
          </w:rPr>
          <w:fldChar w:fldCharType="separate"/>
        </w:r>
        <w:r w:rsidR="00BC4435">
          <w:rPr>
            <w:noProof/>
            <w:webHidden/>
          </w:rPr>
          <w:t>25</w:t>
        </w:r>
        <w:r w:rsidR="00BC4435">
          <w:rPr>
            <w:noProof/>
            <w:webHidden/>
          </w:rPr>
          <w:fldChar w:fldCharType="end"/>
        </w:r>
      </w:hyperlink>
    </w:p>
    <w:p w:rsidR="00BC4435" w:rsidRDefault="00FA6E7E">
      <w:pPr>
        <w:pStyle w:val="Tabladeilustraciones"/>
        <w:tabs>
          <w:tab w:val="right" w:leader="dot" w:pos="8494"/>
        </w:tabs>
        <w:rPr>
          <w:rFonts w:asciiTheme="minorHAnsi" w:eastAsiaTheme="minorEastAsia" w:hAnsiTheme="minorHAnsi" w:cstheme="minorBidi"/>
          <w:noProof/>
          <w:sz w:val="22"/>
          <w:lang w:eastAsia="es-ES"/>
        </w:rPr>
      </w:pPr>
      <w:hyperlink w:anchor="_Toc95815451" w:history="1">
        <w:r w:rsidR="00BC4435" w:rsidRPr="00CB193E">
          <w:rPr>
            <w:rStyle w:val="Hipervnculo"/>
            <w:noProof/>
          </w:rPr>
          <w:t>Tabla 7 Permisos de Your Phone</w:t>
        </w:r>
        <w:r w:rsidR="00BC4435">
          <w:rPr>
            <w:noProof/>
            <w:webHidden/>
          </w:rPr>
          <w:tab/>
        </w:r>
        <w:r w:rsidR="00BC4435">
          <w:rPr>
            <w:noProof/>
            <w:webHidden/>
          </w:rPr>
          <w:fldChar w:fldCharType="begin"/>
        </w:r>
        <w:r w:rsidR="00BC4435">
          <w:rPr>
            <w:noProof/>
            <w:webHidden/>
          </w:rPr>
          <w:instrText xml:space="preserve"> PAGEREF _Toc95815451 \h </w:instrText>
        </w:r>
        <w:r w:rsidR="00BC4435">
          <w:rPr>
            <w:noProof/>
            <w:webHidden/>
          </w:rPr>
        </w:r>
        <w:r w:rsidR="00BC4435">
          <w:rPr>
            <w:noProof/>
            <w:webHidden/>
          </w:rPr>
          <w:fldChar w:fldCharType="separate"/>
        </w:r>
        <w:r w:rsidR="00BC4435">
          <w:rPr>
            <w:noProof/>
            <w:webHidden/>
          </w:rPr>
          <w:t>26</w:t>
        </w:r>
        <w:r w:rsidR="00BC4435">
          <w:rPr>
            <w:noProof/>
            <w:webHidden/>
          </w:rPr>
          <w:fldChar w:fldCharType="end"/>
        </w:r>
      </w:hyperlink>
    </w:p>
    <w:p w:rsidR="00BC4435" w:rsidRDefault="00FA6E7E">
      <w:pPr>
        <w:pStyle w:val="Tabladeilustraciones"/>
        <w:tabs>
          <w:tab w:val="right" w:leader="dot" w:pos="8494"/>
        </w:tabs>
        <w:rPr>
          <w:rFonts w:asciiTheme="minorHAnsi" w:eastAsiaTheme="minorEastAsia" w:hAnsiTheme="minorHAnsi" w:cstheme="minorBidi"/>
          <w:noProof/>
          <w:sz w:val="22"/>
          <w:lang w:eastAsia="es-ES"/>
        </w:rPr>
      </w:pPr>
      <w:hyperlink w:anchor="_Toc95815452" w:history="1">
        <w:r w:rsidR="00BC4435" w:rsidRPr="00CB193E">
          <w:rPr>
            <w:rStyle w:val="Hipervnculo"/>
            <w:noProof/>
          </w:rPr>
          <w:t>Tabla 8 Firma de archivo según la extension</w:t>
        </w:r>
        <w:r w:rsidR="00BC4435">
          <w:rPr>
            <w:noProof/>
            <w:webHidden/>
          </w:rPr>
          <w:tab/>
        </w:r>
        <w:r w:rsidR="00BC4435">
          <w:rPr>
            <w:noProof/>
            <w:webHidden/>
          </w:rPr>
          <w:fldChar w:fldCharType="begin"/>
        </w:r>
        <w:r w:rsidR="00BC4435">
          <w:rPr>
            <w:noProof/>
            <w:webHidden/>
          </w:rPr>
          <w:instrText xml:space="preserve"> PAGEREF _Toc95815452 \h </w:instrText>
        </w:r>
        <w:r w:rsidR="00BC4435">
          <w:rPr>
            <w:noProof/>
            <w:webHidden/>
          </w:rPr>
        </w:r>
        <w:r w:rsidR="00BC4435">
          <w:rPr>
            <w:noProof/>
            <w:webHidden/>
          </w:rPr>
          <w:fldChar w:fldCharType="separate"/>
        </w:r>
        <w:r w:rsidR="00BC4435">
          <w:rPr>
            <w:noProof/>
            <w:webHidden/>
          </w:rPr>
          <w:t>45</w:t>
        </w:r>
        <w:r w:rsidR="00BC4435">
          <w:rPr>
            <w:noProof/>
            <w:webHidden/>
          </w:rPr>
          <w:fldChar w:fldCharType="end"/>
        </w:r>
      </w:hyperlink>
    </w:p>
    <w:p w:rsidR="00DF62A3" w:rsidRPr="000F4C27" w:rsidRDefault="00DF62A3" w:rsidP="00453B06">
      <w:r w:rsidRPr="000F4C27">
        <w:fldChar w:fldCharType="end"/>
      </w:r>
    </w:p>
    <w:p w:rsidR="00177901" w:rsidRPr="000F4C27" w:rsidRDefault="00177901" w:rsidP="00177901"/>
    <w:p w:rsidR="00177901" w:rsidRPr="000F4C27" w:rsidRDefault="00177901" w:rsidP="00177901"/>
    <w:p w:rsidR="00177901" w:rsidRPr="000F4C27" w:rsidRDefault="00177901" w:rsidP="00177901"/>
    <w:p w:rsidR="00177901" w:rsidRPr="000F4C27" w:rsidRDefault="00177901" w:rsidP="00177901"/>
    <w:p w:rsidR="00177901" w:rsidRPr="000F4C27" w:rsidRDefault="00177901" w:rsidP="00177901"/>
    <w:p w:rsidR="00177901" w:rsidRPr="000F4C27" w:rsidRDefault="00177901" w:rsidP="00177901"/>
    <w:p w:rsidR="00177901" w:rsidRPr="000F4C27" w:rsidRDefault="00177901" w:rsidP="00177901"/>
    <w:p w:rsidR="00177901" w:rsidRPr="000F4C27" w:rsidRDefault="00177901" w:rsidP="00177901"/>
    <w:p w:rsidR="00177901" w:rsidRPr="000F4C27" w:rsidRDefault="00177901" w:rsidP="00177901"/>
    <w:p w:rsidR="00177901" w:rsidRPr="000F4C27" w:rsidRDefault="00177901" w:rsidP="00177901"/>
    <w:p w:rsidR="00177901" w:rsidRPr="000F4C27" w:rsidRDefault="00177901" w:rsidP="00177901"/>
    <w:p w:rsidR="00177901" w:rsidRPr="000F4C27" w:rsidRDefault="00177901" w:rsidP="003C1E2B"/>
    <w:p w:rsidR="00177901" w:rsidRPr="000F4C27" w:rsidRDefault="00177901" w:rsidP="00177901">
      <w:pPr>
        <w:tabs>
          <w:tab w:val="left" w:pos="5686"/>
        </w:tabs>
      </w:pPr>
      <w:r w:rsidRPr="000F4C27">
        <w:tab/>
      </w:r>
    </w:p>
    <w:p w:rsidR="003C1E2B" w:rsidRPr="000F4C27" w:rsidRDefault="003C1E2B" w:rsidP="003C1E2B">
      <w:r w:rsidRPr="000F4C27">
        <w:br w:type="page"/>
      </w:r>
    </w:p>
    <w:p w:rsidR="00177901" w:rsidRPr="000F4C27" w:rsidRDefault="00177901" w:rsidP="00FF1666">
      <w:pPr>
        <w:pStyle w:val="Ttulo1"/>
        <w:sectPr w:rsidR="00177901" w:rsidRPr="000F4C27" w:rsidSect="00177901">
          <w:footerReference w:type="default" r:id="rId14"/>
          <w:pgSz w:w="11906" w:h="16838"/>
          <w:pgMar w:top="1417" w:right="1701" w:bottom="1417" w:left="1701" w:header="709" w:footer="709" w:gutter="0"/>
          <w:pgNumType w:fmt="upperRoman"/>
          <w:cols w:space="708"/>
          <w:docGrid w:linePitch="360"/>
        </w:sectPr>
      </w:pPr>
    </w:p>
    <w:p w:rsidR="00EB7941" w:rsidRPr="000F4C27" w:rsidRDefault="00EB7941" w:rsidP="00546B0C"/>
    <w:p w:rsidR="002D7225" w:rsidRPr="000F4C27" w:rsidRDefault="00EB7941" w:rsidP="00FF1666">
      <w:pPr>
        <w:pStyle w:val="Ttulo1"/>
      </w:pPr>
      <w:r w:rsidRPr="000F4C27">
        <w:br w:type="page"/>
      </w:r>
    </w:p>
    <w:p w:rsidR="00EB7941" w:rsidRPr="000F4C27" w:rsidRDefault="00EB7941" w:rsidP="00FF1666">
      <w:pPr>
        <w:pStyle w:val="Ttulo1"/>
      </w:pPr>
      <w:bookmarkStart w:id="5" w:name="_Toc95815403"/>
      <w:r w:rsidRPr="000F4C27">
        <w:lastRenderedPageBreak/>
        <w:t>Lista de abreviaturas</w:t>
      </w:r>
      <w:bookmarkEnd w:id="5"/>
    </w:p>
    <w:p w:rsidR="00EB7941" w:rsidRPr="000F4C27" w:rsidRDefault="00EB7941" w:rsidP="00DF62A3"/>
    <w:p w:rsidR="00685DB5" w:rsidRPr="000F4C27" w:rsidRDefault="00685DB5" w:rsidP="00DF62A3">
      <w:r w:rsidRPr="000F4C27">
        <w:t>TFG: Trabajo final de grado</w:t>
      </w:r>
    </w:p>
    <w:p w:rsidR="00EB7941" w:rsidRPr="000F4C27" w:rsidRDefault="00975AF7" w:rsidP="00DF62A3">
      <w:r w:rsidRPr="000F4C27">
        <w:t>BBDD o db: Base de datos</w:t>
      </w:r>
    </w:p>
    <w:p w:rsidR="00DF62A3" w:rsidRPr="000F4C27" w:rsidRDefault="00DF62A3" w:rsidP="00DF62A3">
      <w:r w:rsidRPr="000F4C27">
        <w:t>DFIR: Digital Forensics and Incident Response</w:t>
      </w:r>
    </w:p>
    <w:p w:rsidR="00DF62A3" w:rsidRPr="000F4C27" w:rsidRDefault="00DF62A3" w:rsidP="00DF62A3">
      <w:r w:rsidRPr="000F4C27">
        <w:t>IA: Inteligencia Artificial</w:t>
      </w:r>
    </w:p>
    <w:p w:rsidR="00DF62A3" w:rsidRPr="000F4C27" w:rsidRDefault="002D7225" w:rsidP="002D7225">
      <w:r w:rsidRPr="000F4C27">
        <w:t>UUID: Universally Unique IDentifier o Identificador único universal</w:t>
      </w:r>
    </w:p>
    <w:p w:rsidR="00DF62A3" w:rsidRDefault="00460706" w:rsidP="00DF62A3">
      <w:r>
        <w:t>TCP</w:t>
      </w:r>
      <w:r w:rsidR="00B67EB5">
        <w:t>: Transport-Control-Protocol</w:t>
      </w:r>
    </w:p>
    <w:p w:rsidR="00B67EB5" w:rsidRDefault="00B67EB5" w:rsidP="00DF62A3">
      <w:r>
        <w:t xml:space="preserve">ICP: Internet Control Protocol </w:t>
      </w:r>
    </w:p>
    <w:p w:rsidR="00460706" w:rsidRDefault="00460706" w:rsidP="00DF62A3">
      <w:r>
        <w:t xml:space="preserve">TLS: </w:t>
      </w:r>
      <w:r w:rsidRPr="00B67EB5">
        <w:t>T</w:t>
      </w:r>
      <w:r>
        <w:t>ransport-Layer-Security</w:t>
      </w:r>
    </w:p>
    <w:p w:rsidR="00460706" w:rsidRPr="000F4C27" w:rsidRDefault="00460706" w:rsidP="00DF62A3">
      <w:r>
        <w:t xml:space="preserve">NBNS: </w:t>
      </w:r>
      <w:r w:rsidRPr="00460706">
        <w:t>NetBIOS Name Service</w:t>
      </w:r>
    </w:p>
    <w:p w:rsidR="00DF62A3" w:rsidRPr="000F4C27" w:rsidRDefault="00DF62A3" w:rsidP="00DF62A3"/>
    <w:p w:rsidR="00DF62A3" w:rsidRPr="000F4C27" w:rsidRDefault="00DF62A3" w:rsidP="00DF62A3"/>
    <w:p w:rsidR="00DF62A3" w:rsidRPr="000F4C27" w:rsidRDefault="00DF62A3" w:rsidP="00DF62A3"/>
    <w:p w:rsidR="00DF62A3" w:rsidRPr="000F4C27" w:rsidRDefault="00DF62A3" w:rsidP="00DF62A3"/>
    <w:p w:rsidR="00DF62A3" w:rsidRPr="000F4C27" w:rsidRDefault="00DF62A3" w:rsidP="00DF62A3"/>
    <w:p w:rsidR="00DF62A3" w:rsidRPr="000F4C27" w:rsidRDefault="00DF62A3" w:rsidP="00DF62A3"/>
    <w:p w:rsidR="00DF62A3" w:rsidRPr="000F4C27" w:rsidRDefault="00DF62A3" w:rsidP="00DF62A3"/>
    <w:p w:rsidR="00DF62A3" w:rsidRPr="000F4C27" w:rsidRDefault="00DF62A3" w:rsidP="00DF62A3"/>
    <w:p w:rsidR="00DF62A3" w:rsidRPr="000F4C27" w:rsidRDefault="00DF62A3" w:rsidP="00DF62A3"/>
    <w:p w:rsidR="00DF62A3" w:rsidRPr="000F4C27" w:rsidRDefault="00DF62A3" w:rsidP="00DF62A3"/>
    <w:p w:rsidR="00DF62A3" w:rsidRPr="000F4C27" w:rsidRDefault="00DF62A3" w:rsidP="00DF62A3"/>
    <w:p w:rsidR="00DF62A3" w:rsidRPr="000F4C27" w:rsidRDefault="00DF62A3" w:rsidP="00DF62A3"/>
    <w:p w:rsidR="00DF62A3" w:rsidRPr="000F4C27" w:rsidRDefault="00DF62A3" w:rsidP="00DF62A3"/>
    <w:p w:rsidR="00BC4435" w:rsidRPr="000F4C27" w:rsidRDefault="00BC4435" w:rsidP="00DF62A3"/>
    <w:p w:rsidR="00EB7941" w:rsidRDefault="003C1E2B" w:rsidP="00DF62A3">
      <w:pPr>
        <w:pStyle w:val="Ttulo2"/>
      </w:pPr>
      <w:bookmarkStart w:id="6" w:name="_Toc92473000"/>
      <w:bookmarkStart w:id="7" w:name="_Toc95815404"/>
      <w:r w:rsidRPr="000F4C27">
        <w:lastRenderedPageBreak/>
        <w:t>Introducción</w:t>
      </w:r>
      <w:bookmarkEnd w:id="6"/>
      <w:bookmarkEnd w:id="7"/>
    </w:p>
    <w:p w:rsidR="00BC4435" w:rsidRPr="00BC4435" w:rsidRDefault="00BC4435" w:rsidP="00BC4435">
      <w:pPr>
        <w:rPr>
          <w:lang w:eastAsia="es-ES"/>
        </w:rPr>
      </w:pPr>
    </w:p>
    <w:p w:rsidR="00213349" w:rsidRPr="000F4C27" w:rsidRDefault="00213349" w:rsidP="00213349">
      <w:r w:rsidRPr="000F4C27">
        <w:t>El presente documento recoge el trabajo de fin de grado desarrollado por Lucas González de Alba, alumno de la Universidad Carlos III de Madrid. En él se presenta el siguie</w:t>
      </w:r>
      <w:r w:rsidR="00BC4435">
        <w:t>nte proyecto de investigación sobre</w:t>
      </w:r>
      <w:r w:rsidRPr="000F4C27">
        <w:t xml:space="preserve"> la estructura, comportamiento y artefactos de </w:t>
      </w:r>
      <w:r w:rsidR="00BC4435" w:rsidRPr="00BC4435">
        <w:rPr>
          <w:lang w:eastAsia="es-ES"/>
        </w:rPr>
        <w:t>de la aplicación Microsoft Your Phone</w:t>
      </w:r>
      <w:r w:rsidR="00BC4435">
        <w:rPr>
          <w:lang w:eastAsia="es-ES"/>
        </w:rPr>
        <w:t>.</w:t>
      </w:r>
    </w:p>
    <w:p w:rsidR="00B80BE5" w:rsidRPr="000F4C27" w:rsidRDefault="00911B4B" w:rsidP="001B2CAC">
      <w:pPr>
        <w:pStyle w:val="Ttulo3"/>
      </w:pPr>
      <w:bookmarkStart w:id="8" w:name="_Toc95815405"/>
      <w:r w:rsidRPr="000F4C27">
        <w:t xml:space="preserve">1.1 </w:t>
      </w:r>
      <w:r w:rsidR="00B80BE5" w:rsidRPr="000F4C27">
        <w:t>Estructura</w:t>
      </w:r>
      <w:bookmarkEnd w:id="8"/>
    </w:p>
    <w:p w:rsidR="00A84571" w:rsidRPr="000F4C27" w:rsidRDefault="00CD1C35" w:rsidP="00A84571">
      <w:r w:rsidRPr="000F4C27">
        <w:t>La organización del documento viene dada por la siguiente estructura.</w:t>
      </w:r>
    </w:p>
    <w:p w:rsidR="00FC4757" w:rsidRPr="000F4C27" w:rsidRDefault="00CD1C35" w:rsidP="00FC4757">
      <w:pPr>
        <w:pStyle w:val="Prrafodelista"/>
        <w:numPr>
          <w:ilvl w:val="0"/>
          <w:numId w:val="2"/>
        </w:numPr>
      </w:pPr>
      <w:r w:rsidRPr="000F4C27">
        <w:t>Introducción. E</w:t>
      </w:r>
      <w:r w:rsidR="00FF4C6C" w:rsidRPr="000F4C27">
        <w:t>n primer lugar, e</w:t>
      </w:r>
      <w:r w:rsidRPr="000F4C27">
        <w:t>s</w:t>
      </w:r>
      <w:r w:rsidR="00FF4C6C" w:rsidRPr="000F4C27">
        <w:t xml:space="preserve">te apartado se compone de una breve sinopsis </w:t>
      </w:r>
      <w:r w:rsidR="00CC66DB" w:rsidRPr="000F4C27">
        <w:t>d</w:t>
      </w:r>
      <w:r w:rsidR="00FF4C6C" w:rsidRPr="000F4C27">
        <w:t>el proyecto, un resumen de</w:t>
      </w:r>
      <w:r w:rsidR="00CC66DB" w:rsidRPr="000F4C27">
        <w:t>l cuerpo de trabajo donde se resaltan</w:t>
      </w:r>
      <w:r w:rsidR="00FF4C6C" w:rsidRPr="000F4C27">
        <w:t xml:space="preserve"> los aspectos clave del mismo. En segundo lugar, las motivaciones que originaron el mismo</w:t>
      </w:r>
      <w:r w:rsidR="00071758" w:rsidRPr="000F4C27">
        <w:t xml:space="preserve">, </w:t>
      </w:r>
      <w:r w:rsidR="00FF4C6C" w:rsidRPr="000F4C27">
        <w:t>as</w:t>
      </w:r>
      <w:r w:rsidR="00CC66DB" w:rsidRPr="000F4C27">
        <w:t>í como la coyuntura y propósitos</w:t>
      </w:r>
      <w:r w:rsidR="00071758" w:rsidRPr="000F4C27">
        <w:t xml:space="preserve"> que</w:t>
      </w:r>
      <w:r w:rsidR="00CC66DB" w:rsidRPr="000F4C27">
        <w:t xml:space="preserve"> justifican su desarrollo. En tercer lugar, se explicará la metodología de trabajo y por último los objetivos del estudio.</w:t>
      </w:r>
    </w:p>
    <w:p w:rsidR="00FC4757" w:rsidRPr="000F4C27" w:rsidRDefault="00FC4757" w:rsidP="00FC4757">
      <w:pPr>
        <w:pStyle w:val="Prrafodelista"/>
        <w:rPr>
          <w:sz w:val="16"/>
          <w:szCs w:val="16"/>
        </w:rPr>
      </w:pPr>
    </w:p>
    <w:p w:rsidR="00FC4757" w:rsidRPr="000F4C27" w:rsidRDefault="00CD1C35" w:rsidP="00FC4757">
      <w:pPr>
        <w:pStyle w:val="Prrafodelista"/>
        <w:numPr>
          <w:ilvl w:val="0"/>
          <w:numId w:val="2"/>
        </w:numPr>
      </w:pPr>
      <w:r w:rsidRPr="000F4C27">
        <w:t>Estado del arte. Esta sección se centra en el proceso de investigación</w:t>
      </w:r>
      <w:r w:rsidR="00A84571" w:rsidRPr="000F4C27">
        <w:t xml:space="preserve">. </w:t>
      </w:r>
      <w:r w:rsidR="00DC0734" w:rsidRPr="000F4C27">
        <w:t xml:space="preserve">En ella se muestran </w:t>
      </w:r>
      <w:r w:rsidRPr="000F4C27">
        <w:t>los</w:t>
      </w:r>
      <w:r w:rsidR="00DC0734" w:rsidRPr="000F4C27">
        <w:t xml:space="preserve"> distintos</w:t>
      </w:r>
      <w:r w:rsidRPr="000F4C27">
        <w:t xml:space="preserve"> estudios </w:t>
      </w:r>
      <w:r w:rsidR="00DC0734" w:rsidRPr="000F4C27">
        <w:t xml:space="preserve">encontrados </w:t>
      </w:r>
      <w:r w:rsidRPr="000F4C27">
        <w:t>relacionados</w:t>
      </w:r>
      <w:r w:rsidR="00DC0734" w:rsidRPr="000F4C27">
        <w:t xml:space="preserve"> con la temática del proyecto,</w:t>
      </w:r>
      <w:r w:rsidR="00CB6C60" w:rsidRPr="000F4C27">
        <w:t xml:space="preserve"> exponiendo</w:t>
      </w:r>
      <w:r w:rsidR="00DC0734" w:rsidRPr="000F4C27">
        <w:t xml:space="preserve"> sus </w:t>
      </w:r>
      <w:r w:rsidR="00CB6C60" w:rsidRPr="000F4C27">
        <w:t>resultados</w:t>
      </w:r>
      <w:r w:rsidR="00DC0734" w:rsidRPr="000F4C27">
        <w:t xml:space="preserve"> y limitaciones. </w:t>
      </w:r>
      <w:r w:rsidR="00C6177A" w:rsidRPr="000F4C27">
        <w:t>Asimismo,</w:t>
      </w:r>
      <w:r w:rsidR="00DC0734" w:rsidRPr="000F4C27">
        <w:t xml:space="preserve"> se prese</w:t>
      </w:r>
      <w:r w:rsidR="00C6177A" w:rsidRPr="000F4C27">
        <w:t xml:space="preserve">nta el marco legal en el que se engloba. Dado que en el campo de la informática está íntimamente ligado a la labor judicial, resulta muy relevante </w:t>
      </w:r>
      <w:r w:rsidR="00CB6C60" w:rsidRPr="000F4C27">
        <w:t xml:space="preserve">exponer el statu quo legal, así como indicar los distintos </w:t>
      </w:r>
      <w:r w:rsidR="00C6177A" w:rsidRPr="000F4C27">
        <w:t>principios que</w:t>
      </w:r>
      <w:r w:rsidR="00CB6C60" w:rsidRPr="000F4C27">
        <w:t xml:space="preserve"> se han seguido para</w:t>
      </w:r>
      <w:r w:rsidR="00C6177A" w:rsidRPr="000F4C27">
        <w:t xml:space="preserve"> </w:t>
      </w:r>
      <w:r w:rsidR="00CB6C60" w:rsidRPr="000F4C27">
        <w:t>garantizar la correcta</w:t>
      </w:r>
      <w:r w:rsidR="00C6177A" w:rsidRPr="000F4C27">
        <w:t xml:space="preserve"> protección, extracción y manipulación de la información</w:t>
      </w:r>
      <w:r w:rsidR="00CB6C60" w:rsidRPr="000F4C27">
        <w:t xml:space="preserve"> sujeta a estudio.</w:t>
      </w:r>
      <w:r w:rsidR="00C6177A" w:rsidRPr="000F4C27">
        <w:t xml:space="preserve"> </w:t>
      </w:r>
      <w:r w:rsidR="00CB6C60" w:rsidRPr="000F4C27">
        <w:t>El criterio aquí recogido permite q</w:t>
      </w:r>
      <w:r w:rsidR="00C6177A" w:rsidRPr="000F4C27">
        <w:t>ue</w:t>
      </w:r>
      <w:r w:rsidR="00CB6C60" w:rsidRPr="000F4C27">
        <w:t xml:space="preserve"> la</w:t>
      </w:r>
      <w:r w:rsidR="00C6177A" w:rsidRPr="000F4C27">
        <w:t xml:space="preserve"> investigación conserve garantías legales.</w:t>
      </w:r>
    </w:p>
    <w:p w:rsidR="00FC4757" w:rsidRPr="000F4C27" w:rsidRDefault="00FC4757" w:rsidP="00FC4757">
      <w:pPr>
        <w:pStyle w:val="Prrafodelista"/>
        <w:rPr>
          <w:sz w:val="16"/>
          <w:szCs w:val="16"/>
        </w:rPr>
      </w:pPr>
    </w:p>
    <w:p w:rsidR="00FC4757" w:rsidRPr="000F4C27" w:rsidRDefault="00CD1C35" w:rsidP="00FC4757">
      <w:pPr>
        <w:pStyle w:val="Prrafodelista"/>
        <w:numPr>
          <w:ilvl w:val="0"/>
          <w:numId w:val="2"/>
        </w:numPr>
      </w:pPr>
      <w:r w:rsidRPr="000F4C27">
        <w:t>D</w:t>
      </w:r>
      <w:r w:rsidR="00CB6C60" w:rsidRPr="000F4C27">
        <w:t xml:space="preserve">esarrollo del proyecto. En este apartado se describe el cuerpo de trabajo, desde la </w:t>
      </w:r>
      <w:r w:rsidR="006A7A58" w:rsidRPr="000F4C27">
        <w:t>planificación, preparación de</w:t>
      </w:r>
      <w:r w:rsidR="00EE261B" w:rsidRPr="000F4C27">
        <w:t>l presupuesto</w:t>
      </w:r>
      <w:r w:rsidR="006A7A58" w:rsidRPr="000F4C27">
        <w:t>, aspectos técnicos de las tecnolog</w:t>
      </w:r>
      <w:r w:rsidR="00EE261B" w:rsidRPr="000F4C27">
        <w:t xml:space="preserve">ías empleadas, su implementación y </w:t>
      </w:r>
      <w:r w:rsidR="006A7A58" w:rsidRPr="000F4C27">
        <w:t>evaluación de resultados.</w:t>
      </w:r>
    </w:p>
    <w:p w:rsidR="00FC4757" w:rsidRPr="000F4C27" w:rsidRDefault="00FC4757" w:rsidP="00FC4757">
      <w:pPr>
        <w:pStyle w:val="Prrafodelista"/>
        <w:rPr>
          <w:sz w:val="16"/>
          <w:szCs w:val="16"/>
        </w:rPr>
      </w:pPr>
    </w:p>
    <w:p w:rsidR="00A23D27" w:rsidRPr="000F4C27" w:rsidRDefault="00CD1C35" w:rsidP="00213349">
      <w:pPr>
        <w:pStyle w:val="Prrafodelista"/>
        <w:numPr>
          <w:ilvl w:val="0"/>
          <w:numId w:val="2"/>
        </w:numPr>
        <w:rPr>
          <w:lang w:eastAsia="es-ES"/>
        </w:rPr>
      </w:pPr>
      <w:r w:rsidRPr="000F4C27">
        <w:t xml:space="preserve">Conclusiones y trabajos futuros. </w:t>
      </w:r>
      <w:r w:rsidR="00EE261B" w:rsidRPr="000F4C27">
        <w:t>E</w:t>
      </w:r>
      <w:r w:rsidRPr="000F4C27">
        <w:t xml:space="preserve">sta sección </w:t>
      </w:r>
      <w:r w:rsidR="00EE261B" w:rsidRPr="000F4C27">
        <w:t xml:space="preserve">está dedicada a la resolución de la investigación y el análisis de las soluciones propuestas. Finalmente, se plantean futuras vías de estudio </w:t>
      </w:r>
      <w:r w:rsidR="002825BB" w:rsidRPr="000F4C27">
        <w:t>para las cuales el trabajo desarrollado sirva de fundamento.</w:t>
      </w:r>
    </w:p>
    <w:p w:rsidR="002825BB" w:rsidRPr="000F4C27" w:rsidRDefault="00A23D27" w:rsidP="00213349">
      <w:pPr>
        <w:pStyle w:val="Ttulo3"/>
      </w:pPr>
      <w:bookmarkStart w:id="9" w:name="_Toc95815406"/>
      <w:r w:rsidRPr="000F4C27">
        <w:lastRenderedPageBreak/>
        <w:t>1.2</w:t>
      </w:r>
      <w:r w:rsidR="00911B4B" w:rsidRPr="000F4C27">
        <w:t xml:space="preserve"> </w:t>
      </w:r>
      <w:r w:rsidR="002825BB" w:rsidRPr="000F4C27">
        <w:t>Resumen</w:t>
      </w:r>
      <w:bookmarkEnd w:id="9"/>
    </w:p>
    <w:p w:rsidR="000463D1" w:rsidRPr="000F4C27" w:rsidRDefault="00ED2D7E" w:rsidP="000463D1">
      <w:pPr>
        <w:rPr>
          <w:lang w:eastAsia="es-ES"/>
        </w:rPr>
      </w:pPr>
      <w:r w:rsidRPr="000F4C27">
        <w:rPr>
          <w:lang w:eastAsia="es-ES"/>
        </w:rPr>
        <w:t>Microsoft Your Phone</w:t>
      </w:r>
      <w:r w:rsidR="00AF78BC" w:rsidRPr="000F4C27">
        <w:rPr>
          <w:lang w:eastAsia="es-ES"/>
        </w:rPr>
        <w:t xml:space="preserve"> es un servicio de Microsft para</w:t>
      </w:r>
      <w:r w:rsidR="00306A1E" w:rsidRPr="000F4C27">
        <w:rPr>
          <w:lang w:eastAsia="es-ES"/>
        </w:rPr>
        <w:t xml:space="preserve"> sincroniza</w:t>
      </w:r>
      <w:r w:rsidR="00AF78BC" w:rsidRPr="000F4C27">
        <w:rPr>
          <w:lang w:eastAsia="es-ES"/>
        </w:rPr>
        <w:t xml:space="preserve">r ordenador </w:t>
      </w:r>
      <w:r w:rsidR="00306A1E" w:rsidRPr="000F4C27">
        <w:rPr>
          <w:lang w:eastAsia="es-ES"/>
        </w:rPr>
        <w:t>y móvil</w:t>
      </w:r>
      <w:r w:rsidR="00AF78BC" w:rsidRPr="000F4C27">
        <w:rPr>
          <w:lang w:eastAsia="es-ES"/>
        </w:rPr>
        <w:t>es con el objetivo facilitar al usuario el acceso a sus dispositivos integrando notificaciones, mensajes, fotos, llamadas y otras opciones del teléfono directamente en Windows.</w:t>
      </w:r>
      <w:r w:rsidR="008B0F87" w:rsidRPr="000F4C27">
        <w:rPr>
          <w:lang w:eastAsia="es-ES"/>
        </w:rPr>
        <w:t xml:space="preserve"> </w:t>
      </w:r>
      <w:r w:rsidR="000463D1" w:rsidRPr="000F4C27">
        <w:rPr>
          <w:lang w:eastAsia="es-ES"/>
        </w:rPr>
        <w:t xml:space="preserve">En las propias palabras de Microsoft: </w:t>
      </w:r>
    </w:p>
    <w:p w:rsidR="000463D1" w:rsidRPr="000F4C27" w:rsidRDefault="000463D1" w:rsidP="000463D1">
      <w:pPr>
        <w:ind w:left="284"/>
        <w:rPr>
          <w:lang w:eastAsia="es-ES"/>
        </w:rPr>
      </w:pPr>
      <w:r w:rsidRPr="000F4C27">
        <w:rPr>
          <w:lang w:eastAsia="es-ES"/>
        </w:rPr>
        <w:t xml:space="preserve">“Obtén acceso instantáneo a todo lo que te gusta de tu teléfono, directamente desde tu PC. Vincula tu teléfono Android y tu PC para ver y responder a los mensajes de texto, hacer y recibir llamadas y mucho más, todo directamente </w:t>
      </w:r>
      <w:r w:rsidR="00BC4435">
        <w:rPr>
          <w:lang w:eastAsia="es-ES"/>
        </w:rPr>
        <w:t>en tu PC.”</w:t>
      </w:r>
      <w:sdt>
        <w:sdtPr>
          <w:rPr>
            <w:lang w:eastAsia="es-ES"/>
          </w:rPr>
          <w:id w:val="-1235545440"/>
          <w:citation/>
        </w:sdtPr>
        <w:sdtContent>
          <w:r w:rsidR="00BC4435">
            <w:rPr>
              <w:lang w:eastAsia="es-ES"/>
            </w:rPr>
            <w:fldChar w:fldCharType="begin"/>
          </w:r>
          <w:r w:rsidR="00BC4435">
            <w:rPr>
              <w:lang w:eastAsia="es-ES"/>
            </w:rPr>
            <w:instrText xml:space="preserve"> CITATION Mic20 \l 3082 </w:instrText>
          </w:r>
          <w:r w:rsidR="00BC4435">
            <w:rPr>
              <w:lang w:eastAsia="es-ES"/>
            </w:rPr>
            <w:fldChar w:fldCharType="separate"/>
          </w:r>
          <w:r w:rsidR="00177BF8">
            <w:rPr>
              <w:noProof/>
              <w:lang w:eastAsia="es-ES"/>
            </w:rPr>
            <w:t xml:space="preserve"> </w:t>
          </w:r>
          <w:r w:rsidR="00177BF8" w:rsidRPr="00177BF8">
            <w:rPr>
              <w:noProof/>
              <w:lang w:eastAsia="es-ES"/>
            </w:rPr>
            <w:t>[1]</w:t>
          </w:r>
          <w:r w:rsidR="00BC4435">
            <w:rPr>
              <w:lang w:eastAsia="es-ES"/>
            </w:rPr>
            <w:fldChar w:fldCharType="end"/>
          </w:r>
        </w:sdtContent>
      </w:sdt>
    </w:p>
    <w:p w:rsidR="00F05DA2" w:rsidRPr="000F4C27" w:rsidRDefault="00683ADC" w:rsidP="00D605D0">
      <w:pPr>
        <w:rPr>
          <w:lang w:eastAsia="es-ES"/>
        </w:rPr>
      </w:pPr>
      <w:r w:rsidRPr="000F4C27">
        <w:rPr>
          <w:lang w:eastAsia="es-ES"/>
        </w:rPr>
        <w:t xml:space="preserve">Dado que </w:t>
      </w:r>
      <w:r w:rsidR="008B0F87" w:rsidRPr="000F4C27">
        <w:rPr>
          <w:lang w:eastAsia="es-ES"/>
        </w:rPr>
        <w:t>toda esta información puede resultar valiosa en el contexto de una investigación, e</w:t>
      </w:r>
      <w:r w:rsidR="00AF78BC" w:rsidRPr="000F4C27">
        <w:rPr>
          <w:lang w:eastAsia="es-ES"/>
        </w:rPr>
        <w:t xml:space="preserve">l trabajo </w:t>
      </w:r>
      <w:r w:rsidR="008B0F87" w:rsidRPr="000F4C27">
        <w:rPr>
          <w:lang w:eastAsia="es-ES"/>
        </w:rPr>
        <w:t xml:space="preserve">que aquí se presenta </w:t>
      </w:r>
      <w:r w:rsidR="00AF78BC" w:rsidRPr="000F4C27">
        <w:rPr>
          <w:lang w:eastAsia="es-ES"/>
        </w:rPr>
        <w:t>analizar</w:t>
      </w:r>
      <w:r w:rsidR="008B0F87" w:rsidRPr="000F4C27">
        <w:rPr>
          <w:lang w:eastAsia="es-ES"/>
        </w:rPr>
        <w:t>á</w:t>
      </w:r>
      <w:r w:rsidR="00AF78BC" w:rsidRPr="000F4C27">
        <w:rPr>
          <w:lang w:eastAsia="es-ES"/>
        </w:rPr>
        <w:t xml:space="preserve"> </w:t>
      </w:r>
      <w:r w:rsidR="008B0F87" w:rsidRPr="000F4C27">
        <w:rPr>
          <w:lang w:eastAsia="es-ES"/>
        </w:rPr>
        <w:t xml:space="preserve">la aplicación Your Phone </w:t>
      </w:r>
      <w:r w:rsidR="00AF78BC" w:rsidRPr="000F4C27">
        <w:rPr>
          <w:lang w:eastAsia="es-ES"/>
        </w:rPr>
        <w:t>desde la perspectiva forense</w:t>
      </w:r>
      <w:r w:rsidR="008B0F87" w:rsidRPr="000F4C27">
        <w:rPr>
          <w:lang w:eastAsia="es-ES"/>
        </w:rPr>
        <w:t xml:space="preserve"> en busca de sus artefactos y trazas digitales.</w:t>
      </w:r>
      <w:r w:rsidR="000463D1" w:rsidRPr="000F4C27">
        <w:rPr>
          <w:lang w:eastAsia="es-ES"/>
        </w:rPr>
        <w:t xml:space="preserve"> </w:t>
      </w:r>
      <w:r w:rsidR="008B0F87" w:rsidRPr="000F4C27">
        <w:rPr>
          <w:lang w:eastAsia="es-ES"/>
        </w:rPr>
        <w:t>Para ello se comenzó por</w:t>
      </w:r>
      <w:r w:rsidR="00F05DA2" w:rsidRPr="000F4C27">
        <w:rPr>
          <w:lang w:eastAsia="es-ES"/>
        </w:rPr>
        <w:t xml:space="preserve"> indag</w:t>
      </w:r>
      <w:r w:rsidR="008B0F87" w:rsidRPr="000F4C27">
        <w:rPr>
          <w:lang w:eastAsia="es-ES"/>
        </w:rPr>
        <w:t>ar</w:t>
      </w:r>
      <w:r w:rsidR="00F05DA2" w:rsidRPr="000F4C27">
        <w:rPr>
          <w:lang w:eastAsia="es-ES"/>
        </w:rPr>
        <w:t xml:space="preserve"> en el conocimiento ya</w:t>
      </w:r>
      <w:r w:rsidR="008B0F87" w:rsidRPr="000F4C27">
        <w:rPr>
          <w:lang w:eastAsia="es-ES"/>
        </w:rPr>
        <w:t xml:space="preserve"> </w:t>
      </w:r>
      <w:r w:rsidR="00F05DA2" w:rsidRPr="000F4C27">
        <w:rPr>
          <w:lang w:eastAsia="es-ES"/>
        </w:rPr>
        <w:t>existente sobre Microsoft Your Phone</w:t>
      </w:r>
      <w:r w:rsidR="008B0F87" w:rsidRPr="000F4C27">
        <w:rPr>
          <w:lang w:eastAsia="es-ES"/>
        </w:rPr>
        <w:t xml:space="preserve"> (artículos, publicaciones, blogs, foros…</w:t>
      </w:r>
      <w:r w:rsidR="00434213" w:rsidRPr="000F4C27">
        <w:rPr>
          <w:lang w:eastAsia="es-ES"/>
        </w:rPr>
        <w:t>etc.</w:t>
      </w:r>
      <w:r w:rsidR="008B0F87" w:rsidRPr="000F4C27">
        <w:rPr>
          <w:lang w:eastAsia="es-ES"/>
        </w:rPr>
        <w:t>)</w:t>
      </w:r>
      <w:r w:rsidRPr="000F4C27">
        <w:rPr>
          <w:lang w:eastAsia="es-ES"/>
        </w:rPr>
        <w:t xml:space="preserve"> y a</w:t>
      </w:r>
      <w:r w:rsidR="00F05DA2" w:rsidRPr="000F4C27">
        <w:rPr>
          <w:lang w:eastAsia="es-ES"/>
        </w:rPr>
        <w:t xml:space="preserve">l descubrir que el número de </w:t>
      </w:r>
      <w:r w:rsidR="008B0F87" w:rsidRPr="000F4C27">
        <w:rPr>
          <w:lang w:eastAsia="es-ES"/>
        </w:rPr>
        <w:t>trabajos</w:t>
      </w:r>
      <w:r w:rsidR="00F05DA2" w:rsidRPr="000F4C27">
        <w:rPr>
          <w:lang w:eastAsia="es-ES"/>
        </w:rPr>
        <w:t xml:space="preserve"> relacionadas con el </w:t>
      </w:r>
      <w:r w:rsidR="008B0F87" w:rsidRPr="000F4C27">
        <w:rPr>
          <w:lang w:eastAsia="es-ES"/>
        </w:rPr>
        <w:t>proyecto</w:t>
      </w:r>
      <w:r w:rsidR="00F05DA2" w:rsidRPr="000F4C27">
        <w:rPr>
          <w:lang w:eastAsia="es-ES"/>
        </w:rPr>
        <w:t xml:space="preserve"> era escaso se decidi</w:t>
      </w:r>
      <w:r w:rsidRPr="000F4C27">
        <w:rPr>
          <w:lang w:eastAsia="es-ES"/>
        </w:rPr>
        <w:t>ó</w:t>
      </w:r>
      <w:r w:rsidR="00F05DA2" w:rsidRPr="000F4C27">
        <w:rPr>
          <w:lang w:eastAsia="es-ES"/>
        </w:rPr>
        <w:t xml:space="preserve"> </w:t>
      </w:r>
      <w:r w:rsidRPr="000F4C27">
        <w:rPr>
          <w:lang w:eastAsia="es-ES"/>
        </w:rPr>
        <w:t>expandirlo.</w:t>
      </w:r>
    </w:p>
    <w:p w:rsidR="00D605D0" w:rsidRPr="000F4C27" w:rsidRDefault="008B0F87" w:rsidP="002825BB">
      <w:pPr>
        <w:rPr>
          <w:lang w:eastAsia="es-ES"/>
        </w:rPr>
      </w:pPr>
      <w:r w:rsidRPr="000F4C27">
        <w:rPr>
          <w:lang w:eastAsia="es-ES"/>
        </w:rPr>
        <w:t xml:space="preserve">El primer paso consistió en </w:t>
      </w:r>
      <w:r w:rsidR="00434213" w:rsidRPr="000F4C27">
        <w:rPr>
          <w:lang w:eastAsia="es-ES"/>
        </w:rPr>
        <w:t>adquirir una visión general del funcionamiento de la app. Se recogieron</w:t>
      </w:r>
      <w:r w:rsidR="00F05DA2" w:rsidRPr="000F4C27">
        <w:rPr>
          <w:lang w:eastAsia="es-ES"/>
        </w:rPr>
        <w:t xml:space="preserve"> </w:t>
      </w:r>
      <w:r w:rsidR="00434213" w:rsidRPr="000F4C27">
        <w:rPr>
          <w:lang w:eastAsia="es-ES"/>
        </w:rPr>
        <w:t xml:space="preserve">varias </w:t>
      </w:r>
      <w:r w:rsidR="00F05DA2" w:rsidRPr="000F4C27">
        <w:rPr>
          <w:lang w:eastAsia="es-ES"/>
        </w:rPr>
        <w:t xml:space="preserve">muestras </w:t>
      </w:r>
      <w:r w:rsidR="00BC4435">
        <w:rPr>
          <w:lang w:eastAsia="es-ES"/>
        </w:rPr>
        <w:t>digitales</w:t>
      </w:r>
      <w:r w:rsidR="00F05DA2" w:rsidRPr="000F4C27">
        <w:rPr>
          <w:lang w:eastAsia="es-ES"/>
        </w:rPr>
        <w:t xml:space="preserve"> mediante</w:t>
      </w:r>
      <w:r w:rsidR="00434213" w:rsidRPr="000F4C27">
        <w:rPr>
          <w:lang w:eastAsia="es-ES"/>
        </w:rPr>
        <w:t xml:space="preserve"> pruebas con distintos dispositivos que fueron </w:t>
      </w:r>
      <w:r w:rsidR="00F05DA2" w:rsidRPr="000F4C27">
        <w:rPr>
          <w:lang w:eastAsia="es-ES"/>
        </w:rPr>
        <w:t>variando su contenido</w:t>
      </w:r>
      <w:r w:rsidR="00434213" w:rsidRPr="000F4C27">
        <w:rPr>
          <w:lang w:eastAsia="es-ES"/>
        </w:rPr>
        <w:t xml:space="preserve"> e interacciones</w:t>
      </w:r>
      <w:r w:rsidR="00F05DA2" w:rsidRPr="000F4C27">
        <w:rPr>
          <w:lang w:eastAsia="es-ES"/>
        </w:rPr>
        <w:t xml:space="preserve">. Luego se observó </w:t>
      </w:r>
      <w:r w:rsidR="00434213" w:rsidRPr="000F4C27">
        <w:rPr>
          <w:lang w:eastAsia="es-ES"/>
        </w:rPr>
        <w:t>el efecto que dichas evidencias producían en la muestra. Con esta idea en mente se procedió a</w:t>
      </w:r>
      <w:r w:rsidR="00D605D0" w:rsidRPr="000F4C27">
        <w:rPr>
          <w:lang w:eastAsia="es-ES"/>
        </w:rPr>
        <w:t xml:space="preserve"> realiz</w:t>
      </w:r>
      <w:r w:rsidR="00434213" w:rsidRPr="000F4C27">
        <w:rPr>
          <w:lang w:eastAsia="es-ES"/>
        </w:rPr>
        <w:t>ar</w:t>
      </w:r>
      <w:r w:rsidR="00ED2D7E" w:rsidRPr="000F4C27">
        <w:rPr>
          <w:lang w:eastAsia="es-ES"/>
        </w:rPr>
        <w:t xml:space="preserve"> un estudio </w:t>
      </w:r>
      <w:r w:rsidR="00434213" w:rsidRPr="000F4C27">
        <w:rPr>
          <w:lang w:eastAsia="es-ES"/>
        </w:rPr>
        <w:t xml:space="preserve">formal </w:t>
      </w:r>
      <w:r w:rsidR="00ED2D7E" w:rsidRPr="000F4C27">
        <w:rPr>
          <w:lang w:eastAsia="es-ES"/>
        </w:rPr>
        <w:t>del comportamiento de la aplicación utilizando técnicas de monitorización de procesos para encontrar aquellos artefactos del sistema relevantes. Sobre estos, se</w:t>
      </w:r>
      <w:r w:rsidR="00D605D0" w:rsidRPr="000F4C27">
        <w:rPr>
          <w:lang w:eastAsia="es-ES"/>
        </w:rPr>
        <w:t xml:space="preserve"> evaluó </w:t>
      </w:r>
      <w:r w:rsidR="00113B84" w:rsidRPr="000F4C27">
        <w:rPr>
          <w:lang w:eastAsia="es-ES"/>
        </w:rPr>
        <w:t>el formato y estructura y se</w:t>
      </w:r>
      <w:r w:rsidR="00D605D0" w:rsidRPr="000F4C27">
        <w:rPr>
          <w:lang w:eastAsia="es-ES"/>
        </w:rPr>
        <w:t xml:space="preserve"> estimó</w:t>
      </w:r>
      <w:r w:rsidR="00ED2D7E" w:rsidRPr="000F4C27">
        <w:rPr>
          <w:lang w:eastAsia="es-ES"/>
        </w:rPr>
        <w:t xml:space="preserve"> el valor forense de los datos que almacena</w:t>
      </w:r>
      <w:r w:rsidR="00683ADC" w:rsidRPr="000F4C27">
        <w:rPr>
          <w:lang w:eastAsia="es-ES"/>
        </w:rPr>
        <w:t xml:space="preserve">n y </w:t>
      </w:r>
      <w:r w:rsidR="00D605D0" w:rsidRPr="000F4C27">
        <w:rPr>
          <w:lang w:eastAsia="es-ES"/>
        </w:rPr>
        <w:t>se desarrolló</w:t>
      </w:r>
      <w:r w:rsidR="00ED2D7E" w:rsidRPr="000F4C27">
        <w:rPr>
          <w:lang w:eastAsia="es-ES"/>
        </w:rPr>
        <w:t xml:space="preserve"> un servici</w:t>
      </w:r>
      <w:r w:rsidR="00D605D0" w:rsidRPr="000F4C27">
        <w:rPr>
          <w:lang w:eastAsia="es-ES"/>
        </w:rPr>
        <w:t>o que facilita</w:t>
      </w:r>
      <w:r w:rsidR="00434213" w:rsidRPr="000F4C27">
        <w:rPr>
          <w:lang w:eastAsia="es-ES"/>
        </w:rPr>
        <w:t>se</w:t>
      </w:r>
      <w:r w:rsidR="00683ADC" w:rsidRPr="000F4C27">
        <w:rPr>
          <w:lang w:eastAsia="es-ES"/>
        </w:rPr>
        <w:t xml:space="preserve"> la</w:t>
      </w:r>
      <w:r w:rsidR="00ED2D7E" w:rsidRPr="000F4C27">
        <w:rPr>
          <w:lang w:eastAsia="es-ES"/>
        </w:rPr>
        <w:t xml:space="preserve"> extracción </w:t>
      </w:r>
      <w:r w:rsidR="00683ADC" w:rsidRPr="000F4C27">
        <w:rPr>
          <w:lang w:eastAsia="es-ES"/>
        </w:rPr>
        <w:t xml:space="preserve">búsqueda </w:t>
      </w:r>
      <w:r w:rsidR="00ED2D7E" w:rsidRPr="000F4C27">
        <w:rPr>
          <w:lang w:eastAsia="es-ES"/>
        </w:rPr>
        <w:t>y análisis</w:t>
      </w:r>
      <w:r w:rsidR="00683ADC" w:rsidRPr="000F4C27">
        <w:rPr>
          <w:lang w:eastAsia="es-ES"/>
        </w:rPr>
        <w:t xml:space="preserve">. El script en Python programado </w:t>
      </w:r>
      <w:r w:rsidR="00D605D0" w:rsidRPr="000F4C27">
        <w:rPr>
          <w:lang w:eastAsia="es-ES"/>
        </w:rPr>
        <w:t>se compuso</w:t>
      </w:r>
      <w:r w:rsidR="00B902A6" w:rsidRPr="000F4C27">
        <w:rPr>
          <w:lang w:eastAsia="es-ES"/>
        </w:rPr>
        <w:t xml:space="preserve"> de, por un lado, un marco</w:t>
      </w:r>
      <w:r w:rsidR="00683ADC" w:rsidRPr="000F4C27">
        <w:rPr>
          <w:lang w:eastAsia="es-ES"/>
        </w:rPr>
        <w:t xml:space="preserve"> dedicado a parsear e indagar en el </w:t>
      </w:r>
      <w:r w:rsidR="00B902A6" w:rsidRPr="000F4C27">
        <w:rPr>
          <w:lang w:eastAsia="es-ES"/>
        </w:rPr>
        <w:t>contenido escrito o textual del teléfono (registros de llamadas, conversaciones</w:t>
      </w:r>
      <w:r w:rsidR="00113B84" w:rsidRPr="000F4C27">
        <w:rPr>
          <w:lang w:eastAsia="es-ES"/>
        </w:rPr>
        <w:t xml:space="preserve"> y </w:t>
      </w:r>
      <w:r w:rsidR="00B902A6" w:rsidRPr="000F4C27">
        <w:rPr>
          <w:lang w:eastAsia="es-ES"/>
        </w:rPr>
        <w:t>aplicaciones instalad</w:t>
      </w:r>
      <w:r w:rsidR="00683ADC" w:rsidRPr="000F4C27">
        <w:rPr>
          <w:lang w:eastAsia="es-ES"/>
        </w:rPr>
        <w:t>as</w:t>
      </w:r>
      <w:r w:rsidR="00B902A6" w:rsidRPr="000F4C27">
        <w:rPr>
          <w:lang w:eastAsia="es-ES"/>
        </w:rPr>
        <w:t>)</w:t>
      </w:r>
      <w:r w:rsidR="00113B84" w:rsidRPr="000F4C27">
        <w:rPr>
          <w:lang w:eastAsia="es-ES"/>
        </w:rPr>
        <w:t xml:space="preserve"> </w:t>
      </w:r>
      <w:r w:rsidR="00683ADC" w:rsidRPr="000F4C27">
        <w:rPr>
          <w:lang w:eastAsia="es-ES"/>
        </w:rPr>
        <w:t>y,</w:t>
      </w:r>
      <w:r w:rsidR="00113B84" w:rsidRPr="000F4C27">
        <w:rPr>
          <w:lang w:eastAsia="es-ES"/>
        </w:rPr>
        <w:t xml:space="preserve"> por otro</w:t>
      </w:r>
      <w:r w:rsidR="00683ADC" w:rsidRPr="000F4C27">
        <w:rPr>
          <w:lang w:eastAsia="es-ES"/>
        </w:rPr>
        <w:t xml:space="preserve"> lado</w:t>
      </w:r>
      <w:r w:rsidR="00113B84" w:rsidRPr="000F4C27">
        <w:rPr>
          <w:lang w:eastAsia="es-ES"/>
        </w:rPr>
        <w:t>,</w:t>
      </w:r>
      <w:r w:rsidR="00683ADC" w:rsidRPr="000F4C27">
        <w:rPr>
          <w:lang w:eastAsia="es-ES"/>
        </w:rPr>
        <w:t xml:space="preserve"> otro para</w:t>
      </w:r>
      <w:r w:rsidR="00113B84" w:rsidRPr="000F4C27">
        <w:rPr>
          <w:lang w:eastAsia="es-ES"/>
        </w:rPr>
        <w:t xml:space="preserve"> al</w:t>
      </w:r>
      <w:r w:rsidR="00B902A6" w:rsidRPr="000F4C27">
        <w:rPr>
          <w:lang w:eastAsia="es-ES"/>
        </w:rPr>
        <w:t xml:space="preserve"> tratamiento de imágenes, en concreto el reconocimiento facial.</w:t>
      </w:r>
      <w:r w:rsidR="00434213" w:rsidRPr="000F4C27">
        <w:rPr>
          <w:lang w:eastAsia="es-ES"/>
        </w:rPr>
        <w:t xml:space="preserve"> Sobre este último se probaron</w:t>
      </w:r>
      <w:r w:rsidR="00683ADC" w:rsidRPr="000F4C27">
        <w:rPr>
          <w:lang w:eastAsia="es-ES"/>
        </w:rPr>
        <w:t xml:space="preserve"> librerías con</w:t>
      </w:r>
      <w:r w:rsidR="00434213" w:rsidRPr="000F4C27">
        <w:rPr>
          <w:lang w:eastAsia="es-ES"/>
        </w:rPr>
        <w:t xml:space="preserve"> distintos modelos</w:t>
      </w:r>
      <w:r w:rsidR="00683ADC" w:rsidRPr="000F4C27">
        <w:rPr>
          <w:lang w:eastAsia="es-ES"/>
        </w:rPr>
        <w:t xml:space="preserve"> que permitiesen identificar múltiples caras dentro de una imagen, compararlas entre sí y buscar similitud en base a un perfil descriptivo. </w:t>
      </w:r>
      <w:r w:rsidR="00566F54" w:rsidRPr="000F4C27">
        <w:rPr>
          <w:highlight w:val="yellow"/>
          <w:lang w:eastAsia="es-ES"/>
        </w:rPr>
        <w:t>Se terminó escogiendo un hí</w:t>
      </w:r>
      <w:r w:rsidR="00683ADC" w:rsidRPr="000F4C27">
        <w:rPr>
          <w:highlight w:val="yellow"/>
          <w:lang w:eastAsia="es-ES"/>
        </w:rPr>
        <w:t>brido entre OpenCV y DeepFace</w:t>
      </w:r>
      <w:r w:rsidR="00FC4757" w:rsidRPr="000F4C27">
        <w:rPr>
          <w:lang w:eastAsia="es-ES"/>
        </w:rPr>
        <w:t xml:space="preserve"> por sus resultados favorables y versatilidad.</w:t>
      </w:r>
      <w:r w:rsidR="00683ADC" w:rsidRPr="000F4C27">
        <w:rPr>
          <w:lang w:eastAsia="es-ES"/>
        </w:rPr>
        <w:t xml:space="preserve"> </w:t>
      </w:r>
      <w:r w:rsidR="00FC4757" w:rsidRPr="000F4C27">
        <w:rPr>
          <w:lang w:eastAsia="es-ES"/>
        </w:rPr>
        <w:t xml:space="preserve"> Finalmente</w:t>
      </w:r>
      <w:r w:rsidR="00434213" w:rsidRPr="000F4C27">
        <w:rPr>
          <w:lang w:eastAsia="es-ES"/>
        </w:rPr>
        <w:t xml:space="preserve"> se</w:t>
      </w:r>
      <w:r w:rsidR="00F05DA2" w:rsidRPr="000F4C27">
        <w:rPr>
          <w:lang w:eastAsia="es-ES"/>
        </w:rPr>
        <w:t xml:space="preserve"> evaluó la ca</w:t>
      </w:r>
      <w:r w:rsidR="00434213" w:rsidRPr="000F4C27">
        <w:rPr>
          <w:lang w:eastAsia="es-ES"/>
        </w:rPr>
        <w:t>lidad del software desarrollado</w:t>
      </w:r>
      <w:r w:rsidR="00FC4757" w:rsidRPr="000F4C27">
        <w:rPr>
          <w:lang w:eastAsia="es-ES"/>
        </w:rPr>
        <w:t xml:space="preserve"> a través de una batería de pruebas </w:t>
      </w:r>
      <w:r w:rsidR="00FC4757" w:rsidRPr="000F4C27">
        <w:rPr>
          <w:highlight w:val="yellow"/>
          <w:lang w:eastAsia="es-ES"/>
        </w:rPr>
        <w:t>similar a la del paso preliminar.</w:t>
      </w:r>
    </w:p>
    <w:p w:rsidR="00FC4757" w:rsidRPr="000F4C27" w:rsidRDefault="00FC4757" w:rsidP="002825BB">
      <w:pPr>
        <w:rPr>
          <w:lang w:eastAsia="es-ES"/>
        </w:rPr>
      </w:pPr>
      <w:r w:rsidRPr="000F4C27">
        <w:rPr>
          <w:lang w:eastAsia="es-ES"/>
        </w:rPr>
        <w:lastRenderedPageBreak/>
        <w:t xml:space="preserve">En conclusión, se </w:t>
      </w:r>
      <w:r w:rsidRPr="000F4C27">
        <w:rPr>
          <w:highlight w:val="yellow"/>
          <w:lang w:eastAsia="es-ES"/>
        </w:rPr>
        <w:t>QUE PONGO?</w:t>
      </w:r>
    </w:p>
    <w:p w:rsidR="00FC4757" w:rsidRPr="000F4C27" w:rsidRDefault="00FC4757" w:rsidP="002825BB">
      <w:pPr>
        <w:rPr>
          <w:lang w:eastAsia="es-ES"/>
        </w:rPr>
      </w:pPr>
    </w:p>
    <w:p w:rsidR="00B80BE5" w:rsidRPr="000F4C27" w:rsidRDefault="00911B4B" w:rsidP="00B80BE5">
      <w:pPr>
        <w:pStyle w:val="Ttulo3"/>
      </w:pPr>
      <w:bookmarkStart w:id="10" w:name="_Toc95815407"/>
      <w:r w:rsidRPr="000F4C27">
        <w:t xml:space="preserve">1.3 </w:t>
      </w:r>
      <w:r w:rsidR="00B80BE5" w:rsidRPr="000F4C27">
        <w:t>Motivación</w:t>
      </w:r>
      <w:bookmarkEnd w:id="10"/>
    </w:p>
    <w:p w:rsidR="00A96637" w:rsidRPr="000F4C27" w:rsidRDefault="0023007D" w:rsidP="002825BB">
      <w:pPr>
        <w:rPr>
          <w:lang w:eastAsia="es-ES"/>
        </w:rPr>
      </w:pPr>
      <w:r w:rsidRPr="000F4C27">
        <w:rPr>
          <w:lang w:eastAsia="es-ES"/>
        </w:rPr>
        <w:t>La investigación inicialmente surgió como un proyecto personal dedicado a conocer más a fondo algunas de las técnicas de análisis utilizadas en ciberseguridad e informática forense. Rápidamente creció en extensión, complejidad y alcance por lo que decidí orientarlo en una dirección mayor, mi trabajo final de grado. Pero ¿Por qué informática forense? Porque desgraciadamente es una asignatura que no se llega a impartir en el grado de informática y creo que</w:t>
      </w:r>
      <w:r w:rsidR="00A96637" w:rsidRPr="000F4C27">
        <w:rPr>
          <w:lang w:eastAsia="es-ES"/>
        </w:rPr>
        <w:t xml:space="preserve"> su estudio puede resultar muy beneficioso para el currículo del alumno, ya que ofrece conocimientos trasversales a muchas otras áreas de las tecnologías de la información (seguridad, sistemas y computación).</w:t>
      </w:r>
    </w:p>
    <w:p w:rsidR="005B63B8" w:rsidRPr="000F4C27" w:rsidRDefault="00A96637" w:rsidP="002825BB">
      <w:r w:rsidRPr="000F4C27">
        <w:rPr>
          <w:lang w:eastAsia="es-ES"/>
        </w:rPr>
        <w:t xml:space="preserve">Otro aspecto motivador fue la colaboración interdisciplinaria entre la escuela politécnica y la empresa privada. Gracias a la labor del equipo de orientación y empleo de la UC3M pude acceder al </w:t>
      </w:r>
      <w:r w:rsidRPr="000F4C27">
        <w:t>sector laboral</w:t>
      </w:r>
      <w:r w:rsidRPr="000F4C27">
        <w:rPr>
          <w:lang w:eastAsia="es-ES"/>
        </w:rPr>
        <w:t xml:space="preserve"> a través una beca en prácticas dentro del departamento de informáticos forenses en la empresa Alvarez &amp; Marsal. </w:t>
      </w:r>
      <w:r w:rsidRPr="000F4C27">
        <w:t>Esta entrada como becario me ha formado en los conocimientos y metodologías especificas a este aérea</w:t>
      </w:r>
      <w:r w:rsidR="006A2068" w:rsidRPr="000F4C27">
        <w:t xml:space="preserve"> y me ha dotado de herramientas y espacio de trabajo (copiadoras, discos, licencias software…) </w:t>
      </w:r>
      <w:r w:rsidR="005B63B8" w:rsidRPr="000F4C27">
        <w:t>lo que en último término ha favorecido escoger la temática.</w:t>
      </w:r>
    </w:p>
    <w:p w:rsidR="005B63B8" w:rsidRPr="000F4C27" w:rsidRDefault="005B63B8" w:rsidP="005B63B8">
      <w:r w:rsidRPr="000F4C27">
        <w:t>Respecto a la elección de la materia, considero muy positivos los beneficios que aportaría el trabajo de análisis de Microsft Your Phone. Esta es una aplicación no demasiado estudiada, por lo que ahondar y expandir el conocimiento que se tiene de ella permitiría que futuros casos de estudio se valiesen del desarrollo realizado. Entre algunas de las ventajas se encuentra:</w:t>
      </w:r>
    </w:p>
    <w:p w:rsidR="005B63B8" w:rsidRPr="000F4C27" w:rsidRDefault="006A2068" w:rsidP="00FC4757">
      <w:pPr>
        <w:pStyle w:val="Prrafodelista"/>
        <w:numPr>
          <w:ilvl w:val="0"/>
          <w:numId w:val="3"/>
        </w:numPr>
      </w:pPr>
      <w:r w:rsidRPr="000F4C27">
        <w:t xml:space="preserve">Exponer el estudio </w:t>
      </w:r>
      <w:r w:rsidR="005B63B8" w:rsidRPr="000F4C27">
        <w:t>formal de la estructura y artefactos</w:t>
      </w:r>
      <w:r w:rsidRPr="000F4C27">
        <w:t xml:space="preserve"> determinando qué información se puede extraer de los artefactos de la aplicación. Con ello los analistas forenses podrían estimar que información está a su alcance en las investigaciones.</w:t>
      </w:r>
    </w:p>
    <w:p w:rsidR="00FC4757" w:rsidRPr="000F4C27" w:rsidRDefault="00FC4757" w:rsidP="00FC4757">
      <w:pPr>
        <w:pStyle w:val="Prrafodelista"/>
        <w:rPr>
          <w:sz w:val="16"/>
          <w:szCs w:val="16"/>
        </w:rPr>
      </w:pPr>
    </w:p>
    <w:p w:rsidR="005B63B8" w:rsidRPr="000F4C27" w:rsidRDefault="005B63B8" w:rsidP="00A50B1A">
      <w:pPr>
        <w:pStyle w:val="Prrafodelista"/>
        <w:numPr>
          <w:ilvl w:val="0"/>
          <w:numId w:val="3"/>
        </w:numPr>
      </w:pPr>
      <w:r w:rsidRPr="000F4C27">
        <w:t xml:space="preserve">Vincular el entorno móvil (teléfonos, llamadas, chats…) al </w:t>
      </w:r>
      <w:r w:rsidR="006A2068" w:rsidRPr="000F4C27">
        <w:t>de los</w:t>
      </w:r>
      <w:r w:rsidRPr="000F4C27">
        <w:t xml:space="preserve"> computadores (usuario y programas) a t</w:t>
      </w:r>
      <w:r w:rsidR="006A2068" w:rsidRPr="000F4C27">
        <w:t>ravés de la app. Conectar</w:t>
      </w:r>
      <w:r w:rsidRPr="000F4C27">
        <w:t xml:space="preserve"> ambos permitiría obtener información del comportamiento de aquellos teléfonos vinculados con la </w:t>
      </w:r>
      <w:r w:rsidRPr="000F4C27">
        <w:lastRenderedPageBreak/>
        <w:t>aplicación</w:t>
      </w:r>
      <w:r w:rsidR="006A2068" w:rsidRPr="000F4C27">
        <w:t>, lo cual es de gran valor cuando se investiga una evidencia ya que exclusivamente a través de un PC no se tiene ninguna información de móviles</w:t>
      </w:r>
      <w:r w:rsidRPr="000F4C27">
        <w:t>.</w:t>
      </w:r>
      <w:r w:rsidR="00FF1666" w:rsidRPr="000F4C27">
        <w:t xml:space="preserve"> Cabe agregar que cada vez más son las personas que</w:t>
      </w:r>
      <w:r w:rsidR="00A50B1A" w:rsidRPr="000F4C27">
        <w:t xml:space="preserve"> utilizan el móvil como método no solo de comunicación, sino también para la gestión del entorno laboral, para el ocio y entretenimiento etc.. por lo que ampliar el alcance de una investigación puede suponer todo un punto de inflexión.</w:t>
      </w:r>
    </w:p>
    <w:p w:rsidR="00A50B1A" w:rsidRPr="000F4C27" w:rsidRDefault="00A50B1A" w:rsidP="00A50B1A">
      <w:pPr>
        <w:pStyle w:val="Prrafodelista"/>
        <w:rPr>
          <w:sz w:val="16"/>
        </w:rPr>
      </w:pPr>
    </w:p>
    <w:p w:rsidR="005B63B8" w:rsidRPr="000F4C27" w:rsidRDefault="005B63B8" w:rsidP="005B63B8">
      <w:pPr>
        <w:pStyle w:val="Prrafodelista"/>
        <w:numPr>
          <w:ilvl w:val="0"/>
          <w:numId w:val="3"/>
        </w:numPr>
      </w:pPr>
      <w:r w:rsidRPr="000F4C27">
        <w:t>Extracción automatizada de imágenes almacenadas por el sistema.</w:t>
      </w:r>
      <w:r w:rsidR="006A2068" w:rsidRPr="000F4C27">
        <w:t xml:space="preserve"> Esto evitaría la tarea tediosa y repetitiva de buscar, seleccionar y guardar cada imagen de la app.</w:t>
      </w:r>
    </w:p>
    <w:p w:rsidR="00FC4757" w:rsidRPr="000F4C27" w:rsidRDefault="00FC4757" w:rsidP="00FC4757">
      <w:pPr>
        <w:pStyle w:val="Prrafodelista"/>
        <w:rPr>
          <w:sz w:val="16"/>
          <w:szCs w:val="16"/>
        </w:rPr>
      </w:pPr>
    </w:p>
    <w:p w:rsidR="005B63B8" w:rsidRPr="000F4C27" w:rsidRDefault="006A2068" w:rsidP="002825BB">
      <w:pPr>
        <w:pStyle w:val="Prrafodelista"/>
        <w:numPr>
          <w:ilvl w:val="0"/>
          <w:numId w:val="3"/>
        </w:numPr>
      </w:pPr>
      <w:r w:rsidRPr="000F4C27">
        <w:t>Permitir análisis ‘live’ o ‘en vivo’ de evidencias. Ejecuciones en tiempo real sobre la evidencia ag</w:t>
      </w:r>
      <w:r w:rsidR="005B63B8" w:rsidRPr="000F4C27">
        <w:t>ilizar</w:t>
      </w:r>
      <w:r w:rsidRPr="000F4C27">
        <w:t>ía</w:t>
      </w:r>
      <w:r w:rsidR="005B63B8" w:rsidRPr="000F4C27">
        <w:t xml:space="preserve"> la</w:t>
      </w:r>
      <w:r w:rsidRPr="000F4C27">
        <w:t>s investigaciones en las que no se dispone de</w:t>
      </w:r>
      <w:r w:rsidR="005B63B8" w:rsidRPr="000F4C27">
        <w:t xml:space="preserve"> evidencias</w:t>
      </w:r>
      <w:r w:rsidRPr="000F4C27">
        <w:t xml:space="preserve"> para análisis pasivo.</w:t>
      </w:r>
      <w:r w:rsidR="00A50B1A" w:rsidRPr="000F4C27">
        <w:t xml:space="preserve"> G</w:t>
      </w:r>
      <w:r w:rsidR="005B63B8" w:rsidRPr="000F4C27">
        <w:t>racias al software que específicamente se ha d</w:t>
      </w:r>
      <w:r w:rsidR="00A50B1A" w:rsidRPr="000F4C27">
        <w:t>esarrollado se podrían procesar casos en vivo</w:t>
      </w:r>
    </w:p>
    <w:p w:rsidR="00503F36" w:rsidRPr="000F4C27" w:rsidRDefault="005B63B8" w:rsidP="00E9234A">
      <w:pPr>
        <w:rPr>
          <w:lang w:eastAsia="es-ES"/>
        </w:rPr>
      </w:pPr>
      <w:r w:rsidRPr="000F4C27">
        <w:t>E</w:t>
      </w:r>
      <w:r w:rsidR="00503F36" w:rsidRPr="000F4C27">
        <w:t>n resumen,</w:t>
      </w:r>
      <w:r w:rsidR="00A96637" w:rsidRPr="000F4C27">
        <w:t xml:space="preserve"> estudiar desde la perspectiva forense la aplicación Microsft Your Phone</w:t>
      </w:r>
      <w:r w:rsidR="00566F54" w:rsidRPr="000F4C27">
        <w:t xml:space="preserve"> no solo aporta</w:t>
      </w:r>
      <w:r w:rsidR="00503F36" w:rsidRPr="000F4C27">
        <w:t xml:space="preserve"> las ventajas previamente </w:t>
      </w:r>
      <w:r w:rsidR="00DF62A3" w:rsidRPr="000F4C27">
        <w:t>expuestas,</w:t>
      </w:r>
      <w:r w:rsidR="00566F54" w:rsidRPr="000F4C27">
        <w:t xml:space="preserve"> sino que también</w:t>
      </w:r>
      <w:r w:rsidR="00503F36" w:rsidRPr="000F4C27">
        <w:t xml:space="preserve"> resulta</w:t>
      </w:r>
      <w:r w:rsidRPr="000F4C27">
        <w:t xml:space="preserve"> novedoso</w:t>
      </w:r>
      <w:r w:rsidR="00503F36" w:rsidRPr="000F4C27">
        <w:t xml:space="preserve"> y</w:t>
      </w:r>
      <w:r w:rsidRPr="000F4C27">
        <w:t xml:space="preserve"> ofrece</w:t>
      </w:r>
      <w:r w:rsidR="00A96637" w:rsidRPr="000F4C27">
        <w:rPr>
          <w:lang w:eastAsia="es-ES"/>
        </w:rPr>
        <w:t xml:space="preserve"> una oportunidad</w:t>
      </w:r>
      <w:r w:rsidRPr="000F4C27">
        <w:rPr>
          <w:lang w:eastAsia="es-ES"/>
        </w:rPr>
        <w:t xml:space="preserve"> personal</w:t>
      </w:r>
      <w:r w:rsidR="00A96637" w:rsidRPr="000F4C27">
        <w:rPr>
          <w:lang w:eastAsia="es-ES"/>
        </w:rPr>
        <w:t xml:space="preserve"> única </w:t>
      </w:r>
      <w:r w:rsidR="00503F36" w:rsidRPr="000F4C27">
        <w:rPr>
          <w:lang w:eastAsia="es-ES"/>
        </w:rPr>
        <w:t>para</w:t>
      </w:r>
      <w:r w:rsidR="00A96637" w:rsidRPr="000F4C27">
        <w:rPr>
          <w:lang w:eastAsia="es-ES"/>
        </w:rPr>
        <w:t xml:space="preserve"> desarrollar</w:t>
      </w:r>
      <w:r w:rsidRPr="000F4C27">
        <w:rPr>
          <w:lang w:eastAsia="es-ES"/>
        </w:rPr>
        <w:t xml:space="preserve"> un trabajo</w:t>
      </w:r>
      <w:r w:rsidR="00503F36" w:rsidRPr="000F4C27">
        <w:rPr>
          <w:lang w:eastAsia="es-ES"/>
        </w:rPr>
        <w:t xml:space="preserve"> sustancial.</w:t>
      </w:r>
    </w:p>
    <w:p w:rsidR="00FC4757" w:rsidRPr="000F4C27" w:rsidRDefault="00FC4757" w:rsidP="00E9234A">
      <w:pPr>
        <w:rPr>
          <w:lang w:eastAsia="es-ES"/>
        </w:rPr>
      </w:pPr>
    </w:p>
    <w:p w:rsidR="00B80BE5" w:rsidRPr="000F4C27" w:rsidRDefault="00911B4B" w:rsidP="00B80BE5">
      <w:pPr>
        <w:pStyle w:val="Ttulo3"/>
      </w:pPr>
      <w:bookmarkStart w:id="11" w:name="_Toc92473004"/>
      <w:bookmarkStart w:id="12" w:name="_Toc95815408"/>
      <w:bookmarkStart w:id="13" w:name="_Toc92473001"/>
      <w:bookmarkStart w:id="14" w:name="_Toc92473002"/>
      <w:r w:rsidRPr="000F4C27">
        <w:t xml:space="preserve">1.4 </w:t>
      </w:r>
      <w:r w:rsidR="00B80BE5" w:rsidRPr="000F4C27">
        <w:t>Metodología de trabajo</w:t>
      </w:r>
      <w:bookmarkEnd w:id="11"/>
      <w:bookmarkEnd w:id="12"/>
    </w:p>
    <w:p w:rsidR="000B291E" w:rsidRPr="000F4C27" w:rsidRDefault="000B291E" w:rsidP="000B291E">
      <w:r w:rsidRPr="000F4C27">
        <w:t xml:space="preserve">La metodología de trabajo se compone de </w:t>
      </w:r>
      <w:r w:rsidR="00717011" w:rsidRPr="000F4C27">
        <w:t>dos grandes apartados</w:t>
      </w:r>
      <w:r w:rsidR="00503F36" w:rsidRPr="000F4C27">
        <w:t>, análisis y desarrollo</w:t>
      </w:r>
      <w:r w:rsidR="00717011" w:rsidRPr="000F4C27">
        <w:t xml:space="preserve">. </w:t>
      </w:r>
    </w:p>
    <w:p w:rsidR="000A30AF" w:rsidRPr="000F4C27" w:rsidRDefault="0096743D" w:rsidP="000A30AF">
      <w:r w:rsidRPr="000F4C27">
        <w:t xml:space="preserve">Por un lado, </w:t>
      </w:r>
      <w:r w:rsidR="00696499" w:rsidRPr="000F4C27">
        <w:t>el apartado dedicado</w:t>
      </w:r>
      <w:r w:rsidRPr="000F4C27">
        <w:t xml:space="preserve"> al estudio del programa. Para adquirir la mayor cantidad de información</w:t>
      </w:r>
      <w:r w:rsidR="000B291E" w:rsidRPr="000F4C27">
        <w:t xml:space="preserve"> </w:t>
      </w:r>
      <w:r w:rsidR="00366380" w:rsidRPr="000F4C27">
        <w:t xml:space="preserve">posible </w:t>
      </w:r>
      <w:r w:rsidR="000B291E" w:rsidRPr="000F4C27">
        <w:t>del comportam</w:t>
      </w:r>
      <w:r w:rsidR="00366380" w:rsidRPr="000F4C27">
        <w:t>iento del programa se establece un</w:t>
      </w:r>
      <w:r w:rsidR="000B291E" w:rsidRPr="000F4C27">
        <w:t xml:space="preserve"> análisis</w:t>
      </w:r>
      <w:r w:rsidR="00366380" w:rsidRPr="000F4C27">
        <w:t xml:space="preserve"> incremental basado en las siguientes fases</w:t>
      </w:r>
      <w:r w:rsidR="000B291E" w:rsidRPr="000F4C27">
        <w:t xml:space="preserve">: </w:t>
      </w:r>
    </w:p>
    <w:p w:rsidR="000A30AF" w:rsidRPr="000F4C27" w:rsidRDefault="00366380" w:rsidP="000A30AF">
      <w:pPr>
        <w:pStyle w:val="Prrafodelista"/>
        <w:numPr>
          <w:ilvl w:val="0"/>
          <w:numId w:val="6"/>
        </w:numPr>
      </w:pPr>
      <w:r w:rsidRPr="000F4C27">
        <w:t>Fase p</w:t>
      </w:r>
      <w:r w:rsidR="000B291E" w:rsidRPr="000F4C27">
        <w:t>reliminar:</w:t>
      </w:r>
      <w:r w:rsidRPr="000F4C27">
        <w:t xml:space="preserve"> se </w:t>
      </w:r>
      <w:r w:rsidR="00717011" w:rsidRPr="000F4C27">
        <w:t>dispone el entorno de trabajo y las herramientas del análisi</w:t>
      </w:r>
      <w:r w:rsidR="00242015" w:rsidRPr="000F4C27">
        <w:t>s.</w:t>
      </w:r>
      <w:r w:rsidRPr="000F4C27">
        <w:t xml:space="preserve"> </w:t>
      </w:r>
      <w:r w:rsidR="00242015" w:rsidRPr="000F4C27">
        <w:t xml:space="preserve">Al instalar la aplicación </w:t>
      </w:r>
      <w:r w:rsidR="00696499" w:rsidRPr="000F4C27">
        <w:t xml:space="preserve">tanto </w:t>
      </w:r>
      <w:r w:rsidR="00242015" w:rsidRPr="000F4C27">
        <w:t>en móvil como en PC se</w:t>
      </w:r>
      <w:r w:rsidR="00717011" w:rsidRPr="000F4C27">
        <w:t xml:space="preserve"> recoge</w:t>
      </w:r>
      <w:r w:rsidR="00242015" w:rsidRPr="000F4C27">
        <w:t>n</w:t>
      </w:r>
      <w:r w:rsidR="00717011" w:rsidRPr="000F4C27">
        <w:t xml:space="preserve"> los permisos y propiedades de la</w:t>
      </w:r>
      <w:r w:rsidR="00242015" w:rsidRPr="000F4C27">
        <w:t>s</w:t>
      </w:r>
      <w:r w:rsidR="00717011" w:rsidRPr="000F4C27">
        <w:t xml:space="preserve"> instalaci</w:t>
      </w:r>
      <w:r w:rsidR="00242015" w:rsidRPr="000F4C27">
        <w:t>ones</w:t>
      </w:r>
      <w:r w:rsidR="000A30AF" w:rsidRPr="000F4C27">
        <w:t>.</w:t>
      </w:r>
    </w:p>
    <w:p w:rsidR="00FC4757" w:rsidRPr="000F4C27" w:rsidRDefault="00FC4757" w:rsidP="00FC4757">
      <w:pPr>
        <w:pStyle w:val="Prrafodelista"/>
      </w:pPr>
    </w:p>
    <w:p w:rsidR="00FC4757" w:rsidRPr="000F4C27" w:rsidRDefault="000B291E" w:rsidP="00FC4757">
      <w:pPr>
        <w:pStyle w:val="Prrafodelista"/>
        <w:numPr>
          <w:ilvl w:val="0"/>
          <w:numId w:val="6"/>
        </w:numPr>
      </w:pPr>
      <w:r w:rsidRPr="000F4C27">
        <w:t>F</w:t>
      </w:r>
      <w:r w:rsidR="0096743D" w:rsidRPr="000F4C27">
        <w:t xml:space="preserve">amiliarización: </w:t>
      </w:r>
      <w:r w:rsidRPr="000F4C27">
        <w:t xml:space="preserve">esta fase determina </w:t>
      </w:r>
      <w:r w:rsidR="00717011" w:rsidRPr="000F4C27">
        <w:t>una primera</w:t>
      </w:r>
      <w:r w:rsidRPr="000F4C27">
        <w:t xml:space="preserve"> fuente de estudio</w:t>
      </w:r>
      <w:r w:rsidR="00717011" w:rsidRPr="000F4C27">
        <w:t xml:space="preserve"> y busca conocer intuitivamente que requisitos y capacidades tiene la aplicación.</w:t>
      </w:r>
    </w:p>
    <w:p w:rsidR="00FC4757" w:rsidRPr="000F4C27" w:rsidRDefault="00FC4757" w:rsidP="00FC4757">
      <w:pPr>
        <w:pStyle w:val="Prrafodelista"/>
        <w:rPr>
          <w:sz w:val="18"/>
        </w:rPr>
      </w:pPr>
    </w:p>
    <w:p w:rsidR="00FC4757" w:rsidRPr="000F4C27" w:rsidRDefault="00242015" w:rsidP="00FC4757">
      <w:pPr>
        <w:pStyle w:val="Prrafodelista"/>
        <w:numPr>
          <w:ilvl w:val="0"/>
          <w:numId w:val="6"/>
        </w:numPr>
      </w:pPr>
      <w:r w:rsidRPr="000F4C27">
        <w:lastRenderedPageBreak/>
        <w:t>Análisis dinámico consiste en monitorizar en tiempo real la aplicación para conocer las interacciones de sus procesos</w:t>
      </w:r>
      <w:r w:rsidR="00696499" w:rsidRPr="000F4C27">
        <w:t xml:space="preserve"> y así poder recopilar aquellos artefactos del sistema que resulten relevantes</w:t>
      </w:r>
    </w:p>
    <w:p w:rsidR="00FC4757" w:rsidRPr="000F4C27" w:rsidRDefault="00FC4757" w:rsidP="00FC4757">
      <w:pPr>
        <w:pStyle w:val="Prrafodelista"/>
      </w:pPr>
    </w:p>
    <w:p w:rsidR="004F0187" w:rsidRPr="000F4C27" w:rsidRDefault="000B291E" w:rsidP="00FC4757">
      <w:pPr>
        <w:pStyle w:val="Prrafodelista"/>
        <w:numPr>
          <w:ilvl w:val="0"/>
          <w:numId w:val="6"/>
        </w:numPr>
      </w:pPr>
      <w:r w:rsidRPr="000F4C27">
        <w:t>Análisis estático</w:t>
      </w:r>
      <w:r w:rsidR="00717011" w:rsidRPr="000F4C27">
        <w:t xml:space="preserve">: consiste en </w:t>
      </w:r>
      <w:r w:rsidR="00242015" w:rsidRPr="000F4C27">
        <w:t>estudiar las principales trazas y artefactos</w:t>
      </w:r>
      <w:r w:rsidR="00696499" w:rsidRPr="000F4C27">
        <w:t xml:space="preserve"> descubiertos previamente. </w:t>
      </w:r>
    </w:p>
    <w:p w:rsidR="00696499" w:rsidRPr="000F4C27" w:rsidRDefault="00696499" w:rsidP="00696499">
      <w:r w:rsidRPr="000F4C27">
        <w:t xml:space="preserve">Por otro lado, el apartado centrado en el desarrollo de una solución software dedicada a facilitar el acceso a la información </w:t>
      </w:r>
      <w:r w:rsidR="000A30AF" w:rsidRPr="000F4C27">
        <w:t xml:space="preserve">previamente </w:t>
      </w:r>
      <w:r w:rsidRPr="000F4C27">
        <w:t>analizada.</w:t>
      </w:r>
      <w:r w:rsidR="000A30AF" w:rsidRPr="000F4C27">
        <w:t xml:space="preserve"> De nuevo la metodología a seguir es progresiva e incremental, comenzando por:</w:t>
      </w:r>
    </w:p>
    <w:p w:rsidR="000A30AF" w:rsidRPr="000F4C27" w:rsidRDefault="000A30AF" w:rsidP="000A30AF">
      <w:pPr>
        <w:pStyle w:val="Prrafodelista"/>
        <w:numPr>
          <w:ilvl w:val="0"/>
          <w:numId w:val="5"/>
        </w:numPr>
      </w:pPr>
      <w:r w:rsidRPr="000F4C27">
        <w:t xml:space="preserve">Identificación de requisitos: captación de las necesidades y restricciones del </w:t>
      </w:r>
      <w:r w:rsidR="000D0744" w:rsidRPr="000F4C27">
        <w:t>problema.</w:t>
      </w:r>
    </w:p>
    <w:p w:rsidR="00FC4757" w:rsidRPr="000F4C27" w:rsidRDefault="00FC4757" w:rsidP="00FC4757">
      <w:pPr>
        <w:pStyle w:val="Prrafodelista"/>
        <w:rPr>
          <w:sz w:val="16"/>
        </w:rPr>
      </w:pPr>
    </w:p>
    <w:p w:rsidR="00FC4757" w:rsidRPr="000F4C27" w:rsidRDefault="000A30AF" w:rsidP="00FC4757">
      <w:pPr>
        <w:pStyle w:val="Prrafodelista"/>
        <w:numPr>
          <w:ilvl w:val="0"/>
          <w:numId w:val="5"/>
        </w:numPr>
      </w:pPr>
      <w:r w:rsidRPr="000F4C27">
        <w:t>Diseño:</w:t>
      </w:r>
      <w:r w:rsidR="000D0744" w:rsidRPr="000F4C27">
        <w:t xml:space="preserve"> establecer cuál de entre</w:t>
      </w:r>
      <w:r w:rsidRPr="000F4C27">
        <w:t xml:space="preserve"> </w:t>
      </w:r>
      <w:r w:rsidR="000D0744" w:rsidRPr="000F4C27">
        <w:t>todas las distintas arquitecturas y soluciones software mejor se adapta al problema.</w:t>
      </w:r>
    </w:p>
    <w:p w:rsidR="00FC4757" w:rsidRPr="000F4C27" w:rsidRDefault="00FC4757" w:rsidP="00FC4757">
      <w:pPr>
        <w:pStyle w:val="Prrafodelista"/>
        <w:rPr>
          <w:sz w:val="16"/>
        </w:rPr>
      </w:pPr>
    </w:p>
    <w:p w:rsidR="00FC4757" w:rsidRPr="000F4C27" w:rsidRDefault="000A30AF" w:rsidP="00FC4757">
      <w:pPr>
        <w:pStyle w:val="Prrafodelista"/>
        <w:numPr>
          <w:ilvl w:val="0"/>
          <w:numId w:val="5"/>
        </w:numPr>
      </w:pPr>
      <w:r w:rsidRPr="000F4C27">
        <w:t>Implementación:</w:t>
      </w:r>
      <w:r w:rsidR="000D0744" w:rsidRPr="000F4C27">
        <w:t xml:space="preserve"> desarrollar el programa identificando </w:t>
      </w:r>
    </w:p>
    <w:p w:rsidR="00FC4757" w:rsidRPr="000F4C27" w:rsidRDefault="00FC4757" w:rsidP="00FC4757">
      <w:pPr>
        <w:pStyle w:val="Prrafodelista"/>
        <w:rPr>
          <w:sz w:val="16"/>
        </w:rPr>
      </w:pPr>
    </w:p>
    <w:p w:rsidR="008E1539" w:rsidRPr="000F4C27" w:rsidRDefault="000A30AF" w:rsidP="008E1539">
      <w:pPr>
        <w:pStyle w:val="Prrafodelista"/>
        <w:numPr>
          <w:ilvl w:val="0"/>
          <w:numId w:val="5"/>
        </w:numPr>
      </w:pPr>
      <w:r w:rsidRPr="000F4C27">
        <w:t>Pruebas:</w:t>
      </w:r>
      <w:r w:rsidR="000D0744" w:rsidRPr="000F4C27">
        <w:t xml:space="preserve"> evaluar el </w:t>
      </w:r>
      <w:r w:rsidR="007F29F0" w:rsidRPr="000F4C27">
        <w:t>correcto funcionamiento del programa y verificar el cumplimiento de los requisitos.</w:t>
      </w:r>
    </w:p>
    <w:p w:rsidR="00151FE5" w:rsidRPr="000F4C27" w:rsidRDefault="008E1539" w:rsidP="008E1539">
      <w:r w:rsidRPr="000F4C27">
        <w:t xml:space="preserve">La principal desventaja de dividir el proyecto en </w:t>
      </w:r>
      <w:r w:rsidR="003C4144" w:rsidRPr="000F4C27">
        <w:t>dos grandes bloques</w:t>
      </w:r>
      <w:r w:rsidR="002D36B9" w:rsidRPr="000F4C27">
        <w:t xml:space="preserve"> sucesivos</w:t>
      </w:r>
      <w:r w:rsidR="003C4144" w:rsidRPr="000F4C27">
        <w:t xml:space="preserve">, </w:t>
      </w:r>
      <w:r w:rsidRPr="000F4C27">
        <w:t>análisis y desarrollo</w:t>
      </w:r>
      <w:r w:rsidR="003C4144" w:rsidRPr="000F4C27">
        <w:t>,</w:t>
      </w:r>
      <w:r w:rsidRPr="000F4C27">
        <w:t xml:space="preserve"> es que el primero condiciona al segundo. Esto implica que se debe retrasar la implementación del programa hasta conocer exhaustivamente la forma en la que se almacena </w:t>
      </w:r>
      <w:r w:rsidR="002D36B9" w:rsidRPr="000F4C27">
        <w:t>la información en la aplicación, y hacerlo</w:t>
      </w:r>
      <w:r w:rsidR="003C4144" w:rsidRPr="000F4C27">
        <w:t xml:space="preserve"> no es</w:t>
      </w:r>
      <w:r w:rsidR="002D36B9" w:rsidRPr="000F4C27">
        <w:t xml:space="preserve"> demasiado</w:t>
      </w:r>
      <w:r w:rsidR="003C4144" w:rsidRPr="000F4C27">
        <w:t xml:space="preserve"> recomendable ya q</w:t>
      </w:r>
      <w:r w:rsidR="002D36B9" w:rsidRPr="000F4C27">
        <w:t xml:space="preserve">ue exige demorar el desarrollo. </w:t>
      </w:r>
      <w:r w:rsidR="00151FE5" w:rsidRPr="000F4C27">
        <w:t>Para evitarlo</w:t>
      </w:r>
      <w:r w:rsidR="002D36B9" w:rsidRPr="000F4C27">
        <w:t>, se ha optado por romper el problema en sub-problemas</w:t>
      </w:r>
      <w:r w:rsidR="00503F36" w:rsidRPr="000F4C27">
        <w:t xml:space="preserve"> de forma que estos sí</w:t>
      </w:r>
      <w:r w:rsidR="002D36B9" w:rsidRPr="000F4C27">
        <w:t xml:space="preserve"> se puedan paralelizar</w:t>
      </w:r>
      <w:r w:rsidR="003C4144" w:rsidRPr="000F4C27">
        <w:t>.</w:t>
      </w:r>
      <w:r w:rsidRPr="000F4C27">
        <w:t xml:space="preserve"> </w:t>
      </w:r>
      <w:r w:rsidR="002D36B9" w:rsidRPr="000F4C27">
        <w:t>P</w:t>
      </w:r>
      <w:r w:rsidR="00151FE5" w:rsidRPr="000F4C27">
        <w:t xml:space="preserve">ara ello se realizará un estudio preliminar, no muy extenso, </w:t>
      </w:r>
      <w:r w:rsidR="00503F36" w:rsidRPr="000F4C27">
        <w:t>de Microsoft Your Phone para determina</w:t>
      </w:r>
      <w:r w:rsidR="00151FE5" w:rsidRPr="000F4C27">
        <w:t xml:space="preserve"> cuales son </w:t>
      </w:r>
      <w:r w:rsidR="00503F36" w:rsidRPr="000F4C27">
        <w:t>las trazas que ésta deja en el sistema, así como sus</w:t>
      </w:r>
      <w:r w:rsidR="00151FE5" w:rsidRPr="000F4C27">
        <w:t xml:space="preserve"> principales característic</w:t>
      </w:r>
      <w:r w:rsidR="00503F36" w:rsidRPr="000F4C27">
        <w:t>as</w:t>
      </w:r>
      <w:r w:rsidR="00151FE5" w:rsidRPr="000F4C27">
        <w:t xml:space="preserve">. Una vez se tenga se analizará y desarrollará </w:t>
      </w:r>
      <w:r w:rsidR="00503F36" w:rsidRPr="000F4C27">
        <w:t>para cada una de esas características un módulo</w:t>
      </w:r>
      <w:r w:rsidR="00EB2A6F" w:rsidRPr="000F4C27">
        <w:t xml:space="preserve"> y así,</w:t>
      </w:r>
      <w:r w:rsidR="00151FE5" w:rsidRPr="000F4C27">
        <w:t xml:space="preserve"> de esta forma</w:t>
      </w:r>
      <w:r w:rsidR="00EB2A6F" w:rsidRPr="000F4C27">
        <w:t>,</w:t>
      </w:r>
      <w:r w:rsidR="00151FE5" w:rsidRPr="000F4C27">
        <w:t xml:space="preserve"> se logrará adquirir la precisi</w:t>
      </w:r>
      <w:r w:rsidR="00EB2A6F" w:rsidRPr="000F4C27">
        <w:t xml:space="preserve">ón del estudio a la par que </w:t>
      </w:r>
      <w:r w:rsidR="00503F36" w:rsidRPr="000F4C27">
        <w:t xml:space="preserve">los </w:t>
      </w:r>
      <w:r w:rsidR="00EB2A6F" w:rsidRPr="000F4C27">
        <w:t xml:space="preserve">avances </w:t>
      </w:r>
      <w:r w:rsidR="00151FE5" w:rsidRPr="000F4C27">
        <w:t xml:space="preserve">en la implementación. </w:t>
      </w:r>
    </w:p>
    <w:p w:rsidR="002D36B9" w:rsidRPr="000F4C27" w:rsidRDefault="003C4144" w:rsidP="00EB2A6F">
      <w:r w:rsidRPr="000F4C27">
        <w:t xml:space="preserve">Otra desventaja </w:t>
      </w:r>
      <w:r w:rsidR="00EB2A6F" w:rsidRPr="000F4C27">
        <w:t xml:space="preserve">del esquema análisis-desarrollo </w:t>
      </w:r>
      <w:r w:rsidRPr="000F4C27">
        <w:t>es que</w:t>
      </w:r>
      <w:r w:rsidR="008E1539" w:rsidRPr="000F4C27">
        <w:t xml:space="preserve"> exige “duplicar”</w:t>
      </w:r>
      <w:r w:rsidRPr="000F4C27">
        <w:t xml:space="preserve"> las</w:t>
      </w:r>
      <w:r w:rsidR="008E1539" w:rsidRPr="000F4C27">
        <w:t xml:space="preserve"> </w:t>
      </w:r>
      <w:r w:rsidR="00EB2A6F" w:rsidRPr="000F4C27">
        <w:t>pruebas. E</w:t>
      </w:r>
      <w:r w:rsidRPr="000F4C27">
        <w:t xml:space="preserve">n la primera fase de análisis es necesario interactuar con la aplicación para conocer su </w:t>
      </w:r>
      <w:r w:rsidRPr="000F4C27">
        <w:lastRenderedPageBreak/>
        <w:t>funcionamiento en los distintos casos de uso, y en la última fase de desarrollo, hay que repetir las pruebas para comprobar que el código cumple con el comportamiento esperado. Este aspecto por desgracia resulta irreconciliable ya que no es recomendable construir un sistema basándose en una conjetura que debe probarse cierta en la última fase del proyecto.</w:t>
      </w:r>
      <w:r w:rsidR="00EB2A6F" w:rsidRPr="000F4C27">
        <w:t xml:space="preserve"> No obstante, el progreso escalonado presentado previamente permite construir software que rápidamente pase a ser funcional, acercando así la primera y última fase de test.</w:t>
      </w:r>
    </w:p>
    <w:p w:rsidR="00EB2A6F" w:rsidRPr="000F4C27" w:rsidRDefault="00696499" w:rsidP="002D36B9">
      <w:r w:rsidRPr="000F4C27">
        <w:t xml:space="preserve"> </w:t>
      </w:r>
      <w:r w:rsidR="00EB2A6F" w:rsidRPr="000F4C27">
        <w:t>En resumen, l</w:t>
      </w:r>
      <w:r w:rsidR="007F29F0" w:rsidRPr="000F4C27">
        <w:t xml:space="preserve">a metodología escogida adopta tanto el análisis como el desarrollo de forma que ambos se complementen. Al combinarse con un </w:t>
      </w:r>
      <w:r w:rsidR="004F0187" w:rsidRPr="000F4C27">
        <w:t>avance</w:t>
      </w:r>
      <w:r w:rsidR="007F29F0" w:rsidRPr="000F4C27">
        <w:t xml:space="preserve"> incremental e iterativo se consigue </w:t>
      </w:r>
      <w:r w:rsidR="004F0187" w:rsidRPr="000F4C27">
        <w:t>una mayor cobertura</w:t>
      </w:r>
      <w:r w:rsidR="00EB2A6F" w:rsidRPr="000F4C27">
        <w:t xml:space="preserve"> del problema, además de permitir </w:t>
      </w:r>
      <w:r w:rsidR="00B22018" w:rsidRPr="000F4C27">
        <w:t>agregar nuevas fu</w:t>
      </w:r>
      <w:r w:rsidR="00EB2A6F" w:rsidRPr="000F4C27">
        <w:t xml:space="preserve">ncionalidades de forma modular. Este esquema </w:t>
      </w:r>
      <w:r w:rsidR="00B22018" w:rsidRPr="000F4C27">
        <w:t xml:space="preserve">se ajusta muy bien al </w:t>
      </w:r>
      <w:r w:rsidR="009A636E" w:rsidRPr="000F4C27">
        <w:t xml:space="preserve">programa </w:t>
      </w:r>
      <w:r w:rsidR="00EB2A6F" w:rsidRPr="000F4C27">
        <w:t xml:space="preserve">que se busca desarrollar </w:t>
      </w:r>
      <w:r w:rsidR="009A636E" w:rsidRPr="000F4C27">
        <w:t xml:space="preserve">ya que se </w:t>
      </w:r>
      <w:r w:rsidR="00EB2A6F" w:rsidRPr="000F4C27">
        <w:t>trata</w:t>
      </w:r>
      <w:r w:rsidR="009A636E" w:rsidRPr="000F4C27">
        <w:t xml:space="preserve"> </w:t>
      </w:r>
      <w:r w:rsidR="00EB2A6F" w:rsidRPr="000F4C27">
        <w:t xml:space="preserve">de </w:t>
      </w:r>
      <w:r w:rsidR="009A636E" w:rsidRPr="000F4C27">
        <w:t>cons</w:t>
      </w:r>
      <w:r w:rsidR="002D36B9" w:rsidRPr="000F4C27">
        <w:t xml:space="preserve">truir un </w:t>
      </w:r>
      <w:r w:rsidR="00EB2A6F" w:rsidRPr="000F4C27">
        <w:t xml:space="preserve">software multitarea </w:t>
      </w:r>
      <w:r w:rsidR="00503F36" w:rsidRPr="000F4C27">
        <w:t>(parseado, extracción y manipulación multimedia</w:t>
      </w:r>
      <w:r w:rsidR="00EB2A6F" w:rsidRPr="000F4C27">
        <w:t>).</w:t>
      </w:r>
      <w:r w:rsidR="002D36B9" w:rsidRPr="000F4C27">
        <w:t xml:space="preserve"> </w:t>
      </w:r>
      <w:r w:rsidR="00EB2A6F" w:rsidRPr="000F4C27">
        <w:t xml:space="preserve">Finalmente agregar que, puesto que el </w:t>
      </w:r>
      <w:r w:rsidR="002D36B9" w:rsidRPr="000F4C27">
        <w:t>trabajo</w:t>
      </w:r>
      <w:r w:rsidR="00EB2A6F" w:rsidRPr="000F4C27">
        <w:t xml:space="preserve"> de paralelización</w:t>
      </w:r>
      <w:r w:rsidR="002D36B9" w:rsidRPr="000F4C27">
        <w:t xml:space="preserve"> nunca es sencillo </w:t>
      </w:r>
      <w:r w:rsidR="00503F36" w:rsidRPr="000F4C27">
        <w:t xml:space="preserve">puesto que </w:t>
      </w:r>
      <w:r w:rsidR="002D36B9" w:rsidRPr="000F4C27">
        <w:t>exige una extensa planificación</w:t>
      </w:r>
      <w:r w:rsidR="00EB2A6F" w:rsidRPr="000F4C27">
        <w:t xml:space="preserve"> y una la</w:t>
      </w:r>
      <w:r w:rsidR="00503F36" w:rsidRPr="000F4C27">
        <w:t xml:space="preserve">boriosa tarea de sincronización </w:t>
      </w:r>
      <w:r w:rsidR="002D36B9" w:rsidRPr="000F4C27">
        <w:t xml:space="preserve">se ha optado por organizar el </w:t>
      </w:r>
      <w:r w:rsidR="00EB2A6F" w:rsidRPr="000F4C27">
        <w:t xml:space="preserve">proyecto </w:t>
      </w:r>
      <w:r w:rsidR="002D36B9" w:rsidRPr="000F4C27">
        <w:t>siguiendo un diagrama de Gant</w:t>
      </w:r>
      <w:r w:rsidR="00503F36" w:rsidRPr="000F4C27">
        <w:t xml:space="preserve"> </w:t>
      </w:r>
      <w:r w:rsidR="00503F36" w:rsidRPr="000F4C27">
        <w:rPr>
          <w:highlight w:val="green"/>
        </w:rPr>
        <w:t>(figura Y página X)</w:t>
      </w:r>
    </w:p>
    <w:p w:rsidR="007A52BA" w:rsidRPr="000F4C27" w:rsidRDefault="007A52BA" w:rsidP="00696499"/>
    <w:p w:rsidR="00B80BE5" w:rsidRPr="000F4C27" w:rsidRDefault="00911B4B" w:rsidP="00B80BE5">
      <w:pPr>
        <w:pStyle w:val="Ttulo3"/>
      </w:pPr>
      <w:bookmarkStart w:id="15" w:name="_Toc92473005"/>
      <w:bookmarkStart w:id="16" w:name="_Toc95815409"/>
      <w:r w:rsidRPr="000F4C27">
        <w:t xml:space="preserve">1.5 </w:t>
      </w:r>
      <w:r w:rsidR="00B80BE5" w:rsidRPr="000F4C27">
        <w:t>Objetivos</w:t>
      </w:r>
      <w:bookmarkEnd w:id="15"/>
      <w:bookmarkEnd w:id="16"/>
    </w:p>
    <w:p w:rsidR="00EF4F79" w:rsidRPr="000F4C27" w:rsidRDefault="00EF4F79" w:rsidP="00EF4F79">
      <w:r w:rsidRPr="000F4C27">
        <w:t>Este capítulo recoge la principal meta del trabajo y establece los distintos objetivos específicos que la componen.</w:t>
      </w:r>
    </w:p>
    <w:p w:rsidR="00EF4F79" w:rsidRPr="000F4C27" w:rsidRDefault="00EF4F79" w:rsidP="00EF4F79">
      <w:r w:rsidRPr="000F4C27">
        <w:t>Principales metas:</w:t>
      </w:r>
    </w:p>
    <w:p w:rsidR="00EF4F79" w:rsidRPr="000F4C27" w:rsidRDefault="00EF4F79" w:rsidP="00F04F42">
      <w:pPr>
        <w:pStyle w:val="Prrafodelista"/>
        <w:numPr>
          <w:ilvl w:val="0"/>
          <w:numId w:val="7"/>
        </w:numPr>
      </w:pPr>
      <w:r w:rsidRPr="000F4C27">
        <w:rPr>
          <w:b/>
        </w:rPr>
        <w:t xml:space="preserve">Detallar </w:t>
      </w:r>
      <w:r w:rsidR="009D523D" w:rsidRPr="000F4C27">
        <w:rPr>
          <w:b/>
        </w:rPr>
        <w:t>los</w:t>
      </w:r>
      <w:r w:rsidRPr="000F4C27">
        <w:rPr>
          <w:b/>
        </w:rPr>
        <w:t xml:space="preserve"> procesos</w:t>
      </w:r>
      <w:r w:rsidR="009D523D" w:rsidRPr="000F4C27">
        <w:rPr>
          <w:b/>
        </w:rPr>
        <w:t xml:space="preserve"> que</w:t>
      </w:r>
      <w:r w:rsidRPr="000F4C27">
        <w:rPr>
          <w:b/>
        </w:rPr>
        <w:t xml:space="preserve"> componen</w:t>
      </w:r>
      <w:r w:rsidR="009D523D" w:rsidRPr="000F4C27">
        <w:rPr>
          <w:b/>
        </w:rPr>
        <w:t xml:space="preserve"> a</w:t>
      </w:r>
      <w:r w:rsidRPr="000F4C27">
        <w:rPr>
          <w:b/>
        </w:rPr>
        <w:t xml:space="preserve"> la aplicación </w:t>
      </w:r>
      <w:r w:rsidR="009D523D" w:rsidRPr="000F4C27">
        <w:rPr>
          <w:b/>
        </w:rPr>
        <w:t>Microsoft Your Phone y los artefactos que estos dejan en el sistema.</w:t>
      </w:r>
      <w:r w:rsidR="009D523D" w:rsidRPr="000F4C27">
        <w:t xml:space="preserve"> </w:t>
      </w:r>
      <w:r w:rsidR="004D64D0" w:rsidRPr="000F4C27">
        <w:t>Recoger en un informe las trazas digitales del programa e identificar qué información de valor se almacena en el sistema.</w:t>
      </w:r>
    </w:p>
    <w:p w:rsidR="009D523D" w:rsidRPr="000F4C27" w:rsidRDefault="00EF4F79" w:rsidP="00EF4F79">
      <w:pPr>
        <w:pStyle w:val="Prrafodelista"/>
        <w:numPr>
          <w:ilvl w:val="0"/>
          <w:numId w:val="7"/>
        </w:numPr>
      </w:pPr>
      <w:r w:rsidRPr="000F4C27">
        <w:rPr>
          <w:b/>
        </w:rPr>
        <w:t>Implementar una solución software que permita</w:t>
      </w:r>
      <w:r w:rsidR="009D523D" w:rsidRPr="000F4C27">
        <w:rPr>
          <w:b/>
        </w:rPr>
        <w:t xml:space="preserve"> recoger, parsear y exportar la información que presente la aplicación Microsft Your Phone.</w:t>
      </w:r>
      <w:r w:rsidR="004D64D0" w:rsidRPr="000F4C27">
        <w:rPr>
          <w:b/>
        </w:rPr>
        <w:t xml:space="preserve"> </w:t>
      </w:r>
      <w:r w:rsidR="004D64D0" w:rsidRPr="000F4C27">
        <w:t xml:space="preserve">A partir de los descubrimientos previos construir un sistema que facilite el acceso a la información almacenada y permita su extracción. Así mismo deberá generar un informe de todo el proceso. </w:t>
      </w:r>
    </w:p>
    <w:p w:rsidR="00EF4F79" w:rsidRPr="000F4C27" w:rsidRDefault="00EF4F79" w:rsidP="00EF4F79">
      <w:r w:rsidRPr="000F4C27">
        <w:lastRenderedPageBreak/>
        <w:t>Objetivos específicos:</w:t>
      </w:r>
    </w:p>
    <w:p w:rsidR="0008393C" w:rsidRPr="000F4C27" w:rsidRDefault="0008393C" w:rsidP="00F04F42">
      <w:pPr>
        <w:pStyle w:val="Prrafodelista"/>
        <w:numPr>
          <w:ilvl w:val="0"/>
          <w:numId w:val="8"/>
        </w:numPr>
      </w:pPr>
      <w:r w:rsidRPr="000F4C27">
        <w:rPr>
          <w:b/>
        </w:rPr>
        <w:t xml:space="preserve">Extraer contenido salvaguardado por la aplicación: </w:t>
      </w:r>
      <w:r w:rsidRPr="000F4C27">
        <w:t xml:space="preserve">Siempre que sea posible, se valorará positivamente la capacidad de recuperar contenido almacenado automáticamente por el programa. </w:t>
      </w:r>
      <w:r w:rsidRPr="000F4C27">
        <w:rPr>
          <w:highlight w:val="yellow"/>
        </w:rPr>
        <w:t>Para cumplirlo se utilizarán técnicas de carving</w:t>
      </w:r>
    </w:p>
    <w:p w:rsidR="0008393C" w:rsidRPr="000F4C27" w:rsidRDefault="0008393C" w:rsidP="00F04F42">
      <w:pPr>
        <w:pStyle w:val="Prrafodelista"/>
        <w:numPr>
          <w:ilvl w:val="0"/>
          <w:numId w:val="8"/>
        </w:numPr>
      </w:pPr>
      <w:r w:rsidRPr="000F4C27">
        <w:rPr>
          <w:b/>
        </w:rPr>
        <w:t xml:space="preserve">Extraer contenido eliminado de la aplicación: </w:t>
      </w:r>
      <w:r w:rsidRPr="000F4C27">
        <w:t xml:space="preserve">Siempre que sea posible, se valorará positivamente la capacidad de extraer contenido borrado. </w:t>
      </w:r>
      <w:r w:rsidRPr="000F4C27">
        <w:rPr>
          <w:highlight w:val="yellow"/>
        </w:rPr>
        <w:t>Para cumplirlo se utilizarán técnicas de carving sobre Unallocated Space</w:t>
      </w:r>
    </w:p>
    <w:p w:rsidR="004D64D0" w:rsidRPr="000F4C27" w:rsidRDefault="009A6719" w:rsidP="00F04F42">
      <w:pPr>
        <w:pStyle w:val="Prrafodelista"/>
        <w:numPr>
          <w:ilvl w:val="0"/>
          <w:numId w:val="8"/>
        </w:numPr>
      </w:pPr>
      <w:r w:rsidRPr="000F4C27">
        <w:rPr>
          <w:b/>
        </w:rPr>
        <w:t>Extraer</w:t>
      </w:r>
      <w:r w:rsidR="00914911" w:rsidRPr="000F4C27">
        <w:rPr>
          <w:b/>
        </w:rPr>
        <w:t xml:space="preserve"> el</w:t>
      </w:r>
      <w:r w:rsidRPr="000F4C27">
        <w:rPr>
          <w:b/>
        </w:rPr>
        <w:t xml:space="preserve"> contenido multimedia </w:t>
      </w:r>
      <w:r w:rsidR="00914911" w:rsidRPr="000F4C27">
        <w:rPr>
          <w:b/>
        </w:rPr>
        <w:t>de la aplicación y aplicar sobre este detección y categorización de rostros</w:t>
      </w:r>
      <w:r w:rsidR="004D64D0" w:rsidRPr="000F4C27">
        <w:rPr>
          <w:b/>
        </w:rPr>
        <w:t xml:space="preserve">. </w:t>
      </w:r>
      <w:r w:rsidR="004D64D0" w:rsidRPr="000F4C27">
        <w:t>Entornos de trabajo especializados para analistas menudo incluyen servicios de procesado de imágenes, entre los más comunes se encuentra la detección de rostros. Esto permite al analista ahorrar un ingente número de horas de revisión en busca de un individuo.</w:t>
      </w:r>
    </w:p>
    <w:p w:rsidR="00914911" w:rsidRPr="000F4C27" w:rsidRDefault="00914911" w:rsidP="00F04F42">
      <w:pPr>
        <w:pStyle w:val="Prrafodelista"/>
        <w:numPr>
          <w:ilvl w:val="0"/>
          <w:numId w:val="8"/>
        </w:numPr>
      </w:pPr>
      <w:r w:rsidRPr="000F4C27">
        <w:rPr>
          <w:b/>
        </w:rPr>
        <w:t xml:space="preserve">Evaluar el correcto funcionamiento de desarrollo mediante un amplio espectro de evidencias. </w:t>
      </w:r>
      <w:r w:rsidRPr="000F4C27">
        <w:t>Comprobar si el programa funciona adecuadamente al enfrentarse a los distintos casos de uso de Microsoft Your Phone.</w:t>
      </w:r>
    </w:p>
    <w:p w:rsidR="00503F36" w:rsidRPr="000F4C27" w:rsidRDefault="00503F36" w:rsidP="00503F36">
      <w:pPr>
        <w:pStyle w:val="Prrafodelista"/>
      </w:pPr>
    </w:p>
    <w:p w:rsidR="003C1E2B" w:rsidRPr="000F4C27" w:rsidRDefault="003C1E2B" w:rsidP="00B80BE5">
      <w:pPr>
        <w:pStyle w:val="Ttulo2"/>
      </w:pPr>
      <w:bookmarkStart w:id="17" w:name="_Toc92473006"/>
      <w:bookmarkStart w:id="18" w:name="_Toc95815410"/>
      <w:bookmarkEnd w:id="13"/>
      <w:bookmarkEnd w:id="14"/>
      <w:r w:rsidRPr="000F4C27">
        <w:t>Estado del arte</w:t>
      </w:r>
      <w:bookmarkEnd w:id="17"/>
      <w:bookmarkEnd w:id="18"/>
    </w:p>
    <w:p w:rsidR="00F04F42" w:rsidRPr="000F4C27" w:rsidRDefault="00F04F42" w:rsidP="00F04F42">
      <w:pPr>
        <w:rPr>
          <w:lang w:eastAsia="es-ES"/>
        </w:rPr>
      </w:pPr>
    </w:p>
    <w:p w:rsidR="003C1E2B" w:rsidRPr="000F4C27" w:rsidRDefault="00F04F42" w:rsidP="00347E23">
      <w:pPr>
        <w:pStyle w:val="Ttulo3"/>
      </w:pPr>
      <w:bookmarkStart w:id="19" w:name="_Toc92473007"/>
      <w:bookmarkStart w:id="20" w:name="_Toc95815411"/>
      <w:r w:rsidRPr="000F4C27">
        <w:t xml:space="preserve">2.1 </w:t>
      </w:r>
      <w:r w:rsidR="003C1E2B" w:rsidRPr="000F4C27">
        <w:t>Definiciones</w:t>
      </w:r>
      <w:bookmarkEnd w:id="19"/>
      <w:bookmarkEnd w:id="20"/>
    </w:p>
    <w:p w:rsidR="00503F36" w:rsidRPr="000F4C27" w:rsidRDefault="00503F36" w:rsidP="00503F36">
      <w:pPr>
        <w:rPr>
          <w:lang w:eastAsia="es-ES"/>
        </w:rPr>
      </w:pPr>
      <w:r w:rsidRPr="000F4C27">
        <w:rPr>
          <w:lang w:eastAsia="es-ES"/>
        </w:rPr>
        <w:t xml:space="preserve">A </w:t>
      </w:r>
      <w:r w:rsidR="00637F4E" w:rsidRPr="000F4C27">
        <w:rPr>
          <w:lang w:eastAsia="es-ES"/>
        </w:rPr>
        <w:t>continuación,</w:t>
      </w:r>
      <w:r w:rsidRPr="000F4C27">
        <w:rPr>
          <w:lang w:eastAsia="es-ES"/>
        </w:rPr>
        <w:t xml:space="preserve"> se detallan los conceptos </w:t>
      </w:r>
      <w:r w:rsidR="00637F4E" w:rsidRPr="000F4C27">
        <w:rPr>
          <w:lang w:eastAsia="es-ES"/>
        </w:rPr>
        <w:t>más</w:t>
      </w:r>
      <w:r w:rsidRPr="000F4C27">
        <w:rPr>
          <w:lang w:eastAsia="es-ES"/>
        </w:rPr>
        <w:t xml:space="preserve"> importantes del</w:t>
      </w:r>
      <w:r w:rsidR="00637F4E" w:rsidRPr="000F4C27">
        <w:rPr>
          <w:lang w:eastAsia="es-ES"/>
        </w:rPr>
        <w:t xml:space="preserve"> proyecto con el objetivo de esclarecer ambigüedades y facilitar la comprensión y lectura del documento.</w:t>
      </w:r>
    </w:p>
    <w:p w:rsidR="00CC3E9E" w:rsidRPr="000F4C27" w:rsidRDefault="00CC3E9E" w:rsidP="00566F54">
      <w:pPr>
        <w:pStyle w:val="Prrafodelista"/>
        <w:numPr>
          <w:ilvl w:val="0"/>
          <w:numId w:val="25"/>
        </w:numPr>
        <w:rPr>
          <w:lang w:eastAsia="es-ES"/>
        </w:rPr>
      </w:pPr>
      <w:r w:rsidRPr="000F4C27">
        <w:rPr>
          <w:lang w:eastAsia="es-ES"/>
        </w:rPr>
        <w:t xml:space="preserve">Artefacto: </w:t>
      </w:r>
      <w:r w:rsidR="00DF62A3" w:rsidRPr="000F4C27">
        <w:rPr>
          <w:highlight w:val="green"/>
        </w:rPr>
        <w:t>“T</w:t>
      </w:r>
      <w:r w:rsidRPr="000F4C27">
        <w:rPr>
          <w:highlight w:val="green"/>
        </w:rPr>
        <w:t xml:space="preserve">odo aquello que puede obtener una evidencia, y cabe recalcar que son los diferentes ficheros, cadenas de registro, rutas de acceso y configuraciones que pueden determinar la actividad de un malware o de un usuario malicioso, así como las evidencias necesarias para una prueba.” </w:t>
      </w:r>
      <w:sdt>
        <w:sdtPr>
          <w:rPr>
            <w:highlight w:val="green"/>
          </w:rPr>
          <w:id w:val="-1909059734"/>
          <w:citation/>
        </w:sdtPr>
        <w:sdtContent>
          <w:r w:rsidR="00566F54" w:rsidRPr="000F4C27">
            <w:rPr>
              <w:highlight w:val="green"/>
            </w:rPr>
            <w:fldChar w:fldCharType="begin"/>
          </w:r>
          <w:r w:rsidR="00566F54" w:rsidRPr="000F4C27">
            <w:rPr>
              <w:highlight w:val="green"/>
            </w:rPr>
            <w:instrText xml:space="preserve"> CITATION San15 \l 3082 </w:instrText>
          </w:r>
          <w:r w:rsidR="00566F54" w:rsidRPr="000F4C27">
            <w:rPr>
              <w:highlight w:val="green"/>
            </w:rPr>
            <w:fldChar w:fldCharType="separate"/>
          </w:r>
          <w:r w:rsidR="00177BF8" w:rsidRPr="00177BF8">
            <w:rPr>
              <w:noProof/>
              <w:highlight w:val="green"/>
            </w:rPr>
            <w:t>[2]</w:t>
          </w:r>
          <w:r w:rsidR="00566F54" w:rsidRPr="000F4C27">
            <w:rPr>
              <w:highlight w:val="green"/>
            </w:rPr>
            <w:fldChar w:fldCharType="end"/>
          </w:r>
        </w:sdtContent>
      </w:sdt>
    </w:p>
    <w:p w:rsidR="00B31F7D" w:rsidRDefault="00DF62A3" w:rsidP="00566F54">
      <w:pPr>
        <w:pStyle w:val="Prrafodelista"/>
        <w:numPr>
          <w:ilvl w:val="0"/>
          <w:numId w:val="25"/>
        </w:numPr>
        <w:rPr>
          <w:lang w:eastAsia="es-ES"/>
        </w:rPr>
      </w:pPr>
      <w:r w:rsidRPr="000F4C27">
        <w:rPr>
          <w:lang w:eastAsia="es-ES"/>
        </w:rPr>
        <w:t>Carving</w:t>
      </w:r>
    </w:p>
    <w:p w:rsidR="00460706" w:rsidRDefault="00460706" w:rsidP="00566F54">
      <w:pPr>
        <w:pStyle w:val="Prrafodelista"/>
        <w:numPr>
          <w:ilvl w:val="0"/>
          <w:numId w:val="25"/>
        </w:numPr>
        <w:rPr>
          <w:lang w:eastAsia="es-ES"/>
        </w:rPr>
      </w:pPr>
      <w:r>
        <w:rPr>
          <w:lang w:eastAsia="es-ES"/>
        </w:rPr>
        <w:t>TLS: se trata de un protocolo de comunicaciones que utiliza criptografía asimétrica para proporcionar comunicaciones seguras y confidenciales a través de una red.</w:t>
      </w:r>
    </w:p>
    <w:p w:rsidR="00EE691B" w:rsidRPr="000F4C27" w:rsidRDefault="00EE691B" w:rsidP="00566F54">
      <w:pPr>
        <w:pStyle w:val="Prrafodelista"/>
        <w:numPr>
          <w:ilvl w:val="0"/>
          <w:numId w:val="25"/>
        </w:numPr>
        <w:rPr>
          <w:lang w:eastAsia="es-ES"/>
        </w:rPr>
      </w:pPr>
      <w:r>
        <w:rPr>
          <w:highlight w:val="yellow"/>
        </w:rPr>
        <w:lastRenderedPageBreak/>
        <w:t>unallocated space.</w:t>
      </w:r>
    </w:p>
    <w:p w:rsidR="003C1E2B" w:rsidRPr="000F4C27" w:rsidRDefault="00F04F42" w:rsidP="00347E23">
      <w:pPr>
        <w:pStyle w:val="Ttulo3"/>
      </w:pPr>
      <w:bookmarkStart w:id="21" w:name="_Toc92473008"/>
      <w:bookmarkStart w:id="22" w:name="_Toc95815412"/>
      <w:r w:rsidRPr="000F4C27">
        <w:t xml:space="preserve">2.2 </w:t>
      </w:r>
      <w:r w:rsidR="003C1E2B" w:rsidRPr="000F4C27">
        <w:t>Recursos externos</w:t>
      </w:r>
      <w:bookmarkEnd w:id="21"/>
      <w:bookmarkEnd w:id="22"/>
    </w:p>
    <w:p w:rsidR="00E9234A" w:rsidRPr="000F4C27" w:rsidRDefault="00F04F42" w:rsidP="000B63A5">
      <w:r w:rsidRPr="000F4C27">
        <w:t>En el ámbito de la informática forense y ciberseguridad es común encontrar publicaciones relacionadas con el estudio y monitorización de programas</w:t>
      </w:r>
      <w:r w:rsidR="00637F4E" w:rsidRPr="000F4C27">
        <w:t xml:space="preserve"> de</w:t>
      </w:r>
      <w:r w:rsidRPr="000F4C27">
        <w:t xml:space="preserve"> software libre, corporativo a malicioso. En dicho</w:t>
      </w:r>
      <w:r w:rsidR="00B47351" w:rsidRPr="000F4C27">
        <w:t>s estudios</w:t>
      </w:r>
      <w:r w:rsidR="00B21967" w:rsidRPr="000F4C27">
        <w:t xml:space="preserve"> </w:t>
      </w:r>
      <w:r w:rsidRPr="000F4C27">
        <w:t xml:space="preserve">se </w:t>
      </w:r>
      <w:r w:rsidR="00B47351" w:rsidRPr="000F4C27">
        <w:t xml:space="preserve">suele </w:t>
      </w:r>
      <w:r w:rsidRPr="000F4C27">
        <w:t>aplica</w:t>
      </w:r>
      <w:r w:rsidR="00B47351" w:rsidRPr="000F4C27">
        <w:t>r</w:t>
      </w:r>
      <w:r w:rsidR="00B21967" w:rsidRPr="000F4C27">
        <w:t xml:space="preserve"> tanto análisis</w:t>
      </w:r>
      <w:r w:rsidR="00B47351" w:rsidRPr="000F4C27">
        <w:t xml:space="preserve"> estático como dinámico y suelen </w:t>
      </w:r>
      <w:r w:rsidR="00B47351" w:rsidRPr="000F4C27">
        <w:rPr>
          <w:highlight w:val="yellow"/>
        </w:rPr>
        <w:t>involucrar hash análisis, carving, monitorización de red, reconocimiento de procesos y threads y rastreo del registro de Windows</w:t>
      </w:r>
      <w:r w:rsidR="00DD7630">
        <w:rPr>
          <w:highlight w:val="yellow"/>
        </w:rPr>
        <w:t xml:space="preserve"> e investigación de artefactos </w:t>
      </w:r>
      <w:r w:rsidR="00B21967" w:rsidRPr="000F4C27">
        <w:rPr>
          <w:highlight w:val="yellow"/>
        </w:rPr>
        <w:t>.</w:t>
      </w:r>
      <w:r w:rsidR="00B47351" w:rsidRPr="000F4C27">
        <w:t xml:space="preserve"> Comúnmente el trabajo de monitorización suele ser similar a todos los programas, y por tanto generalizable, pero</w:t>
      </w:r>
      <w:r w:rsidRPr="000F4C27">
        <w:t xml:space="preserve"> cuando se </w:t>
      </w:r>
      <w:r w:rsidR="00B47351" w:rsidRPr="000F4C27">
        <w:t>trata de extraer de este</w:t>
      </w:r>
      <w:r w:rsidR="00637F4E" w:rsidRPr="000F4C27">
        <w:t>,</w:t>
      </w:r>
      <w:r w:rsidR="00B21967" w:rsidRPr="000F4C27">
        <w:t xml:space="preserve"> </w:t>
      </w:r>
      <w:r w:rsidR="00B47351" w:rsidRPr="000F4C27">
        <w:t>c</w:t>
      </w:r>
      <w:r w:rsidR="00B21967" w:rsidRPr="000F4C27">
        <w:t xml:space="preserve">onocimiento e información </w:t>
      </w:r>
      <w:r w:rsidR="00B47351" w:rsidRPr="000F4C27">
        <w:t>propios</w:t>
      </w:r>
      <w:r w:rsidR="00E9234A" w:rsidRPr="000F4C27">
        <w:t xml:space="preserve"> de un programa</w:t>
      </w:r>
      <w:r w:rsidR="00637F4E" w:rsidRPr="000F4C27">
        <w:t>,</w:t>
      </w:r>
      <w:r w:rsidR="00B47351" w:rsidRPr="000F4C27">
        <w:t xml:space="preserve"> la labor se vuelve específica al caso. En otras palabras;</w:t>
      </w:r>
      <w:r w:rsidR="00B21967" w:rsidRPr="000F4C27">
        <w:t xml:space="preserve"> puesto que cada aplicación es distinta</w:t>
      </w:r>
      <w:r w:rsidR="00DE6611" w:rsidRPr="000F4C27">
        <w:t>,</w:t>
      </w:r>
      <w:r w:rsidR="00B21967" w:rsidRPr="000F4C27">
        <w:t xml:space="preserve"> el análisis debe ser único para cada programa. </w:t>
      </w:r>
    </w:p>
    <w:p w:rsidR="000B63A5" w:rsidRPr="000F4C27" w:rsidRDefault="00B21967" w:rsidP="000B63A5">
      <w:r w:rsidRPr="000F4C27">
        <w:t xml:space="preserve">En lo que respecta a Microsoft Your Phone </w:t>
      </w:r>
      <w:r w:rsidRPr="000F4C27">
        <w:rPr>
          <w:highlight w:val="yellow"/>
        </w:rPr>
        <w:t>solo se ha</w:t>
      </w:r>
      <w:r w:rsidR="00B31F7D" w:rsidRPr="000F4C27">
        <w:t>n</w:t>
      </w:r>
      <w:r w:rsidRPr="000F4C27">
        <w:t xml:space="preserve"> encontrado</w:t>
      </w:r>
      <w:r w:rsidR="00B31F7D" w:rsidRPr="000F4C27">
        <w:t xml:space="preserve"> </w:t>
      </w:r>
      <w:r w:rsidR="00D8364B">
        <w:t>tres</w:t>
      </w:r>
      <w:r w:rsidRPr="000F4C27">
        <w:t xml:space="preserve"> </w:t>
      </w:r>
      <w:r w:rsidR="00B31F7D" w:rsidRPr="000F4C27">
        <w:t>publicaciones</w:t>
      </w:r>
      <w:r w:rsidRPr="000F4C27">
        <w:t xml:space="preserve"> que</w:t>
      </w:r>
      <w:r w:rsidR="00FF766F" w:rsidRPr="000F4C27">
        <w:t xml:space="preserve"> realice</w:t>
      </w:r>
      <w:r w:rsidR="00B31F7D" w:rsidRPr="000F4C27">
        <w:t>n</w:t>
      </w:r>
      <w:r w:rsidR="00842D77" w:rsidRPr="000F4C27">
        <w:t xml:space="preserve"> este análisis y son</w:t>
      </w:r>
      <w:r w:rsidR="00FF766F" w:rsidRPr="000F4C27">
        <w:t xml:space="preserve"> </w:t>
      </w:r>
      <w:r w:rsidR="00D8364B" w:rsidRPr="00D8364B">
        <w:t>Digital Forensics Tips&amp;Tricks: «Your Phone» app Forensics</w:t>
      </w:r>
      <w:sdt>
        <w:sdtPr>
          <w:id w:val="1891218691"/>
          <w:citation/>
        </w:sdtPr>
        <w:sdtContent>
          <w:r w:rsidR="00D8364B">
            <w:fldChar w:fldCharType="begin"/>
          </w:r>
          <w:r w:rsidR="00D8364B">
            <w:instrText xml:space="preserve"> CITATION Pan19 \l 3082 </w:instrText>
          </w:r>
          <w:r w:rsidR="00D8364B">
            <w:fldChar w:fldCharType="separate"/>
          </w:r>
          <w:r w:rsidR="00177BF8">
            <w:rPr>
              <w:noProof/>
            </w:rPr>
            <w:t xml:space="preserve"> </w:t>
          </w:r>
          <w:r w:rsidR="00177BF8" w:rsidRPr="00177BF8">
            <w:rPr>
              <w:noProof/>
            </w:rPr>
            <w:t>[3]</w:t>
          </w:r>
          <w:r w:rsidR="00D8364B">
            <w:fldChar w:fldCharType="end"/>
          </w:r>
        </w:sdtContent>
      </w:sdt>
      <w:r w:rsidR="00D8364B">
        <w:t xml:space="preserve">, </w:t>
      </w:r>
      <w:r w:rsidR="00B31F7D" w:rsidRPr="000F4C27">
        <w:rPr>
          <w:i/>
        </w:rPr>
        <w:t xml:space="preserve">Digital forensic artifacts of the Your Phone application in Windows </w:t>
      </w:r>
      <w:r w:rsidR="00B31F7D" w:rsidRPr="00B77599">
        <w:rPr>
          <w:i/>
        </w:rPr>
        <w:t>10</w:t>
      </w:r>
      <w:r w:rsidR="00B31F7D" w:rsidRPr="00B77599">
        <w:t xml:space="preserve"> </w:t>
      </w:r>
      <w:sdt>
        <w:sdtPr>
          <w:id w:val="-1468655439"/>
          <w:citation/>
        </w:sdtPr>
        <w:sdtContent>
          <w:r w:rsidR="00E83B94">
            <w:fldChar w:fldCharType="begin"/>
          </w:r>
          <w:r w:rsidR="00E83B94">
            <w:instrText xml:space="preserve"> CITATION PDo19 \l 3082 </w:instrText>
          </w:r>
          <w:r w:rsidR="00E83B94">
            <w:fldChar w:fldCharType="separate"/>
          </w:r>
          <w:r w:rsidR="00177BF8" w:rsidRPr="00177BF8">
            <w:rPr>
              <w:noProof/>
            </w:rPr>
            <w:t>[4]</w:t>
          </w:r>
          <w:r w:rsidR="00E83B94">
            <w:fldChar w:fldCharType="end"/>
          </w:r>
        </w:sdtContent>
      </w:sdt>
      <w:r w:rsidR="00E83B94">
        <w:t xml:space="preserve"> </w:t>
      </w:r>
      <w:r w:rsidR="00B31F7D" w:rsidRPr="000F4C27">
        <w:t xml:space="preserve">y su posterior revisión </w:t>
      </w:r>
      <w:r w:rsidR="00B31F7D" w:rsidRPr="000F4C27">
        <w:rPr>
          <w:i/>
        </w:rPr>
        <w:t xml:space="preserve">Microsoft’s Your Phone environment from a digital forensic perspective </w:t>
      </w:r>
      <w:sdt>
        <w:sdtPr>
          <w:id w:val="499859382"/>
          <w:citation/>
        </w:sdtPr>
        <w:sdtContent>
          <w:r w:rsidR="00B31F7D" w:rsidRPr="000F4C27">
            <w:fldChar w:fldCharType="begin"/>
          </w:r>
          <w:r w:rsidR="00B31F7D" w:rsidRPr="000F4C27">
            <w:instrText xml:space="preserve"> CITATION 2138 \l 3082 </w:instrText>
          </w:r>
          <w:r w:rsidR="00B31F7D" w:rsidRPr="000F4C27">
            <w:fldChar w:fldCharType="separate"/>
          </w:r>
          <w:r w:rsidR="00177BF8" w:rsidRPr="00177BF8">
            <w:rPr>
              <w:noProof/>
            </w:rPr>
            <w:t>[5]</w:t>
          </w:r>
          <w:r w:rsidR="00B31F7D" w:rsidRPr="000F4C27">
            <w:fldChar w:fldCharType="end"/>
          </w:r>
        </w:sdtContent>
      </w:sdt>
      <w:r w:rsidR="00842D77" w:rsidRPr="000F4C27">
        <w:t xml:space="preserve">. </w:t>
      </w:r>
      <w:r w:rsidR="00D8364B">
        <w:t>El primero</w:t>
      </w:r>
      <w:r w:rsidR="00E83B94">
        <w:t xml:space="preserve"> surgió como respuesta a la publicación del </w:t>
      </w:r>
      <w:r w:rsidR="00E83B94" w:rsidRPr="00E83B94">
        <w:t>Insider Preview Build 18999 (20H1</w:t>
      </w:r>
      <w:r w:rsidR="00E83B94">
        <w:t xml:space="preserve">) de </w:t>
      </w:r>
      <w:r w:rsidR="00E83B94" w:rsidRPr="00E83B94">
        <w:t xml:space="preserve">Windows 10 </w:t>
      </w:r>
      <w:r w:rsidR="00E83B94">
        <w:t>y se trata de</w:t>
      </w:r>
      <w:r w:rsidR="00D8364B">
        <w:t xml:space="preserve"> un breve </w:t>
      </w:r>
      <w:r w:rsidR="00E83B94">
        <w:t xml:space="preserve">y superficial </w:t>
      </w:r>
      <w:r w:rsidR="00D8364B">
        <w:t>examen de los artefactos que la aplicación</w:t>
      </w:r>
      <w:r w:rsidR="00E83B94">
        <w:t>, recién introducida, producía. Por contraste, en el segundo</w:t>
      </w:r>
      <w:r w:rsidR="00842D77" w:rsidRPr="000F4C27">
        <w:t xml:space="preserve"> </w:t>
      </w:r>
      <w:r w:rsidR="0016682E" w:rsidRPr="000F4C27">
        <w:t>l</w:t>
      </w:r>
      <w:r w:rsidR="00FF766F" w:rsidRPr="000F4C27">
        <w:t xml:space="preserve">os autores Patricio Domingues, Miguel Frade, Luis Miguel Andrade y Joao Victor Silva </w:t>
      </w:r>
      <w:r w:rsidR="00D5604D" w:rsidRPr="000F4C27">
        <w:t>analizan la</w:t>
      </w:r>
      <w:r w:rsidR="003C06B2" w:rsidRPr="000F4C27">
        <w:t>s</w:t>
      </w:r>
      <w:r w:rsidR="00D5604D" w:rsidRPr="000F4C27">
        <w:t xml:space="preserve"> </w:t>
      </w:r>
      <w:r w:rsidR="00E83B94">
        <w:t xml:space="preserve">posteriores </w:t>
      </w:r>
      <w:r w:rsidR="003C06B2" w:rsidRPr="000F4C27">
        <w:t>versiones</w:t>
      </w:r>
      <w:r w:rsidR="00D5604D" w:rsidRPr="000F4C27">
        <w:t xml:space="preserve"> 1.0.20453 </w:t>
      </w:r>
      <w:r w:rsidR="003C06B2" w:rsidRPr="000F4C27">
        <w:t xml:space="preserve">y 3.4.4 </w:t>
      </w:r>
      <w:r w:rsidR="00D5604D" w:rsidRPr="000F4C27">
        <w:t xml:space="preserve">de Your Phone para </w:t>
      </w:r>
      <w:r w:rsidR="00FF766F" w:rsidRPr="000F4C27">
        <w:t xml:space="preserve">Windows 10's </w:t>
      </w:r>
      <w:r w:rsidR="003C06B2" w:rsidRPr="000F4C27">
        <w:t xml:space="preserve">y la app </w:t>
      </w:r>
      <w:r w:rsidR="00D5604D" w:rsidRPr="000F4C27">
        <w:t xml:space="preserve">para Android </w:t>
      </w:r>
      <w:r w:rsidR="003C06B2" w:rsidRPr="000F4C27">
        <w:t xml:space="preserve">Your Phone </w:t>
      </w:r>
      <w:r w:rsidR="00D5604D" w:rsidRPr="000F4C27">
        <w:t>Companion</w:t>
      </w:r>
      <w:bookmarkStart w:id="23" w:name="_Toc92473009"/>
      <w:r w:rsidR="003C06B2" w:rsidRPr="000F4C27">
        <w:t xml:space="preserve"> respectivamente</w:t>
      </w:r>
      <w:r w:rsidR="00E83B94">
        <w:t xml:space="preserve">. </w:t>
      </w:r>
      <w:r w:rsidR="00BC16F3">
        <w:t>Además, su investigación propuso</w:t>
      </w:r>
      <w:r w:rsidR="00BC16F3" w:rsidRPr="000F4C27">
        <w:t xml:space="preserve"> un script de Python diseñado para ejecutar en Aut</w:t>
      </w:r>
      <w:r w:rsidR="00BC16F3">
        <w:t xml:space="preserve">opsy. </w:t>
      </w:r>
      <w:r w:rsidR="00E83B94">
        <w:t>Por último, el tercero</w:t>
      </w:r>
      <w:r w:rsidR="00842D77" w:rsidRPr="000F4C27">
        <w:t xml:space="preserve"> evalúa la</w:t>
      </w:r>
      <w:r w:rsidR="00A50B1A" w:rsidRPr="000F4C27">
        <w:t>s</w:t>
      </w:r>
      <w:r w:rsidR="00842D77" w:rsidRPr="000F4C27">
        <w:t xml:space="preserve"> </w:t>
      </w:r>
      <w:r w:rsidR="00A50B1A" w:rsidRPr="000F4C27">
        <w:t xml:space="preserve">actualizaciones </w:t>
      </w:r>
      <w:r w:rsidR="00842D77" w:rsidRPr="000F4C27">
        <w:t>1.21011.127.0</w:t>
      </w:r>
      <w:r w:rsidR="001227E2" w:rsidRPr="000F4C27">
        <w:t xml:space="preserve"> (windows)</w:t>
      </w:r>
      <w:r w:rsidR="00842D77" w:rsidRPr="000F4C27">
        <w:t xml:space="preserve"> y </w:t>
      </w:r>
      <w:r w:rsidR="001227E2" w:rsidRPr="000F4C27">
        <w:t>1.21021.81.0 (android)</w:t>
      </w:r>
      <w:r w:rsidR="00BC16F3">
        <w:t xml:space="preserve"> y sigue</w:t>
      </w:r>
      <w:r w:rsidR="00DD7630">
        <w:t xml:space="preserve"> la línea</w:t>
      </w:r>
      <w:r w:rsidR="00BC16F3">
        <w:t xml:space="preserve"> de desarrollo </w:t>
      </w:r>
      <w:r w:rsidR="00DD7630">
        <w:t>anterior</w:t>
      </w:r>
      <w:r w:rsidR="00BC16F3">
        <w:t>,</w:t>
      </w:r>
      <w:r w:rsidR="00DD7630">
        <w:t xml:space="preserve"> ampliando algunos aspectos que quedaron fuera </w:t>
      </w:r>
      <w:r w:rsidR="00BC16F3">
        <w:t xml:space="preserve">del estudio previo </w:t>
      </w:r>
      <w:r w:rsidR="00DD7630">
        <w:t>y expandiendo las funcionalidades del programa</w:t>
      </w:r>
      <w:r w:rsidR="00BC16F3">
        <w:t xml:space="preserve"> propuesto</w:t>
      </w:r>
      <w:r w:rsidR="00DD7630">
        <w:t xml:space="preserve">. </w:t>
      </w:r>
      <w:r w:rsidR="00BC16F3">
        <w:t>En comparación con el análisis que plantea Panov ambos</w:t>
      </w:r>
      <w:r w:rsidR="00BC16F3" w:rsidRPr="000F4C27">
        <w:t xml:space="preserve"> trabajo</w:t>
      </w:r>
      <w:r w:rsidR="00BC16F3">
        <w:t>s son r</w:t>
      </w:r>
      <w:r w:rsidR="00BC16F3" w:rsidRPr="000F4C27">
        <w:t>eal</w:t>
      </w:r>
      <w:r w:rsidR="00FC0BB1">
        <w:t>mente reveladore</w:t>
      </w:r>
      <w:r w:rsidR="00BC16F3">
        <w:t>s</w:t>
      </w:r>
      <w:r w:rsidR="00BC16F3" w:rsidRPr="000F4C27">
        <w:t xml:space="preserve"> ya que en gran medida presenta</w:t>
      </w:r>
      <w:r w:rsidR="00BC16F3">
        <w:t>n en mayor detalle</w:t>
      </w:r>
      <w:r w:rsidR="00BC16F3" w:rsidRPr="000F4C27">
        <w:t xml:space="preserve"> cómo se organiza</w:t>
      </w:r>
      <w:r w:rsidR="00BC16F3">
        <w:t>ba</w:t>
      </w:r>
      <w:r w:rsidR="00BC16F3" w:rsidRPr="000F4C27">
        <w:t xml:space="preserve"> la aplicación y como esta almacena</w:t>
      </w:r>
      <w:r w:rsidR="00BC16F3">
        <w:t>ba</w:t>
      </w:r>
      <w:r w:rsidR="00BC16F3" w:rsidRPr="000F4C27">
        <w:t xml:space="preserve"> los datos del usuario. </w:t>
      </w:r>
      <w:r w:rsidR="00DD7630">
        <w:t>E</w:t>
      </w:r>
      <w:r w:rsidR="00D8364B">
        <w:t>n conjunto, los</w:t>
      </w:r>
      <w:r w:rsidR="00DD7630">
        <w:t xml:space="preserve"> dos</w:t>
      </w:r>
      <w:r w:rsidR="00EE2299" w:rsidRPr="000F4C27">
        <w:t xml:space="preserve"> estudio</w:t>
      </w:r>
      <w:r w:rsidR="00DD7630">
        <w:t>s</w:t>
      </w:r>
      <w:r w:rsidR="00D8364B">
        <w:t xml:space="preserve"> hacen un </w:t>
      </w:r>
      <w:r w:rsidR="00E83B94">
        <w:t>análisis</w:t>
      </w:r>
      <w:r w:rsidR="00D8364B">
        <w:t xml:space="preserve"> bastante </w:t>
      </w:r>
      <w:r w:rsidR="00EE2299" w:rsidRPr="000F4C27">
        <w:t>completo</w:t>
      </w:r>
      <w:r w:rsidR="00D8364B">
        <w:t xml:space="preserve"> y los</w:t>
      </w:r>
      <w:r w:rsidR="00EE2299" w:rsidRPr="000F4C27">
        <w:t xml:space="preserve"> autores consiguen cumplir con algunos de los objetivos que este trabajo persigue, pero no obstante deja</w:t>
      </w:r>
      <w:r w:rsidR="00D8364B">
        <w:t>n</w:t>
      </w:r>
      <w:r w:rsidR="00EE2299" w:rsidRPr="000F4C27">
        <w:t xml:space="preserve"> otros fuera</w:t>
      </w:r>
      <w:r w:rsidR="000B63A5" w:rsidRPr="000F4C27">
        <w:t xml:space="preserve">. Algunos de los </w:t>
      </w:r>
      <w:r w:rsidR="008E1539" w:rsidRPr="000F4C27">
        <w:t xml:space="preserve">aspectos </w:t>
      </w:r>
      <w:r w:rsidR="00A50B1A" w:rsidRPr="000F4C27">
        <w:t xml:space="preserve">técnicos </w:t>
      </w:r>
      <w:r w:rsidR="000B63A5" w:rsidRPr="000F4C27">
        <w:t>que la publicación no resuelve</w:t>
      </w:r>
      <w:r w:rsidR="008E1539" w:rsidRPr="000F4C27">
        <w:t xml:space="preserve"> definitivamente</w:t>
      </w:r>
      <w:r w:rsidR="00A50B1A" w:rsidRPr="000F4C27">
        <w:t xml:space="preserve"> son la </w:t>
      </w:r>
      <w:r w:rsidR="00A50B1A" w:rsidRPr="000F4C27">
        <w:lastRenderedPageBreak/>
        <w:t>m</w:t>
      </w:r>
      <w:r w:rsidR="00E9234A" w:rsidRPr="000F4C27">
        <w:t>onitorización de procesos, análisis del</w:t>
      </w:r>
      <w:r w:rsidR="008E1539" w:rsidRPr="000F4C27">
        <w:t xml:space="preserve"> registro</w:t>
      </w:r>
      <w:r w:rsidR="00BC16F3">
        <w:t xml:space="preserve"> de Windows, descripción de la configuración de los artefactos. </w:t>
      </w:r>
      <w:r w:rsidR="00E9234A" w:rsidRPr="000F4C27">
        <w:t>Otro problema adicional son las nuevas actualizaciones</w:t>
      </w:r>
      <w:r w:rsidR="00E9234A" w:rsidRPr="000F4C27">
        <w:rPr>
          <w:b/>
        </w:rPr>
        <w:t>.</w:t>
      </w:r>
      <w:r w:rsidR="008E1539" w:rsidRPr="000F4C27">
        <w:rPr>
          <w:b/>
        </w:rPr>
        <w:t xml:space="preserve"> </w:t>
      </w:r>
      <w:r w:rsidR="00E9234A" w:rsidRPr="000F4C27">
        <w:t>L</w:t>
      </w:r>
      <w:r w:rsidR="000B63A5" w:rsidRPr="000F4C27">
        <w:t xml:space="preserve">a aplicación ha continuado </w:t>
      </w:r>
      <w:r w:rsidR="00DB2F73" w:rsidRPr="000F4C27">
        <w:t>renovándose</w:t>
      </w:r>
      <w:r w:rsidR="000B63A5" w:rsidRPr="000F4C27">
        <w:t>, incluyendo nuevas funcionalidades y variando su estructura interna. Esto hace que algunas partes de su investigación queden relegadas a versiones anteriores y por tanto no se pueda utilizar como punto de partida. De la misma forma</w:t>
      </w:r>
      <w:r w:rsidR="00E9234A" w:rsidRPr="000F4C27">
        <w:t>,</w:t>
      </w:r>
      <w:r w:rsidR="000B63A5" w:rsidRPr="000F4C27">
        <w:t xml:space="preserve"> el script de Python aparte de resultar inservible para las nuevas versiones está obsoleto ya que </w:t>
      </w:r>
      <w:r w:rsidR="000B63A5" w:rsidRPr="000F4C27">
        <w:rPr>
          <w:highlight w:val="yellow"/>
        </w:rPr>
        <w:t>Autopsy tampoco lo reconoce.</w:t>
      </w:r>
    </w:p>
    <w:p w:rsidR="00EE2299" w:rsidRDefault="00B37223" w:rsidP="00BC16F3">
      <w:r w:rsidRPr="000F4C27">
        <w:t>En cuanto a fotos y videos se refiere son cada vez más comunes los servicios de procesamiento digital de imágenes embebidos en aplicaciones de carácter forense. Compañías como Belkasoft,, Magnet y Cellbrite están apostando por programas con utilidades variadas, especialmente con servicios orientados al reconocimiento de imágenes. Las últimas versiones de productos consolidados como Belkasoft X, Axiom Cyber o Cellebrite Physical Analyzer incluyen reconocimiento óptico de caracteres OCR, categorización de imágenes o auto detección de objetos y personas.</w:t>
      </w:r>
      <w:r>
        <w:t xml:space="preserve"> En este sentido, se observa una tendencia que fomenta agregar los últimos avances del machine learning e IA, ya que al hacerlo se expanden las capacidades del software y se facilita el trabajo de los analistas.</w:t>
      </w:r>
    </w:p>
    <w:p w:rsidR="001E1845" w:rsidRPr="001E1845" w:rsidRDefault="001E1845" w:rsidP="00BC16F3">
      <w:pPr>
        <w:rPr>
          <w:highlight w:val="yellow"/>
        </w:rPr>
      </w:pPr>
      <w:r w:rsidRPr="001E1845">
        <w:rPr>
          <w:highlight w:val="yellow"/>
        </w:rPr>
        <w:t>P</w:t>
      </w:r>
    </w:p>
    <w:p w:rsidR="001E1845" w:rsidRPr="001E1845" w:rsidRDefault="001E1845" w:rsidP="00BC16F3">
      <w:pPr>
        <w:rPr>
          <w:highlight w:val="yellow"/>
        </w:rPr>
      </w:pPr>
      <w:r w:rsidRPr="001E1845">
        <w:rPr>
          <w:highlight w:val="yellow"/>
        </w:rPr>
        <w:t>A</w:t>
      </w:r>
    </w:p>
    <w:p w:rsidR="001E1845" w:rsidRPr="001E1845" w:rsidRDefault="001E1845" w:rsidP="00BC16F3">
      <w:pPr>
        <w:rPr>
          <w:highlight w:val="yellow"/>
        </w:rPr>
      </w:pPr>
      <w:r w:rsidRPr="001E1845">
        <w:rPr>
          <w:highlight w:val="yellow"/>
        </w:rPr>
        <w:t>J</w:t>
      </w:r>
    </w:p>
    <w:p w:rsidR="001E1845" w:rsidRPr="000F4C27" w:rsidRDefault="001E1845" w:rsidP="00BC16F3">
      <w:r w:rsidRPr="001E1845">
        <w:rPr>
          <w:highlight w:val="yellow"/>
        </w:rPr>
        <w:t>A</w:t>
      </w:r>
    </w:p>
    <w:p w:rsidR="004E1E99" w:rsidRPr="000F4C27" w:rsidRDefault="003B0011" w:rsidP="00D31E66">
      <w:pPr>
        <w:pStyle w:val="Ttulo3"/>
      </w:pPr>
      <w:bookmarkStart w:id="24" w:name="_Toc95815413"/>
      <w:r w:rsidRPr="000F4C27">
        <w:t>2</w:t>
      </w:r>
      <w:r w:rsidR="00F04F42" w:rsidRPr="000F4C27">
        <w:t xml:space="preserve">.3 </w:t>
      </w:r>
      <w:r w:rsidR="003C1E2B" w:rsidRPr="000F4C27">
        <w:t>Marco regulador</w:t>
      </w:r>
      <w:bookmarkEnd w:id="23"/>
      <w:bookmarkEnd w:id="24"/>
    </w:p>
    <w:p w:rsidR="008C2A3C" w:rsidRPr="000F4C27" w:rsidRDefault="002F0CF9" w:rsidP="008C2A3C">
      <w:r w:rsidRPr="000F4C27">
        <w:t>La informática forense es un sector ampliamente regulado puesto que en él se trata información sensible</w:t>
      </w:r>
      <w:r w:rsidR="00CC3E9E" w:rsidRPr="000F4C27">
        <w:t xml:space="preserve"> normalmente</w:t>
      </w:r>
      <w:r w:rsidRPr="000F4C27">
        <w:t xml:space="preserve"> en un contexto judicial. </w:t>
      </w:r>
      <w:r w:rsidR="008C2A3C" w:rsidRPr="000F4C27">
        <w:t>Existen tres aspectos clave en lo que investigaciones forenses se refiere:</w:t>
      </w:r>
    </w:p>
    <w:p w:rsidR="00C479F8" w:rsidRPr="000F4C27" w:rsidRDefault="00D31E66" w:rsidP="00D31E66">
      <w:pPr>
        <w:pStyle w:val="Ttulo4"/>
      </w:pPr>
      <w:r w:rsidRPr="000F4C27">
        <w:t xml:space="preserve">2.3.1 </w:t>
      </w:r>
      <w:r w:rsidR="00A51383" w:rsidRPr="000F4C27">
        <w:t>La legislación</w:t>
      </w:r>
      <w:r w:rsidR="008C2A3C" w:rsidRPr="000F4C27">
        <w:t xml:space="preserve"> y normativa legal</w:t>
      </w:r>
      <w:r w:rsidR="00A51383" w:rsidRPr="000F4C27">
        <w:t>.</w:t>
      </w:r>
    </w:p>
    <w:p w:rsidR="00C479F8" w:rsidRPr="000F4C27" w:rsidRDefault="00C479F8" w:rsidP="00C479F8">
      <w:r w:rsidRPr="000F4C27">
        <w:t xml:space="preserve">El </w:t>
      </w:r>
      <w:r w:rsidRPr="00B33679">
        <w:t>Convenio de la Ciberdelincuencia</w:t>
      </w:r>
      <w:sdt>
        <w:sdtPr>
          <w:id w:val="924691339"/>
          <w:citation/>
        </w:sdtPr>
        <w:sdtContent>
          <w:r w:rsidR="00B33679" w:rsidRPr="00B33679">
            <w:fldChar w:fldCharType="begin"/>
          </w:r>
          <w:r w:rsidR="00B33679" w:rsidRPr="00B33679">
            <w:instrText xml:space="preserve"> CITATION Raf22 \l 3082 </w:instrText>
          </w:r>
          <w:r w:rsidR="00B33679" w:rsidRPr="00B33679">
            <w:fldChar w:fldCharType="separate"/>
          </w:r>
          <w:r w:rsidR="00177BF8">
            <w:rPr>
              <w:noProof/>
            </w:rPr>
            <w:t xml:space="preserve"> </w:t>
          </w:r>
          <w:r w:rsidR="00177BF8" w:rsidRPr="00177BF8">
            <w:rPr>
              <w:noProof/>
            </w:rPr>
            <w:t>[6]</w:t>
          </w:r>
          <w:r w:rsidR="00B33679" w:rsidRPr="00B33679">
            <w:fldChar w:fldCharType="end"/>
          </w:r>
        </w:sdtContent>
      </w:sdt>
      <w:r w:rsidRPr="000F4C27">
        <w:t>, elaborado en Budapest el 23 de Noviembre de 2001 y ratificado por España en 2010 cataloga los ciberdelitos en cuatro ramas:</w:t>
      </w:r>
    </w:p>
    <w:p w:rsidR="00C479F8" w:rsidRPr="000F4C27" w:rsidRDefault="00C479F8" w:rsidP="00C479F8">
      <w:pPr>
        <w:pStyle w:val="Prrafodelista"/>
        <w:numPr>
          <w:ilvl w:val="0"/>
          <w:numId w:val="12"/>
        </w:numPr>
      </w:pPr>
      <w:r w:rsidRPr="000F4C27">
        <w:t>Delitos que atentan contra el derecho a la confidencialidad, integridad y la disponibilidad de sistemas informáticos (sea ataque, intercepción o interferencia)</w:t>
      </w:r>
    </w:p>
    <w:p w:rsidR="00DB2F73" w:rsidRPr="000F4C27" w:rsidRDefault="00DB2F73" w:rsidP="00DB2F73">
      <w:pPr>
        <w:pStyle w:val="Prrafodelista"/>
        <w:rPr>
          <w:sz w:val="16"/>
        </w:rPr>
      </w:pPr>
    </w:p>
    <w:p w:rsidR="00DB2F73" w:rsidRPr="000F4C27" w:rsidRDefault="00C479F8" w:rsidP="00DB2F73">
      <w:pPr>
        <w:pStyle w:val="Prrafodelista"/>
        <w:numPr>
          <w:ilvl w:val="0"/>
          <w:numId w:val="12"/>
        </w:numPr>
      </w:pPr>
      <w:r w:rsidRPr="000F4C27">
        <w:t>Delitos de falsificación y fraude informático mediante introducción, alteración o destrucción de datos o sistemas informáticos</w:t>
      </w:r>
    </w:p>
    <w:p w:rsidR="00DB2F73" w:rsidRPr="000F4C27" w:rsidRDefault="00DB2F73" w:rsidP="00DB2F73">
      <w:pPr>
        <w:pStyle w:val="Prrafodelista"/>
        <w:rPr>
          <w:sz w:val="16"/>
        </w:rPr>
      </w:pPr>
    </w:p>
    <w:p w:rsidR="00DB2F73" w:rsidRPr="000F4C27" w:rsidRDefault="00C479F8" w:rsidP="00DB2F73">
      <w:pPr>
        <w:pStyle w:val="Prrafodelista"/>
        <w:numPr>
          <w:ilvl w:val="0"/>
          <w:numId w:val="12"/>
        </w:numPr>
      </w:pPr>
      <w:r w:rsidRPr="000F4C27">
        <w:t>Delitos por tenencia, adquisición, producción o difusión de contenido pornográfico infantil.</w:t>
      </w:r>
    </w:p>
    <w:p w:rsidR="00DB2F73" w:rsidRPr="000F4C27" w:rsidRDefault="00DB2F73" w:rsidP="00DB2F73">
      <w:pPr>
        <w:pStyle w:val="Prrafodelista"/>
        <w:rPr>
          <w:sz w:val="16"/>
        </w:rPr>
      </w:pPr>
    </w:p>
    <w:p w:rsidR="00C479F8" w:rsidRPr="000F4C27" w:rsidRDefault="00C479F8" w:rsidP="00C479F8">
      <w:pPr>
        <w:pStyle w:val="Prrafodelista"/>
        <w:numPr>
          <w:ilvl w:val="0"/>
          <w:numId w:val="12"/>
        </w:numPr>
      </w:pPr>
      <w:r w:rsidRPr="000F4C27">
        <w:t>Delitos contra la autoría y propiedad intelectual</w:t>
      </w:r>
    </w:p>
    <w:p w:rsidR="00C479F8" w:rsidRPr="000F4C27" w:rsidRDefault="0068463A" w:rsidP="00C479F8">
      <w:r w:rsidRPr="000F4C27">
        <w:t>Así en</w:t>
      </w:r>
      <w:r w:rsidR="00C479F8" w:rsidRPr="000F4C27">
        <w:t xml:space="preserve"> España, la ley prevé delitos contra la privacidad, el espionaje, robo, suplantación de la personalidad, fraudes, falsificaciones, malversación, manipulación de dispositivos, daños o alteraciones de programas de datos o archivos…etc, todo ello ejemplos en los que la informática forense interviene.</w:t>
      </w:r>
    </w:p>
    <w:p w:rsidR="00607905" w:rsidRPr="000F4C27" w:rsidRDefault="008C2A3C" w:rsidP="00607905">
      <w:r w:rsidRPr="000F4C27">
        <w:t>Cabe mencionar dentro de este apartado las connotaciones éticas de la profesi</w:t>
      </w:r>
      <w:r w:rsidR="00607905" w:rsidRPr="000F4C27">
        <w:t>ón, para la cual existen distintos códigos éticos o recomendaciones. Según la escuela internacional de informáticos forenses o la International Society of Forensics Computer Examiners (ISFCE) algunos de los requisitos éticos necesarios para certificarse como profesional son:</w:t>
      </w:r>
    </w:p>
    <w:p w:rsidR="00607905" w:rsidRPr="000F4C27" w:rsidRDefault="00607905" w:rsidP="00DB2F73">
      <w:pPr>
        <w:pStyle w:val="Prrafodelista"/>
        <w:numPr>
          <w:ilvl w:val="0"/>
          <w:numId w:val="21"/>
        </w:numPr>
      </w:pPr>
      <w:r w:rsidRPr="000F4C27">
        <w:t>Demostrar compromiso y diligencia en el desempeño de las funciones asignadas.</w:t>
      </w:r>
    </w:p>
    <w:p w:rsidR="00DB2F73" w:rsidRPr="000F4C27" w:rsidRDefault="00DB2F73" w:rsidP="00DB2F73">
      <w:pPr>
        <w:pStyle w:val="Prrafodelista"/>
        <w:ind w:left="360"/>
        <w:rPr>
          <w:sz w:val="16"/>
          <w:szCs w:val="16"/>
        </w:rPr>
      </w:pPr>
    </w:p>
    <w:p w:rsidR="00DB2F73" w:rsidRPr="000F4C27" w:rsidRDefault="00607905" w:rsidP="00DB2F73">
      <w:pPr>
        <w:pStyle w:val="Prrafodelista"/>
        <w:numPr>
          <w:ilvl w:val="0"/>
          <w:numId w:val="21"/>
        </w:numPr>
      </w:pPr>
      <w:r w:rsidRPr="000F4C27">
        <w:t>Demostrar integridad en la realización de tareas profesionales.</w:t>
      </w:r>
    </w:p>
    <w:p w:rsidR="00DB2F73" w:rsidRPr="000F4C27" w:rsidRDefault="00DB2F73" w:rsidP="00DB2F73">
      <w:pPr>
        <w:pStyle w:val="Prrafodelista"/>
        <w:ind w:left="360"/>
        <w:rPr>
          <w:sz w:val="16"/>
        </w:rPr>
      </w:pPr>
    </w:p>
    <w:p w:rsidR="00DB2F73" w:rsidRPr="000F4C27" w:rsidRDefault="00607905" w:rsidP="00DB2F73">
      <w:pPr>
        <w:pStyle w:val="Prrafodelista"/>
        <w:numPr>
          <w:ilvl w:val="0"/>
          <w:numId w:val="21"/>
        </w:numPr>
      </w:pPr>
      <w:r w:rsidRPr="000F4C27">
        <w:t>Mantener la máxima objetividad en todos los exámenes forenses y los hallazgos actuales con precisión.</w:t>
      </w:r>
    </w:p>
    <w:p w:rsidR="00DB2F73" w:rsidRPr="000F4C27" w:rsidRDefault="00DB2F73" w:rsidP="00DB2F73">
      <w:pPr>
        <w:pStyle w:val="Prrafodelista"/>
        <w:ind w:left="360"/>
        <w:rPr>
          <w:sz w:val="16"/>
        </w:rPr>
      </w:pPr>
    </w:p>
    <w:p w:rsidR="00DB2F73" w:rsidRPr="000F4C27" w:rsidRDefault="00607905" w:rsidP="00DB2F73">
      <w:pPr>
        <w:pStyle w:val="Prrafodelista"/>
        <w:numPr>
          <w:ilvl w:val="0"/>
          <w:numId w:val="21"/>
        </w:numPr>
      </w:pPr>
      <w:r w:rsidRPr="000F4C27">
        <w:t>Realizar exámenes basados en lo establecido, procedimientos validados.</w:t>
      </w:r>
    </w:p>
    <w:p w:rsidR="00DB2F73" w:rsidRPr="000F4C27" w:rsidRDefault="00DB2F73" w:rsidP="00DB2F73">
      <w:pPr>
        <w:pStyle w:val="Prrafodelista"/>
        <w:ind w:left="360"/>
        <w:rPr>
          <w:sz w:val="16"/>
        </w:rPr>
      </w:pPr>
    </w:p>
    <w:p w:rsidR="00DB2F73" w:rsidRPr="000F4C27" w:rsidRDefault="00607905" w:rsidP="00DB2F73">
      <w:pPr>
        <w:pStyle w:val="Prrafodelista"/>
        <w:numPr>
          <w:ilvl w:val="0"/>
          <w:numId w:val="21"/>
        </w:numPr>
      </w:pPr>
      <w:r w:rsidRPr="000F4C27">
        <w:t>El cumplimiento con los más altos estándares morales y éticos y cumplir con el Código de la ISFCE</w:t>
      </w:r>
    </w:p>
    <w:p w:rsidR="00DB2F73" w:rsidRPr="000F4C27" w:rsidRDefault="00DB2F73" w:rsidP="00DB2F73">
      <w:pPr>
        <w:pStyle w:val="Prrafodelista"/>
        <w:ind w:left="360"/>
        <w:rPr>
          <w:sz w:val="16"/>
        </w:rPr>
      </w:pPr>
    </w:p>
    <w:p w:rsidR="00DB2F73" w:rsidRPr="000F4C27" w:rsidRDefault="00607905" w:rsidP="00DB2F73">
      <w:pPr>
        <w:pStyle w:val="Prrafodelista"/>
        <w:numPr>
          <w:ilvl w:val="0"/>
          <w:numId w:val="21"/>
        </w:numPr>
      </w:pPr>
      <w:r w:rsidRPr="000F4C27">
        <w:t>Testificar en sinceridad en todos los asuntos ante cualquier junta, tribunal o procedimiento.</w:t>
      </w:r>
    </w:p>
    <w:p w:rsidR="00DB2F73" w:rsidRPr="000F4C27" w:rsidRDefault="00DB2F73" w:rsidP="00DB2F73">
      <w:pPr>
        <w:pStyle w:val="Prrafodelista"/>
        <w:ind w:left="360"/>
        <w:rPr>
          <w:sz w:val="16"/>
        </w:rPr>
      </w:pPr>
    </w:p>
    <w:p w:rsidR="00DB2F73" w:rsidRPr="000F4C27" w:rsidRDefault="00607905" w:rsidP="00DB2F73">
      <w:pPr>
        <w:pStyle w:val="Prrafodelista"/>
        <w:numPr>
          <w:ilvl w:val="0"/>
          <w:numId w:val="21"/>
        </w:numPr>
      </w:pPr>
      <w:r w:rsidRPr="000F4C27">
        <w:t>Evitar cualquier acción que pudiera presentar a sabiendas un conflicto de intereses.</w:t>
      </w:r>
    </w:p>
    <w:p w:rsidR="00DB2F73" w:rsidRPr="000F4C27" w:rsidRDefault="00DB2F73" w:rsidP="00DB2F73">
      <w:pPr>
        <w:pStyle w:val="Prrafodelista"/>
        <w:ind w:left="360"/>
        <w:rPr>
          <w:sz w:val="16"/>
        </w:rPr>
      </w:pPr>
    </w:p>
    <w:p w:rsidR="00DB2F73" w:rsidRPr="000F4C27" w:rsidRDefault="00607905" w:rsidP="00DB2F73">
      <w:pPr>
        <w:pStyle w:val="Prrafodelista"/>
        <w:numPr>
          <w:ilvl w:val="0"/>
          <w:numId w:val="21"/>
        </w:numPr>
      </w:pPr>
      <w:r w:rsidRPr="000F4C27">
        <w:t>Cumplir con todos los ordenamientos jurídicos de los tribunales</w:t>
      </w:r>
    </w:p>
    <w:p w:rsidR="00DB2F73" w:rsidRPr="000F4C27" w:rsidRDefault="00DB2F73" w:rsidP="00DB2F73">
      <w:pPr>
        <w:pStyle w:val="Prrafodelista"/>
        <w:ind w:left="360"/>
        <w:rPr>
          <w:sz w:val="16"/>
        </w:rPr>
      </w:pPr>
    </w:p>
    <w:p w:rsidR="00DB2F73" w:rsidRPr="000F4C27" w:rsidRDefault="00607905" w:rsidP="00DB2F73">
      <w:pPr>
        <w:pStyle w:val="Prrafodelista"/>
        <w:numPr>
          <w:ilvl w:val="0"/>
          <w:numId w:val="21"/>
        </w:numPr>
      </w:pPr>
      <w:r w:rsidRPr="000F4C27">
        <w:t>Examinar objetivamente y a fondo todas las pruebas dentro del alcance del trabajo.</w:t>
      </w:r>
    </w:p>
    <w:p w:rsidR="00DB2F73" w:rsidRPr="000F4C27" w:rsidRDefault="00DB2F73" w:rsidP="00DB2F73">
      <w:pPr>
        <w:pStyle w:val="Prrafodelista"/>
        <w:ind w:left="360"/>
        <w:rPr>
          <w:sz w:val="16"/>
        </w:rPr>
      </w:pPr>
    </w:p>
    <w:p w:rsidR="00DB2F73" w:rsidRPr="000F4C27" w:rsidRDefault="00607905" w:rsidP="00DB2F73">
      <w:pPr>
        <w:pStyle w:val="Prrafodelista"/>
        <w:numPr>
          <w:ilvl w:val="0"/>
          <w:numId w:val="21"/>
        </w:numPr>
      </w:pPr>
      <w:r w:rsidRPr="000F4C27">
        <w:t>Las personas certificadas son responsables de mantener la certificación en los más altos estándares éticos y demostrar integridad, imparcialidad, diligencia y profesionalidad.</w:t>
      </w:r>
    </w:p>
    <w:p w:rsidR="00DB2F73" w:rsidRPr="000F4C27" w:rsidRDefault="00DB2F73" w:rsidP="00DB2F73">
      <w:pPr>
        <w:pStyle w:val="Prrafodelista"/>
        <w:ind w:left="360"/>
        <w:rPr>
          <w:sz w:val="16"/>
        </w:rPr>
      </w:pPr>
    </w:p>
    <w:p w:rsidR="001E1845" w:rsidRDefault="00607905" w:rsidP="001E1845">
      <w:pPr>
        <w:pStyle w:val="Prrafodelista"/>
        <w:numPr>
          <w:ilvl w:val="0"/>
          <w:numId w:val="21"/>
        </w:numPr>
      </w:pPr>
      <w:r w:rsidRPr="000F4C27">
        <w:t>No ser cómplice ni participar en conductas no éticas o ilegales</w:t>
      </w:r>
    </w:p>
    <w:p w:rsidR="001E1845" w:rsidRPr="001E1845" w:rsidRDefault="001E1845" w:rsidP="001E1845"/>
    <w:p w:rsidR="002875A1" w:rsidRPr="000F4C27" w:rsidRDefault="00607905" w:rsidP="00607905">
      <w:r w:rsidRPr="000F4C27">
        <w:t>Otras instituciones como el instituto SANS, además de todas estas guías incluyen</w:t>
      </w:r>
      <w:r w:rsidR="001B1DF1" w:rsidRPr="000F4C27">
        <w:t xml:space="preserve"> el respeto por la integridad y honestidad, la defensa de la propiedad intelectual, confidencialidad y los derechos y libertades individuales y en </w:t>
      </w:r>
      <w:r w:rsidR="002875A1" w:rsidRPr="000F4C27">
        <w:t>definitiva</w:t>
      </w:r>
      <w:r w:rsidR="001B1DF1" w:rsidRPr="000F4C27">
        <w:t xml:space="preserve"> la profesionalidad y la</w:t>
      </w:r>
      <w:r w:rsidR="002875A1" w:rsidRPr="000F4C27">
        <w:t xml:space="preserve"> salvaguarda de la verdad.</w:t>
      </w:r>
      <w:r w:rsidR="001B1DF1" w:rsidRPr="000F4C27">
        <w:t xml:space="preserve"> </w:t>
      </w:r>
      <w:r w:rsidR="002875A1" w:rsidRPr="000F4C27">
        <w:t>Del mismo modo</w:t>
      </w:r>
      <w:r w:rsidR="001B1DF1" w:rsidRPr="000F4C27">
        <w:t xml:space="preserve"> condena cualquier forma de corrupción (</w:t>
      </w:r>
      <w:r w:rsidR="002875A1" w:rsidRPr="000F4C27">
        <w:t>chantaje, soborno o comisión</w:t>
      </w:r>
      <w:r w:rsidR="001B1DF1" w:rsidRPr="000F4C27">
        <w:t xml:space="preserve">), actitud </w:t>
      </w:r>
      <w:r w:rsidR="002875A1" w:rsidRPr="000F4C27">
        <w:t>prevaricadora, atentado</w:t>
      </w:r>
      <w:r w:rsidR="001B1DF1" w:rsidRPr="000F4C27">
        <w:t xml:space="preserve"> premeditado contra la privacidad o la discriminación por sexo, raza, religión, edad, etnia, política o cualquier otra condición.</w:t>
      </w:r>
      <w:r w:rsidR="002875A1" w:rsidRPr="000F4C27">
        <w:t xml:space="preserve"> </w:t>
      </w:r>
    </w:p>
    <w:p w:rsidR="001B1DF1" w:rsidRDefault="002875A1" w:rsidP="00607905">
      <w:r w:rsidRPr="000F4C27">
        <w:t xml:space="preserve">En conclusión, la normativa y la ética profesional dentro de este campo </w:t>
      </w:r>
      <w:r w:rsidR="00AA12CD" w:rsidRPr="000F4C27">
        <w:t>buscan,</w:t>
      </w:r>
      <w:r w:rsidRPr="000F4C27">
        <w:t xml:space="preserve"> ante todo, proteger y mantener la honradez y entereza, para que así sea posible esclarecer la verdad y legislar en base a ella.</w:t>
      </w:r>
    </w:p>
    <w:p w:rsidR="001E1845" w:rsidRPr="000F4C27" w:rsidRDefault="001E1845" w:rsidP="00607905"/>
    <w:p w:rsidR="00F775C2" w:rsidRPr="000F4C27" w:rsidRDefault="008C2A3C" w:rsidP="008C2A3C">
      <w:pPr>
        <w:pStyle w:val="Ttulo4"/>
      </w:pPr>
      <w:r w:rsidRPr="000F4C27">
        <w:t xml:space="preserve">2.3.2 </w:t>
      </w:r>
      <w:r w:rsidR="002F0CF9" w:rsidRPr="000F4C27">
        <w:t>La figura del perito informático en los juzgados.</w:t>
      </w:r>
    </w:p>
    <w:p w:rsidR="001227E2" w:rsidRPr="000F4C27" w:rsidRDefault="004F1F63" w:rsidP="001227E2">
      <w:r w:rsidRPr="000F4C27">
        <w:t>La ley define a esta</w:t>
      </w:r>
      <w:r w:rsidR="002F0CF9" w:rsidRPr="000F4C27">
        <w:t xml:space="preserve"> persona </w:t>
      </w:r>
      <w:r w:rsidRPr="000F4C27">
        <w:t>como aquel profesional especializado</w:t>
      </w:r>
      <w:r w:rsidR="002F0CF9" w:rsidRPr="000F4C27">
        <w:t xml:space="preserve"> en la informát</w:t>
      </w:r>
      <w:r w:rsidRPr="000F4C27">
        <w:t xml:space="preserve">ica y en las nuevas tecnologías cuya labor consiste en proveer asesoramiento </w:t>
      </w:r>
      <w:r w:rsidR="00803995" w:rsidRPr="000F4C27">
        <w:t>técnico</w:t>
      </w:r>
      <w:r w:rsidRPr="000F4C27">
        <w:t xml:space="preserve"> en procedimientos </w:t>
      </w:r>
      <w:r w:rsidR="00803995" w:rsidRPr="000F4C27">
        <w:t>judiciales, así como contribuir a la mediación y resolución de conflictos</w:t>
      </w:r>
      <w:r w:rsidRPr="000F4C27">
        <w:t xml:space="preserve">. </w:t>
      </w:r>
      <w:r w:rsidR="00A51383" w:rsidRPr="000F4C27">
        <w:t xml:space="preserve">Puede ejercer </w:t>
      </w:r>
      <w:r w:rsidR="00803995" w:rsidRPr="000F4C27">
        <w:t xml:space="preserve">varios roles, el de mediador u </w:t>
      </w:r>
      <w:r w:rsidR="00A51383" w:rsidRPr="000F4C27">
        <w:t>arbitro y</w:t>
      </w:r>
      <w:r w:rsidR="00803995" w:rsidRPr="000F4C27">
        <w:t xml:space="preserve"> el de auditor. Los primeros se toman cuando dos partes están en desacuerdo y el perito debe intervenir para </w:t>
      </w:r>
      <w:r w:rsidR="00A51383" w:rsidRPr="000F4C27">
        <w:t>resolver las diferencias. Más concretamente es mediador si dirige o interviene activamente en las negociaciones y arbitro si su papel es pasivo, objetivo e imparcial. El arbitraje se resuelve mediante el “laude arbitral”, el dictamen alcanzado tras peticiones, reivindicaciones y alegatos.</w:t>
      </w:r>
      <w:r w:rsidR="00E42DAB" w:rsidRPr="000F4C27">
        <w:t xml:space="preserve"> Para poder ejercer y ser reconocido como perito, se debe disponer de titulación y pertenecer a un colegio de profesionales de Informática. De lo contrario si se ejerce sin titulación o sin estar colegiado se está cometiendo un delito de </w:t>
      </w:r>
      <w:r w:rsidR="00E42DAB" w:rsidRPr="000F4C27">
        <w:lastRenderedPageBreak/>
        <w:t xml:space="preserve">intrusismo profesional (Art. 340 y Art 341 de la Ley 1/2000, de 7 de enero, de Enjuiciamiento Civil y Art 403 del Código Penal) </w:t>
      </w:r>
      <w:sdt>
        <w:sdtPr>
          <w:id w:val="2111236576"/>
          <w:citation/>
        </w:sdtPr>
        <w:sdtContent>
          <w:r w:rsidR="000D14E9" w:rsidRPr="000F4C27">
            <w:fldChar w:fldCharType="begin"/>
          </w:r>
          <w:r w:rsidR="000D14E9" w:rsidRPr="000F4C27">
            <w:instrText xml:space="preserve"> CITATION Edu22 \l 3082 </w:instrText>
          </w:r>
          <w:r w:rsidR="000D14E9" w:rsidRPr="000F4C27">
            <w:fldChar w:fldCharType="separate"/>
          </w:r>
          <w:r w:rsidR="00177BF8" w:rsidRPr="00177BF8">
            <w:rPr>
              <w:noProof/>
            </w:rPr>
            <w:t>[7]</w:t>
          </w:r>
          <w:r w:rsidR="000D14E9" w:rsidRPr="000F4C27">
            <w:fldChar w:fldCharType="end"/>
          </w:r>
        </w:sdtContent>
      </w:sdt>
    </w:p>
    <w:p w:rsidR="008C2A3C" w:rsidRDefault="004F1F63" w:rsidP="008C2A3C">
      <w:r w:rsidRPr="000F4C27">
        <w:t>El peritaje informático puede llevarse a cabo judicial o extrajudicialmente, siendo la motivación del análisis la principal diferencia. En uno</w:t>
      </w:r>
      <w:r w:rsidR="00CD002F" w:rsidRPr="000F4C27">
        <w:t>,</w:t>
      </w:r>
      <w:r w:rsidRPr="000F4C27">
        <w:t xml:space="preserve"> el procedimiento se centra en la obtención de pruebas para presentar ante el juez</w:t>
      </w:r>
      <w:r w:rsidR="00CD002F" w:rsidRPr="000F4C27">
        <w:t>,</w:t>
      </w:r>
      <w:r w:rsidRPr="000F4C27">
        <w:t xml:space="preserve"> mientras </w:t>
      </w:r>
      <w:r w:rsidR="00E42DAB" w:rsidRPr="000F4C27">
        <w:t>que,</w:t>
      </w:r>
      <w:r w:rsidRPr="000F4C27">
        <w:t xml:space="preserve"> </w:t>
      </w:r>
      <w:r w:rsidR="005C3008" w:rsidRPr="000F4C27">
        <w:t xml:space="preserve">en </w:t>
      </w:r>
      <w:r w:rsidRPr="000F4C27">
        <w:t>el otro</w:t>
      </w:r>
      <w:r w:rsidR="005C3008" w:rsidRPr="000F4C27">
        <w:t xml:space="preserve">, las pruebas </w:t>
      </w:r>
      <w:r w:rsidRPr="000F4C27">
        <w:t>se recogen para esclarecer hechos o recabar mayor información. A menudo</w:t>
      </w:r>
      <w:r w:rsidR="00CD002F" w:rsidRPr="000F4C27">
        <w:t>,</w:t>
      </w:r>
      <w:r w:rsidRPr="000F4C27">
        <w:t xml:space="preserve"> si los abogados lo recomiendan</w:t>
      </w:r>
      <w:r w:rsidR="00CD002F" w:rsidRPr="000F4C27">
        <w:t>,</w:t>
      </w:r>
      <w:r w:rsidRPr="000F4C27">
        <w:t xml:space="preserve"> se puede presentar o ampliar una</w:t>
      </w:r>
      <w:r w:rsidR="00CD002F" w:rsidRPr="000F4C27">
        <w:t xml:space="preserve"> denuncia con </w:t>
      </w:r>
      <w:r w:rsidRPr="000F4C27">
        <w:t>el peritaje</w:t>
      </w:r>
      <w:r w:rsidR="00CD002F" w:rsidRPr="000F4C27">
        <w:t xml:space="preserve"> ratificado por el forense. Naturalmente t</w:t>
      </w:r>
      <w:r w:rsidR="00DB2F73" w:rsidRPr="000F4C27">
        <w:t>ambién existe el contraperitaje,</w:t>
      </w:r>
      <w:r w:rsidR="00CD002F" w:rsidRPr="000F4C27">
        <w:t xml:space="preserve"> que consiste en rebatir el informe pericial de otra persona para poder impugnarlo mediante argumentos técnicos válidos. Esto último es importante ya que el forense debe testificar ante el juez que el informe es veraz y la evidencia del caso no ha sido alterada de ningún modo.</w:t>
      </w:r>
      <w:r w:rsidR="008121E5" w:rsidRPr="000F4C27">
        <w:t xml:space="preserve"> Para asegurarse de que </w:t>
      </w:r>
      <w:r w:rsidR="005C3008" w:rsidRPr="000F4C27">
        <w:t>el procedimien</w:t>
      </w:r>
      <w:r w:rsidR="008C2A3C" w:rsidRPr="000F4C27">
        <w:t>to tiene garantías se sigue una extensa documentación y validación de cada interacción con la prueba (física o digital) y el cliente</w:t>
      </w:r>
      <w:r w:rsidR="006C0685" w:rsidRPr="000F4C27">
        <w:t>.</w:t>
      </w:r>
      <w:r w:rsidR="008C2A3C" w:rsidRPr="000F4C27">
        <w:t xml:space="preserve"> </w:t>
      </w:r>
    </w:p>
    <w:p w:rsidR="001E1845" w:rsidRPr="000F4C27" w:rsidRDefault="001E1845" w:rsidP="008C2A3C"/>
    <w:p w:rsidR="008C2A3C" w:rsidRPr="000F4C27" w:rsidRDefault="008C2A3C" w:rsidP="008C2A3C">
      <w:pPr>
        <w:pStyle w:val="Ttulo4"/>
      </w:pPr>
      <w:r w:rsidRPr="000F4C27">
        <w:t>2.3.3 La cadena de custodia</w:t>
      </w:r>
    </w:p>
    <w:p w:rsidR="008C2A3C" w:rsidRPr="000F4C27" w:rsidRDefault="008C2A3C" w:rsidP="008C2A3C">
      <w:r w:rsidRPr="000F4C27">
        <w:t xml:space="preserve">A la hora de presentar una prueba digital ante el juez existen una serie de requisitos previos que se deben cumplir para que esta sea admitida. La normativa legal determina que para cualquier prueba recogida se debe preservar la evidencia original junto con su cadena de custodia. La cadena de custodia es un procedimiento de control que recoge el proceso de obtención, manipulación, </w:t>
      </w:r>
      <w:r w:rsidR="00F539DE" w:rsidRPr="000F4C27">
        <w:t>transferencia</w:t>
      </w:r>
      <w:r w:rsidRPr="000F4C27">
        <w:t xml:space="preserve">, cesión y </w:t>
      </w:r>
      <w:r w:rsidR="00F539DE" w:rsidRPr="000F4C27">
        <w:t>preservación</w:t>
      </w:r>
      <w:r w:rsidRPr="000F4C27">
        <w:t xml:space="preserve"> de evidencias para asegurar de forma rigurosa que la prueba ha sido </w:t>
      </w:r>
      <w:r w:rsidR="00F539DE" w:rsidRPr="000F4C27">
        <w:t>entregada</w:t>
      </w:r>
      <w:r w:rsidRPr="000F4C27">
        <w:t xml:space="preserve"> y permanece inalterada (demostración mediante hash). Existen distintos tipos de cadenas de custodia según la evidencia (móvil, portátil, servidor, memoria etc…), pero todas ellas comparten los siguientes campos:</w:t>
      </w:r>
    </w:p>
    <w:p w:rsidR="008C2A3C" w:rsidRPr="000F4C27" w:rsidRDefault="008C2A3C" w:rsidP="008C2A3C">
      <w:pPr>
        <w:pStyle w:val="Prrafodelista"/>
        <w:numPr>
          <w:ilvl w:val="0"/>
          <w:numId w:val="19"/>
        </w:numPr>
      </w:pPr>
      <w:r w:rsidRPr="000F4C27">
        <w:t>Información general</w:t>
      </w:r>
    </w:p>
    <w:p w:rsidR="008C2A3C" w:rsidRPr="000F4C27" w:rsidRDefault="008C2A3C" w:rsidP="008C2A3C">
      <w:pPr>
        <w:pStyle w:val="Prrafodelista"/>
        <w:numPr>
          <w:ilvl w:val="1"/>
          <w:numId w:val="19"/>
        </w:numPr>
      </w:pPr>
      <w:r w:rsidRPr="000F4C27">
        <w:t>Nombre del cliente</w:t>
      </w:r>
    </w:p>
    <w:p w:rsidR="008C2A3C" w:rsidRPr="000F4C27" w:rsidRDefault="008C2A3C" w:rsidP="008C2A3C">
      <w:pPr>
        <w:pStyle w:val="Prrafodelista"/>
        <w:numPr>
          <w:ilvl w:val="1"/>
          <w:numId w:val="19"/>
        </w:numPr>
      </w:pPr>
      <w:r w:rsidRPr="000F4C27">
        <w:t>Nombre del proyecto</w:t>
      </w:r>
    </w:p>
    <w:p w:rsidR="008C2A3C" w:rsidRPr="000F4C27" w:rsidRDefault="008C2A3C" w:rsidP="008C2A3C">
      <w:pPr>
        <w:pStyle w:val="Prrafodelista"/>
        <w:numPr>
          <w:ilvl w:val="1"/>
          <w:numId w:val="19"/>
        </w:numPr>
      </w:pPr>
      <w:r w:rsidRPr="000F4C27">
        <w:t>Nombre del custodio</w:t>
      </w:r>
    </w:p>
    <w:p w:rsidR="008C2A3C" w:rsidRPr="000F4C27" w:rsidRDefault="008C2A3C" w:rsidP="008C2A3C">
      <w:pPr>
        <w:pStyle w:val="Prrafodelista"/>
        <w:numPr>
          <w:ilvl w:val="1"/>
          <w:numId w:val="19"/>
        </w:numPr>
      </w:pPr>
      <w:r w:rsidRPr="000F4C27">
        <w:t>Número de la evidencia</w:t>
      </w:r>
    </w:p>
    <w:p w:rsidR="008C2A3C" w:rsidRPr="000F4C27" w:rsidRDefault="008C2A3C" w:rsidP="008C2A3C">
      <w:pPr>
        <w:pStyle w:val="Prrafodelista"/>
        <w:numPr>
          <w:ilvl w:val="0"/>
          <w:numId w:val="19"/>
        </w:numPr>
      </w:pPr>
      <w:r w:rsidRPr="000F4C27">
        <w:t>Información del dispositivo original</w:t>
      </w:r>
    </w:p>
    <w:p w:rsidR="008C2A3C" w:rsidRPr="000F4C27" w:rsidRDefault="008C2A3C" w:rsidP="008C2A3C">
      <w:pPr>
        <w:pStyle w:val="Prrafodelista"/>
        <w:numPr>
          <w:ilvl w:val="1"/>
          <w:numId w:val="19"/>
        </w:numPr>
      </w:pPr>
      <w:r w:rsidRPr="000F4C27">
        <w:t xml:space="preserve">Nombre del fabricante </w:t>
      </w:r>
      <w:r w:rsidRPr="000F4C27">
        <w:tab/>
      </w:r>
      <w:r w:rsidRPr="000F4C27">
        <w:tab/>
      </w:r>
      <w:r w:rsidRPr="000F4C27">
        <w:tab/>
      </w:r>
      <w:r w:rsidRPr="000F4C27">
        <w:rPr>
          <w:rFonts w:ascii="Segoe UI Symbol" w:hAnsi="Segoe UI Symbol" w:cs="Segoe UI Symbol"/>
          <w:color w:val="202124"/>
          <w:sz w:val="21"/>
          <w:szCs w:val="21"/>
          <w:shd w:val="clear" w:color="auto" w:fill="FFFFFF"/>
        </w:rPr>
        <w:t>☐</w:t>
      </w:r>
      <w:r w:rsidRPr="000F4C27">
        <w:rPr>
          <w:color w:val="202124"/>
          <w:sz w:val="21"/>
          <w:szCs w:val="21"/>
          <w:shd w:val="clear" w:color="auto" w:fill="FFFFFF"/>
        </w:rPr>
        <w:t xml:space="preserve"> n/a</w:t>
      </w:r>
    </w:p>
    <w:p w:rsidR="008C2A3C" w:rsidRPr="000F4C27" w:rsidRDefault="008C2A3C" w:rsidP="008C2A3C">
      <w:pPr>
        <w:pStyle w:val="Prrafodelista"/>
        <w:numPr>
          <w:ilvl w:val="1"/>
          <w:numId w:val="19"/>
        </w:numPr>
      </w:pPr>
      <w:r w:rsidRPr="000F4C27">
        <w:lastRenderedPageBreak/>
        <w:t>Número de serie y modelo</w:t>
      </w:r>
      <w:r w:rsidRPr="000F4C27">
        <w:rPr>
          <w:rFonts w:ascii="Segoe UI Symbol" w:hAnsi="Segoe UI Symbol" w:cs="Segoe UI Symbol"/>
          <w:color w:val="202124"/>
          <w:sz w:val="21"/>
          <w:szCs w:val="21"/>
          <w:shd w:val="clear" w:color="auto" w:fill="FFFFFF"/>
        </w:rPr>
        <w:t xml:space="preserve"> </w:t>
      </w:r>
      <w:r w:rsidRPr="000F4C27">
        <w:rPr>
          <w:rFonts w:ascii="Segoe UI Symbol" w:hAnsi="Segoe UI Symbol" w:cs="Segoe UI Symbol"/>
          <w:color w:val="202124"/>
          <w:sz w:val="21"/>
          <w:szCs w:val="21"/>
          <w:shd w:val="clear" w:color="auto" w:fill="FFFFFF"/>
        </w:rPr>
        <w:tab/>
      </w:r>
      <w:r w:rsidRPr="000F4C27">
        <w:rPr>
          <w:rFonts w:ascii="Segoe UI Symbol" w:hAnsi="Segoe UI Symbol" w:cs="Segoe UI Symbol"/>
          <w:color w:val="202124"/>
          <w:sz w:val="21"/>
          <w:szCs w:val="21"/>
          <w:shd w:val="clear" w:color="auto" w:fill="FFFFFF"/>
        </w:rPr>
        <w:tab/>
      </w:r>
      <w:r w:rsidRPr="000F4C27">
        <w:rPr>
          <w:rFonts w:ascii="Segoe UI Symbol" w:hAnsi="Segoe UI Symbol" w:cs="Segoe UI Symbol"/>
          <w:color w:val="202124"/>
          <w:sz w:val="21"/>
          <w:szCs w:val="21"/>
          <w:shd w:val="clear" w:color="auto" w:fill="FFFFFF"/>
        </w:rPr>
        <w:tab/>
        <w:t>☐</w:t>
      </w:r>
      <w:r w:rsidRPr="000F4C27">
        <w:rPr>
          <w:color w:val="202124"/>
          <w:sz w:val="21"/>
          <w:szCs w:val="21"/>
          <w:shd w:val="clear" w:color="auto" w:fill="FFFFFF"/>
        </w:rPr>
        <w:t xml:space="preserve"> n/a</w:t>
      </w:r>
    </w:p>
    <w:p w:rsidR="008C2A3C" w:rsidRPr="000F4C27" w:rsidRDefault="008C2A3C" w:rsidP="008C2A3C">
      <w:pPr>
        <w:pStyle w:val="Prrafodelista"/>
        <w:numPr>
          <w:ilvl w:val="1"/>
          <w:numId w:val="19"/>
        </w:numPr>
      </w:pPr>
      <w:r w:rsidRPr="000F4C27">
        <w:t xml:space="preserve">Tipo de dispositivo </w:t>
      </w:r>
      <w:r w:rsidRPr="000F4C27">
        <w:tab/>
      </w:r>
      <w:r w:rsidRPr="000F4C27">
        <w:tab/>
      </w:r>
      <w:r w:rsidRPr="000F4C27">
        <w:tab/>
      </w:r>
      <w:r w:rsidRPr="000F4C27">
        <w:tab/>
      </w:r>
      <w:r w:rsidRPr="000F4C27">
        <w:rPr>
          <w:rFonts w:ascii="Segoe UI Symbol" w:hAnsi="Segoe UI Symbol" w:cs="Segoe UI Symbol"/>
          <w:color w:val="202124"/>
          <w:sz w:val="21"/>
          <w:szCs w:val="21"/>
          <w:shd w:val="clear" w:color="auto" w:fill="FFFFFF"/>
        </w:rPr>
        <w:t>☐</w:t>
      </w:r>
      <w:r w:rsidRPr="000F4C27">
        <w:rPr>
          <w:color w:val="202124"/>
          <w:sz w:val="21"/>
          <w:szCs w:val="21"/>
          <w:shd w:val="clear" w:color="auto" w:fill="FFFFFF"/>
        </w:rPr>
        <w:t xml:space="preserve"> n/a</w:t>
      </w:r>
    </w:p>
    <w:p w:rsidR="008C2A3C" w:rsidRPr="000F4C27" w:rsidRDefault="008C2A3C" w:rsidP="008C2A3C">
      <w:pPr>
        <w:pStyle w:val="Prrafodelista"/>
        <w:numPr>
          <w:ilvl w:val="2"/>
          <w:numId w:val="19"/>
        </w:numPr>
      </w:pPr>
      <w:r w:rsidRPr="000F4C27">
        <w:t>Portátil</w:t>
      </w:r>
    </w:p>
    <w:p w:rsidR="008C2A3C" w:rsidRPr="000F4C27" w:rsidRDefault="008C2A3C" w:rsidP="008C2A3C">
      <w:pPr>
        <w:pStyle w:val="Prrafodelista"/>
        <w:numPr>
          <w:ilvl w:val="2"/>
          <w:numId w:val="19"/>
        </w:numPr>
      </w:pPr>
      <w:r w:rsidRPr="000F4C27">
        <w:t>Sobremesa</w:t>
      </w:r>
    </w:p>
    <w:p w:rsidR="008C2A3C" w:rsidRPr="000F4C27" w:rsidRDefault="008C2A3C" w:rsidP="008C2A3C">
      <w:pPr>
        <w:pStyle w:val="Prrafodelista"/>
        <w:numPr>
          <w:ilvl w:val="2"/>
          <w:numId w:val="19"/>
        </w:numPr>
      </w:pPr>
      <w:r w:rsidRPr="000F4C27">
        <w:t>Tablet</w:t>
      </w:r>
    </w:p>
    <w:p w:rsidR="008C2A3C" w:rsidRPr="000F4C27" w:rsidRDefault="008C2A3C" w:rsidP="008C2A3C">
      <w:pPr>
        <w:pStyle w:val="Prrafodelista"/>
        <w:numPr>
          <w:ilvl w:val="2"/>
          <w:numId w:val="19"/>
        </w:numPr>
      </w:pPr>
      <w:r w:rsidRPr="000F4C27">
        <w:t>Móvil</w:t>
      </w:r>
    </w:p>
    <w:p w:rsidR="008C2A3C" w:rsidRPr="000F4C27" w:rsidRDefault="008C2A3C" w:rsidP="008C2A3C">
      <w:pPr>
        <w:pStyle w:val="Prrafodelista"/>
        <w:numPr>
          <w:ilvl w:val="2"/>
          <w:numId w:val="19"/>
        </w:numPr>
      </w:pPr>
      <w:r w:rsidRPr="000F4C27">
        <w:t>Servidor</w:t>
      </w:r>
    </w:p>
    <w:p w:rsidR="008C2A3C" w:rsidRPr="000F4C27" w:rsidRDefault="008C2A3C" w:rsidP="008C2A3C">
      <w:pPr>
        <w:pStyle w:val="Prrafodelista"/>
        <w:numPr>
          <w:ilvl w:val="2"/>
          <w:numId w:val="19"/>
        </w:numPr>
      </w:pPr>
      <w:r w:rsidRPr="000F4C27">
        <w:t>Otro</w:t>
      </w:r>
    </w:p>
    <w:p w:rsidR="008C2A3C" w:rsidRPr="000F4C27" w:rsidRDefault="008C2A3C" w:rsidP="008C2A3C">
      <w:pPr>
        <w:pStyle w:val="Prrafodelista"/>
        <w:numPr>
          <w:ilvl w:val="1"/>
          <w:numId w:val="19"/>
        </w:numPr>
      </w:pPr>
      <w:r w:rsidRPr="000F4C27">
        <w:t xml:space="preserve">Estado del dispositivo </w:t>
      </w:r>
      <w:r w:rsidRPr="000F4C27">
        <w:tab/>
      </w:r>
      <w:r w:rsidRPr="000F4C27">
        <w:tab/>
      </w:r>
      <w:r w:rsidRPr="000F4C27">
        <w:tab/>
      </w:r>
      <w:r w:rsidRPr="000F4C27">
        <w:rPr>
          <w:rFonts w:ascii="Segoe UI Symbol" w:hAnsi="Segoe UI Symbol" w:cs="Segoe UI Symbol"/>
          <w:color w:val="202124"/>
          <w:sz w:val="21"/>
          <w:szCs w:val="21"/>
          <w:shd w:val="clear" w:color="auto" w:fill="FFFFFF"/>
        </w:rPr>
        <w:t>☐</w:t>
      </w:r>
      <w:r w:rsidRPr="000F4C27">
        <w:rPr>
          <w:color w:val="202124"/>
          <w:sz w:val="21"/>
          <w:szCs w:val="21"/>
          <w:shd w:val="clear" w:color="auto" w:fill="FFFFFF"/>
        </w:rPr>
        <w:t xml:space="preserve"> n/a</w:t>
      </w:r>
    </w:p>
    <w:p w:rsidR="008C2A3C" w:rsidRPr="000F4C27" w:rsidRDefault="008C2A3C" w:rsidP="008C2A3C">
      <w:pPr>
        <w:pStyle w:val="Prrafodelista"/>
        <w:numPr>
          <w:ilvl w:val="2"/>
          <w:numId w:val="19"/>
        </w:numPr>
      </w:pPr>
      <w:r w:rsidRPr="000F4C27">
        <w:t>Apagado</w:t>
      </w:r>
    </w:p>
    <w:p w:rsidR="008C2A3C" w:rsidRPr="000F4C27" w:rsidRDefault="008C2A3C" w:rsidP="008C2A3C">
      <w:pPr>
        <w:pStyle w:val="Prrafodelista"/>
        <w:numPr>
          <w:ilvl w:val="2"/>
          <w:numId w:val="19"/>
        </w:numPr>
      </w:pPr>
      <w:r w:rsidRPr="000F4C27">
        <w:t>Encendido con sesión iniciada</w:t>
      </w:r>
    </w:p>
    <w:p w:rsidR="008C2A3C" w:rsidRPr="000F4C27" w:rsidRDefault="008C2A3C" w:rsidP="008C2A3C">
      <w:pPr>
        <w:pStyle w:val="Prrafodelista"/>
        <w:numPr>
          <w:ilvl w:val="2"/>
          <w:numId w:val="19"/>
        </w:numPr>
      </w:pPr>
      <w:r w:rsidRPr="000F4C27">
        <w:t>Encendido sin sesión iniciada</w:t>
      </w:r>
    </w:p>
    <w:p w:rsidR="008C2A3C" w:rsidRPr="000F4C27" w:rsidRDefault="008C2A3C" w:rsidP="008C2A3C">
      <w:pPr>
        <w:pStyle w:val="Prrafodelista"/>
        <w:numPr>
          <w:ilvl w:val="1"/>
          <w:numId w:val="19"/>
        </w:numPr>
      </w:pPr>
      <w:r w:rsidRPr="000F4C27">
        <w:t xml:space="preserve">Tipo de información </w:t>
      </w:r>
      <w:r w:rsidRPr="000F4C27">
        <w:tab/>
      </w:r>
      <w:r w:rsidRPr="000F4C27">
        <w:tab/>
      </w:r>
      <w:r w:rsidRPr="000F4C27">
        <w:tab/>
      </w:r>
      <w:r w:rsidRPr="000F4C27">
        <w:tab/>
      </w:r>
      <w:r w:rsidRPr="000F4C27">
        <w:rPr>
          <w:rFonts w:ascii="Segoe UI Symbol" w:hAnsi="Segoe UI Symbol" w:cs="Segoe UI Symbol"/>
          <w:color w:val="202124"/>
          <w:sz w:val="21"/>
          <w:szCs w:val="21"/>
          <w:shd w:val="clear" w:color="auto" w:fill="FFFFFF"/>
        </w:rPr>
        <w:t>☐</w:t>
      </w:r>
      <w:r w:rsidRPr="000F4C27">
        <w:rPr>
          <w:color w:val="202124"/>
          <w:sz w:val="21"/>
          <w:szCs w:val="21"/>
          <w:shd w:val="clear" w:color="auto" w:fill="FFFFFF"/>
        </w:rPr>
        <w:t xml:space="preserve"> n/a</w:t>
      </w:r>
    </w:p>
    <w:p w:rsidR="008C2A3C" w:rsidRPr="000F4C27" w:rsidRDefault="008C2A3C" w:rsidP="008C2A3C">
      <w:pPr>
        <w:pStyle w:val="Prrafodelista"/>
        <w:numPr>
          <w:ilvl w:val="2"/>
          <w:numId w:val="19"/>
        </w:numPr>
      </w:pPr>
      <w:r w:rsidRPr="000F4C27">
        <w:t>Imagen forense</w:t>
      </w:r>
    </w:p>
    <w:p w:rsidR="008C2A3C" w:rsidRPr="000F4C27" w:rsidRDefault="008C2A3C" w:rsidP="008C2A3C">
      <w:pPr>
        <w:pStyle w:val="Prrafodelista"/>
        <w:numPr>
          <w:ilvl w:val="2"/>
          <w:numId w:val="19"/>
        </w:numPr>
      </w:pPr>
      <w:r w:rsidRPr="000F4C27">
        <w:t>Correo electrónico</w:t>
      </w:r>
    </w:p>
    <w:p w:rsidR="008C2A3C" w:rsidRPr="000F4C27" w:rsidRDefault="008C2A3C" w:rsidP="008C2A3C">
      <w:pPr>
        <w:pStyle w:val="Prrafodelista"/>
        <w:numPr>
          <w:ilvl w:val="0"/>
          <w:numId w:val="19"/>
        </w:numPr>
      </w:pPr>
      <w:r w:rsidRPr="000F4C27">
        <w:t>Información sobre el medio</w:t>
      </w:r>
    </w:p>
    <w:p w:rsidR="008C2A3C" w:rsidRPr="000F4C27" w:rsidRDefault="008C2A3C" w:rsidP="008C2A3C">
      <w:pPr>
        <w:pStyle w:val="Prrafodelista"/>
        <w:numPr>
          <w:ilvl w:val="1"/>
          <w:numId w:val="19"/>
        </w:numPr>
      </w:pPr>
      <w:r w:rsidRPr="000F4C27">
        <w:t xml:space="preserve">Nombre del fabricante </w:t>
      </w:r>
      <w:r w:rsidRPr="000F4C27">
        <w:tab/>
      </w:r>
      <w:r w:rsidRPr="000F4C27">
        <w:tab/>
      </w:r>
      <w:r w:rsidRPr="000F4C27">
        <w:tab/>
      </w:r>
      <w:r w:rsidRPr="000F4C27">
        <w:rPr>
          <w:rFonts w:ascii="Segoe UI Symbol" w:hAnsi="Segoe UI Symbol" w:cs="Segoe UI Symbol"/>
          <w:color w:val="202124"/>
          <w:sz w:val="21"/>
          <w:szCs w:val="21"/>
          <w:shd w:val="clear" w:color="auto" w:fill="FFFFFF"/>
        </w:rPr>
        <w:t>☐</w:t>
      </w:r>
      <w:r w:rsidRPr="000F4C27">
        <w:rPr>
          <w:color w:val="202124"/>
          <w:sz w:val="21"/>
          <w:szCs w:val="21"/>
          <w:shd w:val="clear" w:color="auto" w:fill="FFFFFF"/>
        </w:rPr>
        <w:t xml:space="preserve"> n/a</w:t>
      </w:r>
    </w:p>
    <w:p w:rsidR="008C2A3C" w:rsidRPr="000F4C27" w:rsidRDefault="008C2A3C" w:rsidP="008C2A3C">
      <w:pPr>
        <w:pStyle w:val="Prrafodelista"/>
        <w:numPr>
          <w:ilvl w:val="2"/>
          <w:numId w:val="19"/>
        </w:numPr>
      </w:pPr>
      <w:r w:rsidRPr="000F4C27">
        <w:t>Seagate</w:t>
      </w:r>
    </w:p>
    <w:p w:rsidR="008C2A3C" w:rsidRPr="000F4C27" w:rsidRDefault="008C2A3C" w:rsidP="008C2A3C">
      <w:pPr>
        <w:pStyle w:val="Prrafodelista"/>
        <w:numPr>
          <w:ilvl w:val="2"/>
          <w:numId w:val="19"/>
        </w:numPr>
      </w:pPr>
      <w:r w:rsidRPr="000F4C27">
        <w:t>Western Digital</w:t>
      </w:r>
    </w:p>
    <w:p w:rsidR="008C2A3C" w:rsidRPr="000F4C27" w:rsidRDefault="008C2A3C" w:rsidP="008C2A3C">
      <w:pPr>
        <w:pStyle w:val="Prrafodelista"/>
        <w:numPr>
          <w:ilvl w:val="2"/>
          <w:numId w:val="19"/>
        </w:numPr>
      </w:pPr>
      <w:r w:rsidRPr="000F4C27">
        <w:t xml:space="preserve">Intel </w:t>
      </w:r>
    </w:p>
    <w:p w:rsidR="008C2A3C" w:rsidRPr="000F4C27" w:rsidRDefault="008C2A3C" w:rsidP="008C2A3C">
      <w:pPr>
        <w:pStyle w:val="Prrafodelista"/>
        <w:numPr>
          <w:ilvl w:val="2"/>
          <w:numId w:val="19"/>
        </w:numPr>
      </w:pPr>
      <w:r w:rsidRPr="000F4C27">
        <w:t>Samsung</w:t>
      </w:r>
    </w:p>
    <w:p w:rsidR="008C2A3C" w:rsidRPr="000F4C27" w:rsidRDefault="008C2A3C" w:rsidP="008C2A3C">
      <w:pPr>
        <w:pStyle w:val="Prrafodelista"/>
        <w:numPr>
          <w:ilvl w:val="2"/>
          <w:numId w:val="19"/>
        </w:numPr>
      </w:pPr>
      <w:r w:rsidRPr="000F4C27">
        <w:t>Toshiba</w:t>
      </w:r>
    </w:p>
    <w:p w:rsidR="008C2A3C" w:rsidRPr="000F4C27" w:rsidRDefault="008C2A3C" w:rsidP="008C2A3C">
      <w:pPr>
        <w:pStyle w:val="Prrafodelista"/>
        <w:numPr>
          <w:ilvl w:val="2"/>
          <w:numId w:val="19"/>
        </w:numPr>
      </w:pPr>
      <w:r w:rsidRPr="000F4C27">
        <w:t>Hitachi</w:t>
      </w:r>
    </w:p>
    <w:p w:rsidR="008C2A3C" w:rsidRPr="000F4C27" w:rsidRDefault="008C2A3C" w:rsidP="008C2A3C">
      <w:pPr>
        <w:pStyle w:val="Prrafodelista"/>
        <w:numPr>
          <w:ilvl w:val="2"/>
          <w:numId w:val="19"/>
        </w:numPr>
      </w:pPr>
      <w:r w:rsidRPr="000F4C27">
        <w:t>IBM</w:t>
      </w:r>
    </w:p>
    <w:p w:rsidR="008C2A3C" w:rsidRPr="000F4C27" w:rsidRDefault="008C2A3C" w:rsidP="008C2A3C">
      <w:pPr>
        <w:pStyle w:val="Prrafodelista"/>
        <w:numPr>
          <w:ilvl w:val="2"/>
          <w:numId w:val="19"/>
        </w:numPr>
      </w:pPr>
      <w:r w:rsidRPr="000F4C27">
        <w:t>Maxtor</w:t>
      </w:r>
    </w:p>
    <w:p w:rsidR="008C2A3C" w:rsidRPr="000F4C27" w:rsidRDefault="008C2A3C" w:rsidP="008C2A3C">
      <w:pPr>
        <w:pStyle w:val="Prrafodelista"/>
        <w:numPr>
          <w:ilvl w:val="2"/>
          <w:numId w:val="19"/>
        </w:numPr>
      </w:pPr>
      <w:r w:rsidRPr="000F4C27">
        <w:t>Otros</w:t>
      </w:r>
    </w:p>
    <w:p w:rsidR="008C2A3C" w:rsidRPr="000F4C27" w:rsidRDefault="008C2A3C" w:rsidP="008C2A3C">
      <w:pPr>
        <w:pStyle w:val="Prrafodelista"/>
        <w:numPr>
          <w:ilvl w:val="1"/>
          <w:numId w:val="19"/>
        </w:numPr>
      </w:pPr>
      <w:r w:rsidRPr="000F4C27">
        <w:t>Factor y forma</w:t>
      </w:r>
      <w:r w:rsidRPr="000F4C27">
        <w:tab/>
      </w:r>
      <w:r w:rsidRPr="000F4C27">
        <w:tab/>
      </w:r>
      <w:r w:rsidRPr="000F4C27">
        <w:tab/>
      </w:r>
      <w:r w:rsidRPr="000F4C27">
        <w:tab/>
      </w:r>
      <w:r w:rsidRPr="000F4C27">
        <w:rPr>
          <w:rFonts w:ascii="Segoe UI Symbol" w:hAnsi="Segoe UI Symbol" w:cs="Segoe UI Symbol"/>
          <w:color w:val="202124"/>
          <w:sz w:val="21"/>
          <w:szCs w:val="21"/>
          <w:shd w:val="clear" w:color="auto" w:fill="FFFFFF"/>
        </w:rPr>
        <w:t>☐</w:t>
      </w:r>
      <w:r w:rsidRPr="000F4C27">
        <w:rPr>
          <w:color w:val="202124"/>
          <w:sz w:val="21"/>
          <w:szCs w:val="21"/>
          <w:shd w:val="clear" w:color="auto" w:fill="FFFFFF"/>
        </w:rPr>
        <w:t xml:space="preserve"> n/a</w:t>
      </w:r>
    </w:p>
    <w:p w:rsidR="008C2A3C" w:rsidRPr="000F4C27" w:rsidRDefault="008C2A3C" w:rsidP="008C2A3C">
      <w:pPr>
        <w:pStyle w:val="Prrafodelista"/>
        <w:numPr>
          <w:ilvl w:val="2"/>
          <w:numId w:val="19"/>
        </w:numPr>
      </w:pPr>
      <w:r w:rsidRPr="000F4C27">
        <w:t>1.8”</w:t>
      </w:r>
    </w:p>
    <w:p w:rsidR="008C2A3C" w:rsidRPr="000F4C27" w:rsidRDefault="008C2A3C" w:rsidP="008C2A3C">
      <w:pPr>
        <w:pStyle w:val="Prrafodelista"/>
        <w:numPr>
          <w:ilvl w:val="2"/>
          <w:numId w:val="19"/>
        </w:numPr>
      </w:pPr>
      <w:r w:rsidRPr="000F4C27">
        <w:t>2.5”</w:t>
      </w:r>
    </w:p>
    <w:p w:rsidR="008C2A3C" w:rsidRPr="000F4C27" w:rsidRDefault="008C2A3C" w:rsidP="008C2A3C">
      <w:pPr>
        <w:pStyle w:val="Prrafodelista"/>
        <w:numPr>
          <w:ilvl w:val="2"/>
          <w:numId w:val="19"/>
        </w:numPr>
      </w:pPr>
      <w:r w:rsidRPr="000F4C27">
        <w:t>3.5”</w:t>
      </w:r>
    </w:p>
    <w:p w:rsidR="008C2A3C" w:rsidRPr="000F4C27" w:rsidRDefault="008C2A3C" w:rsidP="008C2A3C">
      <w:pPr>
        <w:pStyle w:val="Prrafodelista"/>
        <w:numPr>
          <w:ilvl w:val="2"/>
          <w:numId w:val="19"/>
        </w:numPr>
      </w:pPr>
      <w:r w:rsidRPr="000F4C27">
        <w:t>mSATA</w:t>
      </w:r>
    </w:p>
    <w:p w:rsidR="008C2A3C" w:rsidRPr="000F4C27" w:rsidRDefault="008C2A3C" w:rsidP="008C2A3C">
      <w:pPr>
        <w:pStyle w:val="Prrafodelista"/>
        <w:numPr>
          <w:ilvl w:val="2"/>
          <w:numId w:val="19"/>
        </w:numPr>
      </w:pPr>
      <w:r w:rsidRPr="000F4C27">
        <w:t>uSATA</w:t>
      </w:r>
    </w:p>
    <w:p w:rsidR="008C2A3C" w:rsidRPr="000F4C27" w:rsidRDefault="008C2A3C" w:rsidP="008C2A3C">
      <w:pPr>
        <w:pStyle w:val="Prrafodelista"/>
        <w:numPr>
          <w:ilvl w:val="2"/>
          <w:numId w:val="19"/>
        </w:numPr>
      </w:pPr>
      <w:r w:rsidRPr="000F4C27">
        <w:lastRenderedPageBreak/>
        <w:t>USB</w:t>
      </w:r>
    </w:p>
    <w:p w:rsidR="008C2A3C" w:rsidRPr="000F4C27" w:rsidRDefault="008C2A3C" w:rsidP="008C2A3C">
      <w:pPr>
        <w:pStyle w:val="Prrafodelista"/>
        <w:numPr>
          <w:ilvl w:val="1"/>
          <w:numId w:val="19"/>
        </w:numPr>
      </w:pPr>
      <w:r w:rsidRPr="000F4C27">
        <w:t>Tipo de conexión</w:t>
      </w:r>
      <w:r w:rsidRPr="000F4C27">
        <w:tab/>
      </w:r>
      <w:r w:rsidRPr="000F4C27">
        <w:tab/>
      </w:r>
      <w:r w:rsidRPr="000F4C27">
        <w:tab/>
      </w:r>
      <w:r w:rsidRPr="000F4C27">
        <w:tab/>
      </w:r>
      <w:r w:rsidRPr="000F4C27">
        <w:rPr>
          <w:rFonts w:ascii="Segoe UI Symbol" w:hAnsi="Segoe UI Symbol" w:cs="Segoe UI Symbol"/>
          <w:color w:val="202124"/>
          <w:sz w:val="21"/>
          <w:szCs w:val="21"/>
          <w:shd w:val="clear" w:color="auto" w:fill="FFFFFF"/>
        </w:rPr>
        <w:t>☐</w:t>
      </w:r>
      <w:r w:rsidRPr="000F4C27">
        <w:rPr>
          <w:color w:val="202124"/>
          <w:sz w:val="21"/>
          <w:szCs w:val="21"/>
          <w:shd w:val="clear" w:color="auto" w:fill="FFFFFF"/>
        </w:rPr>
        <w:t xml:space="preserve"> n/a</w:t>
      </w:r>
    </w:p>
    <w:p w:rsidR="008C2A3C" w:rsidRPr="000F4C27" w:rsidRDefault="008C2A3C" w:rsidP="008C2A3C">
      <w:pPr>
        <w:pStyle w:val="Prrafodelista"/>
        <w:numPr>
          <w:ilvl w:val="2"/>
          <w:numId w:val="19"/>
        </w:numPr>
      </w:pPr>
      <w:r w:rsidRPr="000F4C27">
        <w:t>SATA</w:t>
      </w:r>
    </w:p>
    <w:p w:rsidR="008C2A3C" w:rsidRPr="000F4C27" w:rsidRDefault="008C2A3C" w:rsidP="008C2A3C">
      <w:pPr>
        <w:pStyle w:val="Prrafodelista"/>
        <w:numPr>
          <w:ilvl w:val="2"/>
          <w:numId w:val="19"/>
        </w:numPr>
      </w:pPr>
      <w:r w:rsidRPr="000F4C27">
        <w:t>eSATA</w:t>
      </w:r>
    </w:p>
    <w:p w:rsidR="008C2A3C" w:rsidRPr="000F4C27" w:rsidRDefault="008C2A3C" w:rsidP="008C2A3C">
      <w:pPr>
        <w:pStyle w:val="Prrafodelista"/>
        <w:numPr>
          <w:ilvl w:val="2"/>
          <w:numId w:val="19"/>
        </w:numPr>
      </w:pPr>
      <w:r w:rsidRPr="000F4C27">
        <w:t>SCSI</w:t>
      </w:r>
    </w:p>
    <w:p w:rsidR="008C2A3C" w:rsidRPr="000F4C27" w:rsidRDefault="008C2A3C" w:rsidP="008C2A3C">
      <w:pPr>
        <w:pStyle w:val="Prrafodelista"/>
        <w:numPr>
          <w:ilvl w:val="2"/>
          <w:numId w:val="19"/>
        </w:numPr>
      </w:pPr>
      <w:r w:rsidRPr="000F4C27">
        <w:t>USB</w:t>
      </w:r>
    </w:p>
    <w:p w:rsidR="008C2A3C" w:rsidRPr="000F4C27" w:rsidRDefault="008C2A3C" w:rsidP="008C2A3C">
      <w:pPr>
        <w:pStyle w:val="Prrafodelista"/>
        <w:numPr>
          <w:ilvl w:val="2"/>
          <w:numId w:val="19"/>
        </w:numPr>
      </w:pPr>
      <w:r w:rsidRPr="000F4C27">
        <w:t>IDE</w:t>
      </w:r>
    </w:p>
    <w:p w:rsidR="008C2A3C" w:rsidRPr="000F4C27" w:rsidRDefault="008C2A3C" w:rsidP="008C2A3C">
      <w:pPr>
        <w:pStyle w:val="Prrafodelista"/>
        <w:numPr>
          <w:ilvl w:val="2"/>
          <w:numId w:val="19"/>
        </w:numPr>
      </w:pPr>
      <w:r w:rsidRPr="000F4C27">
        <w:t>ZIFF</w:t>
      </w:r>
    </w:p>
    <w:p w:rsidR="008C2A3C" w:rsidRPr="000F4C27" w:rsidRDefault="008C2A3C" w:rsidP="008C2A3C">
      <w:pPr>
        <w:pStyle w:val="Prrafodelista"/>
        <w:numPr>
          <w:ilvl w:val="1"/>
          <w:numId w:val="19"/>
        </w:numPr>
      </w:pPr>
      <w:r w:rsidRPr="000F4C27">
        <w:t>Tipo de almacenamiento</w:t>
      </w:r>
      <w:r w:rsidRPr="000F4C27">
        <w:tab/>
      </w:r>
      <w:r w:rsidRPr="000F4C27">
        <w:tab/>
      </w:r>
      <w:r w:rsidRPr="000F4C27">
        <w:tab/>
      </w:r>
      <w:r w:rsidRPr="000F4C27">
        <w:rPr>
          <w:rFonts w:ascii="Segoe UI Symbol" w:hAnsi="Segoe UI Symbol" w:cs="Segoe UI Symbol"/>
          <w:color w:val="202124"/>
          <w:sz w:val="21"/>
          <w:szCs w:val="21"/>
          <w:shd w:val="clear" w:color="auto" w:fill="FFFFFF"/>
        </w:rPr>
        <w:t>☐</w:t>
      </w:r>
      <w:r w:rsidRPr="000F4C27">
        <w:rPr>
          <w:color w:val="202124"/>
          <w:sz w:val="21"/>
          <w:szCs w:val="21"/>
          <w:shd w:val="clear" w:color="auto" w:fill="FFFFFF"/>
        </w:rPr>
        <w:t xml:space="preserve"> n/a</w:t>
      </w:r>
    </w:p>
    <w:p w:rsidR="008C2A3C" w:rsidRPr="000F4C27" w:rsidRDefault="008C2A3C" w:rsidP="008C2A3C">
      <w:pPr>
        <w:pStyle w:val="Prrafodelista"/>
        <w:numPr>
          <w:ilvl w:val="2"/>
          <w:numId w:val="19"/>
        </w:numPr>
      </w:pPr>
      <w:r w:rsidRPr="000F4C27">
        <w:t>HDD</w:t>
      </w:r>
    </w:p>
    <w:p w:rsidR="008C2A3C" w:rsidRPr="000F4C27" w:rsidRDefault="008C2A3C" w:rsidP="008C2A3C">
      <w:pPr>
        <w:pStyle w:val="Prrafodelista"/>
        <w:numPr>
          <w:ilvl w:val="2"/>
          <w:numId w:val="19"/>
        </w:numPr>
      </w:pPr>
      <w:r w:rsidRPr="000F4C27">
        <w:t>SSD</w:t>
      </w:r>
    </w:p>
    <w:p w:rsidR="008C2A3C" w:rsidRPr="000F4C27" w:rsidRDefault="008C2A3C" w:rsidP="008C2A3C">
      <w:pPr>
        <w:pStyle w:val="Prrafodelista"/>
        <w:numPr>
          <w:ilvl w:val="2"/>
          <w:numId w:val="19"/>
        </w:numPr>
      </w:pPr>
      <w:r w:rsidRPr="000F4C27">
        <w:t>RAID</w:t>
      </w:r>
    </w:p>
    <w:p w:rsidR="008C2A3C" w:rsidRPr="000F4C27" w:rsidRDefault="008C2A3C" w:rsidP="008C2A3C">
      <w:pPr>
        <w:pStyle w:val="Prrafodelista"/>
        <w:numPr>
          <w:ilvl w:val="2"/>
          <w:numId w:val="19"/>
        </w:numPr>
      </w:pPr>
      <w:r w:rsidRPr="000F4C27">
        <w:t>Memoria FLASH</w:t>
      </w:r>
    </w:p>
    <w:p w:rsidR="008C2A3C" w:rsidRPr="000F4C27" w:rsidRDefault="008C2A3C" w:rsidP="008C2A3C">
      <w:pPr>
        <w:pStyle w:val="Prrafodelista"/>
        <w:numPr>
          <w:ilvl w:val="2"/>
          <w:numId w:val="19"/>
        </w:numPr>
      </w:pPr>
      <w:r w:rsidRPr="000F4C27">
        <w:t>Memoria RAM</w:t>
      </w:r>
    </w:p>
    <w:p w:rsidR="008C2A3C" w:rsidRPr="000F4C27" w:rsidRDefault="008C2A3C" w:rsidP="008C2A3C">
      <w:pPr>
        <w:pStyle w:val="Prrafodelista"/>
        <w:numPr>
          <w:ilvl w:val="2"/>
          <w:numId w:val="19"/>
        </w:numPr>
      </w:pPr>
      <w:r w:rsidRPr="000F4C27">
        <w:t>Cinta</w:t>
      </w:r>
    </w:p>
    <w:p w:rsidR="008C2A3C" w:rsidRPr="000F4C27" w:rsidRDefault="008C2A3C" w:rsidP="008C2A3C">
      <w:pPr>
        <w:pStyle w:val="Prrafodelista"/>
        <w:numPr>
          <w:ilvl w:val="2"/>
          <w:numId w:val="19"/>
        </w:numPr>
      </w:pPr>
      <w:r w:rsidRPr="000F4C27">
        <w:t>Floppy</w:t>
      </w:r>
    </w:p>
    <w:p w:rsidR="008C2A3C" w:rsidRPr="000F4C27" w:rsidRDefault="008C2A3C" w:rsidP="008C2A3C">
      <w:pPr>
        <w:pStyle w:val="Prrafodelista"/>
        <w:numPr>
          <w:ilvl w:val="2"/>
          <w:numId w:val="19"/>
        </w:numPr>
      </w:pPr>
      <w:r w:rsidRPr="000F4C27">
        <w:t>CD/DVD</w:t>
      </w:r>
    </w:p>
    <w:p w:rsidR="008C2A3C" w:rsidRPr="000F4C27" w:rsidRDefault="008C2A3C" w:rsidP="008C2A3C">
      <w:pPr>
        <w:pStyle w:val="Prrafodelista"/>
        <w:numPr>
          <w:ilvl w:val="2"/>
          <w:numId w:val="19"/>
        </w:numPr>
      </w:pPr>
      <w:r w:rsidRPr="000F4C27">
        <w:t>Nube/Web</w:t>
      </w:r>
    </w:p>
    <w:p w:rsidR="008C2A3C" w:rsidRPr="000F4C27" w:rsidRDefault="008C2A3C" w:rsidP="008C2A3C">
      <w:pPr>
        <w:pStyle w:val="Prrafodelista"/>
        <w:numPr>
          <w:ilvl w:val="2"/>
          <w:numId w:val="19"/>
        </w:numPr>
      </w:pPr>
      <w:r w:rsidRPr="000F4C27">
        <w:t>FTP</w:t>
      </w:r>
    </w:p>
    <w:p w:rsidR="008C2A3C" w:rsidRPr="000F4C27" w:rsidRDefault="008C2A3C" w:rsidP="008C2A3C">
      <w:pPr>
        <w:pStyle w:val="Prrafodelista"/>
        <w:numPr>
          <w:ilvl w:val="2"/>
          <w:numId w:val="19"/>
        </w:numPr>
      </w:pPr>
      <w:r w:rsidRPr="000F4C27">
        <w:t>Otro</w:t>
      </w:r>
    </w:p>
    <w:p w:rsidR="008C2A3C" w:rsidRPr="000F4C27" w:rsidRDefault="008C2A3C" w:rsidP="008C2A3C">
      <w:pPr>
        <w:pStyle w:val="Prrafodelista"/>
        <w:numPr>
          <w:ilvl w:val="1"/>
          <w:numId w:val="19"/>
        </w:numPr>
      </w:pPr>
      <w:r w:rsidRPr="000F4C27">
        <w:t xml:space="preserve">Número de serie y modelo </w:t>
      </w:r>
      <w:r w:rsidRPr="000F4C27">
        <w:tab/>
      </w:r>
      <w:r w:rsidRPr="000F4C27">
        <w:tab/>
      </w:r>
      <w:r w:rsidRPr="000F4C27">
        <w:tab/>
      </w:r>
      <w:r w:rsidRPr="000F4C27">
        <w:rPr>
          <w:rFonts w:ascii="Segoe UI Symbol" w:hAnsi="Segoe UI Symbol" w:cs="Segoe UI Symbol"/>
          <w:color w:val="202124"/>
          <w:sz w:val="21"/>
          <w:szCs w:val="21"/>
          <w:shd w:val="clear" w:color="auto" w:fill="FFFFFF"/>
        </w:rPr>
        <w:t>☐</w:t>
      </w:r>
      <w:r w:rsidRPr="000F4C27">
        <w:rPr>
          <w:color w:val="202124"/>
          <w:sz w:val="21"/>
          <w:szCs w:val="21"/>
          <w:shd w:val="clear" w:color="auto" w:fill="FFFFFF"/>
        </w:rPr>
        <w:t xml:space="preserve"> n/a</w:t>
      </w:r>
    </w:p>
    <w:p w:rsidR="008C2A3C" w:rsidRPr="000F4C27" w:rsidRDefault="008C2A3C" w:rsidP="008C2A3C">
      <w:pPr>
        <w:pStyle w:val="Prrafodelista"/>
        <w:numPr>
          <w:ilvl w:val="1"/>
          <w:numId w:val="19"/>
        </w:numPr>
      </w:pPr>
      <w:r w:rsidRPr="000F4C27">
        <w:t>Capacidad</w:t>
      </w:r>
      <w:r w:rsidRPr="000F4C27">
        <w:tab/>
      </w:r>
      <w:r w:rsidRPr="000F4C27">
        <w:tab/>
      </w:r>
      <w:r w:rsidRPr="000F4C27">
        <w:tab/>
      </w:r>
      <w:r w:rsidRPr="000F4C27">
        <w:tab/>
      </w:r>
      <w:r w:rsidRPr="000F4C27">
        <w:tab/>
      </w:r>
      <w:r w:rsidRPr="000F4C27">
        <w:rPr>
          <w:rFonts w:ascii="Segoe UI Symbol" w:hAnsi="Segoe UI Symbol" w:cs="Segoe UI Symbol"/>
          <w:color w:val="202124"/>
          <w:sz w:val="21"/>
          <w:szCs w:val="21"/>
          <w:shd w:val="clear" w:color="auto" w:fill="FFFFFF"/>
        </w:rPr>
        <w:t>☐</w:t>
      </w:r>
      <w:r w:rsidRPr="000F4C27">
        <w:rPr>
          <w:color w:val="202124"/>
          <w:sz w:val="21"/>
          <w:szCs w:val="21"/>
          <w:shd w:val="clear" w:color="auto" w:fill="FFFFFF"/>
        </w:rPr>
        <w:t xml:space="preserve"> n/a</w:t>
      </w:r>
    </w:p>
    <w:p w:rsidR="008C2A3C" w:rsidRPr="000F4C27" w:rsidRDefault="008C2A3C" w:rsidP="008C2A3C">
      <w:pPr>
        <w:pStyle w:val="Prrafodelista"/>
        <w:numPr>
          <w:ilvl w:val="1"/>
          <w:numId w:val="19"/>
        </w:numPr>
      </w:pPr>
      <w:r w:rsidRPr="000F4C27">
        <w:t>Encriptado</w:t>
      </w:r>
      <w:r w:rsidRPr="000F4C27">
        <w:tab/>
      </w:r>
      <w:r w:rsidRPr="000F4C27">
        <w:tab/>
      </w:r>
      <w:r w:rsidRPr="000F4C27">
        <w:tab/>
      </w:r>
      <w:r w:rsidRPr="000F4C27">
        <w:tab/>
      </w:r>
      <w:r w:rsidRPr="000F4C27">
        <w:tab/>
      </w:r>
      <w:r w:rsidRPr="000F4C27">
        <w:rPr>
          <w:rFonts w:ascii="Segoe UI Symbol" w:hAnsi="Segoe UI Symbol" w:cs="Segoe UI Symbol"/>
          <w:color w:val="202124"/>
          <w:sz w:val="21"/>
          <w:szCs w:val="21"/>
          <w:shd w:val="clear" w:color="auto" w:fill="FFFFFF"/>
        </w:rPr>
        <w:t>☐</w:t>
      </w:r>
      <w:r w:rsidRPr="000F4C27">
        <w:rPr>
          <w:color w:val="202124"/>
          <w:sz w:val="21"/>
          <w:szCs w:val="21"/>
          <w:shd w:val="clear" w:color="auto" w:fill="FFFFFF"/>
        </w:rPr>
        <w:t xml:space="preserve"> n/a</w:t>
      </w:r>
    </w:p>
    <w:p w:rsidR="008C2A3C" w:rsidRPr="000F4C27" w:rsidRDefault="008C2A3C" w:rsidP="008C2A3C">
      <w:pPr>
        <w:pStyle w:val="Prrafodelista"/>
        <w:numPr>
          <w:ilvl w:val="0"/>
          <w:numId w:val="19"/>
        </w:numPr>
      </w:pPr>
      <w:r w:rsidRPr="000F4C27">
        <w:t>Información sobre la adquisición</w:t>
      </w:r>
    </w:p>
    <w:p w:rsidR="008C2A3C" w:rsidRPr="000F4C27" w:rsidRDefault="008C2A3C" w:rsidP="008C2A3C">
      <w:pPr>
        <w:pStyle w:val="Prrafodelista"/>
        <w:numPr>
          <w:ilvl w:val="1"/>
          <w:numId w:val="19"/>
        </w:numPr>
      </w:pPr>
      <w:r w:rsidRPr="000F4C27">
        <w:t>Tipo</w:t>
      </w:r>
    </w:p>
    <w:p w:rsidR="008C2A3C" w:rsidRPr="000F4C27" w:rsidRDefault="008C2A3C" w:rsidP="008C2A3C">
      <w:pPr>
        <w:pStyle w:val="Prrafodelista"/>
        <w:numPr>
          <w:ilvl w:val="2"/>
          <w:numId w:val="19"/>
        </w:numPr>
      </w:pPr>
      <w:r w:rsidRPr="000F4C27">
        <w:t>Imagen física</w:t>
      </w:r>
    </w:p>
    <w:p w:rsidR="008C2A3C" w:rsidRPr="000F4C27" w:rsidRDefault="008C2A3C" w:rsidP="008C2A3C">
      <w:pPr>
        <w:pStyle w:val="Prrafodelista"/>
        <w:numPr>
          <w:ilvl w:val="2"/>
          <w:numId w:val="19"/>
        </w:numPr>
      </w:pPr>
      <w:r w:rsidRPr="000F4C27">
        <w:t>Imagen lógica</w:t>
      </w:r>
    </w:p>
    <w:p w:rsidR="008C2A3C" w:rsidRPr="000F4C27" w:rsidRDefault="008C2A3C" w:rsidP="008C2A3C">
      <w:pPr>
        <w:pStyle w:val="Prrafodelista"/>
        <w:numPr>
          <w:ilvl w:val="2"/>
          <w:numId w:val="19"/>
        </w:numPr>
      </w:pPr>
      <w:r w:rsidRPr="000F4C27">
        <w:t>Copia lógica</w:t>
      </w:r>
      <w:r w:rsidRPr="000F4C27">
        <w:tab/>
      </w:r>
    </w:p>
    <w:p w:rsidR="008C2A3C" w:rsidRPr="000F4C27" w:rsidRDefault="008C2A3C" w:rsidP="008C2A3C">
      <w:pPr>
        <w:pStyle w:val="Prrafodelista"/>
        <w:numPr>
          <w:ilvl w:val="1"/>
          <w:numId w:val="19"/>
        </w:numPr>
      </w:pPr>
      <w:r w:rsidRPr="000F4C27">
        <w:t>Versión</w:t>
      </w:r>
      <w:r w:rsidRPr="000F4C27">
        <w:tab/>
      </w:r>
      <w:r w:rsidRPr="000F4C27">
        <w:tab/>
      </w:r>
      <w:r w:rsidRPr="000F4C27">
        <w:tab/>
      </w:r>
      <w:r w:rsidRPr="000F4C27">
        <w:tab/>
      </w:r>
      <w:r w:rsidRPr="000F4C27">
        <w:tab/>
      </w:r>
      <w:r w:rsidRPr="000F4C27">
        <w:rPr>
          <w:rFonts w:ascii="Segoe UI Symbol" w:hAnsi="Segoe UI Symbol" w:cs="Segoe UI Symbol"/>
          <w:color w:val="202124"/>
          <w:sz w:val="21"/>
          <w:szCs w:val="21"/>
          <w:shd w:val="clear" w:color="auto" w:fill="FFFFFF"/>
        </w:rPr>
        <w:t>☐</w:t>
      </w:r>
      <w:r w:rsidRPr="000F4C27">
        <w:rPr>
          <w:color w:val="202124"/>
          <w:sz w:val="21"/>
          <w:szCs w:val="21"/>
          <w:shd w:val="clear" w:color="auto" w:fill="FFFFFF"/>
        </w:rPr>
        <w:t xml:space="preserve"> n/a</w:t>
      </w:r>
    </w:p>
    <w:p w:rsidR="008C2A3C" w:rsidRPr="000F4C27" w:rsidRDefault="008C2A3C" w:rsidP="008C2A3C">
      <w:pPr>
        <w:pStyle w:val="Prrafodelista"/>
        <w:numPr>
          <w:ilvl w:val="1"/>
          <w:numId w:val="19"/>
        </w:numPr>
      </w:pPr>
      <w:r w:rsidRPr="000F4C27">
        <w:t>Fecha y hora según dispositivo</w:t>
      </w:r>
      <w:r w:rsidRPr="000F4C27">
        <w:tab/>
      </w:r>
      <w:r w:rsidRPr="000F4C27">
        <w:tab/>
      </w:r>
      <w:r w:rsidRPr="000F4C27">
        <w:rPr>
          <w:rFonts w:ascii="Segoe UI Symbol" w:hAnsi="Segoe UI Symbol" w:cs="Segoe UI Symbol"/>
          <w:color w:val="202124"/>
          <w:sz w:val="21"/>
          <w:szCs w:val="21"/>
          <w:shd w:val="clear" w:color="auto" w:fill="FFFFFF"/>
        </w:rPr>
        <w:t>☐</w:t>
      </w:r>
      <w:r w:rsidRPr="000F4C27">
        <w:rPr>
          <w:color w:val="202124"/>
          <w:sz w:val="21"/>
          <w:szCs w:val="21"/>
          <w:shd w:val="clear" w:color="auto" w:fill="FFFFFF"/>
        </w:rPr>
        <w:t xml:space="preserve"> n/a</w:t>
      </w:r>
    </w:p>
    <w:p w:rsidR="008C2A3C" w:rsidRPr="000F4C27" w:rsidRDefault="008C2A3C" w:rsidP="008C2A3C">
      <w:pPr>
        <w:pStyle w:val="Prrafodelista"/>
        <w:numPr>
          <w:ilvl w:val="1"/>
          <w:numId w:val="19"/>
        </w:numPr>
      </w:pPr>
      <w:r w:rsidRPr="000F4C27">
        <w:t>Tiempo de adquisión</w:t>
      </w:r>
      <w:r w:rsidRPr="000F4C27">
        <w:tab/>
      </w:r>
      <w:r w:rsidRPr="000F4C27">
        <w:tab/>
      </w:r>
      <w:r w:rsidRPr="000F4C27">
        <w:tab/>
      </w:r>
      <w:r w:rsidRPr="000F4C27">
        <w:tab/>
      </w:r>
      <w:r w:rsidRPr="000F4C27">
        <w:rPr>
          <w:rFonts w:ascii="Segoe UI Symbol" w:hAnsi="Segoe UI Symbol" w:cs="Segoe UI Symbol"/>
          <w:color w:val="202124"/>
          <w:sz w:val="21"/>
          <w:szCs w:val="21"/>
          <w:shd w:val="clear" w:color="auto" w:fill="FFFFFF"/>
        </w:rPr>
        <w:t>☐</w:t>
      </w:r>
      <w:r w:rsidRPr="000F4C27">
        <w:rPr>
          <w:color w:val="202124"/>
          <w:sz w:val="21"/>
          <w:szCs w:val="21"/>
          <w:shd w:val="clear" w:color="auto" w:fill="FFFFFF"/>
        </w:rPr>
        <w:t xml:space="preserve"> n/a</w:t>
      </w:r>
    </w:p>
    <w:p w:rsidR="008C2A3C" w:rsidRPr="000F4C27" w:rsidRDefault="008C2A3C" w:rsidP="008C2A3C">
      <w:pPr>
        <w:pStyle w:val="Prrafodelista"/>
        <w:numPr>
          <w:ilvl w:val="1"/>
          <w:numId w:val="19"/>
        </w:numPr>
      </w:pPr>
      <w:r w:rsidRPr="000F4C27">
        <w:t>Localización</w:t>
      </w:r>
      <w:r w:rsidRPr="000F4C27">
        <w:tab/>
      </w:r>
      <w:r w:rsidRPr="000F4C27">
        <w:tab/>
      </w:r>
      <w:r w:rsidRPr="000F4C27">
        <w:tab/>
      </w:r>
      <w:r w:rsidRPr="000F4C27">
        <w:tab/>
      </w:r>
      <w:r w:rsidRPr="000F4C27">
        <w:tab/>
      </w:r>
      <w:r w:rsidRPr="000F4C27">
        <w:rPr>
          <w:rFonts w:ascii="Segoe UI Symbol" w:hAnsi="Segoe UI Symbol" w:cs="Segoe UI Symbol"/>
          <w:color w:val="202124"/>
          <w:sz w:val="21"/>
          <w:szCs w:val="21"/>
          <w:shd w:val="clear" w:color="auto" w:fill="FFFFFF"/>
        </w:rPr>
        <w:t>☐</w:t>
      </w:r>
      <w:r w:rsidRPr="000F4C27">
        <w:rPr>
          <w:color w:val="202124"/>
          <w:sz w:val="21"/>
          <w:szCs w:val="21"/>
          <w:shd w:val="clear" w:color="auto" w:fill="FFFFFF"/>
        </w:rPr>
        <w:t xml:space="preserve"> n/a</w:t>
      </w:r>
    </w:p>
    <w:p w:rsidR="008C2A3C" w:rsidRPr="000F4C27" w:rsidRDefault="008C2A3C" w:rsidP="008C2A3C">
      <w:pPr>
        <w:pStyle w:val="Prrafodelista"/>
        <w:numPr>
          <w:ilvl w:val="1"/>
          <w:numId w:val="19"/>
        </w:numPr>
      </w:pPr>
      <w:r w:rsidRPr="000F4C27">
        <w:lastRenderedPageBreak/>
        <w:t xml:space="preserve">Herramienta utilizada </w:t>
      </w:r>
      <w:r w:rsidRPr="000F4C27">
        <w:tab/>
      </w:r>
      <w:r w:rsidRPr="000F4C27">
        <w:tab/>
      </w:r>
      <w:r w:rsidRPr="000F4C27">
        <w:tab/>
      </w:r>
      <w:r w:rsidRPr="000F4C27">
        <w:rPr>
          <w:rFonts w:ascii="Segoe UI Symbol" w:hAnsi="Segoe UI Symbol" w:cs="Segoe UI Symbol"/>
          <w:color w:val="202124"/>
          <w:sz w:val="21"/>
          <w:szCs w:val="21"/>
          <w:shd w:val="clear" w:color="auto" w:fill="FFFFFF"/>
        </w:rPr>
        <w:t>☐</w:t>
      </w:r>
      <w:r w:rsidRPr="000F4C27">
        <w:rPr>
          <w:color w:val="202124"/>
          <w:sz w:val="21"/>
          <w:szCs w:val="21"/>
          <w:shd w:val="clear" w:color="auto" w:fill="FFFFFF"/>
        </w:rPr>
        <w:t xml:space="preserve"> n/a</w:t>
      </w:r>
    </w:p>
    <w:p w:rsidR="008C2A3C" w:rsidRPr="000F4C27" w:rsidRDefault="008C2A3C" w:rsidP="008C2A3C">
      <w:pPr>
        <w:pStyle w:val="Prrafodelista"/>
        <w:numPr>
          <w:ilvl w:val="2"/>
          <w:numId w:val="19"/>
        </w:numPr>
      </w:pPr>
      <w:r w:rsidRPr="000F4C27">
        <w:t>Software (EnCase, Magnet Cyber, FTK Imager</w:t>
      </w:r>
      <w:r w:rsidR="00F539DE" w:rsidRPr="000F4C27">
        <w:t>,…</w:t>
      </w:r>
      <w:r w:rsidRPr="000F4C27">
        <w:t>)</w:t>
      </w:r>
    </w:p>
    <w:p w:rsidR="008C2A3C" w:rsidRPr="000F4C27" w:rsidRDefault="008C2A3C" w:rsidP="008C2A3C">
      <w:pPr>
        <w:pStyle w:val="Prrafodelista"/>
        <w:numPr>
          <w:ilvl w:val="2"/>
          <w:numId w:val="19"/>
        </w:numPr>
      </w:pPr>
      <w:r w:rsidRPr="000F4C27">
        <w:t>Hardware (Tableau, Cellebrite, Dossier, Disco de booteo Live…)</w:t>
      </w:r>
    </w:p>
    <w:p w:rsidR="008C2A3C" w:rsidRPr="000F4C27" w:rsidRDefault="008C2A3C" w:rsidP="008C2A3C">
      <w:pPr>
        <w:pStyle w:val="Prrafodelista"/>
        <w:numPr>
          <w:ilvl w:val="0"/>
          <w:numId w:val="19"/>
        </w:numPr>
      </w:pPr>
      <w:r w:rsidRPr="000F4C27">
        <w:t>Información sobre la copia original y su salvaguardado</w:t>
      </w:r>
    </w:p>
    <w:p w:rsidR="008C2A3C" w:rsidRPr="000F4C27" w:rsidRDefault="008C2A3C" w:rsidP="008C2A3C">
      <w:pPr>
        <w:pStyle w:val="Prrafodelista"/>
        <w:numPr>
          <w:ilvl w:val="1"/>
          <w:numId w:val="19"/>
        </w:numPr>
      </w:pPr>
      <w:r w:rsidRPr="000F4C27">
        <w:t>Nombre de los fabricantes</w:t>
      </w:r>
      <w:r w:rsidRPr="000F4C27">
        <w:tab/>
      </w:r>
      <w:r w:rsidRPr="000F4C27">
        <w:tab/>
      </w:r>
      <w:r w:rsidRPr="000F4C27">
        <w:tab/>
      </w:r>
    </w:p>
    <w:p w:rsidR="008C2A3C" w:rsidRPr="000F4C27" w:rsidRDefault="008C2A3C" w:rsidP="008C2A3C">
      <w:pPr>
        <w:pStyle w:val="Prrafodelista"/>
        <w:numPr>
          <w:ilvl w:val="1"/>
          <w:numId w:val="19"/>
        </w:numPr>
      </w:pPr>
      <w:r w:rsidRPr="000F4C27">
        <w:t>Números de serie y modelos</w:t>
      </w:r>
    </w:p>
    <w:p w:rsidR="008C2A3C" w:rsidRPr="000F4C27" w:rsidRDefault="008C2A3C" w:rsidP="008C2A3C">
      <w:pPr>
        <w:pStyle w:val="Prrafodelista"/>
        <w:numPr>
          <w:ilvl w:val="0"/>
          <w:numId w:val="19"/>
        </w:numPr>
      </w:pPr>
      <w:r w:rsidRPr="000F4C27">
        <w:t>Cadena de custodia</w:t>
      </w:r>
    </w:p>
    <w:p w:rsidR="008C2A3C" w:rsidRPr="000F4C27" w:rsidRDefault="008C2A3C" w:rsidP="008C2A3C">
      <w:pPr>
        <w:pStyle w:val="Prrafodelista"/>
        <w:numPr>
          <w:ilvl w:val="1"/>
          <w:numId w:val="19"/>
        </w:numPr>
      </w:pPr>
      <w:r w:rsidRPr="000F4C27">
        <w:t>Fecha de recepción la evidencia</w:t>
      </w:r>
      <w:r w:rsidRPr="000F4C27">
        <w:tab/>
      </w:r>
      <w:r w:rsidRPr="000F4C27">
        <w:tab/>
      </w:r>
      <w:r w:rsidRPr="000F4C27">
        <w:rPr>
          <w:rFonts w:ascii="Segoe UI Symbol" w:hAnsi="Segoe UI Symbol" w:cs="Segoe UI Symbol"/>
          <w:color w:val="202124"/>
          <w:sz w:val="21"/>
          <w:szCs w:val="21"/>
          <w:shd w:val="clear" w:color="auto" w:fill="FFFFFF"/>
        </w:rPr>
        <w:t>☐</w:t>
      </w:r>
      <w:r w:rsidRPr="000F4C27">
        <w:rPr>
          <w:color w:val="202124"/>
          <w:sz w:val="21"/>
          <w:szCs w:val="21"/>
          <w:shd w:val="clear" w:color="auto" w:fill="FFFFFF"/>
        </w:rPr>
        <w:t xml:space="preserve"> n/a</w:t>
      </w:r>
    </w:p>
    <w:p w:rsidR="008C2A3C" w:rsidRPr="000F4C27" w:rsidRDefault="008C2A3C" w:rsidP="008C2A3C">
      <w:pPr>
        <w:pStyle w:val="Prrafodelista"/>
        <w:numPr>
          <w:ilvl w:val="1"/>
          <w:numId w:val="19"/>
        </w:numPr>
      </w:pPr>
      <w:r w:rsidRPr="000F4C27">
        <w:t>Nombre y apellidos de emisor</w:t>
      </w:r>
      <w:r w:rsidRPr="000F4C27">
        <w:tab/>
      </w:r>
      <w:r w:rsidRPr="000F4C27">
        <w:tab/>
      </w:r>
      <w:r w:rsidRPr="000F4C27">
        <w:rPr>
          <w:rFonts w:ascii="Segoe UI Symbol" w:hAnsi="Segoe UI Symbol" w:cs="Segoe UI Symbol"/>
          <w:color w:val="202124"/>
          <w:sz w:val="21"/>
          <w:szCs w:val="21"/>
          <w:shd w:val="clear" w:color="auto" w:fill="FFFFFF"/>
        </w:rPr>
        <w:t>☐</w:t>
      </w:r>
      <w:r w:rsidRPr="000F4C27">
        <w:rPr>
          <w:color w:val="202124"/>
          <w:sz w:val="21"/>
          <w:szCs w:val="21"/>
          <w:shd w:val="clear" w:color="auto" w:fill="FFFFFF"/>
        </w:rPr>
        <w:t xml:space="preserve"> n/a</w:t>
      </w:r>
    </w:p>
    <w:p w:rsidR="008C2A3C" w:rsidRPr="000F4C27" w:rsidRDefault="008C2A3C" w:rsidP="008C2A3C">
      <w:pPr>
        <w:pStyle w:val="Prrafodelista"/>
        <w:numPr>
          <w:ilvl w:val="1"/>
          <w:numId w:val="19"/>
        </w:numPr>
      </w:pPr>
      <w:r w:rsidRPr="000F4C27">
        <w:t>Fecha de devolución de la evidencia</w:t>
      </w:r>
      <w:r w:rsidRPr="000F4C27">
        <w:tab/>
      </w:r>
      <w:r w:rsidRPr="000F4C27">
        <w:tab/>
      </w:r>
      <w:r w:rsidRPr="000F4C27">
        <w:rPr>
          <w:rFonts w:ascii="Segoe UI Symbol" w:hAnsi="Segoe UI Symbol" w:cs="Segoe UI Symbol"/>
          <w:color w:val="202124"/>
          <w:sz w:val="21"/>
          <w:szCs w:val="21"/>
          <w:shd w:val="clear" w:color="auto" w:fill="FFFFFF"/>
        </w:rPr>
        <w:t>☐</w:t>
      </w:r>
      <w:r w:rsidRPr="000F4C27">
        <w:rPr>
          <w:color w:val="202124"/>
          <w:sz w:val="21"/>
          <w:szCs w:val="21"/>
          <w:shd w:val="clear" w:color="auto" w:fill="FFFFFF"/>
        </w:rPr>
        <w:t xml:space="preserve"> n/a</w:t>
      </w:r>
    </w:p>
    <w:p w:rsidR="008C2A3C" w:rsidRPr="000F4C27" w:rsidRDefault="008C2A3C" w:rsidP="008C2A3C">
      <w:pPr>
        <w:pStyle w:val="Prrafodelista"/>
        <w:numPr>
          <w:ilvl w:val="1"/>
          <w:numId w:val="19"/>
        </w:numPr>
      </w:pPr>
      <w:r w:rsidRPr="000F4C27">
        <w:t>Nombre y apellidos de receptor</w:t>
      </w:r>
      <w:r w:rsidRPr="000F4C27">
        <w:tab/>
      </w:r>
      <w:r w:rsidRPr="000F4C27">
        <w:tab/>
      </w:r>
      <w:r w:rsidRPr="000F4C27">
        <w:rPr>
          <w:rFonts w:ascii="Segoe UI Symbol" w:hAnsi="Segoe UI Symbol" w:cs="Segoe UI Symbol"/>
          <w:color w:val="202124"/>
          <w:sz w:val="21"/>
          <w:szCs w:val="21"/>
          <w:shd w:val="clear" w:color="auto" w:fill="FFFFFF"/>
        </w:rPr>
        <w:t>☐</w:t>
      </w:r>
      <w:r w:rsidRPr="000F4C27">
        <w:rPr>
          <w:color w:val="202124"/>
          <w:sz w:val="21"/>
          <w:szCs w:val="21"/>
          <w:shd w:val="clear" w:color="auto" w:fill="FFFFFF"/>
        </w:rPr>
        <w:t xml:space="preserve"> n/a</w:t>
      </w:r>
    </w:p>
    <w:p w:rsidR="008C2A3C" w:rsidRPr="000F4C27" w:rsidRDefault="008C2A3C" w:rsidP="008C2A3C">
      <w:pPr>
        <w:pStyle w:val="Prrafodelista"/>
        <w:numPr>
          <w:ilvl w:val="1"/>
          <w:numId w:val="19"/>
        </w:numPr>
      </w:pPr>
      <w:r w:rsidRPr="000F4C27">
        <w:t>Notas del proceso</w:t>
      </w:r>
      <w:r w:rsidRPr="000F4C27">
        <w:tab/>
      </w:r>
      <w:r w:rsidRPr="000F4C27">
        <w:tab/>
      </w:r>
      <w:r w:rsidRPr="000F4C27">
        <w:tab/>
      </w:r>
      <w:r w:rsidRPr="000F4C27">
        <w:tab/>
      </w:r>
      <w:r w:rsidRPr="000F4C27">
        <w:rPr>
          <w:rFonts w:ascii="Segoe UI Symbol" w:hAnsi="Segoe UI Symbol" w:cs="Segoe UI Symbol"/>
          <w:color w:val="202124"/>
          <w:sz w:val="21"/>
          <w:szCs w:val="21"/>
          <w:shd w:val="clear" w:color="auto" w:fill="FFFFFF"/>
        </w:rPr>
        <w:t>☐</w:t>
      </w:r>
      <w:r w:rsidRPr="000F4C27">
        <w:rPr>
          <w:color w:val="202124"/>
          <w:sz w:val="21"/>
          <w:szCs w:val="21"/>
          <w:shd w:val="clear" w:color="auto" w:fill="FFFFFF"/>
        </w:rPr>
        <w:t xml:space="preserve"> n/a</w:t>
      </w:r>
    </w:p>
    <w:p w:rsidR="008C2A3C" w:rsidRPr="000F4C27" w:rsidRDefault="008C2A3C" w:rsidP="008C2A3C">
      <w:pPr>
        <w:pStyle w:val="Prrafodelista"/>
        <w:numPr>
          <w:ilvl w:val="1"/>
          <w:numId w:val="19"/>
        </w:numPr>
      </w:pPr>
      <w:r w:rsidRPr="000F4C27">
        <w:t>Imágenes tomadas</w:t>
      </w:r>
      <w:r w:rsidRPr="000F4C27">
        <w:tab/>
      </w:r>
      <w:r w:rsidRPr="000F4C27">
        <w:tab/>
      </w:r>
      <w:r w:rsidRPr="000F4C27">
        <w:tab/>
      </w:r>
      <w:r w:rsidRPr="000F4C27">
        <w:tab/>
      </w:r>
      <w:r w:rsidRPr="000F4C27">
        <w:rPr>
          <w:rFonts w:ascii="Segoe UI Symbol" w:hAnsi="Segoe UI Symbol" w:cs="Segoe UI Symbol"/>
          <w:color w:val="202124"/>
          <w:sz w:val="21"/>
          <w:szCs w:val="21"/>
          <w:shd w:val="clear" w:color="auto" w:fill="FFFFFF"/>
        </w:rPr>
        <w:t>☐</w:t>
      </w:r>
      <w:r w:rsidRPr="000F4C27">
        <w:rPr>
          <w:color w:val="202124"/>
          <w:sz w:val="21"/>
          <w:szCs w:val="21"/>
          <w:shd w:val="clear" w:color="auto" w:fill="FFFFFF"/>
        </w:rPr>
        <w:t xml:space="preserve"> n/a</w:t>
      </w:r>
    </w:p>
    <w:p w:rsidR="002F0CF9" w:rsidRPr="000F4C27" w:rsidRDefault="002F0CF9" w:rsidP="004E1E99"/>
    <w:p w:rsidR="003C1E2B" w:rsidRPr="000F4C27" w:rsidRDefault="00911B4B" w:rsidP="004E1E99">
      <w:pPr>
        <w:pStyle w:val="Ttulo3"/>
      </w:pPr>
      <w:bookmarkStart w:id="25" w:name="_Toc92473010"/>
      <w:bookmarkStart w:id="26" w:name="_Toc95815414"/>
      <w:r w:rsidRPr="000F4C27">
        <w:t xml:space="preserve">2.4 </w:t>
      </w:r>
      <w:r w:rsidR="003C1E2B" w:rsidRPr="000F4C27">
        <w:t>Entorno socio-</w:t>
      </w:r>
      <w:bookmarkEnd w:id="25"/>
      <w:r w:rsidR="00F04F42" w:rsidRPr="000F4C27">
        <w:t>económico</w:t>
      </w:r>
      <w:bookmarkEnd w:id="26"/>
    </w:p>
    <w:p w:rsidR="0001452F" w:rsidRPr="000F4C27" w:rsidRDefault="00F539DE" w:rsidP="004E1E99">
      <w:r w:rsidRPr="000F4C27">
        <w:t xml:space="preserve">El impacto económico </w:t>
      </w:r>
      <w:r w:rsidR="008253AF" w:rsidRPr="000F4C27">
        <w:t>resulta</w:t>
      </w:r>
      <w:r w:rsidRPr="000F4C27">
        <w:t xml:space="preserve"> difícil de</w:t>
      </w:r>
      <w:r w:rsidR="00523558" w:rsidRPr="000F4C27">
        <w:t xml:space="preserve"> estimar dado que en principio el producto se orienta a un nicho reducido, investigaciones forenses que involucren evidencias que contengan artefactos de Your Phone</w:t>
      </w:r>
      <w:r w:rsidR="008253AF" w:rsidRPr="000F4C27">
        <w:t xml:space="preserve">. No obstante, se podría esperar que la aplicación </w:t>
      </w:r>
      <w:r w:rsidR="00523558" w:rsidRPr="000F4C27">
        <w:t>y el</w:t>
      </w:r>
      <w:r w:rsidR="008253AF" w:rsidRPr="000F4C27">
        <w:t xml:space="preserve"> trabajo </w:t>
      </w:r>
      <w:r w:rsidR="00523558" w:rsidRPr="000F4C27">
        <w:t xml:space="preserve">de investigación </w:t>
      </w:r>
      <w:r w:rsidR="008253AF" w:rsidRPr="000F4C27">
        <w:t>desarrollado trajese</w:t>
      </w:r>
      <w:r w:rsidR="00523558" w:rsidRPr="000F4C27">
        <w:t>n</w:t>
      </w:r>
      <w:r w:rsidR="008253AF" w:rsidRPr="000F4C27">
        <w:t xml:space="preserve"> algunas mejoras en el desempeño de los analistas</w:t>
      </w:r>
      <w:r w:rsidR="00523558" w:rsidRPr="000F4C27">
        <w:t xml:space="preserve"> para los casos en los que se presenten dichas evidencias</w:t>
      </w:r>
      <w:r w:rsidR="008253AF" w:rsidRPr="000F4C27">
        <w:t xml:space="preserve">. </w:t>
      </w:r>
      <w:r w:rsidRPr="000F4C27">
        <w:t>Según vestigeltd</w:t>
      </w:r>
      <w:sdt>
        <w:sdtPr>
          <w:id w:val="-1242400022"/>
          <w:citation/>
        </w:sdtPr>
        <w:sdtContent>
          <w:r w:rsidR="000D14E9" w:rsidRPr="000F4C27">
            <w:fldChar w:fldCharType="begin"/>
          </w:r>
          <w:r w:rsidR="000D14E9" w:rsidRPr="000F4C27">
            <w:instrText xml:space="preserve">CITATION ves \l 3082 </w:instrText>
          </w:r>
          <w:r w:rsidR="000D14E9" w:rsidRPr="000F4C27">
            <w:fldChar w:fldCharType="separate"/>
          </w:r>
          <w:r w:rsidR="00177BF8">
            <w:rPr>
              <w:noProof/>
            </w:rPr>
            <w:t xml:space="preserve"> </w:t>
          </w:r>
          <w:r w:rsidR="00177BF8" w:rsidRPr="00177BF8">
            <w:rPr>
              <w:noProof/>
            </w:rPr>
            <w:t>[8]</w:t>
          </w:r>
          <w:r w:rsidR="000D14E9" w:rsidRPr="000F4C27">
            <w:fldChar w:fldCharType="end"/>
          </w:r>
        </w:sdtContent>
      </w:sdt>
      <w:r w:rsidRPr="000F4C27">
        <w:t xml:space="preserve"> los costes promedios de una investigación forense suelen rondar en promedio entre 5.000$ a 15.000$. No obstante, ninguna estimación es buena ya que depende en gran medida del tamaño del caso, su complejidad, estado de las evidencias, la premura con la que esta debe concluir y otro compendio de casuísticas como el tipo de actividad investigada, el volumen de datos y restricciones según cada </w:t>
      </w:r>
      <w:r w:rsidR="008253AF" w:rsidRPr="000F4C27">
        <w:t>país</w:t>
      </w:r>
      <w:r w:rsidRPr="000F4C27">
        <w:t>. A pesar de ello</w:t>
      </w:r>
      <w:r w:rsidR="008253AF" w:rsidRPr="000F4C27">
        <w:t xml:space="preserve"> según la agencia se puede</w:t>
      </w:r>
      <w:r w:rsidRPr="000F4C27">
        <w:t xml:space="preserve"> considerar estándar </w:t>
      </w:r>
      <w:r w:rsidR="008253AF" w:rsidRPr="000F4C27">
        <w:t>un</w:t>
      </w:r>
      <w:r w:rsidRPr="000F4C27">
        <w:t xml:space="preserve"> coste de 250$ por hora de trabajo efe</w:t>
      </w:r>
      <w:r w:rsidR="008253AF" w:rsidRPr="000F4C27">
        <w:t>ctiva. E</w:t>
      </w:r>
      <w:r w:rsidRPr="000F4C27">
        <w:t>n este sentido, el proyecto desarrollado podría tener un impacto positivo ya que lograría reducir el tiempo de análisis lo que podría repercutir en mayores beneficios y menos perdida por sobrecostes</w:t>
      </w:r>
      <w:r w:rsidR="00523558" w:rsidRPr="000F4C27">
        <w:t xml:space="preserve"> debido a extensiones de plazos. Luego también sucede que l</w:t>
      </w:r>
      <w:r w:rsidR="0001452F" w:rsidRPr="000F4C27">
        <w:t>as posibles aplicaciones del programa software desarrollado no se limitan</w:t>
      </w:r>
      <w:r w:rsidR="0069549D" w:rsidRPr="000F4C27">
        <w:t xml:space="preserve"> exclusivamente</w:t>
      </w:r>
      <w:r w:rsidR="0001452F" w:rsidRPr="000F4C27">
        <w:t xml:space="preserve"> al contex</w:t>
      </w:r>
      <w:r w:rsidR="008253AF" w:rsidRPr="000F4C27">
        <w:t>t</w:t>
      </w:r>
      <w:r w:rsidR="00AA12CD" w:rsidRPr="000F4C27">
        <w:t>o de investigaciones forenses ya que e</w:t>
      </w:r>
      <w:r w:rsidR="008253AF" w:rsidRPr="000F4C27">
        <w:t>l script</w:t>
      </w:r>
      <w:r w:rsidR="0069549D" w:rsidRPr="000F4C27">
        <w:t xml:space="preserve"> podría servir </w:t>
      </w:r>
      <w:r w:rsidR="008253AF" w:rsidRPr="000F4C27">
        <w:t>como</w:t>
      </w:r>
      <w:r w:rsidR="0069549D" w:rsidRPr="000F4C27">
        <w:t xml:space="preserve"> base para otros </w:t>
      </w:r>
      <w:r w:rsidR="00AA12CD" w:rsidRPr="000F4C27">
        <w:t>ejercicios. P</w:t>
      </w:r>
      <w:r w:rsidR="0069549D" w:rsidRPr="000F4C27">
        <w:t xml:space="preserve">or ejemplo, </w:t>
      </w:r>
      <w:r w:rsidR="008253AF" w:rsidRPr="000F4C27">
        <w:t>su</w:t>
      </w:r>
      <w:r w:rsidR="0069549D" w:rsidRPr="000F4C27">
        <w:t xml:space="preserve"> funcionalidad de extracción de </w:t>
      </w:r>
      <w:r w:rsidR="0069549D" w:rsidRPr="000F4C27">
        <w:lastRenderedPageBreak/>
        <w:t xml:space="preserve">imágenes serviría para cualquier aplicación que busque interactuar (introducir o extraer) el contenido multimedia de Your Phone. Lo mismo ocurriría con el comparador y </w:t>
      </w:r>
      <w:r w:rsidR="00685DB5" w:rsidRPr="000F4C27">
        <w:t>agrupador</w:t>
      </w:r>
      <w:r w:rsidR="0069549D" w:rsidRPr="000F4C27">
        <w:t xml:space="preserve"> de rostros</w:t>
      </w:r>
      <w:r w:rsidR="00AA12CD" w:rsidRPr="000F4C27">
        <w:t xml:space="preserve">, que en caso de generalizarse </w:t>
      </w:r>
      <w:r w:rsidR="00685DB5" w:rsidRPr="000F4C27">
        <w:t xml:space="preserve">y perfeccionarse </w:t>
      </w:r>
      <w:r w:rsidR="00AA12CD" w:rsidRPr="000F4C27">
        <w:t>podría com</w:t>
      </w:r>
      <w:r w:rsidR="00685DB5" w:rsidRPr="000F4C27">
        <w:t>ercializarse como módulo adicional para algunas de</w:t>
      </w:r>
      <w:r w:rsidR="00B33679">
        <w:t xml:space="preserve"> los programas forenses descrit</w:t>
      </w:r>
      <w:r w:rsidR="00685DB5" w:rsidRPr="000F4C27">
        <w:t>os previamente (Belkasoft,, Magnet y Cellbrite)</w:t>
      </w:r>
      <w:r w:rsidR="0069549D" w:rsidRPr="000F4C27">
        <w:t>.</w:t>
      </w:r>
    </w:p>
    <w:p w:rsidR="008253AF" w:rsidRPr="000F4C27" w:rsidRDefault="00523558" w:rsidP="004E1E99">
      <w:pPr>
        <w:rPr>
          <w:i/>
        </w:rPr>
      </w:pPr>
      <w:r w:rsidRPr="000F4C27">
        <w:rPr>
          <w:i/>
          <w:highlight w:val="yellow"/>
        </w:rPr>
        <w:t>¿Por aquí bien?</w:t>
      </w:r>
    </w:p>
    <w:p w:rsidR="008253AF" w:rsidRDefault="008253AF" w:rsidP="004E1E99">
      <w:r w:rsidRPr="000F4C27">
        <w:t>En cuanto a las implicaciones</w:t>
      </w:r>
      <w:r w:rsidR="00523558" w:rsidRPr="000F4C27">
        <w:t xml:space="preserve"> sociales y</w:t>
      </w:r>
      <w:r w:rsidRPr="000F4C27">
        <w:t xml:space="preserve"> éticas cabe mencionar que al tratarse de un programa destinado a descubrir y trabajar con datos personales (conversaciones, llamadas, imágenes) se debe</w:t>
      </w:r>
      <w:r w:rsidR="00523558" w:rsidRPr="000F4C27">
        <w:t>ría</w:t>
      </w:r>
      <w:r w:rsidRPr="000F4C27">
        <w:t xml:space="preserve"> mantener estricta confidencialidad. </w:t>
      </w:r>
      <w:r w:rsidR="00523558" w:rsidRPr="000F4C27">
        <w:t xml:space="preserve">Esto es parte de la guía de buenas prácticas de todos investigador y esta herramienta no es más que otro medio eficaz de conocer y analizar la información. </w:t>
      </w:r>
      <w:r w:rsidR="00685DB5" w:rsidRPr="000F4C27">
        <w:t xml:space="preserve">Los beneficios de su correcta utilización son directos, un análisis </w:t>
      </w:r>
      <w:r w:rsidR="00EE691B" w:rsidRPr="000F4C27">
        <w:t>veraz</w:t>
      </w:r>
      <w:r w:rsidR="00685DB5" w:rsidRPr="000F4C27">
        <w:t xml:space="preserve"> y eficiente de las evidencias digitales de un caso</w:t>
      </w:r>
    </w:p>
    <w:p w:rsidR="001E1845" w:rsidRPr="000F4C27" w:rsidRDefault="001E1845" w:rsidP="004E1E99"/>
    <w:p w:rsidR="003C1E2B" w:rsidRPr="000F4C27" w:rsidRDefault="003C1E2B" w:rsidP="007A07CB">
      <w:pPr>
        <w:pStyle w:val="Ttulo2"/>
      </w:pPr>
      <w:bookmarkStart w:id="27" w:name="_Toc92473011"/>
      <w:bookmarkStart w:id="28" w:name="_Toc95815415"/>
      <w:r w:rsidRPr="000F4C27">
        <w:t>Desarrollo del proyecto</w:t>
      </w:r>
      <w:bookmarkEnd w:id="27"/>
      <w:bookmarkEnd w:id="28"/>
    </w:p>
    <w:p w:rsidR="003A4F6B" w:rsidRPr="000F4C27" w:rsidRDefault="003A4F6B" w:rsidP="003A4F6B">
      <w:pPr>
        <w:pStyle w:val="Ttulo3"/>
        <w:rPr>
          <w:u w:val="single"/>
        </w:rPr>
      </w:pPr>
      <w:bookmarkStart w:id="29" w:name="_Toc95815416"/>
      <w:r w:rsidRPr="000F4C27">
        <w:t>3.1 Planificación</w:t>
      </w:r>
      <w:bookmarkEnd w:id="29"/>
    </w:p>
    <w:p w:rsidR="008013B8" w:rsidRPr="000F4C27" w:rsidRDefault="008013B8" w:rsidP="002508B9">
      <w:r w:rsidRPr="000F4C27">
        <w:t>Siguiendo la metodología escogida la planificación resultante es</w:t>
      </w:r>
      <w:r w:rsidR="008253AF" w:rsidRPr="000F4C27">
        <w:t xml:space="preserve"> aproximadamente la siguiente; b</w:t>
      </w:r>
      <w:r w:rsidR="00871D19" w:rsidRPr="000F4C27">
        <w:t xml:space="preserve">úsqueda de información, mes y medio, análisis y desarrollo, tres meses, documentación, mes y medio y evaluación y pruebas quince días. </w:t>
      </w:r>
    </w:p>
    <w:p w:rsidR="008013B8" w:rsidRPr="000F4C27" w:rsidRDefault="008013B8" w:rsidP="00D723F2">
      <w:r w:rsidRPr="000F4C27">
        <w:t>A partir de este esquema se deriva el siguiente diagrama de Gant:</w:t>
      </w:r>
    </w:p>
    <w:p w:rsidR="001227E2" w:rsidRPr="000F4C27" w:rsidRDefault="000328E2" w:rsidP="001227E2">
      <w:pPr>
        <w:keepNext/>
      </w:pPr>
      <w:r w:rsidRPr="000F4C27">
        <w:rPr>
          <w:noProof/>
          <w:lang w:eastAsia="es-ES"/>
        </w:rPr>
        <w:lastRenderedPageBreak/>
        <w:drawing>
          <wp:inline distT="0" distB="0" distL="0" distR="0" wp14:anchorId="38ABDE5A" wp14:editId="347DF38B">
            <wp:extent cx="5400040" cy="3076575"/>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76575"/>
                    </a:xfrm>
                    <a:prstGeom prst="rect">
                      <a:avLst/>
                    </a:prstGeom>
                  </pic:spPr>
                </pic:pic>
              </a:graphicData>
            </a:graphic>
          </wp:inline>
        </w:drawing>
      </w:r>
    </w:p>
    <w:p w:rsidR="00957249" w:rsidRPr="000F4C27" w:rsidRDefault="001227E2" w:rsidP="001227E2">
      <w:pPr>
        <w:pStyle w:val="Descripcin"/>
      </w:pPr>
      <w:bookmarkStart w:id="30" w:name="_Toc95815428"/>
      <w:r w:rsidRPr="000F4C27">
        <w:t xml:space="preserve">Fig.  </w:t>
      </w:r>
      <w:r w:rsidR="00BC4435">
        <w:fldChar w:fldCharType="begin"/>
      </w:r>
      <w:r w:rsidR="00BC4435">
        <w:instrText xml:space="preserve"> SEQ Fig._ \* ARABIC </w:instrText>
      </w:r>
      <w:r w:rsidR="00BC4435">
        <w:fldChar w:fldCharType="separate"/>
      </w:r>
      <w:r w:rsidR="002E0C55">
        <w:rPr>
          <w:noProof/>
        </w:rPr>
        <w:t>1</w:t>
      </w:r>
      <w:r w:rsidR="00BC4435">
        <w:rPr>
          <w:noProof/>
        </w:rPr>
        <w:fldChar w:fldCharType="end"/>
      </w:r>
      <w:r w:rsidRPr="000F4C27">
        <w:t xml:space="preserve"> Diagrama de Gant</w:t>
      </w:r>
      <w:bookmarkEnd w:id="30"/>
    </w:p>
    <w:p w:rsidR="008013B8" w:rsidRPr="000F4C27" w:rsidRDefault="00871D19" w:rsidP="008013B8">
      <w:r w:rsidRPr="000F4C27">
        <w:t>Puesto que el proyecto se compa</w:t>
      </w:r>
      <w:r w:rsidR="008253AF" w:rsidRPr="000F4C27">
        <w:t xml:space="preserve">gina con la beca de estudios descrita previamente </w:t>
      </w:r>
      <w:r w:rsidR="00523558" w:rsidRPr="000F4C27">
        <w:t xml:space="preserve">en el </w:t>
      </w:r>
      <w:r w:rsidR="00CC3E9E" w:rsidRPr="000F4C27">
        <w:t xml:space="preserve">apartado de motivación, </w:t>
      </w:r>
      <w:r w:rsidRPr="000F4C27">
        <w:t>el número de horas</w:t>
      </w:r>
      <w:r w:rsidR="008253AF" w:rsidRPr="000F4C27">
        <w:t xml:space="preserve"> asignadas al TFG</w:t>
      </w:r>
      <w:r w:rsidRPr="000F4C27">
        <w:t xml:space="preserve"> se </w:t>
      </w:r>
      <w:r w:rsidR="008253AF" w:rsidRPr="000F4C27">
        <w:t xml:space="preserve">asemeja a una jornada parcial, </w:t>
      </w:r>
      <w:r w:rsidRPr="000F4C27">
        <w:t xml:space="preserve">por </w:t>
      </w:r>
      <w:r w:rsidR="008253AF" w:rsidRPr="000F4C27">
        <w:t>lo que el</w:t>
      </w:r>
      <w:r w:rsidR="008013B8" w:rsidRPr="000F4C27">
        <w:t xml:space="preserve"> tiempo total estimado dedicado a la ejecución </w:t>
      </w:r>
      <w:r w:rsidRPr="000F4C27">
        <w:t xml:space="preserve">será </w:t>
      </w:r>
      <w:r w:rsidR="008013B8" w:rsidRPr="000F4C27">
        <w:t xml:space="preserve">de </w:t>
      </w:r>
      <w:r w:rsidRPr="000F4C27">
        <w:t>290 horas</w:t>
      </w:r>
      <w:r w:rsidR="008013B8" w:rsidRPr="000F4C27">
        <w:t>.</w:t>
      </w:r>
    </w:p>
    <w:p w:rsidR="00D723F2" w:rsidRPr="000F4C27" w:rsidRDefault="007E7809" w:rsidP="002508B9">
      <w:pPr>
        <w:pStyle w:val="Ttulo3"/>
      </w:pPr>
      <w:bookmarkStart w:id="31" w:name="_Toc95815417"/>
      <w:r w:rsidRPr="000F4C27">
        <w:t>3.2</w:t>
      </w:r>
      <w:r w:rsidR="00D723F2" w:rsidRPr="000F4C27">
        <w:t xml:space="preserve"> Presupuesto</w:t>
      </w:r>
      <w:bookmarkEnd w:id="31"/>
    </w:p>
    <w:p w:rsidR="0058704E" w:rsidRPr="000F4C27" w:rsidRDefault="008013B8" w:rsidP="0058704E">
      <w:r w:rsidRPr="000F4C27">
        <w:t>E</w:t>
      </w:r>
      <w:r w:rsidR="008253AF" w:rsidRPr="000F4C27">
        <w:t>l presupuesto se divide en costes derivados del personal y herramientas de trabajo</w:t>
      </w:r>
      <w:r w:rsidRPr="000F4C27">
        <w:t>:</w:t>
      </w:r>
    </w:p>
    <w:p w:rsidR="009A1861" w:rsidRPr="000F4C27" w:rsidRDefault="00D56922" w:rsidP="00C40684">
      <w:r w:rsidRPr="000F4C27">
        <w:rPr>
          <w:b/>
        </w:rPr>
        <w:t>Recursos humanos:</w:t>
      </w:r>
      <w:r w:rsidR="00D723F2" w:rsidRPr="000F4C27">
        <w:rPr>
          <w:b/>
        </w:rPr>
        <w:t xml:space="preserve"> </w:t>
      </w:r>
      <w:r w:rsidRPr="000F4C27">
        <w:t>e</w:t>
      </w:r>
      <w:r w:rsidR="0058704E" w:rsidRPr="000F4C27">
        <w:t xml:space="preserve">l número de horas incurridas en investigación y desarrollo. </w:t>
      </w:r>
      <w:r w:rsidR="009A1861" w:rsidRPr="000F4C27">
        <w:t>Dado que el Trabajo final de Grado se compone de tutor y alumno, p</w:t>
      </w:r>
      <w:r w:rsidR="0058704E" w:rsidRPr="000F4C27">
        <w:t>ara estimar</w:t>
      </w:r>
      <w:r w:rsidR="009A1861" w:rsidRPr="000F4C27">
        <w:t xml:space="preserve"> el coste de su </w:t>
      </w:r>
      <w:r w:rsidR="00871D19" w:rsidRPr="000F4C27">
        <w:t>participación</w:t>
      </w:r>
      <w:r w:rsidR="0058704E" w:rsidRPr="000F4C27">
        <w:t xml:space="preserve"> se han tomado </w:t>
      </w:r>
      <w:r w:rsidR="008013B8" w:rsidRPr="000F4C27">
        <w:t>como</w:t>
      </w:r>
      <w:r w:rsidR="0058704E" w:rsidRPr="000F4C27">
        <w:t xml:space="preserve"> r</w:t>
      </w:r>
      <w:r w:rsidRPr="000F4C27">
        <w:t xml:space="preserve">eferencias </w:t>
      </w:r>
      <w:r w:rsidR="008013B8" w:rsidRPr="000F4C27">
        <w:t>los salarios</w:t>
      </w:r>
      <w:r w:rsidRPr="000F4C27">
        <w:t xml:space="preserve"> </w:t>
      </w:r>
      <w:r w:rsidR="008013B8" w:rsidRPr="000F4C27">
        <w:t>medio de</w:t>
      </w:r>
      <w:r w:rsidRPr="000F4C27">
        <w:t xml:space="preserve"> </w:t>
      </w:r>
      <w:r w:rsidR="008013B8" w:rsidRPr="000F4C27">
        <w:t>un programador junior (novato) y un profesor universitario en España. Según glassdoor el promedio anual es de 19.745</w:t>
      </w:r>
      <w:sdt>
        <w:sdtPr>
          <w:id w:val="309604795"/>
          <w:citation/>
        </w:sdtPr>
        <w:sdtContent>
          <w:r w:rsidR="001D08B3" w:rsidRPr="000F4C27">
            <w:fldChar w:fldCharType="begin"/>
          </w:r>
          <w:r w:rsidR="001D08B3" w:rsidRPr="000F4C27">
            <w:instrText xml:space="preserve"> CITATION gla22 \l 3082 </w:instrText>
          </w:r>
          <w:r w:rsidR="001D08B3" w:rsidRPr="000F4C27">
            <w:fldChar w:fldCharType="separate"/>
          </w:r>
          <w:r w:rsidR="00177BF8">
            <w:rPr>
              <w:noProof/>
            </w:rPr>
            <w:t xml:space="preserve"> </w:t>
          </w:r>
          <w:r w:rsidR="00177BF8" w:rsidRPr="00177BF8">
            <w:rPr>
              <w:noProof/>
            </w:rPr>
            <w:t>[9]</w:t>
          </w:r>
          <w:r w:rsidR="001D08B3" w:rsidRPr="000F4C27">
            <w:fldChar w:fldCharType="end"/>
          </w:r>
        </w:sdtContent>
      </w:sdt>
      <w:r w:rsidR="008013B8" w:rsidRPr="000F4C27">
        <w:t xml:space="preserve"> y 33.862 € </w:t>
      </w:r>
      <w:sdt>
        <w:sdtPr>
          <w:id w:val="-434744450"/>
          <w:citation/>
        </w:sdtPr>
        <w:sdtContent>
          <w:r w:rsidR="001D08B3" w:rsidRPr="000F4C27">
            <w:fldChar w:fldCharType="begin"/>
          </w:r>
          <w:r w:rsidR="001D08B3" w:rsidRPr="000F4C27">
            <w:instrText xml:space="preserve"> CITATION gla221 \l 3082 </w:instrText>
          </w:r>
          <w:r w:rsidR="001D08B3" w:rsidRPr="000F4C27">
            <w:fldChar w:fldCharType="separate"/>
          </w:r>
          <w:r w:rsidR="00177BF8" w:rsidRPr="00177BF8">
            <w:rPr>
              <w:noProof/>
            </w:rPr>
            <w:t>[10]</w:t>
          </w:r>
          <w:r w:rsidR="001D08B3" w:rsidRPr="000F4C27">
            <w:fldChar w:fldCharType="end"/>
          </w:r>
        </w:sdtContent>
      </w:sdt>
      <w:r w:rsidR="001D08B3" w:rsidRPr="000F4C27">
        <w:t xml:space="preserve"> </w:t>
      </w:r>
      <w:r w:rsidR="008013B8" w:rsidRPr="000F4C27">
        <w:t>respectivamente</w:t>
      </w:r>
      <w:r w:rsidR="00B54F0C" w:rsidRPr="000F4C27">
        <w:t>, es decir aproximadamente 1.646</w:t>
      </w:r>
      <w:r w:rsidR="00C40684" w:rsidRPr="000F4C27">
        <w:t xml:space="preserve"> €</w:t>
      </w:r>
      <w:r w:rsidR="00B54F0C" w:rsidRPr="000F4C27">
        <w:t xml:space="preserve"> y 2.822 € al mes, Partiendo de una jornada laboral completa (8 horas) a 21 días</w:t>
      </w:r>
      <w:r w:rsidR="001D08B3" w:rsidRPr="000F4C27">
        <w:t xml:space="preserve"> </w:t>
      </w:r>
      <w:r w:rsidR="00B54F0C" w:rsidRPr="000F4C27">
        <w:t>laborables por mes</w:t>
      </w:r>
      <w:r w:rsidR="007E42F5" w:rsidRPr="000F4C27">
        <w:t>,</w:t>
      </w:r>
      <w:r w:rsidR="00B54F0C" w:rsidRPr="000F4C27">
        <w:t xml:space="preserve"> el coste por hora es </w:t>
      </w:r>
      <w:r w:rsidR="007E42F5" w:rsidRPr="000F4C27">
        <w:t xml:space="preserve">de alrededor de 10 </w:t>
      </w:r>
      <w:r w:rsidR="00D77236" w:rsidRPr="000F4C27">
        <w:t>y</w:t>
      </w:r>
      <w:r w:rsidR="007E42F5" w:rsidRPr="000F4C27">
        <w:t xml:space="preserve"> 18€</w:t>
      </w:r>
      <w:r w:rsidR="00D77236" w:rsidRPr="000F4C27">
        <w:t>.</w:t>
      </w:r>
      <w:r w:rsidR="007E42F5" w:rsidRPr="000F4C27">
        <w:t xml:space="preserve"> </w:t>
      </w:r>
      <w:r w:rsidR="009A1861" w:rsidRPr="000F4C27">
        <w:t>Si multiplicamos este valor por el número de horas de los participantes queda:</w:t>
      </w:r>
    </w:p>
    <w:tbl>
      <w:tblPr>
        <w:tblStyle w:val="Tabladelista3-nfasis5"/>
        <w:tblpPr w:leftFromText="141" w:rightFromText="141" w:vertAnchor="text" w:horzAnchor="margin" w:tblpXSpec="center" w:tblpY="205"/>
        <w:tblW w:w="0" w:type="auto"/>
        <w:tblLook w:val="04A0" w:firstRow="1" w:lastRow="0" w:firstColumn="1" w:lastColumn="0" w:noHBand="0" w:noVBand="1"/>
      </w:tblPr>
      <w:tblGrid>
        <w:gridCol w:w="814"/>
        <w:gridCol w:w="1595"/>
        <w:gridCol w:w="1407"/>
        <w:gridCol w:w="911"/>
        <w:gridCol w:w="845"/>
      </w:tblGrid>
      <w:tr w:rsidR="00C40684" w:rsidRPr="000F4C27" w:rsidTr="002D4D09">
        <w:trPr>
          <w:cnfStyle w:val="100000000000" w:firstRow="1" w:lastRow="0" w:firstColumn="0" w:lastColumn="0" w:oddVBand="0" w:evenVBand="0" w:oddHBand="0" w:evenHBand="0" w:firstRowFirstColumn="0" w:firstRowLastColumn="0" w:lastRowFirstColumn="0" w:lastRowLastColumn="0"/>
          <w:trHeight w:val="412"/>
        </w:trPr>
        <w:tc>
          <w:tcPr>
            <w:cnfStyle w:val="001000000100" w:firstRow="0" w:lastRow="0" w:firstColumn="1" w:lastColumn="0" w:oddVBand="0" w:evenVBand="0" w:oddHBand="0" w:evenHBand="0" w:firstRowFirstColumn="1" w:firstRowLastColumn="0" w:lastRowFirstColumn="0" w:lastRowLastColumn="0"/>
            <w:tcW w:w="0" w:type="auto"/>
            <w:gridSpan w:val="5"/>
            <w:shd w:val="clear" w:color="auto" w:fill="1F3864" w:themeFill="accent5" w:themeFillShade="80"/>
          </w:tcPr>
          <w:p w:rsidR="00C40684" w:rsidRPr="000F4C27" w:rsidRDefault="00975AF7" w:rsidP="00BE59A8">
            <w:pPr>
              <w:pStyle w:val="TituloTabla"/>
              <w:framePr w:hSpace="0" w:wrap="auto" w:vAnchor="margin" w:hAnchor="text" w:xAlign="left" w:yAlign="inline"/>
            </w:pPr>
            <w:r w:rsidRPr="000F4C27">
              <w:t xml:space="preserve">TABLA 3.1 </w:t>
            </w:r>
            <w:r w:rsidR="00C40684" w:rsidRPr="000F4C27">
              <w:t>Matriz de costes de recursos humanos</w:t>
            </w:r>
          </w:p>
        </w:tc>
      </w:tr>
      <w:tr w:rsidR="00BE59A8" w:rsidRPr="000F4C27" w:rsidTr="002D4D0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shd w:val="clear" w:color="auto" w:fill="4472C4" w:themeFill="accent5"/>
          </w:tcPr>
          <w:p w:rsidR="00C40684" w:rsidRPr="000F4C27" w:rsidRDefault="00C40684" w:rsidP="00C56212">
            <w:pPr>
              <w:pStyle w:val="CuerpoTabla"/>
              <w:framePr w:hSpace="0" w:wrap="auto" w:vAnchor="margin" w:hAnchor="text" w:xAlign="left" w:yAlign="inline"/>
            </w:pPr>
            <w:r w:rsidRPr="000F4C27">
              <w:t>Puesto</w:t>
            </w:r>
          </w:p>
        </w:tc>
        <w:tc>
          <w:tcPr>
            <w:tcW w:w="0" w:type="auto"/>
            <w:shd w:val="clear" w:color="auto" w:fill="4472C4" w:themeFill="accent5"/>
          </w:tcPr>
          <w:p w:rsidR="00C40684" w:rsidRPr="000F4C27" w:rsidRDefault="00C40684" w:rsidP="00C56212">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Horas empleadas</w:t>
            </w:r>
          </w:p>
        </w:tc>
        <w:tc>
          <w:tcPr>
            <w:tcW w:w="0" w:type="auto"/>
            <w:shd w:val="clear" w:color="auto" w:fill="4472C4" w:themeFill="accent5"/>
          </w:tcPr>
          <w:p w:rsidR="00C40684" w:rsidRPr="000F4C27" w:rsidRDefault="00C40684" w:rsidP="00C56212">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Coste por hora</w:t>
            </w:r>
          </w:p>
        </w:tc>
        <w:tc>
          <w:tcPr>
            <w:tcW w:w="0" w:type="auto"/>
            <w:shd w:val="clear" w:color="auto" w:fill="4472C4" w:themeFill="accent5"/>
          </w:tcPr>
          <w:p w:rsidR="00C40684" w:rsidRPr="000F4C27" w:rsidRDefault="00C40684" w:rsidP="00C56212">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Subtotal</w:t>
            </w:r>
          </w:p>
        </w:tc>
        <w:tc>
          <w:tcPr>
            <w:tcW w:w="0" w:type="auto"/>
            <w:shd w:val="clear" w:color="auto" w:fill="4472C4" w:themeFill="accent5"/>
          </w:tcPr>
          <w:p w:rsidR="00C40684" w:rsidRPr="000F4C27" w:rsidRDefault="00C40684" w:rsidP="00C56212">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Total</w:t>
            </w:r>
          </w:p>
        </w:tc>
      </w:tr>
      <w:tr w:rsidR="00BE59A8" w:rsidRPr="000F4C27" w:rsidTr="002D4D09">
        <w:trPr>
          <w:trHeight w:val="64"/>
        </w:trPr>
        <w:tc>
          <w:tcPr>
            <w:cnfStyle w:val="001000000000" w:firstRow="0" w:lastRow="0" w:firstColumn="1" w:lastColumn="0" w:oddVBand="0" w:evenVBand="0" w:oddHBand="0" w:evenHBand="0" w:firstRowFirstColumn="0" w:firstRowLastColumn="0" w:lastRowFirstColumn="0" w:lastRowLastColumn="0"/>
            <w:tcW w:w="0" w:type="auto"/>
          </w:tcPr>
          <w:p w:rsidR="00C40684" w:rsidRPr="000F4C27" w:rsidRDefault="00C40684" w:rsidP="00C56212">
            <w:pPr>
              <w:pStyle w:val="CuerpoTabla"/>
              <w:framePr w:hSpace="0" w:wrap="auto" w:vAnchor="margin" w:hAnchor="text" w:xAlign="left" w:yAlign="inline"/>
            </w:pPr>
            <w:r w:rsidRPr="000F4C27">
              <w:t>Autor</w:t>
            </w:r>
          </w:p>
        </w:tc>
        <w:tc>
          <w:tcPr>
            <w:tcW w:w="0" w:type="auto"/>
          </w:tcPr>
          <w:p w:rsidR="00C40684" w:rsidRPr="000F4C27" w:rsidRDefault="00C40684" w:rsidP="00C56212">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310 h</w:t>
            </w:r>
          </w:p>
        </w:tc>
        <w:tc>
          <w:tcPr>
            <w:tcW w:w="0" w:type="auto"/>
          </w:tcPr>
          <w:p w:rsidR="00C40684" w:rsidRPr="000F4C27" w:rsidRDefault="00C40684" w:rsidP="00C56212">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10 €</w:t>
            </w:r>
          </w:p>
        </w:tc>
        <w:tc>
          <w:tcPr>
            <w:tcW w:w="0" w:type="auto"/>
          </w:tcPr>
          <w:p w:rsidR="00C40684" w:rsidRPr="000F4C27" w:rsidRDefault="00C40684" w:rsidP="00C56212">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3.100 €</w:t>
            </w:r>
          </w:p>
        </w:tc>
        <w:tc>
          <w:tcPr>
            <w:tcW w:w="0" w:type="auto"/>
            <w:vMerge w:val="restart"/>
          </w:tcPr>
          <w:p w:rsidR="00C40684" w:rsidRPr="000F4C27" w:rsidRDefault="002D4D09" w:rsidP="00C56212">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3.244 €</w:t>
            </w:r>
          </w:p>
        </w:tc>
      </w:tr>
      <w:tr w:rsidR="00BE59A8" w:rsidRPr="000F4C27" w:rsidTr="002D4D09">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0" w:type="auto"/>
          </w:tcPr>
          <w:p w:rsidR="00C40684" w:rsidRPr="000F4C27" w:rsidRDefault="00C40684" w:rsidP="00C56212">
            <w:pPr>
              <w:pStyle w:val="CuerpoTabla"/>
              <w:framePr w:hSpace="0" w:wrap="auto" w:vAnchor="margin" w:hAnchor="text" w:xAlign="left" w:yAlign="inline"/>
            </w:pPr>
            <w:r w:rsidRPr="000F4C27">
              <w:t>Tutor</w:t>
            </w:r>
          </w:p>
        </w:tc>
        <w:tc>
          <w:tcPr>
            <w:tcW w:w="0" w:type="auto"/>
          </w:tcPr>
          <w:p w:rsidR="00C40684" w:rsidRPr="000F4C27" w:rsidRDefault="00C40684" w:rsidP="00C56212">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8 h</w:t>
            </w:r>
          </w:p>
        </w:tc>
        <w:tc>
          <w:tcPr>
            <w:tcW w:w="0" w:type="auto"/>
          </w:tcPr>
          <w:p w:rsidR="00C40684" w:rsidRPr="000F4C27" w:rsidRDefault="00C40684" w:rsidP="00C56212">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18 €</w:t>
            </w:r>
          </w:p>
        </w:tc>
        <w:tc>
          <w:tcPr>
            <w:tcW w:w="0" w:type="auto"/>
          </w:tcPr>
          <w:p w:rsidR="00C40684" w:rsidRPr="000F4C27" w:rsidRDefault="00C40684" w:rsidP="00C56212">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144 €</w:t>
            </w:r>
          </w:p>
        </w:tc>
        <w:tc>
          <w:tcPr>
            <w:tcW w:w="0" w:type="auto"/>
            <w:vMerge/>
          </w:tcPr>
          <w:p w:rsidR="00C40684" w:rsidRPr="000F4C27" w:rsidRDefault="00C40684" w:rsidP="00C56212">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r>
    </w:tbl>
    <w:p w:rsidR="00C40684" w:rsidRPr="000F4C27" w:rsidRDefault="00C40684" w:rsidP="00C40684"/>
    <w:p w:rsidR="00C40684" w:rsidRPr="000F4C27" w:rsidRDefault="00C40684" w:rsidP="009A1861">
      <w:pPr>
        <w:rPr>
          <w:b/>
        </w:rPr>
      </w:pPr>
    </w:p>
    <w:p w:rsidR="00C40684" w:rsidRPr="000F4C27" w:rsidRDefault="00C40684" w:rsidP="009A1861">
      <w:pPr>
        <w:rPr>
          <w:b/>
        </w:rPr>
      </w:pPr>
    </w:p>
    <w:p w:rsidR="001227E2" w:rsidRPr="000F4C27" w:rsidRDefault="001227E2" w:rsidP="001227E2">
      <w:pPr>
        <w:pStyle w:val="Descripcin"/>
        <w:framePr w:hSpace="142" w:wrap="notBeside" w:vAnchor="text" w:hAnchor="page" w:x="3193" w:y="80"/>
      </w:pPr>
      <w:bookmarkStart w:id="32" w:name="_Toc95815445"/>
      <w:r w:rsidRPr="000F4C27">
        <w:t xml:space="preserve">Tabla </w:t>
      </w:r>
      <w:r w:rsidR="00BC4435">
        <w:fldChar w:fldCharType="begin"/>
      </w:r>
      <w:r w:rsidR="00BC4435">
        <w:instrText xml:space="preserve"> SEQ Tabla \* ARABIC </w:instrText>
      </w:r>
      <w:r w:rsidR="00BC4435">
        <w:fldChar w:fldCharType="separate"/>
      </w:r>
      <w:r w:rsidR="003E7A3E">
        <w:rPr>
          <w:noProof/>
        </w:rPr>
        <w:t>1</w:t>
      </w:r>
      <w:r w:rsidR="00BC4435">
        <w:rPr>
          <w:noProof/>
        </w:rPr>
        <w:fldChar w:fldCharType="end"/>
      </w:r>
      <w:r w:rsidRPr="000F4C27">
        <w:t xml:space="preserve"> M</w:t>
      </w:r>
      <w:r w:rsidR="00FF1666" w:rsidRPr="000F4C27">
        <w:rPr>
          <w:noProof/>
        </w:rPr>
        <w:t>atriz de cost</w:t>
      </w:r>
      <w:r w:rsidRPr="000F4C27">
        <w:rPr>
          <w:noProof/>
        </w:rPr>
        <w:t>es de recursos humanos</w:t>
      </w:r>
      <w:bookmarkEnd w:id="32"/>
    </w:p>
    <w:p w:rsidR="00D56922" w:rsidRDefault="009A1861" w:rsidP="009A1861">
      <w:r w:rsidRPr="000F4C27">
        <w:rPr>
          <w:b/>
        </w:rPr>
        <w:lastRenderedPageBreak/>
        <w:t xml:space="preserve">Herramientas de trabajo: </w:t>
      </w:r>
      <w:r w:rsidRPr="000F4C27">
        <w:t>el gasto derivado de licencias y maquinaria.</w:t>
      </w:r>
    </w:p>
    <w:p w:rsidR="00592FFF" w:rsidRPr="000F4C27" w:rsidRDefault="00592FFF" w:rsidP="00592FFF">
      <w:pPr>
        <w:pStyle w:val="Prrafodelista"/>
        <w:numPr>
          <w:ilvl w:val="0"/>
          <w:numId w:val="9"/>
        </w:numPr>
        <w:tabs>
          <w:tab w:val="left" w:pos="6379"/>
        </w:tabs>
      </w:pPr>
      <w:r w:rsidRPr="000F4C27">
        <w:rPr>
          <w:b/>
        </w:rPr>
        <w:t>Herramientas hardware:</w:t>
      </w:r>
      <w:r>
        <w:t xml:space="preserve"> el equipo y dispositivo sobre los</w:t>
      </w:r>
      <w:r w:rsidRPr="000F4C27">
        <w:t xml:space="preserve"> que </w:t>
      </w:r>
      <w:r>
        <w:t>mayormente se</w:t>
      </w:r>
      <w:r w:rsidRPr="000F4C27">
        <w:t xml:space="preserve"> h</w:t>
      </w:r>
      <w:r>
        <w:t>a trabajado yo realizado pruebas ha</w:t>
      </w:r>
      <w:r w:rsidRPr="000F4C27">
        <w:t xml:space="preserve"> sido un portátil DELL Latitude E7270 de 1.179,27 €</w:t>
      </w:r>
      <w:r>
        <w:t xml:space="preserve"> y un móvil</w:t>
      </w:r>
      <w:r w:rsidRPr="000F4C27">
        <w:t xml:space="preserve"> Samsung A20e, 145,20</w:t>
      </w:r>
      <w:r>
        <w:t xml:space="preserve"> €.</w:t>
      </w:r>
      <w:r w:rsidRPr="000F4C27">
        <w:t xml:space="preserve"> Para calcular el coste total se ha calculado el porcentaje de uso (tiempo utilizado / tiempo de vida estimado) y se ha multiplicado por el precio de adquisición del recurso para así sacar su coste descontando su amortización</w:t>
      </w:r>
      <w:r>
        <w:t>. En el caso de</w:t>
      </w:r>
      <w:r w:rsidRPr="000F4C27">
        <w:t xml:space="preserve"> teléfono</w:t>
      </w:r>
      <w:r>
        <w:t>s como el</w:t>
      </w:r>
      <w:r w:rsidRPr="000F4C27">
        <w:t xml:space="preserve"> Samsung J3</w:t>
      </w:r>
      <w:r>
        <w:t xml:space="preserve">, </w:t>
      </w:r>
      <w:r w:rsidRPr="00FC0BB1">
        <w:t>HomTom HT20 Pro</w:t>
      </w:r>
      <w:r>
        <w:t xml:space="preserve">, </w:t>
      </w:r>
      <w:r w:rsidRPr="00271650">
        <w:rPr>
          <w:color w:val="FF0000"/>
          <w:highlight w:val="yellow"/>
        </w:rPr>
        <w:t>XXX</w:t>
      </w:r>
      <w:r w:rsidRPr="00271650">
        <w:rPr>
          <w:color w:val="FF0000"/>
        </w:rPr>
        <w:t xml:space="preserve"> </w:t>
      </w:r>
      <w:r>
        <w:t xml:space="preserve">o el portátil </w:t>
      </w:r>
      <w:r w:rsidRPr="00271650">
        <w:t>HP EliteBook 840 G60</w:t>
      </w:r>
      <w:r>
        <w:t xml:space="preserve"> </w:t>
      </w:r>
      <w:r w:rsidRPr="000F4C27">
        <w:t xml:space="preserve">no se ha imputado gasto ya que el uso ha sido ínfimo. </w:t>
      </w:r>
    </w:p>
    <w:tbl>
      <w:tblPr>
        <w:tblStyle w:val="Tabladelista3-nfasis5"/>
        <w:tblpPr w:leftFromText="141" w:rightFromText="141" w:vertAnchor="page" w:horzAnchor="margin" w:tblpXSpec="center" w:tblpY="5938"/>
        <w:tblW w:w="0" w:type="auto"/>
        <w:tblLook w:val="04A0" w:firstRow="1" w:lastRow="0" w:firstColumn="1" w:lastColumn="0" w:noHBand="0" w:noVBand="1"/>
      </w:tblPr>
      <w:tblGrid>
        <w:gridCol w:w="1838"/>
        <w:gridCol w:w="896"/>
        <w:gridCol w:w="1052"/>
        <w:gridCol w:w="1522"/>
        <w:gridCol w:w="927"/>
        <w:gridCol w:w="1353"/>
      </w:tblGrid>
      <w:tr w:rsidR="00592FFF" w:rsidRPr="000F4C27" w:rsidTr="00592FFF">
        <w:trPr>
          <w:cnfStyle w:val="100000000000" w:firstRow="1" w:lastRow="0" w:firstColumn="0" w:lastColumn="0" w:oddVBand="0" w:evenVBand="0" w:oddHBand="0" w:evenHBand="0" w:firstRowFirstColumn="0" w:firstRowLastColumn="0" w:lastRowFirstColumn="0" w:lastRowLastColumn="0"/>
          <w:trHeight w:val="421"/>
        </w:trPr>
        <w:tc>
          <w:tcPr>
            <w:cnfStyle w:val="001000000100" w:firstRow="0" w:lastRow="0" w:firstColumn="1" w:lastColumn="0" w:oddVBand="0" w:evenVBand="0" w:oddHBand="0" w:evenHBand="0" w:firstRowFirstColumn="1" w:firstRowLastColumn="0" w:lastRowFirstColumn="0" w:lastRowLastColumn="0"/>
            <w:tcW w:w="7588" w:type="dxa"/>
            <w:gridSpan w:val="6"/>
            <w:shd w:val="clear" w:color="auto" w:fill="002060"/>
          </w:tcPr>
          <w:p w:rsidR="00592FFF" w:rsidRPr="000F4C27" w:rsidRDefault="00592FFF" w:rsidP="00592FFF">
            <w:pPr>
              <w:pStyle w:val="TituloTabla"/>
              <w:framePr w:hSpace="0" w:wrap="auto" w:vAnchor="margin" w:hAnchor="text" w:xAlign="left" w:yAlign="inline"/>
            </w:pPr>
            <w:r w:rsidRPr="000F4C27">
              <w:t>TABLA 3.3 Matriz de costes para herramientas hardware</w:t>
            </w:r>
          </w:p>
        </w:tc>
      </w:tr>
      <w:tr w:rsidR="00592FFF" w:rsidRPr="000F4C27" w:rsidTr="00592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4472C4" w:themeFill="accent5"/>
          </w:tcPr>
          <w:p w:rsidR="00592FFF" w:rsidRPr="000F4C27" w:rsidRDefault="00592FFF" w:rsidP="00C56212">
            <w:pPr>
              <w:pStyle w:val="CuerpoTabla"/>
              <w:framePr w:hSpace="0" w:wrap="auto" w:vAnchor="margin" w:hAnchor="text" w:xAlign="left" w:yAlign="inline"/>
            </w:pPr>
            <w:r w:rsidRPr="000F4C27">
              <w:t>Recurso</w:t>
            </w:r>
          </w:p>
        </w:tc>
        <w:tc>
          <w:tcPr>
            <w:tcW w:w="896" w:type="dxa"/>
            <w:shd w:val="clear" w:color="auto" w:fill="4472C4" w:themeFill="accent5"/>
          </w:tcPr>
          <w:p w:rsidR="00592FFF" w:rsidRPr="000F4C27" w:rsidRDefault="00592FFF" w:rsidP="00C56212">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Precio</w:t>
            </w:r>
          </w:p>
        </w:tc>
        <w:tc>
          <w:tcPr>
            <w:tcW w:w="0" w:type="auto"/>
            <w:shd w:val="clear" w:color="auto" w:fill="4472C4" w:themeFill="accent5"/>
          </w:tcPr>
          <w:p w:rsidR="00592FFF" w:rsidRPr="000F4C27" w:rsidRDefault="00592FFF" w:rsidP="00C56212">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Horas de uso</w:t>
            </w:r>
          </w:p>
        </w:tc>
        <w:tc>
          <w:tcPr>
            <w:tcW w:w="1522" w:type="dxa"/>
            <w:shd w:val="clear" w:color="auto" w:fill="4472C4" w:themeFill="accent5"/>
          </w:tcPr>
          <w:p w:rsidR="00592FFF" w:rsidRPr="000F4C27" w:rsidRDefault="00592FFF" w:rsidP="00C56212">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Horas de vida útil</w:t>
            </w:r>
          </w:p>
        </w:tc>
        <w:tc>
          <w:tcPr>
            <w:tcW w:w="927" w:type="dxa"/>
            <w:shd w:val="clear" w:color="auto" w:fill="4472C4" w:themeFill="accent5"/>
          </w:tcPr>
          <w:p w:rsidR="00592FFF" w:rsidRPr="000F4C27" w:rsidRDefault="00592FFF" w:rsidP="00C56212">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 uso</w:t>
            </w:r>
          </w:p>
        </w:tc>
        <w:tc>
          <w:tcPr>
            <w:tcW w:w="1353" w:type="dxa"/>
            <w:shd w:val="clear" w:color="auto" w:fill="4472C4" w:themeFill="accent5"/>
          </w:tcPr>
          <w:p w:rsidR="00592FFF" w:rsidRPr="000F4C27" w:rsidRDefault="00592FFF" w:rsidP="00C56212">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Subtotal</w:t>
            </w:r>
          </w:p>
        </w:tc>
      </w:tr>
      <w:tr w:rsidR="00592FFF" w:rsidRPr="000F4C27" w:rsidTr="00592FFF">
        <w:tc>
          <w:tcPr>
            <w:cnfStyle w:val="001000000000" w:firstRow="0" w:lastRow="0" w:firstColumn="1" w:lastColumn="0" w:oddVBand="0" w:evenVBand="0" w:oddHBand="0" w:evenHBand="0" w:firstRowFirstColumn="0" w:firstRowLastColumn="0" w:lastRowFirstColumn="0" w:lastRowLastColumn="0"/>
            <w:tcW w:w="0" w:type="auto"/>
          </w:tcPr>
          <w:p w:rsidR="00592FFF" w:rsidRPr="000F4C27" w:rsidRDefault="00592FFF" w:rsidP="00C56212">
            <w:pPr>
              <w:pStyle w:val="CuerpoTabla"/>
              <w:framePr w:hSpace="0" w:wrap="auto" w:vAnchor="margin" w:hAnchor="text" w:xAlign="left" w:yAlign="inline"/>
            </w:pPr>
            <w:r w:rsidRPr="000F4C27">
              <w:t>DELL Latitude E7270</w:t>
            </w:r>
          </w:p>
        </w:tc>
        <w:tc>
          <w:tcPr>
            <w:tcW w:w="0" w:type="auto"/>
          </w:tcPr>
          <w:p w:rsidR="00592FFF" w:rsidRPr="000F4C27" w:rsidRDefault="00592FFF" w:rsidP="00C56212">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1.179,27 €</w:t>
            </w:r>
          </w:p>
        </w:tc>
        <w:tc>
          <w:tcPr>
            <w:tcW w:w="0" w:type="auto"/>
          </w:tcPr>
          <w:p w:rsidR="00592FFF" w:rsidRPr="000F4C27" w:rsidRDefault="00592FFF" w:rsidP="00C56212">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310 h</w:t>
            </w:r>
          </w:p>
        </w:tc>
        <w:tc>
          <w:tcPr>
            <w:tcW w:w="0" w:type="auto"/>
          </w:tcPr>
          <w:p w:rsidR="00592FFF" w:rsidRPr="000F4C27" w:rsidRDefault="00592FFF" w:rsidP="00C56212">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  1.825 h</w:t>
            </w:r>
          </w:p>
        </w:tc>
        <w:tc>
          <w:tcPr>
            <w:tcW w:w="927" w:type="dxa"/>
          </w:tcPr>
          <w:p w:rsidR="00592FFF" w:rsidRPr="000F4C27" w:rsidRDefault="00592FFF" w:rsidP="00C56212">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16%</w:t>
            </w:r>
          </w:p>
        </w:tc>
        <w:tc>
          <w:tcPr>
            <w:tcW w:w="1353" w:type="dxa"/>
          </w:tcPr>
          <w:p w:rsidR="00592FFF" w:rsidRPr="000F4C27" w:rsidRDefault="00592FFF" w:rsidP="00C56212">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190 €</w:t>
            </w:r>
          </w:p>
        </w:tc>
      </w:tr>
      <w:tr w:rsidR="0067549C" w:rsidRPr="000F4C27" w:rsidTr="00675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7549C" w:rsidRPr="000F4C27" w:rsidRDefault="0067549C" w:rsidP="00C56212">
            <w:pPr>
              <w:pStyle w:val="CuerpoTabla"/>
              <w:framePr w:hSpace="0" w:wrap="auto" w:vAnchor="margin" w:hAnchor="text" w:xAlign="left" w:yAlign="inline"/>
            </w:pPr>
            <w:r w:rsidRPr="000F4C27">
              <w:t>Samsung A20e</w:t>
            </w:r>
          </w:p>
        </w:tc>
        <w:tc>
          <w:tcPr>
            <w:tcW w:w="0" w:type="auto"/>
          </w:tcPr>
          <w:p w:rsidR="0067549C" w:rsidRPr="000F4C27" w:rsidRDefault="0067549C" w:rsidP="00C56212">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145.2 €</w:t>
            </w:r>
          </w:p>
        </w:tc>
        <w:tc>
          <w:tcPr>
            <w:tcW w:w="0" w:type="auto"/>
          </w:tcPr>
          <w:p w:rsidR="0067549C" w:rsidRPr="000F4C27" w:rsidRDefault="0067549C" w:rsidP="00C56212">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125 h</w:t>
            </w:r>
          </w:p>
        </w:tc>
        <w:tc>
          <w:tcPr>
            <w:tcW w:w="0" w:type="auto"/>
          </w:tcPr>
          <w:p w:rsidR="0067549C" w:rsidRPr="000F4C27" w:rsidRDefault="0067549C" w:rsidP="00C56212">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 1.825 h</w:t>
            </w:r>
          </w:p>
        </w:tc>
        <w:tc>
          <w:tcPr>
            <w:tcW w:w="927" w:type="dxa"/>
          </w:tcPr>
          <w:p w:rsidR="0067549C" w:rsidRPr="000F4C27" w:rsidRDefault="0067549C" w:rsidP="00C56212">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7%</w:t>
            </w:r>
          </w:p>
        </w:tc>
        <w:tc>
          <w:tcPr>
            <w:tcW w:w="1353" w:type="dxa"/>
          </w:tcPr>
          <w:p w:rsidR="0067549C" w:rsidRPr="000F4C27" w:rsidRDefault="0067549C" w:rsidP="00C56212">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10 €</w:t>
            </w:r>
          </w:p>
        </w:tc>
      </w:tr>
      <w:tr w:rsidR="00592FFF" w:rsidRPr="000F4C27" w:rsidTr="00592FFF">
        <w:tc>
          <w:tcPr>
            <w:cnfStyle w:val="001000000000" w:firstRow="0" w:lastRow="0" w:firstColumn="1" w:lastColumn="0" w:oddVBand="0" w:evenVBand="0" w:oddHBand="0" w:evenHBand="0" w:firstRowFirstColumn="0" w:firstRowLastColumn="0" w:lastRowFirstColumn="0" w:lastRowLastColumn="0"/>
            <w:tcW w:w="0" w:type="auto"/>
          </w:tcPr>
          <w:p w:rsidR="00592FFF" w:rsidRPr="000F4C27" w:rsidRDefault="00592FFF" w:rsidP="00C56212">
            <w:pPr>
              <w:pStyle w:val="CuerpoTabla"/>
              <w:framePr w:hSpace="0" w:wrap="auto" w:vAnchor="margin" w:hAnchor="text" w:xAlign="left" w:yAlign="inline"/>
            </w:pPr>
            <w:r w:rsidRPr="000F4C27">
              <w:t>HP EliteBook 840 G60</w:t>
            </w:r>
          </w:p>
        </w:tc>
        <w:tc>
          <w:tcPr>
            <w:tcW w:w="0" w:type="auto"/>
          </w:tcPr>
          <w:p w:rsidR="00592FFF" w:rsidRPr="000F4C27" w:rsidRDefault="00592FFF" w:rsidP="00C56212">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1.270 €</w:t>
            </w:r>
          </w:p>
        </w:tc>
        <w:tc>
          <w:tcPr>
            <w:tcW w:w="0" w:type="auto"/>
          </w:tcPr>
          <w:p w:rsidR="00592FFF" w:rsidRPr="000F4C27" w:rsidRDefault="00592FFF" w:rsidP="00C56212">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 0 h</w:t>
            </w:r>
          </w:p>
        </w:tc>
        <w:tc>
          <w:tcPr>
            <w:tcW w:w="0" w:type="auto"/>
          </w:tcPr>
          <w:p w:rsidR="00592FFF" w:rsidRPr="000F4C27" w:rsidRDefault="00592FFF" w:rsidP="00C56212">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 1.825 h</w:t>
            </w:r>
          </w:p>
        </w:tc>
        <w:tc>
          <w:tcPr>
            <w:tcW w:w="927" w:type="dxa"/>
          </w:tcPr>
          <w:p w:rsidR="00592FFF" w:rsidRPr="000F4C27" w:rsidRDefault="00592FFF" w:rsidP="00C56212">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 0.0%</w:t>
            </w:r>
          </w:p>
        </w:tc>
        <w:tc>
          <w:tcPr>
            <w:tcW w:w="1353" w:type="dxa"/>
          </w:tcPr>
          <w:p w:rsidR="00592FFF" w:rsidRPr="000F4C27" w:rsidRDefault="00592FFF" w:rsidP="00C56212">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0 €</w:t>
            </w:r>
          </w:p>
        </w:tc>
      </w:tr>
      <w:tr w:rsidR="00592FFF" w:rsidRPr="000F4C27" w:rsidTr="00592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92FFF" w:rsidRPr="000F4C27" w:rsidRDefault="00592FFF" w:rsidP="00C56212">
            <w:pPr>
              <w:pStyle w:val="CuerpoTabla"/>
              <w:framePr w:hSpace="0" w:wrap="auto" w:vAnchor="margin" w:hAnchor="text" w:xAlign="left" w:yAlign="inline"/>
            </w:pPr>
            <w:r w:rsidRPr="000F4C27">
              <w:t>Samsung J3</w:t>
            </w:r>
          </w:p>
        </w:tc>
        <w:tc>
          <w:tcPr>
            <w:tcW w:w="0" w:type="auto"/>
          </w:tcPr>
          <w:p w:rsidR="00592FFF" w:rsidRPr="000F4C27" w:rsidRDefault="00592FFF" w:rsidP="00C56212">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124 €</w:t>
            </w:r>
          </w:p>
        </w:tc>
        <w:tc>
          <w:tcPr>
            <w:tcW w:w="0" w:type="auto"/>
          </w:tcPr>
          <w:p w:rsidR="00592FFF" w:rsidRPr="000F4C27" w:rsidRDefault="00592FFF" w:rsidP="00C56212">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 0 h</w:t>
            </w:r>
          </w:p>
        </w:tc>
        <w:tc>
          <w:tcPr>
            <w:tcW w:w="0" w:type="auto"/>
          </w:tcPr>
          <w:p w:rsidR="00592FFF" w:rsidRPr="000F4C27" w:rsidRDefault="00592FFF" w:rsidP="00C56212">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 1.825 h</w:t>
            </w:r>
          </w:p>
        </w:tc>
        <w:tc>
          <w:tcPr>
            <w:tcW w:w="927" w:type="dxa"/>
          </w:tcPr>
          <w:p w:rsidR="00592FFF" w:rsidRPr="000F4C27" w:rsidRDefault="00592FFF" w:rsidP="00C56212">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 0.0%</w:t>
            </w:r>
          </w:p>
        </w:tc>
        <w:tc>
          <w:tcPr>
            <w:tcW w:w="1353" w:type="dxa"/>
          </w:tcPr>
          <w:p w:rsidR="00592FFF" w:rsidRPr="000F4C27" w:rsidRDefault="00592FFF" w:rsidP="00C56212">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0 €</w:t>
            </w:r>
          </w:p>
        </w:tc>
      </w:tr>
      <w:tr w:rsidR="0067549C" w:rsidRPr="000F4C27" w:rsidTr="00592FFF">
        <w:tc>
          <w:tcPr>
            <w:cnfStyle w:val="001000000000" w:firstRow="0" w:lastRow="0" w:firstColumn="1" w:lastColumn="0" w:oddVBand="0" w:evenVBand="0" w:oddHBand="0" w:evenHBand="0" w:firstRowFirstColumn="0" w:firstRowLastColumn="0" w:lastRowFirstColumn="0" w:lastRowLastColumn="0"/>
            <w:tcW w:w="0" w:type="auto"/>
          </w:tcPr>
          <w:p w:rsidR="0067549C" w:rsidRPr="000F4C27" w:rsidRDefault="0067549C" w:rsidP="00C56212">
            <w:pPr>
              <w:pStyle w:val="CuerpoTabla"/>
              <w:framePr w:hSpace="0" w:wrap="auto" w:vAnchor="margin" w:hAnchor="text" w:xAlign="left" w:yAlign="inline"/>
            </w:pPr>
            <w:r>
              <w:t>Samsung A8</w:t>
            </w:r>
          </w:p>
        </w:tc>
        <w:tc>
          <w:tcPr>
            <w:tcW w:w="0" w:type="auto"/>
          </w:tcPr>
          <w:p w:rsidR="0067549C" w:rsidRPr="000F4C27" w:rsidRDefault="0067549C" w:rsidP="00C56212">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256 €</w:t>
            </w:r>
          </w:p>
        </w:tc>
        <w:tc>
          <w:tcPr>
            <w:tcW w:w="0" w:type="auto"/>
          </w:tcPr>
          <w:p w:rsidR="0067549C" w:rsidRPr="000F4C27" w:rsidRDefault="0067549C" w:rsidP="00C56212">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 0 h</w:t>
            </w:r>
          </w:p>
        </w:tc>
        <w:tc>
          <w:tcPr>
            <w:tcW w:w="0" w:type="auto"/>
          </w:tcPr>
          <w:p w:rsidR="0067549C" w:rsidRPr="000F4C27" w:rsidRDefault="0067549C" w:rsidP="00C56212">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 1.825 h</w:t>
            </w:r>
          </w:p>
        </w:tc>
        <w:tc>
          <w:tcPr>
            <w:tcW w:w="927" w:type="dxa"/>
          </w:tcPr>
          <w:p w:rsidR="0067549C" w:rsidRPr="000F4C27" w:rsidRDefault="0067549C" w:rsidP="00C56212">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 0.0%</w:t>
            </w:r>
          </w:p>
        </w:tc>
        <w:tc>
          <w:tcPr>
            <w:tcW w:w="1353" w:type="dxa"/>
          </w:tcPr>
          <w:p w:rsidR="0067549C" w:rsidRPr="000F4C27" w:rsidRDefault="0067549C" w:rsidP="00C56212">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0 €</w:t>
            </w:r>
          </w:p>
        </w:tc>
      </w:tr>
      <w:tr w:rsidR="0067549C" w:rsidRPr="000F4C27" w:rsidTr="00592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7549C" w:rsidRPr="000F4C27" w:rsidRDefault="0067549C" w:rsidP="00C56212">
            <w:pPr>
              <w:pStyle w:val="CuerpoTabla"/>
              <w:framePr w:hSpace="0" w:wrap="auto" w:vAnchor="margin" w:hAnchor="text" w:xAlign="left" w:yAlign="inline"/>
            </w:pPr>
            <w:r w:rsidRPr="00FC0BB1">
              <w:t>HomTom HT20 Pro</w:t>
            </w:r>
          </w:p>
        </w:tc>
        <w:tc>
          <w:tcPr>
            <w:tcW w:w="0" w:type="auto"/>
          </w:tcPr>
          <w:p w:rsidR="0067549C" w:rsidRPr="000F4C27" w:rsidRDefault="0067549C" w:rsidP="00C56212">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110 €</w:t>
            </w:r>
          </w:p>
        </w:tc>
        <w:tc>
          <w:tcPr>
            <w:tcW w:w="0" w:type="auto"/>
          </w:tcPr>
          <w:p w:rsidR="0067549C" w:rsidRPr="000F4C27" w:rsidRDefault="0067549C" w:rsidP="00C56212">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 0 h</w:t>
            </w:r>
          </w:p>
        </w:tc>
        <w:tc>
          <w:tcPr>
            <w:tcW w:w="0" w:type="auto"/>
          </w:tcPr>
          <w:p w:rsidR="0067549C" w:rsidRPr="000F4C27" w:rsidRDefault="0067549C" w:rsidP="00C56212">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 1.825 h</w:t>
            </w:r>
          </w:p>
        </w:tc>
        <w:tc>
          <w:tcPr>
            <w:tcW w:w="927" w:type="dxa"/>
          </w:tcPr>
          <w:p w:rsidR="0067549C" w:rsidRPr="000F4C27" w:rsidRDefault="0067549C" w:rsidP="00C56212">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 0.0%</w:t>
            </w:r>
          </w:p>
        </w:tc>
        <w:tc>
          <w:tcPr>
            <w:tcW w:w="1353" w:type="dxa"/>
          </w:tcPr>
          <w:p w:rsidR="0067549C" w:rsidRPr="000F4C27" w:rsidRDefault="0067549C" w:rsidP="00C56212">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0 €</w:t>
            </w:r>
          </w:p>
        </w:tc>
      </w:tr>
      <w:tr w:rsidR="0067549C" w:rsidRPr="000F4C27" w:rsidTr="00592FFF">
        <w:tc>
          <w:tcPr>
            <w:cnfStyle w:val="001000000000" w:firstRow="0" w:lastRow="0" w:firstColumn="1" w:lastColumn="0" w:oddVBand="0" w:evenVBand="0" w:oddHBand="0" w:evenHBand="0" w:firstRowFirstColumn="0" w:firstRowLastColumn="0" w:lastRowFirstColumn="0" w:lastRowLastColumn="0"/>
            <w:tcW w:w="0" w:type="auto"/>
          </w:tcPr>
          <w:p w:rsidR="0067549C" w:rsidRPr="000F4C27" w:rsidRDefault="0067549C" w:rsidP="00C56212">
            <w:pPr>
              <w:pStyle w:val="CuerpoTabla"/>
              <w:framePr w:hSpace="0" w:wrap="auto" w:vAnchor="margin" w:hAnchor="text" w:xAlign="left" w:yAlign="inline"/>
            </w:pPr>
            <w:r w:rsidRPr="000F4C27">
              <w:t>Coste total</w:t>
            </w:r>
          </w:p>
        </w:tc>
        <w:tc>
          <w:tcPr>
            <w:tcW w:w="0" w:type="auto"/>
          </w:tcPr>
          <w:p w:rsidR="0067549C" w:rsidRPr="000F4C27" w:rsidRDefault="0067549C" w:rsidP="00C56212">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0" w:type="auto"/>
          </w:tcPr>
          <w:p w:rsidR="0067549C" w:rsidRPr="000F4C27" w:rsidRDefault="0067549C" w:rsidP="00C56212">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0" w:type="auto"/>
          </w:tcPr>
          <w:p w:rsidR="0067549C" w:rsidRPr="000F4C27" w:rsidRDefault="0067549C" w:rsidP="00C56212">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927" w:type="dxa"/>
          </w:tcPr>
          <w:p w:rsidR="0067549C" w:rsidRPr="000F4C27" w:rsidRDefault="0067549C" w:rsidP="00C56212">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1353" w:type="dxa"/>
          </w:tcPr>
          <w:p w:rsidR="0067549C" w:rsidRPr="000F4C27" w:rsidRDefault="0067549C" w:rsidP="00C56212">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200€</w:t>
            </w:r>
          </w:p>
        </w:tc>
      </w:tr>
    </w:tbl>
    <w:p w:rsidR="00592FFF" w:rsidRPr="000F4C27" w:rsidRDefault="00592FFF" w:rsidP="009A1861"/>
    <w:p w:rsidR="00592FFF" w:rsidRPr="000F4C27" w:rsidRDefault="00592FFF" w:rsidP="00592FFF">
      <w:pPr>
        <w:pStyle w:val="Descripcin"/>
        <w:framePr w:hSpace="141" w:wrap="around" w:vAnchor="text" w:hAnchor="page" w:x="4167" w:y="2913"/>
      </w:pPr>
      <w:bookmarkStart w:id="33" w:name="_Toc95815447"/>
      <w:r w:rsidRPr="000F4C27">
        <w:t xml:space="preserve">Tabla </w:t>
      </w:r>
      <w:r>
        <w:fldChar w:fldCharType="begin"/>
      </w:r>
      <w:r>
        <w:instrText xml:space="preserve"> SEQ Tabla \* ARABIC </w:instrText>
      </w:r>
      <w:r>
        <w:fldChar w:fldCharType="separate"/>
      </w:r>
      <w:r>
        <w:rPr>
          <w:noProof/>
        </w:rPr>
        <w:t>3</w:t>
      </w:r>
      <w:r>
        <w:rPr>
          <w:noProof/>
        </w:rPr>
        <w:fldChar w:fldCharType="end"/>
      </w:r>
      <w:r w:rsidRPr="000F4C27">
        <w:t xml:space="preserve"> Matriz de costes para herramientas hardware</w:t>
      </w:r>
      <w:bookmarkEnd w:id="33"/>
    </w:p>
    <w:p w:rsidR="00592FFF" w:rsidRPr="00592FFF" w:rsidRDefault="00592FFF" w:rsidP="00592FFF">
      <w:pPr>
        <w:pStyle w:val="Prrafodelista"/>
      </w:pPr>
    </w:p>
    <w:p w:rsidR="00C40684" w:rsidRPr="000F4C27" w:rsidRDefault="0058704E" w:rsidP="00E501A1">
      <w:pPr>
        <w:pStyle w:val="Prrafodelista"/>
        <w:numPr>
          <w:ilvl w:val="0"/>
          <w:numId w:val="9"/>
        </w:numPr>
      </w:pPr>
      <w:r w:rsidRPr="000F4C27">
        <w:rPr>
          <w:b/>
        </w:rPr>
        <w:t>Herramientas software:</w:t>
      </w:r>
      <w:r w:rsidRPr="000F4C27">
        <w:t xml:space="preserve"> la totalidad del trabajo se ha planteado desde la perspectiva del software de libre </w:t>
      </w:r>
      <w:r w:rsidR="00D56922" w:rsidRPr="000F4C27">
        <w:t>distribución</w:t>
      </w:r>
      <w:r w:rsidR="00D723F2" w:rsidRPr="000F4C27">
        <w:t xml:space="preserve"> por lo que no se incurre en gastos </w:t>
      </w:r>
      <w:r w:rsidR="00C40684" w:rsidRPr="000F4C27">
        <w:t>de</w:t>
      </w:r>
      <w:r w:rsidR="00D723F2" w:rsidRPr="000F4C27">
        <w:t xml:space="preserve"> licencias</w:t>
      </w:r>
      <w:r w:rsidRPr="000F4C27">
        <w:t>, no obstante</w:t>
      </w:r>
      <w:r w:rsidR="00D56922" w:rsidRPr="000F4C27">
        <w:t xml:space="preserve">, puesto que Your Phone es un programa desarrollado para Windows, </w:t>
      </w:r>
      <w:r w:rsidR="00C40684" w:rsidRPr="000F4C27">
        <w:t>sería necesario</w:t>
      </w:r>
      <w:r w:rsidR="00D56922" w:rsidRPr="000F4C27">
        <w:t xml:space="preserve"> agregar</w:t>
      </w:r>
      <w:r w:rsidRPr="000F4C27">
        <w:t xml:space="preserve"> el co</w:t>
      </w:r>
      <w:r w:rsidR="00D723F2" w:rsidRPr="000F4C27">
        <w:t>ste de uso del sistema operativo</w:t>
      </w:r>
      <w:r w:rsidR="00D56922" w:rsidRPr="000F4C27">
        <w:t>.</w:t>
      </w:r>
      <w:r w:rsidRPr="000F4C27">
        <w:t xml:space="preserve"> </w:t>
      </w:r>
      <w:r w:rsidR="00D56922" w:rsidRPr="000F4C27">
        <w:t>Se comercializan cuatro versiones</w:t>
      </w:r>
      <w:r w:rsidRPr="000F4C27">
        <w:t>,</w:t>
      </w:r>
      <w:r w:rsidR="00D56922" w:rsidRPr="000F4C27">
        <w:t xml:space="preserve"> una gratuita para estudiantes,</w:t>
      </w:r>
      <w:r w:rsidRPr="000F4C27">
        <w:t xml:space="preserve"> por 145 euros Windows 10 Home, por 259 euros Windows 10 Pro, y a 439 euros W</w:t>
      </w:r>
      <w:r w:rsidR="00D723F2" w:rsidRPr="000F4C27">
        <w:t>indows 10 Pro for Workstatio</w:t>
      </w:r>
      <w:r w:rsidR="00C40684" w:rsidRPr="000F4C27">
        <w:t>ns pero p</w:t>
      </w:r>
      <w:r w:rsidR="00D56922" w:rsidRPr="000F4C27">
        <w:t>uesto que la Universidad Carlos III tiene acuerdo con Microsoft s</w:t>
      </w:r>
      <w:r w:rsidR="00C40684" w:rsidRPr="000F4C27">
        <w:t>e utiliza una licencia educativa gratuita</w:t>
      </w:r>
      <w:r w:rsidR="00D723F2" w:rsidRPr="000F4C27">
        <w:t>.</w:t>
      </w:r>
    </w:p>
    <w:tbl>
      <w:tblPr>
        <w:tblStyle w:val="Tabladelista3-nfasis5"/>
        <w:tblW w:w="0" w:type="auto"/>
        <w:tblLook w:val="04A0" w:firstRow="1" w:lastRow="0" w:firstColumn="1" w:lastColumn="0" w:noHBand="0" w:noVBand="1"/>
      </w:tblPr>
      <w:tblGrid>
        <w:gridCol w:w="1271"/>
        <w:gridCol w:w="1985"/>
        <w:gridCol w:w="3685"/>
        <w:gridCol w:w="1553"/>
      </w:tblGrid>
      <w:tr w:rsidR="00A44665" w:rsidRPr="000F4C27" w:rsidTr="001F42BD">
        <w:trPr>
          <w:cnfStyle w:val="100000000000" w:firstRow="1" w:lastRow="0" w:firstColumn="0" w:lastColumn="0" w:oddVBand="0" w:evenVBand="0" w:oddHBand="0" w:evenHBand="0" w:firstRowFirstColumn="0" w:firstRowLastColumn="0" w:lastRowFirstColumn="0" w:lastRowLastColumn="0"/>
          <w:trHeight w:val="421"/>
        </w:trPr>
        <w:tc>
          <w:tcPr>
            <w:cnfStyle w:val="001000000100" w:firstRow="0" w:lastRow="0" w:firstColumn="1" w:lastColumn="0" w:oddVBand="0" w:evenVBand="0" w:oddHBand="0" w:evenHBand="0" w:firstRowFirstColumn="1" w:firstRowLastColumn="0" w:lastRowFirstColumn="0" w:lastRowLastColumn="0"/>
            <w:tcW w:w="8494" w:type="dxa"/>
            <w:gridSpan w:val="4"/>
            <w:shd w:val="clear" w:color="auto" w:fill="1F3864" w:themeFill="accent5" w:themeFillShade="80"/>
          </w:tcPr>
          <w:p w:rsidR="00A44665" w:rsidRPr="000F4C27" w:rsidRDefault="001F42BD" w:rsidP="007615F0">
            <w:pPr>
              <w:pStyle w:val="TituloTabla"/>
              <w:framePr w:wrap="around"/>
            </w:pPr>
            <w:r w:rsidRPr="000F4C27">
              <w:lastRenderedPageBreak/>
              <w:t>TABLA 3.2</w:t>
            </w:r>
            <w:r w:rsidR="00271650">
              <w:t xml:space="preserve"> -</w:t>
            </w:r>
            <w:r w:rsidRPr="000F4C27">
              <w:t xml:space="preserve"> </w:t>
            </w:r>
            <w:r w:rsidR="007615F0" w:rsidRPr="000F4C27">
              <w:t>Matriz de costes de</w:t>
            </w:r>
            <w:r w:rsidR="00A44665" w:rsidRPr="000F4C27">
              <w:t xml:space="preserve"> herramientas software</w:t>
            </w:r>
          </w:p>
        </w:tc>
      </w:tr>
      <w:tr w:rsidR="00592FFF" w:rsidRPr="000F4C27" w:rsidTr="007D10D4">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271" w:type="dxa"/>
            <w:shd w:val="clear" w:color="auto" w:fill="4472C4" w:themeFill="accent5"/>
          </w:tcPr>
          <w:p w:rsidR="00BE59A8" w:rsidRPr="000F4C27" w:rsidRDefault="00BE59A8" w:rsidP="00C56212">
            <w:pPr>
              <w:pStyle w:val="CuerpoTabla"/>
              <w:framePr w:wrap="around"/>
              <w:rPr>
                <w:bCs/>
              </w:rPr>
            </w:pPr>
          </w:p>
        </w:tc>
        <w:tc>
          <w:tcPr>
            <w:tcW w:w="1985" w:type="dxa"/>
            <w:shd w:val="clear" w:color="auto" w:fill="4472C4" w:themeFill="accent5"/>
          </w:tcPr>
          <w:p w:rsidR="00BE59A8" w:rsidRPr="000F4C27" w:rsidRDefault="00BE59A8"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Software</w:t>
            </w:r>
          </w:p>
        </w:tc>
        <w:tc>
          <w:tcPr>
            <w:tcW w:w="3685" w:type="dxa"/>
            <w:shd w:val="clear" w:color="auto" w:fill="4472C4" w:themeFill="accent5"/>
          </w:tcPr>
          <w:p w:rsidR="00BE59A8" w:rsidRPr="000F4C27" w:rsidRDefault="00BE59A8"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Versión</w:t>
            </w:r>
          </w:p>
        </w:tc>
        <w:tc>
          <w:tcPr>
            <w:tcW w:w="1553" w:type="dxa"/>
            <w:shd w:val="clear" w:color="auto" w:fill="4472C4" w:themeFill="accent5"/>
          </w:tcPr>
          <w:p w:rsidR="00BE59A8" w:rsidRPr="000F4C27" w:rsidRDefault="00BE59A8"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Precio</w:t>
            </w:r>
          </w:p>
        </w:tc>
      </w:tr>
      <w:tr w:rsidR="00592FFF" w:rsidRPr="000F4C27" w:rsidTr="007D10D4">
        <w:trPr>
          <w:trHeight w:val="103"/>
        </w:trPr>
        <w:tc>
          <w:tcPr>
            <w:cnfStyle w:val="001000000000" w:firstRow="0" w:lastRow="0" w:firstColumn="1" w:lastColumn="0" w:oddVBand="0" w:evenVBand="0" w:oddHBand="0" w:evenHBand="0" w:firstRowFirstColumn="0" w:firstRowLastColumn="0" w:lastRowFirstColumn="0" w:lastRowLastColumn="0"/>
            <w:tcW w:w="1271" w:type="dxa"/>
          </w:tcPr>
          <w:p w:rsidR="00A44665" w:rsidRPr="00592FFF" w:rsidRDefault="00A44665" w:rsidP="00C56212">
            <w:pPr>
              <w:pStyle w:val="CuerpoTabla"/>
              <w:framePr w:wrap="around"/>
            </w:pPr>
            <w:r w:rsidRPr="000F4C27">
              <w:drawing>
                <wp:inline distT="0" distB="0" distL="0" distR="0" wp14:anchorId="0C513853" wp14:editId="22EA8C6A">
                  <wp:extent cx="267419" cy="267419"/>
                  <wp:effectExtent l="0" t="0" r="0" b="0"/>
                  <wp:docPr id="8" name="Imagen 8" descr="Windows 10 Icon - 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dows 10 Icon - EV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141" cy="269141"/>
                          </a:xfrm>
                          <a:prstGeom prst="rect">
                            <a:avLst/>
                          </a:prstGeom>
                          <a:noFill/>
                          <a:ln>
                            <a:noFill/>
                          </a:ln>
                        </pic:spPr>
                      </pic:pic>
                    </a:graphicData>
                  </a:graphic>
                </wp:inline>
              </w:drawing>
            </w:r>
          </w:p>
        </w:tc>
        <w:tc>
          <w:tcPr>
            <w:tcW w:w="1985" w:type="dxa"/>
          </w:tcPr>
          <w:p w:rsidR="00CC17A9" w:rsidRPr="000F4C27" w:rsidRDefault="00A44665"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Windows 10 Pro</w:t>
            </w:r>
            <w:r w:rsidR="00CC17A9" w:rsidRPr="000F4C27">
              <w:t xml:space="preserve"> </w:t>
            </w:r>
          </w:p>
        </w:tc>
        <w:tc>
          <w:tcPr>
            <w:tcW w:w="3685" w:type="dxa"/>
          </w:tcPr>
          <w:p w:rsidR="00A44665" w:rsidRPr="000F4C27" w:rsidRDefault="00A44665"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21H1 / 19043.1415</w:t>
            </w:r>
            <w:r w:rsidR="00CC17A9" w:rsidRPr="000F4C27">
              <w:t xml:space="preserve"> (Licencia estudiante)</w:t>
            </w:r>
          </w:p>
        </w:tc>
        <w:tc>
          <w:tcPr>
            <w:tcW w:w="1553" w:type="dxa"/>
          </w:tcPr>
          <w:p w:rsidR="00A44665" w:rsidRPr="000F4C27" w:rsidRDefault="00CC17A9"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Gratuito</w:t>
            </w:r>
          </w:p>
        </w:tc>
      </w:tr>
      <w:tr w:rsidR="00592FFF" w:rsidRPr="000F4C27" w:rsidTr="007D10D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271" w:type="dxa"/>
          </w:tcPr>
          <w:p w:rsidR="00A44665" w:rsidRPr="00592FFF" w:rsidRDefault="00A44665" w:rsidP="00C56212">
            <w:pPr>
              <w:pStyle w:val="CuerpoTabla"/>
              <w:framePr w:wrap="around"/>
            </w:pPr>
            <w:r w:rsidRPr="000F4C27">
              <w:drawing>
                <wp:inline distT="0" distB="0" distL="0" distR="0" wp14:anchorId="5A8A4F63" wp14:editId="07146F65">
                  <wp:extent cx="250166" cy="250166"/>
                  <wp:effectExtent l="0" t="0" r="0" b="0"/>
                  <wp:docPr id="15" name="Imagen 15" descr="Microsoft Word 2013 – Material de apoyo centro imb-pc Compu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crosoft Word 2013 – Material de apoyo centro imb-pc Computació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248" cy="251248"/>
                          </a:xfrm>
                          <a:prstGeom prst="rect">
                            <a:avLst/>
                          </a:prstGeom>
                          <a:noFill/>
                          <a:ln>
                            <a:noFill/>
                          </a:ln>
                        </pic:spPr>
                      </pic:pic>
                    </a:graphicData>
                  </a:graphic>
                </wp:inline>
              </w:drawing>
            </w:r>
          </w:p>
        </w:tc>
        <w:tc>
          <w:tcPr>
            <w:tcW w:w="1985" w:type="dxa"/>
          </w:tcPr>
          <w:p w:rsidR="00A44665" w:rsidRPr="000F4C27" w:rsidRDefault="00A44665"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Microsoft Word 2016</w:t>
            </w:r>
          </w:p>
        </w:tc>
        <w:tc>
          <w:tcPr>
            <w:tcW w:w="3685" w:type="dxa"/>
          </w:tcPr>
          <w:p w:rsidR="00A44665" w:rsidRPr="000F4C27" w:rsidRDefault="00A44665"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MSO 16.0.4498.1000</w:t>
            </w:r>
            <w:r w:rsidR="00CC17A9" w:rsidRPr="000F4C27">
              <w:t xml:space="preserve"> (Licencia estudiante)</w:t>
            </w:r>
          </w:p>
        </w:tc>
        <w:tc>
          <w:tcPr>
            <w:tcW w:w="1553" w:type="dxa"/>
          </w:tcPr>
          <w:p w:rsidR="00A44665" w:rsidRPr="000F4C27" w:rsidRDefault="00CC17A9"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Gratuito</w:t>
            </w:r>
          </w:p>
        </w:tc>
      </w:tr>
      <w:tr w:rsidR="00592FFF" w:rsidRPr="000F4C27" w:rsidTr="007D10D4">
        <w:trPr>
          <w:trHeight w:val="488"/>
        </w:trPr>
        <w:tc>
          <w:tcPr>
            <w:cnfStyle w:val="001000000000" w:firstRow="0" w:lastRow="0" w:firstColumn="1" w:lastColumn="0" w:oddVBand="0" w:evenVBand="0" w:oddHBand="0" w:evenHBand="0" w:firstRowFirstColumn="0" w:firstRowLastColumn="0" w:lastRowFirstColumn="0" w:lastRowLastColumn="0"/>
            <w:tcW w:w="1271" w:type="dxa"/>
          </w:tcPr>
          <w:p w:rsidR="00A44665" w:rsidRPr="00592FFF" w:rsidRDefault="00A44665" w:rsidP="00C56212">
            <w:pPr>
              <w:pStyle w:val="CuerpoTabla"/>
              <w:framePr w:wrap="around"/>
            </w:pPr>
            <w:r w:rsidRPr="000F4C27">
              <w:drawing>
                <wp:inline distT="0" distB="0" distL="0" distR="0" wp14:anchorId="60635562" wp14:editId="5DCF8603">
                  <wp:extent cx="241540" cy="241540"/>
                  <wp:effectExtent l="0" t="0" r="6350" b="6350"/>
                  <wp:docPr id="4" name="Imagen 4" descr="Archivo:Visual Studio Code 1.35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Visual Studio Code 1.35 icon.svg - Wikipedia, la enciclopedia li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101" cy="243101"/>
                          </a:xfrm>
                          <a:prstGeom prst="rect">
                            <a:avLst/>
                          </a:prstGeom>
                          <a:noFill/>
                          <a:ln>
                            <a:noFill/>
                          </a:ln>
                        </pic:spPr>
                      </pic:pic>
                    </a:graphicData>
                  </a:graphic>
                </wp:inline>
              </w:drawing>
            </w:r>
          </w:p>
        </w:tc>
        <w:tc>
          <w:tcPr>
            <w:tcW w:w="1985" w:type="dxa"/>
          </w:tcPr>
          <w:p w:rsidR="00A44665" w:rsidRPr="000F4C27" w:rsidRDefault="00A44665"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Visual Studio</w:t>
            </w:r>
          </w:p>
        </w:tc>
        <w:tc>
          <w:tcPr>
            <w:tcW w:w="3685" w:type="dxa"/>
          </w:tcPr>
          <w:p w:rsidR="00A44665" w:rsidRPr="000F4C27" w:rsidRDefault="00A44665"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1.63.2</w:t>
            </w:r>
          </w:p>
        </w:tc>
        <w:tc>
          <w:tcPr>
            <w:tcW w:w="1553" w:type="dxa"/>
          </w:tcPr>
          <w:p w:rsidR="00A44665" w:rsidRPr="000F4C27" w:rsidRDefault="00A44665"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Gratuito</w:t>
            </w:r>
          </w:p>
        </w:tc>
      </w:tr>
      <w:tr w:rsidR="00592FFF" w:rsidRPr="000F4C27" w:rsidTr="007D10D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71" w:type="dxa"/>
          </w:tcPr>
          <w:p w:rsidR="00A44665" w:rsidRPr="00592FFF" w:rsidRDefault="00A44665" w:rsidP="00C56212">
            <w:pPr>
              <w:pStyle w:val="CuerpoTabla"/>
              <w:framePr w:wrap="around"/>
            </w:pPr>
            <w:r w:rsidRPr="000F4C27">
              <w:drawing>
                <wp:inline distT="0" distB="0" distL="0" distR="0" wp14:anchorId="4C7632BF" wp14:editId="6D85A5FF">
                  <wp:extent cx="238125" cy="238125"/>
                  <wp:effectExtent l="0" t="0" r="9525" b="9525"/>
                  <wp:docPr id="7" name="Imagen 7" descr="Microsoft Your Phone | Logoped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Your Phone | Logopedia | Fand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166" cy="250166"/>
                          </a:xfrm>
                          <a:prstGeom prst="rect">
                            <a:avLst/>
                          </a:prstGeom>
                          <a:noFill/>
                          <a:ln>
                            <a:noFill/>
                          </a:ln>
                        </pic:spPr>
                      </pic:pic>
                    </a:graphicData>
                  </a:graphic>
                </wp:inline>
              </w:drawing>
            </w:r>
          </w:p>
        </w:tc>
        <w:tc>
          <w:tcPr>
            <w:tcW w:w="1985" w:type="dxa"/>
          </w:tcPr>
          <w:p w:rsidR="00A44665" w:rsidRPr="000F4C27" w:rsidRDefault="00A44665"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Your Phone</w:t>
            </w:r>
          </w:p>
        </w:tc>
        <w:tc>
          <w:tcPr>
            <w:tcW w:w="3685" w:type="dxa"/>
          </w:tcPr>
          <w:p w:rsidR="00A44665" w:rsidRPr="000F4C27" w:rsidRDefault="00A44665"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1.21113.36.0</w:t>
            </w:r>
          </w:p>
        </w:tc>
        <w:tc>
          <w:tcPr>
            <w:tcW w:w="1553" w:type="dxa"/>
          </w:tcPr>
          <w:p w:rsidR="00A44665" w:rsidRPr="000F4C27" w:rsidRDefault="00A44665"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Gratuito</w:t>
            </w:r>
          </w:p>
        </w:tc>
      </w:tr>
      <w:tr w:rsidR="00592FFF" w:rsidRPr="000F4C27" w:rsidTr="00592FFF">
        <w:trPr>
          <w:trHeight w:val="421"/>
        </w:trPr>
        <w:tc>
          <w:tcPr>
            <w:cnfStyle w:val="001000000000" w:firstRow="0" w:lastRow="0" w:firstColumn="1" w:lastColumn="0" w:oddVBand="0" w:evenVBand="0" w:oddHBand="0" w:evenHBand="0" w:firstRowFirstColumn="0" w:firstRowLastColumn="0" w:lastRowFirstColumn="0" w:lastRowLastColumn="0"/>
            <w:tcW w:w="1271" w:type="dxa"/>
          </w:tcPr>
          <w:p w:rsidR="00A44665" w:rsidRPr="00592FFF" w:rsidRDefault="00A44665" w:rsidP="00C56212">
            <w:pPr>
              <w:pStyle w:val="CuerpoTabla"/>
              <w:framePr w:wrap="around"/>
            </w:pPr>
            <w:r w:rsidRPr="000F4C27">
              <w:drawing>
                <wp:inline distT="0" distB="0" distL="0" distR="0" wp14:anchorId="5FBBF048" wp14:editId="47FDE108">
                  <wp:extent cx="267335" cy="235098"/>
                  <wp:effectExtent l="0" t="0" r="0" b="0"/>
                  <wp:docPr id="9" name="Imagen 9" descr="Microsoft Your Phone for Android: What is it and how does it work? |  Android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crosoft Your Phone for Android: What is it and how does it work? |  Android Centr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828" cy="248723"/>
                          </a:xfrm>
                          <a:prstGeom prst="rect">
                            <a:avLst/>
                          </a:prstGeom>
                          <a:noFill/>
                          <a:ln>
                            <a:noFill/>
                          </a:ln>
                        </pic:spPr>
                      </pic:pic>
                    </a:graphicData>
                  </a:graphic>
                </wp:inline>
              </w:drawing>
            </w:r>
          </w:p>
        </w:tc>
        <w:tc>
          <w:tcPr>
            <w:tcW w:w="1985" w:type="dxa"/>
          </w:tcPr>
          <w:p w:rsidR="00A44665" w:rsidRPr="000F4C27" w:rsidRDefault="00A44665"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Your phone companion</w:t>
            </w:r>
          </w:p>
        </w:tc>
        <w:tc>
          <w:tcPr>
            <w:tcW w:w="3685" w:type="dxa"/>
          </w:tcPr>
          <w:p w:rsidR="00A44665" w:rsidRPr="000F4C27" w:rsidRDefault="00A44665"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1.21113.85.0</w:t>
            </w:r>
          </w:p>
        </w:tc>
        <w:tc>
          <w:tcPr>
            <w:tcW w:w="1553" w:type="dxa"/>
          </w:tcPr>
          <w:p w:rsidR="00A44665" w:rsidRPr="000F4C27" w:rsidRDefault="00A44665"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Gratuito</w:t>
            </w:r>
          </w:p>
        </w:tc>
      </w:tr>
      <w:tr w:rsidR="00592FFF" w:rsidRPr="000F4C27" w:rsidTr="007D10D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71" w:type="dxa"/>
          </w:tcPr>
          <w:p w:rsidR="00592FFF" w:rsidRPr="00592FFF" w:rsidRDefault="00592FFF" w:rsidP="00C56212">
            <w:pPr>
              <w:pStyle w:val="CuerpoTabla"/>
              <w:framePr w:wrap="around"/>
            </w:pPr>
            <w:r w:rsidRPr="000F4C27">
              <w:drawing>
                <wp:inline distT="0" distB="0" distL="0" distR="0" wp14:anchorId="491EA0B2" wp14:editId="3707B437">
                  <wp:extent cx="232410" cy="232410"/>
                  <wp:effectExtent l="0" t="0" r="0" b="0"/>
                  <wp:docPr id="6" name="Imagen 6" descr="File:APK format icon (2014-2019).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APK format icon (2014-2019).png - Wikimedia Comm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479" cy="233479"/>
                          </a:xfrm>
                          <a:prstGeom prst="rect">
                            <a:avLst/>
                          </a:prstGeom>
                          <a:noFill/>
                          <a:ln>
                            <a:noFill/>
                          </a:ln>
                        </pic:spPr>
                      </pic:pic>
                    </a:graphicData>
                  </a:graphic>
                </wp:inline>
              </w:drawing>
            </w:r>
          </w:p>
        </w:tc>
        <w:tc>
          <w:tcPr>
            <w:tcW w:w="1985" w:type="dxa"/>
          </w:tcPr>
          <w:p w:rsidR="00592FFF" w:rsidRPr="000F4C27" w:rsidRDefault="00592FF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Android</w:t>
            </w:r>
          </w:p>
        </w:tc>
        <w:tc>
          <w:tcPr>
            <w:tcW w:w="3685" w:type="dxa"/>
          </w:tcPr>
          <w:p w:rsidR="00592FFF" w:rsidRPr="000F4C27" w:rsidRDefault="00592FF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5.1.1 /</w:t>
            </w:r>
            <w:r>
              <w:t xml:space="preserve"> 6</w:t>
            </w:r>
            <w:r w:rsidRPr="000F4C27">
              <w:t xml:space="preserve"> </w:t>
            </w:r>
            <w:r>
              <w:t xml:space="preserve">/ </w:t>
            </w:r>
            <w:r w:rsidRPr="000F4C27">
              <w:t>11</w:t>
            </w:r>
          </w:p>
        </w:tc>
        <w:tc>
          <w:tcPr>
            <w:tcW w:w="1553" w:type="dxa"/>
          </w:tcPr>
          <w:p w:rsidR="00592FFF" w:rsidRPr="000F4C27" w:rsidRDefault="00592FF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Gratuito</w:t>
            </w:r>
          </w:p>
        </w:tc>
      </w:tr>
      <w:tr w:rsidR="00592FFF" w:rsidRPr="000F4C27" w:rsidTr="007D10D4">
        <w:trPr>
          <w:trHeight w:val="411"/>
        </w:trPr>
        <w:tc>
          <w:tcPr>
            <w:cnfStyle w:val="001000000000" w:firstRow="0" w:lastRow="0" w:firstColumn="1" w:lastColumn="0" w:oddVBand="0" w:evenVBand="0" w:oddHBand="0" w:evenHBand="0" w:firstRowFirstColumn="0" w:firstRowLastColumn="0" w:lastRowFirstColumn="0" w:lastRowLastColumn="0"/>
            <w:tcW w:w="1271" w:type="dxa"/>
          </w:tcPr>
          <w:p w:rsidR="00592FFF" w:rsidRPr="00592FFF" w:rsidRDefault="00592FFF" w:rsidP="00C56212">
            <w:pPr>
              <w:pStyle w:val="CuerpoTabla"/>
              <w:framePr w:wrap="around"/>
            </w:pPr>
            <w:r w:rsidRPr="000F4C27">
              <w:drawing>
                <wp:inline distT="0" distB="0" distL="0" distR="0" wp14:anchorId="0DEA9788" wp14:editId="7BC3F533">
                  <wp:extent cx="232914" cy="232914"/>
                  <wp:effectExtent l="0" t="0" r="0" b="0"/>
                  <wp:docPr id="10" name="Imagen 10" descr="Sysinternals Suite Alternativas y software similar - ProgSof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sinternals Suite Alternativas y software similar - ProgSoft.n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341" cy="237341"/>
                          </a:xfrm>
                          <a:prstGeom prst="rect">
                            <a:avLst/>
                          </a:prstGeom>
                          <a:noFill/>
                          <a:ln>
                            <a:noFill/>
                          </a:ln>
                        </pic:spPr>
                      </pic:pic>
                    </a:graphicData>
                  </a:graphic>
                </wp:inline>
              </w:drawing>
            </w:r>
          </w:p>
        </w:tc>
        <w:tc>
          <w:tcPr>
            <w:tcW w:w="1985" w:type="dxa"/>
          </w:tcPr>
          <w:p w:rsidR="00592FFF" w:rsidRPr="000F4C27" w:rsidRDefault="00592FF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Sysinternals</w:t>
            </w:r>
          </w:p>
        </w:tc>
        <w:tc>
          <w:tcPr>
            <w:tcW w:w="3685" w:type="dxa"/>
          </w:tcPr>
          <w:p w:rsidR="00592FFF" w:rsidRPr="000F4C27" w:rsidRDefault="00592FF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w:t>
            </w:r>
          </w:p>
        </w:tc>
        <w:tc>
          <w:tcPr>
            <w:tcW w:w="1553" w:type="dxa"/>
          </w:tcPr>
          <w:p w:rsidR="00592FFF" w:rsidRPr="000F4C27" w:rsidRDefault="00592FF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Gratuito</w:t>
            </w:r>
          </w:p>
        </w:tc>
      </w:tr>
      <w:tr w:rsidR="00592FFF" w:rsidRPr="000F4C27" w:rsidTr="007D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92FFF" w:rsidRPr="00592FFF" w:rsidRDefault="00592FFF" w:rsidP="00C56212">
            <w:pPr>
              <w:pStyle w:val="CuerpoTabla"/>
              <w:framePr w:wrap="around"/>
            </w:pPr>
            <w:r w:rsidRPr="000F4C27">
              <w:drawing>
                <wp:inline distT="0" distB="0" distL="0" distR="0" wp14:anchorId="27A29998" wp14:editId="23EB1DA2">
                  <wp:extent cx="390319" cy="146649"/>
                  <wp:effectExtent l="0" t="0" r="0" b="6350"/>
                  <wp:docPr id="13" name="Imagen 13" descr="ProcDOT&amp;#39;s Home - Onlin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cDOT&amp;#39;s Home - Online Document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7398" cy="149309"/>
                          </a:xfrm>
                          <a:prstGeom prst="rect">
                            <a:avLst/>
                          </a:prstGeom>
                          <a:noFill/>
                          <a:ln>
                            <a:noFill/>
                          </a:ln>
                        </pic:spPr>
                      </pic:pic>
                    </a:graphicData>
                  </a:graphic>
                </wp:inline>
              </w:drawing>
            </w:r>
          </w:p>
        </w:tc>
        <w:tc>
          <w:tcPr>
            <w:tcW w:w="1985" w:type="dxa"/>
          </w:tcPr>
          <w:p w:rsidR="00592FFF" w:rsidRPr="000F4C27" w:rsidRDefault="00592FF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procDot</w:t>
            </w:r>
          </w:p>
        </w:tc>
        <w:tc>
          <w:tcPr>
            <w:tcW w:w="3685" w:type="dxa"/>
          </w:tcPr>
          <w:p w:rsidR="00592FFF" w:rsidRPr="000F4C27" w:rsidRDefault="00592FF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1.22</w:t>
            </w:r>
          </w:p>
        </w:tc>
        <w:tc>
          <w:tcPr>
            <w:tcW w:w="1553" w:type="dxa"/>
          </w:tcPr>
          <w:p w:rsidR="00592FFF" w:rsidRPr="000F4C27" w:rsidRDefault="00592FF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Gratuito</w:t>
            </w:r>
          </w:p>
        </w:tc>
      </w:tr>
      <w:tr w:rsidR="00592FFF" w:rsidRPr="000F4C27" w:rsidTr="00DB1EF7">
        <w:trPr>
          <w:trHeight w:val="64"/>
        </w:trPr>
        <w:tc>
          <w:tcPr>
            <w:cnfStyle w:val="001000000000" w:firstRow="0" w:lastRow="0" w:firstColumn="1" w:lastColumn="0" w:oddVBand="0" w:evenVBand="0" w:oddHBand="0" w:evenHBand="0" w:firstRowFirstColumn="0" w:firstRowLastColumn="0" w:lastRowFirstColumn="0" w:lastRowLastColumn="0"/>
            <w:tcW w:w="1271" w:type="dxa"/>
          </w:tcPr>
          <w:p w:rsidR="00592FFF" w:rsidRPr="000F4C27" w:rsidRDefault="00592FFF" w:rsidP="00C56212">
            <w:pPr>
              <w:pStyle w:val="CuerpoTabla"/>
              <w:framePr w:wrap="around"/>
            </w:pPr>
            <w:r w:rsidRPr="00592FFF">
              <w:drawing>
                <wp:inline distT="0" distB="0" distL="0" distR="0">
                  <wp:extent cx="232913" cy="232913"/>
                  <wp:effectExtent l="0" t="0" r="0" b="0"/>
                  <wp:docPr id="64" name="Imagen 64" descr="Wireshark · Go D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reshark · Go Dee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421" cy="249421"/>
                          </a:xfrm>
                          <a:prstGeom prst="rect">
                            <a:avLst/>
                          </a:prstGeom>
                          <a:noFill/>
                          <a:ln>
                            <a:noFill/>
                          </a:ln>
                        </pic:spPr>
                      </pic:pic>
                    </a:graphicData>
                  </a:graphic>
                </wp:inline>
              </w:drawing>
            </w:r>
          </w:p>
        </w:tc>
        <w:tc>
          <w:tcPr>
            <w:tcW w:w="1985" w:type="dxa"/>
          </w:tcPr>
          <w:p w:rsidR="00592FFF" w:rsidRPr="000F4C27" w:rsidRDefault="00592FF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t>WireShark</w:t>
            </w:r>
          </w:p>
        </w:tc>
        <w:tc>
          <w:tcPr>
            <w:tcW w:w="3685" w:type="dxa"/>
          </w:tcPr>
          <w:p w:rsidR="00592FFF" w:rsidRPr="000F4C27" w:rsidRDefault="00DB1EF7"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t>3.6.2</w:t>
            </w:r>
          </w:p>
        </w:tc>
        <w:tc>
          <w:tcPr>
            <w:tcW w:w="1553" w:type="dxa"/>
          </w:tcPr>
          <w:p w:rsidR="00592FFF" w:rsidRPr="000F4C27" w:rsidRDefault="00DB1EF7"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t>Gratuito</w:t>
            </w:r>
          </w:p>
        </w:tc>
      </w:tr>
      <w:tr w:rsidR="00592FFF" w:rsidRPr="000F4C27" w:rsidTr="007D10D4">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271" w:type="dxa"/>
          </w:tcPr>
          <w:p w:rsidR="00592FFF" w:rsidRPr="00592FFF" w:rsidRDefault="00592FFF" w:rsidP="00C56212">
            <w:pPr>
              <w:pStyle w:val="CuerpoTabla"/>
              <w:framePr w:wrap="around"/>
            </w:pPr>
            <w:r w:rsidRPr="000F4C27">
              <w:drawing>
                <wp:inline distT="0" distB="0" distL="0" distR="0" wp14:anchorId="0DDC9949" wp14:editId="62F1394B">
                  <wp:extent cx="276225" cy="276225"/>
                  <wp:effectExtent l="0" t="0" r="9525" b="9525"/>
                  <wp:docPr id="14" name="Imagen 14" descr="Archivo:Pyth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chivo:Python.svg - Wikipedia, la enciclopedia lib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985" w:type="dxa"/>
          </w:tcPr>
          <w:p w:rsidR="00592FFF" w:rsidRPr="000F4C27" w:rsidRDefault="00592FF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Python</w:t>
            </w:r>
          </w:p>
        </w:tc>
        <w:tc>
          <w:tcPr>
            <w:tcW w:w="3685" w:type="dxa"/>
          </w:tcPr>
          <w:p w:rsidR="00592FFF" w:rsidRPr="000F4C27" w:rsidRDefault="00592FF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3.8.2</w:t>
            </w:r>
          </w:p>
        </w:tc>
        <w:tc>
          <w:tcPr>
            <w:tcW w:w="1553" w:type="dxa"/>
          </w:tcPr>
          <w:p w:rsidR="00592FFF" w:rsidRPr="000F4C27" w:rsidRDefault="00592FF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Gratuito</w:t>
            </w:r>
          </w:p>
        </w:tc>
      </w:tr>
      <w:tr w:rsidR="00592FFF" w:rsidRPr="000F4C27" w:rsidTr="007D10D4">
        <w:trPr>
          <w:trHeight w:val="268"/>
        </w:trPr>
        <w:tc>
          <w:tcPr>
            <w:cnfStyle w:val="001000000000" w:firstRow="0" w:lastRow="0" w:firstColumn="1" w:lastColumn="0" w:oddVBand="0" w:evenVBand="0" w:oddHBand="0" w:evenHBand="0" w:firstRowFirstColumn="0" w:firstRowLastColumn="0" w:lastRowFirstColumn="0" w:lastRowLastColumn="0"/>
            <w:tcW w:w="1271" w:type="dxa"/>
          </w:tcPr>
          <w:p w:rsidR="00592FFF" w:rsidRPr="00592FFF" w:rsidRDefault="00592FFF" w:rsidP="00C56212">
            <w:pPr>
              <w:pStyle w:val="CuerpoTabla"/>
              <w:framePr w:wrap="around"/>
            </w:pPr>
            <w:r w:rsidRPr="000F4C27">
              <w:drawing>
                <wp:inline distT="0" distB="0" distL="0" distR="0" wp14:anchorId="5B2FDFCA" wp14:editId="56A937A6">
                  <wp:extent cx="310551" cy="310551"/>
                  <wp:effectExtent l="0" t="0" r="0" b="0"/>
                  <wp:docPr id="19" name="Imagen 19" descr="GitHub - sleuthkit/autopsy: Autopsy® is a digital forensics platform and  graphical interface to The Sleuth Kit® and other digital forensics tools.  It can be used by law enforcement, military, and corporate exam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tHub - sleuthkit/autopsy: Autopsy® is a digital forensics platform and  graphical interface to The Sleuth Kit® and other digital forensics tools.  It can be used by law enforcement, military, and corporate examiner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855" cy="314855"/>
                          </a:xfrm>
                          <a:prstGeom prst="rect">
                            <a:avLst/>
                          </a:prstGeom>
                          <a:noFill/>
                          <a:ln>
                            <a:noFill/>
                          </a:ln>
                        </pic:spPr>
                      </pic:pic>
                    </a:graphicData>
                  </a:graphic>
                </wp:inline>
              </w:drawing>
            </w:r>
          </w:p>
        </w:tc>
        <w:tc>
          <w:tcPr>
            <w:tcW w:w="1985" w:type="dxa"/>
          </w:tcPr>
          <w:p w:rsidR="00592FFF" w:rsidRPr="000F4C27" w:rsidRDefault="00592FF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Autopsy</w:t>
            </w:r>
          </w:p>
        </w:tc>
        <w:tc>
          <w:tcPr>
            <w:tcW w:w="3685" w:type="dxa"/>
          </w:tcPr>
          <w:p w:rsidR="00592FFF" w:rsidRPr="000F4C27" w:rsidRDefault="00592FF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4.19.2</w:t>
            </w:r>
          </w:p>
        </w:tc>
        <w:tc>
          <w:tcPr>
            <w:tcW w:w="1553" w:type="dxa"/>
          </w:tcPr>
          <w:p w:rsidR="00592FFF" w:rsidRPr="000F4C27" w:rsidRDefault="00592FF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Gratuito</w:t>
            </w:r>
          </w:p>
        </w:tc>
      </w:tr>
      <w:tr w:rsidR="00592FFF" w:rsidRPr="000F4C27" w:rsidTr="007D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92FFF" w:rsidRPr="00592FFF" w:rsidRDefault="00592FFF" w:rsidP="00C56212">
            <w:pPr>
              <w:pStyle w:val="CuerpoTabla"/>
              <w:framePr w:wrap="around"/>
            </w:pPr>
            <w:r w:rsidRPr="000F4C27">
              <w:drawing>
                <wp:inline distT="0" distB="0" distL="0" distR="0" wp14:anchorId="34C8D165" wp14:editId="1715CD5C">
                  <wp:extent cx="250166" cy="250166"/>
                  <wp:effectExtent l="0" t="0" r="0" b="0"/>
                  <wp:docPr id="16" name="Imagen 16" descr="AccessData FTK Imager latest version - Get best Windows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cessData FTK Imager latest version - Get best Windows softwa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887" cy="251887"/>
                          </a:xfrm>
                          <a:prstGeom prst="rect">
                            <a:avLst/>
                          </a:prstGeom>
                          <a:noFill/>
                          <a:ln>
                            <a:noFill/>
                          </a:ln>
                        </pic:spPr>
                      </pic:pic>
                    </a:graphicData>
                  </a:graphic>
                </wp:inline>
              </w:drawing>
            </w:r>
          </w:p>
        </w:tc>
        <w:tc>
          <w:tcPr>
            <w:tcW w:w="1985" w:type="dxa"/>
          </w:tcPr>
          <w:p w:rsidR="00592FFF" w:rsidRPr="000F4C27" w:rsidRDefault="00592FF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FTK Imager</w:t>
            </w:r>
          </w:p>
        </w:tc>
        <w:tc>
          <w:tcPr>
            <w:tcW w:w="3685" w:type="dxa"/>
          </w:tcPr>
          <w:p w:rsidR="00592FFF" w:rsidRPr="000F4C27" w:rsidRDefault="00592FF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4.5.03</w:t>
            </w:r>
          </w:p>
        </w:tc>
        <w:tc>
          <w:tcPr>
            <w:tcW w:w="1553" w:type="dxa"/>
          </w:tcPr>
          <w:p w:rsidR="00592FFF" w:rsidRPr="000F4C27" w:rsidRDefault="00592FF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Gratuito</w:t>
            </w:r>
          </w:p>
        </w:tc>
      </w:tr>
      <w:tr w:rsidR="00592FFF" w:rsidRPr="000F4C27" w:rsidTr="007D10D4">
        <w:tc>
          <w:tcPr>
            <w:cnfStyle w:val="001000000000" w:firstRow="0" w:lastRow="0" w:firstColumn="1" w:lastColumn="0" w:oddVBand="0" w:evenVBand="0" w:oddHBand="0" w:evenHBand="0" w:firstRowFirstColumn="0" w:firstRowLastColumn="0" w:lastRowFirstColumn="0" w:lastRowLastColumn="0"/>
            <w:tcW w:w="1271" w:type="dxa"/>
          </w:tcPr>
          <w:p w:rsidR="00592FFF" w:rsidRPr="00592FFF" w:rsidRDefault="00592FFF" w:rsidP="00C56212">
            <w:pPr>
              <w:pStyle w:val="CuerpoTabla"/>
              <w:framePr w:wrap="around"/>
            </w:pPr>
            <w:r w:rsidRPr="000F4C27">
              <w:drawing>
                <wp:inline distT="0" distB="0" distL="0" distR="0" wp14:anchorId="3A7408B5" wp14:editId="107EC9C5">
                  <wp:extent cx="238125" cy="2381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164" cy="246164"/>
                          </a:xfrm>
                          <a:prstGeom prst="rect">
                            <a:avLst/>
                          </a:prstGeom>
                        </pic:spPr>
                      </pic:pic>
                    </a:graphicData>
                  </a:graphic>
                </wp:inline>
              </w:drawing>
            </w:r>
          </w:p>
        </w:tc>
        <w:tc>
          <w:tcPr>
            <w:tcW w:w="1985" w:type="dxa"/>
          </w:tcPr>
          <w:p w:rsidR="00592FFF" w:rsidRPr="000F4C27" w:rsidRDefault="00592FF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DB Browser</w:t>
            </w:r>
          </w:p>
        </w:tc>
        <w:tc>
          <w:tcPr>
            <w:tcW w:w="3685" w:type="dxa"/>
          </w:tcPr>
          <w:p w:rsidR="00592FFF" w:rsidRPr="000F4C27" w:rsidRDefault="00592FF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3.12.2</w:t>
            </w:r>
          </w:p>
        </w:tc>
        <w:tc>
          <w:tcPr>
            <w:tcW w:w="1553" w:type="dxa"/>
          </w:tcPr>
          <w:p w:rsidR="00592FFF" w:rsidRPr="000F4C27" w:rsidRDefault="00592FF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Gratuito</w:t>
            </w:r>
          </w:p>
        </w:tc>
      </w:tr>
      <w:tr w:rsidR="00592FFF" w:rsidRPr="000F4C27" w:rsidTr="007D10D4">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271" w:type="dxa"/>
          </w:tcPr>
          <w:p w:rsidR="00592FFF" w:rsidRPr="00592FFF" w:rsidRDefault="00592FFF" w:rsidP="00C56212">
            <w:pPr>
              <w:pStyle w:val="CuerpoTabla"/>
              <w:framePr w:wrap="around"/>
            </w:pPr>
            <w:r w:rsidRPr="000F4C27">
              <w:drawing>
                <wp:inline distT="0" distB="0" distL="0" distR="0" wp14:anchorId="6B0F3F04" wp14:editId="42F15BFD">
                  <wp:extent cx="267419" cy="267419"/>
                  <wp:effectExtent l="0" t="0" r="0" b="0"/>
                  <wp:docPr id="32" name="Imagen 32" descr="DBeaver Documentation – DBe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aver Documentation – DBeav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flipV="1">
                            <a:off x="0" y="0"/>
                            <a:ext cx="267503" cy="267503"/>
                          </a:xfrm>
                          <a:prstGeom prst="rect">
                            <a:avLst/>
                          </a:prstGeom>
                          <a:noFill/>
                          <a:ln>
                            <a:noFill/>
                          </a:ln>
                        </pic:spPr>
                      </pic:pic>
                    </a:graphicData>
                  </a:graphic>
                </wp:inline>
              </w:drawing>
            </w:r>
          </w:p>
        </w:tc>
        <w:tc>
          <w:tcPr>
            <w:tcW w:w="1985" w:type="dxa"/>
          </w:tcPr>
          <w:p w:rsidR="00592FFF" w:rsidRPr="000F4C27" w:rsidRDefault="00592FF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DBeaver Lite</w:t>
            </w:r>
          </w:p>
        </w:tc>
        <w:tc>
          <w:tcPr>
            <w:tcW w:w="3685" w:type="dxa"/>
          </w:tcPr>
          <w:p w:rsidR="00592FFF" w:rsidRPr="000F4C27" w:rsidRDefault="00592FF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21.3.0.202112052011</w:t>
            </w:r>
          </w:p>
        </w:tc>
        <w:tc>
          <w:tcPr>
            <w:tcW w:w="1553" w:type="dxa"/>
          </w:tcPr>
          <w:p w:rsidR="00592FFF" w:rsidRPr="000F4C27" w:rsidRDefault="00592FF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Gratuito</w:t>
            </w:r>
          </w:p>
        </w:tc>
      </w:tr>
      <w:tr w:rsidR="00592FFF" w:rsidRPr="000F4C27" w:rsidTr="007D10D4">
        <w:trPr>
          <w:trHeight w:val="484"/>
        </w:trPr>
        <w:tc>
          <w:tcPr>
            <w:cnfStyle w:val="001000000000" w:firstRow="0" w:lastRow="0" w:firstColumn="1" w:lastColumn="0" w:oddVBand="0" w:evenVBand="0" w:oddHBand="0" w:evenHBand="0" w:firstRowFirstColumn="0" w:firstRowLastColumn="0" w:lastRowFirstColumn="0" w:lastRowLastColumn="0"/>
            <w:tcW w:w="1271" w:type="dxa"/>
          </w:tcPr>
          <w:p w:rsidR="00592FFF" w:rsidRPr="000F4C27" w:rsidRDefault="00592FFF" w:rsidP="00C56212">
            <w:pPr>
              <w:pStyle w:val="CuerpoTabla"/>
              <w:framePr w:wrap="around"/>
            </w:pPr>
            <w:r w:rsidRPr="000F4C27">
              <w:t>Coste total</w:t>
            </w:r>
          </w:p>
        </w:tc>
        <w:tc>
          <w:tcPr>
            <w:tcW w:w="1985" w:type="dxa"/>
          </w:tcPr>
          <w:p w:rsidR="00592FFF" w:rsidRPr="000F4C27" w:rsidRDefault="00592FFF" w:rsidP="00C56212">
            <w:pPr>
              <w:pStyle w:val="CuerpoTabla"/>
              <w:framePr w:wrap="around"/>
              <w:cnfStyle w:val="000000000000" w:firstRow="0" w:lastRow="0" w:firstColumn="0" w:lastColumn="0" w:oddVBand="0" w:evenVBand="0" w:oddHBand="0" w:evenHBand="0" w:firstRowFirstColumn="0" w:firstRowLastColumn="0" w:lastRowFirstColumn="0" w:lastRowLastColumn="0"/>
            </w:pPr>
          </w:p>
        </w:tc>
        <w:tc>
          <w:tcPr>
            <w:tcW w:w="3685" w:type="dxa"/>
          </w:tcPr>
          <w:p w:rsidR="00592FFF" w:rsidRPr="000F4C27" w:rsidRDefault="00592FFF" w:rsidP="00C56212">
            <w:pPr>
              <w:pStyle w:val="CuerpoTabla"/>
              <w:framePr w:wrap="around"/>
              <w:cnfStyle w:val="000000000000" w:firstRow="0" w:lastRow="0" w:firstColumn="0" w:lastColumn="0" w:oddVBand="0" w:evenVBand="0" w:oddHBand="0" w:evenHBand="0" w:firstRowFirstColumn="0" w:firstRowLastColumn="0" w:lastRowFirstColumn="0" w:lastRowLastColumn="0"/>
            </w:pPr>
          </w:p>
        </w:tc>
        <w:tc>
          <w:tcPr>
            <w:tcW w:w="1553" w:type="dxa"/>
          </w:tcPr>
          <w:p w:rsidR="00592FFF" w:rsidRPr="000F4C27" w:rsidRDefault="00592FF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0€</w:t>
            </w:r>
          </w:p>
        </w:tc>
      </w:tr>
    </w:tbl>
    <w:p w:rsidR="007615F0" w:rsidRPr="000F4C27" w:rsidRDefault="007615F0" w:rsidP="007615F0">
      <w:pPr>
        <w:pStyle w:val="Descripcin"/>
        <w:framePr w:hSpace="141" w:wrap="around" w:vAnchor="text" w:hAnchor="margin" w:xAlign="center" w:y="205"/>
      </w:pPr>
      <w:bookmarkStart w:id="34" w:name="_Toc95815446"/>
      <w:r w:rsidRPr="000F4C27">
        <w:t xml:space="preserve">Tabla </w:t>
      </w:r>
      <w:r w:rsidR="00BC4435">
        <w:fldChar w:fldCharType="begin"/>
      </w:r>
      <w:r w:rsidR="00BC4435">
        <w:instrText xml:space="preserve"> SEQ Tabla \* ARABIC </w:instrText>
      </w:r>
      <w:r w:rsidR="00BC4435">
        <w:fldChar w:fldCharType="separate"/>
      </w:r>
      <w:r w:rsidR="003E7A3E">
        <w:rPr>
          <w:noProof/>
        </w:rPr>
        <w:t>2</w:t>
      </w:r>
      <w:r w:rsidR="00BC4435">
        <w:rPr>
          <w:noProof/>
        </w:rPr>
        <w:fldChar w:fldCharType="end"/>
      </w:r>
      <w:r w:rsidRPr="000F4C27">
        <w:t xml:space="preserve"> Matriz de costes de herramientas software</w:t>
      </w:r>
      <w:bookmarkEnd w:id="34"/>
    </w:p>
    <w:p w:rsidR="00592FFF" w:rsidRDefault="00592FFF" w:rsidP="0058704E"/>
    <w:p w:rsidR="00592FFF" w:rsidRPr="000F4C27" w:rsidRDefault="00A44665" w:rsidP="0058704E">
      <w:r w:rsidRPr="000F4C27">
        <w:t>El presupuesto total del proyecto es:</w:t>
      </w:r>
    </w:p>
    <w:p w:rsidR="007615F0" w:rsidRPr="000F4C27" w:rsidRDefault="007615F0" w:rsidP="007615F0">
      <w:pPr>
        <w:pStyle w:val="Descripcin"/>
        <w:framePr w:hSpace="141" w:wrap="around" w:vAnchor="text" w:hAnchor="margin" w:xAlign="center" w:y="205"/>
      </w:pPr>
      <w:bookmarkStart w:id="35" w:name="_Toc95815448"/>
      <w:bookmarkStart w:id="36" w:name="_Toc92473013"/>
      <w:r w:rsidRPr="000F4C27">
        <w:t xml:space="preserve">Tabla </w:t>
      </w:r>
      <w:r w:rsidR="00BC4435">
        <w:fldChar w:fldCharType="begin"/>
      </w:r>
      <w:r w:rsidR="00BC4435">
        <w:instrText xml:space="preserve"> SEQ Tabla \* ARABIC </w:instrText>
      </w:r>
      <w:r w:rsidR="00BC4435">
        <w:fldChar w:fldCharType="separate"/>
      </w:r>
      <w:r w:rsidR="003E7A3E">
        <w:rPr>
          <w:noProof/>
        </w:rPr>
        <w:t>4</w:t>
      </w:r>
      <w:r w:rsidR="00BC4435">
        <w:rPr>
          <w:noProof/>
        </w:rPr>
        <w:fldChar w:fldCharType="end"/>
      </w:r>
      <w:r w:rsidRPr="000F4C27">
        <w:t xml:space="preserve"> Presupuesto total del proyecto</w:t>
      </w:r>
      <w:bookmarkEnd w:id="35"/>
    </w:p>
    <w:tbl>
      <w:tblPr>
        <w:tblStyle w:val="Tablaconcuadrcula"/>
        <w:tblpPr w:leftFromText="141" w:rightFromText="141" w:vertAnchor="text" w:horzAnchor="margin" w:tblpXSpec="center" w:tblpYSpec="top"/>
        <w:tblW w:w="0" w:type="auto"/>
        <w:tblLook w:val="04A0" w:firstRow="1" w:lastRow="0" w:firstColumn="1" w:lastColumn="0" w:noHBand="0" w:noVBand="1"/>
      </w:tblPr>
      <w:tblGrid>
        <w:gridCol w:w="2985"/>
        <w:gridCol w:w="2985"/>
      </w:tblGrid>
      <w:tr w:rsidR="00E34738" w:rsidRPr="000F4C27" w:rsidTr="00E34738">
        <w:trPr>
          <w:trHeight w:val="414"/>
        </w:trPr>
        <w:tc>
          <w:tcPr>
            <w:tcW w:w="5970" w:type="dxa"/>
            <w:gridSpan w:val="2"/>
            <w:shd w:val="clear" w:color="auto" w:fill="002060"/>
          </w:tcPr>
          <w:p w:rsidR="00E34738" w:rsidRPr="000F4C27" w:rsidRDefault="00E34738" w:rsidP="00E34738">
            <w:pPr>
              <w:pStyle w:val="TituloTabla"/>
              <w:framePr w:hSpace="0" w:wrap="auto" w:vAnchor="margin" w:hAnchor="text" w:xAlign="left" w:yAlign="inline"/>
            </w:pPr>
            <w:r w:rsidRPr="000F4C27">
              <w:rPr>
                <w:b w:val="0"/>
              </w:rPr>
              <w:t xml:space="preserve">tabla 3.4 </w:t>
            </w:r>
            <w:r w:rsidRPr="000F4C27">
              <w:t>Presupuesto total del proyecto</w:t>
            </w:r>
          </w:p>
        </w:tc>
      </w:tr>
      <w:tr w:rsidR="00E34738" w:rsidRPr="000F4C27" w:rsidTr="00E34738">
        <w:tc>
          <w:tcPr>
            <w:tcW w:w="2985" w:type="dxa"/>
            <w:shd w:val="clear" w:color="auto" w:fill="4472C4" w:themeFill="accent5"/>
          </w:tcPr>
          <w:p w:rsidR="00E34738" w:rsidRPr="000F4C27" w:rsidRDefault="00E34738" w:rsidP="00C56212">
            <w:pPr>
              <w:pStyle w:val="CuerpoTabla"/>
              <w:framePr w:hSpace="0" w:wrap="auto" w:vAnchor="margin" w:hAnchor="text" w:xAlign="left" w:yAlign="inline"/>
            </w:pPr>
            <w:r w:rsidRPr="000F4C27">
              <w:t>Recursos humanos</w:t>
            </w:r>
          </w:p>
        </w:tc>
        <w:tc>
          <w:tcPr>
            <w:tcW w:w="2985" w:type="dxa"/>
          </w:tcPr>
          <w:p w:rsidR="00E34738" w:rsidRPr="000F4C27" w:rsidRDefault="00E34738" w:rsidP="00C56212">
            <w:pPr>
              <w:pStyle w:val="CuerpoTabla"/>
              <w:framePr w:hSpace="0" w:wrap="auto" w:vAnchor="margin" w:hAnchor="text" w:xAlign="left" w:yAlign="inline"/>
            </w:pPr>
            <w:r w:rsidRPr="000F4C27">
              <w:t>3.244 €</w:t>
            </w:r>
          </w:p>
        </w:tc>
      </w:tr>
      <w:tr w:rsidR="00E34738" w:rsidRPr="000F4C27" w:rsidTr="00E34738">
        <w:tc>
          <w:tcPr>
            <w:tcW w:w="2985" w:type="dxa"/>
            <w:shd w:val="clear" w:color="auto" w:fill="4472C4" w:themeFill="accent5"/>
          </w:tcPr>
          <w:p w:rsidR="00E34738" w:rsidRPr="000F4C27" w:rsidRDefault="00E34738" w:rsidP="00C56212">
            <w:pPr>
              <w:pStyle w:val="CuerpoTabla"/>
              <w:framePr w:hSpace="0" w:wrap="auto" w:vAnchor="margin" w:hAnchor="text" w:xAlign="left" w:yAlign="inline"/>
            </w:pPr>
            <w:r w:rsidRPr="000F4C27">
              <w:t>Herramientas hardware</w:t>
            </w:r>
          </w:p>
        </w:tc>
        <w:tc>
          <w:tcPr>
            <w:tcW w:w="2985" w:type="dxa"/>
          </w:tcPr>
          <w:p w:rsidR="00E34738" w:rsidRPr="000F4C27" w:rsidRDefault="00E34738" w:rsidP="00C56212">
            <w:pPr>
              <w:pStyle w:val="CuerpoTabla"/>
              <w:framePr w:hSpace="0" w:wrap="auto" w:vAnchor="margin" w:hAnchor="text" w:xAlign="left" w:yAlign="inline"/>
            </w:pPr>
            <w:r w:rsidRPr="000F4C27">
              <w:t>200 €</w:t>
            </w:r>
          </w:p>
        </w:tc>
      </w:tr>
      <w:tr w:rsidR="00E34738" w:rsidRPr="000F4C27" w:rsidTr="00E34738">
        <w:trPr>
          <w:trHeight w:val="127"/>
        </w:trPr>
        <w:tc>
          <w:tcPr>
            <w:tcW w:w="2985" w:type="dxa"/>
            <w:shd w:val="clear" w:color="auto" w:fill="4472C4" w:themeFill="accent5"/>
          </w:tcPr>
          <w:p w:rsidR="00E34738" w:rsidRPr="000F4C27" w:rsidRDefault="00E34738" w:rsidP="00C56212">
            <w:pPr>
              <w:pStyle w:val="CuerpoTabla"/>
              <w:framePr w:hSpace="0" w:wrap="auto" w:vAnchor="margin" w:hAnchor="text" w:xAlign="left" w:yAlign="inline"/>
            </w:pPr>
            <w:r w:rsidRPr="000F4C27">
              <w:t xml:space="preserve">Herramientas software </w:t>
            </w:r>
          </w:p>
        </w:tc>
        <w:tc>
          <w:tcPr>
            <w:tcW w:w="2985" w:type="dxa"/>
          </w:tcPr>
          <w:p w:rsidR="00E34738" w:rsidRPr="000F4C27" w:rsidRDefault="00E34738" w:rsidP="00C56212">
            <w:pPr>
              <w:pStyle w:val="CuerpoTabla"/>
              <w:framePr w:hSpace="0" w:wrap="auto" w:vAnchor="margin" w:hAnchor="text" w:xAlign="left" w:yAlign="inline"/>
            </w:pPr>
            <w:r w:rsidRPr="000F4C27">
              <w:t>0 €</w:t>
            </w:r>
          </w:p>
        </w:tc>
      </w:tr>
      <w:tr w:rsidR="00E34738" w:rsidRPr="000F4C27" w:rsidTr="00E34738">
        <w:trPr>
          <w:trHeight w:val="320"/>
        </w:trPr>
        <w:tc>
          <w:tcPr>
            <w:tcW w:w="2985" w:type="dxa"/>
            <w:shd w:val="clear" w:color="auto" w:fill="4472C4" w:themeFill="accent5"/>
          </w:tcPr>
          <w:p w:rsidR="00E34738" w:rsidRPr="000F4C27" w:rsidRDefault="00E34738" w:rsidP="00C56212">
            <w:pPr>
              <w:pStyle w:val="CuerpoTabla"/>
              <w:framePr w:hSpace="0" w:wrap="auto" w:vAnchor="margin" w:hAnchor="text" w:xAlign="left" w:yAlign="inline"/>
            </w:pPr>
            <w:r w:rsidRPr="000F4C27">
              <w:t>Total</w:t>
            </w:r>
          </w:p>
        </w:tc>
        <w:tc>
          <w:tcPr>
            <w:tcW w:w="2985" w:type="dxa"/>
          </w:tcPr>
          <w:p w:rsidR="00E34738" w:rsidRPr="000F4C27" w:rsidRDefault="00E34738" w:rsidP="00C56212">
            <w:pPr>
              <w:pStyle w:val="CuerpoTabla"/>
              <w:framePr w:hSpace="0" w:wrap="auto" w:vAnchor="margin" w:hAnchor="text" w:xAlign="left" w:yAlign="inline"/>
            </w:pPr>
            <w:r w:rsidRPr="000F4C27">
              <w:t>3500 €</w:t>
            </w:r>
          </w:p>
        </w:tc>
      </w:tr>
    </w:tbl>
    <w:p w:rsidR="007E7809" w:rsidRPr="000F4C27" w:rsidRDefault="007E7809" w:rsidP="007E7809"/>
    <w:p w:rsidR="001F42BD" w:rsidRPr="000F4C27" w:rsidRDefault="001F42BD" w:rsidP="007E7809"/>
    <w:p w:rsidR="001F42BD" w:rsidRPr="000F4C27" w:rsidRDefault="001F42BD" w:rsidP="007E7809"/>
    <w:p w:rsidR="00592FFF" w:rsidRPr="000F4C27" w:rsidRDefault="00592FFF" w:rsidP="007E7809"/>
    <w:p w:rsidR="003C1E2B" w:rsidRPr="000F4C27" w:rsidRDefault="00546B0C" w:rsidP="00347E23">
      <w:pPr>
        <w:pStyle w:val="Ttulo3"/>
      </w:pPr>
      <w:bookmarkStart w:id="37" w:name="_Toc95815418"/>
      <w:r w:rsidRPr="000F4C27">
        <w:lastRenderedPageBreak/>
        <w:t>3.3</w:t>
      </w:r>
      <w:r w:rsidR="00911B4B" w:rsidRPr="000F4C27">
        <w:t xml:space="preserve"> </w:t>
      </w:r>
      <w:r w:rsidR="007A07CB" w:rsidRPr="000F4C27">
        <w:t>Tecnologías</w:t>
      </w:r>
      <w:r w:rsidR="003C1E2B" w:rsidRPr="000F4C27">
        <w:t xml:space="preserve"> empleadas</w:t>
      </w:r>
      <w:bookmarkEnd w:id="36"/>
      <w:bookmarkEnd w:id="37"/>
    </w:p>
    <w:p w:rsidR="00370E88" w:rsidRPr="000F4C27" w:rsidRDefault="00370E88" w:rsidP="00370E88">
      <w:r w:rsidRPr="000F4C27">
        <w:t>El proyecto se sirvió de los siguientes dispositivos:</w:t>
      </w:r>
    </w:p>
    <w:tbl>
      <w:tblPr>
        <w:tblStyle w:val="Tabladelista3-nfasis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134"/>
        <w:gridCol w:w="992"/>
        <w:gridCol w:w="850"/>
        <w:gridCol w:w="993"/>
        <w:gridCol w:w="1842"/>
        <w:gridCol w:w="993"/>
      </w:tblGrid>
      <w:tr w:rsidR="00423B4E" w:rsidRPr="000F4C27" w:rsidTr="00556D41">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8926" w:type="dxa"/>
            <w:gridSpan w:val="8"/>
            <w:shd w:val="clear" w:color="auto" w:fill="002060"/>
          </w:tcPr>
          <w:p w:rsidR="00423B4E" w:rsidRPr="000F4C27" w:rsidRDefault="00423B4E" w:rsidP="00423B4E">
            <w:pPr>
              <w:pStyle w:val="TituloTabla"/>
              <w:framePr w:wrap="around"/>
            </w:pPr>
            <w:r w:rsidRPr="000F4C27">
              <w:t>TABLA 3.5 - Características técnicas de los dispositivos empleados</w:t>
            </w:r>
          </w:p>
        </w:tc>
      </w:tr>
      <w:tr w:rsidR="00E34738" w:rsidRPr="000F4C27" w:rsidTr="0012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4472C4" w:themeFill="accent5"/>
          </w:tcPr>
          <w:p w:rsidR="00423B4E" w:rsidRPr="000F4C27" w:rsidRDefault="00423B4E" w:rsidP="00C56212">
            <w:pPr>
              <w:pStyle w:val="CuerpoTabla"/>
              <w:framePr w:wrap="around"/>
            </w:pPr>
            <w:r w:rsidRPr="000F4C27">
              <w:t>Tipo</w:t>
            </w:r>
          </w:p>
        </w:tc>
        <w:tc>
          <w:tcPr>
            <w:tcW w:w="1418" w:type="dxa"/>
            <w:shd w:val="clear" w:color="auto" w:fill="4472C4" w:themeFill="accent5"/>
          </w:tcPr>
          <w:p w:rsidR="00423B4E" w:rsidRPr="000F4C27" w:rsidRDefault="00423B4E"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Modelo</w:t>
            </w:r>
          </w:p>
        </w:tc>
        <w:tc>
          <w:tcPr>
            <w:tcW w:w="1134" w:type="dxa"/>
            <w:shd w:val="clear" w:color="auto" w:fill="4472C4" w:themeFill="accent5"/>
          </w:tcPr>
          <w:p w:rsidR="00423B4E" w:rsidRPr="000F4C27" w:rsidRDefault="00617315"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Red</w:t>
            </w:r>
          </w:p>
        </w:tc>
        <w:tc>
          <w:tcPr>
            <w:tcW w:w="992" w:type="dxa"/>
            <w:shd w:val="clear" w:color="auto" w:fill="4472C4" w:themeFill="accent5"/>
          </w:tcPr>
          <w:p w:rsidR="00423B4E" w:rsidRPr="000F4C27" w:rsidRDefault="00423B4E"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Pantalla</w:t>
            </w:r>
          </w:p>
        </w:tc>
        <w:tc>
          <w:tcPr>
            <w:tcW w:w="850" w:type="dxa"/>
            <w:shd w:val="clear" w:color="auto" w:fill="4472C4" w:themeFill="accent5"/>
          </w:tcPr>
          <w:p w:rsidR="00423B4E" w:rsidRPr="000F4C27" w:rsidRDefault="00423B4E"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CPU</w:t>
            </w:r>
          </w:p>
        </w:tc>
        <w:tc>
          <w:tcPr>
            <w:tcW w:w="993" w:type="dxa"/>
            <w:shd w:val="clear" w:color="auto" w:fill="4472C4" w:themeFill="accent5"/>
          </w:tcPr>
          <w:p w:rsidR="00423B4E" w:rsidRPr="000F4C27" w:rsidRDefault="00423B4E"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Memoria</w:t>
            </w:r>
          </w:p>
        </w:tc>
        <w:tc>
          <w:tcPr>
            <w:tcW w:w="1842" w:type="dxa"/>
            <w:shd w:val="clear" w:color="auto" w:fill="4472C4" w:themeFill="accent5"/>
          </w:tcPr>
          <w:p w:rsidR="00423B4E" w:rsidRPr="000F4C27" w:rsidRDefault="00423B4E"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Discos</w:t>
            </w:r>
          </w:p>
        </w:tc>
        <w:tc>
          <w:tcPr>
            <w:tcW w:w="993" w:type="dxa"/>
            <w:shd w:val="clear" w:color="auto" w:fill="4472C4" w:themeFill="accent5"/>
          </w:tcPr>
          <w:p w:rsidR="00423B4E" w:rsidRPr="000F4C27" w:rsidRDefault="0078693B"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Soportado</w:t>
            </w:r>
          </w:p>
        </w:tc>
      </w:tr>
      <w:tr w:rsidR="00E34738" w:rsidRPr="000F4C27" w:rsidTr="001230CB">
        <w:trPr>
          <w:trHeight w:val="901"/>
        </w:trPr>
        <w:tc>
          <w:tcPr>
            <w:cnfStyle w:val="001000000000" w:firstRow="0" w:lastRow="0" w:firstColumn="1" w:lastColumn="0" w:oddVBand="0" w:evenVBand="0" w:oddHBand="0" w:evenHBand="0" w:firstRowFirstColumn="0" w:firstRowLastColumn="0" w:lastRowFirstColumn="0" w:lastRowLastColumn="0"/>
            <w:tcW w:w="704" w:type="dxa"/>
          </w:tcPr>
          <w:p w:rsidR="00423B4E" w:rsidRPr="000F4C27" w:rsidRDefault="00423B4E" w:rsidP="00C56212">
            <w:pPr>
              <w:pStyle w:val="CuerpoTabla"/>
              <w:framePr w:wrap="around"/>
            </w:pPr>
            <w:r w:rsidRPr="000F4C27">
              <w:drawing>
                <wp:anchor distT="0" distB="0" distL="114300" distR="114300" simplePos="0" relativeHeight="251700224" behindDoc="0" locked="0" layoutInCell="1" allowOverlap="1" wp14:anchorId="1A32E544" wp14:editId="2D921089">
                  <wp:simplePos x="0" y="0"/>
                  <wp:positionH relativeFrom="column">
                    <wp:posOffset>-2540</wp:posOffset>
                  </wp:positionH>
                  <wp:positionV relativeFrom="paragraph">
                    <wp:posOffset>6985</wp:posOffset>
                  </wp:positionV>
                  <wp:extent cx="318770" cy="318770"/>
                  <wp:effectExtent l="0" t="0" r="5080" b="5080"/>
                  <wp:wrapSquare wrapText="bothSides"/>
                  <wp:docPr id="20" name="Imagen 20" descr="Archivo:Dell Logo.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rchivo:Dell Logo.svg - Wikipedia, la enciclopedia lib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4C27">
              <w:t>PC</w:t>
            </w:r>
          </w:p>
        </w:tc>
        <w:tc>
          <w:tcPr>
            <w:tcW w:w="1418" w:type="dxa"/>
          </w:tcPr>
          <w:p w:rsidR="00E34738" w:rsidRPr="000F4C27" w:rsidRDefault="00423B4E"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DELL Latitude</w:t>
            </w:r>
          </w:p>
          <w:p w:rsidR="00423B4E" w:rsidRPr="000F4C27" w:rsidRDefault="00423B4E"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E7270</w:t>
            </w:r>
          </w:p>
        </w:tc>
        <w:tc>
          <w:tcPr>
            <w:tcW w:w="1134" w:type="dxa"/>
          </w:tcPr>
          <w:p w:rsidR="00423B4E" w:rsidRPr="000F4C27" w:rsidRDefault="00423B4E"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Ethernet, Bluetooth      Wi-Fi</w:t>
            </w:r>
          </w:p>
        </w:tc>
        <w:tc>
          <w:tcPr>
            <w:tcW w:w="992" w:type="dxa"/>
          </w:tcPr>
          <w:p w:rsidR="00423B4E" w:rsidRPr="000F4C27" w:rsidRDefault="00423B4E"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 xml:space="preserve">12.5 pulgadas </w:t>
            </w:r>
          </w:p>
          <w:p w:rsidR="00423B4E" w:rsidRPr="000F4C27" w:rsidRDefault="000A56B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1366x768 pí</w:t>
            </w:r>
            <w:r w:rsidR="00423B4E" w:rsidRPr="000F4C27">
              <w:t>xeles</w:t>
            </w:r>
          </w:p>
        </w:tc>
        <w:tc>
          <w:tcPr>
            <w:tcW w:w="850" w:type="dxa"/>
          </w:tcPr>
          <w:p w:rsidR="00423B4E" w:rsidRPr="000F4C27" w:rsidRDefault="00423B4E"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i5-6300</w:t>
            </w:r>
            <w:r w:rsidR="00E34738" w:rsidRPr="000F4C27">
              <w:t xml:space="preserve">  </w:t>
            </w:r>
            <w:r w:rsidR="00D40AC7">
              <w:t xml:space="preserve">    </w:t>
            </w:r>
            <w:r w:rsidRPr="000F4C27">
              <w:t>2</w:t>
            </w:r>
            <w:r w:rsidR="00D40AC7">
              <w:t>-</w:t>
            </w:r>
            <w:r w:rsidRPr="000F4C27">
              <w:t>Cores           2.4 GHz</w:t>
            </w:r>
          </w:p>
        </w:tc>
        <w:tc>
          <w:tcPr>
            <w:tcW w:w="993" w:type="dxa"/>
          </w:tcPr>
          <w:p w:rsidR="00423B4E" w:rsidRPr="000F4C27" w:rsidRDefault="00423B4E"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 xml:space="preserve">DDR4 SDRAM          </w:t>
            </w:r>
            <w:r w:rsidR="00E34738" w:rsidRPr="000F4C27">
              <w:t>16</w:t>
            </w:r>
            <w:r w:rsidRPr="000F4C27">
              <w:t>GB         2133 MHz</w:t>
            </w:r>
          </w:p>
        </w:tc>
        <w:tc>
          <w:tcPr>
            <w:tcW w:w="1842" w:type="dxa"/>
          </w:tcPr>
          <w:p w:rsidR="00423B4E" w:rsidRPr="000F4C27" w:rsidRDefault="0078693B"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 xml:space="preserve">SATA </w:t>
            </w:r>
            <w:r w:rsidR="00423B4E" w:rsidRPr="000F4C27">
              <w:t>SSD</w:t>
            </w:r>
          </w:p>
          <w:p w:rsidR="0078693B" w:rsidRPr="000F4C27" w:rsidRDefault="0078693B"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 xml:space="preserve">SKhynix SC311 </w:t>
            </w:r>
          </w:p>
          <w:p w:rsidR="0078693B" w:rsidRPr="000F4C27" w:rsidRDefault="0078693B"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256GB</w:t>
            </w:r>
          </w:p>
        </w:tc>
        <w:tc>
          <w:tcPr>
            <w:tcW w:w="993" w:type="dxa"/>
          </w:tcPr>
          <w:p w:rsidR="0078693B" w:rsidRPr="000F4C27" w:rsidRDefault="0078693B"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Your Phone</w:t>
            </w:r>
          </w:p>
        </w:tc>
      </w:tr>
      <w:tr w:rsidR="00617315" w:rsidRPr="000F4C27" w:rsidTr="001230CB">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704" w:type="dxa"/>
          </w:tcPr>
          <w:p w:rsidR="00617315" w:rsidRPr="000F4C27" w:rsidRDefault="000A56BF" w:rsidP="00C56212">
            <w:pPr>
              <w:pStyle w:val="CuerpoTabla"/>
              <w:framePr w:wrap="around"/>
            </w:pPr>
            <w:r w:rsidRPr="000F4C27">
              <w:drawing>
                <wp:anchor distT="0" distB="0" distL="114300" distR="114300" simplePos="0" relativeHeight="251707392" behindDoc="0" locked="0" layoutInCell="1" allowOverlap="1">
                  <wp:simplePos x="0" y="0"/>
                  <wp:positionH relativeFrom="column">
                    <wp:posOffset>-2540</wp:posOffset>
                  </wp:positionH>
                  <wp:positionV relativeFrom="paragraph">
                    <wp:posOffset>14605</wp:posOffset>
                  </wp:positionV>
                  <wp:extent cx="318770" cy="318770"/>
                  <wp:effectExtent l="0" t="0" r="5080" b="5080"/>
                  <wp:wrapSquare wrapText="bothSides"/>
                  <wp:docPr id="60" name="Imagen 60" descr="Archivo:HP New Logo 2D.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HP New Logo 2D.svg - Wikipedia, la enciclopedia lib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4C27">
              <w:t xml:space="preserve">  </w:t>
            </w:r>
            <w:r w:rsidR="00617315" w:rsidRPr="000F4C27">
              <w:t>PC</w:t>
            </w:r>
          </w:p>
        </w:tc>
        <w:tc>
          <w:tcPr>
            <w:tcW w:w="1418" w:type="dxa"/>
          </w:tcPr>
          <w:p w:rsidR="00617315" w:rsidRPr="000F4C27" w:rsidRDefault="00617315"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HP EliteBook</w:t>
            </w:r>
          </w:p>
          <w:p w:rsidR="00617315" w:rsidRPr="000F4C27" w:rsidRDefault="00617315"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840 G60</w:t>
            </w:r>
          </w:p>
        </w:tc>
        <w:tc>
          <w:tcPr>
            <w:tcW w:w="1134" w:type="dxa"/>
          </w:tcPr>
          <w:p w:rsidR="00617315" w:rsidRPr="000F4C27" w:rsidRDefault="00617315"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Ethernet, Bluetooth      Wi-Fi</w:t>
            </w:r>
          </w:p>
        </w:tc>
        <w:tc>
          <w:tcPr>
            <w:tcW w:w="992" w:type="dxa"/>
          </w:tcPr>
          <w:p w:rsidR="000A56BF" w:rsidRPr="000F4C27" w:rsidRDefault="000A56B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14 pulgadas</w:t>
            </w:r>
          </w:p>
          <w:p w:rsidR="00617315" w:rsidRPr="000F4C27" w:rsidRDefault="000A56B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1920x1080 píxeles</w:t>
            </w:r>
          </w:p>
        </w:tc>
        <w:tc>
          <w:tcPr>
            <w:tcW w:w="850" w:type="dxa"/>
          </w:tcPr>
          <w:p w:rsidR="00617315" w:rsidRPr="000F4C27" w:rsidRDefault="00617315"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i7-8565U  4</w:t>
            </w:r>
            <w:r w:rsidR="00D40AC7">
              <w:t>-</w:t>
            </w:r>
            <w:r w:rsidRPr="000F4C27">
              <w:t xml:space="preserve">Cores          </w:t>
            </w:r>
            <w:r w:rsidR="0078693B" w:rsidRPr="000F4C27">
              <w:t>1.</w:t>
            </w:r>
            <w:r w:rsidRPr="000F4C27">
              <w:t>8 GHz</w:t>
            </w:r>
          </w:p>
        </w:tc>
        <w:tc>
          <w:tcPr>
            <w:tcW w:w="993" w:type="dxa"/>
          </w:tcPr>
          <w:p w:rsidR="00617315" w:rsidRPr="000F4C27" w:rsidRDefault="00617315"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DDR4 SDRAM          16</w:t>
            </w:r>
            <w:r w:rsidR="0078693B" w:rsidRPr="000F4C27">
              <w:t>GB         2400</w:t>
            </w:r>
            <w:r w:rsidRPr="000F4C27">
              <w:t xml:space="preserve"> MHz</w:t>
            </w:r>
          </w:p>
        </w:tc>
        <w:tc>
          <w:tcPr>
            <w:tcW w:w="1842" w:type="dxa"/>
          </w:tcPr>
          <w:p w:rsidR="0078693B" w:rsidRPr="000F4C27" w:rsidRDefault="0078693B"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SSD NVMe</w:t>
            </w:r>
          </w:p>
          <w:p w:rsidR="0078693B" w:rsidRPr="000F4C27" w:rsidRDefault="0078693B"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KBG30ZMV512G KIO</w:t>
            </w:r>
          </w:p>
          <w:p w:rsidR="0078693B" w:rsidRPr="000F4C27" w:rsidRDefault="0078693B"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512GB</w:t>
            </w:r>
          </w:p>
        </w:tc>
        <w:tc>
          <w:tcPr>
            <w:tcW w:w="993" w:type="dxa"/>
          </w:tcPr>
          <w:p w:rsidR="00617315" w:rsidRPr="000F4C27" w:rsidRDefault="0078693B"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Your Phone</w:t>
            </w:r>
          </w:p>
        </w:tc>
      </w:tr>
      <w:tr w:rsidR="00617315" w:rsidRPr="000F4C27" w:rsidTr="001230CB">
        <w:trPr>
          <w:trHeight w:val="394"/>
        </w:trPr>
        <w:tc>
          <w:tcPr>
            <w:cnfStyle w:val="001000000000" w:firstRow="0" w:lastRow="0" w:firstColumn="1" w:lastColumn="0" w:oddVBand="0" w:evenVBand="0" w:oddHBand="0" w:evenHBand="0" w:firstRowFirstColumn="0" w:firstRowLastColumn="0" w:lastRowFirstColumn="0" w:lastRowLastColumn="0"/>
            <w:tcW w:w="704" w:type="dxa"/>
          </w:tcPr>
          <w:p w:rsidR="00617315" w:rsidRPr="000F4C27" w:rsidRDefault="00617315" w:rsidP="00C56212">
            <w:pPr>
              <w:pStyle w:val="CuerpoTabla"/>
              <w:framePr w:wrap="around"/>
            </w:pPr>
            <w:r w:rsidRPr="000F4C27">
              <w:drawing>
                <wp:inline distT="0" distB="0" distL="0" distR="0" wp14:anchorId="68ACB08B" wp14:editId="43FDB676">
                  <wp:extent cx="301625" cy="301625"/>
                  <wp:effectExtent l="0" t="0" r="3175" b="3175"/>
                  <wp:docPr id="25" name="Imagen 25" descr="Rubrin Shopping – Indian Most trusted shopping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ubrin Shopping – Indian Most trusted shopping stor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162" cy="320162"/>
                          </a:xfrm>
                          <a:prstGeom prst="rect">
                            <a:avLst/>
                          </a:prstGeom>
                          <a:noFill/>
                          <a:ln>
                            <a:noFill/>
                          </a:ln>
                        </pic:spPr>
                      </pic:pic>
                    </a:graphicData>
                  </a:graphic>
                </wp:inline>
              </w:drawing>
            </w:r>
            <w:r w:rsidRPr="000F4C27">
              <w:t>Móvil</w:t>
            </w:r>
          </w:p>
        </w:tc>
        <w:tc>
          <w:tcPr>
            <w:tcW w:w="1418" w:type="dxa"/>
          </w:tcPr>
          <w:p w:rsidR="00617315" w:rsidRPr="000F4C27" w:rsidRDefault="00617315"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 xml:space="preserve">Samsung A20e </w:t>
            </w:r>
          </w:p>
          <w:p w:rsidR="00617315" w:rsidRPr="000F4C27" w:rsidRDefault="00617315"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SM-A202</w:t>
            </w:r>
          </w:p>
        </w:tc>
        <w:tc>
          <w:tcPr>
            <w:tcW w:w="1134" w:type="dxa"/>
          </w:tcPr>
          <w:p w:rsidR="00617315" w:rsidRPr="000F4C27" w:rsidRDefault="0052121E"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t xml:space="preserve">Bluetooth, Wi-Fi,GSM        4G/3G/2G, </w:t>
            </w:r>
            <w:r w:rsidR="00617315" w:rsidRPr="000F4C27">
              <w:t>NFC</w:t>
            </w:r>
          </w:p>
        </w:tc>
        <w:tc>
          <w:tcPr>
            <w:tcW w:w="992" w:type="dxa"/>
          </w:tcPr>
          <w:p w:rsidR="00617315" w:rsidRPr="000F4C27" w:rsidRDefault="00617315"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 xml:space="preserve">5.8 pulgadas   </w:t>
            </w:r>
          </w:p>
          <w:p w:rsidR="00617315" w:rsidRPr="000F4C27" w:rsidRDefault="000A56B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720x</w:t>
            </w:r>
            <w:r w:rsidR="00617315" w:rsidRPr="000F4C27">
              <w:t>1560 píxeles</w:t>
            </w:r>
          </w:p>
        </w:tc>
        <w:tc>
          <w:tcPr>
            <w:tcW w:w="850" w:type="dxa"/>
          </w:tcPr>
          <w:p w:rsidR="00617315" w:rsidRPr="000F4C27" w:rsidRDefault="00617315"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Exynos 7884              2</w:t>
            </w:r>
            <w:r w:rsidR="00D40AC7">
              <w:t>-</w:t>
            </w:r>
            <w:r w:rsidRPr="000F4C27">
              <w:t>Cores           1.6 GHz</w:t>
            </w:r>
          </w:p>
        </w:tc>
        <w:tc>
          <w:tcPr>
            <w:tcW w:w="993" w:type="dxa"/>
          </w:tcPr>
          <w:p w:rsidR="00617315" w:rsidRPr="000F4C27" w:rsidRDefault="00617315"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LPDDR4</w:t>
            </w:r>
          </w:p>
          <w:p w:rsidR="00617315" w:rsidRDefault="000A56B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3</w:t>
            </w:r>
            <w:r w:rsidR="00617315" w:rsidRPr="000F4C27">
              <w:t>GB</w:t>
            </w:r>
          </w:p>
          <w:p w:rsidR="001230CB" w:rsidRPr="000F4C27" w:rsidRDefault="001230CB"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1230CB">
              <w:t>2133</w:t>
            </w:r>
            <w:r>
              <w:t xml:space="preserve"> MHz</w:t>
            </w:r>
          </w:p>
        </w:tc>
        <w:tc>
          <w:tcPr>
            <w:tcW w:w="1842" w:type="dxa"/>
          </w:tcPr>
          <w:p w:rsidR="00617315" w:rsidRPr="000F4C27" w:rsidRDefault="00617315"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eMMC 5.1</w:t>
            </w:r>
          </w:p>
          <w:p w:rsidR="00617315" w:rsidRPr="000F4C27" w:rsidRDefault="00617315"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3</w:t>
            </w:r>
            <w:r w:rsidR="0078693B" w:rsidRPr="000F4C27">
              <w:t>2</w:t>
            </w:r>
            <w:r w:rsidRPr="000F4C27">
              <w:t>GB</w:t>
            </w:r>
          </w:p>
          <w:p w:rsidR="00617315" w:rsidRPr="000F4C27" w:rsidRDefault="00617315"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MicroSD 1TB</w:t>
            </w:r>
          </w:p>
        </w:tc>
        <w:tc>
          <w:tcPr>
            <w:tcW w:w="993" w:type="dxa"/>
          </w:tcPr>
          <w:p w:rsidR="00617315" w:rsidRPr="000F4C27" w:rsidRDefault="0078693B"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Your Phone Companion</w:t>
            </w:r>
          </w:p>
        </w:tc>
      </w:tr>
      <w:tr w:rsidR="004E311F" w:rsidRPr="000F4C27" w:rsidTr="001230CB">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704" w:type="dxa"/>
          </w:tcPr>
          <w:p w:rsidR="004E311F" w:rsidRPr="000F4C27" w:rsidRDefault="004E311F" w:rsidP="00C56212">
            <w:pPr>
              <w:pStyle w:val="CuerpoTabla"/>
              <w:framePr w:wrap="around"/>
            </w:pPr>
            <w:r w:rsidRPr="000F4C27">
              <w:drawing>
                <wp:anchor distT="0" distB="0" distL="114300" distR="114300" simplePos="0" relativeHeight="251719680" behindDoc="0" locked="0" layoutInCell="1" allowOverlap="1" wp14:anchorId="04F355BA" wp14:editId="062C6690">
                  <wp:simplePos x="0" y="0"/>
                  <wp:positionH relativeFrom="column">
                    <wp:posOffset>-4217</wp:posOffset>
                  </wp:positionH>
                  <wp:positionV relativeFrom="paragraph">
                    <wp:posOffset>12928</wp:posOffset>
                  </wp:positionV>
                  <wp:extent cx="301625" cy="301625"/>
                  <wp:effectExtent l="0" t="0" r="3175" b="3175"/>
                  <wp:wrapSquare wrapText="bothSides"/>
                  <wp:docPr id="70" name="Imagen 70" descr="Rubrin Shopping – Indian Most trusted shopping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ubrin Shopping – Indian Most trusted shopping stor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anchor>
              </w:drawing>
            </w:r>
            <w:r w:rsidRPr="000F4C27">
              <w:t>Móvil</w:t>
            </w:r>
          </w:p>
        </w:tc>
        <w:tc>
          <w:tcPr>
            <w:tcW w:w="1418" w:type="dxa"/>
          </w:tcPr>
          <w:p w:rsidR="004E311F" w:rsidRPr="000F4C27"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t>Samsung A8</w:t>
            </w:r>
            <w:r w:rsidRPr="000F4C27">
              <w:t xml:space="preserve"> </w:t>
            </w:r>
          </w:p>
          <w:p w:rsidR="004E311F" w:rsidRPr="000F4C27"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4E311F">
              <w:t>SM-A530FZKDPHN</w:t>
            </w:r>
          </w:p>
        </w:tc>
        <w:tc>
          <w:tcPr>
            <w:tcW w:w="1134" w:type="dxa"/>
          </w:tcPr>
          <w:p w:rsidR="004E311F" w:rsidRPr="000F4C27"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t xml:space="preserve">Bluetooth, Wi-Fi,GSM        4G/3G/2G, </w:t>
            </w:r>
            <w:r w:rsidRPr="000F4C27">
              <w:t>NFC</w:t>
            </w:r>
          </w:p>
        </w:tc>
        <w:tc>
          <w:tcPr>
            <w:tcW w:w="992" w:type="dxa"/>
          </w:tcPr>
          <w:p w:rsidR="004E311F"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t>5.6 pulgadas</w:t>
            </w:r>
          </w:p>
          <w:p w:rsidR="004E311F" w:rsidRPr="000F4C27"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t>1080x</w:t>
            </w:r>
            <w:r w:rsidRPr="004E311F">
              <w:t>2220</w:t>
            </w:r>
            <w:r>
              <w:t xml:space="preserve"> </w:t>
            </w:r>
            <w:r w:rsidRPr="000F4C27">
              <w:t xml:space="preserve"> píxeles</w:t>
            </w:r>
          </w:p>
        </w:tc>
        <w:tc>
          <w:tcPr>
            <w:tcW w:w="850" w:type="dxa"/>
          </w:tcPr>
          <w:p w:rsidR="004E311F" w:rsidRPr="000F4C27"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t xml:space="preserve">Exynos 7885           7-Cores   2.2 GHz     </w:t>
            </w:r>
          </w:p>
        </w:tc>
        <w:tc>
          <w:tcPr>
            <w:tcW w:w="993" w:type="dxa"/>
          </w:tcPr>
          <w:p w:rsidR="004E311F"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t>LPDDR4</w:t>
            </w:r>
          </w:p>
          <w:p w:rsidR="004E311F"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t>4GB</w:t>
            </w:r>
          </w:p>
          <w:p w:rsidR="001230CB" w:rsidRPr="000F4C27" w:rsidRDefault="001230CB"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1230CB">
              <w:t>2133</w:t>
            </w:r>
            <w:r>
              <w:t xml:space="preserve"> MHz</w:t>
            </w:r>
          </w:p>
        </w:tc>
        <w:tc>
          <w:tcPr>
            <w:tcW w:w="1842" w:type="dxa"/>
          </w:tcPr>
          <w:p w:rsidR="004E311F"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4E311F">
              <w:t xml:space="preserve">eMMC 5.1 </w:t>
            </w:r>
          </w:p>
          <w:p w:rsidR="004E311F"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4E311F">
              <w:t>‎256 GB</w:t>
            </w:r>
            <w:r>
              <w:t xml:space="preserve"> </w:t>
            </w:r>
          </w:p>
          <w:p w:rsidR="004E311F" w:rsidRPr="000F4C27"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t>MicroSD 32GB</w:t>
            </w:r>
          </w:p>
        </w:tc>
        <w:tc>
          <w:tcPr>
            <w:tcW w:w="993" w:type="dxa"/>
          </w:tcPr>
          <w:p w:rsidR="004E311F" w:rsidRPr="000F4C27"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Your Phone Companion</w:t>
            </w:r>
          </w:p>
        </w:tc>
      </w:tr>
      <w:tr w:rsidR="004E311F" w:rsidRPr="000F4C27" w:rsidTr="001230CB">
        <w:trPr>
          <w:trHeight w:val="922"/>
        </w:trPr>
        <w:tc>
          <w:tcPr>
            <w:cnfStyle w:val="001000000000" w:firstRow="0" w:lastRow="0" w:firstColumn="1" w:lastColumn="0" w:oddVBand="0" w:evenVBand="0" w:oddHBand="0" w:evenHBand="0" w:firstRowFirstColumn="0" w:firstRowLastColumn="0" w:lastRowFirstColumn="0" w:lastRowLastColumn="0"/>
            <w:tcW w:w="704" w:type="dxa"/>
          </w:tcPr>
          <w:p w:rsidR="004E311F" w:rsidRPr="000F4C27" w:rsidRDefault="004E311F" w:rsidP="00C56212">
            <w:pPr>
              <w:pStyle w:val="CuerpoTabla"/>
              <w:framePr w:wrap="around"/>
            </w:pPr>
            <w:r w:rsidRPr="000F4C27">
              <w:drawing>
                <wp:anchor distT="0" distB="0" distL="114300" distR="114300" simplePos="0" relativeHeight="251718656" behindDoc="0" locked="0" layoutInCell="1" allowOverlap="1" wp14:anchorId="7067594F" wp14:editId="47DA11FA">
                  <wp:simplePos x="0" y="0"/>
                  <wp:positionH relativeFrom="column">
                    <wp:posOffset>-4217</wp:posOffset>
                  </wp:positionH>
                  <wp:positionV relativeFrom="paragraph">
                    <wp:posOffset>12928</wp:posOffset>
                  </wp:positionV>
                  <wp:extent cx="301625" cy="301625"/>
                  <wp:effectExtent l="0" t="0" r="3175" b="3175"/>
                  <wp:wrapSquare wrapText="bothSides"/>
                  <wp:docPr id="34" name="Imagen 34" descr="Rubrin Shopping – Indian Most trusted shopping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ubrin Shopping – Indian Most trusted shopping stor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anchor>
              </w:drawing>
            </w:r>
            <w:r w:rsidRPr="000F4C27">
              <w:t>Móvil</w:t>
            </w:r>
          </w:p>
        </w:tc>
        <w:tc>
          <w:tcPr>
            <w:tcW w:w="1418" w:type="dxa"/>
          </w:tcPr>
          <w:p w:rsidR="004E311F" w:rsidRPr="000F4C27" w:rsidRDefault="004E311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 xml:space="preserve">Samsung J3 </w:t>
            </w:r>
          </w:p>
          <w:p w:rsidR="004E311F" w:rsidRPr="000F4C27" w:rsidRDefault="004E311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SM-J320FN</w:t>
            </w:r>
          </w:p>
        </w:tc>
        <w:tc>
          <w:tcPr>
            <w:tcW w:w="1134" w:type="dxa"/>
          </w:tcPr>
          <w:p w:rsidR="004E311F" w:rsidRPr="000F4C27" w:rsidRDefault="004E311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 xml:space="preserve">Bluetooth, Wi-Fi, GSM         4G/3G/2G, </w:t>
            </w:r>
          </w:p>
        </w:tc>
        <w:tc>
          <w:tcPr>
            <w:tcW w:w="992" w:type="dxa"/>
          </w:tcPr>
          <w:p w:rsidR="004E311F" w:rsidRPr="000F4C27" w:rsidRDefault="004E311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 xml:space="preserve">5 pulgadas </w:t>
            </w:r>
          </w:p>
          <w:p w:rsidR="004E311F" w:rsidRPr="000F4C27" w:rsidRDefault="004E311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720x1280 píxeles</w:t>
            </w:r>
          </w:p>
        </w:tc>
        <w:tc>
          <w:tcPr>
            <w:tcW w:w="850" w:type="dxa"/>
          </w:tcPr>
          <w:p w:rsidR="004E311F" w:rsidRPr="000F4C27" w:rsidRDefault="004E311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ARM CortexA7         4</w:t>
            </w:r>
            <w:r>
              <w:t>-</w:t>
            </w:r>
            <w:r w:rsidRPr="000F4C27">
              <w:t>Cores           1.5 GHz</w:t>
            </w:r>
          </w:p>
        </w:tc>
        <w:tc>
          <w:tcPr>
            <w:tcW w:w="993" w:type="dxa"/>
          </w:tcPr>
          <w:p w:rsidR="004E311F" w:rsidRPr="000F4C27" w:rsidRDefault="004E311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LPDDR3</w:t>
            </w:r>
          </w:p>
          <w:p w:rsidR="004E311F" w:rsidRDefault="004E311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1.5GB</w:t>
            </w:r>
          </w:p>
          <w:p w:rsidR="004E311F" w:rsidRPr="000F4C27" w:rsidRDefault="004E311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t>800 MHz</w:t>
            </w:r>
          </w:p>
        </w:tc>
        <w:tc>
          <w:tcPr>
            <w:tcW w:w="1842" w:type="dxa"/>
          </w:tcPr>
          <w:p w:rsidR="004E311F" w:rsidRPr="000F4C27" w:rsidRDefault="004E311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eMMC 4.5</w:t>
            </w:r>
          </w:p>
          <w:p w:rsidR="004E311F" w:rsidRPr="000F4C27" w:rsidRDefault="004E311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8GB</w:t>
            </w:r>
          </w:p>
          <w:p w:rsidR="004E311F" w:rsidRPr="000F4C27" w:rsidRDefault="004E311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MicroSD 4GB</w:t>
            </w:r>
          </w:p>
        </w:tc>
        <w:tc>
          <w:tcPr>
            <w:tcW w:w="993" w:type="dxa"/>
          </w:tcPr>
          <w:p w:rsidR="004E311F" w:rsidRPr="000F4C27" w:rsidRDefault="004E311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No</w:t>
            </w:r>
          </w:p>
        </w:tc>
      </w:tr>
      <w:tr w:rsidR="004E311F" w:rsidRPr="000F4C27" w:rsidTr="001230CB">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704" w:type="dxa"/>
          </w:tcPr>
          <w:p w:rsidR="004E311F" w:rsidRPr="000F4C27" w:rsidRDefault="004E311F" w:rsidP="00C56212">
            <w:pPr>
              <w:pStyle w:val="CuerpoTabla"/>
              <w:framePr w:wrap="around"/>
            </w:pPr>
            <w:r w:rsidRPr="0052121E">
              <w:drawing>
                <wp:anchor distT="0" distB="0" distL="114300" distR="114300" simplePos="0" relativeHeight="251717632" behindDoc="0" locked="0" layoutInCell="1" allowOverlap="1" wp14:anchorId="13F07B6A" wp14:editId="0BBB51F3">
                  <wp:simplePos x="0" y="0"/>
                  <wp:positionH relativeFrom="column">
                    <wp:posOffset>-45720</wp:posOffset>
                  </wp:positionH>
                  <wp:positionV relativeFrom="paragraph">
                    <wp:posOffset>12700</wp:posOffset>
                  </wp:positionV>
                  <wp:extent cx="387985" cy="387985"/>
                  <wp:effectExtent l="0" t="0" r="0" b="0"/>
                  <wp:wrapSquare wrapText="bothSides"/>
                  <wp:docPr id="62" name="Imagen 62" descr="Homtom Employee&amp;#39;s Club - Creative Logo &amp;quot;HOMTOM&amp;quot; BeSmarter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tom Employee&amp;#39;s Club - Creative Logo &amp;quot;HOMTOM&amp;quot; BeSmarter | Faceboo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7985" cy="38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121E">
              <w:t xml:space="preserve"> </w:t>
            </w:r>
            <w:r w:rsidRPr="000F4C27">
              <w:rPr>
                <w:b w:val="0"/>
              </w:rPr>
              <w:t xml:space="preserve"> </w:t>
            </w:r>
            <w:r w:rsidRPr="000F4C27">
              <w:t>Móvil</w:t>
            </w:r>
          </w:p>
        </w:tc>
        <w:tc>
          <w:tcPr>
            <w:tcW w:w="1418" w:type="dxa"/>
          </w:tcPr>
          <w:p w:rsidR="00556D41"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D40AC7">
              <w:t>HomTom</w:t>
            </w:r>
          </w:p>
          <w:p w:rsidR="004E311F"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D40AC7">
              <w:t>HT20</w:t>
            </w:r>
            <w:r>
              <w:t xml:space="preserve"> </w:t>
            </w:r>
            <w:r w:rsidRPr="00D40AC7">
              <w:t>Pro</w:t>
            </w:r>
          </w:p>
          <w:p w:rsidR="004E311F" w:rsidRPr="000F4C27"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p>
        </w:tc>
        <w:tc>
          <w:tcPr>
            <w:tcW w:w="1134" w:type="dxa"/>
          </w:tcPr>
          <w:p w:rsidR="004E311F" w:rsidRPr="000F4C27"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t>Bluetooth, Wi-Fi,GSM         4G/3G/2G</w:t>
            </w:r>
          </w:p>
        </w:tc>
        <w:tc>
          <w:tcPr>
            <w:tcW w:w="992" w:type="dxa"/>
          </w:tcPr>
          <w:p w:rsidR="004E311F"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t>4.7 pulgadas</w:t>
            </w:r>
          </w:p>
          <w:p w:rsidR="004E311F" w:rsidRPr="000F4C27"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t>1280x</w:t>
            </w:r>
            <w:r w:rsidRPr="00D40AC7">
              <w:t>720</w:t>
            </w:r>
            <w:r>
              <w:t xml:space="preserve"> píxeles</w:t>
            </w:r>
          </w:p>
        </w:tc>
        <w:tc>
          <w:tcPr>
            <w:tcW w:w="850" w:type="dxa"/>
          </w:tcPr>
          <w:p w:rsidR="004E311F" w:rsidRPr="000F4C27"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t>ARM CortexA5 8-</w:t>
            </w:r>
            <w:r w:rsidRPr="00D40AC7">
              <w:t xml:space="preserve">Core </w:t>
            </w:r>
            <w:r>
              <w:t xml:space="preserve">     </w:t>
            </w:r>
            <w:r w:rsidRPr="00D40AC7">
              <w:t>1.3</w:t>
            </w:r>
            <w:r>
              <w:t xml:space="preserve"> </w:t>
            </w:r>
            <w:r w:rsidRPr="00D40AC7">
              <w:t xml:space="preserve">GHz </w:t>
            </w:r>
          </w:p>
        </w:tc>
        <w:tc>
          <w:tcPr>
            <w:tcW w:w="993" w:type="dxa"/>
          </w:tcPr>
          <w:p w:rsidR="004E311F" w:rsidRPr="000F4C27"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LPDDR3</w:t>
            </w:r>
          </w:p>
          <w:p w:rsidR="004E311F"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FC0BB1">
              <w:t>3GB</w:t>
            </w:r>
          </w:p>
          <w:p w:rsidR="004E311F" w:rsidRPr="000F4C27"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t>800 MHz</w:t>
            </w:r>
          </w:p>
        </w:tc>
        <w:tc>
          <w:tcPr>
            <w:tcW w:w="1842" w:type="dxa"/>
          </w:tcPr>
          <w:p w:rsidR="004E311F"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D40AC7">
              <w:t>32GB</w:t>
            </w:r>
          </w:p>
          <w:p w:rsidR="004E311F" w:rsidRPr="000F4C27"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t>microSD -</w:t>
            </w:r>
          </w:p>
        </w:tc>
        <w:tc>
          <w:tcPr>
            <w:tcW w:w="993" w:type="dxa"/>
          </w:tcPr>
          <w:p w:rsidR="004E311F" w:rsidRPr="000F4C27"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No</w:t>
            </w:r>
          </w:p>
        </w:tc>
      </w:tr>
    </w:tbl>
    <w:p w:rsidR="007615F0" w:rsidRPr="000F4C27" w:rsidRDefault="007615F0" w:rsidP="007615F0">
      <w:pPr>
        <w:pStyle w:val="Descripcin"/>
        <w:framePr w:hSpace="141" w:wrap="around" w:vAnchor="text" w:hAnchor="margin" w:xAlign="center" w:y="205"/>
      </w:pPr>
      <w:bookmarkStart w:id="38" w:name="_Toc95815449"/>
      <w:r w:rsidRPr="000F4C27">
        <w:t xml:space="preserve">Tabla </w:t>
      </w:r>
      <w:r w:rsidR="00BC4435">
        <w:fldChar w:fldCharType="begin"/>
      </w:r>
      <w:r w:rsidR="00BC4435">
        <w:instrText xml:space="preserve"> SEQ Tabla \* ARABIC </w:instrText>
      </w:r>
      <w:r w:rsidR="00BC4435">
        <w:fldChar w:fldCharType="separate"/>
      </w:r>
      <w:r w:rsidR="003E7A3E">
        <w:rPr>
          <w:noProof/>
        </w:rPr>
        <w:t>5</w:t>
      </w:r>
      <w:r w:rsidR="00BC4435">
        <w:rPr>
          <w:noProof/>
        </w:rPr>
        <w:fldChar w:fldCharType="end"/>
      </w:r>
      <w:r w:rsidRPr="000F4C27">
        <w:t xml:space="preserve"> Características técnicas de los dispositivos empleados</w:t>
      </w:r>
      <w:bookmarkEnd w:id="38"/>
    </w:p>
    <w:p w:rsidR="00E34738" w:rsidRPr="000F4C27" w:rsidRDefault="00E34738" w:rsidP="00F04E62">
      <w:r w:rsidRPr="000F4C27">
        <w:t xml:space="preserve">Microsoft lista los dispositivos soportados en la página oficial de Your Phone </w:t>
      </w:r>
      <w:sdt>
        <w:sdtPr>
          <w:id w:val="-1274473953"/>
          <w:citation/>
        </w:sdtPr>
        <w:sdtContent>
          <w:r w:rsidRPr="000F4C27">
            <w:fldChar w:fldCharType="begin"/>
          </w:r>
          <w:r w:rsidRPr="000F4C27">
            <w:instrText xml:space="preserve">CITATION Mic22 \l 3082 </w:instrText>
          </w:r>
          <w:r w:rsidRPr="000F4C27">
            <w:fldChar w:fldCharType="separate"/>
          </w:r>
          <w:r w:rsidR="00177BF8" w:rsidRPr="00177BF8">
            <w:rPr>
              <w:noProof/>
            </w:rPr>
            <w:t>[11]</w:t>
          </w:r>
          <w:r w:rsidRPr="000F4C27">
            <w:fldChar w:fldCharType="end"/>
          </w:r>
        </w:sdtContent>
      </w:sdt>
    </w:p>
    <w:p w:rsidR="00370E88" w:rsidRPr="000F4C27" w:rsidRDefault="00370E88" w:rsidP="00F04E62">
      <w:r w:rsidRPr="000F4C27">
        <w:t>Para el software desarrollado se utilizó como lenguaje Python</w:t>
      </w:r>
      <w:r w:rsidR="00433609" w:rsidRPr="000F4C27">
        <w:t>, versión 3.8.2. A continuación se recogen las librerías empleadas de acuerdo al siguiente formato</w:t>
      </w:r>
      <w:r w:rsidR="00C029AB" w:rsidRPr="000F4C27">
        <w:t>.</w:t>
      </w:r>
    </w:p>
    <w:p w:rsidR="00433609" w:rsidRPr="000F4C27" w:rsidRDefault="00433609" w:rsidP="00685DB5">
      <w:pPr>
        <w:pStyle w:val="Prrafodelista"/>
        <w:numPr>
          <w:ilvl w:val="0"/>
          <w:numId w:val="17"/>
        </w:numPr>
      </w:pPr>
      <w:r w:rsidRPr="000F4C27">
        <w:t>Tipo de librería</w:t>
      </w:r>
    </w:p>
    <w:p w:rsidR="00433609" w:rsidRPr="000F4C27" w:rsidRDefault="00433609" w:rsidP="00685DB5">
      <w:pPr>
        <w:pStyle w:val="Prrafodelista"/>
        <w:numPr>
          <w:ilvl w:val="1"/>
          <w:numId w:val="17"/>
        </w:numPr>
      </w:pPr>
      <w:r w:rsidRPr="000F4C27">
        <w:rPr>
          <w:i/>
        </w:rPr>
        <w:t xml:space="preserve">Librería: </w:t>
      </w:r>
    </w:p>
    <w:p w:rsidR="00685DB5" w:rsidRPr="000F4C27" w:rsidRDefault="00433609" w:rsidP="00685DB5">
      <w:pPr>
        <w:pStyle w:val="Prrafodelista"/>
        <w:ind w:firstLine="696"/>
      </w:pPr>
      <w:r w:rsidRPr="000F4C27">
        <w:t>Justificación</w:t>
      </w:r>
    </w:p>
    <w:p w:rsidR="00685DB5" w:rsidRPr="000F4C27" w:rsidRDefault="00685DB5" w:rsidP="00685DB5">
      <w:pPr>
        <w:pStyle w:val="Prrafodelista"/>
        <w:ind w:firstLine="696"/>
      </w:pPr>
    </w:p>
    <w:p w:rsidR="00C029AB" w:rsidRPr="000F4C27" w:rsidRDefault="00861FB6" w:rsidP="00685DB5">
      <w:pPr>
        <w:pStyle w:val="Prrafodelista"/>
        <w:numPr>
          <w:ilvl w:val="0"/>
          <w:numId w:val="15"/>
        </w:numPr>
      </w:pPr>
      <w:r w:rsidRPr="000F4C27">
        <w:t>S</w:t>
      </w:r>
      <w:r w:rsidR="00C029AB" w:rsidRPr="000F4C27">
        <w:t>istema</w:t>
      </w:r>
    </w:p>
    <w:p w:rsidR="00C029AB" w:rsidRPr="000F4C27" w:rsidRDefault="00A76695" w:rsidP="00685DB5">
      <w:pPr>
        <w:pStyle w:val="Prrafodelista"/>
        <w:numPr>
          <w:ilvl w:val="1"/>
          <w:numId w:val="15"/>
        </w:numPr>
      </w:pPr>
      <w:r w:rsidRPr="000F4C27">
        <w:rPr>
          <w:i/>
        </w:rPr>
        <w:lastRenderedPageBreak/>
        <w:t>I</w:t>
      </w:r>
      <w:r w:rsidR="00E91CF8" w:rsidRPr="000F4C27">
        <w:rPr>
          <w:i/>
        </w:rPr>
        <w:t>o</w:t>
      </w:r>
      <w:r w:rsidRPr="000F4C27">
        <w:rPr>
          <w:i/>
        </w:rPr>
        <w:t xml:space="preserve"> </w:t>
      </w:r>
      <w:sdt>
        <w:sdtPr>
          <w:rPr>
            <w:i/>
          </w:rPr>
          <w:id w:val="2057420352"/>
          <w:citation/>
        </w:sdtPr>
        <w:sdtContent>
          <w:r w:rsidRPr="000F4C27">
            <w:rPr>
              <w:i/>
            </w:rPr>
            <w:fldChar w:fldCharType="begin"/>
          </w:r>
          <w:r w:rsidR="001A0CB1" w:rsidRPr="000F4C27">
            <w:instrText xml:space="preserve">CITATION Git22 \l 3082 </w:instrText>
          </w:r>
          <w:r w:rsidRPr="000F4C27">
            <w:rPr>
              <w:i/>
            </w:rPr>
            <w:fldChar w:fldCharType="separate"/>
          </w:r>
          <w:r w:rsidR="00177BF8" w:rsidRPr="00177BF8">
            <w:rPr>
              <w:noProof/>
            </w:rPr>
            <w:t>[12]</w:t>
          </w:r>
          <w:r w:rsidRPr="000F4C27">
            <w:rPr>
              <w:i/>
            </w:rPr>
            <w:fldChar w:fldCharType="end"/>
          </w:r>
        </w:sdtContent>
      </w:sdt>
      <w:r w:rsidR="00C029AB" w:rsidRPr="000F4C27">
        <w:t>: consiste en una librería para entradas y salidas de texto, binario, y contenido sin formato. Necesaria para</w:t>
      </w:r>
      <w:r w:rsidR="00AB6E52" w:rsidRPr="000F4C27">
        <w:t xml:space="preserve"> manipular bytes de las imágenes y texto (e.j io.BytesIO).</w:t>
      </w:r>
    </w:p>
    <w:p w:rsidR="001D08B3" w:rsidRPr="000F4C27" w:rsidRDefault="001D08B3" w:rsidP="001D08B3">
      <w:pPr>
        <w:pStyle w:val="Prrafodelista"/>
        <w:ind w:left="1440"/>
        <w:rPr>
          <w:sz w:val="16"/>
          <w:szCs w:val="16"/>
        </w:rPr>
      </w:pPr>
    </w:p>
    <w:p w:rsidR="00433609" w:rsidRPr="000F4C27" w:rsidRDefault="00E91CF8" w:rsidP="00685DB5">
      <w:pPr>
        <w:pStyle w:val="Prrafodelista"/>
        <w:numPr>
          <w:ilvl w:val="1"/>
          <w:numId w:val="15"/>
        </w:numPr>
      </w:pPr>
      <w:r w:rsidRPr="000F4C27">
        <w:rPr>
          <w:i/>
        </w:rPr>
        <w:t>t</w:t>
      </w:r>
      <w:r w:rsidR="00C029AB" w:rsidRPr="000F4C27">
        <w:rPr>
          <w:i/>
        </w:rPr>
        <w:t>ime</w:t>
      </w:r>
      <w:sdt>
        <w:sdtPr>
          <w:rPr>
            <w:i/>
          </w:rPr>
          <w:id w:val="731892159"/>
          <w:citation/>
        </w:sdtPr>
        <w:sdtContent>
          <w:r w:rsidR="00A76695" w:rsidRPr="000F4C27">
            <w:rPr>
              <w:i/>
            </w:rPr>
            <w:fldChar w:fldCharType="begin"/>
          </w:r>
          <w:r w:rsidR="00A76695" w:rsidRPr="000F4C27">
            <w:rPr>
              <w:i/>
            </w:rPr>
            <w:instrText xml:space="preserve"> CITATION Pyt22 \l 3082 </w:instrText>
          </w:r>
          <w:r w:rsidR="00A76695" w:rsidRPr="000F4C27">
            <w:rPr>
              <w:i/>
            </w:rPr>
            <w:fldChar w:fldCharType="separate"/>
          </w:r>
          <w:r w:rsidR="00177BF8">
            <w:rPr>
              <w:i/>
              <w:noProof/>
            </w:rPr>
            <w:t xml:space="preserve"> </w:t>
          </w:r>
          <w:r w:rsidR="00177BF8" w:rsidRPr="00177BF8">
            <w:rPr>
              <w:noProof/>
            </w:rPr>
            <w:t>[13]</w:t>
          </w:r>
          <w:r w:rsidR="00A76695" w:rsidRPr="000F4C27">
            <w:rPr>
              <w:i/>
            </w:rPr>
            <w:fldChar w:fldCharType="end"/>
          </w:r>
        </w:sdtContent>
      </w:sdt>
      <w:r w:rsidR="00C029AB" w:rsidRPr="000F4C27">
        <w:t xml:space="preserve">: </w:t>
      </w:r>
      <w:r w:rsidR="009B3B38" w:rsidRPr="000F4C27">
        <w:t>librería diseñada para manipular formatos fechas, horas, minutos y segundos. Necesaria para recoger el tiempo de ejecución del programa</w:t>
      </w:r>
    </w:p>
    <w:p w:rsidR="001D08B3" w:rsidRPr="000F4C27" w:rsidRDefault="001D08B3" w:rsidP="001D08B3">
      <w:pPr>
        <w:pStyle w:val="Prrafodelista"/>
        <w:ind w:left="1440"/>
        <w:rPr>
          <w:sz w:val="16"/>
          <w:szCs w:val="16"/>
        </w:rPr>
      </w:pPr>
    </w:p>
    <w:p w:rsidR="001D08B3" w:rsidRPr="000F4C27" w:rsidRDefault="00881997" w:rsidP="001D08B3">
      <w:pPr>
        <w:pStyle w:val="Prrafodelista"/>
        <w:numPr>
          <w:ilvl w:val="1"/>
          <w:numId w:val="15"/>
        </w:numPr>
      </w:pPr>
      <w:r w:rsidRPr="000F4C27">
        <w:rPr>
          <w:i/>
        </w:rPr>
        <w:t>datetime</w:t>
      </w:r>
      <w:sdt>
        <w:sdtPr>
          <w:rPr>
            <w:i/>
          </w:rPr>
          <w:id w:val="-1814173547"/>
          <w:citation/>
        </w:sdtPr>
        <w:sdtContent>
          <w:r w:rsidR="008932AE" w:rsidRPr="000F4C27">
            <w:rPr>
              <w:i/>
            </w:rPr>
            <w:fldChar w:fldCharType="begin"/>
          </w:r>
          <w:r w:rsidR="001A0CB1" w:rsidRPr="000F4C27">
            <w:rPr>
              <w:i/>
            </w:rPr>
            <w:instrText xml:space="preserve">CITATION Pyt221 \l 3082 </w:instrText>
          </w:r>
          <w:r w:rsidR="008932AE" w:rsidRPr="000F4C27">
            <w:rPr>
              <w:i/>
            </w:rPr>
            <w:fldChar w:fldCharType="separate"/>
          </w:r>
          <w:r w:rsidR="00177BF8">
            <w:rPr>
              <w:i/>
              <w:noProof/>
            </w:rPr>
            <w:t xml:space="preserve"> </w:t>
          </w:r>
          <w:r w:rsidR="00177BF8" w:rsidRPr="00177BF8">
            <w:rPr>
              <w:noProof/>
            </w:rPr>
            <w:t>[14]</w:t>
          </w:r>
          <w:r w:rsidR="008932AE" w:rsidRPr="000F4C27">
            <w:rPr>
              <w:i/>
            </w:rPr>
            <w:fldChar w:fldCharType="end"/>
          </w:r>
        </w:sdtContent>
      </w:sdt>
      <w:r w:rsidR="008932AE" w:rsidRPr="000F4C27">
        <w:rPr>
          <w:i/>
        </w:rPr>
        <w:t>:</w:t>
      </w:r>
      <w:r w:rsidR="009B3B38" w:rsidRPr="000F4C27">
        <w:rPr>
          <w:i/>
        </w:rPr>
        <w:t xml:space="preserve"> </w:t>
      </w:r>
      <w:r w:rsidR="009B3B38" w:rsidRPr="000F4C27">
        <w:t>librería diseñada para manipular fechas, Necesaria para parsear los timestamps en formato LDAP a dd,mm,yyyy – h,m,s</w:t>
      </w:r>
    </w:p>
    <w:p w:rsidR="001D08B3" w:rsidRPr="000F4C27" w:rsidRDefault="001D08B3" w:rsidP="001D08B3">
      <w:pPr>
        <w:pStyle w:val="Prrafodelista"/>
        <w:ind w:left="1440"/>
        <w:rPr>
          <w:sz w:val="16"/>
        </w:rPr>
      </w:pPr>
    </w:p>
    <w:p w:rsidR="001D08B3" w:rsidRPr="000F4C27" w:rsidRDefault="00E91CF8" w:rsidP="001D08B3">
      <w:pPr>
        <w:pStyle w:val="Prrafodelista"/>
        <w:numPr>
          <w:ilvl w:val="1"/>
          <w:numId w:val="15"/>
        </w:numPr>
      </w:pPr>
      <w:r w:rsidRPr="000F4C27">
        <w:rPr>
          <w:i/>
        </w:rPr>
        <w:t>os</w:t>
      </w:r>
      <w:r w:rsidR="008932AE" w:rsidRPr="000F4C27">
        <w:rPr>
          <w:i/>
        </w:rPr>
        <w:t xml:space="preserve"> </w:t>
      </w:r>
      <w:sdt>
        <w:sdtPr>
          <w:rPr>
            <w:i/>
          </w:rPr>
          <w:id w:val="710161027"/>
          <w:citation/>
        </w:sdtPr>
        <w:sdtContent>
          <w:r w:rsidR="008932AE" w:rsidRPr="000F4C27">
            <w:rPr>
              <w:i/>
            </w:rPr>
            <w:fldChar w:fldCharType="begin"/>
          </w:r>
          <w:r w:rsidR="001A0CB1" w:rsidRPr="000F4C27">
            <w:rPr>
              <w:i/>
            </w:rPr>
            <w:instrText xml:space="preserve">CITATION Git221 \l 3082 </w:instrText>
          </w:r>
          <w:r w:rsidR="008932AE" w:rsidRPr="000F4C27">
            <w:rPr>
              <w:i/>
            </w:rPr>
            <w:fldChar w:fldCharType="separate"/>
          </w:r>
          <w:r w:rsidR="00177BF8" w:rsidRPr="00177BF8">
            <w:rPr>
              <w:noProof/>
            </w:rPr>
            <w:t>[15]</w:t>
          </w:r>
          <w:r w:rsidR="008932AE" w:rsidRPr="000F4C27">
            <w:rPr>
              <w:i/>
            </w:rPr>
            <w:fldChar w:fldCharType="end"/>
          </w:r>
        </w:sdtContent>
      </w:sdt>
      <w:r w:rsidR="00C029AB" w:rsidRPr="000F4C27">
        <w:t>: Librería diseñada para interactuar con el sistema operativo y facilitar la portabilidad d</w:t>
      </w:r>
      <w:r w:rsidRPr="000F4C27">
        <w:t>e programas entre plataformas.</w:t>
      </w:r>
      <w:r w:rsidR="00881997" w:rsidRPr="000F4C27">
        <w:t xml:space="preserve"> Necesaria para manipular ficheros y directorios (</w:t>
      </w:r>
      <w:r w:rsidR="00AB6E52" w:rsidRPr="000F4C27">
        <w:t xml:space="preserve">e.j </w:t>
      </w:r>
      <w:r w:rsidR="00881997" w:rsidRPr="000F4C27">
        <w:t>open, close, makedirs, getcwd etc…)</w:t>
      </w:r>
    </w:p>
    <w:p w:rsidR="001D08B3" w:rsidRPr="000F4C27" w:rsidRDefault="001D08B3" w:rsidP="001D08B3">
      <w:pPr>
        <w:pStyle w:val="Prrafodelista"/>
        <w:ind w:left="1440"/>
      </w:pPr>
    </w:p>
    <w:p w:rsidR="001D08B3" w:rsidRPr="000F4C27" w:rsidRDefault="00E91CF8" w:rsidP="001D08B3">
      <w:pPr>
        <w:pStyle w:val="Prrafodelista"/>
        <w:numPr>
          <w:ilvl w:val="1"/>
          <w:numId w:val="15"/>
        </w:numPr>
      </w:pPr>
      <w:r w:rsidRPr="000F4C27">
        <w:rPr>
          <w:i/>
        </w:rPr>
        <w:t>sys</w:t>
      </w:r>
      <w:sdt>
        <w:sdtPr>
          <w:rPr>
            <w:i/>
          </w:rPr>
          <w:id w:val="-1687667550"/>
          <w:citation/>
        </w:sdtPr>
        <w:sdtContent>
          <w:r w:rsidR="008932AE" w:rsidRPr="000F4C27">
            <w:rPr>
              <w:i/>
            </w:rPr>
            <w:fldChar w:fldCharType="begin"/>
          </w:r>
          <w:r w:rsidR="00CF4D88" w:rsidRPr="000F4C27">
            <w:rPr>
              <w:i/>
            </w:rPr>
            <w:instrText xml:space="preserve">CITATION Pyt222 \l 3082 </w:instrText>
          </w:r>
          <w:r w:rsidR="008932AE" w:rsidRPr="000F4C27">
            <w:rPr>
              <w:i/>
            </w:rPr>
            <w:fldChar w:fldCharType="separate"/>
          </w:r>
          <w:r w:rsidR="00177BF8">
            <w:rPr>
              <w:i/>
              <w:noProof/>
            </w:rPr>
            <w:t xml:space="preserve"> </w:t>
          </w:r>
          <w:r w:rsidR="00177BF8" w:rsidRPr="00177BF8">
            <w:rPr>
              <w:noProof/>
            </w:rPr>
            <w:t>[16]</w:t>
          </w:r>
          <w:r w:rsidR="008932AE" w:rsidRPr="000F4C27">
            <w:rPr>
              <w:i/>
            </w:rPr>
            <w:fldChar w:fldCharType="end"/>
          </w:r>
        </w:sdtContent>
      </w:sdt>
      <w:r w:rsidRPr="000F4C27">
        <w:rPr>
          <w:i/>
        </w:rPr>
        <w:t>:</w:t>
      </w:r>
      <w:r w:rsidRPr="000F4C27">
        <w:t xml:space="preserve"> consiste en una librería por defecto de Python y sirve para ofrecer acceso a algunas variables y funciones del intérprete, por ejemplo la funcionalidad de escape del programa (sys.exit())</w:t>
      </w:r>
    </w:p>
    <w:p w:rsidR="001D08B3" w:rsidRPr="000F4C27" w:rsidRDefault="001D08B3" w:rsidP="001D08B3">
      <w:pPr>
        <w:pStyle w:val="Prrafodelista"/>
        <w:ind w:left="1440"/>
        <w:rPr>
          <w:sz w:val="16"/>
        </w:rPr>
      </w:pPr>
    </w:p>
    <w:p w:rsidR="00685DB5" w:rsidRPr="000F4C27" w:rsidRDefault="00E91CF8" w:rsidP="008932AE">
      <w:pPr>
        <w:pStyle w:val="Prrafodelista"/>
        <w:numPr>
          <w:ilvl w:val="1"/>
          <w:numId w:val="15"/>
        </w:numPr>
        <w:rPr>
          <w:i/>
        </w:rPr>
      </w:pPr>
      <w:r w:rsidRPr="000F4C27">
        <w:rPr>
          <w:i/>
        </w:rPr>
        <w:t>uuid</w:t>
      </w:r>
      <w:sdt>
        <w:sdtPr>
          <w:rPr>
            <w:i/>
          </w:rPr>
          <w:id w:val="-1078138486"/>
          <w:citation/>
        </w:sdtPr>
        <w:sdtContent>
          <w:r w:rsidR="008932AE" w:rsidRPr="000F4C27">
            <w:rPr>
              <w:i/>
            </w:rPr>
            <w:fldChar w:fldCharType="begin"/>
          </w:r>
          <w:r w:rsidR="001A0CB1" w:rsidRPr="000F4C27">
            <w:rPr>
              <w:i/>
            </w:rPr>
            <w:instrText xml:space="preserve">CITATION Git222 \l 3082 </w:instrText>
          </w:r>
          <w:r w:rsidR="008932AE" w:rsidRPr="000F4C27">
            <w:rPr>
              <w:i/>
            </w:rPr>
            <w:fldChar w:fldCharType="separate"/>
          </w:r>
          <w:r w:rsidR="00177BF8">
            <w:rPr>
              <w:i/>
              <w:noProof/>
            </w:rPr>
            <w:t xml:space="preserve"> </w:t>
          </w:r>
          <w:r w:rsidR="00177BF8" w:rsidRPr="00177BF8">
            <w:rPr>
              <w:noProof/>
            </w:rPr>
            <w:t>[17]</w:t>
          </w:r>
          <w:r w:rsidR="008932AE" w:rsidRPr="000F4C27">
            <w:rPr>
              <w:i/>
            </w:rPr>
            <w:fldChar w:fldCharType="end"/>
          </w:r>
        </w:sdtContent>
      </w:sdt>
      <w:r w:rsidRPr="000F4C27">
        <w:rPr>
          <w:i/>
        </w:rPr>
        <w:t>:</w:t>
      </w:r>
      <w:r w:rsidRPr="000F4C27">
        <w:t xml:space="preserve"> consiste en una librería para generar UUID (identificadores universalmente únicos) según la norma RFC 4122, lo cual permite nombrar aquellos ficheros cuyo nombre es desconocido de forma que no exista colisión con el resto.</w:t>
      </w:r>
    </w:p>
    <w:p w:rsidR="00670ADE" w:rsidRPr="000F4C27" w:rsidRDefault="00670ADE" w:rsidP="00685DB5">
      <w:pPr>
        <w:pStyle w:val="Prrafodelista"/>
      </w:pPr>
    </w:p>
    <w:p w:rsidR="00433609" w:rsidRPr="000F4C27" w:rsidRDefault="00433609" w:rsidP="00685DB5">
      <w:pPr>
        <w:pStyle w:val="Prrafodelista"/>
      </w:pPr>
      <w:r w:rsidRPr="000F4C27">
        <w:t>Imágenes</w:t>
      </w:r>
    </w:p>
    <w:p w:rsidR="00433609" w:rsidRPr="000F4C27" w:rsidRDefault="00433609" w:rsidP="00685DB5">
      <w:pPr>
        <w:pStyle w:val="Prrafodelista"/>
        <w:numPr>
          <w:ilvl w:val="1"/>
          <w:numId w:val="15"/>
        </w:numPr>
      </w:pPr>
      <w:r w:rsidRPr="000F4C27">
        <w:rPr>
          <w:i/>
        </w:rPr>
        <w:t>PIL</w:t>
      </w:r>
      <w:sdt>
        <w:sdtPr>
          <w:rPr>
            <w:i/>
          </w:rPr>
          <w:id w:val="1851527841"/>
          <w:citation/>
        </w:sdtPr>
        <w:sdtContent>
          <w:r w:rsidR="008932AE" w:rsidRPr="000F4C27">
            <w:rPr>
              <w:i/>
            </w:rPr>
            <w:fldChar w:fldCharType="begin"/>
          </w:r>
          <w:r w:rsidR="008932AE" w:rsidRPr="000F4C27">
            <w:rPr>
              <w:i/>
            </w:rPr>
            <w:instrText xml:space="preserve"> CITATION Ale22 \l 3082 </w:instrText>
          </w:r>
          <w:r w:rsidR="008932AE" w:rsidRPr="000F4C27">
            <w:rPr>
              <w:i/>
            </w:rPr>
            <w:fldChar w:fldCharType="separate"/>
          </w:r>
          <w:r w:rsidR="00177BF8">
            <w:rPr>
              <w:i/>
              <w:noProof/>
            </w:rPr>
            <w:t xml:space="preserve"> </w:t>
          </w:r>
          <w:r w:rsidR="00177BF8" w:rsidRPr="00177BF8">
            <w:rPr>
              <w:noProof/>
            </w:rPr>
            <w:t>[18]</w:t>
          </w:r>
          <w:r w:rsidR="008932AE" w:rsidRPr="000F4C27">
            <w:rPr>
              <w:i/>
            </w:rPr>
            <w:fldChar w:fldCharType="end"/>
          </w:r>
        </w:sdtContent>
      </w:sdt>
      <w:r w:rsidRPr="000F4C27">
        <w:t xml:space="preserve">: Python Imaging Library, también abreviada como Pillow, es una biblioteca </w:t>
      </w:r>
      <w:r w:rsidR="00881997" w:rsidRPr="000F4C27">
        <w:t xml:space="preserve">diseñada en colaboración por Alex Clark </w:t>
      </w:r>
      <w:r w:rsidRPr="000F4C27">
        <w:t>orientada a abrir, manipular y guardar imágenes en distintos formatos. Necesaria para operar con las imágenes.</w:t>
      </w:r>
    </w:p>
    <w:p w:rsidR="001D08B3" w:rsidRPr="000F4C27" w:rsidRDefault="001D08B3" w:rsidP="001D08B3">
      <w:pPr>
        <w:pStyle w:val="Prrafodelista"/>
        <w:ind w:left="1440"/>
        <w:rPr>
          <w:sz w:val="16"/>
        </w:rPr>
      </w:pPr>
    </w:p>
    <w:p w:rsidR="001D08B3" w:rsidRPr="000F4C27" w:rsidRDefault="00433609" w:rsidP="001D08B3">
      <w:pPr>
        <w:pStyle w:val="Prrafodelista"/>
        <w:numPr>
          <w:ilvl w:val="1"/>
          <w:numId w:val="15"/>
        </w:numPr>
      </w:pPr>
      <w:r w:rsidRPr="000F4C27">
        <w:rPr>
          <w:i/>
        </w:rPr>
        <w:t>Deepface</w:t>
      </w:r>
      <w:sdt>
        <w:sdtPr>
          <w:rPr>
            <w:i/>
          </w:rPr>
          <w:id w:val="1603525838"/>
          <w:citation/>
        </w:sdtPr>
        <w:sdtContent>
          <w:r w:rsidR="008932AE" w:rsidRPr="000F4C27">
            <w:rPr>
              <w:i/>
            </w:rPr>
            <w:fldChar w:fldCharType="begin"/>
          </w:r>
          <w:r w:rsidR="008932AE" w:rsidRPr="000F4C27">
            <w:rPr>
              <w:i/>
            </w:rPr>
            <w:instrText xml:space="preserve"> CITATION DeepFace \l 3082 </w:instrText>
          </w:r>
          <w:r w:rsidR="008932AE" w:rsidRPr="000F4C27">
            <w:rPr>
              <w:i/>
            </w:rPr>
            <w:fldChar w:fldCharType="separate"/>
          </w:r>
          <w:r w:rsidR="00177BF8">
            <w:rPr>
              <w:i/>
              <w:noProof/>
            </w:rPr>
            <w:t xml:space="preserve"> </w:t>
          </w:r>
          <w:r w:rsidR="00177BF8" w:rsidRPr="00177BF8">
            <w:rPr>
              <w:noProof/>
            </w:rPr>
            <w:t>[19]</w:t>
          </w:r>
          <w:r w:rsidR="008932AE" w:rsidRPr="000F4C27">
            <w:rPr>
              <w:i/>
            </w:rPr>
            <w:fldChar w:fldCharType="end"/>
          </w:r>
        </w:sdtContent>
      </w:sdt>
      <w:r w:rsidRPr="000F4C27">
        <w:t xml:space="preserve">: </w:t>
      </w:r>
      <w:r w:rsidR="00B97FD6" w:rsidRPr="000F4C27">
        <w:t xml:space="preserve">es un </w:t>
      </w:r>
      <w:r w:rsidRPr="000F4C27">
        <w:t>framework ligero de reconocimiento facial y análisis de atributos faciales</w:t>
      </w:r>
      <w:r w:rsidR="00B97FD6" w:rsidRPr="000F4C27">
        <w:t xml:space="preserve"> diseñado por Serengil, Sefik Ilkin and Ozpinar, Alper</w:t>
      </w:r>
      <w:r w:rsidRPr="000F4C27">
        <w:t>.</w:t>
      </w:r>
      <w:r w:rsidR="00B97FD6" w:rsidRPr="000F4C27">
        <w:t xml:space="preserve"> </w:t>
      </w:r>
      <w:r w:rsidRPr="000F4C27">
        <w:t>Necesario para detectar y comparar rostros.</w:t>
      </w:r>
    </w:p>
    <w:p w:rsidR="001D08B3" w:rsidRPr="000F4C27" w:rsidRDefault="001D08B3" w:rsidP="001D08B3">
      <w:pPr>
        <w:pStyle w:val="Prrafodelista"/>
        <w:ind w:left="1440"/>
      </w:pPr>
    </w:p>
    <w:p w:rsidR="00C029AB" w:rsidRPr="000F4C27" w:rsidRDefault="00C029AB" w:rsidP="00685DB5">
      <w:pPr>
        <w:pStyle w:val="Prrafodelista"/>
        <w:numPr>
          <w:ilvl w:val="1"/>
          <w:numId w:val="15"/>
        </w:numPr>
      </w:pPr>
      <w:r w:rsidRPr="000F4C27">
        <w:rPr>
          <w:i/>
        </w:rPr>
        <w:lastRenderedPageBreak/>
        <w:t>Cv2</w:t>
      </w:r>
      <w:sdt>
        <w:sdtPr>
          <w:rPr>
            <w:i/>
          </w:rPr>
          <w:id w:val="1193334881"/>
          <w:citation/>
        </w:sdtPr>
        <w:sdtContent>
          <w:r w:rsidR="001A0CB1" w:rsidRPr="000F4C27">
            <w:rPr>
              <w:i/>
            </w:rPr>
            <w:fldChar w:fldCharType="begin"/>
          </w:r>
          <w:r w:rsidR="001A0CB1" w:rsidRPr="000F4C27">
            <w:rPr>
              <w:i/>
            </w:rPr>
            <w:instrText xml:space="preserve"> CITATION Bra22 \l 3082 </w:instrText>
          </w:r>
          <w:r w:rsidR="001A0CB1" w:rsidRPr="000F4C27">
            <w:rPr>
              <w:i/>
            </w:rPr>
            <w:fldChar w:fldCharType="separate"/>
          </w:r>
          <w:r w:rsidR="00177BF8">
            <w:rPr>
              <w:i/>
              <w:noProof/>
            </w:rPr>
            <w:t xml:space="preserve"> </w:t>
          </w:r>
          <w:r w:rsidR="00177BF8" w:rsidRPr="00177BF8">
            <w:rPr>
              <w:noProof/>
            </w:rPr>
            <w:t>[20]</w:t>
          </w:r>
          <w:r w:rsidR="001A0CB1" w:rsidRPr="000F4C27">
            <w:rPr>
              <w:i/>
            </w:rPr>
            <w:fldChar w:fldCharType="end"/>
          </w:r>
        </w:sdtContent>
      </w:sdt>
      <w:r w:rsidRPr="000F4C27">
        <w:t>: consiste en una librería de OpenCV</w:t>
      </w:r>
      <w:r w:rsidR="00B97FD6" w:rsidRPr="000F4C27">
        <w:t xml:space="preserve"> de Bradski, G </w:t>
      </w:r>
      <w:r w:rsidRPr="000F4C27">
        <w:t>para Python. Permite manipular imágenes y transformar sus formatos.</w:t>
      </w:r>
    </w:p>
    <w:p w:rsidR="00685DB5" w:rsidRPr="000F4C27" w:rsidRDefault="00685DB5" w:rsidP="00685DB5">
      <w:pPr>
        <w:pStyle w:val="Prrafodelista"/>
        <w:ind w:left="1440"/>
      </w:pPr>
    </w:p>
    <w:p w:rsidR="00C029AB" w:rsidRPr="000F4C27" w:rsidRDefault="00C029AB" w:rsidP="00685DB5">
      <w:pPr>
        <w:pStyle w:val="Prrafodelista"/>
        <w:numPr>
          <w:ilvl w:val="0"/>
          <w:numId w:val="15"/>
        </w:numPr>
      </w:pPr>
      <w:r w:rsidRPr="000F4C27">
        <w:t>Consola</w:t>
      </w:r>
    </w:p>
    <w:p w:rsidR="00861FB6" w:rsidRPr="000F4C27" w:rsidRDefault="00E91CF8" w:rsidP="00685DB5">
      <w:pPr>
        <w:pStyle w:val="Prrafodelista"/>
        <w:numPr>
          <w:ilvl w:val="1"/>
          <w:numId w:val="15"/>
        </w:numPr>
      </w:pPr>
      <w:r w:rsidRPr="000F4C27">
        <w:rPr>
          <w:i/>
        </w:rPr>
        <w:t>a</w:t>
      </w:r>
      <w:r w:rsidR="00861FB6" w:rsidRPr="000F4C27">
        <w:rPr>
          <w:i/>
        </w:rPr>
        <w:t>rgparse</w:t>
      </w:r>
      <w:sdt>
        <w:sdtPr>
          <w:rPr>
            <w:i/>
          </w:rPr>
          <w:id w:val="-1566796448"/>
          <w:citation/>
        </w:sdtPr>
        <w:sdtContent>
          <w:r w:rsidR="001A0CB1" w:rsidRPr="000F4C27">
            <w:rPr>
              <w:i/>
            </w:rPr>
            <w:fldChar w:fldCharType="begin"/>
          </w:r>
          <w:r w:rsidR="001A0CB1" w:rsidRPr="000F4C27">
            <w:rPr>
              <w:i/>
            </w:rPr>
            <w:instrText xml:space="preserve"> CITATION Ste22 \l 3082 </w:instrText>
          </w:r>
          <w:r w:rsidR="001A0CB1" w:rsidRPr="000F4C27">
            <w:rPr>
              <w:i/>
            </w:rPr>
            <w:fldChar w:fldCharType="separate"/>
          </w:r>
          <w:r w:rsidR="00177BF8">
            <w:rPr>
              <w:i/>
              <w:noProof/>
            </w:rPr>
            <w:t xml:space="preserve"> </w:t>
          </w:r>
          <w:r w:rsidR="00177BF8" w:rsidRPr="00177BF8">
            <w:rPr>
              <w:noProof/>
            </w:rPr>
            <w:t>[21]</w:t>
          </w:r>
          <w:r w:rsidR="001A0CB1" w:rsidRPr="000F4C27">
            <w:rPr>
              <w:i/>
            </w:rPr>
            <w:fldChar w:fldCharType="end"/>
          </w:r>
        </w:sdtContent>
      </w:sdt>
      <w:r w:rsidR="00861FB6" w:rsidRPr="000F4C27">
        <w:t xml:space="preserve">: librería diseñada por Steven J. Bethard </w:t>
      </w:r>
      <w:hyperlink r:id="rId34" w:history="1">
        <w:r w:rsidR="00861FB6" w:rsidRPr="000F4C27">
          <w:rPr>
            <w:rStyle w:val="Hipervnculo"/>
          </w:rPr>
          <w:t>steven.bethard@gmail.com</w:t>
        </w:r>
      </w:hyperlink>
      <w:r w:rsidR="00861FB6" w:rsidRPr="000F4C27">
        <w:t xml:space="preserve"> para recoger y validar los argumentos de un programa. Facilita la recogida de argumentos opcionales y posicionales además de generar </w:t>
      </w:r>
      <w:r w:rsidR="00EE6131" w:rsidRPr="000F4C27">
        <w:t>automáticamente</w:t>
      </w:r>
      <w:r w:rsidR="00861FB6" w:rsidRPr="000F4C27">
        <w:t xml:space="preserve"> el mensaje de ayuda (-h, --help)</w:t>
      </w:r>
    </w:p>
    <w:p w:rsidR="001D08B3" w:rsidRPr="000F4C27" w:rsidRDefault="001D08B3" w:rsidP="001D08B3">
      <w:pPr>
        <w:pStyle w:val="Prrafodelista"/>
        <w:ind w:left="1440"/>
        <w:rPr>
          <w:sz w:val="16"/>
        </w:rPr>
      </w:pPr>
    </w:p>
    <w:p w:rsidR="001D08B3" w:rsidRPr="000F4C27" w:rsidRDefault="00C029AB" w:rsidP="001D08B3">
      <w:pPr>
        <w:pStyle w:val="Prrafodelista"/>
        <w:numPr>
          <w:ilvl w:val="1"/>
          <w:numId w:val="15"/>
        </w:numPr>
      </w:pPr>
      <w:r w:rsidRPr="000F4C27">
        <w:rPr>
          <w:i/>
        </w:rPr>
        <w:t>Termcolor</w:t>
      </w:r>
      <w:sdt>
        <w:sdtPr>
          <w:rPr>
            <w:i/>
          </w:rPr>
          <w:id w:val="560606532"/>
          <w:citation/>
        </w:sdtPr>
        <w:sdtContent>
          <w:r w:rsidR="001A0CB1" w:rsidRPr="000F4C27">
            <w:rPr>
              <w:i/>
            </w:rPr>
            <w:fldChar w:fldCharType="begin"/>
          </w:r>
          <w:r w:rsidR="001A0CB1" w:rsidRPr="000F4C27">
            <w:rPr>
              <w:i/>
            </w:rPr>
            <w:instrText xml:space="preserve"> CITATION Kon22 \l 3082 </w:instrText>
          </w:r>
          <w:r w:rsidR="001A0CB1" w:rsidRPr="000F4C27">
            <w:rPr>
              <w:i/>
            </w:rPr>
            <w:fldChar w:fldCharType="separate"/>
          </w:r>
          <w:r w:rsidR="00177BF8">
            <w:rPr>
              <w:i/>
              <w:noProof/>
            </w:rPr>
            <w:t xml:space="preserve"> </w:t>
          </w:r>
          <w:r w:rsidR="00177BF8" w:rsidRPr="00177BF8">
            <w:rPr>
              <w:noProof/>
            </w:rPr>
            <w:t>[22]</w:t>
          </w:r>
          <w:r w:rsidR="001A0CB1" w:rsidRPr="000F4C27">
            <w:rPr>
              <w:i/>
            </w:rPr>
            <w:fldChar w:fldCharType="end"/>
          </w:r>
        </w:sdtContent>
      </w:sdt>
      <w:r w:rsidRPr="000F4C27">
        <w:t xml:space="preserve">: librería diseñada por Konstantin Lepa </w:t>
      </w:r>
      <w:hyperlink r:id="rId35" w:history="1">
        <w:r w:rsidRPr="000F4C27">
          <w:rPr>
            <w:rStyle w:val="Hipervnculo"/>
          </w:rPr>
          <w:t>konstantin.lepa@gmail.com</w:t>
        </w:r>
      </w:hyperlink>
      <w:r w:rsidRPr="000F4C27">
        <w:t xml:space="preserve"> para imprimir en la terminal código ANSII coloreado. Facilita la comprensión de la salida por consola del programa (SMS enviados y recibidos verde, errores rojo, etc…)</w:t>
      </w:r>
    </w:p>
    <w:p w:rsidR="001D08B3" w:rsidRPr="000F4C27" w:rsidRDefault="001D08B3" w:rsidP="001D08B3">
      <w:pPr>
        <w:pStyle w:val="Prrafodelista"/>
        <w:ind w:left="1440"/>
        <w:rPr>
          <w:sz w:val="16"/>
        </w:rPr>
      </w:pPr>
    </w:p>
    <w:p w:rsidR="00433609" w:rsidRPr="000F4C27" w:rsidRDefault="00C029AB" w:rsidP="00685DB5">
      <w:pPr>
        <w:pStyle w:val="Prrafodelista"/>
        <w:numPr>
          <w:ilvl w:val="1"/>
          <w:numId w:val="15"/>
        </w:numPr>
      </w:pPr>
      <w:r w:rsidRPr="000F4C27">
        <w:rPr>
          <w:i/>
        </w:rPr>
        <w:t>Halo</w:t>
      </w:r>
      <w:sdt>
        <w:sdtPr>
          <w:rPr>
            <w:i/>
          </w:rPr>
          <w:id w:val="-1943525454"/>
          <w:citation/>
        </w:sdtPr>
        <w:sdtContent>
          <w:r w:rsidR="001A0CB1" w:rsidRPr="000F4C27">
            <w:rPr>
              <w:i/>
            </w:rPr>
            <w:fldChar w:fldCharType="begin"/>
          </w:r>
          <w:r w:rsidR="001A0CB1" w:rsidRPr="000F4C27">
            <w:rPr>
              <w:i/>
            </w:rPr>
            <w:instrText xml:space="preserve"> CITATION Halo \l 3082 </w:instrText>
          </w:r>
          <w:r w:rsidR="001A0CB1" w:rsidRPr="000F4C27">
            <w:rPr>
              <w:i/>
            </w:rPr>
            <w:fldChar w:fldCharType="separate"/>
          </w:r>
          <w:r w:rsidR="00177BF8">
            <w:rPr>
              <w:i/>
              <w:noProof/>
            </w:rPr>
            <w:t xml:space="preserve"> </w:t>
          </w:r>
          <w:r w:rsidR="00177BF8" w:rsidRPr="00177BF8">
            <w:rPr>
              <w:noProof/>
            </w:rPr>
            <w:t>[23]</w:t>
          </w:r>
          <w:r w:rsidR="001A0CB1" w:rsidRPr="000F4C27">
            <w:rPr>
              <w:i/>
            </w:rPr>
            <w:fldChar w:fldCharType="end"/>
          </w:r>
        </w:sdtContent>
      </w:sdt>
      <w:r w:rsidRPr="000F4C27">
        <w:t xml:space="preserve">: librería diseñada por Manraj Singh </w:t>
      </w:r>
      <w:hyperlink r:id="rId36" w:history="1">
        <w:r w:rsidRPr="000F4C27">
          <w:rPr>
            <w:rStyle w:val="Hipervnculo"/>
          </w:rPr>
          <w:t>manrajsinghgrover@gmail.com</w:t>
        </w:r>
      </w:hyperlink>
      <w:r w:rsidRPr="000F4C27">
        <w:t xml:space="preserve"> para generar sí</w:t>
      </w:r>
      <w:r w:rsidR="00EE6131" w:rsidRPr="000F4C27">
        <w:t>mbolos de carga (espirales rotat</w:t>
      </w:r>
      <w:r w:rsidRPr="000F4C27">
        <w:t>ivas) en la terminal. Favorece la comprensión de la salida por pantalla al indicar al usuario que la ejecución continua e imprimiendo su resultado al concluir.</w:t>
      </w:r>
    </w:p>
    <w:p w:rsidR="00EE6131" w:rsidRPr="000F4C27" w:rsidRDefault="00EE6131" w:rsidP="00685DB5">
      <w:pPr>
        <w:pStyle w:val="Prrafodelista"/>
        <w:ind w:left="1440"/>
        <w:rPr>
          <w:sz w:val="16"/>
        </w:rPr>
      </w:pPr>
    </w:p>
    <w:p w:rsidR="00C029AB" w:rsidRPr="000F4C27" w:rsidRDefault="00C029AB" w:rsidP="00685DB5">
      <w:pPr>
        <w:pStyle w:val="Prrafodelista"/>
        <w:numPr>
          <w:ilvl w:val="0"/>
          <w:numId w:val="15"/>
        </w:numPr>
      </w:pPr>
      <w:r w:rsidRPr="000F4C27">
        <w:t>Ficheros</w:t>
      </w:r>
    </w:p>
    <w:p w:rsidR="001D08B3" w:rsidRPr="000F4C27" w:rsidRDefault="00E91CF8" w:rsidP="001D08B3">
      <w:pPr>
        <w:pStyle w:val="Prrafodelista"/>
        <w:numPr>
          <w:ilvl w:val="1"/>
          <w:numId w:val="15"/>
        </w:numPr>
      </w:pPr>
      <w:r w:rsidRPr="000F4C27">
        <w:rPr>
          <w:i/>
          <w:u w:val="single"/>
        </w:rPr>
        <w:t>c</w:t>
      </w:r>
      <w:r w:rsidR="00370E88" w:rsidRPr="000F4C27">
        <w:rPr>
          <w:i/>
          <w:u w:val="single"/>
        </w:rPr>
        <w:t>sv</w:t>
      </w:r>
      <w:sdt>
        <w:sdtPr>
          <w:rPr>
            <w:i/>
            <w:u w:val="single"/>
          </w:rPr>
          <w:id w:val="-1387563742"/>
          <w:citation/>
        </w:sdtPr>
        <w:sdtContent>
          <w:r w:rsidR="001A0CB1" w:rsidRPr="000F4C27">
            <w:rPr>
              <w:i/>
              <w:u w:val="single"/>
            </w:rPr>
            <w:fldChar w:fldCharType="begin"/>
          </w:r>
          <w:r w:rsidR="001A0CB1" w:rsidRPr="000F4C27">
            <w:rPr>
              <w:i/>
              <w:u w:val="single"/>
            </w:rPr>
            <w:instrText xml:space="preserve">CITATION csv \l 3082 </w:instrText>
          </w:r>
          <w:r w:rsidR="001A0CB1" w:rsidRPr="000F4C27">
            <w:rPr>
              <w:i/>
              <w:u w:val="single"/>
            </w:rPr>
            <w:fldChar w:fldCharType="separate"/>
          </w:r>
          <w:r w:rsidR="00177BF8">
            <w:rPr>
              <w:i/>
              <w:noProof/>
              <w:u w:val="single"/>
            </w:rPr>
            <w:t xml:space="preserve"> </w:t>
          </w:r>
          <w:r w:rsidR="00177BF8" w:rsidRPr="00177BF8">
            <w:rPr>
              <w:noProof/>
            </w:rPr>
            <w:t>[24]</w:t>
          </w:r>
          <w:r w:rsidR="001A0CB1" w:rsidRPr="000F4C27">
            <w:rPr>
              <w:i/>
              <w:u w:val="single"/>
            </w:rPr>
            <w:fldChar w:fldCharType="end"/>
          </w:r>
        </w:sdtContent>
      </w:sdt>
      <w:r w:rsidR="00370E88" w:rsidRPr="000F4C27">
        <w:t>: consiste en una librería para leer, esc</w:t>
      </w:r>
      <w:r w:rsidR="00433609" w:rsidRPr="000F4C27">
        <w:t>rib</w:t>
      </w:r>
      <w:r w:rsidR="00C029AB" w:rsidRPr="000F4C27">
        <w:t xml:space="preserve">ir o maniplular ficheros csv. </w:t>
      </w:r>
      <w:r w:rsidR="00433609" w:rsidRPr="000F4C27">
        <w:t>Permite exportar el conteni</w:t>
      </w:r>
      <w:r w:rsidR="001D08B3" w:rsidRPr="000F4C27">
        <w:t>do en formato separado por coma</w:t>
      </w:r>
    </w:p>
    <w:p w:rsidR="00991CA0" w:rsidRPr="000F4C27" w:rsidRDefault="00370E88" w:rsidP="001D08B3">
      <w:pPr>
        <w:pStyle w:val="Prrafodelista"/>
        <w:numPr>
          <w:ilvl w:val="1"/>
          <w:numId w:val="15"/>
        </w:numPr>
      </w:pPr>
      <w:r w:rsidRPr="000F4C27">
        <w:rPr>
          <w:i/>
        </w:rPr>
        <w:t>Sqlite3</w:t>
      </w:r>
      <w:sdt>
        <w:sdtPr>
          <w:rPr>
            <w:i/>
          </w:rPr>
          <w:id w:val="1779523031"/>
          <w:citation/>
        </w:sdtPr>
        <w:sdtContent>
          <w:r w:rsidR="001A0CB1" w:rsidRPr="000F4C27">
            <w:rPr>
              <w:i/>
            </w:rPr>
            <w:fldChar w:fldCharType="begin"/>
          </w:r>
          <w:r w:rsidR="001A0CB1" w:rsidRPr="000F4C27">
            <w:rPr>
              <w:i/>
            </w:rPr>
            <w:instrText xml:space="preserve">CITATION sqlite3 \l 3082 </w:instrText>
          </w:r>
          <w:r w:rsidR="001A0CB1" w:rsidRPr="000F4C27">
            <w:rPr>
              <w:i/>
            </w:rPr>
            <w:fldChar w:fldCharType="separate"/>
          </w:r>
          <w:r w:rsidR="00177BF8">
            <w:rPr>
              <w:i/>
              <w:noProof/>
            </w:rPr>
            <w:t xml:space="preserve"> </w:t>
          </w:r>
          <w:r w:rsidR="00177BF8" w:rsidRPr="00177BF8">
            <w:rPr>
              <w:noProof/>
            </w:rPr>
            <w:t>[25]</w:t>
          </w:r>
          <w:r w:rsidR="001A0CB1" w:rsidRPr="000F4C27">
            <w:rPr>
              <w:i/>
            </w:rPr>
            <w:fldChar w:fldCharType="end"/>
          </w:r>
        </w:sdtContent>
      </w:sdt>
      <w:r w:rsidR="001A0CB1" w:rsidRPr="000F4C27">
        <w:rPr>
          <w:i/>
        </w:rPr>
        <w:t>:</w:t>
      </w:r>
      <w:r w:rsidRPr="000F4C27">
        <w:t xml:space="preserve"> consiste en una </w:t>
      </w:r>
      <w:r w:rsidR="00444106" w:rsidRPr="000F4C27">
        <w:t>interfaz DB-API 2.0</w:t>
      </w:r>
      <w:r w:rsidRPr="000F4C27">
        <w:t xml:space="preserve"> diseñada</w:t>
      </w:r>
      <w:r w:rsidR="00881997" w:rsidRPr="000F4C27">
        <w:t xml:space="preserve"> por</w:t>
      </w:r>
      <w:r w:rsidRPr="000F4C27">
        <w:t xml:space="preserve"> </w:t>
      </w:r>
      <w:r w:rsidR="00881997" w:rsidRPr="000F4C27">
        <w:t xml:space="preserve">Gerhard Häring gh@ghaering.de </w:t>
      </w:r>
      <w:r w:rsidRPr="000F4C27">
        <w:t xml:space="preserve">para facilitar las interacciones con bases de </w:t>
      </w:r>
      <w:r w:rsidR="00444106" w:rsidRPr="000F4C27">
        <w:t>datos</w:t>
      </w:r>
      <w:r w:rsidRPr="000F4C27">
        <w:t xml:space="preserve"> SQLite</w:t>
      </w:r>
      <w:r w:rsidR="00444106" w:rsidRPr="000F4C27">
        <w:t xml:space="preserve"> (versiones superiores a la 3.7.15)</w:t>
      </w:r>
      <w:r w:rsidR="00991CA0" w:rsidRPr="000F4C27">
        <w:t>.</w:t>
      </w:r>
      <w:r w:rsidR="00C029AB" w:rsidRPr="000F4C27">
        <w:t xml:space="preserve"> </w:t>
      </w:r>
      <w:r w:rsidR="00991CA0" w:rsidRPr="000F4C27">
        <w:t>Necesaria para extraer los datos de las bases de datos</w:t>
      </w:r>
      <w:r w:rsidR="00EE6131" w:rsidRPr="000F4C27">
        <w:t>.</w:t>
      </w:r>
    </w:p>
    <w:p w:rsidR="00685DB5" w:rsidRPr="000F4C27" w:rsidRDefault="00685DB5" w:rsidP="00685DB5">
      <w:pPr>
        <w:pStyle w:val="Prrafodelista"/>
        <w:ind w:left="1440"/>
        <w:rPr>
          <w:sz w:val="16"/>
        </w:rPr>
      </w:pPr>
    </w:p>
    <w:p w:rsidR="00CD7E10" w:rsidRPr="000F4C27" w:rsidRDefault="00C029AB" w:rsidP="00685DB5">
      <w:pPr>
        <w:pStyle w:val="Prrafodelista"/>
        <w:numPr>
          <w:ilvl w:val="0"/>
          <w:numId w:val="15"/>
        </w:numPr>
      </w:pPr>
      <w:r w:rsidRPr="000F4C27">
        <w:t>Matemática</w:t>
      </w:r>
    </w:p>
    <w:p w:rsidR="00224521" w:rsidRPr="000F4C27" w:rsidRDefault="00EC20EB" w:rsidP="00685DB5">
      <w:pPr>
        <w:pStyle w:val="Prrafodelista"/>
        <w:numPr>
          <w:ilvl w:val="1"/>
          <w:numId w:val="15"/>
        </w:numPr>
      </w:pPr>
      <w:r w:rsidRPr="000F4C27">
        <w:rPr>
          <w:i/>
        </w:rPr>
        <w:t>Nump</w:t>
      </w:r>
      <w:r w:rsidR="00224521" w:rsidRPr="000F4C27">
        <w:rPr>
          <w:i/>
        </w:rPr>
        <w:t>y</w:t>
      </w:r>
      <w:sdt>
        <w:sdtPr>
          <w:rPr>
            <w:i/>
          </w:rPr>
          <w:id w:val="-614438432"/>
          <w:citation/>
        </w:sdtPr>
        <w:sdtContent>
          <w:r w:rsidR="001A0CB1" w:rsidRPr="000F4C27">
            <w:rPr>
              <w:i/>
            </w:rPr>
            <w:fldChar w:fldCharType="begin"/>
          </w:r>
          <w:r w:rsidR="001A0CB1" w:rsidRPr="000F4C27">
            <w:rPr>
              <w:i/>
            </w:rPr>
            <w:instrText xml:space="preserve">CITATION numpy \l 3082 </w:instrText>
          </w:r>
          <w:r w:rsidR="001A0CB1" w:rsidRPr="000F4C27">
            <w:rPr>
              <w:i/>
            </w:rPr>
            <w:fldChar w:fldCharType="separate"/>
          </w:r>
          <w:r w:rsidR="00177BF8">
            <w:rPr>
              <w:i/>
              <w:noProof/>
            </w:rPr>
            <w:t xml:space="preserve"> </w:t>
          </w:r>
          <w:r w:rsidR="00177BF8" w:rsidRPr="00177BF8">
            <w:rPr>
              <w:noProof/>
            </w:rPr>
            <w:t>[26]</w:t>
          </w:r>
          <w:r w:rsidR="001A0CB1" w:rsidRPr="000F4C27">
            <w:rPr>
              <w:i/>
            </w:rPr>
            <w:fldChar w:fldCharType="end"/>
          </w:r>
        </w:sdtContent>
      </w:sdt>
      <w:r w:rsidR="00224521" w:rsidRPr="000F4C27">
        <w:rPr>
          <w:i/>
        </w:rPr>
        <w:t xml:space="preserve">: </w:t>
      </w:r>
      <w:r w:rsidR="00224521" w:rsidRPr="000F4C27">
        <w:t>librería diseñada para cálculo numérico y análisis de datos</w:t>
      </w:r>
      <w:r w:rsidR="00C029AB" w:rsidRPr="000F4C27">
        <w:t xml:space="preserve">. </w:t>
      </w:r>
      <w:r w:rsidR="002619CD" w:rsidRPr="000F4C27">
        <w:t xml:space="preserve">Necesario para el cálculo matricial </w:t>
      </w:r>
      <w:r w:rsidR="00CD7E10" w:rsidRPr="000F4C27">
        <w:t xml:space="preserve">en el que se basa el procesamiento de </w:t>
      </w:r>
      <w:r w:rsidR="00861FB6" w:rsidRPr="000F4C27">
        <w:t>imágenes</w:t>
      </w:r>
    </w:p>
    <w:p w:rsidR="00685DB5" w:rsidRPr="000F4C27" w:rsidRDefault="00685DB5" w:rsidP="00685DB5">
      <w:pPr>
        <w:pStyle w:val="Prrafodelista"/>
        <w:ind w:left="1440"/>
        <w:rPr>
          <w:sz w:val="16"/>
        </w:rPr>
      </w:pPr>
    </w:p>
    <w:p w:rsidR="00861FB6" w:rsidRPr="000F4C27" w:rsidRDefault="00861FB6" w:rsidP="00685DB5">
      <w:pPr>
        <w:pStyle w:val="Prrafodelista"/>
        <w:numPr>
          <w:ilvl w:val="0"/>
          <w:numId w:val="15"/>
        </w:numPr>
      </w:pPr>
      <w:r w:rsidRPr="000F4C27">
        <w:t>Expresiones regulares</w:t>
      </w:r>
    </w:p>
    <w:p w:rsidR="00C029AB" w:rsidRPr="000F4C27" w:rsidRDefault="00C029AB" w:rsidP="00685DB5">
      <w:pPr>
        <w:pStyle w:val="Prrafodelista"/>
        <w:numPr>
          <w:ilvl w:val="1"/>
          <w:numId w:val="15"/>
        </w:numPr>
      </w:pPr>
      <w:r w:rsidRPr="000F4C27">
        <w:rPr>
          <w:i/>
        </w:rPr>
        <w:lastRenderedPageBreak/>
        <w:t>RE</w:t>
      </w:r>
      <w:sdt>
        <w:sdtPr>
          <w:rPr>
            <w:i/>
          </w:rPr>
          <w:id w:val="2038997338"/>
          <w:citation/>
        </w:sdtPr>
        <w:sdtContent>
          <w:r w:rsidR="001A0CB1" w:rsidRPr="000F4C27">
            <w:rPr>
              <w:i/>
            </w:rPr>
            <w:fldChar w:fldCharType="begin"/>
          </w:r>
          <w:r w:rsidR="00C24003" w:rsidRPr="000F4C27">
            <w:rPr>
              <w:i/>
            </w:rPr>
            <w:instrText xml:space="preserve">CITATION Sec22 \l 3082 </w:instrText>
          </w:r>
          <w:r w:rsidR="001A0CB1" w:rsidRPr="000F4C27">
            <w:rPr>
              <w:i/>
            </w:rPr>
            <w:fldChar w:fldCharType="separate"/>
          </w:r>
          <w:r w:rsidR="00177BF8">
            <w:rPr>
              <w:i/>
              <w:noProof/>
            </w:rPr>
            <w:t xml:space="preserve"> </w:t>
          </w:r>
          <w:r w:rsidR="00177BF8" w:rsidRPr="00177BF8">
            <w:rPr>
              <w:noProof/>
            </w:rPr>
            <w:t>[27]</w:t>
          </w:r>
          <w:r w:rsidR="001A0CB1" w:rsidRPr="000F4C27">
            <w:rPr>
              <w:i/>
            </w:rPr>
            <w:fldChar w:fldCharType="end"/>
          </w:r>
        </w:sdtContent>
      </w:sdt>
      <w:r w:rsidRPr="000F4C27">
        <w:t>: librería de Secret Labs AB para manipular expresiones regulares basadas en strings de 8bits o UNICODE.</w:t>
      </w:r>
      <w:r w:rsidR="00861FB6" w:rsidRPr="000F4C27">
        <w:t xml:space="preserve"> </w:t>
      </w:r>
      <w:r w:rsidRPr="000F4C27">
        <w:t>Necesaria para evitar discrepancias al enlazar los teléfonos de la agenda con los teléfonos de las llamadas, sms… (Ejemplo +34 123 45 67 8</w:t>
      </w:r>
      <w:r w:rsidR="00EE6131" w:rsidRPr="000F4C27">
        <w:t>9, +34123456789, 123456789…etc)</w:t>
      </w:r>
    </w:p>
    <w:p w:rsidR="005A7E1B" w:rsidRPr="000F4C27" w:rsidRDefault="005A7E1B">
      <w:pPr>
        <w:spacing w:before="0" w:after="0" w:line="240" w:lineRule="auto"/>
      </w:pPr>
    </w:p>
    <w:p w:rsidR="00B14663" w:rsidRPr="000F4C27" w:rsidRDefault="00546B0C" w:rsidP="00B14663">
      <w:pPr>
        <w:pStyle w:val="Ttulo3"/>
      </w:pPr>
      <w:bookmarkStart w:id="39" w:name="_Toc95815419"/>
      <w:r w:rsidRPr="000F4C27">
        <w:t>3.4 Análisis</w:t>
      </w:r>
      <w:r w:rsidR="002D17B0" w:rsidRPr="000F4C27">
        <w:t xml:space="preserve"> del problema</w:t>
      </w:r>
      <w:bookmarkEnd w:id="39"/>
    </w:p>
    <w:p w:rsidR="00777283" w:rsidRDefault="00777283" w:rsidP="00777283">
      <w:pPr>
        <w:pStyle w:val="Ttulo4"/>
      </w:pPr>
      <w:r w:rsidRPr="000F4C27">
        <w:t xml:space="preserve">3.4.1 Aspectos generales </w:t>
      </w:r>
      <w:r w:rsidR="00C64F3B">
        <w:t>de Your Phone</w:t>
      </w:r>
    </w:p>
    <w:p w:rsidR="007F6267" w:rsidRDefault="00B33679" w:rsidP="00A127D4">
      <w:r w:rsidRPr="000F4C27">
        <w:t xml:space="preserve">El servicio de Microsoft your phone se compone de dos </w:t>
      </w:r>
      <w:r>
        <w:t>partes</w:t>
      </w:r>
      <w:r w:rsidRPr="000F4C27">
        <w:t xml:space="preserve">, el programa para Windows </w:t>
      </w:r>
      <w:r w:rsidR="00A20849">
        <w:t xml:space="preserve">Your Phone y la aplicación para </w:t>
      </w:r>
      <w:r w:rsidRPr="000F4C27">
        <w:t>Android Your Phone Companion</w:t>
      </w:r>
      <w:r>
        <w:t xml:space="preserve"> (Figura a la</w:t>
      </w:r>
      <w:r w:rsidR="00A20849">
        <w:t xml:space="preserve"> </w:t>
      </w:r>
      <w:r>
        <w:t>izquierda)</w:t>
      </w:r>
      <w:r w:rsidRPr="000F4C27">
        <w:t xml:space="preserve">. </w:t>
      </w:r>
      <w:r w:rsidR="006F2BD5" w:rsidRPr="000F4C27">
        <w:t>Desde la versión 1809.7 de Windos 10 Your Phone pasó a</w:t>
      </w:r>
      <w:r w:rsidR="00777283" w:rsidRPr="000F4C27">
        <w:t xml:space="preserve"> ser un programa por defecto</w:t>
      </w:r>
      <w:r w:rsidR="006F2BD5" w:rsidRPr="000F4C27">
        <w:t>,</w:t>
      </w:r>
      <w:r w:rsidR="00777283" w:rsidRPr="000F4C27">
        <w:t xml:space="preserve"> </w:t>
      </w:r>
      <w:r w:rsidR="006F2BD5" w:rsidRPr="000F4C27">
        <w:t xml:space="preserve">por lo que </w:t>
      </w:r>
      <w:r w:rsidR="00777283" w:rsidRPr="000F4C27">
        <w:t xml:space="preserve">viene </w:t>
      </w:r>
      <w:r w:rsidR="006F2BD5" w:rsidRPr="000F4C27">
        <w:t>pre</w:t>
      </w:r>
      <w:r>
        <w:t xml:space="preserve">instalado en </w:t>
      </w:r>
      <w:r>
        <w:rPr>
          <w:i/>
        </w:rPr>
        <w:t>C:\ProgramFiles\WindowsApps,</w:t>
      </w:r>
      <w:r>
        <w:t xml:space="preserve"> donde </w:t>
      </w:r>
      <w:r w:rsidR="006F2BD5" w:rsidRPr="000F4C27">
        <w:t>se encuentra</w:t>
      </w:r>
      <w:r>
        <w:t>n</w:t>
      </w:r>
      <w:r w:rsidR="006F2BD5" w:rsidRPr="000F4C27">
        <w:t xml:space="preserve"> una serie de directorio</w:t>
      </w:r>
      <w:r w:rsidR="00584B05" w:rsidRPr="000F4C27">
        <w:t>s</w:t>
      </w:r>
      <w:r w:rsidR="006F2BD5" w:rsidRPr="000F4C27">
        <w:t xml:space="preserve"> que identifican la</w:t>
      </w:r>
      <w:r w:rsidR="00584B05" w:rsidRPr="000F4C27">
        <w:t>s aplicaciones</w:t>
      </w:r>
      <w:r>
        <w:t xml:space="preserve"> estándar de Windows. Estas se catalogan según version</w:t>
      </w:r>
      <w:r w:rsidR="006F2BD5" w:rsidRPr="000F4C27">
        <w:t xml:space="preserve">, arquitectura y </w:t>
      </w:r>
      <w:r w:rsidR="00972335" w:rsidRPr="000F4C27">
        <w:t>proveedor</w:t>
      </w:r>
      <w:r>
        <w:t>, por lo que e</w:t>
      </w:r>
      <w:r w:rsidR="006F2BD5" w:rsidRPr="000F4C27">
        <w:t xml:space="preserve">n este caso </w:t>
      </w:r>
      <w:r>
        <w:t xml:space="preserve">se tiene </w:t>
      </w:r>
      <w:r w:rsidR="00584B05" w:rsidRPr="000F4C27">
        <w:t>M</w:t>
      </w:r>
      <w:r w:rsidR="006F2BD5" w:rsidRPr="000F4C27">
        <w:rPr>
          <w:i/>
        </w:rPr>
        <w:t>icrosoft.YourPh</w:t>
      </w:r>
      <w:r w:rsidR="00584B05" w:rsidRPr="000F4C27">
        <w:rPr>
          <w:i/>
        </w:rPr>
        <w:t xml:space="preserve">one_1.21121.256.0_x64__8wekyb3d8bbwe </w:t>
      </w:r>
      <w:r w:rsidR="00584B05" w:rsidRPr="000F4C27">
        <w:t>donde 8wekyb3d8bbwe es el PublisherId de Microsoft, que identifica todos los nombres de paquetes de sus aplicaciones.</w:t>
      </w:r>
      <w:r w:rsidR="00696E88" w:rsidRPr="000F4C27">
        <w:t xml:space="preserve"> El programa se instala independientemente en cada usuario y guarda sus datos en </w:t>
      </w:r>
      <w:r w:rsidR="00696E88" w:rsidRPr="000F4C27">
        <w:rPr>
          <w:i/>
        </w:rPr>
        <w:t>%Appdata%</w:t>
      </w:r>
      <w:r w:rsidR="00696E88" w:rsidRPr="000F4C27">
        <w:t xml:space="preserve"> concretamente en local</w:t>
      </w:r>
      <w:r>
        <w:t>,</w:t>
      </w:r>
      <w:r w:rsidR="00696E88" w:rsidRPr="000F4C27">
        <w:t xml:space="preserve"> ya que está asociada a un único ordenador.</w:t>
      </w:r>
    </w:p>
    <w:p w:rsidR="0067549C" w:rsidRDefault="0067549C" w:rsidP="00A127D4"/>
    <w:p w:rsidR="00592FFF" w:rsidRPr="000F4C27" w:rsidRDefault="00F70069" w:rsidP="00592FFF">
      <w:r w:rsidRPr="000F4C27">
        <w:t>Los requisitos de instalación de la aplicación móvil y su versión para computador son:</w:t>
      </w:r>
    </w:p>
    <w:tbl>
      <w:tblPr>
        <w:tblStyle w:val="Tablaconcuadrcula"/>
        <w:tblW w:w="8708" w:type="dxa"/>
        <w:tblLook w:val="04A0" w:firstRow="1" w:lastRow="0" w:firstColumn="1" w:lastColumn="0" w:noHBand="0" w:noVBand="1"/>
      </w:tblPr>
      <w:tblGrid>
        <w:gridCol w:w="620"/>
        <w:gridCol w:w="3732"/>
        <w:gridCol w:w="580"/>
        <w:gridCol w:w="3776"/>
      </w:tblGrid>
      <w:tr w:rsidR="00592FFF" w:rsidRPr="000F4C27" w:rsidTr="0067549C">
        <w:trPr>
          <w:trHeight w:val="417"/>
        </w:trPr>
        <w:tc>
          <w:tcPr>
            <w:tcW w:w="8708" w:type="dxa"/>
            <w:gridSpan w:val="4"/>
            <w:shd w:val="clear" w:color="auto" w:fill="002060"/>
          </w:tcPr>
          <w:p w:rsidR="00592FFF" w:rsidRPr="00592FFF" w:rsidRDefault="00592FFF" w:rsidP="0067549C">
            <w:pPr>
              <w:pStyle w:val="TituloTabla"/>
              <w:framePr w:wrap="around"/>
            </w:pPr>
            <w:r w:rsidRPr="00592FFF">
              <w:t>TABLA 3.6 - Permisos de Your Phone</w:t>
            </w:r>
          </w:p>
        </w:tc>
      </w:tr>
      <w:tr w:rsidR="00592FFF" w:rsidRPr="000F4C27" w:rsidTr="0067549C">
        <w:trPr>
          <w:trHeight w:val="576"/>
        </w:trPr>
        <w:tc>
          <w:tcPr>
            <w:tcW w:w="620" w:type="dxa"/>
          </w:tcPr>
          <w:p w:rsidR="00592FFF" w:rsidRPr="000F4C27" w:rsidRDefault="00592FFF" w:rsidP="00C56212">
            <w:pPr>
              <w:pStyle w:val="CuerpoTabla"/>
              <w:framePr w:wrap="around"/>
            </w:pPr>
            <w:r w:rsidRPr="000F4C27">
              <w:t xml:space="preserve"> </w:t>
            </w:r>
            <w:r w:rsidRPr="000F4C27">
              <w:drawing>
                <wp:inline distT="0" distB="0" distL="0" distR="0" wp14:anchorId="2FF6914D" wp14:editId="2130FD08">
                  <wp:extent cx="198408" cy="198408"/>
                  <wp:effectExtent l="0" t="0" r="0" b="0"/>
                  <wp:docPr id="53" name="Imagen 53" descr="C:\Users\lucas\Downloads\llamada-telefo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ownloads\llamada-telefonic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395" cy="216395"/>
                          </a:xfrm>
                          <a:prstGeom prst="rect">
                            <a:avLst/>
                          </a:prstGeom>
                          <a:noFill/>
                          <a:ln>
                            <a:noFill/>
                          </a:ln>
                        </pic:spPr>
                      </pic:pic>
                    </a:graphicData>
                  </a:graphic>
                </wp:inline>
              </w:drawing>
            </w:r>
          </w:p>
        </w:tc>
        <w:tc>
          <w:tcPr>
            <w:tcW w:w="3732" w:type="dxa"/>
          </w:tcPr>
          <w:p w:rsidR="00592FFF" w:rsidRPr="000F4C27" w:rsidRDefault="00592FFF" w:rsidP="00C56212">
            <w:pPr>
              <w:pStyle w:val="CuerpoTabla"/>
              <w:framePr w:wrap="around"/>
            </w:pPr>
            <w:r w:rsidRPr="000F4C27">
              <w:t>Tiene acceso a todas las  líneas telefónicas del dispositivo</w:t>
            </w:r>
          </w:p>
        </w:tc>
        <w:tc>
          <w:tcPr>
            <w:tcW w:w="580" w:type="dxa"/>
          </w:tcPr>
          <w:p w:rsidR="00592FFF" w:rsidRPr="000F4C27" w:rsidRDefault="00592FFF" w:rsidP="00C56212">
            <w:pPr>
              <w:pStyle w:val="CuerpoTabla"/>
              <w:framePr w:wrap="around"/>
            </w:pPr>
            <w:r w:rsidRPr="000F4C27">
              <w:drawing>
                <wp:inline distT="0" distB="0" distL="0" distR="0" wp14:anchorId="6F67EF60" wp14:editId="01571D0E">
                  <wp:extent cx="198408" cy="198408"/>
                  <wp:effectExtent l="0" t="0" r="0" b="0"/>
                  <wp:docPr id="49" name="Imagen 49" descr="C:\Users\lucas\Downloads\blue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Downloads\bluetooth.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V="1">
                            <a:off x="0" y="0"/>
                            <a:ext cx="206887" cy="206887"/>
                          </a:xfrm>
                          <a:prstGeom prst="rect">
                            <a:avLst/>
                          </a:prstGeom>
                          <a:noFill/>
                          <a:ln>
                            <a:noFill/>
                          </a:ln>
                        </pic:spPr>
                      </pic:pic>
                    </a:graphicData>
                  </a:graphic>
                </wp:inline>
              </w:drawing>
            </w:r>
          </w:p>
        </w:tc>
        <w:tc>
          <w:tcPr>
            <w:tcW w:w="3776" w:type="dxa"/>
          </w:tcPr>
          <w:p w:rsidR="00592FFF" w:rsidRPr="000F4C27" w:rsidRDefault="00592FFF" w:rsidP="00C56212">
            <w:pPr>
              <w:pStyle w:val="CuerpoTabla"/>
              <w:framePr w:wrap="around"/>
            </w:pPr>
            <w:r w:rsidRPr="000F4C27">
              <w:t>Se comunica con dispositivos Bluetooth ya emparejados</w:t>
            </w:r>
          </w:p>
        </w:tc>
      </w:tr>
      <w:tr w:rsidR="00592FFF" w:rsidRPr="000F4C27" w:rsidTr="0067549C">
        <w:trPr>
          <w:trHeight w:val="576"/>
        </w:trPr>
        <w:tc>
          <w:tcPr>
            <w:tcW w:w="620" w:type="dxa"/>
          </w:tcPr>
          <w:p w:rsidR="00592FFF" w:rsidRPr="000F4C27" w:rsidRDefault="00592FFF" w:rsidP="00C56212">
            <w:pPr>
              <w:pStyle w:val="CuerpoTabla"/>
              <w:framePr w:wrap="around"/>
            </w:pPr>
            <w:r w:rsidRPr="000F4C27">
              <w:t xml:space="preserve"> </w:t>
            </w:r>
            <w:r w:rsidRPr="000F4C27">
              <w:drawing>
                <wp:inline distT="0" distB="0" distL="0" distR="0" wp14:anchorId="06025A36" wp14:editId="234B7EF8">
                  <wp:extent cx="189781" cy="189781"/>
                  <wp:effectExtent l="0" t="0" r="1270" b="1270"/>
                  <wp:docPr id="54" name="Imagen 54" descr="C:\Users\lucas\Downloads\almacenamiento-de-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Downloads\almacenamiento-de-dato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4434" cy="204434"/>
                          </a:xfrm>
                          <a:prstGeom prst="rect">
                            <a:avLst/>
                          </a:prstGeom>
                          <a:noFill/>
                          <a:ln>
                            <a:noFill/>
                          </a:ln>
                        </pic:spPr>
                      </pic:pic>
                    </a:graphicData>
                  </a:graphic>
                </wp:inline>
              </w:drawing>
            </w:r>
          </w:p>
        </w:tc>
        <w:tc>
          <w:tcPr>
            <w:tcW w:w="3732" w:type="dxa"/>
          </w:tcPr>
          <w:p w:rsidR="00592FFF" w:rsidRPr="000F4C27" w:rsidRDefault="00592FFF" w:rsidP="00C56212">
            <w:pPr>
              <w:pStyle w:val="CuerpoTabla"/>
              <w:framePr w:wrap="around"/>
            </w:pPr>
            <w:r w:rsidRPr="000F4C27">
              <w:t>Usa todos los recursos del sistema Administra otras aplicaciones directamente</w:t>
            </w:r>
          </w:p>
        </w:tc>
        <w:tc>
          <w:tcPr>
            <w:tcW w:w="580" w:type="dxa"/>
          </w:tcPr>
          <w:p w:rsidR="00592FFF" w:rsidRPr="000F4C27" w:rsidRDefault="00592FFF" w:rsidP="00C56212">
            <w:pPr>
              <w:pStyle w:val="CuerpoTabla"/>
              <w:framePr w:wrap="around"/>
            </w:pPr>
            <w:r w:rsidRPr="000F4C27">
              <w:drawing>
                <wp:inline distT="0" distB="0" distL="0" distR="0" wp14:anchorId="2252BBA8" wp14:editId="5AF5E220">
                  <wp:extent cx="215660" cy="215660"/>
                  <wp:effectExtent l="0" t="0" r="0" b="0"/>
                  <wp:docPr id="55" name="Imagen 55" descr="C:\Users\lucas\Downloads\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as\Downloads\wifi.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3464" cy="233464"/>
                          </a:xfrm>
                          <a:prstGeom prst="rect">
                            <a:avLst/>
                          </a:prstGeom>
                          <a:noFill/>
                          <a:ln>
                            <a:noFill/>
                          </a:ln>
                        </pic:spPr>
                      </pic:pic>
                    </a:graphicData>
                  </a:graphic>
                </wp:inline>
              </w:drawing>
            </w:r>
          </w:p>
        </w:tc>
        <w:tc>
          <w:tcPr>
            <w:tcW w:w="3776" w:type="dxa"/>
          </w:tcPr>
          <w:p w:rsidR="00592FFF" w:rsidRPr="000F4C27" w:rsidRDefault="00592FFF" w:rsidP="00C56212">
            <w:pPr>
              <w:pStyle w:val="CuerpoTabla"/>
              <w:framePr w:wrap="around"/>
            </w:pPr>
            <w:r w:rsidRPr="000F4C27">
              <w:t>Acceso a la conexión de Internet y a la red doméstica o de trabajo</w:t>
            </w:r>
          </w:p>
        </w:tc>
      </w:tr>
      <w:tr w:rsidR="00592FFF" w:rsidRPr="000F4C27" w:rsidTr="0067549C">
        <w:trPr>
          <w:trHeight w:val="740"/>
        </w:trPr>
        <w:tc>
          <w:tcPr>
            <w:tcW w:w="620" w:type="dxa"/>
            <w:vMerge w:val="restart"/>
          </w:tcPr>
          <w:p w:rsidR="00592FFF" w:rsidRPr="000F4C27" w:rsidRDefault="00592FFF" w:rsidP="00C56212">
            <w:pPr>
              <w:pStyle w:val="CuerpoTabla"/>
              <w:framePr w:wrap="around"/>
            </w:pPr>
            <w:r w:rsidRPr="000F4C27">
              <w:drawing>
                <wp:inline distT="0" distB="0" distL="0" distR="0" wp14:anchorId="25F0CFC3" wp14:editId="225F3DD0">
                  <wp:extent cx="241540" cy="241540"/>
                  <wp:effectExtent l="0" t="0" r="6350" b="6350"/>
                  <wp:docPr id="48" name="Imagen 48" descr="C:\Users\lucas\Downloads\icons8-program-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as\Downloads\icons8-program-10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3772" cy="253772"/>
                          </a:xfrm>
                          <a:prstGeom prst="rect">
                            <a:avLst/>
                          </a:prstGeom>
                          <a:noFill/>
                          <a:ln>
                            <a:noFill/>
                          </a:ln>
                        </pic:spPr>
                      </pic:pic>
                    </a:graphicData>
                  </a:graphic>
                </wp:inline>
              </w:drawing>
            </w:r>
          </w:p>
        </w:tc>
        <w:tc>
          <w:tcPr>
            <w:tcW w:w="8088" w:type="dxa"/>
            <w:gridSpan w:val="3"/>
          </w:tcPr>
          <w:p w:rsidR="00592FFF" w:rsidRPr="000F4C27" w:rsidRDefault="00592FFF" w:rsidP="00C56212">
            <w:pPr>
              <w:pStyle w:val="CuerpoTabla"/>
              <w:framePr w:wrap="around"/>
            </w:pPr>
            <w:r w:rsidRPr="000F4C27">
              <w:t xml:space="preserve">Detectar e iniciar aplicaciones en otros dispositivos en los que se ha iniciado sesión. </w:t>
            </w:r>
          </w:p>
          <w:p w:rsidR="00592FFF" w:rsidRPr="000F4C27" w:rsidRDefault="00592FFF" w:rsidP="00C56212">
            <w:pPr>
              <w:pStyle w:val="CuerpoTabla"/>
              <w:framePr w:wrap="around"/>
            </w:pPr>
            <w:r w:rsidRPr="000F4C27">
              <w:t>Se cierra y cierra sus ventanas y retrasa el cierre</w:t>
            </w:r>
          </w:p>
        </w:tc>
      </w:tr>
      <w:tr w:rsidR="00592FFF" w:rsidRPr="000F4C27" w:rsidTr="0067549C">
        <w:trPr>
          <w:trHeight w:val="471"/>
        </w:trPr>
        <w:tc>
          <w:tcPr>
            <w:tcW w:w="620" w:type="dxa"/>
            <w:vMerge/>
          </w:tcPr>
          <w:p w:rsidR="00592FFF" w:rsidRPr="000F4C27" w:rsidRDefault="00592FFF" w:rsidP="00C56212">
            <w:pPr>
              <w:pStyle w:val="CuerpoTabla"/>
              <w:framePr w:wrap="around"/>
            </w:pPr>
          </w:p>
        </w:tc>
        <w:tc>
          <w:tcPr>
            <w:tcW w:w="8088" w:type="dxa"/>
            <w:gridSpan w:val="3"/>
          </w:tcPr>
          <w:p w:rsidR="00592FFF" w:rsidRPr="000F4C27" w:rsidRDefault="00592FFF" w:rsidP="00C56212">
            <w:pPr>
              <w:pStyle w:val="CuerpoTabla"/>
              <w:framePr w:wrap="around"/>
            </w:pPr>
            <w:r w:rsidRPr="000F4C27">
              <w:t>* Requiere como mínimo un sistema operativo Windows 10 versión 18362.0 o superior Xbox y una arquitectura ARM, ARM64, x64 o x86</w:t>
            </w:r>
          </w:p>
        </w:tc>
      </w:tr>
    </w:tbl>
    <w:p w:rsidR="00592FFF" w:rsidRPr="000F4C27" w:rsidRDefault="00592FFF" w:rsidP="00592FFF">
      <w:pPr>
        <w:pStyle w:val="Descripcin"/>
      </w:pPr>
      <w:bookmarkStart w:id="40" w:name="_Toc95815451"/>
      <w:r w:rsidRPr="000F4C27">
        <w:t xml:space="preserve">Tabla </w:t>
      </w:r>
      <w:r>
        <w:fldChar w:fldCharType="begin"/>
      </w:r>
      <w:r>
        <w:instrText xml:space="preserve"> SEQ Tabla \* ARABIC </w:instrText>
      </w:r>
      <w:r>
        <w:fldChar w:fldCharType="separate"/>
      </w:r>
      <w:r>
        <w:rPr>
          <w:noProof/>
        </w:rPr>
        <w:t>7</w:t>
      </w:r>
      <w:r>
        <w:rPr>
          <w:noProof/>
        </w:rPr>
        <w:fldChar w:fldCharType="end"/>
      </w:r>
      <w:r w:rsidRPr="000F4C27">
        <w:t xml:space="preserve"> Permisos de Your Phone</w:t>
      </w:r>
      <w:bookmarkEnd w:id="40"/>
    </w:p>
    <w:p w:rsidR="0067549C" w:rsidRPr="000F4C27" w:rsidRDefault="0067549C" w:rsidP="00F70069"/>
    <w:tbl>
      <w:tblPr>
        <w:tblStyle w:val="Tablaconcuadrcula"/>
        <w:tblpPr w:leftFromText="141" w:rightFromText="141" w:vertAnchor="text" w:horzAnchor="margin" w:tblpY="44"/>
        <w:tblW w:w="8784" w:type="dxa"/>
        <w:tblLook w:val="04A0" w:firstRow="1" w:lastRow="0" w:firstColumn="1" w:lastColumn="0" w:noHBand="0" w:noVBand="1"/>
      </w:tblPr>
      <w:tblGrid>
        <w:gridCol w:w="803"/>
        <w:gridCol w:w="3112"/>
        <w:gridCol w:w="555"/>
        <w:gridCol w:w="4314"/>
      </w:tblGrid>
      <w:tr w:rsidR="00F70069" w:rsidRPr="000F4C27" w:rsidTr="00A20849">
        <w:trPr>
          <w:trHeight w:val="417"/>
        </w:trPr>
        <w:tc>
          <w:tcPr>
            <w:tcW w:w="8784" w:type="dxa"/>
            <w:gridSpan w:val="4"/>
            <w:shd w:val="clear" w:color="auto" w:fill="002060"/>
          </w:tcPr>
          <w:p w:rsidR="00F70069" w:rsidRPr="000F4C27" w:rsidRDefault="00F70069" w:rsidP="00A20849">
            <w:pPr>
              <w:pStyle w:val="TituloTabla"/>
              <w:framePr w:hSpace="0" w:wrap="auto" w:vAnchor="margin" w:hAnchor="text" w:xAlign="left" w:yAlign="inline"/>
            </w:pPr>
            <w:r w:rsidRPr="000F4C27">
              <w:lastRenderedPageBreak/>
              <w:t>tabla 3.5 - Permisos de Your Phone Companion</w:t>
            </w:r>
          </w:p>
        </w:tc>
      </w:tr>
      <w:tr w:rsidR="00F70069" w:rsidRPr="000F4C27" w:rsidTr="00A20849">
        <w:tc>
          <w:tcPr>
            <w:tcW w:w="803" w:type="dxa"/>
          </w:tcPr>
          <w:p w:rsidR="00F70069" w:rsidRPr="000F4C27" w:rsidRDefault="00F70069" w:rsidP="00C56212">
            <w:pPr>
              <w:pStyle w:val="CuerpoTabla"/>
              <w:framePr w:hSpace="0" w:wrap="auto" w:vAnchor="margin" w:hAnchor="text" w:xAlign="left" w:yAlign="inline"/>
            </w:pPr>
            <w:r w:rsidRPr="000F4C27">
              <w:t xml:space="preserve">   </w:t>
            </w:r>
            <w:r w:rsidRPr="000F4C27">
              <w:drawing>
                <wp:inline distT="0" distB="0" distL="0" distR="0" wp14:anchorId="4F21F9DF" wp14:editId="657BC9E2">
                  <wp:extent cx="207034" cy="207034"/>
                  <wp:effectExtent l="0" t="0" r="2540" b="2540"/>
                  <wp:docPr id="12" name="Imagen 12" descr="C:\Users\lucas\Downloads\camara-de-f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ownloads\camara-de-foto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1594" cy="221594"/>
                          </a:xfrm>
                          <a:prstGeom prst="rect">
                            <a:avLst/>
                          </a:prstGeom>
                          <a:noFill/>
                          <a:ln>
                            <a:noFill/>
                          </a:ln>
                        </pic:spPr>
                      </pic:pic>
                    </a:graphicData>
                  </a:graphic>
                </wp:inline>
              </w:drawing>
            </w:r>
          </w:p>
        </w:tc>
        <w:tc>
          <w:tcPr>
            <w:tcW w:w="3112" w:type="dxa"/>
          </w:tcPr>
          <w:p w:rsidR="00F70069" w:rsidRPr="000F4C27" w:rsidRDefault="00F70069" w:rsidP="00C56212">
            <w:pPr>
              <w:pStyle w:val="CuerpoTabla"/>
              <w:framePr w:hSpace="0" w:wrap="auto" w:vAnchor="margin" w:hAnchor="text" w:xAlign="left" w:yAlign="inline"/>
            </w:pPr>
            <w:r w:rsidRPr="000F4C27">
              <w:t xml:space="preserve">Cámara: Realizar fotos y videos </w:t>
            </w:r>
          </w:p>
        </w:tc>
        <w:tc>
          <w:tcPr>
            <w:tcW w:w="555" w:type="dxa"/>
          </w:tcPr>
          <w:p w:rsidR="00F70069" w:rsidRPr="000F4C27" w:rsidRDefault="00F70069" w:rsidP="00C56212">
            <w:pPr>
              <w:pStyle w:val="CuerpoTabla"/>
              <w:framePr w:hSpace="0" w:wrap="auto" w:vAnchor="margin" w:hAnchor="text" w:xAlign="left" w:yAlign="inline"/>
            </w:pPr>
            <w:r w:rsidRPr="000F4C27">
              <w:drawing>
                <wp:inline distT="0" distB="0" distL="0" distR="0" wp14:anchorId="58FCD631" wp14:editId="76B1EFA3">
                  <wp:extent cx="207010" cy="207010"/>
                  <wp:effectExtent l="0" t="0" r="2540" b="2540"/>
                  <wp:docPr id="18" name="Imagen 18" descr="C:\Users\lucas\Downloads\conta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ownloads\contacto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836" cy="218836"/>
                          </a:xfrm>
                          <a:prstGeom prst="rect">
                            <a:avLst/>
                          </a:prstGeom>
                          <a:noFill/>
                          <a:ln>
                            <a:noFill/>
                          </a:ln>
                        </pic:spPr>
                      </pic:pic>
                    </a:graphicData>
                  </a:graphic>
                </wp:inline>
              </w:drawing>
            </w:r>
          </w:p>
        </w:tc>
        <w:tc>
          <w:tcPr>
            <w:tcW w:w="4314" w:type="dxa"/>
          </w:tcPr>
          <w:p w:rsidR="00F70069" w:rsidRPr="000F4C27" w:rsidRDefault="00F70069" w:rsidP="00C56212">
            <w:pPr>
              <w:pStyle w:val="CuerpoTabla"/>
              <w:framePr w:hSpace="0" w:wrap="auto" w:vAnchor="margin" w:hAnchor="text" w:xAlign="left" w:yAlign="inline"/>
            </w:pPr>
            <w:r w:rsidRPr="000F4C27">
              <w:t>Consultar agenda de contactos</w:t>
            </w:r>
          </w:p>
        </w:tc>
      </w:tr>
      <w:tr w:rsidR="00F70069" w:rsidRPr="000F4C27" w:rsidTr="00A20849">
        <w:trPr>
          <w:trHeight w:val="259"/>
        </w:trPr>
        <w:tc>
          <w:tcPr>
            <w:tcW w:w="803" w:type="dxa"/>
          </w:tcPr>
          <w:p w:rsidR="00F70069" w:rsidRPr="000F4C27" w:rsidRDefault="00F70069" w:rsidP="00C56212">
            <w:pPr>
              <w:pStyle w:val="CuerpoTabla"/>
              <w:framePr w:hSpace="0" w:wrap="auto" w:vAnchor="margin" w:hAnchor="text" w:xAlign="left" w:yAlign="inline"/>
            </w:pPr>
            <w:r w:rsidRPr="000F4C27">
              <w:t xml:space="preserve">   </w:t>
            </w:r>
            <w:r w:rsidRPr="000F4C27">
              <w:drawing>
                <wp:inline distT="0" distB="0" distL="0" distR="0" wp14:anchorId="23433841" wp14:editId="64D1C8CA">
                  <wp:extent cx="198120" cy="198120"/>
                  <wp:effectExtent l="0" t="0" r="0" b="0"/>
                  <wp:docPr id="21" name="Imagen 21" descr="C:\Users\lucas\Downloads\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ownloads\sm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9504" cy="209504"/>
                          </a:xfrm>
                          <a:prstGeom prst="rect">
                            <a:avLst/>
                          </a:prstGeom>
                          <a:noFill/>
                          <a:ln>
                            <a:noFill/>
                          </a:ln>
                        </pic:spPr>
                      </pic:pic>
                    </a:graphicData>
                  </a:graphic>
                </wp:inline>
              </w:drawing>
            </w:r>
          </w:p>
        </w:tc>
        <w:tc>
          <w:tcPr>
            <w:tcW w:w="3112" w:type="dxa"/>
          </w:tcPr>
          <w:p w:rsidR="00F70069" w:rsidRPr="000F4C27" w:rsidRDefault="00F70069" w:rsidP="00C56212">
            <w:pPr>
              <w:pStyle w:val="CuerpoTabla"/>
              <w:framePr w:hSpace="0" w:wrap="auto" w:vAnchor="margin" w:hAnchor="text" w:xAlign="left" w:yAlign="inline"/>
            </w:pPr>
            <w:r w:rsidRPr="000F4C27">
              <w:t>Leer SMS o MMS y enviar SMS</w:t>
            </w:r>
          </w:p>
        </w:tc>
        <w:tc>
          <w:tcPr>
            <w:tcW w:w="555" w:type="dxa"/>
          </w:tcPr>
          <w:p w:rsidR="00F70069" w:rsidRPr="000F4C27" w:rsidRDefault="00F70069" w:rsidP="00C56212">
            <w:pPr>
              <w:pStyle w:val="CuerpoTabla"/>
              <w:framePr w:hSpace="0" w:wrap="auto" w:vAnchor="margin" w:hAnchor="text" w:xAlign="left" w:yAlign="inline"/>
            </w:pPr>
            <w:r w:rsidRPr="000F4C27">
              <w:drawing>
                <wp:inline distT="0" distB="0" distL="0" distR="0" wp14:anchorId="5F10C98B" wp14:editId="2210C35F">
                  <wp:extent cx="198408" cy="198408"/>
                  <wp:effectExtent l="0" t="0" r="0" b="0"/>
                  <wp:docPr id="17" name="Imagen 17" descr="C:\Users\lucas\Downloads\llamada-telefo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ownloads\llamada-telefonic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395" cy="216395"/>
                          </a:xfrm>
                          <a:prstGeom prst="rect">
                            <a:avLst/>
                          </a:prstGeom>
                          <a:noFill/>
                          <a:ln>
                            <a:noFill/>
                          </a:ln>
                        </pic:spPr>
                      </pic:pic>
                    </a:graphicData>
                  </a:graphic>
                </wp:inline>
              </w:drawing>
            </w:r>
          </w:p>
        </w:tc>
        <w:tc>
          <w:tcPr>
            <w:tcW w:w="4314" w:type="dxa"/>
          </w:tcPr>
          <w:p w:rsidR="00F70069" w:rsidRPr="000F4C27" w:rsidRDefault="00F70069" w:rsidP="00C56212">
            <w:pPr>
              <w:pStyle w:val="CuerpoTabla"/>
              <w:framePr w:hSpace="0" w:wrap="auto" w:vAnchor="margin" w:hAnchor="text" w:xAlign="left" w:yAlign="inline"/>
            </w:pPr>
            <w:r w:rsidRPr="000F4C27">
              <w:t>Consultar registro de llamadas, la identidad y estado del teléfono</w:t>
            </w:r>
          </w:p>
        </w:tc>
      </w:tr>
      <w:tr w:rsidR="00F70069" w:rsidRPr="000F4C27" w:rsidTr="00A20849">
        <w:trPr>
          <w:trHeight w:val="394"/>
        </w:trPr>
        <w:tc>
          <w:tcPr>
            <w:tcW w:w="803" w:type="dxa"/>
          </w:tcPr>
          <w:p w:rsidR="00F70069" w:rsidRPr="000F4C27" w:rsidRDefault="00F70069" w:rsidP="00C56212">
            <w:pPr>
              <w:pStyle w:val="CuerpoTabla"/>
              <w:framePr w:hSpace="0" w:wrap="auto" w:vAnchor="margin" w:hAnchor="text" w:xAlign="left" w:yAlign="inline"/>
            </w:pPr>
            <w:r w:rsidRPr="000F4C27">
              <w:t xml:space="preserve">   </w:t>
            </w:r>
            <w:r w:rsidRPr="000F4C27">
              <w:drawing>
                <wp:inline distT="0" distB="0" distL="0" distR="0" wp14:anchorId="7823E03C" wp14:editId="135E5E01">
                  <wp:extent cx="232913" cy="232913"/>
                  <wp:effectExtent l="0" t="0" r="0" b="0"/>
                  <wp:docPr id="23" name="Imagen 23" descr="C:\Users\lucas\Download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Downloads\map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1909" cy="241909"/>
                          </a:xfrm>
                          <a:prstGeom prst="rect">
                            <a:avLst/>
                          </a:prstGeom>
                          <a:noFill/>
                          <a:ln>
                            <a:noFill/>
                          </a:ln>
                        </pic:spPr>
                      </pic:pic>
                    </a:graphicData>
                  </a:graphic>
                </wp:inline>
              </w:drawing>
            </w:r>
          </w:p>
        </w:tc>
        <w:tc>
          <w:tcPr>
            <w:tcW w:w="3112" w:type="dxa"/>
          </w:tcPr>
          <w:p w:rsidR="00F70069" w:rsidRPr="000F4C27" w:rsidRDefault="00F70069" w:rsidP="00C56212">
            <w:pPr>
              <w:pStyle w:val="CuerpoTabla"/>
              <w:framePr w:hSpace="0" w:wrap="auto" w:vAnchor="margin" w:hAnchor="text" w:xAlign="left" w:yAlign="inline"/>
            </w:pPr>
            <w:r w:rsidRPr="000F4C27">
              <w:t>Ubicación: Acceso solo en primer plano</w:t>
            </w:r>
          </w:p>
        </w:tc>
        <w:tc>
          <w:tcPr>
            <w:tcW w:w="555" w:type="dxa"/>
          </w:tcPr>
          <w:p w:rsidR="00F70069" w:rsidRPr="000F4C27" w:rsidRDefault="00F70069" w:rsidP="00C56212">
            <w:pPr>
              <w:pStyle w:val="CuerpoTabla"/>
              <w:framePr w:hSpace="0" w:wrap="auto" w:vAnchor="margin" w:hAnchor="text" w:xAlign="left" w:yAlign="inline"/>
            </w:pPr>
            <w:r w:rsidRPr="000F4C27">
              <w:drawing>
                <wp:inline distT="0" distB="0" distL="0" distR="0" wp14:anchorId="2648F7C0" wp14:editId="58553ABE">
                  <wp:extent cx="198408" cy="198408"/>
                  <wp:effectExtent l="0" t="0" r="0" b="0"/>
                  <wp:docPr id="27" name="Imagen 27" descr="C:\Users\lucas\Downloads\blue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Downloads\bluetooth.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V="1">
                            <a:off x="0" y="0"/>
                            <a:ext cx="206887" cy="206887"/>
                          </a:xfrm>
                          <a:prstGeom prst="rect">
                            <a:avLst/>
                          </a:prstGeom>
                          <a:noFill/>
                          <a:ln>
                            <a:noFill/>
                          </a:ln>
                        </pic:spPr>
                      </pic:pic>
                    </a:graphicData>
                  </a:graphic>
                </wp:inline>
              </w:drawing>
            </w:r>
          </w:p>
        </w:tc>
        <w:tc>
          <w:tcPr>
            <w:tcW w:w="4314" w:type="dxa"/>
          </w:tcPr>
          <w:p w:rsidR="00F70069" w:rsidRPr="000F4C27" w:rsidRDefault="00F70069" w:rsidP="00C56212">
            <w:pPr>
              <w:pStyle w:val="CuerpoTabla"/>
              <w:framePr w:hSpace="0" w:wrap="auto" w:vAnchor="margin" w:hAnchor="text" w:xAlign="left" w:yAlign="inline"/>
            </w:pPr>
            <w:r w:rsidRPr="000F4C27">
              <w:t>Acceder a ajustes Bluetooth y vincular dispositivos.</w:t>
            </w:r>
          </w:p>
        </w:tc>
      </w:tr>
      <w:tr w:rsidR="00F70069" w:rsidRPr="000F4C27" w:rsidTr="00A20849">
        <w:trPr>
          <w:trHeight w:val="416"/>
        </w:trPr>
        <w:tc>
          <w:tcPr>
            <w:tcW w:w="803" w:type="dxa"/>
          </w:tcPr>
          <w:p w:rsidR="00F70069" w:rsidRPr="000F4C27" w:rsidRDefault="00F70069" w:rsidP="00C56212">
            <w:pPr>
              <w:pStyle w:val="CuerpoTabla"/>
              <w:framePr w:hSpace="0" w:wrap="auto" w:vAnchor="margin" w:hAnchor="text" w:xAlign="left" w:yAlign="inline"/>
            </w:pPr>
            <w:r w:rsidRPr="000F4C27">
              <w:t xml:space="preserve">    </w:t>
            </w:r>
            <w:r w:rsidRPr="000F4C27">
              <w:drawing>
                <wp:inline distT="0" distB="0" distL="0" distR="0" wp14:anchorId="58BB7B7D" wp14:editId="2B7D5CE7">
                  <wp:extent cx="189781" cy="189781"/>
                  <wp:effectExtent l="0" t="0" r="1270" b="1270"/>
                  <wp:docPr id="22" name="Imagen 22" descr="C:\Users\lucas\Downloads\almacenamiento-de-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Downloads\almacenamiento-de-dato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4434" cy="204434"/>
                          </a:xfrm>
                          <a:prstGeom prst="rect">
                            <a:avLst/>
                          </a:prstGeom>
                          <a:noFill/>
                          <a:ln>
                            <a:noFill/>
                          </a:ln>
                        </pic:spPr>
                      </pic:pic>
                    </a:graphicData>
                  </a:graphic>
                </wp:inline>
              </w:drawing>
            </w:r>
          </w:p>
        </w:tc>
        <w:tc>
          <w:tcPr>
            <w:tcW w:w="3112" w:type="dxa"/>
          </w:tcPr>
          <w:p w:rsidR="00F70069" w:rsidRPr="000F4C27" w:rsidRDefault="00F70069" w:rsidP="00C56212">
            <w:pPr>
              <w:pStyle w:val="CuerpoTabla"/>
              <w:framePr w:hSpace="0" w:wrap="auto" w:vAnchor="margin" w:hAnchor="text" w:xAlign="left" w:yAlign="inline"/>
            </w:pPr>
            <w:r w:rsidRPr="000F4C27">
              <w:t>Leer o modificar contenido de la tarjeta SD y almacenamiento compartido</w:t>
            </w:r>
          </w:p>
        </w:tc>
        <w:tc>
          <w:tcPr>
            <w:tcW w:w="555" w:type="dxa"/>
          </w:tcPr>
          <w:p w:rsidR="00F70069" w:rsidRPr="000F4C27" w:rsidRDefault="00F70069" w:rsidP="00C56212">
            <w:pPr>
              <w:pStyle w:val="CuerpoTabla"/>
              <w:framePr w:hSpace="0" w:wrap="auto" w:vAnchor="margin" w:hAnchor="text" w:xAlign="left" w:yAlign="inline"/>
            </w:pPr>
            <w:r w:rsidRPr="000F4C27">
              <w:drawing>
                <wp:inline distT="0" distB="0" distL="0" distR="0" wp14:anchorId="0361D261" wp14:editId="5AD07927">
                  <wp:extent cx="215660" cy="215660"/>
                  <wp:effectExtent l="0" t="0" r="0" b="0"/>
                  <wp:docPr id="28" name="Imagen 28" descr="C:\Users\lucas\Downloads\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as\Downloads\wifi.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3464" cy="233464"/>
                          </a:xfrm>
                          <a:prstGeom prst="rect">
                            <a:avLst/>
                          </a:prstGeom>
                          <a:noFill/>
                          <a:ln>
                            <a:noFill/>
                          </a:ln>
                        </pic:spPr>
                      </pic:pic>
                    </a:graphicData>
                  </a:graphic>
                </wp:inline>
              </w:drawing>
            </w:r>
          </w:p>
        </w:tc>
        <w:tc>
          <w:tcPr>
            <w:tcW w:w="4314" w:type="dxa"/>
          </w:tcPr>
          <w:p w:rsidR="00F70069" w:rsidRPr="000F4C27" w:rsidRDefault="00F70069" w:rsidP="00C56212">
            <w:pPr>
              <w:pStyle w:val="CuerpoTabla"/>
              <w:framePr w:hSpace="0" w:wrap="auto" w:vAnchor="margin" w:hAnchor="text" w:xAlign="left" w:yAlign="inline"/>
            </w:pPr>
            <w:r w:rsidRPr="000F4C27">
              <w:t>Ver acceso a las conexiones de red y recibir datos de internet</w:t>
            </w:r>
          </w:p>
        </w:tc>
      </w:tr>
      <w:tr w:rsidR="00F70069" w:rsidRPr="000F4C27" w:rsidTr="00A20849">
        <w:trPr>
          <w:trHeight w:val="716"/>
        </w:trPr>
        <w:tc>
          <w:tcPr>
            <w:tcW w:w="803" w:type="dxa"/>
            <w:vMerge w:val="restart"/>
          </w:tcPr>
          <w:p w:rsidR="00F70069" w:rsidRPr="000F4C27" w:rsidRDefault="00F70069" w:rsidP="00C56212">
            <w:pPr>
              <w:pStyle w:val="CuerpoTabla"/>
              <w:framePr w:hSpace="0" w:wrap="auto" w:vAnchor="margin" w:hAnchor="text" w:xAlign="left" w:yAlign="inline"/>
            </w:pPr>
            <w:r w:rsidRPr="000F4C27">
              <w:t xml:space="preserve">  </w:t>
            </w:r>
            <w:r w:rsidRPr="000F4C27">
              <w:drawing>
                <wp:inline distT="0" distB="0" distL="0" distR="0" wp14:anchorId="0AC4A390" wp14:editId="34C38F59">
                  <wp:extent cx="250166" cy="250166"/>
                  <wp:effectExtent l="0" t="0" r="0" b="0"/>
                  <wp:docPr id="24" name="Imagen 24" descr="C:\Users\lucas\Downloads\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as\Downloads\ma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5128" cy="255128"/>
                          </a:xfrm>
                          <a:prstGeom prst="rect">
                            <a:avLst/>
                          </a:prstGeom>
                          <a:noFill/>
                          <a:ln>
                            <a:noFill/>
                          </a:ln>
                        </pic:spPr>
                      </pic:pic>
                    </a:graphicData>
                  </a:graphic>
                </wp:inline>
              </w:drawing>
            </w:r>
          </w:p>
        </w:tc>
        <w:tc>
          <w:tcPr>
            <w:tcW w:w="7981" w:type="dxa"/>
            <w:gridSpan w:val="3"/>
          </w:tcPr>
          <w:p w:rsidR="00F70069" w:rsidRPr="000F4C27" w:rsidRDefault="00F70069" w:rsidP="00C56212">
            <w:pPr>
              <w:pStyle w:val="CuerpoTabla"/>
              <w:framePr w:hSpace="0" w:wrap="auto" w:vAnchor="margin" w:hAnchor="text" w:xAlign="left" w:yAlign="inline"/>
            </w:pPr>
            <w:r w:rsidRPr="000F4C27">
              <w:t>Ejecución en segundo plano, al inicio, aparecer sobre otras apps y recuperar aplicaciones en ejecución.</w:t>
            </w:r>
          </w:p>
          <w:p w:rsidR="00F70069" w:rsidRPr="000F4C27" w:rsidRDefault="00F70069" w:rsidP="00C56212">
            <w:pPr>
              <w:pStyle w:val="CuerpoTabla"/>
              <w:framePr w:hSpace="0" w:wrap="auto" w:vAnchor="margin" w:hAnchor="text" w:xAlign="left" w:yAlign="inline"/>
            </w:pPr>
            <w:r w:rsidRPr="000F4C27">
              <w:t>Denegar optimización de batería y modo suspensión e inhabilitar bloqueo de pantalla.</w:t>
            </w:r>
          </w:p>
          <w:p w:rsidR="00F70069" w:rsidRPr="000F4C27" w:rsidRDefault="00F70069" w:rsidP="00C56212">
            <w:pPr>
              <w:pStyle w:val="CuerpoTabla"/>
              <w:framePr w:hSpace="0" w:wrap="auto" w:vAnchor="margin" w:hAnchor="text" w:xAlign="left" w:yAlign="inline"/>
            </w:pPr>
            <w:r w:rsidRPr="000F4C27">
              <w:t>Permite establecer alarmas, leer notificaciones</w:t>
            </w:r>
          </w:p>
          <w:p w:rsidR="00F70069" w:rsidRPr="000F4C27" w:rsidRDefault="00F70069" w:rsidP="00C56212">
            <w:pPr>
              <w:pStyle w:val="CuerpoTabla"/>
              <w:framePr w:hSpace="0" w:wrap="auto" w:vAnchor="margin" w:hAnchor="text" w:xAlign="left" w:yAlign="inline"/>
            </w:pPr>
            <w:r w:rsidRPr="000F4C27">
              <w:t>Api install Referrer de Play</w:t>
            </w:r>
          </w:p>
        </w:tc>
      </w:tr>
      <w:tr w:rsidR="00F70069" w:rsidRPr="000F4C27" w:rsidTr="00A20849">
        <w:trPr>
          <w:trHeight w:val="716"/>
        </w:trPr>
        <w:tc>
          <w:tcPr>
            <w:tcW w:w="803" w:type="dxa"/>
            <w:vMerge/>
          </w:tcPr>
          <w:p w:rsidR="00F70069" w:rsidRPr="000F4C27" w:rsidRDefault="00F70069" w:rsidP="00C56212">
            <w:pPr>
              <w:pStyle w:val="CuerpoTabla"/>
              <w:framePr w:hSpace="0" w:wrap="auto" w:vAnchor="margin" w:hAnchor="text" w:xAlign="left" w:yAlign="inline"/>
            </w:pPr>
          </w:p>
        </w:tc>
        <w:tc>
          <w:tcPr>
            <w:tcW w:w="7981" w:type="dxa"/>
            <w:gridSpan w:val="3"/>
          </w:tcPr>
          <w:p w:rsidR="00F70069" w:rsidRPr="000F4C27" w:rsidRDefault="00F70069" w:rsidP="00C56212">
            <w:pPr>
              <w:pStyle w:val="CuerpoTabla"/>
              <w:framePr w:hSpace="0" w:wrap="auto" w:vAnchor="margin" w:hAnchor="text" w:xAlign="left" w:yAlign="inline"/>
            </w:pPr>
            <w:r w:rsidRPr="000F4C27">
              <w:t>* Las llamadas requieren conexión Bluetooth y un PC con Windows 10 y una versión posterior a mayo de 2019</w:t>
            </w:r>
          </w:p>
          <w:p w:rsidR="00F70069" w:rsidRPr="000F4C27" w:rsidRDefault="00F70069" w:rsidP="00C56212">
            <w:pPr>
              <w:pStyle w:val="CuerpoTabla"/>
              <w:framePr w:hSpace="0" w:wrap="auto" w:vAnchor="margin" w:hAnchor="text" w:xAlign="left" w:yAlign="inline"/>
            </w:pPr>
            <w:r w:rsidRPr="000F4C27">
              <w:t>** La funcionalidad de arrastra y suelta, pantalla de teléfono y aplicaciones requieren un dispositivo compatible</w:t>
            </w:r>
          </w:p>
        </w:tc>
      </w:tr>
    </w:tbl>
    <w:p w:rsidR="00F70069" w:rsidRPr="000F4C27" w:rsidRDefault="00F70069" w:rsidP="00592FFF">
      <w:pPr>
        <w:pStyle w:val="Descripcin"/>
        <w:framePr w:hSpace="142" w:wrap="around" w:vAnchor="page" w:hAnchor="page" w:x="4451" w:y="6249"/>
      </w:pPr>
      <w:bookmarkStart w:id="41" w:name="_Toc95815450"/>
      <w:r w:rsidRPr="000F4C27">
        <w:t xml:space="preserve">Tabla </w:t>
      </w:r>
      <w:r w:rsidR="00BC4435">
        <w:fldChar w:fldCharType="begin"/>
      </w:r>
      <w:r w:rsidR="00BC4435">
        <w:instrText xml:space="preserve"> SEQ Tabla \* ARABIC </w:instrText>
      </w:r>
      <w:r w:rsidR="00BC4435">
        <w:fldChar w:fldCharType="separate"/>
      </w:r>
      <w:r>
        <w:rPr>
          <w:noProof/>
        </w:rPr>
        <w:t>6</w:t>
      </w:r>
      <w:r w:rsidR="00BC4435">
        <w:rPr>
          <w:noProof/>
        </w:rPr>
        <w:fldChar w:fldCharType="end"/>
      </w:r>
      <w:r w:rsidRPr="000F4C27">
        <w:t xml:space="preserve"> Permisos de Your Phone Companion</w:t>
      </w:r>
      <w:bookmarkEnd w:id="41"/>
    </w:p>
    <w:p w:rsidR="00592FFF" w:rsidRDefault="00592FFF" w:rsidP="00F70069"/>
    <w:p w:rsidR="00F70069" w:rsidRDefault="00F70069" w:rsidP="00F70069">
      <w:r w:rsidRPr="000F4C27">
        <w:t xml:space="preserve">Según se ha podido observar Your Phone </w:t>
      </w:r>
      <w:r w:rsidR="00592FFF" w:rsidRPr="000F4C27">
        <w:t>requiere</w:t>
      </w:r>
      <w:r w:rsidRPr="000F4C27">
        <w:t xml:space="preserve"> tanto permisos de conexión wifi/datos móviles como bluetooth. La conexión a internet se utiliza para sincronizar el contenido del teléfono con el ordenador (transferir imágenes, logs, notificaciones…). Por defecto la app Your Phone Companion desactiva el envío de datos ya que puede suponer gastos elevados al usuario. Esto se puede editar en los ajustes de la aplicación. </w:t>
      </w:r>
      <w:r w:rsidRPr="000F4C27">
        <w:rPr>
          <w:highlight w:val="yellow"/>
        </w:rPr>
        <w:t xml:space="preserve">Según </w:t>
      </w:r>
      <w:r w:rsidR="00592FFF" w:rsidRPr="000F4C27">
        <w:rPr>
          <w:highlight w:val="yellow"/>
        </w:rPr>
        <w:t>Microsoft</w:t>
      </w:r>
      <w:r w:rsidRPr="000F4C27">
        <w:rPr>
          <w:highlight w:val="yellow"/>
        </w:rPr>
        <w:t>, pc y móvil han de estar conectados a la misma red</w:t>
      </w:r>
      <w:r w:rsidRPr="000F4C27">
        <w:t xml:space="preserve"> aunque</w:t>
      </w:r>
      <w:r w:rsidR="0067549C">
        <w:t xml:space="preserve"> posteriores pruebas demostraron</w:t>
      </w:r>
      <w:r w:rsidRPr="000F4C27">
        <w:t xml:space="preserve"> que </w:t>
      </w:r>
      <w:r w:rsidR="0067549C">
        <w:t>no es</w:t>
      </w:r>
      <w:r w:rsidRPr="000F4C27">
        <w:t xml:space="preserve"> necesario. </w:t>
      </w:r>
      <w:r w:rsidR="0067549C">
        <w:t>No obstante, p</w:t>
      </w:r>
      <w:r w:rsidRPr="000F4C27">
        <w:t>ara poder gestionar llamadas salientes y entrantes desde el ordenador se necesita vincular los dispositivos mediante una conexión bluetooth.</w:t>
      </w:r>
    </w:p>
    <w:p w:rsidR="0067549C" w:rsidRDefault="0067549C" w:rsidP="00F70069"/>
    <w:p w:rsidR="007A4FC0" w:rsidRPr="000F4C27" w:rsidRDefault="00DB1EF7" w:rsidP="007A4FC0">
      <w:pPr>
        <w:pStyle w:val="Ttulo4"/>
      </w:pPr>
      <w:r>
        <w:t>3.4.2</w:t>
      </w:r>
      <w:r w:rsidR="007A4FC0" w:rsidRPr="000F4C27">
        <w:t xml:space="preserve"> Análisis dinámico</w:t>
      </w:r>
      <w:r w:rsidR="0067549C">
        <w:t xml:space="preserve"> </w:t>
      </w:r>
    </w:p>
    <w:p w:rsidR="007A4FC0" w:rsidRDefault="007A4FC0" w:rsidP="0067549C">
      <w:r w:rsidRPr="000F4C27">
        <w:t xml:space="preserve">Para estudiar el comportamiento del programa se ha utilizado los servicios del paquete de aplicaciones sysinternals, concretamente uno llamado </w:t>
      </w:r>
      <w:r w:rsidR="00556D41" w:rsidRPr="000F4C27">
        <w:t>Procmon</w:t>
      </w:r>
      <w:r w:rsidRPr="000F4C27">
        <w:t xml:space="preserve">. Procmon es un programa de seguimiento de procesos muy utilizado en ciberseguridad que sirve para capturar lecturas y escrituras a ficheros o registros, eventos de Windows, creación y finalización de threads </w:t>
      </w:r>
      <w:r w:rsidR="00592FFF" w:rsidRPr="000F4C27">
        <w:t>etc.…</w:t>
      </w:r>
      <w:r w:rsidRPr="000F4C27">
        <w:t xml:space="preserve"> todo ello filtrando según el tipo de operación o valor y ajustando el periodo de monitorización. </w:t>
      </w:r>
      <w:r w:rsidR="00C64F3B">
        <w:t xml:space="preserve">Paralelamente se ejecuta WireShark para atender las entradas y salidas de red. </w:t>
      </w:r>
      <w:r w:rsidR="00556D41">
        <w:t>Posteriormente se utilizó P</w:t>
      </w:r>
      <w:r w:rsidRPr="000F4C27">
        <w:t xml:space="preserve">rocdot, un servicio de </w:t>
      </w:r>
      <w:r w:rsidRPr="000F4C27">
        <w:lastRenderedPageBreak/>
        <w:t>diagramado para ilustrar gráficamente y así facilitar el estudio de las op</w:t>
      </w:r>
      <w:r w:rsidR="00C64F3B">
        <w:t>eraciones capturadas</w:t>
      </w:r>
      <w:r w:rsidRPr="000F4C27">
        <w:t>.</w:t>
      </w:r>
      <w:r w:rsidR="00C64F3B">
        <w:t xml:space="preserve"> </w:t>
      </w:r>
      <w:r w:rsidRPr="000F4C27">
        <w:t xml:space="preserve"> </w:t>
      </w:r>
      <w:r w:rsidR="0067549C" w:rsidRPr="007A4FC0">
        <w:rPr>
          <w:highlight w:val="yellow"/>
        </w:rPr>
        <w:t>El programa se articula a través de YourPhone.exe y YourPhoneServer.exe</w:t>
      </w:r>
    </w:p>
    <w:p w:rsidR="00F70069" w:rsidRPr="007A4FC0" w:rsidRDefault="00F70069" w:rsidP="007A4FC0">
      <w:pPr>
        <w:rPr>
          <w:b/>
        </w:rPr>
      </w:pPr>
      <w:r w:rsidRPr="007A4FC0">
        <w:rPr>
          <w:b/>
        </w:rPr>
        <w:t xml:space="preserve">Emparejar </w:t>
      </w:r>
      <w:r w:rsidR="00A20849" w:rsidRPr="007A4FC0">
        <w:rPr>
          <w:b/>
        </w:rPr>
        <w:t>ordenador</w:t>
      </w:r>
      <w:r w:rsidRPr="007A4FC0">
        <w:rPr>
          <w:b/>
        </w:rPr>
        <w:t xml:space="preserve"> y móvil</w:t>
      </w:r>
    </w:p>
    <w:p w:rsidR="000F4C27" w:rsidRPr="000F4C27" w:rsidRDefault="00696E88" w:rsidP="0012019B">
      <w:r w:rsidRPr="000F4C27">
        <w:t xml:space="preserve">En un primer momento el contenido se encuentra exclusivamente en el teléfono, y para </w:t>
      </w:r>
      <w:r w:rsidR="00FA05C8" w:rsidRPr="000F4C27">
        <w:t xml:space="preserve">extraerlo </w:t>
      </w:r>
      <w:r w:rsidR="00FF6D92" w:rsidRPr="000F4C27">
        <w:t xml:space="preserve">es </w:t>
      </w:r>
      <w:r w:rsidR="00FA05C8" w:rsidRPr="000F4C27">
        <w:t xml:space="preserve">necesario </w:t>
      </w:r>
      <w:r w:rsidRPr="000F4C27">
        <w:t xml:space="preserve">iniciar </w:t>
      </w:r>
      <w:r w:rsidR="00FA05C8" w:rsidRPr="000F4C27">
        <w:t xml:space="preserve">sesión </w:t>
      </w:r>
      <w:r w:rsidR="00FF6D92" w:rsidRPr="000F4C27">
        <w:t xml:space="preserve">con una cuenta </w:t>
      </w:r>
      <w:r w:rsidR="00FF6D92" w:rsidRPr="000F4C27">
        <w:rPr>
          <w:highlight w:val="yellow"/>
        </w:rPr>
        <w:t>Outlook o MS</w:t>
      </w:r>
      <w:r w:rsidR="00FF6D92" w:rsidRPr="000F4C27">
        <w:t xml:space="preserve"> tanto en móvil como en PC</w:t>
      </w:r>
      <w:r w:rsidR="00FA05C8" w:rsidRPr="000F4C27">
        <w:t xml:space="preserve">. </w:t>
      </w:r>
      <w:r w:rsidR="00FF6D92" w:rsidRPr="000F4C27">
        <w:t xml:space="preserve">A </w:t>
      </w:r>
      <w:r w:rsidRPr="000F4C27">
        <w:t>continuación,</w:t>
      </w:r>
      <w:r w:rsidR="00FF6D92" w:rsidRPr="000F4C27">
        <w:t xml:space="preserve"> para</w:t>
      </w:r>
      <w:r w:rsidRPr="000F4C27">
        <w:t xml:space="preserve"> </w:t>
      </w:r>
      <w:r w:rsidR="00FF6D92" w:rsidRPr="000F4C27">
        <w:t xml:space="preserve">emparejar los dispositivos </w:t>
      </w:r>
      <w:r w:rsidRPr="000F4C27">
        <w:t xml:space="preserve">el usuario </w:t>
      </w:r>
      <w:r w:rsidR="00FF6D92" w:rsidRPr="000F4C27">
        <w:t>debe vincularlos</w:t>
      </w:r>
      <w:r w:rsidRPr="000F4C27">
        <w:t>, o bien</w:t>
      </w:r>
      <w:r w:rsidR="00FF6D92" w:rsidRPr="000F4C27">
        <w:t xml:space="preserve"> a través</w:t>
      </w:r>
      <w:r w:rsidRPr="000F4C27">
        <w:t xml:space="preserve"> un </w:t>
      </w:r>
      <w:r w:rsidR="0067549C">
        <w:t>código</w:t>
      </w:r>
      <w:r w:rsidRPr="000F4C27">
        <w:t xml:space="preserve"> enviado a su cuenta de correo, o </w:t>
      </w:r>
      <w:r w:rsidR="00FF6D92" w:rsidRPr="000F4C27">
        <w:t xml:space="preserve">mediante </w:t>
      </w:r>
      <w:r w:rsidRPr="000F4C27">
        <w:t>un código</w:t>
      </w:r>
      <w:r w:rsidR="00556D41">
        <w:t xml:space="preserve"> </w:t>
      </w:r>
      <w:r w:rsidRPr="000F4C27">
        <w:t xml:space="preserve">QR que se autogenera </w:t>
      </w:r>
      <w:r w:rsidR="001D76E8" w:rsidRPr="000F4C27">
        <w:t>periódicamente</w:t>
      </w:r>
      <w:r w:rsidRPr="000F4C27">
        <w:t>.</w:t>
      </w:r>
      <w:r w:rsidR="0067549C">
        <w:t xml:space="preserve"> En el primero el usuario deberá introducir sus datos de inicio de sesión en el teléfono y </w:t>
      </w:r>
      <w:r w:rsidR="0012019B">
        <w:t xml:space="preserve">validarse mediante el código de siete dígitos enviado a su dirección de correo electrónico. A continuación, como método de segunda verificación aparece en la pantalla del PC donde se inició sesión un código de nueve dígitos que el usuario deberá insertarlo en el teléfono. </w:t>
      </w:r>
      <w:r w:rsidR="00556D41">
        <w:t>En el</w:t>
      </w:r>
      <w:r w:rsidR="00A84359">
        <w:t xml:space="preserve"> segundo, el PC crea un</w:t>
      </w:r>
      <w:r w:rsidR="00556D41">
        <w:t xml:space="preserve"> QR </w:t>
      </w:r>
      <w:r w:rsidR="00A84359">
        <w:t>y Your Phone Companion lo</w:t>
      </w:r>
      <w:r w:rsidR="00556D41">
        <w:t xml:space="preserve"> escanea</w:t>
      </w:r>
      <w:r w:rsidR="00A84359">
        <w:t>. Ya sea a través de uno u otros se transfiere por</w:t>
      </w:r>
      <w:r w:rsidR="0012019B">
        <w:t xml:space="preserve"> la red los datos del teléfono</w:t>
      </w:r>
      <w:r w:rsidR="0069732C">
        <w:t xml:space="preserve">, y luego </w:t>
      </w:r>
      <w:r w:rsidR="0012019B">
        <w:t xml:space="preserve">en el PC se </w:t>
      </w:r>
      <w:r w:rsidRPr="000F4C27">
        <w:t>crea un nuevo directorio en</w:t>
      </w:r>
      <w:r w:rsidR="001D76E8" w:rsidRPr="000F4C27">
        <w:t xml:space="preserve"> la subcarpeta </w:t>
      </w:r>
      <w:r w:rsidRPr="000F4C27">
        <w:rPr>
          <w:i/>
        </w:rPr>
        <w:t>Indexed</w:t>
      </w:r>
      <w:r w:rsidR="0012019B">
        <w:rPr>
          <w:i/>
        </w:rPr>
        <w:t xml:space="preserve"> </w:t>
      </w:r>
      <w:r w:rsidR="0012019B" w:rsidRPr="0012019B">
        <w:t>para</w:t>
      </w:r>
      <w:r w:rsidR="0012019B">
        <w:t xml:space="preserve"> almacenar</w:t>
      </w:r>
      <w:r w:rsidR="0012019B" w:rsidRPr="000F4C27">
        <w:t xml:space="preserve"> los datos del dispositivo</w:t>
      </w:r>
      <w:r w:rsidR="002D7225" w:rsidRPr="000F4C27">
        <w:t>. Cada dispositivo tiene una carpeta con un uuid</w:t>
      </w:r>
      <w:r w:rsidR="001D76E8" w:rsidRPr="000F4C27">
        <w:t xml:space="preserve"> </w:t>
      </w:r>
      <w:r w:rsidR="002D7225" w:rsidRPr="000F4C27">
        <w:t>propio, con lo que se evita</w:t>
      </w:r>
      <w:r w:rsidR="00F728DC">
        <w:t>n</w:t>
      </w:r>
      <w:r w:rsidR="002D7225" w:rsidRPr="000F4C27">
        <w:t xml:space="preserve"> </w:t>
      </w:r>
      <w:r w:rsidR="002D7225" w:rsidRPr="00F728DC">
        <w:t>colisiones</w:t>
      </w:r>
      <w:r w:rsidR="002D7225" w:rsidRPr="000F4C27">
        <w:t xml:space="preserve"> de datos. A continuac</w:t>
      </w:r>
      <w:r w:rsidR="00B50EFC" w:rsidRPr="000F4C27">
        <w:t>ión, se muestra un ejemplo de los pasos descritos previamente, así como la</w:t>
      </w:r>
      <w:r w:rsidR="002D7225" w:rsidRPr="000F4C27">
        <w:t xml:space="preserve"> estructura de carpetas una vez se ha vinculado un dispositivo, por ejemplo, el Samsung A20e</w:t>
      </w:r>
      <w:r w:rsidR="0012019B">
        <w:t xml:space="preserve"> genero el </w:t>
      </w:r>
      <w:r w:rsidR="002D7225" w:rsidRPr="000F4C27">
        <w:rPr>
          <w:i/>
        </w:rPr>
        <w:t>0857d319-bd80-495f-a54a-34c472f351aa</w:t>
      </w:r>
      <w:r w:rsidR="0012019B">
        <w:t xml:space="preserve"> y el Samsung A8 </w:t>
      </w:r>
      <w:r w:rsidR="0012019B" w:rsidRPr="0012019B">
        <w:t>c2a273c1-0af6-487e-b4c3-6963db1d2caf</w:t>
      </w:r>
      <w:r w:rsidR="0012019B">
        <w:t>.</w:t>
      </w:r>
      <w:r w:rsidR="00F9258A" w:rsidRPr="000F4C27">
        <w:rPr>
          <w:noProof/>
          <w:lang w:eastAsia="es-ES"/>
        </w:rPr>
        <w:drawing>
          <wp:inline distT="0" distB="0" distL="0" distR="0">
            <wp:extent cx="5158596" cy="2602717"/>
            <wp:effectExtent l="0" t="0" r="4445"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png"/>
                    <pic:cNvPicPr/>
                  </pic:nvPicPr>
                  <pic:blipFill>
                    <a:blip r:embed="rId47">
                      <a:extLst>
                        <a:ext uri="{28A0092B-C50C-407E-A947-70E740481C1C}">
                          <a14:useLocalDpi xmlns:a14="http://schemas.microsoft.com/office/drawing/2010/main" val="0"/>
                        </a:ext>
                      </a:extLst>
                    </a:blip>
                    <a:stretch>
                      <a:fillRect/>
                    </a:stretch>
                  </pic:blipFill>
                  <pic:spPr>
                    <a:xfrm>
                      <a:off x="0" y="0"/>
                      <a:ext cx="5170207" cy="2608575"/>
                    </a:xfrm>
                    <a:prstGeom prst="rect">
                      <a:avLst/>
                    </a:prstGeom>
                  </pic:spPr>
                </pic:pic>
              </a:graphicData>
            </a:graphic>
          </wp:inline>
        </w:drawing>
      </w:r>
    </w:p>
    <w:p w:rsidR="00DB1EF7" w:rsidRDefault="000F4C27" w:rsidP="00F9258A">
      <w:pPr>
        <w:pStyle w:val="Descripcin"/>
      </w:pPr>
      <w:bookmarkStart w:id="42" w:name="_Toc95815430"/>
      <w:r w:rsidRPr="000F4C27">
        <w:t xml:space="preserve">Fig.  </w:t>
      </w:r>
      <w:r w:rsidR="00BC4435">
        <w:fldChar w:fldCharType="begin"/>
      </w:r>
      <w:r w:rsidR="00BC4435">
        <w:instrText xml:space="preserve"> SEQ Fig._ \* ARABIC </w:instrText>
      </w:r>
      <w:r w:rsidR="00BC4435">
        <w:fldChar w:fldCharType="separate"/>
      </w:r>
      <w:r w:rsidR="002E0C55">
        <w:rPr>
          <w:noProof/>
        </w:rPr>
        <w:t>2</w:t>
      </w:r>
      <w:r w:rsidR="00BC4435">
        <w:rPr>
          <w:noProof/>
        </w:rPr>
        <w:fldChar w:fldCharType="end"/>
      </w:r>
      <w:r w:rsidRPr="000F4C27">
        <w:t xml:space="preserve"> Vinculando PC y </w:t>
      </w:r>
      <w:r w:rsidR="00EB7DE1">
        <w:t>móvil</w:t>
      </w:r>
      <w:bookmarkEnd w:id="42"/>
    </w:p>
    <w:p w:rsidR="00EE691B" w:rsidRPr="00EE691B" w:rsidRDefault="00F9258A" w:rsidP="00A127D4">
      <w:r>
        <w:lastRenderedPageBreak/>
        <w:t xml:space="preserve">El siguiente </w:t>
      </w:r>
      <w:r w:rsidR="00EE691B">
        <w:t>árbol</w:t>
      </w:r>
      <w:r w:rsidRPr="00F9258A">
        <w:t xml:space="preserve"> </w:t>
      </w:r>
      <w:r>
        <w:t xml:space="preserve">ha sido generado con </w:t>
      </w:r>
      <w:r w:rsidRPr="00F9258A">
        <w:rPr>
          <w:i/>
        </w:rPr>
        <w:t>tree /a /f</w:t>
      </w:r>
      <w:r>
        <w:t xml:space="preserve"> y ejecutado sobre el directorio </w:t>
      </w:r>
      <w:r w:rsidRPr="000F4C27">
        <w:rPr>
          <w:i/>
          <w:u w:val="single"/>
        </w:rPr>
        <w:t>C</w:t>
      </w:r>
      <w:r w:rsidRPr="000F4C27">
        <w:rPr>
          <w:i/>
        </w:rPr>
        <w:t>:\Users\</w:t>
      </w:r>
      <w:r w:rsidRPr="000F4C27">
        <w:rPr>
          <w:i/>
          <w:u w:val="single"/>
        </w:rPr>
        <w:t>username</w:t>
      </w:r>
      <w:r w:rsidRPr="000F4C27">
        <w:rPr>
          <w:i/>
        </w:rPr>
        <w:t>\AppData\Local\Packages\Microsoft.YourPhone_8wekyb3d8bbwe</w:t>
      </w:r>
      <w:r>
        <w:rPr>
          <w:i/>
        </w:rPr>
        <w:t xml:space="preserve"> </w:t>
      </w:r>
      <w:r>
        <w:t xml:space="preserve">ilustra </w:t>
      </w:r>
      <w:r w:rsidR="00EE691B">
        <w:t>cómo</w:t>
      </w:r>
      <w:r>
        <w:t xml:space="preserve"> queda la estructura de carpetas una vez se agregan los dos dispositivos Samsung de ejemplo. </w:t>
      </w:r>
      <w:r w:rsidRPr="00F9258A">
        <w:t>Se han agrupado los ficheros</w:t>
      </w:r>
      <w:r>
        <w:t xml:space="preserve"> *.db</w:t>
      </w:r>
      <w:r w:rsidRPr="00F9258A">
        <w:t xml:space="preserve"> *.db-wal y *.db-shm para facilitar su lectura.</w:t>
      </w:r>
    </w:p>
    <w:p w:rsidR="00696E88" w:rsidRPr="000F4C27" w:rsidRDefault="00696E88" w:rsidP="00696E88">
      <w:pPr>
        <w:pStyle w:val="Textosinformato"/>
        <w:rPr>
          <w:rFonts w:ascii="Courier New" w:hAnsi="Courier New" w:cs="Courier New"/>
        </w:rPr>
      </w:pPr>
      <w:r w:rsidRPr="000F4C27">
        <w:rPr>
          <w:rFonts w:ascii="Courier New" w:hAnsi="Courier New" w:cs="Courier New"/>
        </w:rPr>
        <w:t>+---AC</w:t>
      </w:r>
    </w:p>
    <w:p w:rsidR="00696E88" w:rsidRPr="000F4C27" w:rsidRDefault="00696E88" w:rsidP="00696E88">
      <w:pPr>
        <w:pStyle w:val="Textosinformato"/>
        <w:rPr>
          <w:rFonts w:ascii="Courier New" w:hAnsi="Courier New" w:cs="Courier New"/>
        </w:rPr>
      </w:pPr>
      <w:r w:rsidRPr="000F4C27">
        <w:rPr>
          <w:rFonts w:ascii="Courier New" w:hAnsi="Courier New" w:cs="Courier New"/>
        </w:rPr>
        <w:t>|   +---Temp</w:t>
      </w:r>
    </w:p>
    <w:p w:rsidR="00696E88" w:rsidRPr="000F4C27" w:rsidRDefault="00696E88" w:rsidP="00696E88">
      <w:pPr>
        <w:pStyle w:val="Textosinformato"/>
        <w:rPr>
          <w:rFonts w:ascii="Courier New" w:hAnsi="Courier New" w:cs="Courier New"/>
        </w:rPr>
      </w:pPr>
      <w:r w:rsidRPr="000F4C27">
        <w:rPr>
          <w:rFonts w:ascii="Courier New" w:hAnsi="Courier New" w:cs="Courier New"/>
        </w:rPr>
        <w:t>|   \---TokenBroker</w:t>
      </w:r>
    </w:p>
    <w:p w:rsidR="00696E88" w:rsidRPr="000F4C27" w:rsidRDefault="00696E88" w:rsidP="00696E88">
      <w:pPr>
        <w:pStyle w:val="Textosinformato"/>
        <w:rPr>
          <w:rFonts w:ascii="Courier New" w:hAnsi="Courier New" w:cs="Courier New"/>
        </w:rPr>
      </w:pPr>
      <w:r w:rsidRPr="000F4C27">
        <w:rPr>
          <w:rFonts w:ascii="Courier New" w:hAnsi="Courier New" w:cs="Courier New"/>
        </w:rPr>
        <w:t>|       \---Cache</w:t>
      </w:r>
    </w:p>
    <w:p w:rsidR="00696E88" w:rsidRPr="000F4C27" w:rsidRDefault="00696E88" w:rsidP="00696E88">
      <w:pPr>
        <w:pStyle w:val="Textosinformato"/>
        <w:rPr>
          <w:rFonts w:ascii="Courier New" w:hAnsi="Courier New" w:cs="Courier New"/>
        </w:rPr>
      </w:pPr>
      <w:r w:rsidRPr="000F4C27">
        <w:rPr>
          <w:rFonts w:ascii="Courier New" w:hAnsi="Courier New" w:cs="Courier New"/>
        </w:rPr>
        <w:t>+---AppData</w:t>
      </w:r>
    </w:p>
    <w:p w:rsidR="00696E88" w:rsidRPr="000F4C27" w:rsidRDefault="00696E88" w:rsidP="00696E88">
      <w:pPr>
        <w:pStyle w:val="Textosinformato"/>
        <w:rPr>
          <w:rFonts w:ascii="Courier New" w:hAnsi="Courier New" w:cs="Courier New"/>
        </w:rPr>
      </w:pPr>
      <w:r w:rsidRPr="000F4C27">
        <w:rPr>
          <w:rFonts w:ascii="Courier New" w:hAnsi="Courier New" w:cs="Courier New"/>
        </w:rPr>
        <w:t>+---LocalCache</w:t>
      </w:r>
    </w:p>
    <w:p w:rsidR="00696E88" w:rsidRPr="000F4C27" w:rsidRDefault="00696E88" w:rsidP="00696E88">
      <w:pPr>
        <w:pStyle w:val="Textosinformato"/>
        <w:rPr>
          <w:rFonts w:ascii="Courier New" w:hAnsi="Courier New" w:cs="Courier New"/>
        </w:rPr>
      </w:pPr>
      <w:r w:rsidRPr="000F4C27">
        <w:rPr>
          <w:rFonts w:ascii="Courier New" w:hAnsi="Courier New" w:cs="Courier New"/>
        </w:rPr>
        <w:t>|   |   YppCryptoTrustRelationships</w:t>
      </w:r>
    </w:p>
    <w:p w:rsidR="00696E88" w:rsidRPr="000F4C27" w:rsidRDefault="00696E88" w:rsidP="00696E88">
      <w:pPr>
        <w:pStyle w:val="Textosinformato"/>
        <w:rPr>
          <w:rFonts w:ascii="Courier New" w:hAnsi="Courier New" w:cs="Courier New"/>
        </w:rPr>
      </w:pPr>
      <w:r w:rsidRPr="000F4C27">
        <w:rPr>
          <w:rFonts w:ascii="Courier New" w:hAnsi="Courier New" w:cs="Courier New"/>
        </w:rPr>
        <w:t xml:space="preserve">|   |   </w:t>
      </w:r>
    </w:p>
    <w:p w:rsidR="00696E88" w:rsidRPr="000F4C27" w:rsidRDefault="00696E88" w:rsidP="00696E88">
      <w:pPr>
        <w:pStyle w:val="Textosinformato"/>
        <w:rPr>
          <w:rFonts w:ascii="Courier New" w:hAnsi="Courier New" w:cs="Courier New"/>
        </w:rPr>
      </w:pPr>
      <w:r w:rsidRPr="000F4C27">
        <w:rPr>
          <w:rFonts w:ascii="Courier New" w:hAnsi="Courier New" w:cs="Courier New"/>
        </w:rPr>
        <w:t>|   +---Indexed</w:t>
      </w:r>
    </w:p>
    <w:p w:rsidR="00696E88" w:rsidRPr="000F4C27" w:rsidRDefault="00F9258A" w:rsidP="00696E88">
      <w:pPr>
        <w:pStyle w:val="Textosinformato"/>
        <w:rPr>
          <w:rFonts w:ascii="Courier New" w:hAnsi="Courier New" w:cs="Courier New"/>
        </w:rPr>
      </w:pPr>
      <w:r>
        <w:rPr>
          <w:rFonts w:ascii="Courier New" w:hAnsi="Courier New" w:cs="Courier New"/>
        </w:rPr>
        <w:t>|   |   +</w:t>
      </w:r>
      <w:r w:rsidR="00696E88" w:rsidRPr="000F4C27">
        <w:rPr>
          <w:rFonts w:ascii="Courier New" w:hAnsi="Courier New" w:cs="Courier New"/>
        </w:rPr>
        <w:t>---0857d319-bd80-495f-a54a-34c472f351aa</w:t>
      </w:r>
    </w:p>
    <w:p w:rsidR="00696E88" w:rsidRPr="000F4C27" w:rsidRDefault="00696E88" w:rsidP="00696E88">
      <w:pPr>
        <w:pStyle w:val="Textosinformato"/>
        <w:rPr>
          <w:rFonts w:ascii="Courier New" w:hAnsi="Courier New" w:cs="Courier New"/>
        </w:rPr>
      </w:pPr>
      <w:r w:rsidRPr="000F4C27">
        <w:rPr>
          <w:rFonts w:ascii="Courier New" w:hAnsi="Courier New" w:cs="Courier New"/>
        </w:rPr>
        <w:t xml:space="preserve">|   |   </w:t>
      </w:r>
      <w:r w:rsidR="00F9258A" w:rsidRPr="000F4C27">
        <w:rPr>
          <w:rFonts w:ascii="Courier New" w:hAnsi="Courier New" w:cs="Courier New"/>
        </w:rPr>
        <w:t>|</w:t>
      </w:r>
      <w:r w:rsidR="00F9258A">
        <w:rPr>
          <w:rFonts w:ascii="Courier New" w:hAnsi="Courier New" w:cs="Courier New"/>
        </w:rPr>
        <w:t xml:space="preserve"> </w:t>
      </w:r>
      <w:r w:rsidRPr="000F4C27">
        <w:rPr>
          <w:rFonts w:ascii="Courier New" w:hAnsi="Courier New" w:cs="Courier New"/>
        </w:rPr>
        <w:t xml:space="preserve">   \---System</w:t>
      </w:r>
    </w:p>
    <w:p w:rsidR="00696E88" w:rsidRPr="000F4C27" w:rsidRDefault="00696E88" w:rsidP="00696E88">
      <w:pPr>
        <w:pStyle w:val="Textosinformato"/>
        <w:rPr>
          <w:rFonts w:ascii="Courier New" w:hAnsi="Courier New" w:cs="Courier New"/>
        </w:rPr>
      </w:pPr>
      <w:r w:rsidRPr="000F4C27">
        <w:rPr>
          <w:rFonts w:ascii="Courier New" w:hAnsi="Courier New" w:cs="Courier New"/>
        </w:rPr>
        <w:t xml:space="preserve">|   |   </w:t>
      </w:r>
      <w:r w:rsidR="00F9258A" w:rsidRPr="000F4C27">
        <w:rPr>
          <w:rFonts w:ascii="Courier New" w:hAnsi="Courier New" w:cs="Courier New"/>
        </w:rPr>
        <w:t>|</w:t>
      </w:r>
      <w:r w:rsidRPr="000F4C27">
        <w:rPr>
          <w:rFonts w:ascii="Courier New" w:hAnsi="Courier New" w:cs="Courier New"/>
        </w:rPr>
        <w:t xml:space="preserve">        \---Database</w:t>
      </w:r>
    </w:p>
    <w:p w:rsidR="00696E88" w:rsidRPr="000F4C27" w:rsidRDefault="00F9258A" w:rsidP="00696E88">
      <w:pPr>
        <w:pStyle w:val="Textosinformato"/>
        <w:rPr>
          <w:rFonts w:ascii="Courier New" w:hAnsi="Courier New" w:cs="Courier New"/>
        </w:rPr>
      </w:pPr>
      <w:r w:rsidRPr="000F4C27">
        <w:rPr>
          <w:rFonts w:ascii="Courier New" w:hAnsi="Courier New" w:cs="Courier New"/>
        </w:rPr>
        <w:t xml:space="preserve">|   |   |                </w:t>
      </w:r>
      <w:r w:rsidRPr="0069732C">
        <w:rPr>
          <w:rFonts w:ascii="Courier New" w:hAnsi="Courier New" w:cs="Courier New"/>
        </w:rPr>
        <w:t>*</w:t>
      </w:r>
      <w:r w:rsidR="00696E88" w:rsidRPr="0069732C">
        <w:rPr>
          <w:rFonts w:ascii="Courier New" w:hAnsi="Courier New" w:cs="Courier New"/>
        </w:rPr>
        <w:t>.db</w:t>
      </w:r>
    </w:p>
    <w:p w:rsidR="00696E88" w:rsidRPr="000F4C27" w:rsidRDefault="00696E88" w:rsidP="00696E88">
      <w:pPr>
        <w:pStyle w:val="Textosinformato"/>
        <w:rPr>
          <w:rFonts w:ascii="Courier New" w:hAnsi="Courier New" w:cs="Courier New"/>
        </w:rPr>
      </w:pPr>
      <w:r w:rsidRPr="000F4C27">
        <w:rPr>
          <w:rFonts w:ascii="Courier New" w:hAnsi="Courier New" w:cs="Courier New"/>
        </w:rPr>
        <w:t xml:space="preserve">|   |   </w:t>
      </w:r>
      <w:r w:rsidR="00F9258A" w:rsidRPr="000F4C27">
        <w:rPr>
          <w:rFonts w:ascii="Courier New" w:hAnsi="Courier New" w:cs="Courier New"/>
        </w:rPr>
        <w:t>|</w:t>
      </w:r>
      <w:r w:rsidRPr="000F4C27">
        <w:rPr>
          <w:rFonts w:ascii="Courier New" w:hAnsi="Courier New" w:cs="Courier New"/>
        </w:rPr>
        <w:t xml:space="preserve">                </w:t>
      </w:r>
      <w:r w:rsidR="00E501A1" w:rsidRPr="000F4C27">
        <w:rPr>
          <w:rFonts w:ascii="Courier New" w:hAnsi="Courier New" w:cs="Courier New"/>
        </w:rPr>
        <w:t>*</w:t>
      </w:r>
      <w:r w:rsidRPr="000F4C27">
        <w:rPr>
          <w:rFonts w:ascii="Courier New" w:hAnsi="Courier New" w:cs="Courier New"/>
        </w:rPr>
        <w:t>.db-shm</w:t>
      </w:r>
    </w:p>
    <w:p w:rsidR="00696E88" w:rsidRDefault="00696E88" w:rsidP="00696E88">
      <w:pPr>
        <w:pStyle w:val="Textosinformato"/>
        <w:rPr>
          <w:rFonts w:ascii="Courier New" w:hAnsi="Courier New" w:cs="Courier New"/>
        </w:rPr>
      </w:pPr>
      <w:r w:rsidRPr="000F4C27">
        <w:rPr>
          <w:rFonts w:ascii="Courier New" w:hAnsi="Courier New" w:cs="Courier New"/>
        </w:rPr>
        <w:t xml:space="preserve">|   |   </w:t>
      </w:r>
      <w:r w:rsidR="00F9258A" w:rsidRPr="000F4C27">
        <w:rPr>
          <w:rFonts w:ascii="Courier New" w:hAnsi="Courier New" w:cs="Courier New"/>
        </w:rPr>
        <w:t>|</w:t>
      </w:r>
      <w:r w:rsidRPr="000F4C27">
        <w:rPr>
          <w:rFonts w:ascii="Courier New" w:hAnsi="Courier New" w:cs="Courier New"/>
        </w:rPr>
        <w:t xml:space="preserve">                </w:t>
      </w:r>
      <w:r w:rsidR="00E501A1" w:rsidRPr="000F4C27">
        <w:rPr>
          <w:rFonts w:ascii="Courier New" w:hAnsi="Courier New" w:cs="Courier New"/>
        </w:rPr>
        <w:t>*</w:t>
      </w:r>
      <w:r w:rsidRPr="000F4C27">
        <w:rPr>
          <w:rFonts w:ascii="Courier New" w:hAnsi="Courier New" w:cs="Courier New"/>
        </w:rPr>
        <w:t>.db-wal</w:t>
      </w:r>
    </w:p>
    <w:p w:rsidR="00F9258A" w:rsidRPr="000F4C27" w:rsidRDefault="00F9258A" w:rsidP="00696E88">
      <w:pPr>
        <w:pStyle w:val="Textosinformato"/>
        <w:rPr>
          <w:rFonts w:ascii="Courier New" w:hAnsi="Courier New" w:cs="Courier New"/>
        </w:rPr>
      </w:pPr>
      <w:r w:rsidRPr="000F4C27">
        <w:rPr>
          <w:rFonts w:ascii="Courier New" w:hAnsi="Courier New" w:cs="Courier New"/>
        </w:rPr>
        <w:t xml:space="preserve">|   |   |                </w:t>
      </w:r>
    </w:p>
    <w:p w:rsidR="00F9258A" w:rsidRDefault="00696E88" w:rsidP="00696E88">
      <w:pPr>
        <w:pStyle w:val="Textosinformato"/>
        <w:rPr>
          <w:rFonts w:ascii="Courier New" w:hAnsi="Courier New" w:cs="Courier New"/>
        </w:rPr>
      </w:pPr>
      <w:r w:rsidRPr="000F4C27">
        <w:rPr>
          <w:rFonts w:ascii="Courier New" w:hAnsi="Courier New" w:cs="Courier New"/>
        </w:rPr>
        <w:t xml:space="preserve">|   |   </w:t>
      </w:r>
      <w:r w:rsidR="00F9258A" w:rsidRPr="000F4C27">
        <w:rPr>
          <w:rFonts w:ascii="Courier New" w:hAnsi="Courier New" w:cs="Courier New"/>
        </w:rPr>
        <w:t>|---</w:t>
      </w:r>
      <w:r w:rsidR="00F9258A" w:rsidRPr="00F9258A">
        <w:rPr>
          <w:rFonts w:ascii="Courier New" w:hAnsi="Courier New" w:cs="Courier New"/>
        </w:rPr>
        <w:t>c2a273c1-0af6-487e-b4c3-6963db1d2caf</w:t>
      </w:r>
    </w:p>
    <w:p w:rsidR="00F9258A" w:rsidRPr="000F4C27" w:rsidRDefault="00F9258A" w:rsidP="00F9258A">
      <w:pPr>
        <w:pStyle w:val="Textosinformato"/>
        <w:rPr>
          <w:rFonts w:ascii="Courier New" w:hAnsi="Courier New" w:cs="Courier New"/>
        </w:rPr>
      </w:pPr>
      <w:r w:rsidRPr="000F4C27">
        <w:rPr>
          <w:rFonts w:ascii="Courier New" w:hAnsi="Courier New" w:cs="Courier New"/>
        </w:rPr>
        <w:t>|   |       \---System</w:t>
      </w:r>
    </w:p>
    <w:p w:rsidR="00F9258A" w:rsidRDefault="00F9258A" w:rsidP="00696E88">
      <w:pPr>
        <w:pStyle w:val="Textosinformato"/>
        <w:rPr>
          <w:rFonts w:ascii="Courier New" w:hAnsi="Courier New" w:cs="Courier New"/>
        </w:rPr>
      </w:pPr>
      <w:r>
        <w:rPr>
          <w:rFonts w:ascii="Courier New" w:hAnsi="Courier New" w:cs="Courier New"/>
        </w:rPr>
        <w:t>|   |           \---Database</w:t>
      </w:r>
    </w:p>
    <w:p w:rsidR="00F9258A" w:rsidRPr="000F4C27" w:rsidRDefault="00F9258A" w:rsidP="00F9258A">
      <w:pPr>
        <w:pStyle w:val="Textosinformato"/>
        <w:rPr>
          <w:rFonts w:ascii="Courier New" w:hAnsi="Courier New" w:cs="Courier New"/>
        </w:rPr>
      </w:pPr>
      <w:r w:rsidRPr="000F4C27">
        <w:rPr>
          <w:rFonts w:ascii="Courier New" w:hAnsi="Courier New" w:cs="Courier New"/>
        </w:rPr>
        <w:t xml:space="preserve">|   |     </w:t>
      </w:r>
      <w:r>
        <w:rPr>
          <w:rFonts w:ascii="Courier New" w:hAnsi="Courier New" w:cs="Courier New"/>
        </w:rPr>
        <w:t xml:space="preserve"> </w:t>
      </w:r>
      <w:r w:rsidRPr="000F4C27">
        <w:rPr>
          <w:rFonts w:ascii="Courier New" w:hAnsi="Courier New" w:cs="Courier New"/>
        </w:rPr>
        <w:t xml:space="preserve">              </w:t>
      </w:r>
      <w:r>
        <w:rPr>
          <w:rFonts w:ascii="Courier New" w:hAnsi="Courier New" w:cs="Courier New"/>
        </w:rPr>
        <w:t>*</w:t>
      </w:r>
      <w:r w:rsidRPr="000F4C27">
        <w:rPr>
          <w:rFonts w:ascii="Courier New" w:hAnsi="Courier New" w:cs="Courier New"/>
        </w:rPr>
        <w:t>.db</w:t>
      </w:r>
    </w:p>
    <w:p w:rsidR="00F9258A" w:rsidRPr="000F4C27" w:rsidRDefault="00F9258A" w:rsidP="00F9258A">
      <w:pPr>
        <w:pStyle w:val="Textosinformato"/>
        <w:rPr>
          <w:rFonts w:ascii="Courier New" w:hAnsi="Courier New" w:cs="Courier New"/>
        </w:rPr>
      </w:pPr>
      <w:r w:rsidRPr="000F4C27">
        <w:rPr>
          <w:rFonts w:ascii="Courier New" w:hAnsi="Courier New" w:cs="Courier New"/>
        </w:rPr>
        <w:t xml:space="preserve">|   |    </w:t>
      </w:r>
      <w:r>
        <w:rPr>
          <w:rFonts w:ascii="Courier New" w:hAnsi="Courier New" w:cs="Courier New"/>
        </w:rPr>
        <w:t xml:space="preserve"> </w:t>
      </w:r>
      <w:r w:rsidRPr="000F4C27">
        <w:rPr>
          <w:rFonts w:ascii="Courier New" w:hAnsi="Courier New" w:cs="Courier New"/>
        </w:rPr>
        <w:t xml:space="preserve">               *.db-shm</w:t>
      </w:r>
    </w:p>
    <w:p w:rsidR="00F9258A" w:rsidRPr="000F4C27" w:rsidRDefault="00F9258A" w:rsidP="00696E88">
      <w:pPr>
        <w:pStyle w:val="Textosinformato"/>
        <w:rPr>
          <w:rFonts w:ascii="Courier New" w:hAnsi="Courier New" w:cs="Courier New"/>
        </w:rPr>
      </w:pPr>
      <w:r w:rsidRPr="000F4C27">
        <w:rPr>
          <w:rFonts w:ascii="Courier New" w:hAnsi="Courier New" w:cs="Courier New"/>
        </w:rPr>
        <w:t xml:space="preserve">|   |   </w:t>
      </w:r>
      <w:r>
        <w:rPr>
          <w:rFonts w:ascii="Courier New" w:hAnsi="Courier New" w:cs="Courier New"/>
        </w:rPr>
        <w:t xml:space="preserve"> </w:t>
      </w:r>
      <w:r w:rsidRPr="000F4C27">
        <w:rPr>
          <w:rFonts w:ascii="Courier New" w:hAnsi="Courier New" w:cs="Courier New"/>
        </w:rPr>
        <w:t xml:space="preserve">                *.db-wal</w:t>
      </w:r>
    </w:p>
    <w:p w:rsidR="00696E88" w:rsidRPr="000F4C27" w:rsidRDefault="00696E88" w:rsidP="00696E88">
      <w:pPr>
        <w:pStyle w:val="Textosinformato"/>
        <w:rPr>
          <w:rFonts w:ascii="Courier New" w:hAnsi="Courier New" w:cs="Courier New"/>
        </w:rPr>
      </w:pPr>
      <w:r w:rsidRPr="000F4C27">
        <w:rPr>
          <w:rFonts w:ascii="Courier New" w:hAnsi="Courier New" w:cs="Courier New"/>
        </w:rPr>
        <w:t>|   +---Local</w:t>
      </w:r>
    </w:p>
    <w:p w:rsidR="00696E88" w:rsidRPr="000F4C27" w:rsidRDefault="00696E88" w:rsidP="00696E88">
      <w:pPr>
        <w:pStyle w:val="Textosinformato"/>
        <w:rPr>
          <w:rFonts w:ascii="Courier New" w:hAnsi="Courier New" w:cs="Courier New"/>
        </w:rPr>
      </w:pPr>
      <w:r w:rsidRPr="000F4C27">
        <w:rPr>
          <w:rFonts w:ascii="Courier New" w:hAnsi="Courier New" w:cs="Courier New"/>
        </w:rPr>
        <w:t>|   |   \---Microsoft</w:t>
      </w:r>
    </w:p>
    <w:p w:rsidR="00696E88" w:rsidRPr="000F4C27" w:rsidRDefault="00696E88" w:rsidP="00696E88">
      <w:pPr>
        <w:pStyle w:val="Textosinformato"/>
        <w:rPr>
          <w:rFonts w:ascii="Courier New" w:hAnsi="Courier New" w:cs="Courier New"/>
        </w:rPr>
      </w:pPr>
      <w:r w:rsidRPr="000F4C27">
        <w:rPr>
          <w:rFonts w:ascii="Courier New" w:hAnsi="Courier New" w:cs="Courier New"/>
        </w:rPr>
        <w:t>|   \---Roaming</w:t>
      </w:r>
    </w:p>
    <w:p w:rsidR="00696E88" w:rsidRPr="000F4C27" w:rsidRDefault="00696E88" w:rsidP="00696E88">
      <w:pPr>
        <w:pStyle w:val="Textosinformato"/>
        <w:rPr>
          <w:rFonts w:ascii="Courier New" w:hAnsi="Courier New" w:cs="Courier New"/>
        </w:rPr>
      </w:pPr>
      <w:r w:rsidRPr="000F4C27">
        <w:rPr>
          <w:rFonts w:ascii="Courier New" w:hAnsi="Courier New" w:cs="Courier New"/>
        </w:rPr>
        <w:t>|       \---Microsoft</w:t>
      </w:r>
    </w:p>
    <w:p w:rsidR="00696E88" w:rsidRPr="000F4C27" w:rsidRDefault="00696E88" w:rsidP="00696E88">
      <w:pPr>
        <w:pStyle w:val="Textosinformato"/>
        <w:rPr>
          <w:rFonts w:ascii="Courier New" w:hAnsi="Courier New" w:cs="Courier New"/>
        </w:rPr>
      </w:pPr>
      <w:r w:rsidRPr="000F4C27">
        <w:rPr>
          <w:rFonts w:ascii="Courier New" w:hAnsi="Courier New" w:cs="Courier New"/>
        </w:rPr>
        <w:t>|           \---Windows</w:t>
      </w:r>
    </w:p>
    <w:p w:rsidR="00696E88" w:rsidRPr="000F4C27" w:rsidRDefault="00696E88" w:rsidP="00696E88">
      <w:pPr>
        <w:pStyle w:val="Textosinformato"/>
        <w:rPr>
          <w:rFonts w:ascii="Courier New" w:hAnsi="Courier New" w:cs="Courier New"/>
        </w:rPr>
      </w:pPr>
      <w:r w:rsidRPr="000F4C27">
        <w:rPr>
          <w:rFonts w:ascii="Courier New" w:hAnsi="Courier New" w:cs="Courier New"/>
        </w:rPr>
        <w:t>|               \---Start Menu</w:t>
      </w:r>
    </w:p>
    <w:p w:rsidR="00696E88" w:rsidRPr="000F4C27" w:rsidRDefault="00696E88" w:rsidP="00696E88">
      <w:pPr>
        <w:pStyle w:val="Textosinformato"/>
        <w:rPr>
          <w:rFonts w:ascii="Courier New" w:hAnsi="Courier New" w:cs="Courier New"/>
        </w:rPr>
      </w:pPr>
      <w:r w:rsidRPr="000F4C27">
        <w:rPr>
          <w:rFonts w:ascii="Courier New" w:hAnsi="Courier New" w:cs="Courier New"/>
        </w:rPr>
        <w:t>|                   \---Programs</w:t>
      </w:r>
    </w:p>
    <w:p w:rsidR="00696E88" w:rsidRPr="000F4C27" w:rsidRDefault="00696E88" w:rsidP="00696E88">
      <w:pPr>
        <w:pStyle w:val="Textosinformato"/>
        <w:rPr>
          <w:rFonts w:ascii="Courier New" w:hAnsi="Courier New" w:cs="Courier New"/>
        </w:rPr>
      </w:pPr>
      <w:r w:rsidRPr="000F4C27">
        <w:rPr>
          <w:rFonts w:ascii="Courier New" w:hAnsi="Courier New" w:cs="Courier New"/>
        </w:rPr>
        <w:t>+---LocalState</w:t>
      </w:r>
    </w:p>
    <w:p w:rsidR="00696E88" w:rsidRPr="000F4C27" w:rsidRDefault="00696E88" w:rsidP="00696E88">
      <w:pPr>
        <w:pStyle w:val="Textosinformato"/>
        <w:rPr>
          <w:rFonts w:ascii="Courier New" w:hAnsi="Courier New" w:cs="Courier New"/>
        </w:rPr>
      </w:pPr>
      <w:r w:rsidRPr="000F4C27">
        <w:rPr>
          <w:rFonts w:ascii="Courier New" w:hAnsi="Courier New" w:cs="Courier New"/>
        </w:rPr>
        <w:t>+---RoamingState</w:t>
      </w:r>
    </w:p>
    <w:p w:rsidR="00696E88" w:rsidRPr="000F4C27" w:rsidRDefault="00696E88" w:rsidP="00696E88">
      <w:pPr>
        <w:pStyle w:val="Textosinformato"/>
        <w:rPr>
          <w:rFonts w:ascii="Courier New" w:hAnsi="Courier New" w:cs="Courier New"/>
        </w:rPr>
      </w:pPr>
      <w:r w:rsidRPr="000F4C27">
        <w:rPr>
          <w:rFonts w:ascii="Courier New" w:hAnsi="Courier New" w:cs="Courier New"/>
        </w:rPr>
        <w:t>+---Settings</w:t>
      </w:r>
    </w:p>
    <w:p w:rsidR="00696E88" w:rsidRPr="000F4C27" w:rsidRDefault="00696E88" w:rsidP="00696E88">
      <w:pPr>
        <w:pStyle w:val="Textosinformato"/>
        <w:rPr>
          <w:rFonts w:ascii="Courier New" w:hAnsi="Courier New" w:cs="Courier New"/>
        </w:rPr>
      </w:pPr>
      <w:r w:rsidRPr="000F4C27">
        <w:rPr>
          <w:rFonts w:ascii="Courier New" w:hAnsi="Courier New" w:cs="Courier New"/>
        </w:rPr>
        <w:t>|       roaming.lock</w:t>
      </w:r>
    </w:p>
    <w:p w:rsidR="00696E88" w:rsidRPr="000F4C27" w:rsidRDefault="00696E88" w:rsidP="00696E88">
      <w:pPr>
        <w:pStyle w:val="Textosinformato"/>
        <w:rPr>
          <w:rFonts w:ascii="Courier New" w:hAnsi="Courier New" w:cs="Courier New"/>
        </w:rPr>
      </w:pPr>
      <w:r w:rsidRPr="000F4C27">
        <w:rPr>
          <w:rFonts w:ascii="Courier New" w:hAnsi="Courier New" w:cs="Courier New"/>
        </w:rPr>
        <w:t>|       settings.dat</w:t>
      </w:r>
    </w:p>
    <w:p w:rsidR="00696E88" w:rsidRPr="000F4C27" w:rsidRDefault="00696E88" w:rsidP="00696E88">
      <w:pPr>
        <w:pStyle w:val="Textosinformato"/>
        <w:rPr>
          <w:rFonts w:ascii="Courier New" w:hAnsi="Courier New" w:cs="Courier New"/>
        </w:rPr>
      </w:pPr>
      <w:r w:rsidRPr="000F4C27">
        <w:rPr>
          <w:rFonts w:ascii="Courier New" w:hAnsi="Courier New" w:cs="Courier New"/>
        </w:rPr>
        <w:t xml:space="preserve">|       </w:t>
      </w:r>
    </w:p>
    <w:p w:rsidR="00696E88" w:rsidRPr="000F4C27" w:rsidRDefault="00696E88" w:rsidP="00696E88">
      <w:pPr>
        <w:pStyle w:val="Textosinformato"/>
        <w:rPr>
          <w:rFonts w:ascii="Courier New" w:hAnsi="Courier New" w:cs="Courier New"/>
        </w:rPr>
      </w:pPr>
      <w:r w:rsidRPr="000F4C27">
        <w:rPr>
          <w:rFonts w:ascii="Courier New" w:hAnsi="Courier New" w:cs="Courier New"/>
        </w:rPr>
        <w:t>+---SystemAppData</w:t>
      </w:r>
    </w:p>
    <w:p w:rsidR="00696E88" w:rsidRPr="000F4C27" w:rsidRDefault="00696E88" w:rsidP="00696E88">
      <w:pPr>
        <w:pStyle w:val="Textosinformato"/>
        <w:rPr>
          <w:rFonts w:ascii="Courier New" w:hAnsi="Courier New" w:cs="Courier New"/>
        </w:rPr>
      </w:pPr>
      <w:r w:rsidRPr="000F4C27">
        <w:rPr>
          <w:rFonts w:ascii="Courier New" w:hAnsi="Courier New" w:cs="Courier New"/>
        </w:rPr>
        <w:t>|   \---Helium</w:t>
      </w:r>
    </w:p>
    <w:p w:rsidR="00696E88" w:rsidRPr="000F4C27" w:rsidRDefault="00696E88" w:rsidP="00696E88">
      <w:pPr>
        <w:pStyle w:val="Textosinformato"/>
        <w:rPr>
          <w:rFonts w:ascii="Courier New" w:hAnsi="Courier New" w:cs="Courier New"/>
        </w:rPr>
      </w:pPr>
      <w:r w:rsidRPr="000F4C27">
        <w:rPr>
          <w:rFonts w:ascii="Courier New" w:hAnsi="Courier New" w:cs="Courier New"/>
        </w:rPr>
        <w:t>|           User.dat</w:t>
      </w:r>
    </w:p>
    <w:p w:rsidR="00696E88" w:rsidRPr="000F4C27" w:rsidRDefault="00696E88" w:rsidP="00696E88">
      <w:pPr>
        <w:pStyle w:val="Textosinformato"/>
        <w:rPr>
          <w:rFonts w:ascii="Courier New" w:hAnsi="Courier New" w:cs="Courier New"/>
        </w:rPr>
      </w:pPr>
      <w:r w:rsidRPr="000F4C27">
        <w:rPr>
          <w:rFonts w:ascii="Courier New" w:hAnsi="Courier New" w:cs="Courier New"/>
        </w:rPr>
        <w:t>|           UserClasses.dat</w:t>
      </w:r>
    </w:p>
    <w:p w:rsidR="00696E88" w:rsidRPr="000F4C27" w:rsidRDefault="00696E88" w:rsidP="00696E88">
      <w:pPr>
        <w:pStyle w:val="Textosinformato"/>
        <w:rPr>
          <w:rFonts w:ascii="Courier New" w:hAnsi="Courier New" w:cs="Courier New"/>
        </w:rPr>
      </w:pPr>
      <w:r w:rsidRPr="000F4C27">
        <w:rPr>
          <w:rFonts w:ascii="Courier New" w:hAnsi="Courier New" w:cs="Courier New"/>
        </w:rPr>
        <w:t xml:space="preserve">|           </w:t>
      </w:r>
    </w:p>
    <w:p w:rsidR="00696E88" w:rsidRPr="000F4C27" w:rsidRDefault="00696E88" w:rsidP="00696E88">
      <w:pPr>
        <w:pStyle w:val="Textosinformato"/>
        <w:rPr>
          <w:rFonts w:ascii="Courier New" w:hAnsi="Courier New" w:cs="Courier New"/>
        </w:rPr>
      </w:pPr>
      <w:r w:rsidRPr="000F4C27">
        <w:rPr>
          <w:rFonts w:ascii="Courier New" w:hAnsi="Courier New" w:cs="Courier New"/>
        </w:rPr>
        <w:t>\---TempState</w:t>
      </w:r>
    </w:p>
    <w:p w:rsidR="00696E88" w:rsidRPr="000F4C27" w:rsidRDefault="00696E88" w:rsidP="00696E88">
      <w:pPr>
        <w:pStyle w:val="Textosinformato"/>
        <w:rPr>
          <w:rFonts w:ascii="Courier New" w:hAnsi="Courier New" w:cs="Courier New"/>
        </w:rPr>
      </w:pPr>
      <w:r w:rsidRPr="000F4C27">
        <w:rPr>
          <w:rFonts w:ascii="Courier New" w:hAnsi="Courier New" w:cs="Courier New"/>
        </w:rPr>
        <w:t xml:space="preserve">    \---</w:t>
      </w:r>
      <w:r w:rsidR="00785CEB" w:rsidRPr="000F4C27">
        <w:rPr>
          <w:rFonts w:ascii="Courier New" w:hAnsi="Courier New" w:cs="Courier New"/>
        </w:rPr>
        <w:t>amplicons</w:t>
      </w:r>
    </w:p>
    <w:p w:rsidR="008A354F" w:rsidRPr="000F4C27" w:rsidRDefault="008A354F" w:rsidP="00696E88">
      <w:pPr>
        <w:pStyle w:val="Textosinformato"/>
        <w:rPr>
          <w:rFonts w:ascii="Courier New" w:hAnsi="Courier New" w:cs="Courier New"/>
        </w:rPr>
      </w:pPr>
    </w:p>
    <w:p w:rsidR="00685442" w:rsidRPr="000F4C27" w:rsidRDefault="00685442" w:rsidP="00E501A1">
      <w:pPr>
        <w:pStyle w:val="Textosinformato"/>
        <w:rPr>
          <w:rFonts w:ascii="Courier New" w:hAnsi="Courier New" w:cs="Courier New"/>
        </w:rPr>
      </w:pPr>
    </w:p>
    <w:p w:rsidR="007A4FC0" w:rsidRPr="007A4FC0" w:rsidRDefault="00F728DC" w:rsidP="007A4FC0">
      <w:r>
        <w:t xml:space="preserve">Mediante ProcDot observamos como </w:t>
      </w:r>
      <w:r w:rsidR="007A4FC0" w:rsidRPr="000F4C27">
        <w:t>YourPhone.exe</w:t>
      </w:r>
      <w:r w:rsidR="00C64F3B">
        <w:t xml:space="preserve">, comienza a </w:t>
      </w:r>
      <w:r w:rsidR="00DB1EF7">
        <w:t>leyendo</w:t>
      </w:r>
      <w:r w:rsidR="00C64F3B">
        <w:t xml:space="preserve"> y escribiendo en</w:t>
      </w:r>
      <w:r w:rsidR="007A4FC0">
        <w:t xml:space="preserve"> </w:t>
      </w:r>
      <w:r>
        <w:t>algunos registros y que a</w:t>
      </w:r>
      <w:r w:rsidR="007A4FC0">
        <w:t>l seleccionar el inicio de sesión</w:t>
      </w:r>
      <w:r w:rsidR="00C64F3B">
        <w:t>,</w:t>
      </w:r>
      <w:r w:rsidR="007A4FC0">
        <w:t xml:space="preserve"> se lanza </w:t>
      </w:r>
      <w:r w:rsidR="007A4FC0" w:rsidRPr="00443D47">
        <w:t>svchost.exe</w:t>
      </w:r>
      <w:r w:rsidR="00C64F3B">
        <w:t>,</w:t>
      </w:r>
      <w:r w:rsidR="007A4FC0">
        <w:t xml:space="preserve"> que </w:t>
      </w:r>
      <w:r w:rsidR="007A4FC0">
        <w:lastRenderedPageBreak/>
        <w:t xml:space="preserve">inicia un enlace TCP (icp 4) dirigido a </w:t>
      </w:r>
      <w:r w:rsidR="007A4FC0" w:rsidRPr="00443D47">
        <w:t>login.live.com</w:t>
      </w:r>
      <w:r w:rsidR="007A4FC0">
        <w:t xml:space="preserve">, dirección </w:t>
      </w:r>
      <w:r w:rsidR="007A4FC0" w:rsidRPr="00A751E5">
        <w:t>20.190.160.7</w:t>
      </w:r>
      <w:r>
        <w:t>. Más adelante TLSv1.2</w:t>
      </w:r>
      <w:r w:rsidR="007A4FC0">
        <w:t xml:space="preserve"> inicia el intercambio de claves criptográficas para establecer una </w:t>
      </w:r>
      <w:r w:rsidR="007A4FC0" w:rsidRPr="00B67EB5">
        <w:t>co</w:t>
      </w:r>
      <w:r w:rsidR="007A4FC0">
        <w:t>mu</w:t>
      </w:r>
      <w:r>
        <w:t>nicación segura con el servidor con el</w:t>
      </w:r>
      <w:r w:rsidR="007A4FC0">
        <w:t xml:space="preserve"> que se validan usuario y contraseña e intercambian certificados. Algunos de datos del </w:t>
      </w:r>
      <w:r w:rsidR="007A4FC0" w:rsidRPr="00066E9C">
        <w:t xml:space="preserve">correo electrónico </w:t>
      </w:r>
      <w:r w:rsidR="007A4FC0">
        <w:t xml:space="preserve">de Microsoft </w:t>
      </w:r>
      <w:r w:rsidR="007A4FC0" w:rsidRPr="00066E9C">
        <w:t xml:space="preserve">con la que está iniciando sesión en </w:t>
      </w:r>
      <w:r w:rsidR="007A4FC0">
        <w:t>Windows se van almacenando en registro (</w:t>
      </w:r>
      <w:r w:rsidR="007A4FC0" w:rsidRPr="009C4002">
        <w:rPr>
          <w:highlight w:val="yellow"/>
        </w:rPr>
        <w:t>Figura X)</w:t>
      </w:r>
      <w:r w:rsidR="007A4FC0">
        <w:t>.</w:t>
      </w:r>
    </w:p>
    <w:p w:rsidR="007A4FC0" w:rsidRDefault="007A4FC0" w:rsidP="007A4FC0">
      <w:pPr>
        <w:keepNext/>
      </w:pPr>
      <w:r w:rsidRPr="00B71D14">
        <w:rPr>
          <w:noProof/>
          <w:lang w:eastAsia="es-ES"/>
        </w:rPr>
        <w:drawing>
          <wp:inline distT="0" distB="0" distL="0" distR="0" wp14:anchorId="3E8FD133" wp14:editId="2E5977BB">
            <wp:extent cx="5400040" cy="92710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927100"/>
                    </a:xfrm>
                    <a:prstGeom prst="rect">
                      <a:avLst/>
                    </a:prstGeom>
                  </pic:spPr>
                </pic:pic>
              </a:graphicData>
            </a:graphic>
          </wp:inline>
        </w:drawing>
      </w:r>
    </w:p>
    <w:p w:rsidR="007A4FC0" w:rsidRDefault="007A4FC0" w:rsidP="007A4FC0">
      <w:pPr>
        <w:pStyle w:val="Descripcin"/>
      </w:pPr>
      <w:bookmarkStart w:id="43" w:name="_Toc95815431"/>
      <w:r>
        <w:t xml:space="preserve">Fig.  </w:t>
      </w:r>
      <w:r w:rsidR="00BC4435">
        <w:fldChar w:fldCharType="begin"/>
      </w:r>
      <w:r w:rsidR="00BC4435">
        <w:instrText xml:space="preserve"> SEQ Fig._ \* ARABIC </w:instrText>
      </w:r>
      <w:r w:rsidR="00BC4435">
        <w:fldChar w:fldCharType="separate"/>
      </w:r>
      <w:r w:rsidR="002E0C55">
        <w:rPr>
          <w:noProof/>
        </w:rPr>
        <w:t>3</w:t>
      </w:r>
      <w:r w:rsidR="00BC4435">
        <w:rPr>
          <w:noProof/>
        </w:rPr>
        <w:fldChar w:fldCharType="end"/>
      </w:r>
      <w:r>
        <w:t xml:space="preserve"> </w:t>
      </w:r>
      <w:r w:rsidRPr="005D442F">
        <w:t>HKU\sid\SOFTWARE\Microsoft\IdentityCRL\UserExtendedProperties\cuenta</w:t>
      </w:r>
      <w:bookmarkEnd w:id="43"/>
    </w:p>
    <w:p w:rsidR="00F728DC" w:rsidRPr="00545071" w:rsidRDefault="007A4FC0" w:rsidP="007A4FC0">
      <w:r>
        <w:t xml:space="preserve">Más adelante se genera en </w:t>
      </w:r>
      <w:r w:rsidRPr="00F728DC">
        <w:rPr>
          <w:i/>
        </w:rPr>
        <w:t>AC\TokenBroker\Cache\</w:t>
      </w:r>
      <w:r>
        <w:t xml:space="preserve"> un fichero denominado </w:t>
      </w:r>
      <w:r w:rsidRPr="00055524">
        <w:t>f22b36b69223efe531c87b229e75ddc69c1f0246.tbres</w:t>
      </w:r>
      <w:r>
        <w:t>. Este tipo de extensión .tbres es un fichero de caché utilizado</w:t>
      </w:r>
      <w:r w:rsidRPr="00CF39AE">
        <w:t xml:space="preserve"> para administrar permisos de </w:t>
      </w:r>
      <w:r>
        <w:t>programas descargados</w:t>
      </w:r>
      <w:r w:rsidRPr="00CF39AE">
        <w:t xml:space="preserve"> de</w:t>
      </w:r>
      <w:r>
        <w:t>sde</w:t>
      </w:r>
      <w:r w:rsidRPr="00CF39AE">
        <w:t xml:space="preserve"> Microsoft Store.</w:t>
      </w:r>
      <w:r>
        <w:t xml:space="preserve"> Microsoft Windows TokenBroker </w:t>
      </w:r>
      <w:r w:rsidRPr="00CF39AE">
        <w:t xml:space="preserve">se encarga de controlar que todas las aplicaciones cumplen con sus permisos y no realizan otro tipo de acciones </w:t>
      </w:r>
      <w:r>
        <w:t>maliciosas.</w:t>
      </w:r>
      <w:r w:rsidRPr="00CF39AE">
        <w:t xml:space="preserve"> </w:t>
      </w:r>
      <w:r>
        <w:t xml:space="preserve">Según avanza la ejecución YourPhone guarda </w:t>
      </w:r>
      <w:r w:rsidR="00F728DC">
        <w:t xml:space="preserve">en el registro </w:t>
      </w:r>
      <w:r w:rsidR="00F728DC" w:rsidRPr="00F728DC">
        <w:t xml:space="preserve"> </w:t>
      </w:r>
      <w:r w:rsidR="00F728DC" w:rsidRPr="00F728DC">
        <w:rPr>
          <w:i/>
        </w:rPr>
        <w:t>\REGISTRY\A\{5472abfe-5b7e-89ff-d098-98132f6eed9d}\ LocalState\ Devices\ 0857d319-bd80-495f-a54a-34c472f351aa\</w:t>
      </w:r>
      <w:r w:rsidR="00F728DC">
        <w:t xml:space="preserve"> </w:t>
      </w:r>
      <w:r>
        <w:t xml:space="preserve">algunos de los datos del teléfono como </w:t>
      </w:r>
      <w:r w:rsidRPr="00F728DC">
        <w:t>DevicePlatform, FriendlyName, Capabilities, Locale, CountryIso, PhotosDeviceermission, ContentDevicePermission, ContactsPcPermission, MessagesPcPermission, NotificationsPcPermission, MessagesDevicePermiss</w:t>
      </w:r>
      <w:r w:rsidR="00F728DC" w:rsidRPr="00F728DC">
        <w:t>ion, MessageMMSSendPermission…etc</w:t>
      </w:r>
      <w:r w:rsidR="00EE675E">
        <w:t xml:space="preserve">. </w:t>
      </w:r>
      <w:r w:rsidR="00F728DC">
        <w:t xml:space="preserve">Luego se generan los principales artefactos del programa; ocho bases de datos sobre las que se escribe de manera recursiva. Para cada uno de ellos se crean también dos ficheros con extensión </w:t>
      </w:r>
      <w:r w:rsidR="00F728DC" w:rsidRPr="00DF752D">
        <w:t>.db-wal y .db-shm</w:t>
      </w:r>
      <w:r w:rsidR="00F728DC">
        <w:t xml:space="preserve">. En el análisis se observa como los ficheros generados son inspeccionados por MsMpEng.exe, el principal proceso de la aplicación antimalware Windows Defender. Entre sus funciones está generar y almacenar en </w:t>
      </w:r>
      <w:r w:rsidR="00F728DC" w:rsidRPr="00AB43A2">
        <w:rPr>
          <w:i/>
        </w:rPr>
        <w:t>C:\ProgramData\Microsoft\Windows Defender\Scans\mpenginedb.db-wal</w:t>
      </w:r>
      <w:r w:rsidR="00F728DC">
        <w:rPr>
          <w:i/>
        </w:rPr>
        <w:t xml:space="preserve"> </w:t>
      </w:r>
      <w:r w:rsidR="00F728DC">
        <w:t>hashes de la información del disco para así m</w:t>
      </w:r>
      <w:r w:rsidR="00545071">
        <w:t>onitorizar actividad maliciosa.</w:t>
      </w:r>
    </w:p>
    <w:p w:rsidR="0069732C" w:rsidRPr="009C4002" w:rsidRDefault="007A4FC0" w:rsidP="007A4FC0">
      <w:pPr>
        <w:rPr>
          <w:color w:val="FF0000"/>
        </w:rPr>
      </w:pPr>
      <w:r w:rsidRPr="009C4002">
        <w:rPr>
          <w:color w:val="FF0000"/>
        </w:rPr>
        <w:t>REGISTRYKEY:\registry\a\{5472abfe-5b7e-89ff-d098-98132f6eed9d}\localstate\apptelemetryuseraccountid</w:t>
      </w:r>
    </w:p>
    <w:p w:rsidR="00717248" w:rsidRPr="007A4FC0" w:rsidRDefault="00717248" w:rsidP="00717248">
      <w:pPr>
        <w:rPr>
          <w:b/>
        </w:rPr>
      </w:pPr>
      <w:r>
        <w:rPr>
          <w:b/>
        </w:rPr>
        <w:lastRenderedPageBreak/>
        <w:t>Dese</w:t>
      </w:r>
      <w:r w:rsidRPr="007A4FC0">
        <w:rPr>
          <w:b/>
        </w:rPr>
        <w:t>mparejar ordenador y móvil</w:t>
      </w:r>
    </w:p>
    <w:p w:rsidR="00EE675E" w:rsidRDefault="00D828D8" w:rsidP="00EB7DE1">
      <w:r w:rsidRPr="000F4C27">
        <w:t xml:space="preserve">También es posible desvincular los dispositivos vinculados en Your Phone, para ello simplemente hay que entrar en Mis dispositivos y seleccionar la opción ‘Eliminar’ sobre el teléfono en cuestión. Al hacerlo la aplicación </w:t>
      </w:r>
      <w:r w:rsidR="001211AC" w:rsidRPr="000F4C27">
        <w:t>lo borra del listado, pero no elimina sus artefactos. Es por esto que incluso tras haber quitado un teléfono es posible encontrar su contenido en el PC, lo cual supone una oportunidad para que los analistas obtengan conocimiento valioso.</w:t>
      </w:r>
      <w:r w:rsidR="00EB7DE1">
        <w:t xml:space="preserve"> El programa t</w:t>
      </w:r>
      <w:r w:rsidR="00EB7DE1" w:rsidRPr="000F4C27">
        <w:t xml:space="preserve">ambién </w:t>
      </w:r>
      <w:r w:rsidR="00EB7DE1">
        <w:t>advierte que se debe</w:t>
      </w:r>
      <w:r w:rsidR="00EB7DE1" w:rsidRPr="000F4C27">
        <w:t xml:space="preserve"> </w:t>
      </w:r>
      <w:r w:rsidR="00EB7DE1">
        <w:t>eliminar</w:t>
      </w:r>
      <w:r w:rsidR="00EB7DE1" w:rsidRPr="000F4C27">
        <w:t xml:space="preserve"> manualmente</w:t>
      </w:r>
      <w:r w:rsidR="00EB7DE1">
        <w:t xml:space="preserve"> el enlace al PC del móvil </w:t>
      </w:r>
      <w:r w:rsidR="00EB7DE1" w:rsidRPr="00EB7DE1">
        <w:rPr>
          <w:highlight w:val="yellow"/>
        </w:rPr>
        <w:t>Figura</w:t>
      </w:r>
      <w:r w:rsidR="00EB7DE1">
        <w:rPr>
          <w:highlight w:val="yellow"/>
        </w:rPr>
        <w:t xml:space="preserve"> X. No se ha estudiado artefactos en Android por lo que no se puede estimar si se genera o perdura algún tipo de rastro</w:t>
      </w:r>
      <w:r w:rsidR="001F46AE">
        <w:t>.</w:t>
      </w:r>
    </w:p>
    <w:p w:rsidR="00EB7DE1" w:rsidRPr="000F4C27" w:rsidRDefault="00EB7DE1" w:rsidP="00EB7DE1">
      <w:pPr>
        <w:pStyle w:val="Descripcin"/>
        <w:rPr>
          <w:rFonts w:ascii="Courier New" w:hAnsi="Courier New" w:cs="Courier New"/>
        </w:rPr>
      </w:pPr>
      <w:bookmarkStart w:id="44" w:name="_Toc95815432"/>
      <w:r w:rsidRPr="000F4C27">
        <w:rPr>
          <w:rFonts w:ascii="Courier New" w:hAnsi="Courier New" w:cs="Courier New"/>
          <w:noProof/>
          <w:lang w:eastAsia="es-ES"/>
        </w:rPr>
        <w:drawing>
          <wp:inline distT="0" distB="0" distL="0" distR="0" wp14:anchorId="1CC10658" wp14:editId="341D0FCC">
            <wp:extent cx="5400040" cy="12827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282700"/>
                    </a:xfrm>
                    <a:prstGeom prst="rect">
                      <a:avLst/>
                    </a:prstGeom>
                  </pic:spPr>
                </pic:pic>
              </a:graphicData>
            </a:graphic>
          </wp:inline>
        </w:drawing>
      </w:r>
      <w:r w:rsidRPr="000F4C27">
        <w:t xml:space="preserve">Fig.  </w:t>
      </w:r>
      <w:r w:rsidR="00BC4435">
        <w:fldChar w:fldCharType="begin"/>
      </w:r>
      <w:r w:rsidR="00BC4435">
        <w:instrText xml:space="preserve"> SEQ Fig._ \* ARABIC </w:instrText>
      </w:r>
      <w:r w:rsidR="00BC4435">
        <w:fldChar w:fldCharType="separate"/>
      </w:r>
      <w:r w:rsidR="002E0C55">
        <w:rPr>
          <w:noProof/>
        </w:rPr>
        <w:t>4</w:t>
      </w:r>
      <w:r w:rsidR="00BC4435">
        <w:rPr>
          <w:noProof/>
        </w:rPr>
        <w:fldChar w:fldCharType="end"/>
      </w:r>
      <w:r w:rsidRPr="000F4C27">
        <w:t xml:space="preserve"> Eliminar equipos vinculados. Izquierda Your Phone (Windows), derecha Your Phone Companion (Android)</w:t>
      </w:r>
      <w:bookmarkEnd w:id="44"/>
    </w:p>
    <w:p w:rsidR="00DB1EF7" w:rsidRDefault="00DB1EF7" w:rsidP="008E7BC7"/>
    <w:p w:rsidR="00DB390B" w:rsidRPr="000F4C27" w:rsidRDefault="00DB390B" w:rsidP="008E7BC7">
      <w:r w:rsidRPr="000F4C27">
        <w:t>Una vez hecho se realzó el siguiente estudio</w:t>
      </w:r>
      <w:r w:rsidR="00110675" w:rsidRPr="000F4C27">
        <w:t>:</w:t>
      </w:r>
    </w:p>
    <w:tbl>
      <w:tblPr>
        <w:tblStyle w:val="Tablaconcuadrcula"/>
        <w:tblW w:w="0" w:type="auto"/>
        <w:tblLook w:val="04A0" w:firstRow="1" w:lastRow="0" w:firstColumn="1" w:lastColumn="0" w:noHBand="0" w:noVBand="1"/>
      </w:tblPr>
      <w:tblGrid>
        <w:gridCol w:w="327"/>
        <w:gridCol w:w="1661"/>
        <w:gridCol w:w="1406"/>
        <w:gridCol w:w="5100"/>
      </w:tblGrid>
      <w:tr w:rsidR="00DB390B" w:rsidRPr="000F4C27" w:rsidTr="00110675">
        <w:trPr>
          <w:trHeight w:val="414"/>
        </w:trPr>
        <w:tc>
          <w:tcPr>
            <w:tcW w:w="8494" w:type="dxa"/>
            <w:gridSpan w:val="4"/>
            <w:shd w:val="clear" w:color="auto" w:fill="1F3864" w:themeFill="accent5" w:themeFillShade="80"/>
          </w:tcPr>
          <w:p w:rsidR="00DB390B" w:rsidRPr="000F4C27" w:rsidRDefault="00957249" w:rsidP="00957249">
            <w:pPr>
              <w:pStyle w:val="TituloTabla"/>
              <w:framePr w:wrap="around"/>
            </w:pPr>
            <w:r w:rsidRPr="000F4C27">
              <w:t xml:space="preserve">TABLA 3. - </w:t>
            </w:r>
            <w:r w:rsidR="00DB390B" w:rsidRPr="000F4C27">
              <w:t>Procmon - Procdot</w:t>
            </w:r>
          </w:p>
        </w:tc>
      </w:tr>
      <w:tr w:rsidR="00DB390B" w:rsidRPr="000F4C27" w:rsidTr="0069732C">
        <w:tc>
          <w:tcPr>
            <w:tcW w:w="327" w:type="dxa"/>
            <w:shd w:val="clear" w:color="auto" w:fill="4472C4" w:themeFill="accent5"/>
          </w:tcPr>
          <w:p w:rsidR="00DB390B" w:rsidRPr="000F4C27" w:rsidRDefault="00DB390B" w:rsidP="00C56212">
            <w:pPr>
              <w:pStyle w:val="CuerpoTabla"/>
              <w:framePr w:wrap="around"/>
            </w:pPr>
            <w:r w:rsidRPr="000F4C27">
              <w:t>n</w:t>
            </w:r>
          </w:p>
        </w:tc>
        <w:tc>
          <w:tcPr>
            <w:tcW w:w="1661" w:type="dxa"/>
            <w:shd w:val="clear" w:color="auto" w:fill="4472C4" w:themeFill="accent5"/>
          </w:tcPr>
          <w:p w:rsidR="00DB390B" w:rsidRPr="000F4C27" w:rsidRDefault="00DB390B" w:rsidP="00C56212">
            <w:pPr>
              <w:pStyle w:val="CuerpoTabla"/>
              <w:framePr w:wrap="around"/>
            </w:pPr>
            <w:r w:rsidRPr="000F4C27">
              <w:t>Descripción</w:t>
            </w:r>
          </w:p>
        </w:tc>
        <w:tc>
          <w:tcPr>
            <w:tcW w:w="1406" w:type="dxa"/>
            <w:shd w:val="clear" w:color="auto" w:fill="4472C4" w:themeFill="accent5"/>
          </w:tcPr>
          <w:p w:rsidR="00DB390B" w:rsidRPr="000F4C27" w:rsidRDefault="00DB390B" w:rsidP="00C56212">
            <w:pPr>
              <w:pStyle w:val="CuerpoTabla"/>
              <w:framePr w:wrap="around"/>
            </w:pPr>
            <w:r w:rsidRPr="000F4C27">
              <w:t>Conclusión</w:t>
            </w:r>
          </w:p>
        </w:tc>
        <w:tc>
          <w:tcPr>
            <w:tcW w:w="5100" w:type="dxa"/>
            <w:shd w:val="clear" w:color="auto" w:fill="4472C4" w:themeFill="accent5"/>
          </w:tcPr>
          <w:p w:rsidR="00DB390B" w:rsidRPr="000F4C27" w:rsidRDefault="00DB390B" w:rsidP="00C56212">
            <w:pPr>
              <w:pStyle w:val="CuerpoTabla"/>
              <w:framePr w:wrap="around"/>
            </w:pPr>
            <w:r w:rsidRPr="000F4C27">
              <w:t>Hallazgos</w:t>
            </w:r>
          </w:p>
        </w:tc>
      </w:tr>
      <w:tr w:rsidR="00DB390B" w:rsidRPr="000F4C27" w:rsidTr="0069732C">
        <w:tc>
          <w:tcPr>
            <w:tcW w:w="327" w:type="dxa"/>
          </w:tcPr>
          <w:p w:rsidR="00DB390B" w:rsidRPr="000F4C27" w:rsidRDefault="00DB390B" w:rsidP="00C56212">
            <w:pPr>
              <w:pStyle w:val="CuerpoTabla"/>
              <w:framePr w:wrap="around"/>
            </w:pPr>
            <w:r w:rsidRPr="000F4C27">
              <w:t>1</w:t>
            </w:r>
          </w:p>
        </w:tc>
        <w:tc>
          <w:tcPr>
            <w:tcW w:w="1661" w:type="dxa"/>
          </w:tcPr>
          <w:p w:rsidR="00DB390B" w:rsidRPr="000F4C27" w:rsidRDefault="00012116" w:rsidP="00C56212">
            <w:pPr>
              <w:pStyle w:val="CuerpoTabla"/>
              <w:framePr w:wrap="around"/>
            </w:pPr>
            <w:r>
              <w:t>Vincular dispositivo</w:t>
            </w:r>
          </w:p>
        </w:tc>
        <w:tc>
          <w:tcPr>
            <w:tcW w:w="1406" w:type="dxa"/>
          </w:tcPr>
          <w:p w:rsidR="00DB390B" w:rsidRPr="000F4C27" w:rsidRDefault="00EE675E" w:rsidP="00C56212">
            <w:pPr>
              <w:pStyle w:val="CuerpoTabla"/>
              <w:framePr w:wrap="around"/>
            </w:pPr>
            <w:r>
              <w:t>Emparejar movil y pc</w:t>
            </w:r>
          </w:p>
        </w:tc>
        <w:tc>
          <w:tcPr>
            <w:tcW w:w="5100" w:type="dxa"/>
          </w:tcPr>
          <w:p w:rsidR="00EE675E" w:rsidRDefault="00EE675E" w:rsidP="00C56212">
            <w:pPr>
              <w:pStyle w:val="CuerpoTabla"/>
              <w:framePr w:wrap="around"/>
            </w:pPr>
            <w:r>
              <w:t>REGISTRYKEY:\registry\a\{5472abfe-5b7e-89ff-d098-98132f6eed9d}\localstate\yppappprovidercontainer\0857d319-bd80-495f-a54a-34c472f351aa</w:t>
            </w:r>
          </w:p>
          <w:p w:rsidR="00DB390B" w:rsidRDefault="00EE675E" w:rsidP="00C56212">
            <w:pPr>
              <w:pStyle w:val="CuerpoTabla"/>
              <w:framePr w:wrap="around"/>
            </w:pPr>
            <w:r>
              <w:t>\REGISTRY\A\{5472abfe-5b7e-89ff-d098-98132f6eed9d}\LocalState\ExpOverrides\ExpFileOverrideEnabled</w:t>
            </w:r>
          </w:p>
          <w:p w:rsidR="007C65BA" w:rsidRPr="000F4C27" w:rsidRDefault="007C65BA" w:rsidP="00C56212">
            <w:pPr>
              <w:pStyle w:val="CuerpoTabla"/>
              <w:framePr w:wrap="around"/>
            </w:pPr>
          </w:p>
        </w:tc>
      </w:tr>
      <w:tr w:rsidR="00DB390B" w:rsidRPr="000F4C27" w:rsidTr="0069732C">
        <w:tc>
          <w:tcPr>
            <w:tcW w:w="327" w:type="dxa"/>
          </w:tcPr>
          <w:p w:rsidR="00DB390B" w:rsidRPr="000F4C27" w:rsidRDefault="00DB390B" w:rsidP="00C56212">
            <w:pPr>
              <w:pStyle w:val="CuerpoTabla"/>
              <w:framePr w:wrap="around"/>
            </w:pPr>
            <w:r w:rsidRPr="000F4C27">
              <w:t>2</w:t>
            </w:r>
          </w:p>
        </w:tc>
        <w:tc>
          <w:tcPr>
            <w:tcW w:w="1661" w:type="dxa"/>
          </w:tcPr>
          <w:p w:rsidR="00DB390B" w:rsidRPr="000F4C27" w:rsidRDefault="00012116" w:rsidP="00C56212">
            <w:pPr>
              <w:pStyle w:val="CuerpoTabla"/>
              <w:framePr w:wrap="around"/>
            </w:pPr>
            <w:r>
              <w:t>Desvincular dispositivo</w:t>
            </w:r>
            <w:r w:rsidRPr="000F4C27">
              <w:t xml:space="preserve"> </w:t>
            </w:r>
          </w:p>
        </w:tc>
        <w:tc>
          <w:tcPr>
            <w:tcW w:w="1406" w:type="dxa"/>
          </w:tcPr>
          <w:p w:rsidR="00DB390B" w:rsidRPr="000F4C27" w:rsidRDefault="00EE675E" w:rsidP="00C56212">
            <w:pPr>
              <w:pStyle w:val="CuerpoTabla"/>
              <w:framePr w:wrap="around"/>
            </w:pPr>
            <w:r>
              <w:t>Desmparejar movil y pc</w:t>
            </w:r>
          </w:p>
        </w:tc>
        <w:tc>
          <w:tcPr>
            <w:tcW w:w="5100" w:type="dxa"/>
          </w:tcPr>
          <w:p w:rsidR="00DB390B" w:rsidRPr="000F4C27" w:rsidRDefault="0069732C" w:rsidP="00C56212">
            <w:pPr>
              <w:pStyle w:val="CuerpoTabla"/>
              <w:framePr w:wrap="around"/>
            </w:pPr>
            <w:r w:rsidRPr="0069732C">
              <w:t>Hay registros LastSelectedView</w:t>
            </w:r>
          </w:p>
        </w:tc>
      </w:tr>
      <w:tr w:rsidR="00DB390B" w:rsidRPr="000F4C27" w:rsidTr="0069732C">
        <w:tc>
          <w:tcPr>
            <w:tcW w:w="327" w:type="dxa"/>
          </w:tcPr>
          <w:p w:rsidR="00DB390B" w:rsidRPr="000F4C27" w:rsidRDefault="00DB390B" w:rsidP="00C56212">
            <w:pPr>
              <w:pStyle w:val="CuerpoTabla"/>
              <w:framePr w:wrap="around"/>
            </w:pPr>
            <w:r w:rsidRPr="000F4C27">
              <w:t>3</w:t>
            </w:r>
          </w:p>
        </w:tc>
        <w:tc>
          <w:tcPr>
            <w:tcW w:w="1661" w:type="dxa"/>
          </w:tcPr>
          <w:p w:rsidR="00DB390B" w:rsidRPr="000F4C27" w:rsidRDefault="00012116" w:rsidP="00C56212">
            <w:pPr>
              <w:pStyle w:val="CuerpoTabla"/>
              <w:framePr w:wrap="around"/>
            </w:pPr>
            <w:r w:rsidRPr="000F4C27">
              <w:t>Llamada telefónica</w:t>
            </w:r>
            <w:r>
              <w:t xml:space="preserve"> desde el PC</w:t>
            </w:r>
          </w:p>
        </w:tc>
        <w:tc>
          <w:tcPr>
            <w:tcW w:w="1406" w:type="dxa"/>
          </w:tcPr>
          <w:p w:rsidR="00DB390B" w:rsidRPr="000F4C27" w:rsidRDefault="00DB390B" w:rsidP="00C56212">
            <w:pPr>
              <w:pStyle w:val="CuerpoTabla"/>
              <w:framePr w:wrap="around"/>
            </w:pPr>
          </w:p>
        </w:tc>
        <w:tc>
          <w:tcPr>
            <w:tcW w:w="5100" w:type="dxa"/>
          </w:tcPr>
          <w:p w:rsidR="00DB390B" w:rsidRPr="000F4C27" w:rsidRDefault="00DB390B" w:rsidP="00C56212">
            <w:pPr>
              <w:pStyle w:val="CuerpoTabla"/>
              <w:framePr w:wrap="around"/>
            </w:pPr>
          </w:p>
        </w:tc>
      </w:tr>
      <w:tr w:rsidR="00DB390B" w:rsidRPr="000F4C27" w:rsidTr="0069732C">
        <w:tc>
          <w:tcPr>
            <w:tcW w:w="327" w:type="dxa"/>
          </w:tcPr>
          <w:p w:rsidR="00DB390B" w:rsidRPr="000F4C27" w:rsidRDefault="00DB390B" w:rsidP="00C56212">
            <w:pPr>
              <w:pStyle w:val="CuerpoTabla"/>
              <w:framePr w:wrap="around"/>
            </w:pPr>
            <w:r w:rsidRPr="000F4C27">
              <w:t>4</w:t>
            </w:r>
          </w:p>
        </w:tc>
        <w:tc>
          <w:tcPr>
            <w:tcW w:w="1661" w:type="dxa"/>
          </w:tcPr>
          <w:p w:rsidR="00DB390B" w:rsidRPr="000F4C27" w:rsidRDefault="00012116" w:rsidP="00C56212">
            <w:pPr>
              <w:pStyle w:val="CuerpoTabla"/>
              <w:framePr w:wrap="around"/>
            </w:pPr>
            <w:r>
              <w:t>Guardar imagen de la galería</w:t>
            </w:r>
          </w:p>
        </w:tc>
        <w:tc>
          <w:tcPr>
            <w:tcW w:w="1406" w:type="dxa"/>
          </w:tcPr>
          <w:p w:rsidR="00DB390B" w:rsidRPr="000F4C27" w:rsidRDefault="00DB390B" w:rsidP="00C56212">
            <w:pPr>
              <w:pStyle w:val="CuerpoTabla"/>
              <w:framePr w:wrap="around"/>
            </w:pPr>
          </w:p>
        </w:tc>
        <w:tc>
          <w:tcPr>
            <w:tcW w:w="5100" w:type="dxa"/>
          </w:tcPr>
          <w:p w:rsidR="00D61ECC" w:rsidRPr="00D61ECC" w:rsidRDefault="00D61ECC" w:rsidP="00C56212">
            <w:pPr>
              <w:pStyle w:val="CuerpoTabla"/>
              <w:framePr w:wrap="around"/>
            </w:pPr>
          </w:p>
        </w:tc>
      </w:tr>
      <w:tr w:rsidR="00EE691B" w:rsidRPr="000F4C27" w:rsidTr="0069732C">
        <w:tc>
          <w:tcPr>
            <w:tcW w:w="327" w:type="dxa"/>
          </w:tcPr>
          <w:p w:rsidR="00EE691B" w:rsidRPr="000F4C27" w:rsidRDefault="00EE691B" w:rsidP="00C56212">
            <w:pPr>
              <w:pStyle w:val="CuerpoTabla"/>
              <w:framePr w:wrap="around"/>
            </w:pPr>
          </w:p>
        </w:tc>
        <w:tc>
          <w:tcPr>
            <w:tcW w:w="1661" w:type="dxa"/>
          </w:tcPr>
          <w:p w:rsidR="00EE691B" w:rsidRDefault="00EE691B" w:rsidP="00C56212">
            <w:pPr>
              <w:pStyle w:val="CuerpoTabla"/>
              <w:framePr w:wrap="around"/>
            </w:pPr>
          </w:p>
        </w:tc>
        <w:tc>
          <w:tcPr>
            <w:tcW w:w="1406" w:type="dxa"/>
          </w:tcPr>
          <w:p w:rsidR="00EE691B" w:rsidRPr="000F4C27" w:rsidRDefault="00EE691B" w:rsidP="00C56212">
            <w:pPr>
              <w:pStyle w:val="CuerpoTabla"/>
              <w:framePr w:wrap="around"/>
            </w:pPr>
            <w:r>
              <w:t>Permite mostrar la última fecha en que se actualizó</w:t>
            </w:r>
          </w:p>
        </w:tc>
        <w:tc>
          <w:tcPr>
            <w:tcW w:w="5100" w:type="dxa"/>
          </w:tcPr>
          <w:p w:rsidR="00EE691B" w:rsidRPr="00D61ECC" w:rsidRDefault="00EE691B" w:rsidP="00C56212">
            <w:pPr>
              <w:pStyle w:val="CuerpoTabla"/>
              <w:framePr w:wrap="around"/>
            </w:pPr>
            <w:r>
              <w:t>\REGISTRY\A\{5472abfe-5b7e-89ff-d098-98132f6eed9d}\LocalState\Devices\0857d319-bd80-495f-a54a-34c472f351aa\PhoneAppsLastUpdatedTime</w:t>
            </w:r>
          </w:p>
        </w:tc>
      </w:tr>
      <w:tr w:rsidR="00012116" w:rsidRPr="000F4C27" w:rsidTr="0069732C">
        <w:tc>
          <w:tcPr>
            <w:tcW w:w="327" w:type="dxa"/>
          </w:tcPr>
          <w:p w:rsidR="00012116" w:rsidRPr="000F4C27" w:rsidRDefault="00012116" w:rsidP="00C56212">
            <w:pPr>
              <w:pStyle w:val="CuerpoTabla"/>
              <w:framePr w:wrap="around"/>
            </w:pPr>
          </w:p>
        </w:tc>
        <w:tc>
          <w:tcPr>
            <w:tcW w:w="1661" w:type="dxa"/>
          </w:tcPr>
          <w:p w:rsidR="00012116" w:rsidRDefault="00012116" w:rsidP="00C56212">
            <w:pPr>
              <w:pStyle w:val="CuerpoTabla"/>
              <w:framePr w:wrap="around"/>
            </w:pPr>
          </w:p>
        </w:tc>
        <w:tc>
          <w:tcPr>
            <w:tcW w:w="1406" w:type="dxa"/>
          </w:tcPr>
          <w:p w:rsidR="00012116" w:rsidRPr="000F4C27" w:rsidRDefault="00EE691B" w:rsidP="00C56212">
            <w:pPr>
              <w:pStyle w:val="CuerpoTabla"/>
              <w:framePr w:wrap="around"/>
            </w:pPr>
            <w:r>
              <w:t>Muestra al usuario el nivel de bateria</w:t>
            </w:r>
          </w:p>
        </w:tc>
        <w:tc>
          <w:tcPr>
            <w:tcW w:w="5100" w:type="dxa"/>
          </w:tcPr>
          <w:p w:rsidR="00012116" w:rsidRPr="000F4C27" w:rsidRDefault="00EE691B" w:rsidP="00C56212">
            <w:pPr>
              <w:pStyle w:val="CuerpoTabla"/>
              <w:framePr w:wrap="around"/>
            </w:pPr>
            <w:r>
              <w:t>\REGISTRY\A\{5472abfe-5b7e-89ff-d098-98132f6eed9d}\LocalState\YppTelemetry\LinkedDeviceBatteryInformation</w:t>
            </w:r>
          </w:p>
        </w:tc>
      </w:tr>
    </w:tbl>
    <w:p w:rsidR="0025607D" w:rsidRPr="000F4C27" w:rsidRDefault="00770A9F" w:rsidP="0025607D">
      <w:pPr>
        <w:pStyle w:val="Ttulo4"/>
      </w:pPr>
      <w:r w:rsidRPr="000F4C27">
        <w:lastRenderedPageBreak/>
        <w:t>3.4.4</w:t>
      </w:r>
      <w:r w:rsidR="0025607D" w:rsidRPr="000F4C27">
        <w:t xml:space="preserve"> Análisis estático</w:t>
      </w:r>
    </w:p>
    <w:p w:rsidR="00001951" w:rsidRPr="000F4C27" w:rsidRDefault="007E7809" w:rsidP="00515057">
      <w:r w:rsidRPr="000F4C27">
        <w:t xml:space="preserve">Una vez </w:t>
      </w:r>
      <w:r w:rsidR="00F40316" w:rsidRPr="000F4C27">
        <w:t>se identificaron</w:t>
      </w:r>
      <w:r w:rsidRPr="000F4C27">
        <w:t xml:space="preserve"> las trazas de Your Phone en el sistema</w:t>
      </w:r>
      <w:r w:rsidR="00012116">
        <w:t>,</w:t>
      </w:r>
      <w:r w:rsidRPr="000F4C27">
        <w:t xml:space="preserve"> se</w:t>
      </w:r>
      <w:r w:rsidR="00012116">
        <w:t xml:space="preserve"> procedió a estudiarlas</w:t>
      </w:r>
      <w:r w:rsidR="00F40316" w:rsidRPr="000F4C27">
        <w:t xml:space="preserve"> individualmente. </w:t>
      </w:r>
      <w:r w:rsidR="000D265A" w:rsidRPr="000F4C27">
        <w:t>Para conocer la estructura interna de las bases de datos</w:t>
      </w:r>
      <w:r w:rsidR="00366D58" w:rsidRPr="000F4C27">
        <w:t>, sus</w:t>
      </w:r>
      <w:r w:rsidR="003A4F6B" w:rsidRPr="000F4C27">
        <w:t xml:space="preserve"> tablas y registros almacenados</w:t>
      </w:r>
      <w:r w:rsidR="00012116">
        <w:t>,</w:t>
      </w:r>
      <w:r w:rsidR="000D265A" w:rsidRPr="000F4C27">
        <w:t xml:space="preserve"> se ha </w:t>
      </w:r>
      <w:r w:rsidR="00366D58" w:rsidRPr="000F4C27">
        <w:t>utilizado</w:t>
      </w:r>
      <w:r w:rsidR="000D265A" w:rsidRPr="000F4C27">
        <w:t xml:space="preserve"> DB Browser</w:t>
      </w:r>
      <w:r w:rsidR="00366D58" w:rsidRPr="000F4C27">
        <w:t xml:space="preserve"> y DBeaver Lite</w:t>
      </w:r>
      <w:r w:rsidR="000D265A" w:rsidRPr="000F4C27">
        <w:t xml:space="preserve">. </w:t>
      </w:r>
      <w:r w:rsidR="00366D58" w:rsidRPr="000F4C27">
        <w:t>E</w:t>
      </w:r>
      <w:r w:rsidR="000D265A" w:rsidRPr="000F4C27">
        <w:t>sta</w:t>
      </w:r>
      <w:r w:rsidR="00366D58" w:rsidRPr="000F4C27">
        <w:t>s</w:t>
      </w:r>
      <w:r w:rsidR="000D265A" w:rsidRPr="000F4C27">
        <w:t xml:space="preserve"> herramienta</w:t>
      </w:r>
      <w:r w:rsidR="00366D58" w:rsidRPr="000F4C27">
        <w:t>s permiten operar y</w:t>
      </w:r>
      <w:r w:rsidR="00F40316" w:rsidRPr="000F4C27">
        <w:t xml:space="preserve"> visualizar cualquier formato</w:t>
      </w:r>
      <w:r w:rsidR="00366D58" w:rsidRPr="000F4C27">
        <w:t>, y</w:t>
      </w:r>
      <w:r w:rsidR="00F40316" w:rsidRPr="000F4C27">
        <w:t xml:space="preserve"> particula</w:t>
      </w:r>
      <w:r w:rsidR="00001951" w:rsidRPr="000F4C27">
        <w:t xml:space="preserve">rmente SQLite, que es el </w:t>
      </w:r>
      <w:r w:rsidR="00F40316" w:rsidRPr="000F4C27">
        <w:t>de Your Phone</w:t>
      </w:r>
      <w:r w:rsidR="00366D58" w:rsidRPr="000F4C27">
        <w:t>.</w:t>
      </w:r>
    </w:p>
    <w:p w:rsidR="009F5DD9" w:rsidRPr="00DB1EF7" w:rsidRDefault="001E1846" w:rsidP="008659B7">
      <w:pPr>
        <w:rPr>
          <w:highlight w:val="yellow"/>
        </w:rPr>
      </w:pPr>
      <w:r w:rsidRPr="000F4C27">
        <w:rPr>
          <w:noProof/>
          <w:lang w:eastAsia="es-ES"/>
        </w:rPr>
        <mc:AlternateContent>
          <mc:Choice Requires="wps">
            <w:drawing>
              <wp:anchor distT="0" distB="0" distL="114300" distR="114300" simplePos="0" relativeHeight="251689984" behindDoc="0" locked="0" layoutInCell="1" allowOverlap="1" wp14:anchorId="1E6483C3" wp14:editId="111F99F2">
                <wp:simplePos x="0" y="0"/>
                <wp:positionH relativeFrom="column">
                  <wp:posOffset>-17145</wp:posOffset>
                </wp:positionH>
                <wp:positionV relativeFrom="paragraph">
                  <wp:posOffset>3360420</wp:posOffset>
                </wp:positionV>
                <wp:extent cx="1711325"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rsidR="00441B65" w:rsidRPr="00754E4E" w:rsidRDefault="00441B65" w:rsidP="001E1846">
                            <w:pPr>
                              <w:pStyle w:val="Descripcin"/>
                              <w:rPr>
                                <w:noProof/>
                                <w:sz w:val="24"/>
                              </w:rPr>
                            </w:pPr>
                            <w:bookmarkStart w:id="45" w:name="_Toc95815433"/>
                            <w:r>
                              <w:t xml:space="preserve">Fig.  </w:t>
                            </w:r>
                            <w:r>
                              <w:fldChar w:fldCharType="begin"/>
                            </w:r>
                            <w:r>
                              <w:instrText xml:space="preserve"> SEQ Fig._ \* ARABIC </w:instrText>
                            </w:r>
                            <w:r>
                              <w:fldChar w:fldCharType="separate"/>
                            </w:r>
                            <w:r>
                              <w:rPr>
                                <w:noProof/>
                              </w:rPr>
                              <w:t>5</w:t>
                            </w:r>
                            <w:r>
                              <w:rPr>
                                <w:noProof/>
                              </w:rPr>
                              <w:fldChar w:fldCharType="end"/>
                            </w:r>
                            <w:r>
                              <w:t xml:space="preserve"> Configuración de BBDD SQ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6483C3" id="_x0000_t202" coordsize="21600,21600" o:spt="202" path="m,l,21600r21600,l21600,xe">
                <v:stroke joinstyle="miter"/>
                <v:path gradientshapeok="t" o:connecttype="rect"/>
              </v:shapetype>
              <v:shape id="Cuadro de texto 29" o:spid="_x0000_s1026" type="#_x0000_t202" style="position:absolute;margin-left:-1.35pt;margin-top:264.6pt;width:134.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" stroked="f">
                <v:textbox style="mso-fit-shape-to-text:t" inset="0,0,0,0">
                  <w:txbxContent>
                    <w:p w:rsidR="00441B65" w:rsidRPr="00754E4E" w:rsidRDefault="00441B65" w:rsidP="001E1846">
                      <w:pPr>
                        <w:pStyle w:val="Descripcin"/>
                        <w:rPr>
                          <w:noProof/>
                          <w:sz w:val="24"/>
                        </w:rPr>
                      </w:pPr>
                      <w:bookmarkStart w:id="46" w:name="_Toc95815433"/>
                      <w:r>
                        <w:t xml:space="preserve">Fig.  </w:t>
                      </w:r>
                      <w:r>
                        <w:fldChar w:fldCharType="begin"/>
                      </w:r>
                      <w:r>
                        <w:instrText xml:space="preserve"> SEQ Fig._ \* ARABIC </w:instrText>
                      </w:r>
                      <w:r>
                        <w:fldChar w:fldCharType="separate"/>
                      </w:r>
                      <w:r>
                        <w:rPr>
                          <w:noProof/>
                        </w:rPr>
                        <w:t>5</w:t>
                      </w:r>
                      <w:r>
                        <w:rPr>
                          <w:noProof/>
                        </w:rPr>
                        <w:fldChar w:fldCharType="end"/>
                      </w:r>
                      <w:r>
                        <w:t xml:space="preserve"> Configuración de BBDD SQL</w:t>
                      </w:r>
                      <w:bookmarkEnd w:id="46"/>
                    </w:p>
                  </w:txbxContent>
                </v:textbox>
                <w10:wrap type="square"/>
              </v:shape>
            </w:pict>
          </mc:Fallback>
        </mc:AlternateContent>
      </w:r>
      <w:r w:rsidR="00001951" w:rsidRPr="000F4C27">
        <w:rPr>
          <w:noProof/>
          <w:lang w:eastAsia="es-ES"/>
        </w:rPr>
        <w:drawing>
          <wp:anchor distT="0" distB="0" distL="114300" distR="114300" simplePos="0" relativeHeight="251663360" behindDoc="0" locked="0" layoutInCell="1" allowOverlap="1">
            <wp:simplePos x="0" y="0"/>
            <wp:positionH relativeFrom="margin">
              <wp:posOffset>-17253</wp:posOffset>
            </wp:positionH>
            <wp:positionV relativeFrom="paragraph">
              <wp:posOffset>25508</wp:posOffset>
            </wp:positionV>
            <wp:extent cx="1711325" cy="3277870"/>
            <wp:effectExtent l="0" t="0" r="317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711325" cy="3277870"/>
                    </a:xfrm>
                    <a:prstGeom prst="rect">
                      <a:avLst/>
                    </a:prstGeom>
                  </pic:spPr>
                </pic:pic>
              </a:graphicData>
            </a:graphic>
            <wp14:sizeRelH relativeFrom="margin">
              <wp14:pctWidth>0</wp14:pctWidth>
            </wp14:sizeRelH>
            <wp14:sizeRelV relativeFrom="margin">
              <wp14:pctHeight>0</wp14:pctHeight>
            </wp14:sizeRelV>
          </wp:anchor>
        </w:drawing>
      </w:r>
      <w:r w:rsidR="00001951" w:rsidRPr="000F4C27">
        <w:t>Su estudio reveló que l</w:t>
      </w:r>
      <w:r w:rsidR="00515057" w:rsidRPr="000F4C27">
        <w:t xml:space="preserve">as BBDD están </w:t>
      </w:r>
      <w:r w:rsidR="009F5DD9" w:rsidRPr="000F4C27">
        <w:t>dispuestas</w:t>
      </w:r>
      <w:r w:rsidR="00515057" w:rsidRPr="000F4C27">
        <w:t xml:space="preserve"> siguiendo</w:t>
      </w:r>
      <w:r w:rsidR="009F5DD9" w:rsidRPr="000F4C27">
        <w:t xml:space="preserve"> la configuración de sentencias Pragma que muestra la </w:t>
      </w:r>
      <w:r w:rsidRPr="000F4C27">
        <w:rPr>
          <w:highlight w:val="green"/>
        </w:rPr>
        <w:t>figura</w:t>
      </w:r>
      <w:r w:rsidR="009F5DD9" w:rsidRPr="000F4C27">
        <w:t xml:space="preserve"> de la izquierda. Pragma es una extensión SQL específica para el formato SQLite que permite para alterar el funcionamiento de la </w:t>
      </w:r>
      <w:r w:rsidR="00783F0E" w:rsidRPr="000F4C27">
        <w:t>librería,</w:t>
      </w:r>
      <w:r w:rsidR="009F5DD9" w:rsidRPr="000F4C27">
        <w:t xml:space="preserve"> así como consultar sus metadatos. En este caso </w:t>
      </w:r>
      <w:r w:rsidR="00556D68" w:rsidRPr="000F4C27">
        <w:t xml:space="preserve">resulta relevante que la opción </w:t>
      </w:r>
      <w:r w:rsidR="00753C0F" w:rsidRPr="000F4C27">
        <w:t xml:space="preserve">“Auto Vacum” o auto-vaciado se encuentre inhabilitada dado que implica que la base de datos no reduce su tamaño tras aplicar operaciones de </w:t>
      </w:r>
      <w:r w:rsidRPr="000F4C27">
        <w:t>borrado,</w:t>
      </w:r>
      <w:r w:rsidR="00753C0F" w:rsidRPr="000F4C27">
        <w:t xml:space="preserve"> sino que las páginas del archivo db no utilizadas se añaden a una "lista libre" y se reutilizan para las siguientes inserciones. </w:t>
      </w:r>
      <w:r w:rsidRPr="000F4C27">
        <w:t>Asimismo,</w:t>
      </w:r>
      <w:r w:rsidR="00753C0F" w:rsidRPr="000F4C27">
        <w:t xml:space="preserve"> que </w:t>
      </w:r>
      <w:r w:rsidR="00E976AC" w:rsidRPr="000F4C27">
        <w:t>“</w:t>
      </w:r>
      <w:r w:rsidR="00556D68" w:rsidRPr="000F4C27">
        <w:t>Secure Delete</w:t>
      </w:r>
      <w:r w:rsidR="00E976AC" w:rsidRPr="000F4C27">
        <w:t>”</w:t>
      </w:r>
      <w:r w:rsidR="00556D68" w:rsidRPr="000F4C27">
        <w:t xml:space="preserve"> esté</w:t>
      </w:r>
      <w:r w:rsidR="00753C0F" w:rsidRPr="000F4C27">
        <w:t xml:space="preserve"> también</w:t>
      </w:r>
      <w:r w:rsidR="00556D68" w:rsidRPr="000F4C27">
        <w:t xml:space="preserve"> desactivada </w:t>
      </w:r>
      <w:r w:rsidR="00753C0F" w:rsidRPr="000F4C27">
        <w:t>implica</w:t>
      </w:r>
      <w:r w:rsidR="00E976AC" w:rsidRPr="000F4C27">
        <w:t xml:space="preserve"> que </w:t>
      </w:r>
      <w:r w:rsidR="00556D68" w:rsidRPr="000F4C27">
        <w:t xml:space="preserve">las operaciones de borrado </w:t>
      </w:r>
      <w:r w:rsidR="00E976AC" w:rsidRPr="000F4C27">
        <w:t xml:space="preserve">no </w:t>
      </w:r>
      <w:r w:rsidR="00753C0F" w:rsidRPr="000F4C27">
        <w:t>sobrescriba</w:t>
      </w:r>
      <w:r w:rsidR="00E976AC" w:rsidRPr="000F4C27">
        <w:t xml:space="preserve">n el contenido </w:t>
      </w:r>
      <w:r w:rsidR="00556D68" w:rsidRPr="000F4C27">
        <w:t>con ceros</w:t>
      </w:r>
      <w:r w:rsidR="00753C0F" w:rsidRPr="000F4C27">
        <w:t>. Finalmente está</w:t>
      </w:r>
      <w:r w:rsidR="00E976AC" w:rsidRPr="000F4C27">
        <w:t xml:space="preserve"> </w:t>
      </w:r>
      <w:r w:rsidR="00783F0E" w:rsidRPr="000F4C27">
        <w:t>“</w:t>
      </w:r>
      <w:r w:rsidR="009F5DD9" w:rsidRPr="000F4C27">
        <w:t>Journal Mode</w:t>
      </w:r>
      <w:r w:rsidR="00E976AC" w:rsidRPr="000F4C27">
        <w:t xml:space="preserve">” </w:t>
      </w:r>
      <w:r w:rsidR="00753C0F" w:rsidRPr="000F4C27">
        <w:t>que toma</w:t>
      </w:r>
      <w:r w:rsidR="00F343B4" w:rsidRPr="000F4C27">
        <w:t xml:space="preserve"> la configuración Wal de entre</w:t>
      </w:r>
      <w:r w:rsidR="00783F0E" w:rsidRPr="000F4C27">
        <w:t xml:space="preserve"> Delete, Truncate Persist Memory y Off</w:t>
      </w:r>
      <w:r w:rsidR="00E976AC" w:rsidRPr="000F4C27">
        <w:t xml:space="preserve">. La sentencia pragma especifica que el tratamiento de conflictos en la BBDD ha de ser Write-Ahead Log, lo que explica por qué se generan dos </w:t>
      </w:r>
      <w:r w:rsidR="00F343B4" w:rsidRPr="000F4C27">
        <w:t xml:space="preserve">ficheros </w:t>
      </w:r>
      <w:r w:rsidR="00E976AC" w:rsidRPr="000F4C27">
        <w:t xml:space="preserve">.db-wal y .db-shm por cada archivo db. Estos ficheros son archivos </w:t>
      </w:r>
      <w:r w:rsidR="00804877" w:rsidRPr="000F4C27">
        <w:t>temporales</w:t>
      </w:r>
      <w:r w:rsidR="00001951" w:rsidRPr="000F4C27">
        <w:t xml:space="preserve"> que se generan o actulizan</w:t>
      </w:r>
      <w:r w:rsidR="00804877" w:rsidRPr="000F4C27">
        <w:t xml:space="preserve"> </w:t>
      </w:r>
      <w:r w:rsidR="00E976AC" w:rsidRPr="000F4C27">
        <w:t xml:space="preserve">cada vez que se abre una conexión </w:t>
      </w:r>
      <w:r w:rsidR="00001951" w:rsidRPr="000F4C27">
        <w:t xml:space="preserve">y </w:t>
      </w:r>
      <w:r w:rsidR="00804877" w:rsidRPr="000F4C27">
        <w:t>sirven para dar respaldo a las operaciones</w:t>
      </w:r>
      <w:r w:rsidR="00001951" w:rsidRPr="000F4C27">
        <w:t xml:space="preserve"> internas</w:t>
      </w:r>
      <w:r w:rsidR="00804877" w:rsidRPr="000F4C27">
        <w:t xml:space="preserve"> </w:t>
      </w:r>
      <w:r w:rsidR="003E3CAB" w:rsidRPr="000F4C27">
        <w:t>en caso de qu</w:t>
      </w:r>
      <w:r w:rsidR="00001951" w:rsidRPr="000F4C27">
        <w:t xml:space="preserve">e se produzcan fallos. </w:t>
      </w:r>
      <w:r w:rsidR="003E3CAB" w:rsidRPr="000F4C27">
        <w:t xml:space="preserve">Concretamente los </w:t>
      </w:r>
      <w:r w:rsidR="00556D68" w:rsidRPr="000F4C27">
        <w:t>Write-Ahead Log</w:t>
      </w:r>
      <w:r w:rsidR="00001951" w:rsidRPr="000F4C27">
        <w:t>s</w:t>
      </w:r>
      <w:r w:rsidR="00556D68" w:rsidRPr="000F4C27">
        <w:t xml:space="preserve"> </w:t>
      </w:r>
      <w:r w:rsidR="003E3CAB" w:rsidRPr="000F4C27">
        <w:t xml:space="preserve">son registros/diarios </w:t>
      </w:r>
      <w:r w:rsidR="00556D68" w:rsidRPr="000F4C27">
        <w:t xml:space="preserve">pensados para conflictos de </w:t>
      </w:r>
      <w:r w:rsidR="003E3CAB" w:rsidRPr="000F4C27">
        <w:t xml:space="preserve">escritura </w:t>
      </w:r>
      <w:r w:rsidR="00556D68" w:rsidRPr="000F4C27">
        <w:t>en</w:t>
      </w:r>
      <w:r w:rsidR="003E3CAB" w:rsidRPr="000F4C27">
        <w:t xml:space="preserve"> commits y rollback</w:t>
      </w:r>
      <w:r w:rsidR="00556D68" w:rsidRPr="000F4C27">
        <w:t>s,</w:t>
      </w:r>
      <w:r w:rsidR="003E3CAB" w:rsidRPr="000F4C27">
        <w:t xml:space="preserve"> </w:t>
      </w:r>
      <w:r w:rsidR="00556D68" w:rsidRPr="000F4C27">
        <w:t xml:space="preserve">mientras que </w:t>
      </w:r>
      <w:r w:rsidR="003E3CAB" w:rsidRPr="000F4C27">
        <w:t xml:space="preserve">los archivos de memoria compartida, shared memory file o shm </w:t>
      </w:r>
      <w:r w:rsidR="00556D68" w:rsidRPr="000F4C27">
        <w:t>se utilizan cuando dos o más conexiones comparten el mismo archivo db y deben actualizar la misma ubicación de memoria. Esta última solo está presente cuando SQLite se ejecuta en modo WAL</w:t>
      </w:r>
      <w:r w:rsidR="00001951" w:rsidRPr="000F4C27">
        <w:t>, como es el caso</w:t>
      </w:r>
      <w:r w:rsidR="00556D68" w:rsidRPr="000F4C27">
        <w:t xml:space="preserve">. El hecho es que al tener las BBDD configuradas </w:t>
      </w:r>
      <w:r w:rsidR="00001951" w:rsidRPr="000F4C27">
        <w:t>en</w:t>
      </w:r>
      <w:r w:rsidR="00556D68" w:rsidRPr="000F4C27">
        <w:t xml:space="preserve"> este modo se puede intentar recuperar algunos registros mediante </w:t>
      </w:r>
      <w:r w:rsidR="00556D68" w:rsidRPr="000F4C27">
        <w:rPr>
          <w:highlight w:val="yellow"/>
        </w:rPr>
        <w:t>carving</w:t>
      </w:r>
      <w:r w:rsidR="00C25869" w:rsidRPr="000F4C27">
        <w:rPr>
          <w:highlight w:val="yellow"/>
        </w:rPr>
        <w:t xml:space="preserve">. </w:t>
      </w:r>
      <w:r w:rsidR="008659B7" w:rsidRPr="008659B7">
        <w:rPr>
          <w:highlight w:val="yellow"/>
        </w:rPr>
        <w:t xml:space="preserve">Undark es una </w:t>
      </w:r>
      <w:r w:rsidR="008659B7" w:rsidRPr="008659B7">
        <w:rPr>
          <w:highlight w:val="yellow"/>
        </w:rPr>
        <w:lastRenderedPageBreak/>
        <w:t xml:space="preserve">herramienta que </w:t>
      </w:r>
      <w:r w:rsidR="008659B7">
        <w:rPr>
          <w:highlight w:val="yellow"/>
        </w:rPr>
        <w:t xml:space="preserve">examina </w:t>
      </w:r>
      <w:r w:rsidR="008659B7" w:rsidRPr="008659B7">
        <w:rPr>
          <w:highlight w:val="yellow"/>
        </w:rPr>
        <w:t xml:space="preserve">base de datos SQLite y </w:t>
      </w:r>
      <w:r w:rsidR="008659B7">
        <w:rPr>
          <w:highlight w:val="yellow"/>
        </w:rPr>
        <w:t>vuelca en csv</w:t>
      </w:r>
      <w:r w:rsidR="008659B7" w:rsidRPr="008659B7">
        <w:rPr>
          <w:highlight w:val="yellow"/>
        </w:rPr>
        <w:t xml:space="preserve"> </w:t>
      </w:r>
      <w:r w:rsidR="00EE691B">
        <w:rPr>
          <w:highlight w:val="yellow"/>
        </w:rPr>
        <w:t>las filas de datos que encuentra</w:t>
      </w:r>
      <w:r w:rsidR="008659B7" w:rsidRPr="008659B7">
        <w:rPr>
          <w:highlight w:val="yellow"/>
        </w:rPr>
        <w:t xml:space="preserve"> intactas (tanto las actuales como las eliminadas)</w:t>
      </w:r>
      <w:r w:rsidR="008659B7">
        <w:rPr>
          <w:highlight w:val="yellow"/>
        </w:rPr>
        <w:t xml:space="preserve"> sin </w:t>
      </w:r>
      <w:r w:rsidR="008659B7" w:rsidRPr="008659B7">
        <w:rPr>
          <w:highlight w:val="yellow"/>
        </w:rPr>
        <w:t>diferencia</w:t>
      </w:r>
      <w:r w:rsidR="008659B7">
        <w:rPr>
          <w:highlight w:val="yellow"/>
        </w:rPr>
        <w:t>r</w:t>
      </w:r>
      <w:r w:rsidR="008659B7" w:rsidRPr="008659B7">
        <w:rPr>
          <w:highlight w:val="yellow"/>
        </w:rPr>
        <w:t xml:space="preserve"> entre los</w:t>
      </w:r>
      <w:r w:rsidR="007C65BA">
        <w:rPr>
          <w:highlight w:val="yellow"/>
        </w:rPr>
        <w:t xml:space="preserve"> datos actuales y los borrados.</w:t>
      </w:r>
      <w:r w:rsidR="00EE691B">
        <w:rPr>
          <w:highlight w:val="yellow"/>
        </w:rPr>
        <w:t xml:space="preserve"> Utilizando </w:t>
      </w:r>
      <w:r w:rsidR="00DB1EF7">
        <w:rPr>
          <w:highlight w:val="yellow"/>
        </w:rPr>
        <w:t>UnDark</w:t>
      </w:r>
      <w:r w:rsidR="00EE691B">
        <w:rPr>
          <w:highlight w:val="yellow"/>
        </w:rPr>
        <w:t xml:space="preserve"> se pudo comprobar que es posible recuperar filas borradas, lo cual es muy positivo para la tarea de forense digital. No obstante, siendo pragmáticos, hay que reconocer que el alcance de estas metodologías es a reducido ya que a menudo solo aparece información parcial o corrupta. De la misma forma t</w:t>
      </w:r>
      <w:r w:rsidR="00C25869" w:rsidRPr="000F4C27">
        <w:rPr>
          <w:highlight w:val="yellow"/>
        </w:rPr>
        <w:t xml:space="preserve">ampoco se descarta que exista algún </w:t>
      </w:r>
      <w:r w:rsidR="00DB1EF7">
        <w:rPr>
          <w:highlight w:val="yellow"/>
        </w:rPr>
        <w:t>registro en unallocated space</w:t>
      </w:r>
      <w:r w:rsidR="00EE691B">
        <w:rPr>
          <w:highlight w:val="yellow"/>
        </w:rPr>
        <w:t>.</w:t>
      </w:r>
    </w:p>
    <w:p w:rsidR="00001951" w:rsidRPr="000F4C27" w:rsidRDefault="00001951" w:rsidP="00515057">
      <w:r w:rsidRPr="000F4C27">
        <w:t>Respecto a las tablas y su contenido se comprobó que:</w:t>
      </w:r>
    </w:p>
    <w:p w:rsidR="008F032C" w:rsidRPr="00730174" w:rsidRDefault="00366D58" w:rsidP="00730174">
      <w:r w:rsidRPr="000F4C27">
        <w:t>E</w:t>
      </w:r>
      <w:r w:rsidR="00AA6432" w:rsidRPr="000F4C27">
        <w:t xml:space="preserve">n primer lugar, </w:t>
      </w:r>
      <w:r w:rsidRPr="000F4C27">
        <w:t xml:space="preserve">la </w:t>
      </w:r>
      <w:r w:rsidR="00AA6432" w:rsidRPr="000F4C27">
        <w:t>agenda se almacena</w:t>
      </w:r>
      <w:r w:rsidR="00E43975" w:rsidRPr="000F4C27">
        <w:t xml:space="preserve"> en</w:t>
      </w:r>
      <w:r w:rsidR="00AA6432" w:rsidRPr="000F4C27">
        <w:t xml:space="preserve"> </w:t>
      </w:r>
      <w:r w:rsidR="0069732C">
        <w:t>contacts.db</w:t>
      </w:r>
      <w:r w:rsidRPr="000F4C27">
        <w:rPr>
          <w:i/>
        </w:rPr>
        <w:t>,</w:t>
      </w:r>
      <w:r w:rsidR="00E43975" w:rsidRPr="000F4C27">
        <w:t xml:space="preserve"> donde reside la tabla principal </w:t>
      </w:r>
      <w:r w:rsidR="00E43975" w:rsidRPr="000F4C27">
        <w:rPr>
          <w:i/>
        </w:rPr>
        <w:t>contact</w:t>
      </w:r>
      <w:r w:rsidR="00E43975" w:rsidRPr="000F4C27">
        <w:t xml:space="preserve"> que se relaciona a través de un identificador único </w:t>
      </w:r>
      <w:r w:rsidR="00E43975" w:rsidRPr="000F4C27">
        <w:rPr>
          <w:i/>
        </w:rPr>
        <w:t xml:space="preserve">contact_id </w:t>
      </w:r>
      <w:r w:rsidR="00E43975" w:rsidRPr="000F4C27">
        <w:t xml:space="preserve">con otras </w:t>
      </w:r>
      <w:r w:rsidRPr="000F4C27">
        <w:t xml:space="preserve">tablas </w:t>
      </w:r>
      <w:r w:rsidR="00F40316" w:rsidRPr="000F4C27">
        <w:rPr>
          <w:i/>
        </w:rPr>
        <w:t xml:space="preserve">phonenumber, </w:t>
      </w:r>
      <w:r w:rsidR="00AA6432" w:rsidRPr="000F4C27">
        <w:rPr>
          <w:i/>
        </w:rPr>
        <w:t>postaladress, emailaddresss</w:t>
      </w:r>
      <w:r w:rsidR="00F40316" w:rsidRPr="000F4C27">
        <w:rPr>
          <w:i/>
        </w:rPr>
        <w:t>, contactDate, contactUrl</w:t>
      </w:r>
      <w:r w:rsidR="00AA6432" w:rsidRPr="000F4C27">
        <w:t xml:space="preserve"> </w:t>
      </w:r>
      <w:r w:rsidR="00E43975" w:rsidRPr="000F4C27">
        <w:t xml:space="preserve">La experimentación llevada a cabo indica que </w:t>
      </w:r>
      <w:r w:rsidR="008F032C" w:rsidRPr="000F4C27">
        <w:t>mayoritariamente estas se</w:t>
      </w:r>
      <w:r w:rsidR="00E43975" w:rsidRPr="000F4C27">
        <w:t xml:space="preserve"> encuentran vacías, pero podría deberse a las condiciones de prueba (modelo de teléfono y versión de Android). De lo que si se dispone es de teléfonos, localizados en </w:t>
      </w:r>
      <w:r w:rsidR="008F032C" w:rsidRPr="000F4C27">
        <w:rPr>
          <w:i/>
        </w:rPr>
        <w:t>phonenumber</w:t>
      </w:r>
      <w:r w:rsidR="008F032C" w:rsidRPr="000F4C27">
        <w:t xml:space="preserve">. </w:t>
      </w:r>
      <w:r w:rsidR="00696E88" w:rsidRPr="000F4C27">
        <w:t>Además,</w:t>
      </w:r>
      <w:r w:rsidR="00C04A98" w:rsidRPr="000F4C27">
        <w:t xml:space="preserve"> se ha observado que para</w:t>
      </w:r>
      <w:r w:rsidR="008F032C" w:rsidRPr="000F4C27">
        <w:t xml:space="preserve"> cada tabla</w:t>
      </w:r>
      <w:r w:rsidR="00C04A98" w:rsidRPr="000F4C27">
        <w:t xml:space="preserve"> expuesta anteriormente</w:t>
      </w:r>
      <w:r w:rsidR="008F032C" w:rsidRPr="000F4C27">
        <w:t xml:space="preserve"> existe una </w:t>
      </w:r>
      <w:r w:rsidR="00730174">
        <w:t>virtual</w:t>
      </w:r>
      <w:r w:rsidR="00C04A98" w:rsidRPr="000F4C27">
        <w:t xml:space="preserve"> </w:t>
      </w:r>
      <w:r w:rsidR="008F032C" w:rsidRPr="000F4C27">
        <w:t>con prefijo ‘</w:t>
      </w:r>
      <w:r w:rsidR="008F032C" w:rsidRPr="00730174">
        <w:t>fts</w:t>
      </w:r>
      <w:r w:rsidR="00C04A98" w:rsidRPr="00730174">
        <w:t>’</w:t>
      </w:r>
      <w:r w:rsidR="00C04A98" w:rsidRPr="000F4C27">
        <w:t xml:space="preserve"> así como que </w:t>
      </w:r>
      <w:r w:rsidR="008F032C" w:rsidRPr="000F4C27">
        <w:t>la base de datos cuenta con tres disparadores (trigger AFTER {DELETE, UPDATE, INSERT} ON) por cada una de</w:t>
      </w:r>
      <w:r w:rsidRPr="000F4C27">
        <w:t xml:space="preserve"> estas tablas</w:t>
      </w:r>
      <w:r w:rsidR="008F032C" w:rsidRPr="000F4C27">
        <w:t xml:space="preserve">. </w:t>
      </w:r>
      <w:r w:rsidR="00012116">
        <w:t>En un primer momento se pensó que su función era</w:t>
      </w:r>
      <w:r w:rsidR="008F032C" w:rsidRPr="000F4C27">
        <w:t xml:space="preserve"> la de salvaguardar y actualizar el contenido a medida que la aplicación agrega o el</w:t>
      </w:r>
      <w:r w:rsidR="00012116">
        <w:t xml:space="preserve">imina contactos, pero resultó ser una </w:t>
      </w:r>
      <w:r w:rsidR="00730174">
        <w:t>hipótesis</w:t>
      </w:r>
      <w:r w:rsidR="00012116">
        <w:t xml:space="preserve"> incorrecta</w:t>
      </w:r>
      <w:r w:rsidR="00730174">
        <w:t>.</w:t>
      </w:r>
      <w:r w:rsidR="00012116">
        <w:t xml:space="preserve"> Se trata </w:t>
      </w:r>
      <w:r w:rsidR="00012116" w:rsidRPr="00730174">
        <w:t>de</w:t>
      </w:r>
      <w:r w:rsidR="00730174" w:rsidRPr="00730174">
        <w:t xml:space="preserve"> Full-Text-Search</w:t>
      </w:r>
      <w:r w:rsidR="00730174">
        <w:t>,</w:t>
      </w:r>
      <w:r w:rsidR="00730174" w:rsidRPr="00730174">
        <w:t xml:space="preserve"> un</w:t>
      </w:r>
      <w:r w:rsidR="00730174">
        <w:t xml:space="preserve"> método de búsqueda optimizado por el cual a través de tablas virtuales se puede</w:t>
      </w:r>
      <w:r w:rsidR="00730174" w:rsidRPr="00730174">
        <w:t xml:space="preserve"> examinar eficazmen</w:t>
      </w:r>
      <w:r w:rsidR="00730174">
        <w:t>te</w:t>
      </w:r>
      <w:r w:rsidR="00730174" w:rsidRPr="00730174">
        <w:t xml:space="preserve"> una o más instancias de un término de búsqueda</w:t>
      </w:r>
      <w:r w:rsidR="00730174">
        <w:t xml:space="preserve"> en la BDDD</w:t>
      </w:r>
      <w:r w:rsidR="00730174" w:rsidRPr="00730174">
        <w:t>.</w:t>
      </w:r>
    </w:p>
    <w:p w:rsidR="00126917" w:rsidRPr="000F4C27" w:rsidRDefault="00B141FE" w:rsidP="008E7BC7">
      <w:r w:rsidRPr="000F4C27">
        <w:t xml:space="preserve">En segundo </w:t>
      </w:r>
      <w:r w:rsidR="00126917" w:rsidRPr="000F4C27">
        <w:t>lugar,</w:t>
      </w:r>
      <w:r w:rsidRPr="000F4C27">
        <w:t xml:space="preserve"> el registro de llamadas, que se encuentra en </w:t>
      </w:r>
      <w:r w:rsidRPr="000F4C27">
        <w:rPr>
          <w:i/>
        </w:rPr>
        <w:t>call_history</w:t>
      </w:r>
      <w:r w:rsidRPr="000F4C27">
        <w:t xml:space="preserve"> en </w:t>
      </w:r>
      <w:r w:rsidR="0069732C" w:rsidRPr="0069732C">
        <w:t>calling.db</w:t>
      </w:r>
      <w:r w:rsidRPr="000F4C27">
        <w:t xml:space="preserve">. </w:t>
      </w:r>
      <w:r w:rsidR="00366D58" w:rsidRPr="000F4C27">
        <w:t>De aquí se averiguó que los únicos valores que ofrecen información útil son</w:t>
      </w:r>
      <w:r w:rsidR="00C04A98" w:rsidRPr="000F4C27">
        <w:t xml:space="preserve"> el teléfono establece </w:t>
      </w:r>
      <w:r w:rsidR="00126917" w:rsidRPr="000F4C27">
        <w:t xml:space="preserve">la </w:t>
      </w:r>
      <w:r w:rsidRPr="000F4C27">
        <w:t>llamada</w:t>
      </w:r>
      <w:r w:rsidR="00C04A98" w:rsidRPr="000F4C27">
        <w:t>, si esta fue entrante o saliente</w:t>
      </w:r>
      <w:r w:rsidRPr="000F4C27">
        <w:t>,</w:t>
      </w:r>
      <w:r w:rsidR="00C04A98" w:rsidRPr="000F4C27">
        <w:t xml:space="preserve"> si fue aceptada o declinada, </w:t>
      </w:r>
      <w:r w:rsidRPr="000F4C27">
        <w:t>su duración y fecha</w:t>
      </w:r>
      <w:r w:rsidR="00C04A98" w:rsidRPr="000F4C27">
        <w:t xml:space="preserve">. Your Phone registra números enteros en estos campos por lo que la información requiere análisis y parseo. Para ello se realizaron pruebas con las distintas casuísticas (véase tabla </w:t>
      </w:r>
      <w:r w:rsidR="00C04A98" w:rsidRPr="000F4C27">
        <w:rPr>
          <w:highlight w:val="yellow"/>
        </w:rPr>
        <w:t>X</w:t>
      </w:r>
      <w:r w:rsidR="00C04A98" w:rsidRPr="000F4C27">
        <w:t xml:space="preserve">), lo que permitió descifrar el significado de cada valor en los campos. Así mismo, se pudo comprobar que las observaciones de </w:t>
      </w:r>
      <w:r w:rsidR="009A5103" w:rsidRPr="000F4C27">
        <w:t xml:space="preserve">las publicaciones con respecto a anteriores versiones </w:t>
      </w:r>
      <w:r w:rsidR="00C04A98" w:rsidRPr="000F4C27">
        <w:t xml:space="preserve">permanecían al día en </w:t>
      </w:r>
      <w:r w:rsidR="00C25869" w:rsidRPr="000F4C27">
        <w:t>la actual</w:t>
      </w:r>
      <w:r w:rsidR="00C04A98" w:rsidRPr="000F4C27">
        <w:t>. E</w:t>
      </w:r>
      <w:r w:rsidR="00366D58" w:rsidRPr="000F4C27">
        <w:t>l resto</w:t>
      </w:r>
      <w:r w:rsidR="00C04A98" w:rsidRPr="000F4C27">
        <w:t xml:space="preserve"> de campos o bien</w:t>
      </w:r>
      <w:r w:rsidR="00366D58" w:rsidRPr="000F4C27">
        <w:t xml:space="preserve"> se repiten por defecto o son directamente nulos</w:t>
      </w:r>
      <w:r w:rsidR="00126917" w:rsidRPr="000F4C27">
        <w:t xml:space="preserve">. </w:t>
      </w:r>
    </w:p>
    <w:p w:rsidR="00957FA2" w:rsidRPr="000F4C27" w:rsidRDefault="00126917" w:rsidP="00330F66">
      <w:r w:rsidRPr="000F4C27">
        <w:lastRenderedPageBreak/>
        <w:t xml:space="preserve">En tercer </w:t>
      </w:r>
      <w:r w:rsidR="009E1214" w:rsidRPr="000F4C27">
        <w:t>lugar,</w:t>
      </w:r>
      <w:r w:rsidRPr="000F4C27">
        <w:t xml:space="preserve"> tenemos phone</w:t>
      </w:r>
      <w:r w:rsidR="0069732C">
        <w:t>.db</w:t>
      </w:r>
      <w:r w:rsidR="009E1214" w:rsidRPr="000F4C27">
        <w:t xml:space="preserve"> donde se almacena la información del </w:t>
      </w:r>
      <w:r w:rsidR="00330F66" w:rsidRPr="000F4C27">
        <w:t>dispositivo.</w:t>
      </w:r>
      <w:r w:rsidR="009E1214" w:rsidRPr="000F4C27">
        <w:t xml:space="preserve"> </w:t>
      </w:r>
      <w:r w:rsidR="00330F66" w:rsidRPr="000F4C27">
        <w:t xml:space="preserve">Por un lado, en </w:t>
      </w:r>
      <w:r w:rsidR="00330F66" w:rsidRPr="000F4C27">
        <w:rPr>
          <w:i/>
        </w:rPr>
        <w:t>subscription,</w:t>
      </w:r>
      <w:r w:rsidR="00330F66" w:rsidRPr="000F4C27">
        <w:t xml:space="preserve"> se tiene el </w:t>
      </w:r>
      <w:r w:rsidR="009E1214" w:rsidRPr="000F4C27">
        <w:t>contrato de telecomunicaciones (</w:t>
      </w:r>
      <w:r w:rsidR="00330F66" w:rsidRPr="000F4C27">
        <w:t xml:space="preserve">teleoperadora, país, </w:t>
      </w:r>
      <w:r w:rsidR="00957FA2" w:rsidRPr="000F4C27">
        <w:t xml:space="preserve">sim, </w:t>
      </w:r>
      <w:r w:rsidR="00330F66" w:rsidRPr="000F4C27">
        <w:t xml:space="preserve">características </w:t>
      </w:r>
      <w:r w:rsidR="00957FA2" w:rsidRPr="000F4C27">
        <w:t xml:space="preserve">de la tarifa, </w:t>
      </w:r>
      <w:r w:rsidR="00330F66" w:rsidRPr="000F4C27">
        <w:t xml:space="preserve">condiciones de roaming, </w:t>
      </w:r>
      <w:r w:rsidR="00957FA2" w:rsidRPr="000F4C27">
        <w:t xml:space="preserve">mensajes </w:t>
      </w:r>
      <w:r w:rsidR="00330F66" w:rsidRPr="000F4C27">
        <w:t>multimedia, rcs y limitaciones en el envío)</w:t>
      </w:r>
      <w:r w:rsidR="009E1214" w:rsidRPr="000F4C27">
        <w:t xml:space="preserve">. </w:t>
      </w:r>
      <w:r w:rsidR="00330F66" w:rsidRPr="000F4C27">
        <w:t xml:space="preserve">Sobre la actividad relativa al registro de sms y </w:t>
      </w:r>
      <w:r w:rsidR="00957FA2" w:rsidRPr="000F4C27">
        <w:t>mms todos ellos se asocian a un chat (</w:t>
      </w:r>
      <w:r w:rsidR="00957FA2" w:rsidRPr="000F4C27">
        <w:rPr>
          <w:i/>
        </w:rPr>
        <w:t xml:space="preserve">conversation) </w:t>
      </w:r>
      <w:r w:rsidR="00957FA2" w:rsidRPr="000F4C27">
        <w:t xml:space="preserve">mediante un identificador denominado </w:t>
      </w:r>
      <w:r w:rsidR="00957FA2" w:rsidRPr="000F4C27">
        <w:rPr>
          <w:i/>
        </w:rPr>
        <w:t>Thread_id</w:t>
      </w:r>
      <w:r w:rsidR="00C04A98" w:rsidRPr="000F4C27">
        <w:t xml:space="preserve"> donde</w:t>
      </w:r>
      <w:r w:rsidR="00957FA2" w:rsidRPr="000F4C27">
        <w:t xml:space="preserve"> los</w:t>
      </w:r>
      <w:r w:rsidR="00330F66" w:rsidRPr="000F4C27">
        <w:t xml:space="preserve"> primeros se guardan en </w:t>
      </w:r>
      <w:r w:rsidR="00330F66" w:rsidRPr="000F4C27">
        <w:rPr>
          <w:i/>
        </w:rPr>
        <w:t xml:space="preserve">messages </w:t>
      </w:r>
      <w:r w:rsidR="00330F66" w:rsidRPr="000F4C27">
        <w:t xml:space="preserve">mientras que los </w:t>
      </w:r>
      <w:r w:rsidR="00957FA2" w:rsidRPr="000F4C27">
        <w:t>segundos</w:t>
      </w:r>
      <w:r w:rsidR="00330F66" w:rsidRPr="000F4C27">
        <w:t xml:space="preserve"> en</w:t>
      </w:r>
      <w:r w:rsidR="00330F66" w:rsidRPr="000F4C27">
        <w:rPr>
          <w:i/>
        </w:rPr>
        <w:t xml:space="preserve"> mms</w:t>
      </w:r>
      <w:r w:rsidR="00330F66" w:rsidRPr="000F4C27">
        <w:t>.</w:t>
      </w:r>
      <w:r w:rsidR="00957FA2" w:rsidRPr="000F4C27">
        <w:t xml:space="preserve"> Al igual que sucedía con las llamadas, los campos relativos a mensajes (tiempo del envío, tipo, status) contienen valores aparentemente cifrados, que requi</w:t>
      </w:r>
      <w:r w:rsidR="00C04A98" w:rsidRPr="000F4C27">
        <w:t>rieron</w:t>
      </w:r>
      <w:r w:rsidR="00957FA2" w:rsidRPr="000F4C27">
        <w:t xml:space="preserve"> </w:t>
      </w:r>
      <w:r w:rsidR="00C04A98" w:rsidRPr="000F4C27">
        <w:t xml:space="preserve">pruebas y </w:t>
      </w:r>
      <w:r w:rsidR="00957FA2" w:rsidRPr="000F4C27">
        <w:t>análisis para parseo.</w:t>
      </w:r>
    </w:p>
    <w:p w:rsidR="00957FA2" w:rsidRPr="000F4C27" w:rsidRDefault="00C04A98" w:rsidP="00330F66">
      <w:r w:rsidRPr="000F4C27">
        <w:t>En cuarto lugar,</w:t>
      </w:r>
      <w:r w:rsidR="00957FA2" w:rsidRPr="000F4C27">
        <w:t xml:space="preserve"> settings</w:t>
      </w:r>
      <w:r w:rsidR="0069732C">
        <w:t>.db</w:t>
      </w:r>
      <w:r w:rsidRPr="000F4C27">
        <w:t>, que</w:t>
      </w:r>
      <w:r w:rsidR="00957FA2" w:rsidRPr="000F4C27">
        <w:t xml:space="preserve"> </w:t>
      </w:r>
      <w:r w:rsidR="00B84B37" w:rsidRPr="000F4C27">
        <w:t xml:space="preserve">contiene la información de las aplicaciones, instaladas y recientes, del dispositivo, así como </w:t>
      </w:r>
      <w:r w:rsidR="00B84B37" w:rsidRPr="000F4C27">
        <w:rPr>
          <w:highlight w:val="yellow"/>
        </w:rPr>
        <w:t>phone_request</w:t>
      </w:r>
      <w:r w:rsidR="00B84B37" w:rsidRPr="000F4C27">
        <w:t xml:space="preserve">. Por desgracia las evidencias recogidas no muestran ninguna traza de apps recientes o </w:t>
      </w:r>
      <w:r w:rsidR="00B84B37" w:rsidRPr="000F4C27">
        <w:rPr>
          <w:highlight w:val="yellow"/>
        </w:rPr>
        <w:t>phone_requests</w:t>
      </w:r>
      <w:r w:rsidR="00C25869" w:rsidRPr="000F4C27">
        <w:t xml:space="preserve"> por lo que no se puede determinar si en algún caso traerían alguna información relevante. Sin embargo, s</w:t>
      </w:r>
      <w:r w:rsidRPr="000F4C27">
        <w:t>í</w:t>
      </w:r>
      <w:r w:rsidR="00C25869" w:rsidRPr="000F4C27">
        <w:t xml:space="preserve"> se puede</w:t>
      </w:r>
      <w:r w:rsidRPr="000F4C27">
        <w:t xml:space="preserve"> de aplicaciones </w:t>
      </w:r>
      <w:r w:rsidR="00C25869" w:rsidRPr="000F4C27">
        <w:t>donde lo</w:t>
      </w:r>
      <w:r w:rsidRPr="000F4C27">
        <w:t xml:space="preserve"> relevante es nombre y versión</w:t>
      </w:r>
      <w:r w:rsidR="006C1D1A" w:rsidRPr="000F4C27">
        <w:t xml:space="preserve">. </w:t>
      </w:r>
      <w:r w:rsidRPr="000F4C27">
        <w:t>El resto</w:t>
      </w:r>
      <w:r w:rsidR="006C1D1A" w:rsidRPr="000F4C27">
        <w:t xml:space="preserve"> </w:t>
      </w:r>
      <w:r w:rsidR="00C25869" w:rsidRPr="000F4C27">
        <w:t xml:space="preserve">de campos </w:t>
      </w:r>
      <w:r w:rsidR="006C1D1A" w:rsidRPr="000F4C27">
        <w:t>no ofrece ningún valor adicional ya que conociendo la app siempre se puede obtener su id o el de su paquete</w:t>
      </w:r>
      <w:r w:rsidRPr="000F4C27">
        <w:t>, por ejemplo</w:t>
      </w:r>
      <w:r w:rsidR="006C1D1A" w:rsidRPr="000F4C27">
        <w:t xml:space="preserve"> 2926454279753648442</w:t>
      </w:r>
      <w:r w:rsidRPr="000F4C27">
        <w:t xml:space="preserve"> com.whatsapp </w:t>
      </w:r>
      <w:r w:rsidR="006C1D1A" w:rsidRPr="000F4C27">
        <w:t xml:space="preserve"> o 2534083964653685902 </w:t>
      </w:r>
      <w:r w:rsidRPr="000F4C27">
        <w:t>com.google.</w:t>
      </w:r>
    </w:p>
    <w:p w:rsidR="00926ABD" w:rsidRPr="000F4C27" w:rsidRDefault="00926ABD" w:rsidP="00330F66">
      <w:r w:rsidRPr="000F4C27">
        <w:t>En quinto lugar</w:t>
      </w:r>
      <w:r w:rsidR="006C1D1A" w:rsidRPr="000F4C27">
        <w:t>, notifications</w:t>
      </w:r>
      <w:r w:rsidR="0069732C">
        <w:t>.db</w:t>
      </w:r>
      <w:r w:rsidR="006C1D1A" w:rsidRPr="000F4C27">
        <w:t>, que almacena los avisos que las aplicaciones envían al usuario del teléfono. En un primer momento se creyó que se trataría de una fuente muy valiosa de datos, pero pronto se desestimó ya que el análisis mostró que tan solo se almacena la cola de notificaciones del teléfono. Your P</w:t>
      </w:r>
      <w:r w:rsidR="0074330C" w:rsidRPr="000F4C27">
        <w:t xml:space="preserve">hone actualiza notificationsDB y su pantalla </w:t>
      </w:r>
      <w:r w:rsidR="006C1D1A" w:rsidRPr="000F4C27">
        <w:t>cada vez que una aplicación</w:t>
      </w:r>
      <w:r w:rsidR="0074330C" w:rsidRPr="000F4C27">
        <w:t xml:space="preserve"> envía un aviso, pero si el usuario las elimina o bien desde el teléfono o bien desde el PC esto se ve reflejado en la base de datos. Por ello tan solo queda registrado el último estad</w:t>
      </w:r>
      <w:r w:rsidR="008347C0" w:rsidRPr="000F4C27">
        <w:t xml:space="preserve">o de la cola. </w:t>
      </w:r>
    </w:p>
    <w:p w:rsidR="00C25869" w:rsidRDefault="00926ABD" w:rsidP="006B0A53">
      <w:r w:rsidRPr="000F4C27">
        <w:t xml:space="preserve">En sexto puesto, </w:t>
      </w:r>
      <w:r w:rsidR="0069732C">
        <w:t>potos.db</w:t>
      </w:r>
      <w:r w:rsidRPr="000F4C27">
        <w:t xml:space="preserve"> y deviceData</w:t>
      </w:r>
      <w:r w:rsidR="0069732C">
        <w:t>.db</w:t>
      </w:r>
      <w:r w:rsidRPr="000F4C27">
        <w:t>, dos bases de datos que contienen la galería de imágenes (</w:t>
      </w:r>
      <w:r w:rsidRPr="000F4C27">
        <w:rPr>
          <w:i/>
        </w:rPr>
        <w:t xml:space="preserve">media, </w:t>
      </w:r>
      <w:r w:rsidRPr="000F4C27">
        <w:rPr>
          <w:i/>
          <w:highlight w:val="yellow"/>
        </w:rPr>
        <w:t>photos</w:t>
      </w:r>
      <w:r w:rsidRPr="000F4C27">
        <w:t>) y el fondo de pantalla del teléfono móvil (</w:t>
      </w:r>
      <w:r w:rsidRPr="000F4C27">
        <w:rPr>
          <w:i/>
        </w:rPr>
        <w:t>wallpaper</w:t>
      </w:r>
      <w:r w:rsidRPr="000F4C27">
        <w:t>).</w:t>
      </w:r>
      <w:r w:rsidR="006C32DE" w:rsidRPr="000F4C27">
        <w:t xml:space="preserve"> Complementando al estudio de P.</w:t>
      </w:r>
      <w:r w:rsidR="009A5103" w:rsidRPr="000F4C27">
        <w:t xml:space="preserve"> </w:t>
      </w:r>
      <w:r w:rsidR="006C32DE" w:rsidRPr="000F4C27">
        <w:t xml:space="preserve">Domingues, L. M. Andrade y M.Frade </w:t>
      </w:r>
      <w:sdt>
        <w:sdtPr>
          <w:id w:val="1979567794"/>
          <w:citation/>
        </w:sdtPr>
        <w:sdtContent>
          <w:r w:rsidR="006C32DE" w:rsidRPr="000F4C27">
            <w:fldChar w:fldCharType="begin"/>
          </w:r>
          <w:r w:rsidR="006C32DE" w:rsidRPr="000F4C27">
            <w:instrText xml:space="preserve"> CITATION 2138 \l 3082 </w:instrText>
          </w:r>
          <w:r w:rsidR="006C32DE" w:rsidRPr="000F4C27">
            <w:fldChar w:fldCharType="separate"/>
          </w:r>
          <w:r w:rsidR="00177BF8" w:rsidRPr="00177BF8">
            <w:rPr>
              <w:noProof/>
            </w:rPr>
            <w:t>[5]</w:t>
          </w:r>
          <w:r w:rsidR="006C32DE" w:rsidRPr="000F4C27">
            <w:fldChar w:fldCharType="end"/>
          </w:r>
        </w:sdtContent>
      </w:sdt>
      <w:r w:rsidR="006C32DE" w:rsidRPr="000F4C27">
        <w:t xml:space="preserve"> se ha confirmado que la tabla </w:t>
      </w:r>
      <w:r w:rsidR="006C32DE" w:rsidRPr="000F4C27">
        <w:rPr>
          <w:i/>
        </w:rPr>
        <w:t xml:space="preserve">photos, </w:t>
      </w:r>
      <w:r w:rsidR="006C32DE" w:rsidRPr="000F4C27">
        <w:t xml:space="preserve">ahora obsoleta, era parte del funcionamiento de versiones anteriores donde se almacenaban las últimas 25 imágenes del dispositivo. Ahora </w:t>
      </w:r>
      <w:r w:rsidR="006C32DE" w:rsidRPr="000F4C27">
        <w:rPr>
          <w:i/>
        </w:rPr>
        <w:t>media</w:t>
      </w:r>
      <w:r w:rsidR="006C32DE" w:rsidRPr="000F4C27">
        <w:t xml:space="preserve"> </w:t>
      </w:r>
      <w:r w:rsidR="009A5103" w:rsidRPr="000F4C27">
        <w:t xml:space="preserve">almacena </w:t>
      </w:r>
      <w:r w:rsidR="00014E54" w:rsidRPr="000F4C27">
        <w:t xml:space="preserve">en sus registros </w:t>
      </w:r>
      <w:r w:rsidR="006C32DE" w:rsidRPr="000F4C27">
        <w:t>hasta 2000 imágenes</w:t>
      </w:r>
      <w:r w:rsidR="00014E54" w:rsidRPr="000F4C27">
        <w:t xml:space="preserve"> del </w:t>
      </w:r>
      <w:r w:rsidR="00C25869" w:rsidRPr="000F4C27">
        <w:t>teléfono</w:t>
      </w:r>
      <w:r w:rsidR="00014E54" w:rsidRPr="000F4C27">
        <w:t xml:space="preserve">. en forma de </w:t>
      </w:r>
      <w:r w:rsidRPr="000F4C27">
        <w:t xml:space="preserve">blob </w:t>
      </w:r>
      <w:r w:rsidR="00014E54" w:rsidRPr="000F4C27">
        <w:t>(cadena de bytes).</w:t>
      </w:r>
      <w:r w:rsidRPr="000F4C27">
        <w:t xml:space="preserve"> Photos</w:t>
      </w:r>
      <w:r w:rsidR="0069732C">
        <w:t>.db</w:t>
      </w:r>
      <w:r w:rsidRPr="000F4C27">
        <w:t xml:space="preserve"> también agrega información útil como el timestamp de la última vez que se actualizó o abrió, su extensión, tamaño, altura y anchura, y su </w:t>
      </w:r>
      <w:r w:rsidRPr="000F4C27">
        <w:lastRenderedPageBreak/>
        <w:t>uri. Al estudiar Your Phone se observó la galería del teléfono no se previsualiza completa, sino que el programa carga en sus registros las imágenes a medida que el usuario se desplaza por la galería. Por tanto, a la hora de estudiar una evidencia las imágenes almacenadas dependerán del uso que haya hecho el usuario de Your Phone. Respecto a estas imágenes de la BBDD, se ha examinado l</w:t>
      </w:r>
      <w:r w:rsidR="009C694E" w:rsidRPr="000F4C27">
        <w:t>a persistencia de metadatos (la configuración de la cámara utilizada al tomar las fotografías, la información sobre la fecha, la ubicación, y las miniaturas) mediante un visor en línea denominado Jeffrey Friedl's Image Metadata Viewer</w:t>
      </w:r>
      <w:sdt>
        <w:sdtPr>
          <w:id w:val="-1269079049"/>
          <w:citation/>
        </w:sdtPr>
        <w:sdtContent>
          <w:r w:rsidR="00CF4D88" w:rsidRPr="000F4C27">
            <w:fldChar w:fldCharType="begin"/>
          </w:r>
          <w:r w:rsidR="00CF4D88" w:rsidRPr="000F4C27">
            <w:instrText xml:space="preserve"> CITATION Jef22 \l 3082 </w:instrText>
          </w:r>
          <w:r w:rsidR="00CF4D88" w:rsidRPr="000F4C27">
            <w:fldChar w:fldCharType="separate"/>
          </w:r>
          <w:r w:rsidR="00177BF8">
            <w:rPr>
              <w:noProof/>
            </w:rPr>
            <w:t xml:space="preserve"> </w:t>
          </w:r>
          <w:r w:rsidR="00177BF8" w:rsidRPr="00177BF8">
            <w:rPr>
              <w:noProof/>
            </w:rPr>
            <w:t>[28]</w:t>
          </w:r>
          <w:r w:rsidR="00CF4D88" w:rsidRPr="000F4C27">
            <w:fldChar w:fldCharType="end"/>
          </w:r>
        </w:sdtContent>
      </w:sdt>
      <w:r w:rsidR="009C694E" w:rsidRPr="000F4C27">
        <w:t xml:space="preserve">. </w:t>
      </w:r>
      <w:r w:rsidR="006B0A53" w:rsidRPr="000F4C27">
        <w:t xml:space="preserve">Este ha permitido comprobar que YourPhone no almacena la imagen original en sus registros, sino que </w:t>
      </w:r>
      <w:r w:rsidR="00CF4D88" w:rsidRPr="000F4C27">
        <w:t>guarda,</w:t>
      </w:r>
      <w:r w:rsidR="006B0A53" w:rsidRPr="000F4C27">
        <w:t xml:space="preserve"> por un lado, una previsualización (thumbnail) sin metadatos EXIF, y una copia de menor tamaño con una sección reducida de estos.</w:t>
      </w:r>
    </w:p>
    <w:p w:rsidR="0069732C" w:rsidRPr="000F4C27" w:rsidRDefault="0069732C" w:rsidP="006B0A53"/>
    <w:p w:rsidR="001E1845" w:rsidRPr="000F4C27" w:rsidRDefault="00C25869" w:rsidP="00640528">
      <w:pPr>
        <w:rPr>
          <w:b/>
        </w:rPr>
      </w:pPr>
      <w:r w:rsidRPr="000F4C27">
        <w:rPr>
          <w:b/>
        </w:rPr>
        <w:t>Metadatos de</w:t>
      </w:r>
      <w:r w:rsidR="00F62842" w:rsidRPr="000F4C27">
        <w:rPr>
          <w:b/>
        </w:rPr>
        <w:t xml:space="preserve"> 20210719_131234.jpg</w:t>
      </w:r>
    </w:p>
    <w:p w:rsidR="00F62842" w:rsidRPr="000F4C27" w:rsidRDefault="00F62842" w:rsidP="00640528">
      <w:r w:rsidRPr="000F4C27">
        <w:rPr>
          <w:noProof/>
          <w:lang w:eastAsia="es-ES"/>
        </w:rPr>
        <w:drawing>
          <wp:anchor distT="0" distB="0" distL="114300" distR="114300" simplePos="0" relativeHeight="251667456" behindDoc="0" locked="0" layoutInCell="1" allowOverlap="1">
            <wp:simplePos x="0" y="0"/>
            <wp:positionH relativeFrom="margin">
              <wp:posOffset>2835275</wp:posOffset>
            </wp:positionH>
            <wp:positionV relativeFrom="paragraph">
              <wp:posOffset>176834</wp:posOffset>
            </wp:positionV>
            <wp:extent cx="2519045" cy="80772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19045" cy="807720"/>
                    </a:xfrm>
                    <a:prstGeom prst="rect">
                      <a:avLst/>
                    </a:prstGeom>
                  </pic:spPr>
                </pic:pic>
              </a:graphicData>
            </a:graphic>
            <wp14:sizeRelH relativeFrom="margin">
              <wp14:pctWidth>0</wp14:pctWidth>
            </wp14:sizeRelH>
            <wp14:sizeRelV relativeFrom="margin">
              <wp14:pctHeight>0</wp14:pctHeight>
            </wp14:sizeRelV>
          </wp:anchor>
        </w:drawing>
      </w:r>
      <w:r w:rsidR="001E1846" w:rsidRPr="000F4C27">
        <w:rPr>
          <w:noProof/>
          <w:lang w:eastAsia="es-ES"/>
        </w:rPr>
        <mc:AlternateContent>
          <mc:Choice Requires="wps">
            <w:drawing>
              <wp:anchor distT="0" distB="0" distL="114300" distR="114300" simplePos="0" relativeHeight="251692032" behindDoc="0" locked="0" layoutInCell="1" allowOverlap="1" wp14:anchorId="7AEB8012" wp14:editId="379D27F4">
                <wp:simplePos x="0" y="0"/>
                <wp:positionH relativeFrom="column">
                  <wp:posOffset>0</wp:posOffset>
                </wp:positionH>
                <wp:positionV relativeFrom="paragraph">
                  <wp:posOffset>4453255</wp:posOffset>
                </wp:positionV>
                <wp:extent cx="2641600"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rsidR="00441B65" w:rsidRPr="00451480" w:rsidRDefault="00441B65" w:rsidP="001E1846">
                            <w:pPr>
                              <w:pStyle w:val="Descripcin"/>
                              <w:rPr>
                                <w:noProof/>
                                <w:sz w:val="24"/>
                              </w:rPr>
                            </w:pPr>
                            <w:bookmarkStart w:id="47" w:name="_Toc95815434"/>
                            <w:r>
                              <w:t xml:space="preserve">Fig.  </w:t>
                            </w:r>
                            <w:r>
                              <w:fldChar w:fldCharType="begin"/>
                            </w:r>
                            <w:r>
                              <w:instrText xml:space="preserve"> SEQ Fig._ \* ARABIC </w:instrText>
                            </w:r>
                            <w:r>
                              <w:fldChar w:fldCharType="separate"/>
                            </w:r>
                            <w:r>
                              <w:rPr>
                                <w:noProof/>
                              </w:rPr>
                              <w:t>6</w:t>
                            </w:r>
                            <w:r>
                              <w:rPr>
                                <w:noProof/>
                              </w:rPr>
                              <w:fldChar w:fldCharType="end"/>
                            </w:r>
                            <w:r>
                              <w:rPr>
                                <w:noProof/>
                              </w:rPr>
                              <w:t xml:space="preserve"> </w:t>
                            </w:r>
                            <w:r>
                              <w:t>Metadatos de la imagen original</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B8012" id="Cuadro de texto 35" o:spid="_x0000_s1027" type="#_x0000_t202" style="position:absolute;margin-left:0;margin-top:350.65pt;width:20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" stroked="f">
                <v:textbox style="mso-fit-shape-to-text:t" inset="0,0,0,0">
                  <w:txbxContent>
                    <w:p w:rsidR="00441B65" w:rsidRPr="00451480" w:rsidRDefault="00441B65" w:rsidP="001E1846">
                      <w:pPr>
                        <w:pStyle w:val="Descripcin"/>
                        <w:rPr>
                          <w:noProof/>
                          <w:sz w:val="24"/>
                        </w:rPr>
                      </w:pPr>
                      <w:bookmarkStart w:id="48" w:name="_Toc95815434"/>
                      <w:r>
                        <w:t xml:space="preserve">Fig.  </w:t>
                      </w:r>
                      <w:r>
                        <w:fldChar w:fldCharType="begin"/>
                      </w:r>
                      <w:r>
                        <w:instrText xml:space="preserve"> SEQ Fig._ \* ARABIC </w:instrText>
                      </w:r>
                      <w:r>
                        <w:fldChar w:fldCharType="separate"/>
                      </w:r>
                      <w:r>
                        <w:rPr>
                          <w:noProof/>
                        </w:rPr>
                        <w:t>6</w:t>
                      </w:r>
                      <w:r>
                        <w:rPr>
                          <w:noProof/>
                        </w:rPr>
                        <w:fldChar w:fldCharType="end"/>
                      </w:r>
                      <w:r>
                        <w:rPr>
                          <w:noProof/>
                        </w:rPr>
                        <w:t xml:space="preserve"> </w:t>
                      </w:r>
                      <w:r>
                        <w:t>Metadatos de la imagen original</w:t>
                      </w:r>
                      <w:bookmarkEnd w:id="48"/>
                    </w:p>
                  </w:txbxContent>
                </v:textbox>
                <w10:wrap type="square"/>
              </v:shape>
            </w:pict>
          </mc:Fallback>
        </mc:AlternateContent>
      </w:r>
      <w:r w:rsidRPr="000F4C27">
        <w:rPr>
          <w:noProof/>
          <w:lang w:eastAsia="es-ES"/>
        </w:rPr>
        <w:drawing>
          <wp:anchor distT="0" distB="0" distL="114300" distR="114300" simplePos="0" relativeHeight="251677696" behindDoc="0" locked="0" layoutInCell="1" allowOverlap="1">
            <wp:simplePos x="0" y="0"/>
            <wp:positionH relativeFrom="margin">
              <wp:align>left</wp:align>
            </wp:positionH>
            <wp:positionV relativeFrom="paragraph">
              <wp:posOffset>224790</wp:posOffset>
            </wp:positionV>
            <wp:extent cx="2641600" cy="4171315"/>
            <wp:effectExtent l="0" t="0" r="6350" b="63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41600" cy="4171315"/>
                    </a:xfrm>
                    <a:prstGeom prst="rect">
                      <a:avLst/>
                    </a:prstGeom>
                  </pic:spPr>
                </pic:pic>
              </a:graphicData>
            </a:graphic>
            <wp14:sizeRelH relativeFrom="margin">
              <wp14:pctWidth>0</wp14:pctWidth>
            </wp14:sizeRelH>
            <wp14:sizeRelV relativeFrom="margin">
              <wp14:pctHeight>0</wp14:pctHeight>
            </wp14:sizeRelV>
          </wp:anchor>
        </w:drawing>
      </w:r>
      <w:r w:rsidR="00821856" w:rsidRPr="000F4C27">
        <w:t>Fichero original</w:t>
      </w:r>
      <w:r w:rsidR="00821856" w:rsidRPr="000F4C27">
        <w:tab/>
      </w:r>
      <w:r w:rsidRPr="000F4C27">
        <w:tab/>
      </w:r>
      <w:r w:rsidRPr="000F4C27">
        <w:tab/>
      </w:r>
      <w:r w:rsidRPr="000F4C27">
        <w:tab/>
        <w:t xml:space="preserve">     Media</w:t>
      </w:r>
    </w:p>
    <w:p w:rsidR="00640528" w:rsidRPr="000F4C27" w:rsidRDefault="00770A9F" w:rsidP="00640528">
      <w:r w:rsidRPr="000F4C27">
        <w:rPr>
          <w:noProof/>
          <w:lang w:eastAsia="es-ES"/>
        </w:rPr>
        <w:drawing>
          <wp:anchor distT="0" distB="0" distL="114300" distR="114300" simplePos="0" relativeHeight="251673600" behindDoc="0" locked="0" layoutInCell="1" allowOverlap="1">
            <wp:simplePos x="0" y="0"/>
            <wp:positionH relativeFrom="margin">
              <wp:posOffset>2870763</wp:posOffset>
            </wp:positionH>
            <wp:positionV relativeFrom="paragraph">
              <wp:posOffset>733904</wp:posOffset>
            </wp:positionV>
            <wp:extent cx="2853525" cy="3312160"/>
            <wp:effectExtent l="0" t="0" r="4445" b="254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70587" cy="3331964"/>
                    </a:xfrm>
                    <a:prstGeom prst="rect">
                      <a:avLst/>
                    </a:prstGeom>
                  </pic:spPr>
                </pic:pic>
              </a:graphicData>
            </a:graphic>
            <wp14:sizeRelH relativeFrom="margin">
              <wp14:pctWidth>0</wp14:pctWidth>
            </wp14:sizeRelH>
            <wp14:sizeRelV relativeFrom="margin">
              <wp14:pctHeight>0</wp14:pctHeight>
            </wp14:sizeRelV>
          </wp:anchor>
        </w:drawing>
      </w:r>
      <w:r w:rsidR="00821856" w:rsidRPr="000F4C27">
        <w:tab/>
      </w:r>
      <w:r w:rsidR="00640528" w:rsidRPr="000F4C27">
        <w:tab/>
      </w:r>
    </w:p>
    <w:p w:rsidR="00F62842" w:rsidRPr="000F4C27" w:rsidRDefault="00640528" w:rsidP="00926ABD">
      <w:r w:rsidRPr="000F4C27">
        <w:t xml:space="preserve"> </w:t>
      </w:r>
    </w:p>
    <w:p w:rsidR="00640528" w:rsidRPr="000F4C27" w:rsidRDefault="00640528" w:rsidP="00926ABD"/>
    <w:p w:rsidR="00640528" w:rsidRPr="000F4C27" w:rsidRDefault="00640528" w:rsidP="00926ABD"/>
    <w:p w:rsidR="00640528" w:rsidRPr="000F4C27" w:rsidRDefault="00640528" w:rsidP="00926ABD"/>
    <w:p w:rsidR="00640528" w:rsidRPr="000F4C27" w:rsidRDefault="00640528" w:rsidP="00926ABD"/>
    <w:p w:rsidR="00F62842" w:rsidRPr="000F4C27" w:rsidRDefault="00F62842" w:rsidP="00926ABD"/>
    <w:p w:rsidR="00F62842" w:rsidRPr="000F4C27" w:rsidRDefault="00F62842" w:rsidP="00926ABD"/>
    <w:p w:rsidR="00F62842" w:rsidRPr="000F4C27" w:rsidRDefault="00F62842" w:rsidP="00926ABD"/>
    <w:p w:rsidR="00F62842" w:rsidRPr="000F4C27" w:rsidRDefault="00F62842" w:rsidP="00926ABD"/>
    <w:p w:rsidR="00F62842" w:rsidRPr="000F4C27" w:rsidRDefault="00770A9F" w:rsidP="00330F66">
      <w:r w:rsidRPr="000F4C27">
        <w:rPr>
          <w:noProof/>
          <w:lang w:eastAsia="es-ES"/>
        </w:rPr>
        <mc:AlternateContent>
          <mc:Choice Requires="wps">
            <w:drawing>
              <wp:anchor distT="0" distB="0" distL="114300" distR="114300" simplePos="0" relativeHeight="251694080" behindDoc="0" locked="0" layoutInCell="1" allowOverlap="1" wp14:anchorId="2306049F" wp14:editId="38EC0F8B">
                <wp:simplePos x="0" y="0"/>
                <wp:positionH relativeFrom="column">
                  <wp:posOffset>2862317</wp:posOffset>
                </wp:positionH>
                <wp:positionV relativeFrom="paragraph">
                  <wp:posOffset>82814</wp:posOffset>
                </wp:positionV>
                <wp:extent cx="2657475"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rsidR="00441B65" w:rsidRPr="007807BA" w:rsidRDefault="00441B65" w:rsidP="001E1846">
                            <w:pPr>
                              <w:pStyle w:val="Descripcin"/>
                              <w:rPr>
                                <w:noProof/>
                                <w:sz w:val="24"/>
                              </w:rPr>
                            </w:pPr>
                            <w:bookmarkStart w:id="49" w:name="_Toc95815435"/>
                            <w:r>
                              <w:t xml:space="preserve">Fig.  </w:t>
                            </w:r>
                            <w:r>
                              <w:fldChar w:fldCharType="begin"/>
                            </w:r>
                            <w:r>
                              <w:instrText xml:space="preserve"> SEQ Fig._ \* ARABIC </w:instrText>
                            </w:r>
                            <w:r>
                              <w:fldChar w:fldCharType="separate"/>
                            </w:r>
                            <w:r>
                              <w:rPr>
                                <w:noProof/>
                              </w:rPr>
                              <w:t>7</w:t>
                            </w:r>
                            <w:r>
                              <w:rPr>
                                <w:noProof/>
                              </w:rPr>
                              <w:fldChar w:fldCharType="end"/>
                            </w:r>
                            <w:r>
                              <w:rPr>
                                <w:noProof/>
                              </w:rPr>
                              <w:t xml:space="preserve"> </w:t>
                            </w:r>
                            <w:r>
                              <w:t>Metadatos de la imagen almacenada en media</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6049F" id="Cuadro de texto 36" o:spid="_x0000_s1028" type="#_x0000_t202" style="position:absolute;margin-left:225.4pt;margin-top:6.5pt;width:209.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" stroked="f">
                <v:textbox style="mso-fit-shape-to-text:t" inset="0,0,0,0">
                  <w:txbxContent>
                    <w:p w:rsidR="00441B65" w:rsidRPr="007807BA" w:rsidRDefault="00441B65" w:rsidP="001E1846">
                      <w:pPr>
                        <w:pStyle w:val="Descripcin"/>
                        <w:rPr>
                          <w:noProof/>
                          <w:sz w:val="24"/>
                        </w:rPr>
                      </w:pPr>
                      <w:bookmarkStart w:id="50" w:name="_Toc95815435"/>
                      <w:r>
                        <w:t xml:space="preserve">Fig.  </w:t>
                      </w:r>
                      <w:r>
                        <w:fldChar w:fldCharType="begin"/>
                      </w:r>
                      <w:r>
                        <w:instrText xml:space="preserve"> SEQ Fig._ \* ARABIC </w:instrText>
                      </w:r>
                      <w:r>
                        <w:fldChar w:fldCharType="separate"/>
                      </w:r>
                      <w:r>
                        <w:rPr>
                          <w:noProof/>
                        </w:rPr>
                        <w:t>7</w:t>
                      </w:r>
                      <w:r>
                        <w:rPr>
                          <w:noProof/>
                        </w:rPr>
                        <w:fldChar w:fldCharType="end"/>
                      </w:r>
                      <w:r>
                        <w:rPr>
                          <w:noProof/>
                        </w:rPr>
                        <w:t xml:space="preserve"> </w:t>
                      </w:r>
                      <w:r>
                        <w:t>Metadatos de la imagen almacenada en media</w:t>
                      </w:r>
                      <w:bookmarkEnd w:id="50"/>
                    </w:p>
                  </w:txbxContent>
                </v:textbox>
              </v:shape>
            </w:pict>
          </mc:Fallback>
        </mc:AlternateContent>
      </w:r>
    </w:p>
    <w:p w:rsidR="001E1845" w:rsidRPr="000F4C27" w:rsidRDefault="001E1845" w:rsidP="00330F66"/>
    <w:p w:rsidR="00F62842" w:rsidRPr="000F4C27" w:rsidRDefault="00F62842" w:rsidP="00330F66">
      <w:r w:rsidRPr="000F4C27">
        <w:lastRenderedPageBreak/>
        <w:t>Thumbnail</w:t>
      </w:r>
    </w:p>
    <w:p w:rsidR="001E1846" w:rsidRPr="000F4C27" w:rsidRDefault="001E1846" w:rsidP="001E1846">
      <w:pPr>
        <w:keepNext/>
      </w:pPr>
      <w:r w:rsidRPr="000F4C27">
        <w:rPr>
          <w:b/>
          <w:noProof/>
          <w:lang w:eastAsia="es-ES"/>
        </w:rPr>
        <w:drawing>
          <wp:inline distT="0" distB="0" distL="0" distR="0" wp14:anchorId="30EBAA92" wp14:editId="4A7EAF26">
            <wp:extent cx="5400040" cy="829945"/>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829945"/>
                    </a:xfrm>
                    <a:prstGeom prst="rect">
                      <a:avLst/>
                    </a:prstGeom>
                  </pic:spPr>
                </pic:pic>
              </a:graphicData>
            </a:graphic>
          </wp:inline>
        </w:drawing>
      </w:r>
    </w:p>
    <w:p w:rsidR="001E1846" w:rsidRPr="000F4C27" w:rsidRDefault="001E1846" w:rsidP="0069732C">
      <w:pPr>
        <w:pStyle w:val="Descripcin"/>
        <w:rPr>
          <w:b/>
        </w:rPr>
      </w:pPr>
      <w:bookmarkStart w:id="51" w:name="_Toc95815436"/>
      <w:r w:rsidRPr="000F4C27">
        <w:t xml:space="preserve">Fig.  </w:t>
      </w:r>
      <w:r w:rsidR="00BC4435">
        <w:fldChar w:fldCharType="begin"/>
      </w:r>
      <w:r w:rsidR="00BC4435">
        <w:instrText xml:space="preserve"> SEQ Fig._ \* ARABIC </w:instrText>
      </w:r>
      <w:r w:rsidR="00BC4435">
        <w:fldChar w:fldCharType="separate"/>
      </w:r>
      <w:r w:rsidR="002E0C55">
        <w:rPr>
          <w:noProof/>
        </w:rPr>
        <w:t>8</w:t>
      </w:r>
      <w:r w:rsidR="00BC4435">
        <w:rPr>
          <w:noProof/>
        </w:rPr>
        <w:fldChar w:fldCharType="end"/>
      </w:r>
      <w:r w:rsidR="000463D1" w:rsidRPr="000F4C27">
        <w:rPr>
          <w:noProof/>
        </w:rPr>
        <w:t xml:space="preserve"> </w:t>
      </w:r>
      <w:r w:rsidRPr="000F4C27">
        <w:t>Metadatos de la imagen almacenada en thumbnails</w:t>
      </w:r>
      <w:bookmarkEnd w:id="51"/>
    </w:p>
    <w:p w:rsidR="00C25869" w:rsidRPr="000F4C27" w:rsidRDefault="00C25869" w:rsidP="00330F66">
      <w:pPr>
        <w:rPr>
          <w:b/>
        </w:rPr>
      </w:pPr>
    </w:p>
    <w:p w:rsidR="008347C0" w:rsidRPr="000F4C27" w:rsidRDefault="008347C0" w:rsidP="00330F66">
      <w:pPr>
        <w:rPr>
          <w:b/>
        </w:rPr>
      </w:pPr>
      <w:r w:rsidRPr="000F4C27">
        <w:rPr>
          <w:b/>
        </w:rPr>
        <w:t>Bases de datos de Your Phone</w:t>
      </w:r>
    </w:p>
    <w:p w:rsidR="00C25869" w:rsidRPr="000F4C27" w:rsidRDefault="00D84FE4" w:rsidP="001E1846">
      <w:pPr>
        <w:keepNext/>
      </w:pPr>
      <w:r w:rsidRPr="000F4C27">
        <w:t>ContactsDB</w:t>
      </w:r>
      <w:r w:rsidR="00E43975" w:rsidRPr="000F4C27">
        <w:rPr>
          <w:noProof/>
          <w:lang w:eastAsia="es-ES"/>
        </w:rPr>
        <w:drawing>
          <wp:inline distT="0" distB="0" distL="0" distR="0" wp14:anchorId="5951BABE" wp14:editId="26DDE81A">
            <wp:extent cx="5400040" cy="3387090"/>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387090"/>
                    </a:xfrm>
                    <a:prstGeom prst="rect">
                      <a:avLst/>
                    </a:prstGeom>
                  </pic:spPr>
                </pic:pic>
              </a:graphicData>
            </a:graphic>
          </wp:inline>
        </w:drawing>
      </w:r>
    </w:p>
    <w:p w:rsidR="00E66358" w:rsidRPr="000F4C27" w:rsidRDefault="001E1846" w:rsidP="001E1846">
      <w:pPr>
        <w:pStyle w:val="Descripcin"/>
      </w:pPr>
      <w:bookmarkStart w:id="52" w:name="_Toc95815437"/>
      <w:r w:rsidRPr="000F4C27">
        <w:t xml:space="preserve">Fig.  </w:t>
      </w:r>
      <w:r w:rsidR="00BC4435">
        <w:fldChar w:fldCharType="begin"/>
      </w:r>
      <w:r w:rsidR="00BC4435">
        <w:instrText xml:space="preserve"> SEQ Fig._ \* ARABIC </w:instrText>
      </w:r>
      <w:r w:rsidR="00BC4435">
        <w:fldChar w:fldCharType="separate"/>
      </w:r>
      <w:r w:rsidR="002E0C55">
        <w:rPr>
          <w:noProof/>
        </w:rPr>
        <w:t>9</w:t>
      </w:r>
      <w:r w:rsidR="00BC4435">
        <w:rPr>
          <w:noProof/>
        </w:rPr>
        <w:fldChar w:fldCharType="end"/>
      </w:r>
      <w:r w:rsidRPr="000F4C27">
        <w:t xml:space="preserve"> Tablas SQL de Contacts</w:t>
      </w:r>
      <w:bookmarkEnd w:id="52"/>
      <w:r w:rsidR="0069732C">
        <w:t>.db</w:t>
      </w:r>
    </w:p>
    <w:p w:rsidR="00C25869" w:rsidRPr="000F4C27" w:rsidRDefault="00C25869" w:rsidP="008E7BC7">
      <w:pPr>
        <w:rPr>
          <w:sz w:val="16"/>
          <w:szCs w:val="16"/>
        </w:rPr>
      </w:pPr>
    </w:p>
    <w:p w:rsidR="001E1846" w:rsidRPr="000F4C27" w:rsidRDefault="00FB35D3" w:rsidP="0069732C">
      <w:r w:rsidRPr="000F4C27">
        <w:lastRenderedPageBreak/>
        <w:t>PhoneDB</w:t>
      </w:r>
      <w:r w:rsidR="00E0051D" w:rsidRPr="000F4C27">
        <w:rPr>
          <w:noProof/>
          <w:lang w:eastAsia="es-ES"/>
        </w:rPr>
        <w:drawing>
          <wp:inline distT="0" distB="0" distL="0" distR="0" wp14:anchorId="220C0848" wp14:editId="5DCEA9BE">
            <wp:extent cx="5400040" cy="28194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819400"/>
                    </a:xfrm>
                    <a:prstGeom prst="rect">
                      <a:avLst/>
                    </a:prstGeom>
                  </pic:spPr>
                </pic:pic>
              </a:graphicData>
            </a:graphic>
          </wp:inline>
        </w:drawing>
      </w:r>
    </w:p>
    <w:p w:rsidR="00E66358" w:rsidRPr="000F4C27" w:rsidRDefault="000463D1" w:rsidP="001E1846">
      <w:pPr>
        <w:pStyle w:val="Descripcin"/>
      </w:pPr>
      <w:bookmarkStart w:id="53" w:name="_Toc95815438"/>
      <w:r w:rsidRPr="000F4C27">
        <w:t xml:space="preserve">Fig. </w:t>
      </w:r>
      <w:r w:rsidR="00BC4435">
        <w:fldChar w:fldCharType="begin"/>
      </w:r>
      <w:r w:rsidR="00BC4435">
        <w:instrText xml:space="preserve"> SEQ Fig._ \* ARABIC </w:instrText>
      </w:r>
      <w:r w:rsidR="00BC4435">
        <w:fldChar w:fldCharType="separate"/>
      </w:r>
      <w:r w:rsidR="002E0C55">
        <w:rPr>
          <w:noProof/>
        </w:rPr>
        <w:t>10</w:t>
      </w:r>
      <w:r w:rsidR="00BC4435">
        <w:rPr>
          <w:noProof/>
        </w:rPr>
        <w:fldChar w:fldCharType="end"/>
      </w:r>
      <w:r w:rsidR="001E1846" w:rsidRPr="000F4C27">
        <w:t xml:space="preserve"> Tablas SQL de Phone</w:t>
      </w:r>
      <w:bookmarkEnd w:id="53"/>
      <w:r w:rsidR="0069732C">
        <w:t>.db</w:t>
      </w:r>
    </w:p>
    <w:p w:rsidR="00E66358" w:rsidRPr="000F4C27" w:rsidRDefault="00E66358" w:rsidP="008E7BC7"/>
    <w:p w:rsidR="0057549A" w:rsidRPr="000F4C27" w:rsidRDefault="0057549A" w:rsidP="0069732C">
      <w:r w:rsidRPr="000F4C27">
        <w:rPr>
          <w:noProof/>
          <w:lang w:eastAsia="es-ES"/>
        </w:rPr>
        <w:drawing>
          <wp:inline distT="0" distB="0" distL="0" distR="0" wp14:anchorId="2AD9DE39" wp14:editId="602DF320">
            <wp:extent cx="5400040" cy="293941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939415"/>
                    </a:xfrm>
                    <a:prstGeom prst="rect">
                      <a:avLst/>
                    </a:prstGeom>
                  </pic:spPr>
                </pic:pic>
              </a:graphicData>
            </a:graphic>
          </wp:inline>
        </w:drawing>
      </w:r>
    </w:p>
    <w:p w:rsidR="0057549A" w:rsidRPr="000F4C27" w:rsidRDefault="0057549A" w:rsidP="0057549A">
      <w:pPr>
        <w:pStyle w:val="Descripcin"/>
      </w:pPr>
      <w:bookmarkStart w:id="54" w:name="_Toc95815439"/>
      <w:r w:rsidRPr="000F4C27">
        <w:t xml:space="preserve">Fig.  </w:t>
      </w:r>
      <w:r w:rsidR="00BC4435">
        <w:fldChar w:fldCharType="begin"/>
      </w:r>
      <w:r w:rsidR="00BC4435">
        <w:instrText xml:space="preserve"> SEQ Fig._ \* ARABIC </w:instrText>
      </w:r>
      <w:r w:rsidR="00BC4435">
        <w:fldChar w:fldCharType="separate"/>
      </w:r>
      <w:r w:rsidR="002E0C55">
        <w:rPr>
          <w:noProof/>
        </w:rPr>
        <w:t>11</w:t>
      </w:r>
      <w:r w:rsidR="00BC4435">
        <w:rPr>
          <w:noProof/>
        </w:rPr>
        <w:fldChar w:fldCharType="end"/>
      </w:r>
      <w:r w:rsidR="00162BD5" w:rsidRPr="000F4C27">
        <w:rPr>
          <w:noProof/>
        </w:rPr>
        <w:t xml:space="preserve"> </w:t>
      </w:r>
      <w:r w:rsidRPr="000F4C27">
        <w:t>Tablas SQL de devideDataDB, sharedContentDB, notificationsDB y callingDB</w:t>
      </w:r>
      <w:bookmarkEnd w:id="54"/>
    </w:p>
    <w:p w:rsidR="001E1846" w:rsidRPr="000F4C27" w:rsidRDefault="001E1846" w:rsidP="001E1846">
      <w:pPr>
        <w:keepNext/>
      </w:pPr>
      <w:r w:rsidRPr="000F4C27">
        <w:rPr>
          <w:noProof/>
          <w:lang w:eastAsia="es-ES"/>
        </w:rPr>
        <w:lastRenderedPageBreak/>
        <w:drawing>
          <wp:inline distT="0" distB="0" distL="0" distR="0" wp14:anchorId="3670EACD" wp14:editId="41718D0F">
            <wp:extent cx="5400040" cy="2626360"/>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626360"/>
                    </a:xfrm>
                    <a:prstGeom prst="rect">
                      <a:avLst/>
                    </a:prstGeom>
                  </pic:spPr>
                </pic:pic>
              </a:graphicData>
            </a:graphic>
          </wp:inline>
        </w:drawing>
      </w:r>
    </w:p>
    <w:p w:rsidR="00E66358" w:rsidRDefault="001E1846" w:rsidP="002E0C55">
      <w:pPr>
        <w:pStyle w:val="Descripcin"/>
      </w:pPr>
      <w:bookmarkStart w:id="55" w:name="_Toc95815440"/>
      <w:r w:rsidRPr="000F4C27">
        <w:t xml:space="preserve">Fig.  </w:t>
      </w:r>
      <w:r w:rsidR="00BC4435">
        <w:fldChar w:fldCharType="begin"/>
      </w:r>
      <w:r w:rsidR="00BC4435">
        <w:instrText xml:space="preserve"> SEQ Fig._ \* ARABIC </w:instrText>
      </w:r>
      <w:r w:rsidR="00BC4435">
        <w:fldChar w:fldCharType="separate"/>
      </w:r>
      <w:r w:rsidR="002E0C55">
        <w:rPr>
          <w:noProof/>
        </w:rPr>
        <w:t>12</w:t>
      </w:r>
      <w:r w:rsidR="00BC4435">
        <w:rPr>
          <w:noProof/>
        </w:rPr>
        <w:fldChar w:fldCharType="end"/>
      </w:r>
      <w:r w:rsidR="000463D1" w:rsidRPr="000F4C27">
        <w:t xml:space="preserve"> </w:t>
      </w:r>
      <w:r w:rsidR="0069732C">
        <w:t>Tablas SQL de settings.db y p</w:t>
      </w:r>
      <w:r w:rsidRPr="000F4C27">
        <w:t>hotos</w:t>
      </w:r>
      <w:bookmarkEnd w:id="55"/>
      <w:r w:rsidR="0069732C">
        <w:t>.db</w:t>
      </w:r>
    </w:p>
    <w:p w:rsidR="002E0C55" w:rsidRPr="002E0C55" w:rsidRDefault="002E0C55" w:rsidP="002E0C55"/>
    <w:p w:rsidR="00546B0C" w:rsidRPr="000F4C27" w:rsidRDefault="00546B0C" w:rsidP="008E7BC7">
      <w:pPr>
        <w:pStyle w:val="Ttulo3"/>
      </w:pPr>
      <w:bookmarkStart w:id="56" w:name="_Toc95815420"/>
      <w:r w:rsidRPr="000F4C27">
        <w:t>3.5 Diseño de la solución</w:t>
      </w:r>
      <w:bookmarkEnd w:id="56"/>
    </w:p>
    <w:p w:rsidR="002E0C55" w:rsidRDefault="00546B0C" w:rsidP="002E0C55">
      <w:r w:rsidRPr="000F4C27">
        <w:t>Una vez conocida la forma en que el programa almacena la informació</w:t>
      </w:r>
      <w:r w:rsidR="00C25869" w:rsidRPr="000F4C27">
        <w:t>n se procedió a d</w:t>
      </w:r>
      <w:r w:rsidR="00BD5F04" w:rsidRPr="000F4C27">
        <w:t>esarrollar un script que permitiese</w:t>
      </w:r>
      <w:r w:rsidR="00434D52" w:rsidRPr="000F4C27">
        <w:t xml:space="preserve"> extraerla y estudiarla.</w:t>
      </w:r>
      <w:r w:rsidR="00F52046" w:rsidRPr="000F4C27">
        <w:t xml:space="preserve"> </w:t>
      </w:r>
      <w:r w:rsidR="007B6284" w:rsidRPr="000F4C27">
        <w:t xml:space="preserve">Para ello, primero se organizó la funcionalidad y luego la estructura del programa. La figura </w:t>
      </w:r>
      <w:r w:rsidR="007B6284" w:rsidRPr="000F4C27">
        <w:rPr>
          <w:highlight w:val="yellow"/>
        </w:rPr>
        <w:t>X</w:t>
      </w:r>
      <w:r w:rsidR="007B6284" w:rsidRPr="000F4C27">
        <w:t xml:space="preserve"> ilustra los componentes que </w:t>
      </w:r>
      <w:r w:rsidR="00C25869" w:rsidRPr="000F4C27">
        <w:t xml:space="preserve">lo conforman </w:t>
      </w:r>
      <w:r w:rsidR="007B6284" w:rsidRPr="000F4C27">
        <w:t xml:space="preserve">mientras que la figura </w:t>
      </w:r>
      <w:r w:rsidR="007B6284" w:rsidRPr="000F4C27">
        <w:rPr>
          <w:highlight w:val="yellow"/>
        </w:rPr>
        <w:t>U</w:t>
      </w:r>
      <w:r w:rsidR="007B6284" w:rsidRPr="000F4C27">
        <w:t xml:space="preserve"> revela </w:t>
      </w:r>
      <w:r w:rsidR="002E0C55" w:rsidRPr="000F4C27">
        <w:t>cómo</w:t>
      </w:r>
      <w:r w:rsidR="007B6284" w:rsidRPr="000F4C27">
        <w:t xml:space="preserve"> </w:t>
      </w:r>
      <w:r w:rsidR="002E0C55">
        <w:t xml:space="preserve">se organizan las clases. Por último la figura </w:t>
      </w:r>
      <w:r w:rsidR="002E0C55" w:rsidRPr="002E0C55">
        <w:rPr>
          <w:highlight w:val="yellow"/>
        </w:rPr>
        <w:t>Z</w:t>
      </w:r>
      <w:r w:rsidR="002E0C55">
        <w:t xml:space="preserve"> muestra como </w:t>
      </w:r>
      <w:r w:rsidR="007B6284" w:rsidRPr="000F4C27">
        <w:t xml:space="preserve">fluye la información desde el origen (aplicación de </w:t>
      </w:r>
      <w:r w:rsidR="00C25869" w:rsidRPr="000F4C27">
        <w:t>Android</w:t>
      </w:r>
      <w:r w:rsidR="007B6284" w:rsidRPr="000F4C27">
        <w:t>), al ordenador (programa de Windows), hasta el script de análisis forense. E</w:t>
      </w:r>
      <w:r w:rsidR="004C3873" w:rsidRPr="000F4C27">
        <w:t xml:space="preserve">s decir, </w:t>
      </w:r>
      <w:r w:rsidR="00BD5F04" w:rsidRPr="000F4C27">
        <w:t>el diagrama de componente</w:t>
      </w:r>
      <w:r w:rsidR="002E0C55">
        <w:t xml:space="preserve"> y clases</w:t>
      </w:r>
      <w:r w:rsidR="00BD5F04" w:rsidRPr="000F4C27">
        <w:t xml:space="preserve"> expone</w:t>
      </w:r>
      <w:r w:rsidR="002E0C55">
        <w:t>n</w:t>
      </w:r>
      <w:r w:rsidR="00BD5F04" w:rsidRPr="000F4C27">
        <w:t xml:space="preserve"> la arquitectura software y sus dependencias y el diagrama de flujo</w:t>
      </w:r>
      <w:r w:rsidR="007B6284" w:rsidRPr="000F4C27">
        <w:t xml:space="preserve"> </w:t>
      </w:r>
      <w:r w:rsidR="002E0C55">
        <w:t>indica</w:t>
      </w:r>
      <w:r w:rsidR="007B6284" w:rsidRPr="000F4C27">
        <w:t xml:space="preserve"> cómo la información</w:t>
      </w:r>
      <w:r w:rsidR="004C3873" w:rsidRPr="000F4C27">
        <w:t xml:space="preserve"> del usuario</w:t>
      </w:r>
      <w:r w:rsidR="007B6284" w:rsidRPr="000F4C27">
        <w:t xml:space="preserve"> viaja entre </w:t>
      </w:r>
      <w:r w:rsidR="004C3873" w:rsidRPr="000F4C27">
        <w:t xml:space="preserve">la </w:t>
      </w:r>
      <w:r w:rsidR="00BD5F04" w:rsidRPr="000F4C27">
        <w:t>app y</w:t>
      </w:r>
      <w:r w:rsidR="004C3873" w:rsidRPr="000F4C27">
        <w:t xml:space="preserve"> el</w:t>
      </w:r>
      <w:r w:rsidR="007B6284" w:rsidRPr="000F4C27">
        <w:t xml:space="preserve"> programa de Your Phone</w:t>
      </w:r>
      <w:r w:rsidR="00BD5F04" w:rsidRPr="000F4C27">
        <w:t>,</w:t>
      </w:r>
      <w:r w:rsidR="007B6284" w:rsidRPr="000F4C27">
        <w:t xml:space="preserve"> </w:t>
      </w:r>
      <w:r w:rsidR="002E0C55">
        <w:t>además de</w:t>
      </w:r>
      <w:r w:rsidR="00BD5F04" w:rsidRPr="000F4C27">
        <w:t xml:space="preserve"> como está se recoge</w:t>
      </w:r>
      <w:r w:rsidR="004C3873" w:rsidRPr="000F4C27">
        <w:t xml:space="preserve"> </w:t>
      </w:r>
      <w:r w:rsidR="00BD5F04" w:rsidRPr="000F4C27">
        <w:t>en</w:t>
      </w:r>
      <w:r w:rsidR="004C3873" w:rsidRPr="000F4C27">
        <w:t xml:space="preserve"> </w:t>
      </w:r>
      <w:r w:rsidR="007B6284" w:rsidRPr="000F4C27">
        <w:t xml:space="preserve">el script </w:t>
      </w:r>
      <w:r w:rsidR="004C3873" w:rsidRPr="000F4C27">
        <w:t>p</w:t>
      </w:r>
      <w:r w:rsidR="007B6284" w:rsidRPr="000F4C27">
        <w:t>ara analizar su contenido.</w:t>
      </w:r>
    </w:p>
    <w:p w:rsidR="007B6284" w:rsidRPr="000F4C27" w:rsidRDefault="007B6284" w:rsidP="002E0C55">
      <w:r w:rsidRPr="000F4C27">
        <w:t xml:space="preserve"> </w:t>
      </w:r>
      <w:r w:rsidRPr="000F4C27">
        <w:rPr>
          <w:noProof/>
          <w:lang w:eastAsia="es-ES"/>
        </w:rPr>
        <w:drawing>
          <wp:inline distT="0" distB="0" distL="0" distR="0">
            <wp:extent cx="4013859" cy="1608930"/>
            <wp:effectExtent l="0" t="0" r="5715" b="0"/>
            <wp:docPr id="69" name="Imagen 69" descr="C:\Users\lucas\Downloads\TFG - Página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ownloads\TFG - Página 1 (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56923" cy="1626192"/>
                    </a:xfrm>
                    <a:prstGeom prst="rect">
                      <a:avLst/>
                    </a:prstGeom>
                    <a:noFill/>
                    <a:ln>
                      <a:noFill/>
                    </a:ln>
                  </pic:spPr>
                </pic:pic>
              </a:graphicData>
            </a:graphic>
          </wp:inline>
        </w:drawing>
      </w:r>
    </w:p>
    <w:p w:rsidR="00BD5F04" w:rsidRDefault="007B6284" w:rsidP="002E0C55">
      <w:pPr>
        <w:pStyle w:val="Descripcin"/>
        <w:jc w:val="center"/>
      </w:pPr>
      <w:bookmarkStart w:id="57" w:name="_Toc95815441"/>
      <w:r w:rsidRPr="000F4C27">
        <w:t xml:space="preserve">Fig.  </w:t>
      </w:r>
      <w:r w:rsidR="00BC4435">
        <w:fldChar w:fldCharType="begin"/>
      </w:r>
      <w:r w:rsidR="00BC4435">
        <w:instrText xml:space="preserve"> SEQ Fig._ \* ARABIC </w:instrText>
      </w:r>
      <w:r w:rsidR="00BC4435">
        <w:fldChar w:fldCharType="separate"/>
      </w:r>
      <w:r w:rsidR="002E0C55">
        <w:rPr>
          <w:noProof/>
        </w:rPr>
        <w:t>13</w:t>
      </w:r>
      <w:r w:rsidR="00BC4435">
        <w:rPr>
          <w:noProof/>
        </w:rPr>
        <w:fldChar w:fldCharType="end"/>
      </w:r>
      <w:r w:rsidRPr="000F4C27">
        <w:t xml:space="preserve"> Diagrama de componentes de YourPhoneForensicAnalyzer</w:t>
      </w:r>
      <w:bookmarkEnd w:id="57"/>
    </w:p>
    <w:p w:rsidR="002E0C55" w:rsidRDefault="002E0C55" w:rsidP="002E0C55">
      <w:pPr>
        <w:keepNext/>
        <w:jc w:val="center"/>
      </w:pPr>
      <w:r>
        <w:rPr>
          <w:noProof/>
          <w:lang w:eastAsia="es-ES"/>
        </w:rPr>
        <w:lastRenderedPageBreak/>
        <w:drawing>
          <wp:inline distT="0" distB="0" distL="0" distR="0">
            <wp:extent cx="5415148" cy="2578394"/>
            <wp:effectExtent l="0" t="0" r="0" b="0"/>
            <wp:docPr id="72" name="Imagen 72" descr="C:\Users\lucas\Downloads\TFG - Página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as\Downloads\TFG - Página 1 (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33852" cy="2587300"/>
                    </a:xfrm>
                    <a:prstGeom prst="rect">
                      <a:avLst/>
                    </a:prstGeom>
                    <a:noFill/>
                    <a:ln>
                      <a:noFill/>
                    </a:ln>
                  </pic:spPr>
                </pic:pic>
              </a:graphicData>
            </a:graphic>
          </wp:inline>
        </w:drawing>
      </w:r>
    </w:p>
    <w:p w:rsidR="002E0C55" w:rsidRPr="002E0C55" w:rsidRDefault="002E0C55" w:rsidP="002E0C55">
      <w:pPr>
        <w:pStyle w:val="Descripcin"/>
        <w:jc w:val="center"/>
      </w:pPr>
      <w:r>
        <w:t xml:space="preserve">Fig.  </w:t>
      </w:r>
      <w:r>
        <w:fldChar w:fldCharType="begin"/>
      </w:r>
      <w:r>
        <w:instrText xml:space="preserve"> SEQ Fig._ \* ARABIC </w:instrText>
      </w:r>
      <w:r>
        <w:fldChar w:fldCharType="separate"/>
      </w:r>
      <w:r>
        <w:rPr>
          <w:noProof/>
        </w:rPr>
        <w:t>14</w:t>
      </w:r>
      <w:r>
        <w:fldChar w:fldCharType="end"/>
      </w:r>
      <w:r>
        <w:t xml:space="preserve"> Diagrama de clases</w:t>
      </w:r>
    </w:p>
    <w:p w:rsidR="0057549A" w:rsidRPr="000F4C27" w:rsidRDefault="00C8384E" w:rsidP="0057549A">
      <w:pPr>
        <w:keepNext/>
      </w:pPr>
      <w:r w:rsidRPr="000F4C27">
        <w:rPr>
          <w:noProof/>
          <w:lang w:eastAsia="es-ES"/>
        </w:rPr>
        <w:drawing>
          <wp:inline distT="0" distB="0" distL="0" distR="0" wp14:anchorId="402ED775" wp14:editId="04EF083D">
            <wp:extent cx="5400040" cy="306070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060700"/>
                    </a:xfrm>
                    <a:prstGeom prst="rect">
                      <a:avLst/>
                    </a:prstGeom>
                  </pic:spPr>
                </pic:pic>
              </a:graphicData>
            </a:graphic>
          </wp:inline>
        </w:drawing>
      </w:r>
    </w:p>
    <w:p w:rsidR="002E0C55" w:rsidRPr="002E0C55" w:rsidRDefault="0057549A" w:rsidP="002E0C55">
      <w:pPr>
        <w:pStyle w:val="Descripcin"/>
        <w:jc w:val="center"/>
      </w:pPr>
      <w:bookmarkStart w:id="58" w:name="_Toc95815442"/>
      <w:r w:rsidRPr="000F4C27">
        <w:t xml:space="preserve">Fig.  </w:t>
      </w:r>
      <w:r w:rsidR="00BC4435">
        <w:fldChar w:fldCharType="begin"/>
      </w:r>
      <w:r w:rsidR="00BC4435">
        <w:instrText xml:space="preserve"> SEQ Fig._ \* ARABIC </w:instrText>
      </w:r>
      <w:r w:rsidR="00BC4435">
        <w:fldChar w:fldCharType="separate"/>
      </w:r>
      <w:r w:rsidR="002E0C55">
        <w:rPr>
          <w:noProof/>
        </w:rPr>
        <w:t>15</w:t>
      </w:r>
      <w:r w:rsidR="00BC4435">
        <w:rPr>
          <w:noProof/>
        </w:rPr>
        <w:fldChar w:fldCharType="end"/>
      </w:r>
      <w:r w:rsidRPr="000F4C27">
        <w:t xml:space="preserve"> Diagrama de flujo de </w:t>
      </w:r>
      <w:r w:rsidR="001410D5" w:rsidRPr="000F4C27">
        <w:t>información entre aplicación, programa y analizador</w:t>
      </w:r>
      <w:bookmarkEnd w:id="58"/>
    </w:p>
    <w:p w:rsidR="002E0C55" w:rsidRDefault="002E0C55" w:rsidP="0055724C"/>
    <w:p w:rsidR="0055724C" w:rsidRDefault="0055724C" w:rsidP="0055724C">
      <w:r w:rsidRPr="000F4C27">
        <w:t>Una vez</w:t>
      </w:r>
      <w:r w:rsidR="009E6EB0">
        <w:t xml:space="preserve"> comprendido el flujo de datos y </w:t>
      </w:r>
      <w:r w:rsidRPr="000F4C27">
        <w:t>organizado</w:t>
      </w:r>
      <w:r w:rsidR="009E6EB0">
        <w:t xml:space="preserve"> la </w:t>
      </w:r>
      <w:r w:rsidR="002E0C55">
        <w:t>estructura</w:t>
      </w:r>
      <w:r w:rsidR="009E6EB0">
        <w:t xml:space="preserve"> de componentes</w:t>
      </w:r>
      <w:r w:rsidRPr="000F4C27">
        <w:t xml:space="preserve"> el </w:t>
      </w:r>
      <w:r w:rsidR="00770A9F" w:rsidRPr="000F4C27">
        <w:t>siguiente pa</w:t>
      </w:r>
      <w:r w:rsidRPr="000F4C27">
        <w:t>so consistió en desarrollar el código</w:t>
      </w:r>
      <w:r w:rsidR="009E6EB0">
        <w:t>. Esta etapa se dividió</w:t>
      </w:r>
      <w:r w:rsidRPr="000F4C27">
        <w:t xml:space="preserve"> en dos fases; por un lado, la extracción y parseo de datos de índole numérica o textual y por otro el de obtención y reconocimiento facial de las imágenes.</w:t>
      </w:r>
    </w:p>
    <w:p w:rsidR="002E0C55" w:rsidRDefault="002E0C55" w:rsidP="0055724C"/>
    <w:p w:rsidR="008347C0" w:rsidRPr="000F4C27" w:rsidRDefault="00E91CB0" w:rsidP="00E91CB0">
      <w:pPr>
        <w:pStyle w:val="Ttulo4"/>
      </w:pPr>
      <w:r>
        <w:lastRenderedPageBreak/>
        <w:t xml:space="preserve">3.5.1 </w:t>
      </w:r>
      <w:r w:rsidR="0055724C" w:rsidRPr="000F4C27">
        <w:t xml:space="preserve">Parseo del formato </w:t>
      </w:r>
    </w:p>
    <w:p w:rsidR="008347C0" w:rsidRPr="000F4C27" w:rsidRDefault="001268F9" w:rsidP="008347C0">
      <w:r w:rsidRPr="000F4C27">
        <w:t>Para transformar lo</w:t>
      </w:r>
      <w:r w:rsidR="00406330" w:rsidRPr="000F4C27">
        <w:t xml:space="preserve">s campos se estudió </w:t>
      </w:r>
      <w:r w:rsidR="00770A9F" w:rsidRPr="000F4C27">
        <w:t xml:space="preserve">el formato y </w:t>
      </w:r>
      <w:r w:rsidR="00406330" w:rsidRPr="000F4C27">
        <w:t xml:space="preserve">la casuística </w:t>
      </w:r>
      <w:r w:rsidR="00770A9F" w:rsidRPr="000F4C27">
        <w:t xml:space="preserve">con la que se presentaban </w:t>
      </w:r>
      <w:r w:rsidR="00406330" w:rsidRPr="000F4C27">
        <w:t>llamad</w:t>
      </w:r>
      <w:r w:rsidR="00DA6DD8" w:rsidRPr="000F4C27">
        <w:t>as, mensajes y notificaciones.</w:t>
      </w:r>
    </w:p>
    <w:p w:rsidR="00C40993" w:rsidRPr="000F4C27" w:rsidRDefault="00C40993" w:rsidP="00C40993">
      <w:r w:rsidRPr="000F4C27">
        <w:t xml:space="preserve">Llamadas de </w:t>
      </w:r>
      <w:r w:rsidR="00CC3E9E" w:rsidRPr="000F4C27">
        <w:t>teléfono</w:t>
      </w:r>
    </w:p>
    <w:p w:rsidR="00C40993" w:rsidRPr="000F4C27" w:rsidRDefault="00E425CD" w:rsidP="00C40993">
      <w:pPr>
        <w:pStyle w:val="Prrafodelista"/>
        <w:numPr>
          <w:ilvl w:val="0"/>
          <w:numId w:val="15"/>
        </w:numPr>
      </w:pPr>
      <w:r>
        <w:t xml:space="preserve">Teléfono: </w:t>
      </w:r>
      <w:r w:rsidR="00C40993" w:rsidRPr="000F4C27">
        <w:t xml:space="preserve">Casa 1, </w:t>
      </w:r>
      <w:r w:rsidR="00CC3E9E" w:rsidRPr="000F4C27">
        <w:t>Móvil</w:t>
      </w:r>
      <w:r w:rsidR="00C40993" w:rsidRPr="000F4C27">
        <w:t xml:space="preserve"> 2, Trabajo 3, trabajo 4, Principal 5, Otros 6 y Escuela 7</w:t>
      </w:r>
    </w:p>
    <w:p w:rsidR="00C40993" w:rsidRPr="000F4C27" w:rsidRDefault="00E425CD" w:rsidP="00C40993">
      <w:pPr>
        <w:pStyle w:val="Prrafodelista"/>
        <w:numPr>
          <w:ilvl w:val="0"/>
          <w:numId w:val="15"/>
        </w:numPr>
      </w:pPr>
      <w:r>
        <w:t xml:space="preserve">Tipo: </w:t>
      </w:r>
      <w:r w:rsidR="00C40993" w:rsidRPr="000F4C27">
        <w:t>Entrante 1, Saliente 2, Perdida 3, Descono</w:t>
      </w:r>
      <w:r>
        <w:t xml:space="preserve">cido 4, Declinada 5 y Bloqueada </w:t>
      </w:r>
      <w:r w:rsidR="00C40993" w:rsidRPr="000F4C27">
        <w:t>6</w:t>
      </w:r>
    </w:p>
    <w:p w:rsidR="00C40993" w:rsidRPr="000F4C27" w:rsidRDefault="00DB0116" w:rsidP="00C40993">
      <w:pPr>
        <w:pStyle w:val="Prrafodelista"/>
        <w:numPr>
          <w:ilvl w:val="0"/>
          <w:numId w:val="15"/>
        </w:numPr>
      </w:pPr>
      <w:r>
        <w:t xml:space="preserve">Estado: </w:t>
      </w:r>
      <w:r w:rsidR="00CC3E9E" w:rsidRPr="000F4C27">
        <w:t>Leído</w:t>
      </w:r>
      <w:r w:rsidR="00C40993" w:rsidRPr="000F4C27">
        <w:t xml:space="preserve"> 1, No leído 2</w:t>
      </w:r>
    </w:p>
    <w:p w:rsidR="00C40993" w:rsidRPr="000F4C27" w:rsidRDefault="00C40993" w:rsidP="00C40993">
      <w:r w:rsidRPr="000F4C27">
        <w:t>Sms – mms</w:t>
      </w:r>
    </w:p>
    <w:p w:rsidR="00C40993" w:rsidRPr="000F4C27" w:rsidRDefault="00DB0116" w:rsidP="00C40993">
      <w:pPr>
        <w:pStyle w:val="Prrafodelista"/>
        <w:numPr>
          <w:ilvl w:val="0"/>
          <w:numId w:val="15"/>
        </w:numPr>
      </w:pPr>
      <w:r>
        <w:t xml:space="preserve">Estado: </w:t>
      </w:r>
      <w:r w:rsidR="003A4F6B" w:rsidRPr="000F4C27">
        <w:t>Leído</w:t>
      </w:r>
      <w:r w:rsidR="00C40993" w:rsidRPr="000F4C27">
        <w:t xml:space="preserve"> 1, No leído 2</w:t>
      </w:r>
    </w:p>
    <w:p w:rsidR="00C40993" w:rsidRDefault="00DB0116" w:rsidP="00C40993">
      <w:pPr>
        <w:pStyle w:val="Prrafodelista"/>
        <w:numPr>
          <w:ilvl w:val="0"/>
          <w:numId w:val="15"/>
        </w:numPr>
      </w:pPr>
      <w:r>
        <w:t xml:space="preserve">Estado móvil: </w:t>
      </w:r>
      <w:r w:rsidR="00C40993" w:rsidRPr="000F4C27">
        <w:t>Recibido 1, No recibido 2</w:t>
      </w:r>
    </w:p>
    <w:p w:rsidR="00E425CD" w:rsidRPr="000F4C27" w:rsidRDefault="00E425CD" w:rsidP="00E425CD">
      <w:r w:rsidRPr="000F4C27">
        <w:t xml:space="preserve">Timestamps </w:t>
      </w:r>
    </w:p>
    <w:p w:rsidR="00E425CD" w:rsidRPr="000F4C27" w:rsidRDefault="00DB0116" w:rsidP="00E425CD">
      <w:pPr>
        <w:pStyle w:val="Prrafodelista"/>
        <w:numPr>
          <w:ilvl w:val="0"/>
          <w:numId w:val="15"/>
        </w:numPr>
      </w:pPr>
      <w:r w:rsidRPr="000F4C27">
        <w:t xml:space="preserve">Windows NT </w:t>
      </w:r>
      <w:r>
        <w:t>Time format: Utiliza</w:t>
      </w:r>
      <w:r w:rsidR="00E425CD" w:rsidRPr="000F4C27">
        <w:t xml:space="preserve"> el formato de </w:t>
      </w:r>
      <w:r>
        <w:t xml:space="preserve">tiempo </w:t>
      </w:r>
      <w:r w:rsidRPr="000F4C27">
        <w:t xml:space="preserve">Win32 filetime </w:t>
      </w:r>
      <w:r>
        <w:t>también llamado systemtime. So</w:t>
      </w:r>
      <w:r w:rsidR="00E425CD" w:rsidRPr="000F4C27">
        <w:t>n marcas de tiempo de 18 dígitos que corresponden al número de intervalos de 100 nanosegundos desde el 1 de enero de 1601 UTC.</w:t>
      </w:r>
    </w:p>
    <w:p w:rsidR="0069732C" w:rsidRPr="000F4C27" w:rsidRDefault="0091117E" w:rsidP="0091117E">
      <w:r>
        <w:t>Notificaciones (JSON format)</w:t>
      </w:r>
    </w:p>
    <w:p w:rsidR="004E5D0F" w:rsidRDefault="004E5D0F" w:rsidP="0091117E">
      <w:pPr>
        <w:pStyle w:val="Prrafodelista"/>
        <w:numPr>
          <w:ilvl w:val="0"/>
          <w:numId w:val="28"/>
        </w:numPr>
      </w:pPr>
      <w:r>
        <w:t>{"id":</w:t>
      </w:r>
      <w:r w:rsidR="00E425CD">
        <w:t xml:space="preserve"> number</w:t>
      </w:r>
      <w:r>
        <w:t>,</w:t>
      </w:r>
    </w:p>
    <w:p w:rsidR="004E5D0F" w:rsidRDefault="004E5D0F" w:rsidP="004E5D0F">
      <w:pPr>
        <w:pStyle w:val="Prrafodelista"/>
        <w:numPr>
          <w:ilvl w:val="0"/>
          <w:numId w:val="28"/>
        </w:numPr>
      </w:pPr>
      <w:r>
        <w:t>"key":</w:t>
      </w:r>
      <w:r w:rsidR="00E425CD">
        <w:t xml:space="preserve"> string</w:t>
      </w:r>
      <w:r>
        <w:t>,</w:t>
      </w:r>
    </w:p>
    <w:p w:rsidR="004E5D0F" w:rsidRDefault="004E5D0F" w:rsidP="004E5D0F">
      <w:pPr>
        <w:pStyle w:val="Prrafodelista"/>
        <w:numPr>
          <w:ilvl w:val="0"/>
          <w:numId w:val="28"/>
        </w:numPr>
      </w:pPr>
      <w:r>
        <w:t>"grou</w:t>
      </w:r>
      <w:r w:rsidR="0091117E">
        <w:t>pKey":</w:t>
      </w:r>
      <w:r w:rsidR="00E425CD" w:rsidRPr="00E425CD">
        <w:t xml:space="preserve"> </w:t>
      </w:r>
      <w:r w:rsidR="00E425CD">
        <w:t>string</w:t>
      </w:r>
      <w:r>
        <w:t>,</w:t>
      </w:r>
    </w:p>
    <w:p w:rsidR="004E5D0F" w:rsidRDefault="004E5D0F" w:rsidP="004E5D0F">
      <w:pPr>
        <w:pStyle w:val="Prrafodelista"/>
        <w:numPr>
          <w:ilvl w:val="0"/>
          <w:numId w:val="28"/>
        </w:numPr>
      </w:pPr>
      <w:r>
        <w:t>"tag</w:t>
      </w:r>
      <w:r w:rsidR="0091117E">
        <w:t>":</w:t>
      </w:r>
      <w:r w:rsidR="00E425CD" w:rsidRPr="00E425CD">
        <w:t xml:space="preserve"> </w:t>
      </w:r>
      <w:r w:rsidR="00E425CD">
        <w:t>string</w:t>
      </w:r>
      <w:r>
        <w:t>,</w:t>
      </w:r>
    </w:p>
    <w:p w:rsidR="004E5D0F" w:rsidRDefault="004E5D0F" w:rsidP="004E5D0F">
      <w:pPr>
        <w:pStyle w:val="Prrafodelista"/>
        <w:numPr>
          <w:ilvl w:val="0"/>
          <w:numId w:val="28"/>
        </w:numPr>
      </w:pPr>
      <w:r>
        <w:t>"packageName</w:t>
      </w:r>
      <w:r w:rsidR="0091117E">
        <w:t>"</w:t>
      </w:r>
      <w:r w:rsidR="00E425CD">
        <w:t>: string</w:t>
      </w:r>
      <w:r>
        <w:t>,</w:t>
      </w:r>
    </w:p>
    <w:p w:rsidR="004E5D0F" w:rsidRDefault="0091117E" w:rsidP="004E5D0F">
      <w:pPr>
        <w:pStyle w:val="Prrafodelista"/>
        <w:numPr>
          <w:ilvl w:val="0"/>
          <w:numId w:val="28"/>
        </w:numPr>
      </w:pPr>
      <w:r>
        <w:t>"appName":</w:t>
      </w:r>
      <w:r w:rsidR="00E425CD">
        <w:t xml:space="preserve"> string</w:t>
      </w:r>
      <w:r w:rsidR="004E5D0F">
        <w:t>,</w:t>
      </w:r>
    </w:p>
    <w:p w:rsidR="004E5D0F" w:rsidRDefault="004E5D0F" w:rsidP="004E5D0F">
      <w:pPr>
        <w:pStyle w:val="Prrafodelista"/>
        <w:numPr>
          <w:ilvl w:val="0"/>
          <w:numId w:val="28"/>
        </w:numPr>
      </w:pPr>
      <w:r>
        <w:t>"isClearable":</w:t>
      </w:r>
      <w:r w:rsidR="00E425CD">
        <w:t xml:space="preserve"> </w:t>
      </w:r>
      <w:r>
        <w:t>true/false,</w:t>
      </w:r>
    </w:p>
    <w:p w:rsidR="004E5D0F" w:rsidRDefault="004E5D0F" w:rsidP="004E5D0F">
      <w:pPr>
        <w:pStyle w:val="Prrafodelista"/>
        <w:numPr>
          <w:ilvl w:val="0"/>
          <w:numId w:val="28"/>
        </w:numPr>
      </w:pPr>
      <w:r>
        <w:t>"isGroup":</w:t>
      </w:r>
      <w:r w:rsidRPr="004E5D0F">
        <w:t xml:space="preserve"> </w:t>
      </w:r>
      <w:r>
        <w:t>true/false,</w:t>
      </w:r>
    </w:p>
    <w:p w:rsidR="004E5D0F" w:rsidRDefault="004E5D0F" w:rsidP="004E5D0F">
      <w:pPr>
        <w:pStyle w:val="Prrafodelista"/>
        <w:numPr>
          <w:ilvl w:val="0"/>
          <w:numId w:val="28"/>
        </w:numPr>
      </w:pPr>
      <w:r>
        <w:t>"isOngoing":</w:t>
      </w:r>
      <w:r w:rsidRPr="004E5D0F">
        <w:t xml:space="preserve"> </w:t>
      </w:r>
      <w:r>
        <w:t>true/false,</w:t>
      </w:r>
    </w:p>
    <w:p w:rsidR="004E5D0F" w:rsidRDefault="004E5D0F" w:rsidP="004E5D0F">
      <w:pPr>
        <w:pStyle w:val="Prrafodelista"/>
        <w:numPr>
          <w:ilvl w:val="0"/>
          <w:numId w:val="28"/>
        </w:numPr>
      </w:pPr>
      <w:r>
        <w:t>"featureFlags"</w:t>
      </w:r>
      <w:r w:rsidR="0091117E">
        <w:t>:</w:t>
      </w:r>
      <w:r w:rsidR="00E425CD">
        <w:t xml:space="preserve"> </w:t>
      </w:r>
      <w:r w:rsidR="0091117E">
        <w:t>number</w:t>
      </w:r>
      <w:r>
        <w:t>,</w:t>
      </w:r>
    </w:p>
    <w:p w:rsidR="004E5D0F" w:rsidRDefault="0091117E" w:rsidP="004E5D0F">
      <w:pPr>
        <w:pStyle w:val="Prrafodelista"/>
        <w:numPr>
          <w:ilvl w:val="0"/>
          <w:numId w:val="28"/>
        </w:numPr>
      </w:pPr>
      <w:r>
        <w:t>"platform":</w:t>
      </w:r>
      <w:r w:rsidR="00E425CD">
        <w:t xml:space="preserve"> </w:t>
      </w:r>
      <w:r>
        <w:t>number</w:t>
      </w:r>
      <w:r w:rsidR="004E5D0F">
        <w:t>,</w:t>
      </w:r>
    </w:p>
    <w:p w:rsidR="004E5D0F" w:rsidRDefault="0091117E" w:rsidP="004E5D0F">
      <w:pPr>
        <w:pStyle w:val="Prrafodelista"/>
        <w:numPr>
          <w:ilvl w:val="0"/>
          <w:numId w:val="28"/>
        </w:numPr>
      </w:pPr>
      <w:r>
        <w:t>"version":</w:t>
      </w:r>
      <w:r w:rsidR="00E425CD">
        <w:t xml:space="preserve"> </w:t>
      </w:r>
      <w:r>
        <w:t>number</w:t>
      </w:r>
      <w:r w:rsidR="004E5D0F">
        <w:t>,</w:t>
      </w:r>
    </w:p>
    <w:p w:rsidR="004E5D0F" w:rsidRDefault="0091117E" w:rsidP="004E5D0F">
      <w:pPr>
        <w:pStyle w:val="Prrafodelista"/>
        <w:numPr>
          <w:ilvl w:val="0"/>
          <w:numId w:val="28"/>
        </w:numPr>
      </w:pPr>
      <w:r>
        <w:t>"category":</w:t>
      </w:r>
      <w:r w:rsidR="00E425CD">
        <w:t xml:space="preserve"> string</w:t>
      </w:r>
    </w:p>
    <w:p w:rsidR="004E5D0F" w:rsidRDefault="00E425CD" w:rsidP="004E5D0F">
      <w:pPr>
        <w:pStyle w:val="Prrafodelista"/>
        <w:numPr>
          <w:ilvl w:val="0"/>
          <w:numId w:val="28"/>
        </w:numPr>
      </w:pPr>
      <w:r>
        <w:t>"tickerText":</w:t>
      </w:r>
      <w:r w:rsidRPr="00E425CD">
        <w:t xml:space="preserve"> </w:t>
      </w:r>
      <w:r>
        <w:t>string</w:t>
      </w:r>
      <w:r w:rsidR="004E5D0F">
        <w:t>,</w:t>
      </w:r>
    </w:p>
    <w:p w:rsidR="004E5D0F" w:rsidRDefault="004E5D0F" w:rsidP="004E5D0F">
      <w:pPr>
        <w:pStyle w:val="Prrafodelista"/>
        <w:numPr>
          <w:ilvl w:val="0"/>
          <w:numId w:val="28"/>
        </w:numPr>
      </w:pPr>
      <w:r>
        <w:lastRenderedPageBreak/>
        <w:t>"flags":</w:t>
      </w:r>
      <w:r w:rsidR="00E425CD" w:rsidRPr="00E425CD">
        <w:t xml:space="preserve"> </w:t>
      </w:r>
      <w:r w:rsidR="00E425CD">
        <w:t>number</w:t>
      </w:r>
      <w:r>
        <w:t>,</w:t>
      </w:r>
    </w:p>
    <w:p w:rsidR="004E5D0F" w:rsidRDefault="004E5D0F" w:rsidP="004E5D0F">
      <w:pPr>
        <w:pStyle w:val="Prrafodelista"/>
        <w:numPr>
          <w:ilvl w:val="0"/>
          <w:numId w:val="28"/>
        </w:numPr>
      </w:pPr>
      <w:r>
        <w:t>"eventCount":</w:t>
      </w:r>
      <w:r w:rsidR="00E425CD" w:rsidRPr="00E425CD">
        <w:t xml:space="preserve"> </w:t>
      </w:r>
      <w:r w:rsidR="00E425CD">
        <w:t>number</w:t>
      </w:r>
      <w:r>
        <w:t>,</w:t>
      </w:r>
    </w:p>
    <w:p w:rsidR="004E5D0F" w:rsidRDefault="004E5D0F" w:rsidP="004E5D0F">
      <w:pPr>
        <w:pStyle w:val="Prrafodelista"/>
        <w:numPr>
          <w:ilvl w:val="0"/>
          <w:numId w:val="28"/>
        </w:numPr>
      </w:pPr>
      <w:r>
        <w:t>"priority":</w:t>
      </w:r>
      <w:r w:rsidR="00E425CD" w:rsidRPr="00E425CD">
        <w:t xml:space="preserve"> </w:t>
      </w:r>
      <w:r w:rsidR="00E425CD">
        <w:t>number</w:t>
      </w:r>
      <w:r>
        <w:t>,</w:t>
      </w:r>
    </w:p>
    <w:p w:rsidR="004E5D0F" w:rsidRDefault="004E5D0F" w:rsidP="004E5D0F">
      <w:pPr>
        <w:pStyle w:val="Prrafodelista"/>
        <w:numPr>
          <w:ilvl w:val="0"/>
          <w:numId w:val="28"/>
        </w:numPr>
      </w:pPr>
      <w:r>
        <w:t>"postTime":</w:t>
      </w:r>
      <w:r w:rsidR="00E425CD">
        <w:t xml:space="preserve"> Windows NT time format</w:t>
      </w:r>
      <w:r>
        <w:t>,</w:t>
      </w:r>
    </w:p>
    <w:p w:rsidR="004E5D0F" w:rsidRDefault="004E5D0F" w:rsidP="004E5D0F">
      <w:pPr>
        <w:pStyle w:val="Prrafodelista"/>
        <w:numPr>
          <w:ilvl w:val="0"/>
          <w:numId w:val="28"/>
        </w:numPr>
      </w:pPr>
      <w:r>
        <w:t>"timestamp":</w:t>
      </w:r>
      <w:r w:rsidR="00E425CD">
        <w:t xml:space="preserve"> Windows NT time format</w:t>
      </w:r>
      <w:r>
        <w:t>,</w:t>
      </w:r>
    </w:p>
    <w:p w:rsidR="004E5D0F" w:rsidRDefault="00E425CD" w:rsidP="004E5D0F">
      <w:pPr>
        <w:pStyle w:val="Prrafodelista"/>
        <w:numPr>
          <w:ilvl w:val="0"/>
          <w:numId w:val="28"/>
        </w:numPr>
      </w:pPr>
      <w:r>
        <w:t>"notificationClass": number</w:t>
      </w:r>
      <w:r w:rsidR="004E5D0F">
        <w:t>,</w:t>
      </w:r>
    </w:p>
    <w:p w:rsidR="0091117E" w:rsidRDefault="004E5D0F" w:rsidP="0091117E">
      <w:pPr>
        <w:pStyle w:val="Prrafodelista"/>
        <w:numPr>
          <w:ilvl w:val="0"/>
          <w:numId w:val="28"/>
        </w:numPr>
      </w:pPr>
      <w:r>
        <w:t>"notificationActions":</w:t>
      </w:r>
      <w:r w:rsidR="0091117E">
        <w:t>[</w:t>
      </w:r>
    </w:p>
    <w:p w:rsidR="00E425CD" w:rsidRDefault="00E425CD" w:rsidP="00E425CD">
      <w:pPr>
        <w:pStyle w:val="Prrafodelista"/>
        <w:ind w:left="1211"/>
      </w:pPr>
      <w:r>
        <w:t>{</w:t>
      </w:r>
    </w:p>
    <w:p w:rsidR="00E425CD" w:rsidRDefault="00E425CD" w:rsidP="00E425CD">
      <w:pPr>
        <w:pStyle w:val="Prrafodelista"/>
        <w:numPr>
          <w:ilvl w:val="2"/>
          <w:numId w:val="28"/>
        </w:numPr>
      </w:pPr>
      <w:r>
        <w:t>"actionName":String</w:t>
      </w:r>
      <w:r w:rsidR="004E5D0F">
        <w:t>,</w:t>
      </w:r>
    </w:p>
    <w:p w:rsidR="00E425CD" w:rsidRDefault="004E5D0F" w:rsidP="0091117E">
      <w:pPr>
        <w:pStyle w:val="Prrafodelista"/>
        <w:numPr>
          <w:ilvl w:val="2"/>
          <w:numId w:val="28"/>
        </w:numPr>
      </w:pPr>
      <w:r>
        <w:t>"isActionInlineReply":</w:t>
      </w:r>
      <w:r w:rsidR="00E425CD">
        <w:t>true/</w:t>
      </w:r>
      <w:r>
        <w:t>false,</w:t>
      </w:r>
    </w:p>
    <w:p w:rsidR="004E5D0F" w:rsidRDefault="004E5D0F" w:rsidP="0091117E">
      <w:pPr>
        <w:pStyle w:val="Prrafodelista"/>
        <w:numPr>
          <w:ilvl w:val="2"/>
          <w:numId w:val="28"/>
        </w:numPr>
      </w:pPr>
      <w:r>
        <w:t>"actionIndex"</w:t>
      </w:r>
      <w:r w:rsidR="00E425CD">
        <w:t>: number</w:t>
      </w:r>
      <w:r>
        <w:t>},</w:t>
      </w:r>
    </w:p>
    <w:p w:rsidR="004E5D0F" w:rsidRDefault="00E425CD" w:rsidP="0091117E">
      <w:pPr>
        <w:pStyle w:val="Prrafodelista"/>
        <w:numPr>
          <w:ilvl w:val="2"/>
          <w:numId w:val="28"/>
        </w:numPr>
      </w:pPr>
      <w:r>
        <w:t>"template": string</w:t>
      </w:r>
      <w:r w:rsidR="004E5D0F">
        <w:t>,</w:t>
      </w:r>
    </w:p>
    <w:p w:rsidR="004E5D0F" w:rsidRDefault="00E425CD" w:rsidP="0091117E">
      <w:pPr>
        <w:pStyle w:val="Prrafodelista"/>
        <w:numPr>
          <w:ilvl w:val="2"/>
          <w:numId w:val="28"/>
        </w:numPr>
      </w:pPr>
      <w:r>
        <w:t>"text": string</w:t>
      </w:r>
      <w:r w:rsidR="004E5D0F">
        <w:t>,</w:t>
      </w:r>
    </w:p>
    <w:p w:rsidR="00E425CD" w:rsidRDefault="004E5D0F" w:rsidP="00711549">
      <w:pPr>
        <w:pStyle w:val="Prrafodelista"/>
        <w:numPr>
          <w:ilvl w:val="2"/>
          <w:numId w:val="28"/>
        </w:numPr>
      </w:pPr>
      <w:r>
        <w:t>"title"</w:t>
      </w:r>
      <w:r w:rsidR="00E425CD">
        <w:t xml:space="preserve"> string</w:t>
      </w:r>
      <w:r>
        <w:t>:</w:t>
      </w:r>
    </w:p>
    <w:p w:rsidR="004E5D0F" w:rsidRDefault="004E5D0F" w:rsidP="00711549">
      <w:pPr>
        <w:pStyle w:val="Prrafodelista"/>
        <w:numPr>
          <w:ilvl w:val="2"/>
          <w:numId w:val="28"/>
        </w:numPr>
      </w:pPr>
      <w:r>
        <w:t>"showWhen":true</w:t>
      </w:r>
      <w:r w:rsidR="00E425CD">
        <w:t>/false</w:t>
      </w:r>
      <w:r>
        <w:t>,</w:t>
      </w:r>
    </w:p>
    <w:p w:rsidR="004E5D0F" w:rsidRDefault="004E5D0F" w:rsidP="0091117E">
      <w:pPr>
        <w:pStyle w:val="Prrafodelista"/>
        <w:numPr>
          <w:ilvl w:val="2"/>
          <w:numId w:val="28"/>
        </w:numPr>
      </w:pPr>
      <w:r>
        <w:t>"messages":</w:t>
      </w:r>
      <w:r w:rsidR="00E425CD">
        <w:t xml:space="preserve"> string,</w:t>
      </w:r>
    </w:p>
    <w:p w:rsidR="004E5D0F" w:rsidRDefault="00E425CD" w:rsidP="0091117E">
      <w:pPr>
        <w:pStyle w:val="Prrafodelista"/>
        <w:numPr>
          <w:ilvl w:val="2"/>
          <w:numId w:val="28"/>
        </w:numPr>
      </w:pPr>
      <w:r>
        <w:t>"senderNames" string:</w:t>
      </w:r>
    </w:p>
    <w:p w:rsidR="00E425CD" w:rsidRPr="00E425CD" w:rsidRDefault="00E425CD" w:rsidP="0091117E">
      <w:pPr>
        <w:pStyle w:val="Prrafodelista"/>
        <w:numPr>
          <w:ilvl w:val="2"/>
          <w:numId w:val="28"/>
        </w:numPr>
      </w:pPr>
      <w:r w:rsidRPr="00E425CD">
        <w:t>"importance"</w:t>
      </w:r>
      <w:r>
        <w:t xml:space="preserve"> string</w:t>
      </w:r>
      <w:r w:rsidRPr="00E425CD">
        <w:t>:</w:t>
      </w:r>
    </w:p>
    <w:p w:rsidR="004E5D0F" w:rsidRPr="00E425CD" w:rsidRDefault="004E5D0F" w:rsidP="00E425CD">
      <w:pPr>
        <w:pStyle w:val="Prrafodelista"/>
        <w:ind w:left="1211"/>
      </w:pPr>
      <w:r w:rsidRPr="00E425CD">
        <w:t>}</w:t>
      </w:r>
    </w:p>
    <w:p w:rsidR="001E1845" w:rsidRPr="000F4C27" w:rsidRDefault="00E425CD" w:rsidP="001E1845">
      <w:pPr>
        <w:pStyle w:val="Prrafodelista"/>
      </w:pPr>
      <w:r>
        <w:t>]</w:t>
      </w:r>
    </w:p>
    <w:p w:rsidR="008347C0" w:rsidRPr="000F4C27" w:rsidRDefault="00E91CB0" w:rsidP="00E91CB0">
      <w:pPr>
        <w:pStyle w:val="Ttulo4"/>
      </w:pPr>
      <w:r>
        <w:t xml:space="preserve">3.5.2 </w:t>
      </w:r>
      <w:r w:rsidR="00CC3E9E" w:rsidRPr="000F4C27">
        <w:t>R</w:t>
      </w:r>
      <w:r w:rsidR="008347C0" w:rsidRPr="000F4C27">
        <w:t>econocimiento facial</w:t>
      </w:r>
    </w:p>
    <w:p w:rsidR="00F91D63" w:rsidRPr="000F4C27" w:rsidRDefault="00F52046" w:rsidP="00F91D63">
      <w:r w:rsidRPr="000F4C27">
        <w:t>El tratamiento de las imágenes se basa en dos modelos, OpenCV</w:t>
      </w:r>
      <w:sdt>
        <w:sdtPr>
          <w:id w:val="292490746"/>
          <w:citation/>
        </w:sdtPr>
        <w:sdtContent>
          <w:r w:rsidR="00E91CB0">
            <w:fldChar w:fldCharType="begin"/>
          </w:r>
          <w:r w:rsidR="00E91CB0">
            <w:instrText xml:space="preserve"> CITATION Kar22 \l 3082 </w:instrText>
          </w:r>
          <w:r w:rsidR="00E91CB0">
            <w:fldChar w:fldCharType="separate"/>
          </w:r>
          <w:r w:rsidR="00177BF8">
            <w:rPr>
              <w:noProof/>
            </w:rPr>
            <w:t xml:space="preserve"> </w:t>
          </w:r>
          <w:r w:rsidR="00177BF8" w:rsidRPr="00177BF8">
            <w:rPr>
              <w:noProof/>
            </w:rPr>
            <w:t>[29]</w:t>
          </w:r>
          <w:r w:rsidR="00E91CB0">
            <w:fldChar w:fldCharType="end"/>
          </w:r>
        </w:sdtContent>
      </w:sdt>
      <w:r w:rsidR="008864AE" w:rsidRPr="000F4C27">
        <w:t xml:space="preserve"> y</w:t>
      </w:r>
      <w:r w:rsidRPr="000F4C27">
        <w:t xml:space="preserve"> DeepFace</w:t>
      </w:r>
      <w:sdt>
        <w:sdtPr>
          <w:id w:val="-2119744600"/>
          <w:citation/>
        </w:sdtPr>
        <w:sdtContent>
          <w:r w:rsidR="00E91CB0">
            <w:fldChar w:fldCharType="begin"/>
          </w:r>
          <w:r w:rsidR="00E91CB0">
            <w:instrText xml:space="preserve"> CITATION DeepFace \l 3082 </w:instrText>
          </w:r>
          <w:r w:rsidR="00E91CB0">
            <w:fldChar w:fldCharType="separate"/>
          </w:r>
          <w:r w:rsidR="00177BF8">
            <w:rPr>
              <w:noProof/>
            </w:rPr>
            <w:t xml:space="preserve"> </w:t>
          </w:r>
          <w:r w:rsidR="00177BF8" w:rsidRPr="00177BF8">
            <w:rPr>
              <w:noProof/>
            </w:rPr>
            <w:t>[19]</w:t>
          </w:r>
          <w:r w:rsidR="00E91CB0">
            <w:fldChar w:fldCharType="end"/>
          </w:r>
        </w:sdtContent>
      </w:sdt>
      <w:r w:rsidRPr="000F4C27">
        <w:t xml:space="preserve">. El primero se utiliza para detectar rostros humanos, aislarlos y recortar un rectángulo </w:t>
      </w:r>
      <w:r w:rsidR="008864AE" w:rsidRPr="000F4C27">
        <w:t>alrededor suyo. El segundo se utiliza para aplicar reconocimiento facial s</w:t>
      </w:r>
      <w:r w:rsidR="009A667C" w:rsidRPr="000F4C27">
        <w:t xml:space="preserve">obre los rostros obtenidos. </w:t>
      </w:r>
      <w:r w:rsidR="008864AE" w:rsidRPr="000F4C27">
        <w:t xml:space="preserve">¿Por qué </w:t>
      </w:r>
      <w:r w:rsidR="009A667C" w:rsidRPr="000F4C27">
        <w:t>se combinan</w:t>
      </w:r>
      <w:r w:rsidR="008864AE" w:rsidRPr="000F4C27">
        <w:t xml:space="preserve"> ambos? Si bien es cierto que ambas librerías proporcionan </w:t>
      </w:r>
      <w:r w:rsidR="009A667C" w:rsidRPr="000F4C27">
        <w:t xml:space="preserve">por separado </w:t>
      </w:r>
      <w:r w:rsidR="00073275" w:rsidRPr="000F4C27">
        <w:t xml:space="preserve">los </w:t>
      </w:r>
      <w:r w:rsidR="008864AE" w:rsidRPr="000F4C27">
        <w:t>medios para lograr las tareas de clasificación y comparación, existían ciertas limitaciones</w:t>
      </w:r>
      <w:r w:rsidR="00073275" w:rsidRPr="000F4C27">
        <w:t xml:space="preserve"> a la hora de </w:t>
      </w:r>
      <w:r w:rsidR="009A667C" w:rsidRPr="000F4C27">
        <w:t>implementarlas</w:t>
      </w:r>
      <w:r w:rsidR="008864AE" w:rsidRPr="000F4C27">
        <w:t xml:space="preserve">. Para OpenCV se observó que </w:t>
      </w:r>
      <w:r w:rsidR="00073275" w:rsidRPr="000F4C27">
        <w:t xml:space="preserve">el </w:t>
      </w:r>
      <w:r w:rsidR="008864AE" w:rsidRPr="000F4C27">
        <w:t>modelo</w:t>
      </w:r>
      <w:r w:rsidR="00073275" w:rsidRPr="000F4C27">
        <w:t xml:space="preserve"> </w:t>
      </w:r>
      <w:r w:rsidR="009A667C" w:rsidRPr="000F4C27">
        <w:t>importado</w:t>
      </w:r>
      <w:r w:rsidR="008864AE" w:rsidRPr="000F4C27">
        <w:t xml:space="preserve"> resultaba menos preciso </w:t>
      </w:r>
      <w:r w:rsidR="00073275" w:rsidRPr="000F4C27">
        <w:t xml:space="preserve">a la par que menos versátil que </w:t>
      </w:r>
      <w:r w:rsidR="00E91CB0">
        <w:t xml:space="preserve">de </w:t>
      </w:r>
      <w:r w:rsidR="00073275" w:rsidRPr="000F4C27">
        <w:t xml:space="preserve">DeepFace. Esto provocaba que, </w:t>
      </w:r>
      <w:r w:rsidR="008864AE" w:rsidRPr="000F4C27">
        <w:t>a la hora de extraer las características identificativas de los rostros</w:t>
      </w:r>
      <w:r w:rsidR="00073275" w:rsidRPr="000F4C27">
        <w:t xml:space="preserve"> (encodings de 128</w:t>
      </w:r>
      <w:r w:rsidR="00E91CB0">
        <w:t xml:space="preserve"> </w:t>
      </w:r>
      <w:r w:rsidR="00073275" w:rsidRPr="000F4C27">
        <w:t xml:space="preserve">bits) y comparar mediante distancia euclidea, se </w:t>
      </w:r>
      <w:r w:rsidR="009A667C" w:rsidRPr="000F4C27">
        <w:t>obtuviese</w:t>
      </w:r>
      <w:r w:rsidR="00073275" w:rsidRPr="000F4C27">
        <w:t xml:space="preserve"> una mayor métrica del error. En contraposición DeepFace permitía corregir </w:t>
      </w:r>
      <w:r w:rsidR="008B2E09" w:rsidRPr="000F4C27">
        <w:t>este</w:t>
      </w:r>
      <w:r w:rsidR="00073275" w:rsidRPr="000F4C27">
        <w:t xml:space="preserve"> error ajustando el modelo</w:t>
      </w:r>
      <w:r w:rsidR="008B2E09" w:rsidRPr="000F4C27">
        <w:t xml:space="preserve"> (VGG-Face, Facenet, Facenet512, </w:t>
      </w:r>
      <w:r w:rsidR="008B2E09" w:rsidRPr="000F4C27">
        <w:lastRenderedPageBreak/>
        <w:t>OpenFace, DeepFace, DeepID, ArcFace, Dli") y</w:t>
      </w:r>
      <w:r w:rsidR="00073275" w:rsidRPr="000F4C27">
        <w:t xml:space="preserve"> la distancia a usar (coseno, euclidea, euclidean_l2) </w:t>
      </w:r>
      <w:r w:rsidR="008B2E09" w:rsidRPr="000F4C27">
        <w:t xml:space="preserve">por lo que resultaba más beneficioso utilizarlo como comparador. </w:t>
      </w:r>
      <w:r w:rsidR="00073275" w:rsidRPr="000F4C27">
        <w:t xml:space="preserve">No obstante, a diferencia de DeepFace, OpenCV es capaz de aislar </w:t>
      </w:r>
      <w:r w:rsidR="008B2E09" w:rsidRPr="000F4C27">
        <w:t>múltiples</w:t>
      </w:r>
      <w:r w:rsidR="00073275" w:rsidRPr="000F4C27">
        <w:t xml:space="preserve"> rostros dentro de una image</w:t>
      </w:r>
      <w:r w:rsidR="009A667C" w:rsidRPr="000F4C27">
        <w:t>n, lo que permite separar las caras. Combinando ambas</w:t>
      </w:r>
      <w:r w:rsidR="008B2E09" w:rsidRPr="000F4C27">
        <w:t xml:space="preserve"> alternativas </w:t>
      </w:r>
      <w:r w:rsidR="009A667C" w:rsidRPr="000F4C27">
        <w:t>se logra identificar, aislar, recortar y evaluar los rostros de las imágenes presentes en Your Phone.</w:t>
      </w:r>
      <w:r w:rsidR="00F91D63" w:rsidRPr="000F4C27">
        <w:t xml:space="preserve"> Al tratarse de dos modelos trabajando conjuntamente puede ocurrir que primero, OpenCV, detecte y recorte un rostro, y despu</w:t>
      </w:r>
      <w:r w:rsidR="00DB0116">
        <w:t>és DeepFace no reconozca ninguna</w:t>
      </w:r>
      <w:r w:rsidR="0069732C">
        <w:t xml:space="preserve"> </w:t>
      </w:r>
      <w:r w:rsidR="00DB0116">
        <w:t>cara</w:t>
      </w:r>
      <w:r w:rsidR="00F91D63" w:rsidRPr="000F4C27">
        <w:t xml:space="preserve">. En estos casos se descarta </w:t>
      </w:r>
      <w:r w:rsidR="00DB0116">
        <w:t xml:space="preserve">el recorte </w:t>
      </w:r>
      <w:r w:rsidR="005D363E" w:rsidRPr="000F4C27">
        <w:t>ya que</w:t>
      </w:r>
      <w:r w:rsidR="00DB0116">
        <w:t xml:space="preserve">, </w:t>
      </w:r>
      <w:r w:rsidR="005D363E" w:rsidRPr="000F4C27">
        <w:t>una imagen</w:t>
      </w:r>
      <w:r w:rsidR="00DB0116">
        <w:t xml:space="preserve"> sin rostro </w:t>
      </w:r>
      <w:r w:rsidR="00DB0116" w:rsidRPr="000F4C27">
        <w:t>reconocible</w:t>
      </w:r>
      <w:r w:rsidR="00DB0116">
        <w:t xml:space="preserve"> es una imagen sobre la que no </w:t>
      </w:r>
      <w:r w:rsidR="005D363E" w:rsidRPr="000F4C27">
        <w:t>se</w:t>
      </w:r>
      <w:r w:rsidR="00DB0116">
        <w:t xml:space="preserve"> pueden realizar comparaciones.</w:t>
      </w:r>
    </w:p>
    <w:p w:rsidR="009A667C" w:rsidRPr="000F4C27" w:rsidRDefault="005D363E" w:rsidP="00546B0C">
      <w:r w:rsidRPr="000F4C27">
        <w:t>Sobre el reconocimiento facial se</w:t>
      </w:r>
      <w:r w:rsidR="009A667C" w:rsidRPr="000F4C27">
        <w:t xml:space="preserve"> tomó la decisión de ofrecer tres servicios al analista:</w:t>
      </w:r>
    </w:p>
    <w:p w:rsidR="009A667C" w:rsidRPr="000F4C27" w:rsidRDefault="009A667C" w:rsidP="009A667C">
      <w:pPr>
        <w:pStyle w:val="Prrafodelista"/>
        <w:numPr>
          <w:ilvl w:val="0"/>
          <w:numId w:val="15"/>
        </w:numPr>
        <w:rPr>
          <w:u w:val="single"/>
        </w:rPr>
      </w:pPr>
      <w:r w:rsidRPr="000F4C27">
        <w:rPr>
          <w:u w:val="single"/>
        </w:rPr>
        <w:t>Agrupador de rostros.</w:t>
      </w:r>
    </w:p>
    <w:p w:rsidR="009A667C" w:rsidRPr="000F4C27" w:rsidRDefault="00971F47" w:rsidP="009A667C">
      <w:pPr>
        <w:pStyle w:val="Prrafodelista"/>
      </w:pPr>
      <w:r w:rsidRPr="000F4C27">
        <w:t>Consiste en buscar y juntar rostros similares a partir del set de imágenes extraídas</w:t>
      </w:r>
      <w:r w:rsidR="00F91D63" w:rsidRPr="000F4C27">
        <w:t>,</w:t>
      </w:r>
      <w:r w:rsidRPr="000F4C27">
        <w:t xml:space="preserve"> con el objetivo de facilitar el estudio de los individuos identificados. Con ello se busca agrupar los rostros según individuo, es decir, juntar los rostros </w:t>
      </w:r>
      <w:r w:rsidR="004C3873" w:rsidRPr="000F4C27">
        <w:t>más</w:t>
      </w:r>
      <w:r w:rsidR="00F91D63" w:rsidRPr="000F4C27">
        <w:t xml:space="preserve"> simi</w:t>
      </w:r>
      <w:r w:rsidR="004C3873" w:rsidRPr="000F4C27">
        <w:t xml:space="preserve">lares. Para hacerlo se compara cada rostro con las caras detectadas, se compara con un umbral y se escogen, exportan y eliminan del listado aquellos que lo superen. </w:t>
      </w:r>
      <w:r w:rsidR="004C3873" w:rsidRPr="00DB0116">
        <w:t>El algoritmo se repite hasta</w:t>
      </w:r>
      <w:r w:rsidR="004C3873" w:rsidRPr="000F4C27">
        <w:t xml:space="preserve"> </w:t>
      </w:r>
      <w:r w:rsidR="00DA251B" w:rsidRPr="000F4C27">
        <w:t>haber eliminado la lista de caras a agrupar.</w:t>
      </w:r>
    </w:p>
    <w:p w:rsidR="0055724C" w:rsidRPr="000F4C27" w:rsidRDefault="0055724C" w:rsidP="009A667C">
      <w:pPr>
        <w:pStyle w:val="Prrafodelista"/>
        <w:rPr>
          <w:sz w:val="16"/>
        </w:rPr>
      </w:pPr>
    </w:p>
    <w:p w:rsidR="00971F47" w:rsidRPr="000F4C27" w:rsidRDefault="009A667C" w:rsidP="00971F47">
      <w:pPr>
        <w:pStyle w:val="Prrafodelista"/>
        <w:numPr>
          <w:ilvl w:val="0"/>
          <w:numId w:val="15"/>
        </w:numPr>
        <w:rPr>
          <w:u w:val="single"/>
        </w:rPr>
      </w:pPr>
      <w:r w:rsidRPr="000F4C27">
        <w:rPr>
          <w:u w:val="single"/>
        </w:rPr>
        <w:t>Comparador de rostros.</w:t>
      </w:r>
    </w:p>
    <w:p w:rsidR="00B96246" w:rsidRPr="000F4C27" w:rsidRDefault="00B96246" w:rsidP="00B96246">
      <w:pPr>
        <w:pStyle w:val="Prrafodelista"/>
      </w:pPr>
      <w:r w:rsidRPr="000F4C27">
        <w:t xml:space="preserve">Consiste en encontrar </w:t>
      </w:r>
      <w:r w:rsidR="00DB0116" w:rsidRPr="000F4C27">
        <w:t xml:space="preserve">a partir de una cara </w:t>
      </w:r>
      <w:r w:rsidR="00DB0116">
        <w:t>rostros similares dentro</w:t>
      </w:r>
      <w:r w:rsidRPr="000F4C27">
        <w:t xml:space="preserve"> </w:t>
      </w:r>
      <w:r w:rsidR="00DB0116">
        <w:t>d</w:t>
      </w:r>
      <w:r w:rsidRPr="000F4C27">
        <w:t>el set de imágenes extraídas. La diferencia con el agrupador de rostros</w:t>
      </w:r>
      <w:r w:rsidR="00CB254D" w:rsidRPr="000F4C27">
        <w:t xml:space="preserve"> es que la tarea</w:t>
      </w:r>
      <w:r w:rsidRPr="000F4C27">
        <w:t xml:space="preserve"> no trata de</w:t>
      </w:r>
      <w:r w:rsidR="00CB254D" w:rsidRPr="000F4C27">
        <w:t xml:space="preserve"> juntar individuos parecidos entre </w:t>
      </w:r>
      <w:r w:rsidR="00762798" w:rsidRPr="000F4C27">
        <w:t>sí</w:t>
      </w:r>
      <w:r w:rsidR="00DA251B" w:rsidRPr="000F4C27">
        <w:t xml:space="preserve"> a base de </w:t>
      </w:r>
      <w:r w:rsidR="00DB0116">
        <w:t>excluir</w:t>
      </w:r>
      <w:r w:rsidR="00DA251B" w:rsidRPr="000F4C27">
        <w:t xml:space="preserve"> rostros ya evaluados</w:t>
      </w:r>
      <w:r w:rsidR="00761318" w:rsidRPr="000F4C27">
        <w:t>,</w:t>
      </w:r>
      <w:r w:rsidR="00CB254D" w:rsidRPr="000F4C27">
        <w:t xml:space="preserve"> sino que busca</w:t>
      </w:r>
      <w:r w:rsidR="00761318" w:rsidRPr="000F4C27">
        <w:t xml:space="preserve"> aquellos individuos cuya similitud sea s</w:t>
      </w:r>
      <w:r w:rsidR="00DA251B" w:rsidRPr="000F4C27">
        <w:t>uperior a un determinado umbral</w:t>
      </w:r>
      <w:r w:rsidR="00DB0116">
        <w:t xml:space="preserve"> sin realizar descartes</w:t>
      </w:r>
      <w:r w:rsidR="00DA251B" w:rsidRPr="000F4C27">
        <w:t>.</w:t>
      </w:r>
    </w:p>
    <w:p w:rsidR="0055724C" w:rsidRPr="000F4C27" w:rsidRDefault="0055724C" w:rsidP="00B96246">
      <w:pPr>
        <w:pStyle w:val="Prrafodelista"/>
        <w:rPr>
          <w:sz w:val="16"/>
          <w:u w:val="single"/>
        </w:rPr>
      </w:pPr>
    </w:p>
    <w:p w:rsidR="009A667C" w:rsidRPr="000F4C27" w:rsidRDefault="009A667C" w:rsidP="009A667C">
      <w:pPr>
        <w:pStyle w:val="Prrafodelista"/>
        <w:numPr>
          <w:ilvl w:val="0"/>
          <w:numId w:val="15"/>
        </w:numPr>
        <w:rPr>
          <w:u w:val="single"/>
        </w:rPr>
      </w:pPr>
      <w:r w:rsidRPr="000F4C27">
        <w:rPr>
          <w:u w:val="single"/>
        </w:rPr>
        <w:t>Buscador de perfiles faciales.</w:t>
      </w:r>
    </w:p>
    <w:p w:rsidR="004D1BF8" w:rsidRDefault="00761318" w:rsidP="00DB0116">
      <w:pPr>
        <w:pStyle w:val="Prrafodelista"/>
      </w:pPr>
      <w:r w:rsidRPr="000F4C27">
        <w:t xml:space="preserve">Consiste en buscar y extraer aquellos rostros que encajen con una </w:t>
      </w:r>
      <w:r w:rsidR="000D2F3F" w:rsidRPr="000F4C27">
        <w:t>determinada</w:t>
      </w:r>
      <w:r w:rsidRPr="000F4C27">
        <w:t xml:space="preserve"> descripción </w:t>
      </w:r>
      <w:r w:rsidR="003B76DF" w:rsidRPr="000F4C27">
        <w:t>basada en edad, género, gesto y raza de un sujeto</w:t>
      </w:r>
      <w:r w:rsidRPr="000F4C27">
        <w:t xml:space="preserve">. </w:t>
      </w:r>
      <w:r w:rsidR="00762798" w:rsidRPr="000F4C27">
        <w:t>Permite concatenar características</w:t>
      </w:r>
      <w:r w:rsidR="003B76DF" w:rsidRPr="000F4C27">
        <w:t xml:space="preserve"> para afinar las búsquedas. El programa localizará todos los rostros reconocibles y obtendrá un perfil aproximado para cada uno. La </w:t>
      </w:r>
      <w:r w:rsidR="003B76DF" w:rsidRPr="000F4C27">
        <w:lastRenderedPageBreak/>
        <w:t>búsqueda devuelve todos los rostros coincidentes con los perfiles generados</w:t>
      </w:r>
      <w:r w:rsidR="00DB0116">
        <w:t xml:space="preserve"> para cada perfil proporcionado. </w:t>
      </w:r>
    </w:p>
    <w:p w:rsidR="00DB0116" w:rsidRPr="000F4C27" w:rsidRDefault="00DB0116" w:rsidP="004D1BF8">
      <w:r>
        <w:t xml:space="preserve">La siguiente tabla </w:t>
      </w:r>
      <w:r w:rsidR="004D1BF8">
        <w:t>recoge</w:t>
      </w:r>
      <w:r>
        <w:t xml:space="preserve"> las va</w:t>
      </w:r>
      <w:r w:rsidR="004D1BF8">
        <w:t>riables que componen los CSVs de las búsquedas</w:t>
      </w:r>
      <w:r>
        <w:t>:</w:t>
      </w:r>
    </w:p>
    <w:tbl>
      <w:tblPr>
        <w:tblStyle w:val="Tablaconcuadrcula"/>
        <w:tblpPr w:leftFromText="141" w:rightFromText="141" w:vertAnchor="text" w:tblpXSpec="center" w:tblpY="1"/>
        <w:tblOverlap w:val="never"/>
        <w:tblW w:w="4753" w:type="pct"/>
        <w:tblLook w:val="04A0" w:firstRow="1" w:lastRow="0" w:firstColumn="1" w:lastColumn="0" w:noHBand="0" w:noVBand="1"/>
      </w:tblPr>
      <w:tblGrid>
        <w:gridCol w:w="858"/>
        <w:gridCol w:w="988"/>
        <w:gridCol w:w="6228"/>
      </w:tblGrid>
      <w:tr w:rsidR="00225EFF" w:rsidRPr="000F4C27" w:rsidTr="00E66358">
        <w:trPr>
          <w:trHeight w:val="414"/>
        </w:trPr>
        <w:tc>
          <w:tcPr>
            <w:tcW w:w="5000" w:type="pct"/>
            <w:gridSpan w:val="3"/>
            <w:shd w:val="clear" w:color="auto" w:fill="1F3864" w:themeFill="accent5" w:themeFillShade="80"/>
            <w:vAlign w:val="center"/>
          </w:tcPr>
          <w:p w:rsidR="00225EFF" w:rsidRPr="000F4C27" w:rsidRDefault="00957249" w:rsidP="00957249">
            <w:pPr>
              <w:pStyle w:val="TituloTabla"/>
              <w:framePr w:hSpace="0" w:wrap="auto" w:vAnchor="margin" w:hAnchor="text" w:xAlign="left" w:yAlign="inline"/>
            </w:pPr>
            <w:r w:rsidRPr="000F4C27">
              <w:t xml:space="preserve">TABLA 3. - </w:t>
            </w:r>
            <w:r w:rsidR="00225EFF" w:rsidRPr="000F4C27">
              <w:t>Ficheros CSV</w:t>
            </w:r>
          </w:p>
        </w:tc>
      </w:tr>
      <w:tr w:rsidR="003B76DF" w:rsidRPr="000F4C27" w:rsidTr="00E66358">
        <w:trPr>
          <w:trHeight w:val="146"/>
        </w:trPr>
        <w:tc>
          <w:tcPr>
            <w:tcW w:w="531" w:type="pct"/>
            <w:shd w:val="clear" w:color="auto" w:fill="4472C4" w:themeFill="accent5"/>
            <w:vAlign w:val="center"/>
          </w:tcPr>
          <w:p w:rsidR="00225EFF" w:rsidRPr="000F4C27" w:rsidRDefault="00762798" w:rsidP="00C56212">
            <w:pPr>
              <w:pStyle w:val="CuerpoTabla"/>
              <w:framePr w:hSpace="0" w:wrap="auto" w:vAnchor="margin" w:hAnchor="text" w:xAlign="left" w:yAlign="inline"/>
            </w:pPr>
            <w:r w:rsidRPr="000F4C27">
              <w:t>Búsqueda</w:t>
            </w:r>
          </w:p>
        </w:tc>
        <w:tc>
          <w:tcPr>
            <w:tcW w:w="612" w:type="pct"/>
            <w:shd w:val="clear" w:color="auto" w:fill="4472C4" w:themeFill="accent5"/>
            <w:vAlign w:val="center"/>
          </w:tcPr>
          <w:p w:rsidR="00225EFF" w:rsidRPr="000F4C27" w:rsidRDefault="00762798" w:rsidP="00C56212">
            <w:pPr>
              <w:pStyle w:val="CuerpoTabla"/>
              <w:framePr w:hSpace="0" w:wrap="auto" w:vAnchor="margin" w:hAnchor="text" w:xAlign="left" w:yAlign="inline"/>
            </w:pPr>
            <w:r w:rsidRPr="000F4C27">
              <w:t>Campo</w:t>
            </w:r>
          </w:p>
        </w:tc>
        <w:tc>
          <w:tcPr>
            <w:tcW w:w="3858" w:type="pct"/>
            <w:shd w:val="clear" w:color="auto" w:fill="4472C4" w:themeFill="accent5"/>
            <w:vAlign w:val="center"/>
          </w:tcPr>
          <w:p w:rsidR="00225EFF" w:rsidRPr="000F4C27" w:rsidRDefault="00225EFF" w:rsidP="00C56212">
            <w:pPr>
              <w:pStyle w:val="CuerpoTabla"/>
              <w:framePr w:hSpace="0" w:wrap="auto" w:vAnchor="margin" w:hAnchor="text" w:xAlign="left" w:yAlign="inline"/>
            </w:pPr>
            <w:r w:rsidRPr="000F4C27">
              <w:t>Valor</w:t>
            </w:r>
          </w:p>
        </w:tc>
      </w:tr>
      <w:tr w:rsidR="003B76DF" w:rsidRPr="000F4C27" w:rsidTr="00E66358">
        <w:tc>
          <w:tcPr>
            <w:tcW w:w="531" w:type="pct"/>
            <w:shd w:val="clear" w:color="auto" w:fill="4472C4" w:themeFill="accent5"/>
            <w:vAlign w:val="center"/>
          </w:tcPr>
          <w:p w:rsidR="00225EFF" w:rsidRPr="000F4C27" w:rsidRDefault="00225EFF" w:rsidP="00C56212">
            <w:pPr>
              <w:pStyle w:val="CuerpoTabla"/>
              <w:framePr w:hSpace="0" w:wrap="auto" w:vAnchor="margin" w:hAnchor="text" w:xAlign="left" w:yAlign="inline"/>
            </w:pPr>
            <w:r w:rsidRPr="000F4C27">
              <w:t>Teléfonos</w:t>
            </w:r>
          </w:p>
        </w:tc>
        <w:tc>
          <w:tcPr>
            <w:tcW w:w="612" w:type="pct"/>
            <w:shd w:val="clear" w:color="auto" w:fill="auto"/>
            <w:vAlign w:val="center"/>
          </w:tcPr>
          <w:p w:rsidR="00225EFF" w:rsidRPr="000F4C27" w:rsidRDefault="003B76DF" w:rsidP="00C56212">
            <w:pPr>
              <w:pStyle w:val="CuerpoTabla"/>
              <w:framePr w:hSpace="0" w:wrap="auto" w:vAnchor="margin" w:hAnchor="text" w:xAlign="left" w:yAlign="inline"/>
            </w:pPr>
            <w:r w:rsidRPr="000F4C27">
              <w:t>N</w:t>
            </w:r>
            <w:r w:rsidR="00CC3E9E" w:rsidRPr="000F4C27">
              <w:t>ú</w:t>
            </w:r>
            <w:r w:rsidR="00225EFF" w:rsidRPr="000F4C27">
              <w:t>mero</w:t>
            </w:r>
          </w:p>
        </w:tc>
        <w:tc>
          <w:tcPr>
            <w:tcW w:w="3858" w:type="pct"/>
            <w:vAlign w:val="center"/>
          </w:tcPr>
          <w:p w:rsidR="00225EFF" w:rsidRPr="000F4C27" w:rsidRDefault="00DB2F73" w:rsidP="00C56212">
            <w:pPr>
              <w:pStyle w:val="CuerpoTabla"/>
              <w:framePr w:hSpace="0" w:wrap="auto" w:vAnchor="margin" w:hAnchor="text" w:xAlign="left" w:yAlign="inline"/>
            </w:pPr>
            <w:r w:rsidRPr="000F4C27">
              <w:t xml:space="preserve">Formato E.164 de la UIT </w:t>
            </w:r>
            <w:sdt>
              <w:sdtPr>
                <w:id w:val="1745602814"/>
                <w:citation/>
              </w:sdtPr>
              <w:sdtContent>
                <w:r w:rsidRPr="000F4C27">
                  <w:fldChar w:fldCharType="begin"/>
                </w:r>
                <w:r w:rsidRPr="000F4C27">
                  <w:instrText xml:space="preserve"> CITATION Uni22 \l 3082 </w:instrText>
                </w:r>
                <w:r w:rsidRPr="000F4C27">
                  <w:fldChar w:fldCharType="separate"/>
                </w:r>
                <w:r w:rsidR="00177BF8" w:rsidRPr="00177BF8">
                  <w:t>[30]</w:t>
                </w:r>
                <w:r w:rsidRPr="000F4C27">
                  <w:fldChar w:fldCharType="end"/>
                </w:r>
              </w:sdtContent>
            </w:sdt>
          </w:p>
        </w:tc>
      </w:tr>
      <w:tr w:rsidR="003B76DF" w:rsidRPr="000F4C27" w:rsidTr="00E66358">
        <w:tc>
          <w:tcPr>
            <w:tcW w:w="531" w:type="pct"/>
            <w:vMerge w:val="restart"/>
            <w:shd w:val="clear" w:color="auto" w:fill="4472C4" w:themeFill="accent5"/>
            <w:vAlign w:val="center"/>
          </w:tcPr>
          <w:p w:rsidR="003B76DF" w:rsidRPr="000F4C27" w:rsidRDefault="003B76DF" w:rsidP="00C56212">
            <w:pPr>
              <w:pStyle w:val="CuerpoTabla"/>
              <w:framePr w:hSpace="0" w:wrap="auto" w:vAnchor="margin" w:hAnchor="text" w:xAlign="left" w:yAlign="inline"/>
            </w:pPr>
            <w:r w:rsidRPr="000F4C27">
              <w:t>Perfiles faciales</w:t>
            </w:r>
          </w:p>
        </w:tc>
        <w:tc>
          <w:tcPr>
            <w:tcW w:w="612" w:type="pct"/>
            <w:shd w:val="clear" w:color="auto" w:fill="auto"/>
            <w:vAlign w:val="center"/>
          </w:tcPr>
          <w:p w:rsidR="003B76DF" w:rsidRPr="000F4C27" w:rsidRDefault="003B76DF" w:rsidP="00C56212">
            <w:pPr>
              <w:pStyle w:val="CuerpoTabla"/>
              <w:framePr w:hSpace="0" w:wrap="auto" w:vAnchor="margin" w:hAnchor="text" w:xAlign="left" w:yAlign="inline"/>
            </w:pPr>
            <w:r w:rsidRPr="000F4C27">
              <w:t>Signo</w:t>
            </w:r>
          </w:p>
        </w:tc>
        <w:tc>
          <w:tcPr>
            <w:tcW w:w="3858" w:type="pct"/>
            <w:vAlign w:val="center"/>
          </w:tcPr>
          <w:p w:rsidR="003B76DF" w:rsidRPr="000F4C27" w:rsidRDefault="003B76DF" w:rsidP="00C56212">
            <w:pPr>
              <w:pStyle w:val="CuerpoTabla"/>
              <w:framePr w:hSpace="0" w:wrap="auto" w:vAnchor="margin" w:hAnchor="text" w:xAlign="left" w:yAlign="inline"/>
            </w:pPr>
            <w:r w:rsidRPr="000F4C27">
              <w:t>Comparador  &lt;,</w:t>
            </w:r>
            <w:r w:rsidR="00372524">
              <w:t xml:space="preserve"> </w:t>
            </w:r>
            <w:r w:rsidRPr="000F4C27">
              <w:t>&lt;=,</w:t>
            </w:r>
            <w:r w:rsidR="00372524">
              <w:t xml:space="preserve"> </w:t>
            </w:r>
            <w:r w:rsidRPr="000F4C27">
              <w:t>==,</w:t>
            </w:r>
            <w:r w:rsidR="00372524">
              <w:t xml:space="preserve"> </w:t>
            </w:r>
            <w:r w:rsidRPr="000F4C27">
              <w:t>!=,</w:t>
            </w:r>
            <w:r w:rsidR="00372524">
              <w:t xml:space="preserve"> </w:t>
            </w:r>
            <w:r w:rsidRPr="000F4C27">
              <w:t>&gt;=, o  null (Null) para ignorar</w:t>
            </w:r>
          </w:p>
        </w:tc>
      </w:tr>
      <w:tr w:rsidR="003B76DF" w:rsidRPr="000F4C27" w:rsidTr="00E66358">
        <w:tc>
          <w:tcPr>
            <w:tcW w:w="531" w:type="pct"/>
            <w:vMerge/>
            <w:shd w:val="clear" w:color="auto" w:fill="4472C4" w:themeFill="accent5"/>
            <w:vAlign w:val="center"/>
          </w:tcPr>
          <w:p w:rsidR="003B76DF" w:rsidRPr="000F4C27" w:rsidRDefault="003B76DF" w:rsidP="00C56212">
            <w:pPr>
              <w:pStyle w:val="CuerpoTabla"/>
              <w:framePr w:hSpace="0" w:wrap="auto" w:vAnchor="margin" w:hAnchor="text" w:xAlign="left" w:yAlign="inline"/>
            </w:pPr>
          </w:p>
        </w:tc>
        <w:tc>
          <w:tcPr>
            <w:tcW w:w="612" w:type="pct"/>
            <w:shd w:val="clear" w:color="auto" w:fill="auto"/>
            <w:vAlign w:val="center"/>
          </w:tcPr>
          <w:p w:rsidR="003B76DF" w:rsidRPr="000F4C27" w:rsidRDefault="003B76DF" w:rsidP="00C56212">
            <w:pPr>
              <w:pStyle w:val="CuerpoTabla"/>
              <w:framePr w:hSpace="0" w:wrap="auto" w:vAnchor="margin" w:hAnchor="text" w:xAlign="left" w:yAlign="inline"/>
            </w:pPr>
            <w:r w:rsidRPr="000F4C27">
              <w:t>Edad</w:t>
            </w:r>
          </w:p>
        </w:tc>
        <w:tc>
          <w:tcPr>
            <w:tcW w:w="3858" w:type="pct"/>
            <w:vAlign w:val="center"/>
          </w:tcPr>
          <w:p w:rsidR="003B76DF" w:rsidRPr="000F4C27" w:rsidRDefault="003B76DF" w:rsidP="00C56212">
            <w:pPr>
              <w:pStyle w:val="CuerpoTabla"/>
              <w:framePr w:hSpace="0" w:wrap="auto" w:vAnchor="margin" w:hAnchor="text" w:xAlign="left" w:yAlign="inline"/>
            </w:pPr>
            <w:r w:rsidRPr="000F4C27">
              <w:t>Entero o null (Null) para ignorar</w:t>
            </w:r>
          </w:p>
        </w:tc>
      </w:tr>
      <w:tr w:rsidR="003B76DF" w:rsidRPr="000F4C27" w:rsidTr="00E66358">
        <w:tc>
          <w:tcPr>
            <w:tcW w:w="531" w:type="pct"/>
            <w:vMerge/>
            <w:shd w:val="clear" w:color="auto" w:fill="4472C4" w:themeFill="accent5"/>
            <w:vAlign w:val="center"/>
          </w:tcPr>
          <w:p w:rsidR="003B76DF" w:rsidRPr="000F4C27" w:rsidRDefault="003B76DF" w:rsidP="00C56212">
            <w:pPr>
              <w:pStyle w:val="CuerpoTabla"/>
              <w:framePr w:hSpace="0" w:wrap="auto" w:vAnchor="margin" w:hAnchor="text" w:xAlign="left" w:yAlign="inline"/>
            </w:pPr>
          </w:p>
        </w:tc>
        <w:tc>
          <w:tcPr>
            <w:tcW w:w="612" w:type="pct"/>
            <w:shd w:val="clear" w:color="auto" w:fill="auto"/>
            <w:vAlign w:val="center"/>
          </w:tcPr>
          <w:p w:rsidR="003B76DF" w:rsidRPr="000F4C27" w:rsidRDefault="003B76DF" w:rsidP="00C56212">
            <w:pPr>
              <w:pStyle w:val="CuerpoTabla"/>
              <w:framePr w:hSpace="0" w:wrap="auto" w:vAnchor="margin" w:hAnchor="text" w:xAlign="left" w:yAlign="inline"/>
            </w:pPr>
            <w:r w:rsidRPr="000F4C27">
              <w:t>Genero</w:t>
            </w:r>
          </w:p>
        </w:tc>
        <w:tc>
          <w:tcPr>
            <w:tcW w:w="3858" w:type="pct"/>
            <w:vAlign w:val="center"/>
          </w:tcPr>
          <w:p w:rsidR="003B76DF" w:rsidRPr="000F4C27" w:rsidRDefault="003B76DF" w:rsidP="00C56212">
            <w:pPr>
              <w:pStyle w:val="CuerpoTabla"/>
              <w:framePr w:hSpace="0" w:wrap="auto" w:vAnchor="margin" w:hAnchor="text" w:xAlign="left" w:yAlign="inline"/>
            </w:pPr>
            <w:r w:rsidRPr="000F4C27">
              <w:t>Hombre (Man), mujer (Woman) o  null (Null) para ignorar</w:t>
            </w:r>
          </w:p>
        </w:tc>
      </w:tr>
      <w:tr w:rsidR="003B76DF" w:rsidRPr="000F4C27" w:rsidTr="00E66358">
        <w:tc>
          <w:tcPr>
            <w:tcW w:w="531" w:type="pct"/>
            <w:vMerge/>
            <w:shd w:val="clear" w:color="auto" w:fill="4472C4" w:themeFill="accent5"/>
            <w:vAlign w:val="center"/>
          </w:tcPr>
          <w:p w:rsidR="003B76DF" w:rsidRPr="000F4C27" w:rsidRDefault="003B76DF" w:rsidP="00C56212">
            <w:pPr>
              <w:pStyle w:val="CuerpoTabla"/>
              <w:framePr w:hSpace="0" w:wrap="auto" w:vAnchor="margin" w:hAnchor="text" w:xAlign="left" w:yAlign="inline"/>
            </w:pPr>
          </w:p>
        </w:tc>
        <w:tc>
          <w:tcPr>
            <w:tcW w:w="612" w:type="pct"/>
            <w:shd w:val="clear" w:color="auto" w:fill="auto"/>
            <w:vAlign w:val="center"/>
          </w:tcPr>
          <w:p w:rsidR="003B76DF" w:rsidRPr="000F4C27" w:rsidRDefault="003B76DF" w:rsidP="00C56212">
            <w:pPr>
              <w:pStyle w:val="CuerpoTabla"/>
              <w:framePr w:hSpace="0" w:wrap="auto" w:vAnchor="margin" w:hAnchor="text" w:xAlign="left" w:yAlign="inline"/>
            </w:pPr>
            <w:r w:rsidRPr="000F4C27">
              <w:t>Gesto</w:t>
            </w:r>
          </w:p>
        </w:tc>
        <w:tc>
          <w:tcPr>
            <w:tcW w:w="3858" w:type="pct"/>
            <w:vAlign w:val="center"/>
          </w:tcPr>
          <w:p w:rsidR="003B76DF" w:rsidRPr="000F4C27" w:rsidRDefault="003B76DF" w:rsidP="00C56212">
            <w:pPr>
              <w:pStyle w:val="CuerpoTabla"/>
              <w:framePr w:hSpace="0" w:wrap="auto" w:vAnchor="margin" w:hAnchor="text" w:xAlign="left" w:yAlign="inline"/>
            </w:pPr>
            <w:r w:rsidRPr="000F4C27">
              <w:t>Enfado (angry), miedo (fear), neutral (neutral),  tristeza (sad), asco (disgust), felicidad (happy) y sorpresa (surprise)  o null (Null) para ignorar</w:t>
            </w:r>
          </w:p>
        </w:tc>
      </w:tr>
      <w:tr w:rsidR="003B76DF" w:rsidRPr="000F4C27" w:rsidTr="00E66358">
        <w:trPr>
          <w:trHeight w:val="777"/>
        </w:trPr>
        <w:tc>
          <w:tcPr>
            <w:tcW w:w="531" w:type="pct"/>
            <w:vMerge/>
            <w:shd w:val="clear" w:color="auto" w:fill="4472C4" w:themeFill="accent5"/>
            <w:vAlign w:val="center"/>
          </w:tcPr>
          <w:p w:rsidR="003B76DF" w:rsidRPr="000F4C27" w:rsidRDefault="003B76DF" w:rsidP="00C56212">
            <w:pPr>
              <w:pStyle w:val="CuerpoTabla"/>
              <w:framePr w:hSpace="0" w:wrap="auto" w:vAnchor="margin" w:hAnchor="text" w:xAlign="left" w:yAlign="inline"/>
            </w:pPr>
          </w:p>
        </w:tc>
        <w:tc>
          <w:tcPr>
            <w:tcW w:w="612" w:type="pct"/>
            <w:shd w:val="clear" w:color="auto" w:fill="auto"/>
            <w:vAlign w:val="center"/>
          </w:tcPr>
          <w:p w:rsidR="003B76DF" w:rsidRPr="000F4C27" w:rsidRDefault="003B76DF" w:rsidP="00C56212">
            <w:pPr>
              <w:pStyle w:val="CuerpoTabla"/>
              <w:framePr w:hSpace="0" w:wrap="auto" w:vAnchor="margin" w:hAnchor="text" w:xAlign="left" w:yAlign="inline"/>
            </w:pPr>
            <w:r w:rsidRPr="000F4C27">
              <w:t>Raza</w:t>
            </w:r>
          </w:p>
        </w:tc>
        <w:tc>
          <w:tcPr>
            <w:tcW w:w="3858" w:type="pct"/>
            <w:vAlign w:val="center"/>
          </w:tcPr>
          <w:p w:rsidR="003B76DF" w:rsidRPr="000F4C27" w:rsidRDefault="003B76DF" w:rsidP="00C56212">
            <w:pPr>
              <w:pStyle w:val="CuerpoTabla"/>
              <w:framePr w:hSpace="0" w:wrap="auto" w:vAnchor="margin" w:hAnchor="text" w:xAlign="left" w:yAlign="inline"/>
            </w:pPr>
            <w:r w:rsidRPr="000F4C27">
              <w:t>Asiático (asian), Blanco (white), árabe (middle eastern), indio (indian), latino (latino), negro (black) o null (Null) para ignorar</w:t>
            </w:r>
          </w:p>
        </w:tc>
      </w:tr>
    </w:tbl>
    <w:p w:rsidR="00DF62A3" w:rsidRPr="000F4C27" w:rsidRDefault="00DF62A3" w:rsidP="004D1BF8">
      <w:pPr>
        <w:pStyle w:val="Descripcin"/>
        <w:framePr w:h="585" w:hRule="exact" w:hSpace="141" w:wrap="around" w:vAnchor="text" w:hAnchor="page" w:x="3447" w:y="3637"/>
        <w:suppressOverlap/>
      </w:pPr>
      <w:bookmarkStart w:id="59" w:name="_Toc95815443"/>
      <w:r w:rsidRPr="000F4C27">
        <w:t xml:space="preserve">Fig.  </w:t>
      </w:r>
      <w:r w:rsidR="00BC4435">
        <w:fldChar w:fldCharType="begin"/>
      </w:r>
      <w:r w:rsidR="00BC4435">
        <w:instrText xml:space="preserve"> SEQ Fig._ \* ARABIC </w:instrText>
      </w:r>
      <w:r w:rsidR="00BC4435">
        <w:fldChar w:fldCharType="separate"/>
      </w:r>
      <w:r w:rsidR="002E0C55">
        <w:rPr>
          <w:noProof/>
        </w:rPr>
        <w:t>16</w:t>
      </w:r>
      <w:r w:rsidR="00BC4435">
        <w:rPr>
          <w:noProof/>
        </w:rPr>
        <w:fldChar w:fldCharType="end"/>
      </w:r>
      <w:r w:rsidR="00387F26" w:rsidRPr="000F4C27">
        <w:t xml:space="preserve"> Ficheros CSV para</w:t>
      </w:r>
      <w:r w:rsidR="004D1BF8">
        <w:t xml:space="preserve"> buscar en </w:t>
      </w:r>
      <w:r w:rsidR="00A151E9" w:rsidRPr="000F4C27">
        <w:t>Y</w:t>
      </w:r>
      <w:r w:rsidRPr="000F4C27">
        <w:t>ourPhoneForensicAnalyzer</w:t>
      </w:r>
      <w:bookmarkEnd w:id="59"/>
    </w:p>
    <w:p w:rsidR="00762798" w:rsidRPr="000F4C27" w:rsidRDefault="00762798" w:rsidP="00762798"/>
    <w:p w:rsidR="009A667C" w:rsidRPr="000F4C27" w:rsidRDefault="001268F9" w:rsidP="001268F9">
      <w:pPr>
        <w:pStyle w:val="Ttulo3"/>
      </w:pPr>
      <w:bookmarkStart w:id="60" w:name="_Toc95815421"/>
      <w:r w:rsidRPr="000F4C27">
        <w:t>3.6 Implementación</w:t>
      </w:r>
      <w:r w:rsidR="00CB0AB2" w:rsidRPr="000F4C27">
        <w:t xml:space="preserve"> de la solución</w:t>
      </w:r>
      <w:bookmarkEnd w:id="60"/>
    </w:p>
    <w:p w:rsidR="00093004" w:rsidRPr="000F4C27" w:rsidRDefault="001268F9" w:rsidP="001268F9">
      <w:r w:rsidRPr="000F4C27">
        <w:t>El primer paso hacia la impleme</w:t>
      </w:r>
      <w:r w:rsidR="00D72905" w:rsidRPr="000F4C27">
        <w:t xml:space="preserve">ntación </w:t>
      </w:r>
      <w:r w:rsidR="00CB0AB2" w:rsidRPr="000F4C27">
        <w:t xml:space="preserve">de yourPhoneForensicAnalizer </w:t>
      </w:r>
      <w:r w:rsidR="00D72905" w:rsidRPr="000F4C27">
        <w:t xml:space="preserve">consistió en </w:t>
      </w:r>
      <w:r w:rsidR="00CB0AB2" w:rsidRPr="000F4C27">
        <w:t xml:space="preserve">desarrollar el control de ejecución. </w:t>
      </w:r>
      <w:r w:rsidR="004D1BF8">
        <w:t xml:space="preserve">Como mínimo el script exige </w:t>
      </w:r>
      <w:r w:rsidR="00DD43FD" w:rsidRPr="000F4C27">
        <w:t>facilitar la ruta al directorio qu</w:t>
      </w:r>
      <w:r w:rsidR="00093004" w:rsidRPr="000F4C27">
        <w:t>e contiene las bases de datos (-i o --inputPath entrada). D</w:t>
      </w:r>
      <w:r w:rsidR="00DD43FD" w:rsidRPr="000F4C27">
        <w:t>e no hacerlo o</w:t>
      </w:r>
      <w:r w:rsidR="00093004" w:rsidRPr="000F4C27">
        <w:t xml:space="preserve"> en caso de</w:t>
      </w:r>
      <w:r w:rsidR="00DD43FD" w:rsidRPr="000F4C27">
        <w:t xml:space="preserve"> suministrar una dirección incorrecta se aborta la ejecución. Si se desea también se puede </w:t>
      </w:r>
      <w:r w:rsidR="00093004" w:rsidRPr="000F4C27">
        <w:t>añadir una ruta para dirigir su salida al directorio que se desee (-o o --outputPath salida).</w:t>
      </w:r>
    </w:p>
    <w:p w:rsidR="00D72905" w:rsidRPr="000F4C27" w:rsidRDefault="00CB0AB2" w:rsidP="001268F9">
      <w:r w:rsidRPr="000F4C27">
        <w:t>El programa continúa evaluando los modos de ejecución proporcionados por el analista.</w:t>
      </w:r>
    </w:p>
    <w:p w:rsidR="00FF247B" w:rsidRPr="000F4C27" w:rsidRDefault="00CB0AB2" w:rsidP="00FF247B">
      <w:pPr>
        <w:pStyle w:val="Prrafodelista"/>
        <w:numPr>
          <w:ilvl w:val="0"/>
          <w:numId w:val="15"/>
        </w:numPr>
        <w:jc w:val="both"/>
      </w:pPr>
      <w:r w:rsidRPr="000F4C27">
        <w:t>Modos s</w:t>
      </w:r>
      <w:r w:rsidR="00FF247B" w:rsidRPr="000F4C27">
        <w:t>in parámetros de entrada</w:t>
      </w:r>
      <w:r w:rsidR="00093004" w:rsidRPr="000F4C27">
        <w:t>.</w:t>
      </w:r>
    </w:p>
    <w:p w:rsidR="00066A8D" w:rsidRPr="000F4C27" w:rsidRDefault="00DD43FD" w:rsidP="00FF247B">
      <w:pPr>
        <w:pStyle w:val="Prrafodelista"/>
        <w:numPr>
          <w:ilvl w:val="1"/>
          <w:numId w:val="15"/>
        </w:numPr>
      </w:pPr>
      <w:r w:rsidRPr="000F4C27">
        <w:t>Modo ayuda: -h o –</w:t>
      </w:r>
      <w:r w:rsidR="00066A8D" w:rsidRPr="000F4C27">
        <w:t>help</w:t>
      </w:r>
    </w:p>
    <w:p w:rsidR="00066A8D" w:rsidRPr="000F4C27" w:rsidRDefault="00066A8D" w:rsidP="00FF247B">
      <w:pPr>
        <w:pStyle w:val="Prrafodelista"/>
        <w:numPr>
          <w:ilvl w:val="1"/>
          <w:numId w:val="15"/>
        </w:numPr>
        <w:rPr>
          <w:i/>
        </w:rPr>
      </w:pPr>
      <w:r w:rsidRPr="000F4C27">
        <w:t>Modo verbose: -v o –verbose</w:t>
      </w:r>
    </w:p>
    <w:p w:rsidR="00066A8D" w:rsidRPr="000F4C27" w:rsidRDefault="00066A8D" w:rsidP="00FF247B">
      <w:pPr>
        <w:pStyle w:val="Prrafodelista"/>
        <w:numPr>
          <w:ilvl w:val="1"/>
          <w:numId w:val="15"/>
        </w:numPr>
        <w:rPr>
          <w:i/>
        </w:rPr>
      </w:pPr>
      <w:r w:rsidRPr="000F4C27">
        <w:t xml:space="preserve">Modo exportar </w:t>
      </w:r>
      <w:r w:rsidR="004D1BF8" w:rsidRPr="000F4C27">
        <w:t>imágenes</w:t>
      </w:r>
      <w:r w:rsidRPr="000F4C27">
        <w:t>: -e o –export</w:t>
      </w:r>
    </w:p>
    <w:p w:rsidR="00066A8D" w:rsidRPr="000F4C27" w:rsidRDefault="00066A8D" w:rsidP="00FF247B">
      <w:pPr>
        <w:pStyle w:val="Prrafodelista"/>
        <w:numPr>
          <w:ilvl w:val="1"/>
          <w:numId w:val="15"/>
        </w:numPr>
      </w:pPr>
      <w:r w:rsidRPr="000F4C27">
        <w:t xml:space="preserve">Modo agrupar caras similares: -gfi o </w:t>
      </w:r>
      <w:r w:rsidR="00FF247B" w:rsidRPr="000F4C27">
        <w:t>–</w:t>
      </w:r>
      <w:r w:rsidRPr="000F4C27">
        <w:t>groupFaceImages</w:t>
      </w:r>
      <w:r w:rsidR="00FF247B" w:rsidRPr="000F4C27">
        <w:t xml:space="preserve"> </w:t>
      </w:r>
    </w:p>
    <w:p w:rsidR="00FF247B" w:rsidRPr="000F4C27" w:rsidRDefault="00CB0AB2" w:rsidP="00FF247B">
      <w:pPr>
        <w:pStyle w:val="Prrafodelista"/>
        <w:numPr>
          <w:ilvl w:val="0"/>
          <w:numId w:val="15"/>
        </w:numPr>
      </w:pPr>
      <w:r w:rsidRPr="000F4C27">
        <w:t>Modos c</w:t>
      </w:r>
      <w:r w:rsidR="00FF247B" w:rsidRPr="000F4C27">
        <w:t>on parámetros de entrada</w:t>
      </w:r>
      <w:r w:rsidR="00093004" w:rsidRPr="000F4C27">
        <w:t>.</w:t>
      </w:r>
    </w:p>
    <w:p w:rsidR="00066A8D" w:rsidRPr="000F4C27" w:rsidRDefault="00066A8D" w:rsidP="00FF247B">
      <w:pPr>
        <w:pStyle w:val="Prrafodelista"/>
        <w:numPr>
          <w:ilvl w:val="1"/>
          <w:numId w:val="15"/>
        </w:numPr>
      </w:pPr>
      <w:r w:rsidRPr="000F4C27">
        <w:t xml:space="preserve">Modo buscar mediante cara//s: -sfi </w:t>
      </w:r>
      <w:r w:rsidR="00FF247B" w:rsidRPr="000F4C27">
        <w:t>–</w:t>
      </w:r>
      <w:r w:rsidRPr="000F4C27">
        <w:t>searchFaceImages</w:t>
      </w:r>
      <w:r w:rsidR="00FF247B" w:rsidRPr="000F4C27">
        <w:t xml:space="preserve"> </w:t>
      </w:r>
      <w:r w:rsidR="00FF247B" w:rsidRPr="000F4C27">
        <w:rPr>
          <w:i/>
        </w:rPr>
        <w:t>rutaImagenes</w:t>
      </w:r>
    </w:p>
    <w:p w:rsidR="00FF247B" w:rsidRPr="000F4C27" w:rsidRDefault="00FF247B" w:rsidP="00FF247B">
      <w:pPr>
        <w:pStyle w:val="Prrafodelista"/>
        <w:numPr>
          <w:ilvl w:val="2"/>
          <w:numId w:val="15"/>
        </w:numPr>
      </w:pPr>
      <w:r w:rsidRPr="000F4C27">
        <w:rPr>
          <w:i/>
        </w:rPr>
        <w:t xml:space="preserve">rutaImagenes : </w:t>
      </w:r>
      <w:r w:rsidRPr="000F4C27">
        <w:t>directorio c</w:t>
      </w:r>
      <w:r w:rsidR="003464ED" w:rsidRPr="000F4C27">
        <w:t>on la o las imágenes a buscar (c</w:t>
      </w:r>
      <w:r w:rsidRPr="000F4C27">
        <w:t xml:space="preserve">ada </w:t>
      </w:r>
      <w:r w:rsidR="003464ED" w:rsidRPr="000F4C27">
        <w:t>imagen</w:t>
      </w:r>
      <w:r w:rsidRPr="000F4C27">
        <w:t xml:space="preserve"> se considera como una búsqueda</w:t>
      </w:r>
      <w:r w:rsidR="003464ED" w:rsidRPr="000F4C27">
        <w:t>). Si el directorio no existe se notifica y aborta la ejecución</w:t>
      </w:r>
    </w:p>
    <w:p w:rsidR="00066A8D" w:rsidRPr="000F4C27" w:rsidRDefault="00066A8D" w:rsidP="00FF247B">
      <w:pPr>
        <w:pStyle w:val="Prrafodelista"/>
        <w:numPr>
          <w:ilvl w:val="1"/>
          <w:numId w:val="15"/>
        </w:numPr>
      </w:pPr>
      <w:r w:rsidRPr="000F4C27">
        <w:lastRenderedPageBreak/>
        <w:t>Modo buscar mediante perfil</w:t>
      </w:r>
      <w:r w:rsidR="003464ED" w:rsidRPr="000F4C27">
        <w:t>es</w:t>
      </w:r>
      <w:r w:rsidRPr="000F4C27">
        <w:t xml:space="preserve"> facial</w:t>
      </w:r>
      <w:r w:rsidR="00FF247B" w:rsidRPr="000F4C27">
        <w:t>es</w:t>
      </w:r>
      <w:r w:rsidRPr="000F4C27">
        <w:t xml:space="preserve">: -sfp </w:t>
      </w:r>
      <w:r w:rsidR="00FF247B" w:rsidRPr="000F4C27">
        <w:t>–</w:t>
      </w:r>
      <w:r w:rsidRPr="000F4C27">
        <w:t>searchFaceProfiles</w:t>
      </w:r>
      <w:r w:rsidR="00FF247B" w:rsidRPr="000F4C27">
        <w:t xml:space="preserve"> </w:t>
      </w:r>
      <w:r w:rsidR="00FF247B" w:rsidRPr="000F4C27">
        <w:rPr>
          <w:i/>
        </w:rPr>
        <w:t>rutaCSV</w:t>
      </w:r>
    </w:p>
    <w:p w:rsidR="003464ED" w:rsidRPr="000F4C27" w:rsidRDefault="003B76DF" w:rsidP="003464ED">
      <w:pPr>
        <w:pStyle w:val="Prrafodelista"/>
        <w:numPr>
          <w:ilvl w:val="2"/>
          <w:numId w:val="15"/>
        </w:numPr>
      </w:pPr>
      <w:r w:rsidRPr="000F4C27">
        <w:rPr>
          <w:i/>
        </w:rPr>
        <w:t>rutaCSV :</w:t>
      </w:r>
      <w:r w:rsidRPr="000F4C27">
        <w:t xml:space="preserve"> fichero csv con el o los </w:t>
      </w:r>
      <w:r w:rsidR="00093004" w:rsidRPr="000F4C27">
        <w:t>perfiles</w:t>
      </w:r>
      <w:r w:rsidRPr="000F4C27">
        <w:t xml:space="preserve"> a buscar</w:t>
      </w:r>
      <w:r w:rsidR="00093004" w:rsidRPr="000F4C27">
        <w:t>. Cada fila del csv se considera como una búsqueda</w:t>
      </w:r>
      <w:r w:rsidR="003464ED" w:rsidRPr="000F4C27">
        <w:t>. Si se proporciona una ruta incorrecta o un fichero con un formato incorrecto se finaliza la ejecución lanzando un mensaje de error.</w:t>
      </w:r>
    </w:p>
    <w:p w:rsidR="00FF247B" w:rsidRPr="000F4C27" w:rsidRDefault="00FF247B" w:rsidP="00FF247B">
      <w:pPr>
        <w:pStyle w:val="Prrafodelista"/>
        <w:numPr>
          <w:ilvl w:val="1"/>
          <w:numId w:val="15"/>
        </w:numPr>
      </w:pPr>
      <w:r w:rsidRPr="000F4C27">
        <w:t xml:space="preserve">Modo buscar mediante teléfonos: -spn –searchPhoneNumbers </w:t>
      </w:r>
      <w:r w:rsidRPr="000F4C27">
        <w:rPr>
          <w:i/>
        </w:rPr>
        <w:t>rutaCSV</w:t>
      </w:r>
    </w:p>
    <w:p w:rsidR="003464ED" w:rsidRPr="000F4C27" w:rsidRDefault="003B76DF" w:rsidP="003464ED">
      <w:pPr>
        <w:pStyle w:val="Prrafodelista"/>
        <w:numPr>
          <w:ilvl w:val="2"/>
          <w:numId w:val="15"/>
        </w:numPr>
      </w:pPr>
      <w:r w:rsidRPr="000F4C27">
        <w:rPr>
          <w:i/>
        </w:rPr>
        <w:t xml:space="preserve">rutaCSV : </w:t>
      </w:r>
      <w:r w:rsidR="003464ED" w:rsidRPr="000F4C27">
        <w:t>ficheros csv con e</w:t>
      </w:r>
      <w:r w:rsidRPr="000F4C27">
        <w:t>l o los teléfonos a buscar</w:t>
      </w:r>
      <w:r w:rsidR="00093004" w:rsidRPr="000F4C27">
        <w:t>. Cada fila del csv se considera como una búsqueda</w:t>
      </w:r>
      <w:r w:rsidR="003464ED" w:rsidRPr="000F4C27">
        <w:t>. Si se proporciona una ruta incorrecta o un fichero con formato incorrecto se finaliza la ejecución lazando un mensaje de error</w:t>
      </w:r>
    </w:p>
    <w:p w:rsidR="00F5792E" w:rsidRPr="000F4C27" w:rsidRDefault="00F5792E" w:rsidP="00F5792E">
      <w:r w:rsidRPr="000F4C27">
        <w:t>El siguiente esquema ilustra las etapas que sigue el algoritmo del programa:</w:t>
      </w:r>
    </w:p>
    <w:p w:rsidR="00F5792E" w:rsidRPr="000F4C27" w:rsidRDefault="00F5792E" w:rsidP="00F5792E">
      <w:pPr>
        <w:keepNext/>
        <w:jc w:val="center"/>
      </w:pPr>
      <w:r w:rsidRPr="000F4C27">
        <w:rPr>
          <w:noProof/>
          <w:lang w:eastAsia="es-ES"/>
        </w:rPr>
        <w:drawing>
          <wp:inline distT="0" distB="0" distL="0" distR="0" wp14:anchorId="736F4A6C" wp14:editId="0F871124">
            <wp:extent cx="5398936" cy="4339709"/>
            <wp:effectExtent l="0" t="0" r="0" b="3810"/>
            <wp:docPr id="26" name="Imagen 26" descr="C:\Users\lucas\Downloads\TFG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ownloads\TFG - Página 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5078" cy="4344646"/>
                    </a:xfrm>
                    <a:prstGeom prst="rect">
                      <a:avLst/>
                    </a:prstGeom>
                    <a:noFill/>
                    <a:ln>
                      <a:noFill/>
                    </a:ln>
                  </pic:spPr>
                </pic:pic>
              </a:graphicData>
            </a:graphic>
          </wp:inline>
        </w:drawing>
      </w:r>
    </w:p>
    <w:p w:rsidR="00F5792E" w:rsidRPr="000F4C27" w:rsidRDefault="00F5792E" w:rsidP="00F5792E">
      <w:pPr>
        <w:pStyle w:val="Descripcin"/>
      </w:pPr>
      <w:bookmarkStart w:id="61" w:name="_Toc95815444"/>
      <w:r w:rsidRPr="000F4C27">
        <w:t xml:space="preserve">Fig.  </w:t>
      </w:r>
      <w:r w:rsidR="00BC4435">
        <w:fldChar w:fldCharType="begin"/>
      </w:r>
      <w:r w:rsidR="00BC4435">
        <w:instrText xml:space="preserve"> SEQ Fig._ \* ARABIC </w:instrText>
      </w:r>
      <w:r w:rsidR="00BC4435">
        <w:fldChar w:fldCharType="separate"/>
      </w:r>
      <w:r w:rsidR="002E0C55">
        <w:rPr>
          <w:noProof/>
        </w:rPr>
        <w:t>17</w:t>
      </w:r>
      <w:r w:rsidR="00BC4435">
        <w:rPr>
          <w:noProof/>
        </w:rPr>
        <w:fldChar w:fldCharType="end"/>
      </w:r>
      <w:r w:rsidRPr="000F4C27">
        <w:t xml:space="preserve"> Flujo de ejecución de YourPhoneForensicAnalyzer</w:t>
      </w:r>
      <w:bookmarkEnd w:id="61"/>
    </w:p>
    <w:p w:rsidR="00E91CB0" w:rsidRDefault="00F5792E" w:rsidP="00F5792E">
      <w:r w:rsidRPr="000F4C27">
        <w:t xml:space="preserve">Tal y como se muestra en la </w:t>
      </w:r>
      <w:r w:rsidRPr="000F4C27">
        <w:rPr>
          <w:highlight w:val="yellow"/>
        </w:rPr>
        <w:t xml:space="preserve">figura X, </w:t>
      </w:r>
      <w:r w:rsidRPr="000F4C27">
        <w:t>u</w:t>
      </w:r>
      <w:r w:rsidR="00CC3E9E" w:rsidRPr="000F4C27">
        <w:t>na vez se validan</w:t>
      </w:r>
      <w:r w:rsidR="00CB0AB2" w:rsidRPr="000F4C27">
        <w:t xml:space="preserve"> los parámetros de ejecución se procede a explorar las BBDD en busca de la información del usuario. Lo primero que hace el algoritmo es preparar la base de queries o consultas sql que obtienen los </w:t>
      </w:r>
      <w:r w:rsidR="00CB0AB2" w:rsidRPr="000F4C27">
        <w:lastRenderedPageBreak/>
        <w:t>registros de las bases de datos. Todas las consultas a una misma tabla comparten un cuerpo común y constante (Select … FROM)</w:t>
      </w:r>
      <w:r w:rsidR="004D1BF8">
        <w:t>,</w:t>
      </w:r>
      <w:r w:rsidR="00CB0AB2" w:rsidRPr="000F4C27">
        <w:t xml:space="preserve"> </w:t>
      </w:r>
      <w:r w:rsidR="003464ED" w:rsidRPr="000F4C27">
        <w:t>por lo que esta se</w:t>
      </w:r>
      <w:r w:rsidR="004D1BF8">
        <w:t xml:space="preserve"> parte de la conslta se</w:t>
      </w:r>
      <w:r w:rsidR="003464ED" w:rsidRPr="000F4C27">
        <w:t xml:space="preserve"> guarda en la clase </w:t>
      </w:r>
      <w:r w:rsidR="00CB0AB2" w:rsidRPr="000F4C27">
        <w:t>constants mientras que la parte variable (WHERE…) se va modificando a lo largo del programa.</w:t>
      </w:r>
      <w:r w:rsidR="00974BAD" w:rsidRPr="000F4C27">
        <w:t xml:space="preserve"> Si se ha establecido el modo búsqueda el sondeo se limitará a los criterios de búsqueda proporcionados</w:t>
      </w:r>
      <w:r w:rsidRPr="000F4C27">
        <w:t xml:space="preserve">, es decir, no se realizará un rastreo en amplitud, sino que se impondrá </w:t>
      </w:r>
      <w:r w:rsidR="004D1BF8">
        <w:t>el criterio de búsqueda sobre la</w:t>
      </w:r>
      <w:r w:rsidRPr="000F4C27">
        <w:t xml:space="preserve">s instancias de la base de datos que </w:t>
      </w:r>
      <w:r w:rsidR="004D1BF8">
        <w:t xml:space="preserve">cumplan con los parámetros </w:t>
      </w:r>
      <w:r w:rsidRPr="000F4C27">
        <w:t xml:space="preserve">proporcionados. </w:t>
      </w:r>
    </w:p>
    <w:p w:rsidR="001E1845" w:rsidRDefault="001E1845" w:rsidP="00F5792E"/>
    <w:p w:rsidR="00E91CB0" w:rsidRPr="000F4C27" w:rsidRDefault="003032F1" w:rsidP="00E91CB0">
      <w:pPr>
        <w:pStyle w:val="Ttulo4"/>
      </w:pPr>
      <w:r>
        <w:t>3.6.1</w:t>
      </w:r>
      <w:r w:rsidR="00E91CB0">
        <w:t xml:space="preserve"> Contactos, teléfonos, llamadas, sms y mms</w:t>
      </w:r>
    </w:p>
    <w:p w:rsidR="00E83EBD" w:rsidRDefault="003A4F6B" w:rsidP="00E83EBD">
      <w:r w:rsidRPr="000F4C27">
        <w:t xml:space="preserve">El algoritmo comienza por </w:t>
      </w:r>
      <w:r w:rsidR="00662653" w:rsidRPr="000F4C27">
        <w:t xml:space="preserve">la agenda de contactos, de donde </w:t>
      </w:r>
      <w:r w:rsidR="00974BAD" w:rsidRPr="000F4C27">
        <w:t>extrae</w:t>
      </w:r>
      <w:r w:rsidR="00F5792E" w:rsidRPr="000F4C27">
        <w:t xml:space="preserve"> el identificador de</w:t>
      </w:r>
      <w:r w:rsidR="00676D00" w:rsidRPr="000F4C27">
        <w:t xml:space="preserve"> contacto</w:t>
      </w:r>
      <w:r w:rsidR="00662653" w:rsidRPr="000F4C27">
        <w:t>. Para cada una de las entradas</w:t>
      </w:r>
      <w:r w:rsidR="00676D00" w:rsidRPr="000F4C27">
        <w:t xml:space="preserve"> de la BBDD</w:t>
      </w:r>
      <w:r w:rsidR="00662653" w:rsidRPr="000F4C27">
        <w:t xml:space="preserve"> se busca</w:t>
      </w:r>
      <w:r w:rsidR="005573FB" w:rsidRPr="000F4C27">
        <w:t>n</w:t>
      </w:r>
      <w:r w:rsidR="00662653" w:rsidRPr="000F4C27">
        <w:t xml:space="preserve"> los teléfonos asociados al </w:t>
      </w:r>
      <w:r w:rsidR="00676D00" w:rsidRPr="000F4C27">
        <w:t>identificador</w:t>
      </w:r>
      <w:r w:rsidR="00F5792E" w:rsidRPr="000F4C27">
        <w:t xml:space="preserve"> y con</w:t>
      </w:r>
      <w:r w:rsidR="00662653" w:rsidRPr="000F4C27">
        <w:t xml:space="preserve"> estos se explora el registro de llamadas y a su vez se rastrea</w:t>
      </w:r>
      <w:r w:rsidR="00676D00" w:rsidRPr="000F4C27">
        <w:t>n</w:t>
      </w:r>
      <w:r w:rsidR="00662653" w:rsidRPr="000F4C27">
        <w:t xml:space="preserve"> las conversaciones</w:t>
      </w:r>
      <w:r w:rsidR="00676D00" w:rsidRPr="000F4C27">
        <w:t xml:space="preserve">. Cuando un teléfono aparece en el registro de llamadas se muestra por pantalla </w:t>
      </w:r>
      <w:r w:rsidR="005573FB" w:rsidRPr="000F4C27">
        <w:t>sus</w:t>
      </w:r>
      <w:r w:rsidR="00676D00" w:rsidRPr="000F4C27">
        <w:t xml:space="preserve"> características</w:t>
      </w:r>
      <w:r w:rsidR="005573FB" w:rsidRPr="000F4C27">
        <w:t xml:space="preserve">, duración, tipo, leído o no leído, fecha de comienzo y actualización </w:t>
      </w:r>
      <w:r w:rsidR="00F5792E" w:rsidRPr="004D1BF8">
        <w:t>e</w:t>
      </w:r>
      <w:r w:rsidR="005573FB" w:rsidRPr="004D1BF8">
        <w:t xml:space="preserve"> id del teléfono. </w:t>
      </w:r>
      <w:r w:rsidR="00F5792E" w:rsidRPr="004D1BF8">
        <w:t>Similarmente</w:t>
      </w:r>
      <w:r w:rsidR="00F5792E" w:rsidRPr="000F4C27">
        <w:t>,</w:t>
      </w:r>
      <w:r w:rsidR="00676D00" w:rsidRPr="000F4C27">
        <w:t xml:space="preserve"> </w:t>
      </w:r>
      <w:r w:rsidR="00F5792E" w:rsidRPr="000F4C27">
        <w:t xml:space="preserve">si </w:t>
      </w:r>
      <w:r w:rsidR="00676D00" w:rsidRPr="000F4C27">
        <w:t>en un chat interviene un</w:t>
      </w:r>
      <w:r w:rsidR="00770A9F" w:rsidRPr="000F4C27">
        <w:t>o</w:t>
      </w:r>
      <w:r w:rsidR="00676D00" w:rsidRPr="000F4C27">
        <w:t xml:space="preserve"> de los teléfonos </w:t>
      </w:r>
      <w:r w:rsidR="00651D5C" w:rsidRPr="000F4C27">
        <w:t>se muestra el</w:t>
      </w:r>
      <w:r w:rsidR="005573FB" w:rsidRPr="000F4C27">
        <w:t xml:space="preserve"> n</w:t>
      </w:r>
      <w:r w:rsidR="00651D5C" w:rsidRPr="000F4C27">
        <w:t xml:space="preserve">úmero total </w:t>
      </w:r>
      <w:r w:rsidR="005573FB" w:rsidRPr="000F4C27">
        <w:t>de mensajes</w:t>
      </w:r>
      <w:r w:rsidR="00651D5C" w:rsidRPr="000F4C27">
        <w:t xml:space="preserve"> que colecciona</w:t>
      </w:r>
      <w:r w:rsidR="005573FB" w:rsidRPr="000F4C27">
        <w:t xml:space="preserve">, cuantos no han sido leídos desde el PC y cuantos no han sido leídos desde el móvil, si rcs está soportado, y </w:t>
      </w:r>
      <w:r w:rsidR="005573FB" w:rsidRPr="004D1BF8">
        <w:t>el timestamp del último mensaje.</w:t>
      </w:r>
      <w:r w:rsidR="00770A9F" w:rsidRPr="004D1BF8">
        <w:t xml:space="preserve"> P</w:t>
      </w:r>
      <w:r w:rsidR="005573FB" w:rsidRPr="004D1BF8">
        <w:t>ara</w:t>
      </w:r>
      <w:r w:rsidR="005573FB" w:rsidRPr="000F4C27">
        <w:t xml:space="preserve"> facilitar la</w:t>
      </w:r>
      <w:r w:rsidR="00770A9F" w:rsidRPr="000F4C27">
        <w:t xml:space="preserve"> visualización </w:t>
      </w:r>
      <w:r w:rsidR="004D1BF8">
        <w:t xml:space="preserve">de la salida sobre las llamadas se utiliza el color morado y sobre el </w:t>
      </w:r>
      <w:r w:rsidR="00651D5C" w:rsidRPr="000F4C27">
        <w:t xml:space="preserve">chat </w:t>
      </w:r>
      <w:r w:rsidR="00770A9F" w:rsidRPr="000F4C27">
        <w:t xml:space="preserve">se implementa un código de colores </w:t>
      </w:r>
      <w:r w:rsidR="005573FB" w:rsidRPr="000F4C27">
        <w:t>para cada mensaje</w:t>
      </w:r>
      <w:r w:rsidR="004D1BF8">
        <w:t>,</w:t>
      </w:r>
      <w:r w:rsidR="005573FB" w:rsidRPr="000F4C27">
        <w:t xml:space="preserve"> siendo verdes salientes y azules entrantes. </w:t>
      </w:r>
      <w:r w:rsidR="00F5792E" w:rsidRPr="000F4C27">
        <w:t xml:space="preserve">Cada mensaje contiene quien lo envía, cuando lo envía y de nuevo cuantos no han sido leídos desde el PC y cuantos no han sido leídos desde el móvil. </w:t>
      </w:r>
      <w:r w:rsidR="00651D5C" w:rsidRPr="000F4C27">
        <w:t xml:space="preserve">Cabe agregar que no todos los mensajes de la BBDD tienen relación con los teléfonos agregados a la agenda, algunos pueden ser conversaciones con teléfonos desconocidos, mensajes automáticos, spam, etc… Todos ellos se agrupan en una salida denominada </w:t>
      </w:r>
      <w:r w:rsidR="00FF38A5" w:rsidRPr="000F4C27">
        <w:t xml:space="preserve">“Unnasociated phones, calls, sms and mms” es decir, teléfonos, llamadas, sms y mms sin asociar. </w:t>
      </w:r>
      <w:r w:rsidR="001F0AB0">
        <w:t xml:space="preserve">Por </w:t>
      </w:r>
      <w:r w:rsidR="00B92CCA">
        <w:t>último,</w:t>
      </w:r>
      <w:r w:rsidR="001F0AB0">
        <w:t xml:space="preserve"> se muestran las aplicaciones instaladas en el dispositivo</w:t>
      </w:r>
      <w:r w:rsidR="001F0AB0" w:rsidRPr="001F0AB0">
        <w:t xml:space="preserve">, </w:t>
      </w:r>
      <w:r w:rsidR="001F0AB0">
        <w:t>nombre, versión</w:t>
      </w:r>
      <w:r w:rsidR="00D84D30">
        <w:t>, Favorite rank, y última fecha de actualización.</w:t>
      </w:r>
      <w:r w:rsidR="001F0AB0">
        <w:t xml:space="preserve"> </w:t>
      </w:r>
      <w:r w:rsidR="00E83EBD">
        <w:t>Al finalizar se muestra un reporte de todas las operaciones:</w:t>
      </w:r>
    </w:p>
    <w:p w:rsidR="00666ECC" w:rsidRDefault="004D1BF8" w:rsidP="00E83EBD">
      <w:r>
        <w:t>|-&gt; Total contacts:</w:t>
      </w:r>
      <w:r w:rsidR="00E91CB0">
        <w:tab/>
      </w:r>
      <w:r w:rsidR="00E83EBD">
        <w:t>|-&gt; Total</w:t>
      </w:r>
      <w:r>
        <w:t xml:space="preserve"> phone:</w:t>
      </w:r>
      <w:r w:rsidR="00666ECC">
        <w:tab/>
      </w:r>
      <w:r>
        <w:t>|-&gt; Total sms exchanged:</w:t>
      </w:r>
    </w:p>
    <w:p w:rsidR="00666ECC" w:rsidRDefault="004D1BF8" w:rsidP="00E83EBD">
      <w:r>
        <w:t>|-&gt; Total calls:</w:t>
      </w:r>
      <w:r w:rsidR="00E91CB0">
        <w:tab/>
      </w:r>
      <w:r w:rsidR="00E91CB0">
        <w:tab/>
      </w:r>
      <w:r>
        <w:t>|-&gt; Total sms chats:</w:t>
      </w:r>
    </w:p>
    <w:p w:rsidR="00662653" w:rsidRDefault="00F5792E" w:rsidP="00E83EBD">
      <w:pPr>
        <w:rPr>
          <w:noProof/>
          <w:lang w:eastAsia="es-ES"/>
        </w:rPr>
      </w:pPr>
      <w:r w:rsidRPr="000F4C27">
        <w:t xml:space="preserve">Las figuras </w:t>
      </w:r>
      <w:r w:rsidRPr="000F4C27">
        <w:rPr>
          <w:highlight w:val="yellow"/>
        </w:rPr>
        <w:t>X Y Z</w:t>
      </w:r>
      <w:r w:rsidRPr="000F4C27">
        <w:t xml:space="preserve"> </w:t>
      </w:r>
      <w:r w:rsidR="00FF38A5" w:rsidRPr="000F4C27">
        <w:t>muestran un ejemplo de la salida del algoritmo.</w:t>
      </w:r>
      <w:r w:rsidR="000B3B6E" w:rsidRPr="000B3B6E">
        <w:rPr>
          <w:noProof/>
          <w:lang w:eastAsia="es-ES"/>
        </w:rPr>
        <w:t xml:space="preserve"> </w:t>
      </w:r>
    </w:p>
    <w:p w:rsidR="003032F1" w:rsidRDefault="008E0AC9" w:rsidP="00E83EBD">
      <w:r>
        <w:rPr>
          <w:noProof/>
          <w:lang w:eastAsia="es-ES"/>
        </w:rPr>
        <w:lastRenderedPageBreak/>
        <w:drawing>
          <wp:inline distT="0" distB="0" distL="0" distR="0">
            <wp:extent cx="4502150" cy="191330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ampleOut.png"/>
                    <pic:cNvPicPr/>
                  </pic:nvPicPr>
                  <pic:blipFill>
                    <a:blip r:embed="rId63">
                      <a:extLst>
                        <a:ext uri="{28A0092B-C50C-407E-A947-70E740481C1C}">
                          <a14:useLocalDpi xmlns:a14="http://schemas.microsoft.com/office/drawing/2010/main" val="0"/>
                        </a:ext>
                      </a:extLst>
                    </a:blip>
                    <a:stretch>
                      <a:fillRect/>
                    </a:stretch>
                  </pic:blipFill>
                  <pic:spPr>
                    <a:xfrm>
                      <a:off x="0" y="0"/>
                      <a:ext cx="4508301" cy="1915922"/>
                    </a:xfrm>
                    <a:prstGeom prst="rect">
                      <a:avLst/>
                    </a:prstGeom>
                  </pic:spPr>
                </pic:pic>
              </a:graphicData>
            </a:graphic>
          </wp:inline>
        </w:drawing>
      </w:r>
    </w:p>
    <w:p w:rsidR="003032F1" w:rsidRDefault="003032F1" w:rsidP="003032F1">
      <w:r>
        <w:rPr>
          <w:noProof/>
          <w:lang w:eastAsia="es-ES"/>
        </w:rPr>
        <w:drawing>
          <wp:inline distT="0" distB="0" distL="0" distR="0">
            <wp:extent cx="4514850" cy="1029236"/>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61698" cy="1062712"/>
                    </a:xfrm>
                    <a:prstGeom prst="rect">
                      <a:avLst/>
                    </a:prstGeom>
                    <a:noFill/>
                    <a:ln>
                      <a:noFill/>
                    </a:ln>
                  </pic:spPr>
                </pic:pic>
              </a:graphicData>
            </a:graphic>
          </wp:inline>
        </w:drawing>
      </w:r>
      <w:r>
        <w:rPr>
          <w:noProof/>
          <w:lang w:eastAsia="es-ES"/>
        </w:rPr>
        <w:drawing>
          <wp:inline distT="0" distB="0" distL="0" distR="0" wp14:anchorId="3C98F51A" wp14:editId="52FFB485">
            <wp:extent cx="4495800" cy="488882"/>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nassociated2.png"/>
                    <pic:cNvPicPr/>
                  </pic:nvPicPr>
                  <pic:blipFill>
                    <a:blip r:embed="rId65">
                      <a:extLst>
                        <a:ext uri="{28A0092B-C50C-407E-A947-70E740481C1C}">
                          <a14:useLocalDpi xmlns:a14="http://schemas.microsoft.com/office/drawing/2010/main" val="0"/>
                        </a:ext>
                      </a:extLst>
                    </a:blip>
                    <a:stretch>
                      <a:fillRect/>
                    </a:stretch>
                  </pic:blipFill>
                  <pic:spPr>
                    <a:xfrm>
                      <a:off x="0" y="0"/>
                      <a:ext cx="4506369" cy="490031"/>
                    </a:xfrm>
                    <a:prstGeom prst="rect">
                      <a:avLst/>
                    </a:prstGeom>
                  </pic:spPr>
                </pic:pic>
              </a:graphicData>
            </a:graphic>
          </wp:inline>
        </w:drawing>
      </w:r>
    </w:p>
    <w:p w:rsidR="008E0AC9" w:rsidRDefault="003032F1" w:rsidP="00E83EBD">
      <w:r w:rsidRPr="008E0AC9">
        <w:rPr>
          <w:noProof/>
          <w:lang w:eastAsia="es-ES"/>
        </w:rPr>
        <w:drawing>
          <wp:inline distT="0" distB="0" distL="0" distR="0" wp14:anchorId="4A68B244" wp14:editId="4CDEFD4B">
            <wp:extent cx="2533650" cy="1402730"/>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33650" cy="1402730"/>
                    </a:xfrm>
                    <a:prstGeom prst="rect">
                      <a:avLst/>
                    </a:prstGeom>
                  </pic:spPr>
                </pic:pic>
              </a:graphicData>
            </a:graphic>
          </wp:inline>
        </w:drawing>
      </w:r>
    </w:p>
    <w:p w:rsidR="001E1845" w:rsidRDefault="001E1845" w:rsidP="00E83EBD"/>
    <w:p w:rsidR="001E1845" w:rsidRPr="001E1845" w:rsidRDefault="00E91CB0" w:rsidP="001E1845">
      <w:pPr>
        <w:pStyle w:val="Ttulo4"/>
      </w:pPr>
      <w:r>
        <w:t xml:space="preserve">3.6.2 </w:t>
      </w:r>
      <w:r w:rsidR="003032F1">
        <w:t>Tratamiento de i</w:t>
      </w:r>
      <w:r>
        <w:t>mágenes</w:t>
      </w:r>
    </w:p>
    <w:p w:rsidR="00930A15" w:rsidRDefault="0033326C" w:rsidP="00930A15">
      <w:pPr>
        <w:tabs>
          <w:tab w:val="left" w:pos="6358"/>
        </w:tabs>
      </w:pPr>
      <w:r>
        <w:t xml:space="preserve">Una vez </w:t>
      </w:r>
      <w:r w:rsidR="00B92CCA">
        <w:t xml:space="preserve">concluido el </w:t>
      </w:r>
      <w:r>
        <w:t>parseo</w:t>
      </w:r>
      <w:r w:rsidR="00F86434">
        <w:t xml:space="preserve"> se</w:t>
      </w:r>
      <w:r w:rsidR="00B92CCA">
        <w:t xml:space="preserve"> </w:t>
      </w:r>
      <w:r w:rsidR="00F86434">
        <w:t>obtienen</w:t>
      </w:r>
      <w:r w:rsidR="00B92CCA">
        <w:t xml:space="preserve"> la</w:t>
      </w:r>
      <w:r w:rsidR="00711549">
        <w:t xml:space="preserve"> galería de</w:t>
      </w:r>
      <w:r>
        <w:t xml:space="preserve"> imágene</w:t>
      </w:r>
      <w:r w:rsidR="00B92CCA">
        <w:t>s</w:t>
      </w:r>
      <w:r w:rsidR="00F86434">
        <w:t xml:space="preserve"> de photos.db</w:t>
      </w:r>
      <w:r w:rsidR="00711549">
        <w:t>. P</w:t>
      </w:r>
      <w:r w:rsidR="00B92CCA">
        <w:t>ara ello</w:t>
      </w:r>
      <w:r w:rsidR="00711549">
        <w:t>,</w:t>
      </w:r>
      <w:r w:rsidR="00B92CCA">
        <w:t xml:space="preserve"> el algoritmo recorre</w:t>
      </w:r>
      <w:r w:rsidR="001F3A7F">
        <w:t xml:space="preserve"> todas las filas de la tabla </w:t>
      </w:r>
      <w:r w:rsidR="00F86434">
        <w:rPr>
          <w:i/>
        </w:rPr>
        <w:t xml:space="preserve">Media </w:t>
      </w:r>
      <w:r w:rsidR="001F3A7F">
        <w:t xml:space="preserve">y </w:t>
      </w:r>
      <w:r w:rsidR="00F86434">
        <w:t>evalúa</w:t>
      </w:r>
      <w:r w:rsidR="001F3A7F">
        <w:t xml:space="preserve"> si los campos thumbnail y media se encuentran vacíos. </w:t>
      </w:r>
      <w:r w:rsidR="00F86434">
        <w:t>El primero almacena</w:t>
      </w:r>
      <w:r w:rsidR="001F3A7F">
        <w:t xml:space="preserve"> </w:t>
      </w:r>
      <w:r w:rsidR="00F86434">
        <w:t>una miniatura y el segundo una versión reducida del original</w:t>
      </w:r>
      <w:r w:rsidR="00930A15">
        <w:t>,</w:t>
      </w:r>
      <w:r w:rsidR="00F86434">
        <w:t xml:space="preserve"> por lo que siempre que exista se preferirá la extracción del segundo ya que mantiene una resolución superior.</w:t>
      </w:r>
      <w:r w:rsidR="00930A15">
        <w:t xml:space="preserve"> Asimismo, se extrae el fondo de pantalla que guarda deviceData.db. Aquí cabe mencionar que la tabla de la que procede, wallpaper, no guarda ninguna información de la imagen original</w:t>
      </w:r>
      <w:r w:rsidR="00711549">
        <w:t>,</w:t>
      </w:r>
      <w:r w:rsidR="00930A15">
        <w:t xml:space="preserve"> por lo que el script </w:t>
      </w:r>
      <w:r w:rsidR="003E7A3E">
        <w:t xml:space="preserve">le genera y adjudica un uuid como nombre y </w:t>
      </w:r>
      <w:r w:rsidR="00930A15">
        <w:t xml:space="preserve">analiza </w:t>
      </w:r>
      <w:r w:rsidR="003E7A3E">
        <w:t>la</w:t>
      </w:r>
      <w:r w:rsidR="00930A15">
        <w:t xml:space="preserve"> firma de archivo</w:t>
      </w:r>
      <w:r w:rsidR="003E7A3E">
        <w:t xml:space="preserve"> (file signature)</w:t>
      </w:r>
      <w:r w:rsidR="00930A15">
        <w:t xml:space="preserve"> </w:t>
      </w:r>
      <w:r w:rsidR="003E7A3E">
        <w:t xml:space="preserve">de la cadena de bytes </w:t>
      </w:r>
      <w:r w:rsidR="00930A15">
        <w:t>para adivinar su extensi</w:t>
      </w:r>
      <w:r w:rsidR="00E83EBD">
        <w:t>ón.</w:t>
      </w:r>
    </w:p>
    <w:tbl>
      <w:tblPr>
        <w:tblStyle w:val="Tablaconcuadrcula"/>
        <w:tblpPr w:leftFromText="141" w:rightFromText="141" w:vertAnchor="page" w:horzAnchor="margin" w:tblpXSpec="center" w:tblpY="1481"/>
        <w:tblW w:w="0" w:type="auto"/>
        <w:tblLook w:val="04A0" w:firstRow="1" w:lastRow="0" w:firstColumn="1" w:lastColumn="0" w:noHBand="0" w:noVBand="1"/>
      </w:tblPr>
      <w:tblGrid>
        <w:gridCol w:w="856"/>
        <w:gridCol w:w="3496"/>
      </w:tblGrid>
      <w:tr w:rsidR="003032F1" w:rsidTr="003032F1">
        <w:tc>
          <w:tcPr>
            <w:tcW w:w="0" w:type="auto"/>
            <w:gridSpan w:val="2"/>
            <w:shd w:val="clear" w:color="auto" w:fill="002060"/>
          </w:tcPr>
          <w:p w:rsidR="003032F1" w:rsidRPr="00711549" w:rsidRDefault="003032F1" w:rsidP="00C56212">
            <w:pPr>
              <w:pStyle w:val="CuerpoTabla"/>
              <w:framePr w:hSpace="0" w:wrap="auto" w:vAnchor="margin" w:hAnchor="text" w:xAlign="left" w:yAlign="inline"/>
            </w:pPr>
            <w:r>
              <w:lastRenderedPageBreak/>
              <w:t>T</w:t>
            </w:r>
            <w:r w:rsidRPr="003032F1">
              <w:t>ABLA XXX – EXTENSIONES DE IMAGENES</w:t>
            </w:r>
          </w:p>
        </w:tc>
      </w:tr>
      <w:tr w:rsidR="003032F1" w:rsidTr="003032F1">
        <w:tc>
          <w:tcPr>
            <w:tcW w:w="0" w:type="auto"/>
            <w:shd w:val="clear" w:color="auto" w:fill="4472C4" w:themeFill="accent5"/>
          </w:tcPr>
          <w:p w:rsidR="003032F1" w:rsidRPr="00711549" w:rsidRDefault="003032F1" w:rsidP="00C56212">
            <w:pPr>
              <w:pStyle w:val="CuerpoTabla"/>
              <w:framePr w:hSpace="0" w:wrap="auto" w:vAnchor="margin" w:hAnchor="text" w:xAlign="left" w:yAlign="inline"/>
            </w:pPr>
            <w:r w:rsidRPr="00711549">
              <w:t>Extensión</w:t>
            </w:r>
          </w:p>
        </w:tc>
        <w:tc>
          <w:tcPr>
            <w:tcW w:w="0" w:type="auto"/>
            <w:shd w:val="clear" w:color="auto" w:fill="4472C4" w:themeFill="accent5"/>
          </w:tcPr>
          <w:p w:rsidR="003032F1" w:rsidRPr="00711549" w:rsidRDefault="003032F1" w:rsidP="00C56212">
            <w:pPr>
              <w:pStyle w:val="CuerpoTabla"/>
              <w:framePr w:hSpace="0" w:wrap="auto" w:vAnchor="margin" w:hAnchor="text" w:xAlign="left" w:yAlign="inline"/>
            </w:pPr>
            <w:r w:rsidRPr="00711549">
              <w:t>Firma de archivo</w:t>
            </w:r>
          </w:p>
        </w:tc>
      </w:tr>
      <w:tr w:rsidR="003032F1" w:rsidTr="003032F1">
        <w:tc>
          <w:tcPr>
            <w:tcW w:w="0" w:type="auto"/>
          </w:tcPr>
          <w:p w:rsidR="003032F1" w:rsidRDefault="003032F1" w:rsidP="00C56212">
            <w:pPr>
              <w:pStyle w:val="CuerpoTabla"/>
              <w:framePr w:hSpace="0" w:wrap="auto" w:vAnchor="margin" w:hAnchor="text" w:xAlign="left" w:yAlign="inline"/>
            </w:pPr>
            <w:r>
              <w:t>.png</w:t>
            </w:r>
          </w:p>
        </w:tc>
        <w:tc>
          <w:tcPr>
            <w:tcW w:w="0" w:type="auto"/>
          </w:tcPr>
          <w:p w:rsidR="003032F1" w:rsidRDefault="003032F1" w:rsidP="00C56212">
            <w:pPr>
              <w:pStyle w:val="CuerpoTabla"/>
              <w:framePr w:hSpace="0" w:wrap="auto" w:vAnchor="margin" w:hAnchor="text" w:xAlign="left" w:yAlign="inline"/>
            </w:pPr>
            <w:r>
              <w:t>0x89, 0x50, 0x4E, 0x47, 0x0D, 0x0A, 0x1A, 0x0A</w:t>
            </w:r>
          </w:p>
        </w:tc>
      </w:tr>
      <w:tr w:rsidR="003032F1" w:rsidTr="003032F1">
        <w:tc>
          <w:tcPr>
            <w:tcW w:w="0" w:type="auto"/>
          </w:tcPr>
          <w:p w:rsidR="003032F1" w:rsidRDefault="003032F1" w:rsidP="00C56212">
            <w:pPr>
              <w:pStyle w:val="CuerpoTabla"/>
              <w:framePr w:hSpace="0" w:wrap="auto" w:vAnchor="margin" w:hAnchor="text" w:xAlign="left" w:yAlign="inline"/>
            </w:pPr>
            <w:r>
              <w:t>.jpg</w:t>
            </w:r>
          </w:p>
        </w:tc>
        <w:tc>
          <w:tcPr>
            <w:tcW w:w="0" w:type="auto"/>
          </w:tcPr>
          <w:p w:rsidR="003032F1" w:rsidRDefault="003032F1" w:rsidP="00C56212">
            <w:pPr>
              <w:pStyle w:val="CuerpoTabla"/>
              <w:framePr w:hSpace="0" w:wrap="auto" w:vAnchor="margin" w:hAnchor="text" w:xAlign="left" w:yAlign="inline"/>
            </w:pPr>
            <w:r>
              <w:t>0xFF, 0xD8, 0xFF, 0xE0</w:t>
            </w:r>
          </w:p>
        </w:tc>
      </w:tr>
      <w:tr w:rsidR="003032F1" w:rsidTr="003032F1">
        <w:tc>
          <w:tcPr>
            <w:tcW w:w="0" w:type="auto"/>
          </w:tcPr>
          <w:p w:rsidR="003032F1" w:rsidRDefault="003032F1" w:rsidP="00C56212">
            <w:pPr>
              <w:pStyle w:val="CuerpoTabla"/>
              <w:framePr w:hSpace="0" w:wrap="auto" w:vAnchor="margin" w:hAnchor="text" w:xAlign="left" w:yAlign="inline"/>
            </w:pPr>
            <w:r>
              <w:t>.gif</w:t>
            </w:r>
          </w:p>
        </w:tc>
        <w:tc>
          <w:tcPr>
            <w:tcW w:w="0" w:type="auto"/>
          </w:tcPr>
          <w:p w:rsidR="003032F1" w:rsidRDefault="003032F1" w:rsidP="00C56212">
            <w:pPr>
              <w:pStyle w:val="CuerpoTabla"/>
              <w:framePr w:hSpace="0" w:wrap="auto" w:vAnchor="margin" w:hAnchor="text" w:xAlign="left" w:yAlign="inline"/>
            </w:pPr>
            <w:r>
              <w:t>0x47, 0x49, 0x46, 0x38</w:t>
            </w:r>
          </w:p>
        </w:tc>
      </w:tr>
    </w:tbl>
    <w:p w:rsidR="00930A15" w:rsidRDefault="00930A15" w:rsidP="00930A15">
      <w:pPr>
        <w:tabs>
          <w:tab w:val="left" w:pos="6358"/>
        </w:tabs>
      </w:pPr>
    </w:p>
    <w:p w:rsidR="003E7A3E" w:rsidRDefault="003E7A3E" w:rsidP="00930A15">
      <w:pPr>
        <w:tabs>
          <w:tab w:val="left" w:pos="6358"/>
        </w:tabs>
      </w:pPr>
    </w:p>
    <w:p w:rsidR="003E7A3E" w:rsidRDefault="003E7A3E" w:rsidP="00930A15">
      <w:pPr>
        <w:tabs>
          <w:tab w:val="left" w:pos="6358"/>
        </w:tabs>
      </w:pPr>
    </w:p>
    <w:p w:rsidR="003032F1" w:rsidRDefault="003032F1" w:rsidP="003032F1">
      <w:pPr>
        <w:pStyle w:val="Descripcin"/>
        <w:framePr w:hSpace="141" w:wrap="around" w:vAnchor="text" w:hAnchor="page" w:x="4190" w:y="372"/>
      </w:pPr>
      <w:bookmarkStart w:id="62" w:name="_Toc95815452"/>
      <w:r>
        <w:t xml:space="preserve">Tabla </w:t>
      </w:r>
      <w:r>
        <w:fldChar w:fldCharType="begin"/>
      </w:r>
      <w:r>
        <w:instrText xml:space="preserve"> SEQ Tabla \* ARABIC </w:instrText>
      </w:r>
      <w:r>
        <w:fldChar w:fldCharType="separate"/>
      </w:r>
      <w:r>
        <w:rPr>
          <w:noProof/>
        </w:rPr>
        <w:t>8</w:t>
      </w:r>
      <w:r>
        <w:rPr>
          <w:noProof/>
        </w:rPr>
        <w:fldChar w:fldCharType="end"/>
      </w:r>
      <w:r>
        <w:t xml:space="preserve"> Firma de archivo según la </w:t>
      </w:r>
      <w:bookmarkEnd w:id="62"/>
      <w:r>
        <w:t>extensión</w:t>
      </w:r>
    </w:p>
    <w:p w:rsidR="003E7A3E" w:rsidRDefault="003E7A3E" w:rsidP="00930A15">
      <w:pPr>
        <w:tabs>
          <w:tab w:val="left" w:pos="6358"/>
        </w:tabs>
      </w:pPr>
    </w:p>
    <w:p w:rsidR="00E83EBD" w:rsidRDefault="00E83EBD" w:rsidP="00E83EBD"/>
    <w:p w:rsidR="00662653" w:rsidRDefault="00E83EBD" w:rsidP="000B3B6E">
      <w:r>
        <w:t>A cada imagen disponible se le aplica detección de rostros con OpenCV</w:t>
      </w:r>
      <w:r w:rsidR="00E91CB0">
        <w:t>. Este</w:t>
      </w:r>
      <w:r w:rsidR="00666ECC">
        <w:t xml:space="preserve"> utiliza </w:t>
      </w:r>
      <w:r w:rsidR="000B3B6E">
        <w:t xml:space="preserve">modelo </w:t>
      </w:r>
      <w:r w:rsidR="00666ECC" w:rsidRPr="000B3B6E">
        <w:rPr>
          <w:highlight w:val="yellow"/>
        </w:rPr>
        <w:t>zzzz</w:t>
      </w:r>
      <w:r w:rsidR="00666ECC">
        <w:t xml:space="preserve"> y si la predicción es mayor de 0.5 el</w:t>
      </w:r>
      <w:r w:rsidR="00E91CB0">
        <w:t xml:space="preserve"> </w:t>
      </w:r>
      <w:r w:rsidR="00666ECC">
        <w:t>módulo recorta</w:t>
      </w:r>
      <w:r w:rsidR="00E91CB0">
        <w:t xml:space="preserve"> </w:t>
      </w:r>
      <w:r w:rsidR="00666ECC">
        <w:t>un</w:t>
      </w:r>
      <w:r w:rsidR="00E91CB0">
        <w:t xml:space="preserve"> rectángulo</w:t>
      </w:r>
      <w:r w:rsidR="00A70994">
        <w:t xml:space="preserve"> alrededor de los pí</w:t>
      </w:r>
      <w:r w:rsidR="00666ECC">
        <w:t>xeles analizados. Dado que una imagen puede</w:t>
      </w:r>
      <w:r w:rsidR="00711549">
        <w:t xml:space="preserve"> contener varias caras se le asocia</w:t>
      </w:r>
      <w:r w:rsidR="00666ECC">
        <w:t xml:space="preserve"> </w:t>
      </w:r>
      <w:r w:rsidR="00711549">
        <w:t>internamente el nombre de la imagen a</w:t>
      </w:r>
      <w:r w:rsidR="00666ECC">
        <w:t>l prefijo face_N</w:t>
      </w:r>
      <w:r w:rsidR="00711549">
        <w:t>,</w:t>
      </w:r>
      <w:r w:rsidR="00666ECC">
        <w:t xml:space="preserve"> siendo ‘N’ un numero entero</w:t>
      </w:r>
      <w:r w:rsidR="00711549">
        <w:t xml:space="preserve"> que se va incrementando conforme se detectan caras en la imagen</w:t>
      </w:r>
      <w:r w:rsidR="000B3B6E">
        <w:t xml:space="preserve">. </w:t>
      </w:r>
      <w:r w:rsidR="00666ECC">
        <w:t xml:space="preserve">A continuación, se estudia el recorte </w:t>
      </w:r>
      <w:r w:rsidR="000B3B6E">
        <w:t>mediante</w:t>
      </w:r>
      <w:r w:rsidR="00666ECC">
        <w:t xml:space="preserve"> </w:t>
      </w:r>
      <w:r w:rsidR="00666ECC" w:rsidRPr="00666ECC">
        <w:rPr>
          <w:highlight w:val="yellow"/>
        </w:rPr>
        <w:t>DeepFace</w:t>
      </w:r>
      <w:r w:rsidR="00666ECC">
        <w:t xml:space="preserve">. </w:t>
      </w:r>
      <w:r w:rsidRPr="000F4C27">
        <w:t xml:space="preserve">Los modelos que utiliza DeepFace son </w:t>
      </w:r>
      <w:r w:rsidRPr="000F4C27">
        <w:rPr>
          <w:lang w:eastAsia="es-ES"/>
        </w:rPr>
        <w:t>redes neuronales convolucionales</w:t>
      </w:r>
      <w:r w:rsidRPr="000F4C27">
        <w:t xml:space="preserve"> con entradas de tamaño estándar, por lo que la librería las </w:t>
      </w:r>
      <w:r w:rsidR="00666ECC">
        <w:t>normaliza</w:t>
      </w:r>
      <w:r w:rsidRPr="000F4C27">
        <w:t xml:space="preserve"> antes de enviarlas al mode</w:t>
      </w:r>
      <w:r w:rsidR="00666ECC">
        <w:t>lo. Después de la</w:t>
      </w:r>
      <w:r w:rsidR="00666ECC" w:rsidRPr="000F4C27">
        <w:t xml:space="preserve"> detección y la alineación</w:t>
      </w:r>
      <w:r w:rsidR="00666ECC">
        <w:t xml:space="preserve"> </w:t>
      </w:r>
      <w:r w:rsidRPr="000F4C27">
        <w:t>a</w:t>
      </w:r>
      <w:r w:rsidR="00666ECC">
        <w:t>ñade píxeles negros de relleno para evitar deformar la entrada.</w:t>
      </w:r>
      <w:r w:rsidR="000B3B6E">
        <w:t xml:space="preserve"> Luego se propagan por el modelo y, o bien la librería produce una excepción al no detectar ningún rostro, o devuelve un d</w:t>
      </w:r>
      <w:r w:rsidR="000B3B6E" w:rsidRPr="000B3B6E">
        <w:rPr>
          <w:highlight w:val="yellow"/>
        </w:rPr>
        <w:t>iccionario</w:t>
      </w:r>
      <w:r w:rsidR="000B3B6E">
        <w:t xml:space="preserve"> de Python con las distintas categorías que identifican la cara. Finalmente, nombre, recorte del rostro y perfil son almacenados en memo</w:t>
      </w:r>
      <w:r w:rsidR="009B1EB1">
        <w:t>ria para posteriormente aplicar</w:t>
      </w:r>
      <w:r w:rsidR="00D62E37">
        <w:t xml:space="preserve"> clustering</w:t>
      </w:r>
      <w:r w:rsidR="009B1EB1">
        <w:t xml:space="preserve"> y búsquedas</w:t>
      </w:r>
      <w:r w:rsidR="000B3B6E">
        <w:t xml:space="preserve">. </w:t>
      </w:r>
      <w:r w:rsidR="009B1EB1">
        <w:t>El clustering agrupa rostros</w:t>
      </w:r>
      <w:r w:rsidR="00DD7630">
        <w:t xml:space="preserve"> del listado</w:t>
      </w:r>
      <w:r w:rsidR="009B1EB1">
        <w:t xml:space="preserve"> con un índice de similitud mayor o igual a 0.6</w:t>
      </w:r>
      <w:r w:rsidR="00DD7630">
        <w:t>,</w:t>
      </w:r>
      <w:r w:rsidR="009B1EB1">
        <w:t xml:space="preserve"> </w:t>
      </w:r>
      <w:r w:rsidR="00DD7630">
        <w:t>y va descartando en función de esto las instancias de la lista seleccionadas. L</w:t>
      </w:r>
      <w:r w:rsidR="009B1EB1">
        <w:t xml:space="preserve">as búsquedas siguen el mismo razonamiento que </w:t>
      </w:r>
      <w:r w:rsidR="00DD7630">
        <w:t>el apartado anterior;</w:t>
      </w:r>
      <w:r w:rsidR="009B1EB1">
        <w:t xml:space="preserve"> se elabora un sondeo para cada criterio proporcionad</w:t>
      </w:r>
      <w:r w:rsidR="00A70994">
        <w:t>o</w:t>
      </w:r>
      <w:r w:rsidR="009B1EB1">
        <w:t>,</w:t>
      </w:r>
      <w:r w:rsidR="00D62E37">
        <w:t xml:space="preserve"> </w:t>
      </w:r>
      <w:r w:rsidR="009B1EB1">
        <w:t>recogiendo los perfiles o las fotos y realizando el mismo proceso de análisis</w:t>
      </w:r>
      <w:r w:rsidR="00711549">
        <w:t>. C</w:t>
      </w:r>
      <w:r w:rsidR="009B1EB1">
        <w:t>omo resultado se obtiene otro listado de rostros reconocidos sobre el que comparar</w:t>
      </w:r>
      <w:r w:rsidR="00DD7630">
        <w:t xml:space="preserve"> similitudes</w:t>
      </w:r>
      <w:r w:rsidR="009B1EB1">
        <w:t xml:space="preserve">. </w:t>
      </w:r>
    </w:p>
    <w:p w:rsidR="00A70994" w:rsidRDefault="00A70994" w:rsidP="000B3B6E"/>
    <w:p w:rsidR="001E1845" w:rsidRDefault="00A70994" w:rsidP="00A70994">
      <w:pPr>
        <w:pStyle w:val="Ttulo4"/>
      </w:pPr>
      <w:r>
        <w:t>3.6.3 Salida del programa</w:t>
      </w:r>
    </w:p>
    <w:p w:rsidR="00A70994" w:rsidRPr="00A70994" w:rsidRDefault="00A70994" w:rsidP="00A70994">
      <w:r>
        <w:t>Por</w:t>
      </w:r>
    </w:p>
    <w:p w:rsidR="00546B0C" w:rsidRDefault="00546B0C" w:rsidP="00546B0C">
      <w:pPr>
        <w:pStyle w:val="Ttulo3"/>
      </w:pPr>
      <w:bookmarkStart w:id="63" w:name="_Toc95815422"/>
      <w:r w:rsidRPr="000F4C27">
        <w:lastRenderedPageBreak/>
        <w:t>3</w:t>
      </w:r>
      <w:r w:rsidR="001268F9" w:rsidRPr="000F4C27">
        <w:t>.7</w:t>
      </w:r>
      <w:r w:rsidRPr="000F4C27">
        <w:t xml:space="preserve"> Evaluación de la solución</w:t>
      </w:r>
      <w:bookmarkEnd w:id="63"/>
    </w:p>
    <w:p w:rsidR="008338BA" w:rsidRPr="008338BA" w:rsidRDefault="008338BA" w:rsidP="008338BA">
      <w:pPr>
        <w:pStyle w:val="Ttulo4"/>
        <w:rPr>
          <w:lang w:eastAsia="es-ES"/>
        </w:rPr>
      </w:pPr>
      <w:r>
        <w:rPr>
          <w:lang w:eastAsia="es-ES"/>
        </w:rPr>
        <w:t>3.7.1 Pruebas realizadas para el análisis</w:t>
      </w:r>
    </w:p>
    <w:p w:rsidR="008338BA" w:rsidRPr="008338BA" w:rsidRDefault="008338BA" w:rsidP="008338BA">
      <w:pPr>
        <w:pStyle w:val="Ttulo4"/>
        <w:rPr>
          <w:lang w:eastAsia="es-ES"/>
        </w:rPr>
      </w:pPr>
      <w:r>
        <w:rPr>
          <w:lang w:eastAsia="es-ES"/>
        </w:rPr>
        <w:t>3.7.</w:t>
      </w:r>
      <w:r>
        <w:rPr>
          <w:lang w:eastAsia="es-ES"/>
        </w:rPr>
        <w:t>2</w:t>
      </w:r>
      <w:r>
        <w:rPr>
          <w:lang w:eastAsia="es-ES"/>
        </w:rPr>
        <w:t xml:space="preserve"> </w:t>
      </w:r>
      <w:r>
        <w:rPr>
          <w:lang w:eastAsia="es-ES"/>
        </w:rPr>
        <w:t>Batería de pruebas de YourPhoneForensicAnalyzer</w:t>
      </w:r>
    </w:p>
    <w:p w:rsidR="00FA6E7E" w:rsidRPr="00FA6E7E" w:rsidRDefault="00FA6E7E" w:rsidP="00FA6E7E">
      <w:pPr>
        <w:rPr>
          <w:lang w:eastAsia="es-ES"/>
        </w:rPr>
      </w:pPr>
    </w:p>
    <w:tbl>
      <w:tblPr>
        <w:tblStyle w:val="Tablaconcuadrcula"/>
        <w:tblW w:w="5000" w:type="pct"/>
        <w:tblLook w:val="04A0" w:firstRow="1" w:lastRow="0" w:firstColumn="1" w:lastColumn="0" w:noHBand="0" w:noVBand="1"/>
      </w:tblPr>
      <w:tblGrid>
        <w:gridCol w:w="879"/>
        <w:gridCol w:w="3946"/>
        <w:gridCol w:w="1751"/>
        <w:gridCol w:w="1447"/>
        <w:gridCol w:w="471"/>
      </w:tblGrid>
      <w:tr w:rsidR="004F2390" w:rsidTr="008338BA">
        <w:trPr>
          <w:trHeight w:val="423"/>
        </w:trPr>
        <w:tc>
          <w:tcPr>
            <w:tcW w:w="5000" w:type="pct"/>
            <w:gridSpan w:val="5"/>
            <w:shd w:val="clear" w:color="auto" w:fill="002060"/>
          </w:tcPr>
          <w:p w:rsidR="004F2390" w:rsidRDefault="004F2390" w:rsidP="00FA6E7E">
            <w:pPr>
              <w:pStyle w:val="TituloTabla"/>
              <w:framePr w:wrap="around"/>
              <w:rPr>
                <w:lang w:eastAsia="es-ES"/>
              </w:rPr>
            </w:pPr>
            <w:r>
              <w:rPr>
                <w:lang w:eastAsia="es-ES"/>
              </w:rPr>
              <w:lastRenderedPageBreak/>
              <w:t>tabla x.x - evaluacion de la aplicación</w:t>
            </w:r>
          </w:p>
        </w:tc>
      </w:tr>
      <w:tr w:rsidR="00C56212" w:rsidTr="008338BA">
        <w:trPr>
          <w:trHeight w:val="376"/>
        </w:trPr>
        <w:tc>
          <w:tcPr>
            <w:tcW w:w="517" w:type="pct"/>
            <w:shd w:val="clear" w:color="auto" w:fill="4472C4" w:themeFill="accent5"/>
          </w:tcPr>
          <w:p w:rsidR="004F2390" w:rsidRPr="004F2390" w:rsidRDefault="00C56212" w:rsidP="00C56212">
            <w:pPr>
              <w:pStyle w:val="CuerpoTabla"/>
              <w:framePr w:wrap="around"/>
            </w:pPr>
            <w:r>
              <w:t>Tema</w:t>
            </w:r>
          </w:p>
        </w:tc>
        <w:tc>
          <w:tcPr>
            <w:tcW w:w="2323" w:type="pct"/>
            <w:shd w:val="clear" w:color="auto" w:fill="4472C4" w:themeFill="accent5"/>
          </w:tcPr>
          <w:p w:rsidR="004F2390" w:rsidRPr="004F2390" w:rsidRDefault="004F2390" w:rsidP="00C56212">
            <w:pPr>
              <w:pStyle w:val="CuerpoTabla"/>
              <w:framePr w:wrap="around"/>
            </w:pPr>
            <w:r w:rsidRPr="004F2390">
              <w:t>Descripción</w:t>
            </w:r>
          </w:p>
        </w:tc>
        <w:tc>
          <w:tcPr>
            <w:tcW w:w="1031" w:type="pct"/>
            <w:shd w:val="clear" w:color="auto" w:fill="4472C4" w:themeFill="accent5"/>
          </w:tcPr>
          <w:p w:rsidR="004F2390" w:rsidRPr="004F2390" w:rsidRDefault="004F2390" w:rsidP="00C56212">
            <w:pPr>
              <w:pStyle w:val="CuerpoTabla"/>
              <w:framePr w:wrap="around"/>
            </w:pPr>
            <w:r w:rsidRPr="004F2390">
              <w:t>Resultado esperado</w:t>
            </w:r>
          </w:p>
        </w:tc>
        <w:tc>
          <w:tcPr>
            <w:tcW w:w="852" w:type="pct"/>
            <w:shd w:val="clear" w:color="auto" w:fill="4472C4" w:themeFill="accent5"/>
          </w:tcPr>
          <w:p w:rsidR="004F2390" w:rsidRPr="004F2390" w:rsidRDefault="004F2390" w:rsidP="00C56212">
            <w:pPr>
              <w:pStyle w:val="CuerpoTabla"/>
              <w:framePr w:wrap="around"/>
            </w:pPr>
            <w:r>
              <w:t>Salida</w:t>
            </w:r>
          </w:p>
        </w:tc>
        <w:tc>
          <w:tcPr>
            <w:tcW w:w="277" w:type="pct"/>
            <w:shd w:val="clear" w:color="auto" w:fill="4472C4" w:themeFill="accent5"/>
          </w:tcPr>
          <w:p w:rsidR="004F2390" w:rsidRPr="004F2390" w:rsidRDefault="00B01868" w:rsidP="00C56212">
            <w:pPr>
              <w:pStyle w:val="CuerpoTabla"/>
              <w:framePr w:wrap="around"/>
            </w:pPr>
            <w:r>
              <w:t>OK</w:t>
            </w:r>
          </w:p>
        </w:tc>
      </w:tr>
      <w:tr w:rsidR="008338BA" w:rsidTr="008338BA">
        <w:trPr>
          <w:trHeight w:val="577"/>
        </w:trPr>
        <w:tc>
          <w:tcPr>
            <w:tcW w:w="517" w:type="pct"/>
            <w:vMerge w:val="restart"/>
          </w:tcPr>
          <w:p w:rsidR="008338BA" w:rsidRDefault="008338BA" w:rsidP="002215C5">
            <w:pPr>
              <w:pStyle w:val="CuerpoTabla"/>
              <w:framePr w:wrap="around"/>
            </w:pPr>
            <w:r>
              <w:t>Input</w:t>
            </w:r>
          </w:p>
        </w:tc>
        <w:tc>
          <w:tcPr>
            <w:tcW w:w="2323" w:type="pct"/>
          </w:tcPr>
          <w:p w:rsidR="008338BA" w:rsidRPr="00FA6E7E" w:rsidRDefault="008338BA" w:rsidP="008338BA">
            <w:pPr>
              <w:pStyle w:val="CuerpoTabla"/>
              <w:framePr w:wrap="around"/>
            </w:pPr>
            <w:r w:rsidRPr="00FA6E7E">
              <w:t>Sin parametros</w:t>
            </w:r>
          </w:p>
        </w:tc>
        <w:tc>
          <w:tcPr>
            <w:tcW w:w="1031" w:type="pct"/>
          </w:tcPr>
          <w:p w:rsidR="008338BA" w:rsidRPr="00FA6E7E" w:rsidRDefault="008338BA" w:rsidP="008338BA">
            <w:pPr>
              <w:pStyle w:val="CuerpoTabla"/>
              <w:framePr w:wrap="around"/>
            </w:pPr>
            <w:r w:rsidRPr="00FA6E7E">
              <w:t>Aborta ejecución y produce un mensaje de error</w:t>
            </w:r>
          </w:p>
        </w:tc>
        <w:tc>
          <w:tcPr>
            <w:tcW w:w="852" w:type="pct"/>
          </w:tcPr>
          <w:p w:rsidR="008338BA" w:rsidRPr="00FA6E7E" w:rsidRDefault="008338BA" w:rsidP="008338BA">
            <w:pPr>
              <w:pStyle w:val="CuerpoTabla"/>
              <w:framePr w:wrap="around"/>
            </w:pPr>
            <w:r w:rsidRPr="00FA6E7E">
              <w:t>Invalid input path.</w:t>
            </w:r>
          </w:p>
        </w:tc>
        <w:tc>
          <w:tcPr>
            <w:tcW w:w="277" w:type="pct"/>
          </w:tcPr>
          <w:p w:rsidR="008338BA" w:rsidRPr="00FA6E7E" w:rsidRDefault="008338BA" w:rsidP="008338BA">
            <w:pPr>
              <w:pStyle w:val="CuerpoTabla"/>
              <w:framePr w:wrap="around"/>
            </w:pPr>
            <w:r>
              <w:rPr>
                <w:rFonts w:ascii="Segoe UI Symbol" w:hAnsi="Segoe UI Symbol" w:cs="Segoe UI Symbol"/>
              </w:rPr>
              <w:t>✔</w:t>
            </w:r>
          </w:p>
        </w:tc>
      </w:tr>
      <w:tr w:rsidR="008338BA" w:rsidTr="008338BA">
        <w:trPr>
          <w:trHeight w:val="369"/>
        </w:trPr>
        <w:tc>
          <w:tcPr>
            <w:tcW w:w="517" w:type="pct"/>
            <w:vMerge/>
          </w:tcPr>
          <w:p w:rsidR="008338BA" w:rsidRPr="004F2390" w:rsidRDefault="008338BA" w:rsidP="008338BA">
            <w:pPr>
              <w:pStyle w:val="CuerpoTabla"/>
              <w:framePr w:wrap="around"/>
            </w:pPr>
          </w:p>
        </w:tc>
        <w:tc>
          <w:tcPr>
            <w:tcW w:w="2323" w:type="pct"/>
          </w:tcPr>
          <w:p w:rsidR="008338BA" w:rsidRPr="00FA6E7E" w:rsidRDefault="008338BA" w:rsidP="008338BA">
            <w:pPr>
              <w:pStyle w:val="CuerpoTabla"/>
              <w:framePr w:wrap="around"/>
            </w:pPr>
            <w:r w:rsidRPr="00FA6E7E">
              <w:t>Parametro</w:t>
            </w:r>
            <w:r>
              <w:t>s</w:t>
            </w:r>
            <w:r w:rsidRPr="00FA6E7E">
              <w:t xml:space="preserve"> </w:t>
            </w:r>
            <w:r>
              <w:t xml:space="preserve">válidos:  </w:t>
            </w:r>
            <w:r w:rsidRPr="00FA6E7E">
              <w:t>–i</w:t>
            </w:r>
            <w:r>
              <w:t>nput</w:t>
            </w:r>
          </w:p>
        </w:tc>
        <w:tc>
          <w:tcPr>
            <w:tcW w:w="1031" w:type="pct"/>
          </w:tcPr>
          <w:p w:rsidR="008338BA" w:rsidRPr="00FA6E7E" w:rsidRDefault="008338BA" w:rsidP="008338BA">
            <w:pPr>
              <w:pStyle w:val="CuerpoTabla"/>
              <w:framePr w:wrap="around"/>
            </w:pPr>
            <w:r w:rsidRPr="00FA6E7E">
              <w:t>Completa el algoritmo</w:t>
            </w:r>
            <w:r>
              <w:t xml:space="preserve"> </w:t>
            </w:r>
          </w:p>
        </w:tc>
        <w:tc>
          <w:tcPr>
            <w:tcW w:w="852" w:type="pct"/>
          </w:tcPr>
          <w:p w:rsidR="008338BA" w:rsidRPr="00FA6E7E" w:rsidRDefault="008338BA" w:rsidP="008338BA">
            <w:pPr>
              <w:pStyle w:val="CuerpoTabla"/>
              <w:framePr w:wrap="around"/>
            </w:pPr>
            <w:r>
              <w:t>-</w:t>
            </w:r>
          </w:p>
        </w:tc>
        <w:tc>
          <w:tcPr>
            <w:tcW w:w="277" w:type="pct"/>
          </w:tcPr>
          <w:p w:rsidR="008338BA" w:rsidRPr="00FA6E7E" w:rsidRDefault="008338BA" w:rsidP="008338BA">
            <w:pPr>
              <w:pStyle w:val="CuerpoTabla"/>
              <w:framePr w:wrap="around"/>
            </w:pPr>
            <w:r>
              <w:rPr>
                <w:rFonts w:ascii="Segoe UI Symbol" w:hAnsi="Segoe UI Symbol" w:cs="Segoe UI Symbol"/>
              </w:rPr>
              <w:t>✔</w:t>
            </w:r>
          </w:p>
        </w:tc>
      </w:tr>
      <w:tr w:rsidR="008338BA" w:rsidTr="008338BA">
        <w:trPr>
          <w:trHeight w:val="577"/>
        </w:trPr>
        <w:tc>
          <w:tcPr>
            <w:tcW w:w="517" w:type="pct"/>
            <w:vMerge/>
          </w:tcPr>
          <w:p w:rsidR="008338BA" w:rsidRPr="004F2390" w:rsidRDefault="008338BA" w:rsidP="008338BA">
            <w:pPr>
              <w:pStyle w:val="CuerpoTabla"/>
              <w:framePr w:wrap="around"/>
            </w:pPr>
          </w:p>
        </w:tc>
        <w:tc>
          <w:tcPr>
            <w:tcW w:w="2323" w:type="pct"/>
          </w:tcPr>
          <w:p w:rsidR="008338BA" w:rsidRDefault="008338BA" w:rsidP="008338BA">
            <w:pPr>
              <w:pStyle w:val="CuerpoTabla"/>
              <w:framePr w:wrap="around"/>
            </w:pPr>
            <w:r w:rsidRPr="00FA6E7E">
              <w:t>Parametro</w:t>
            </w:r>
            <w:r>
              <w:t>s</w:t>
            </w:r>
            <w:r w:rsidRPr="00FA6E7E">
              <w:t xml:space="preserve"> </w:t>
            </w:r>
            <w:r>
              <w:t xml:space="preserve">inválidos:  </w:t>
            </w:r>
            <w:r w:rsidRPr="00FA6E7E">
              <w:t>–i</w:t>
            </w:r>
            <w:r>
              <w:t>nput</w:t>
            </w:r>
          </w:p>
          <w:p w:rsidR="008338BA" w:rsidRPr="00FA6E7E" w:rsidRDefault="008338BA" w:rsidP="008338BA">
            <w:pPr>
              <w:pStyle w:val="CuerpoTabla"/>
              <w:framePr w:wrap="around"/>
            </w:pPr>
            <w:r>
              <w:t>Directorio vacio</w:t>
            </w:r>
          </w:p>
        </w:tc>
        <w:tc>
          <w:tcPr>
            <w:tcW w:w="1031" w:type="pct"/>
          </w:tcPr>
          <w:p w:rsidR="008338BA" w:rsidRPr="00FA6E7E" w:rsidRDefault="008338BA" w:rsidP="008338BA">
            <w:pPr>
              <w:pStyle w:val="CuerpoTabla"/>
              <w:framePr w:wrap="around"/>
            </w:pPr>
            <w:r>
              <w:t xml:space="preserve">Lanza una excepción </w:t>
            </w:r>
          </w:p>
        </w:tc>
        <w:tc>
          <w:tcPr>
            <w:tcW w:w="852" w:type="pct"/>
          </w:tcPr>
          <w:p w:rsidR="008338BA" w:rsidRDefault="008338BA" w:rsidP="008338BA">
            <w:pPr>
              <w:pStyle w:val="CuerpoTabla"/>
              <w:framePr w:wrap="around"/>
            </w:pPr>
            <w:r w:rsidRPr="000870EF">
              <w:rPr>
                <w:rFonts w:ascii="Segoe UI Symbol" w:hAnsi="Segoe UI Symbol" w:cs="Segoe UI Symbol"/>
              </w:rPr>
              <w:t>❌</w:t>
            </w:r>
            <w:r w:rsidRPr="000870EF">
              <w:t xml:space="preserve"> Contacts, calls, sms and mms</w:t>
            </w:r>
          </w:p>
          <w:p w:rsidR="008338BA" w:rsidRPr="00FA6E7E" w:rsidRDefault="008338BA" w:rsidP="008338BA">
            <w:pPr>
              <w:pStyle w:val="CuerpoTabla"/>
              <w:framePr w:wrap="around"/>
            </w:pPr>
            <w:r w:rsidRPr="00441B65">
              <w:rPr>
                <w:rFonts w:ascii="Segoe UI Symbol" w:hAnsi="Segoe UI Symbol" w:cs="Segoe UI Symbol"/>
              </w:rPr>
              <w:t>❌</w:t>
            </w:r>
            <w:r w:rsidRPr="00441B65">
              <w:t xml:space="preserve"> Installed apps</w:t>
            </w:r>
          </w:p>
        </w:tc>
        <w:tc>
          <w:tcPr>
            <w:tcW w:w="277" w:type="pct"/>
          </w:tcPr>
          <w:p w:rsidR="008338BA" w:rsidRDefault="008338BA" w:rsidP="008338BA">
            <w:pPr>
              <w:pStyle w:val="CuerpoTabla"/>
              <w:framePr w:wrap="around"/>
            </w:pPr>
            <w:r>
              <w:rPr>
                <w:rFonts w:ascii="Segoe UI Symbol" w:hAnsi="Segoe UI Symbol" w:cs="Segoe UI Symbol"/>
              </w:rPr>
              <w:t>✔</w:t>
            </w:r>
          </w:p>
        </w:tc>
      </w:tr>
      <w:tr w:rsidR="008338BA" w:rsidTr="008338BA">
        <w:trPr>
          <w:trHeight w:val="577"/>
        </w:trPr>
        <w:tc>
          <w:tcPr>
            <w:tcW w:w="517" w:type="pct"/>
            <w:vMerge/>
          </w:tcPr>
          <w:p w:rsidR="008338BA" w:rsidRPr="004F2390" w:rsidRDefault="008338BA" w:rsidP="008338BA">
            <w:pPr>
              <w:pStyle w:val="CuerpoTabla"/>
              <w:framePr w:wrap="around"/>
            </w:pPr>
          </w:p>
        </w:tc>
        <w:tc>
          <w:tcPr>
            <w:tcW w:w="2323" w:type="pct"/>
          </w:tcPr>
          <w:p w:rsidR="008338BA" w:rsidRDefault="008338BA" w:rsidP="008338BA">
            <w:pPr>
              <w:pStyle w:val="CuerpoTabla"/>
              <w:framePr w:wrap="around"/>
            </w:pPr>
            <w:r w:rsidRPr="00FA6E7E">
              <w:t>Parametro</w:t>
            </w:r>
            <w:r>
              <w:t>s</w:t>
            </w:r>
            <w:r w:rsidRPr="00FA6E7E">
              <w:t xml:space="preserve"> </w:t>
            </w:r>
            <w:r>
              <w:t xml:space="preserve">inválidos:  </w:t>
            </w:r>
            <w:r w:rsidRPr="00FA6E7E">
              <w:t>–i</w:t>
            </w:r>
            <w:r>
              <w:t>nput</w:t>
            </w:r>
          </w:p>
          <w:p w:rsidR="008338BA" w:rsidRPr="00FA6E7E" w:rsidRDefault="008338BA" w:rsidP="008338BA">
            <w:pPr>
              <w:pStyle w:val="CuerpoTabla"/>
              <w:framePr w:wrap="around"/>
            </w:pPr>
            <w:r>
              <w:t>Falta alguna BBDD</w:t>
            </w:r>
          </w:p>
        </w:tc>
        <w:tc>
          <w:tcPr>
            <w:tcW w:w="1031" w:type="pct"/>
          </w:tcPr>
          <w:p w:rsidR="008338BA" w:rsidRPr="00FA6E7E" w:rsidRDefault="008338BA" w:rsidP="008338BA">
            <w:pPr>
              <w:pStyle w:val="CuerpoTabla"/>
              <w:framePr w:wrap="around"/>
            </w:pPr>
            <w:r>
              <w:t>Lanza una excepción y continua con las existentes</w:t>
            </w:r>
          </w:p>
        </w:tc>
        <w:tc>
          <w:tcPr>
            <w:tcW w:w="852" w:type="pct"/>
          </w:tcPr>
          <w:p w:rsidR="008338BA" w:rsidRPr="00FA6E7E" w:rsidRDefault="008338BA" w:rsidP="008338BA">
            <w:pPr>
              <w:pStyle w:val="CuerpoTabla"/>
              <w:framePr w:wrap="around"/>
            </w:pPr>
            <w:r w:rsidRPr="000870EF">
              <w:rPr>
                <w:rFonts w:ascii="Segoe UI Symbol" w:hAnsi="Segoe UI Symbol" w:cs="Segoe UI Symbol"/>
              </w:rPr>
              <w:t>❌</w:t>
            </w:r>
            <w:r w:rsidRPr="000870EF">
              <w:t xml:space="preserve"> Contacts, calls, sms and mms</w:t>
            </w:r>
          </w:p>
        </w:tc>
        <w:tc>
          <w:tcPr>
            <w:tcW w:w="277" w:type="pct"/>
          </w:tcPr>
          <w:p w:rsidR="008338BA" w:rsidRDefault="008338BA" w:rsidP="008338BA">
            <w:pPr>
              <w:pStyle w:val="CuerpoTabla"/>
              <w:framePr w:wrap="around"/>
            </w:pPr>
            <w:r>
              <w:rPr>
                <w:rFonts w:ascii="Segoe UI Symbol" w:hAnsi="Segoe UI Symbol" w:cs="Segoe UI Symbol"/>
              </w:rPr>
              <w:t>✔</w:t>
            </w:r>
          </w:p>
        </w:tc>
      </w:tr>
      <w:tr w:rsidR="008338BA" w:rsidTr="008338BA">
        <w:trPr>
          <w:trHeight w:val="433"/>
        </w:trPr>
        <w:tc>
          <w:tcPr>
            <w:tcW w:w="517" w:type="pct"/>
            <w:vMerge/>
          </w:tcPr>
          <w:p w:rsidR="008338BA" w:rsidRPr="004F2390" w:rsidRDefault="008338BA" w:rsidP="008338BA">
            <w:pPr>
              <w:pStyle w:val="CuerpoTabla"/>
              <w:framePr w:wrap="around"/>
            </w:pPr>
          </w:p>
        </w:tc>
        <w:tc>
          <w:tcPr>
            <w:tcW w:w="2323" w:type="pct"/>
          </w:tcPr>
          <w:p w:rsidR="008338BA" w:rsidRPr="00FA6E7E" w:rsidRDefault="008338BA" w:rsidP="008338BA">
            <w:pPr>
              <w:pStyle w:val="CuerpoTabla"/>
              <w:framePr w:wrap="around"/>
            </w:pPr>
          </w:p>
        </w:tc>
        <w:tc>
          <w:tcPr>
            <w:tcW w:w="1031" w:type="pct"/>
          </w:tcPr>
          <w:p w:rsidR="008338BA" w:rsidRPr="00FA6E7E" w:rsidRDefault="008338BA" w:rsidP="008338BA">
            <w:pPr>
              <w:pStyle w:val="CuerpoTabla"/>
              <w:framePr w:wrap="around"/>
            </w:pPr>
          </w:p>
        </w:tc>
        <w:tc>
          <w:tcPr>
            <w:tcW w:w="852" w:type="pct"/>
          </w:tcPr>
          <w:p w:rsidR="008338BA" w:rsidRPr="00FA6E7E" w:rsidRDefault="008338BA" w:rsidP="008338BA">
            <w:pPr>
              <w:pStyle w:val="CuerpoTabla"/>
              <w:framePr w:wrap="around"/>
            </w:pPr>
          </w:p>
        </w:tc>
        <w:tc>
          <w:tcPr>
            <w:tcW w:w="277" w:type="pct"/>
          </w:tcPr>
          <w:p w:rsidR="008338BA" w:rsidRPr="00FA6E7E" w:rsidRDefault="008338BA" w:rsidP="008338BA">
            <w:pPr>
              <w:pStyle w:val="CuerpoTabla"/>
              <w:framePr w:wrap="around"/>
            </w:pPr>
          </w:p>
        </w:tc>
      </w:tr>
      <w:tr w:rsidR="008338BA" w:rsidTr="008338BA">
        <w:trPr>
          <w:trHeight w:val="352"/>
        </w:trPr>
        <w:tc>
          <w:tcPr>
            <w:tcW w:w="517" w:type="pct"/>
          </w:tcPr>
          <w:p w:rsidR="008338BA" w:rsidRPr="004F2390" w:rsidRDefault="008338BA" w:rsidP="008338BA">
            <w:pPr>
              <w:pStyle w:val="CuerpoTabla"/>
              <w:framePr w:wrap="around"/>
            </w:pPr>
            <w:r>
              <w:t>verbose</w:t>
            </w:r>
          </w:p>
        </w:tc>
        <w:tc>
          <w:tcPr>
            <w:tcW w:w="2323" w:type="pct"/>
          </w:tcPr>
          <w:p w:rsidR="008338BA" w:rsidRPr="00FA6E7E" w:rsidRDefault="008338BA" w:rsidP="008338BA">
            <w:pPr>
              <w:pStyle w:val="CuerpoTabla"/>
              <w:framePr w:wrap="around"/>
            </w:pPr>
            <w:r w:rsidRPr="00FA6E7E">
              <w:t>Parametro</w:t>
            </w:r>
            <w:r>
              <w:t>s válidos : –v</w:t>
            </w:r>
            <w:r w:rsidRPr="00FA6E7E">
              <w:t xml:space="preserve"> </w:t>
            </w:r>
          </w:p>
        </w:tc>
        <w:tc>
          <w:tcPr>
            <w:tcW w:w="1031" w:type="pct"/>
          </w:tcPr>
          <w:p w:rsidR="008338BA" w:rsidRPr="00FA6E7E" w:rsidRDefault="008338BA" w:rsidP="008338BA">
            <w:pPr>
              <w:pStyle w:val="CuerpoTabla"/>
              <w:framePr w:wrap="around"/>
            </w:pPr>
            <w:r>
              <w:t>Muestra cada operación por pantalla</w:t>
            </w:r>
          </w:p>
        </w:tc>
        <w:tc>
          <w:tcPr>
            <w:tcW w:w="852" w:type="pct"/>
          </w:tcPr>
          <w:p w:rsidR="008338BA" w:rsidRPr="00FA6E7E" w:rsidRDefault="008338BA" w:rsidP="008338BA">
            <w:pPr>
              <w:pStyle w:val="CuerpoTabla"/>
              <w:framePr w:wrap="around"/>
            </w:pPr>
            <w:r>
              <w:t>-</w:t>
            </w:r>
          </w:p>
        </w:tc>
        <w:tc>
          <w:tcPr>
            <w:tcW w:w="277" w:type="pct"/>
          </w:tcPr>
          <w:p w:rsidR="008338BA" w:rsidRPr="00FA6E7E" w:rsidRDefault="008338BA" w:rsidP="008338BA">
            <w:pPr>
              <w:pStyle w:val="CuerpoTabla"/>
              <w:framePr w:wrap="around"/>
            </w:pPr>
            <w:r>
              <w:rPr>
                <w:rFonts w:ascii="Segoe UI Symbol" w:hAnsi="Segoe UI Symbol" w:cs="Segoe UI Symbol"/>
              </w:rPr>
              <w:t>✔</w:t>
            </w:r>
          </w:p>
        </w:tc>
      </w:tr>
      <w:tr w:rsidR="008338BA" w:rsidTr="008338BA">
        <w:trPr>
          <w:trHeight w:val="376"/>
        </w:trPr>
        <w:tc>
          <w:tcPr>
            <w:tcW w:w="517" w:type="pct"/>
            <w:vMerge w:val="restart"/>
          </w:tcPr>
          <w:p w:rsidR="008338BA" w:rsidRPr="00C56212" w:rsidRDefault="008338BA" w:rsidP="008338BA">
            <w:pPr>
              <w:pStyle w:val="CuerpoTabla"/>
              <w:framePr w:wrap="around"/>
            </w:pPr>
            <w:r>
              <w:t>output</w:t>
            </w:r>
          </w:p>
        </w:tc>
        <w:tc>
          <w:tcPr>
            <w:tcW w:w="2323" w:type="pct"/>
          </w:tcPr>
          <w:p w:rsidR="008338BA" w:rsidRDefault="008338BA" w:rsidP="008338BA">
            <w:pPr>
              <w:pStyle w:val="CuerpoTabla"/>
              <w:framePr w:wrap="around"/>
            </w:pPr>
            <w:r w:rsidRPr="00FA6E7E">
              <w:t>Parametro</w:t>
            </w:r>
            <w:r>
              <w:t>s</w:t>
            </w:r>
            <w:r w:rsidRPr="00FA6E7E">
              <w:t xml:space="preserve"> </w:t>
            </w:r>
            <w:r>
              <w:t xml:space="preserve">válidos : –output </w:t>
            </w:r>
          </w:p>
          <w:p w:rsidR="008338BA" w:rsidRPr="00FA6E7E" w:rsidRDefault="008338BA" w:rsidP="008338BA">
            <w:pPr>
              <w:pStyle w:val="CuerpoTabla"/>
              <w:framePr w:wrap="around"/>
            </w:pPr>
            <w:r>
              <w:t>Directorio ya existente</w:t>
            </w:r>
          </w:p>
        </w:tc>
        <w:tc>
          <w:tcPr>
            <w:tcW w:w="1031" w:type="pct"/>
          </w:tcPr>
          <w:p w:rsidR="008338BA" w:rsidRPr="00FA6E7E" w:rsidRDefault="008338BA" w:rsidP="008338BA">
            <w:pPr>
              <w:pStyle w:val="CuerpoTabla"/>
              <w:framePr w:wrap="around"/>
            </w:pPr>
            <w:r>
              <w:t>Envia la salida al directorio ya existente</w:t>
            </w:r>
          </w:p>
        </w:tc>
        <w:tc>
          <w:tcPr>
            <w:tcW w:w="852" w:type="pct"/>
          </w:tcPr>
          <w:p w:rsidR="008338BA" w:rsidRPr="00FA6E7E" w:rsidRDefault="008338BA" w:rsidP="008338BA">
            <w:pPr>
              <w:pStyle w:val="CuerpoTabla"/>
              <w:framePr w:wrap="around"/>
            </w:pPr>
            <w:r>
              <w:t>-</w:t>
            </w:r>
          </w:p>
        </w:tc>
        <w:tc>
          <w:tcPr>
            <w:tcW w:w="277" w:type="pct"/>
          </w:tcPr>
          <w:p w:rsidR="008338BA" w:rsidRPr="00FA6E7E" w:rsidRDefault="008338BA" w:rsidP="008338BA">
            <w:pPr>
              <w:pStyle w:val="CuerpoTabla"/>
              <w:framePr w:wrap="around"/>
            </w:pPr>
            <w:r>
              <w:rPr>
                <w:rFonts w:ascii="Segoe UI Symbol" w:hAnsi="Segoe UI Symbol" w:cs="Segoe UI Symbol"/>
              </w:rPr>
              <w:t>✔</w:t>
            </w:r>
          </w:p>
        </w:tc>
      </w:tr>
      <w:tr w:rsidR="008338BA" w:rsidTr="008338BA">
        <w:trPr>
          <w:trHeight w:val="376"/>
        </w:trPr>
        <w:tc>
          <w:tcPr>
            <w:tcW w:w="517" w:type="pct"/>
            <w:vMerge/>
          </w:tcPr>
          <w:p w:rsidR="008338BA" w:rsidRPr="004F2390" w:rsidRDefault="008338BA" w:rsidP="008338BA">
            <w:pPr>
              <w:pStyle w:val="CuerpoTabla"/>
              <w:framePr w:wrap="around"/>
            </w:pPr>
          </w:p>
        </w:tc>
        <w:tc>
          <w:tcPr>
            <w:tcW w:w="2323" w:type="pct"/>
          </w:tcPr>
          <w:p w:rsidR="008338BA" w:rsidRDefault="008338BA" w:rsidP="008338BA">
            <w:pPr>
              <w:pStyle w:val="CuerpoTabla"/>
              <w:framePr w:wrap="around"/>
            </w:pPr>
            <w:r w:rsidRPr="00FA6E7E">
              <w:t>Parametro</w:t>
            </w:r>
            <w:r>
              <w:t xml:space="preserve">s válidos : –output </w:t>
            </w:r>
          </w:p>
          <w:p w:rsidR="008338BA" w:rsidRPr="00FA6E7E" w:rsidRDefault="008338BA" w:rsidP="008338BA">
            <w:pPr>
              <w:pStyle w:val="CuerpoTabla"/>
              <w:framePr w:wrap="around"/>
            </w:pPr>
            <w:r>
              <w:t xml:space="preserve">Directorio inexistente para –output </w:t>
            </w:r>
          </w:p>
        </w:tc>
        <w:tc>
          <w:tcPr>
            <w:tcW w:w="1031" w:type="pct"/>
          </w:tcPr>
          <w:p w:rsidR="008338BA" w:rsidRPr="00FA6E7E" w:rsidRDefault="008338BA" w:rsidP="008338BA">
            <w:pPr>
              <w:pStyle w:val="CuerpoTabla"/>
              <w:framePr w:wrap="around"/>
            </w:pPr>
            <w:r>
              <w:t>Envia la salida al directorio recién creado</w:t>
            </w:r>
          </w:p>
        </w:tc>
        <w:tc>
          <w:tcPr>
            <w:tcW w:w="852" w:type="pct"/>
          </w:tcPr>
          <w:p w:rsidR="008338BA" w:rsidRPr="00FA6E7E" w:rsidRDefault="008338BA" w:rsidP="008338BA">
            <w:pPr>
              <w:pStyle w:val="CuerpoTabla"/>
              <w:framePr w:wrap="around"/>
            </w:pPr>
            <w:r>
              <w:t>-</w:t>
            </w:r>
          </w:p>
        </w:tc>
        <w:tc>
          <w:tcPr>
            <w:tcW w:w="277" w:type="pct"/>
          </w:tcPr>
          <w:p w:rsidR="008338BA" w:rsidRPr="00FA6E7E" w:rsidRDefault="008338BA" w:rsidP="008338BA">
            <w:pPr>
              <w:pStyle w:val="CuerpoTabla"/>
              <w:framePr w:wrap="around"/>
            </w:pPr>
            <w:r>
              <w:rPr>
                <w:rFonts w:ascii="Segoe UI Symbol" w:hAnsi="Segoe UI Symbol" w:cs="Segoe UI Symbol"/>
              </w:rPr>
              <w:t>✔</w:t>
            </w:r>
          </w:p>
        </w:tc>
      </w:tr>
      <w:tr w:rsidR="008338BA" w:rsidTr="008338BA">
        <w:trPr>
          <w:trHeight w:val="352"/>
        </w:trPr>
        <w:tc>
          <w:tcPr>
            <w:tcW w:w="517" w:type="pct"/>
            <w:vMerge w:val="restart"/>
          </w:tcPr>
          <w:p w:rsidR="008338BA" w:rsidRPr="004F2390" w:rsidRDefault="008338BA" w:rsidP="008338BA">
            <w:pPr>
              <w:pStyle w:val="CuerpoTabla"/>
              <w:framePr w:wrap="around"/>
            </w:pPr>
            <w:r>
              <w:t>export</w:t>
            </w:r>
          </w:p>
        </w:tc>
        <w:tc>
          <w:tcPr>
            <w:tcW w:w="2323" w:type="pct"/>
          </w:tcPr>
          <w:p w:rsidR="008338BA" w:rsidRPr="00FA6E7E" w:rsidRDefault="008338BA" w:rsidP="008338BA">
            <w:pPr>
              <w:pStyle w:val="CuerpoTabla"/>
              <w:framePr w:wrap="around"/>
            </w:pPr>
            <w:r>
              <w:t xml:space="preserve">Parametros válidos : –export </w:t>
            </w:r>
          </w:p>
        </w:tc>
        <w:tc>
          <w:tcPr>
            <w:tcW w:w="1031" w:type="pct"/>
          </w:tcPr>
          <w:p w:rsidR="008338BA" w:rsidRPr="00FA6E7E" w:rsidRDefault="008338BA" w:rsidP="008338BA">
            <w:pPr>
              <w:pStyle w:val="CuerpoTabla"/>
              <w:framePr w:wrap="around"/>
            </w:pPr>
            <w:r>
              <w:t>Genera una carpeta denominada exported en el directorio de ejecución</w:t>
            </w:r>
          </w:p>
        </w:tc>
        <w:tc>
          <w:tcPr>
            <w:tcW w:w="852" w:type="pct"/>
          </w:tcPr>
          <w:p w:rsidR="008338BA" w:rsidRPr="00FA6E7E" w:rsidRDefault="008338BA" w:rsidP="008338BA">
            <w:pPr>
              <w:pStyle w:val="CuerpoTabla"/>
              <w:framePr w:wrap="around"/>
            </w:pPr>
            <w:r>
              <w:t>-</w:t>
            </w:r>
          </w:p>
        </w:tc>
        <w:tc>
          <w:tcPr>
            <w:tcW w:w="277" w:type="pct"/>
          </w:tcPr>
          <w:p w:rsidR="008338BA" w:rsidRPr="00FA6E7E" w:rsidRDefault="008338BA" w:rsidP="008338BA">
            <w:pPr>
              <w:pStyle w:val="CuerpoTabla"/>
              <w:framePr w:wrap="around"/>
            </w:pPr>
            <w:r>
              <w:rPr>
                <w:rFonts w:ascii="Segoe UI Symbol" w:hAnsi="Segoe UI Symbol" w:cs="Segoe UI Symbol"/>
              </w:rPr>
              <w:t>✔</w:t>
            </w:r>
          </w:p>
        </w:tc>
      </w:tr>
      <w:tr w:rsidR="008338BA" w:rsidTr="008338BA">
        <w:trPr>
          <w:trHeight w:val="376"/>
        </w:trPr>
        <w:tc>
          <w:tcPr>
            <w:tcW w:w="517" w:type="pct"/>
            <w:vMerge/>
          </w:tcPr>
          <w:p w:rsidR="008338BA" w:rsidRPr="004F2390" w:rsidRDefault="008338BA" w:rsidP="008338BA">
            <w:pPr>
              <w:pStyle w:val="CuerpoTabla"/>
              <w:framePr w:wrap="around"/>
            </w:pPr>
          </w:p>
        </w:tc>
        <w:tc>
          <w:tcPr>
            <w:tcW w:w="2323" w:type="pct"/>
          </w:tcPr>
          <w:p w:rsidR="008338BA" w:rsidRPr="00FA6E7E" w:rsidRDefault="008338BA" w:rsidP="008338BA">
            <w:pPr>
              <w:pStyle w:val="CuerpoTabla"/>
              <w:framePr w:wrap="around"/>
            </w:pPr>
            <w:r>
              <w:t>Parametros válidos : –output –export</w:t>
            </w:r>
          </w:p>
        </w:tc>
        <w:tc>
          <w:tcPr>
            <w:tcW w:w="1031" w:type="pct"/>
          </w:tcPr>
          <w:p w:rsidR="008338BA" w:rsidRPr="00FA6E7E" w:rsidRDefault="008338BA" w:rsidP="008338BA">
            <w:pPr>
              <w:pStyle w:val="CuerpoTabla"/>
              <w:framePr w:wrap="around"/>
            </w:pPr>
            <w:r>
              <w:t>Genera una carpeta denominada exported en el directorio de indicado por output</w:t>
            </w:r>
          </w:p>
        </w:tc>
        <w:tc>
          <w:tcPr>
            <w:tcW w:w="852" w:type="pct"/>
          </w:tcPr>
          <w:p w:rsidR="008338BA" w:rsidRPr="00FA6E7E" w:rsidRDefault="008338BA" w:rsidP="008338BA">
            <w:pPr>
              <w:pStyle w:val="CuerpoTabla"/>
              <w:framePr w:wrap="around"/>
            </w:pPr>
            <w:r>
              <w:t>-</w:t>
            </w:r>
          </w:p>
        </w:tc>
        <w:tc>
          <w:tcPr>
            <w:tcW w:w="277" w:type="pct"/>
          </w:tcPr>
          <w:p w:rsidR="008338BA" w:rsidRPr="00FA6E7E" w:rsidRDefault="008338BA" w:rsidP="008338BA">
            <w:pPr>
              <w:pStyle w:val="CuerpoTabla"/>
              <w:framePr w:wrap="around"/>
            </w:pPr>
            <w:r>
              <w:rPr>
                <w:rFonts w:ascii="Segoe UI Symbol" w:hAnsi="Segoe UI Symbol" w:cs="Segoe UI Symbol"/>
              </w:rPr>
              <w:t>✔</w:t>
            </w:r>
          </w:p>
        </w:tc>
      </w:tr>
      <w:tr w:rsidR="008338BA" w:rsidTr="008338BA">
        <w:trPr>
          <w:trHeight w:val="376"/>
        </w:trPr>
        <w:tc>
          <w:tcPr>
            <w:tcW w:w="517" w:type="pct"/>
            <w:vMerge w:val="restart"/>
          </w:tcPr>
          <w:p w:rsidR="008338BA" w:rsidRPr="004F2390" w:rsidRDefault="008338BA" w:rsidP="008338BA">
            <w:pPr>
              <w:pStyle w:val="CuerpoTabla"/>
              <w:framePr w:wrap="around"/>
            </w:pPr>
            <w:r>
              <w:t>CSVs</w:t>
            </w:r>
          </w:p>
        </w:tc>
        <w:tc>
          <w:tcPr>
            <w:tcW w:w="2323" w:type="pct"/>
          </w:tcPr>
          <w:p w:rsidR="008338BA" w:rsidRDefault="008338BA" w:rsidP="008338BA">
            <w:pPr>
              <w:pStyle w:val="CuerpoTabla"/>
              <w:framePr w:wrap="around"/>
            </w:pPr>
            <w:r>
              <w:t>Parametros válidos :</w:t>
            </w:r>
          </w:p>
          <w:p w:rsidR="008338BA" w:rsidRPr="00FA6E7E" w:rsidRDefault="008338BA" w:rsidP="008338BA">
            <w:pPr>
              <w:pStyle w:val="CuerpoTabla"/>
              <w:framePr w:wrap="around"/>
            </w:pPr>
            <w:r>
              <w:t xml:space="preserve"> –s</w:t>
            </w:r>
            <w:r w:rsidRPr="00441B65">
              <w:t>earchPhoneNumbers</w:t>
            </w:r>
            <w:r>
              <w:t xml:space="preserve"> o –</w:t>
            </w:r>
            <w:r w:rsidRPr="00562123">
              <w:t>searchFaceProfiles</w:t>
            </w:r>
          </w:p>
        </w:tc>
        <w:tc>
          <w:tcPr>
            <w:tcW w:w="1031" w:type="pct"/>
          </w:tcPr>
          <w:p w:rsidR="008338BA" w:rsidRPr="00FA6E7E" w:rsidRDefault="008338BA" w:rsidP="008338BA">
            <w:pPr>
              <w:pStyle w:val="CuerpoTabla"/>
              <w:framePr w:wrap="around"/>
            </w:pPr>
            <w:r>
              <w:t>Se muestran exclusivamente las búsquedas</w:t>
            </w:r>
          </w:p>
        </w:tc>
        <w:tc>
          <w:tcPr>
            <w:tcW w:w="852" w:type="pct"/>
          </w:tcPr>
          <w:p w:rsidR="008338BA" w:rsidRPr="00FA6E7E" w:rsidRDefault="008338BA" w:rsidP="008338BA">
            <w:pPr>
              <w:pStyle w:val="CuerpoTabla"/>
              <w:framePr w:wrap="around"/>
            </w:pPr>
            <w:r>
              <w:t>-</w:t>
            </w:r>
          </w:p>
        </w:tc>
        <w:tc>
          <w:tcPr>
            <w:tcW w:w="277" w:type="pct"/>
          </w:tcPr>
          <w:p w:rsidR="008338BA" w:rsidRPr="00FA6E7E" w:rsidRDefault="008338BA" w:rsidP="008338BA">
            <w:pPr>
              <w:pStyle w:val="CuerpoTabla"/>
              <w:framePr w:wrap="around"/>
            </w:pPr>
            <w:r>
              <w:rPr>
                <w:rFonts w:ascii="Segoe UI Symbol" w:hAnsi="Segoe UI Symbol" w:cs="Segoe UI Symbol"/>
              </w:rPr>
              <w:t>✔</w:t>
            </w:r>
          </w:p>
        </w:tc>
      </w:tr>
      <w:tr w:rsidR="008338BA" w:rsidTr="008338BA">
        <w:trPr>
          <w:trHeight w:val="376"/>
        </w:trPr>
        <w:tc>
          <w:tcPr>
            <w:tcW w:w="517" w:type="pct"/>
            <w:vMerge/>
          </w:tcPr>
          <w:p w:rsidR="008338BA" w:rsidRPr="004F2390" w:rsidRDefault="008338BA" w:rsidP="008338BA">
            <w:pPr>
              <w:pStyle w:val="CuerpoTabla"/>
              <w:framePr w:wrap="around"/>
            </w:pPr>
          </w:p>
        </w:tc>
        <w:tc>
          <w:tcPr>
            <w:tcW w:w="2323" w:type="pct"/>
          </w:tcPr>
          <w:p w:rsidR="008338BA" w:rsidRDefault="008338BA" w:rsidP="008338BA">
            <w:pPr>
              <w:pStyle w:val="CuerpoTabla"/>
              <w:framePr w:wrap="around"/>
            </w:pPr>
            <w:r>
              <w:t xml:space="preserve">Parametros </w:t>
            </w:r>
            <w:r>
              <w:t>in</w:t>
            </w:r>
            <w:r>
              <w:t>válidos :</w:t>
            </w:r>
            <w:r>
              <w:t xml:space="preserve"> csv vacio</w:t>
            </w:r>
          </w:p>
          <w:p w:rsidR="008338BA" w:rsidRPr="00FA6E7E" w:rsidRDefault="008338BA" w:rsidP="008338BA">
            <w:pPr>
              <w:pStyle w:val="CuerpoTabla"/>
              <w:framePr w:wrap="around"/>
            </w:pPr>
            <w:r>
              <w:t xml:space="preserve"> –s</w:t>
            </w:r>
            <w:r w:rsidRPr="00441B65">
              <w:t>earchPhoneNumbers</w:t>
            </w:r>
            <w:r>
              <w:t xml:space="preserve"> o –</w:t>
            </w:r>
            <w:r w:rsidRPr="00562123">
              <w:t>searchFaceProfiles</w:t>
            </w:r>
          </w:p>
        </w:tc>
        <w:tc>
          <w:tcPr>
            <w:tcW w:w="1031" w:type="pct"/>
          </w:tcPr>
          <w:p w:rsidR="008338BA" w:rsidRPr="00441B65" w:rsidRDefault="008338BA" w:rsidP="008338BA">
            <w:pPr>
              <w:pStyle w:val="CuerpoTabla"/>
              <w:framePr w:wrap="around"/>
              <w:rPr>
                <w:u w:val="single"/>
              </w:rPr>
            </w:pPr>
            <w:r>
              <w:t>No se muestra ningin resultado por pantalla</w:t>
            </w:r>
          </w:p>
        </w:tc>
        <w:tc>
          <w:tcPr>
            <w:tcW w:w="852" w:type="pct"/>
          </w:tcPr>
          <w:p w:rsidR="008338BA" w:rsidRPr="00FA6E7E" w:rsidRDefault="008338BA" w:rsidP="008338BA">
            <w:pPr>
              <w:pStyle w:val="CuerpoTabla"/>
              <w:framePr w:wrap="around"/>
            </w:pPr>
            <w:r>
              <w:t>-</w:t>
            </w:r>
          </w:p>
        </w:tc>
        <w:tc>
          <w:tcPr>
            <w:tcW w:w="277" w:type="pct"/>
          </w:tcPr>
          <w:p w:rsidR="008338BA" w:rsidRPr="00FA6E7E" w:rsidRDefault="008338BA" w:rsidP="008338BA">
            <w:pPr>
              <w:pStyle w:val="CuerpoTabla"/>
              <w:framePr w:wrap="around"/>
            </w:pPr>
            <w:r>
              <w:rPr>
                <w:rFonts w:ascii="Segoe UI Symbol" w:hAnsi="Segoe UI Symbol" w:cs="Segoe UI Symbol"/>
              </w:rPr>
              <w:t>✔</w:t>
            </w:r>
          </w:p>
        </w:tc>
      </w:tr>
      <w:tr w:rsidR="008338BA" w:rsidTr="008338BA">
        <w:trPr>
          <w:trHeight w:val="376"/>
        </w:trPr>
        <w:tc>
          <w:tcPr>
            <w:tcW w:w="517" w:type="pct"/>
            <w:vMerge/>
          </w:tcPr>
          <w:p w:rsidR="008338BA" w:rsidRPr="004F2390" w:rsidRDefault="008338BA" w:rsidP="008338BA">
            <w:pPr>
              <w:pStyle w:val="CuerpoTabla"/>
              <w:framePr w:wrap="around"/>
            </w:pPr>
          </w:p>
        </w:tc>
        <w:tc>
          <w:tcPr>
            <w:tcW w:w="2323" w:type="pct"/>
          </w:tcPr>
          <w:p w:rsidR="008338BA" w:rsidRDefault="008338BA" w:rsidP="008338BA">
            <w:pPr>
              <w:pStyle w:val="CuerpoTabla"/>
              <w:framePr w:wrap="around"/>
            </w:pPr>
            <w:r>
              <w:t>Parametros inválidos :  csv con header y sin body</w:t>
            </w:r>
          </w:p>
          <w:p w:rsidR="008338BA" w:rsidRDefault="008338BA" w:rsidP="008338BA">
            <w:pPr>
              <w:pStyle w:val="CuerpoTabla"/>
              <w:framePr w:wrap="around"/>
            </w:pPr>
            <w:r>
              <w:t xml:space="preserve"> –s</w:t>
            </w:r>
            <w:r w:rsidRPr="00441B65">
              <w:t>earchPhoneNumbers</w:t>
            </w:r>
            <w:r>
              <w:t xml:space="preserve"> o –</w:t>
            </w:r>
            <w:r w:rsidRPr="00562123">
              <w:t>searchFaceProfiles</w:t>
            </w:r>
          </w:p>
        </w:tc>
        <w:tc>
          <w:tcPr>
            <w:tcW w:w="1031" w:type="pct"/>
          </w:tcPr>
          <w:p w:rsidR="008338BA" w:rsidRPr="00441B65" w:rsidRDefault="008338BA" w:rsidP="008338BA">
            <w:pPr>
              <w:pStyle w:val="CuerpoTabla"/>
              <w:framePr w:wrap="around"/>
              <w:rPr>
                <w:u w:val="single"/>
              </w:rPr>
            </w:pPr>
            <w:r>
              <w:t>No se muestra ningin resultado por pantalla</w:t>
            </w:r>
          </w:p>
        </w:tc>
        <w:tc>
          <w:tcPr>
            <w:tcW w:w="852" w:type="pct"/>
          </w:tcPr>
          <w:p w:rsidR="008338BA" w:rsidRPr="00FA6E7E" w:rsidRDefault="008338BA" w:rsidP="008338BA">
            <w:pPr>
              <w:pStyle w:val="CuerpoTabla"/>
              <w:framePr w:wrap="around"/>
            </w:pPr>
            <w:r>
              <w:t>-</w:t>
            </w:r>
          </w:p>
        </w:tc>
        <w:tc>
          <w:tcPr>
            <w:tcW w:w="277" w:type="pct"/>
          </w:tcPr>
          <w:p w:rsidR="008338BA" w:rsidRPr="00FA6E7E" w:rsidRDefault="008338BA" w:rsidP="008338BA">
            <w:pPr>
              <w:pStyle w:val="CuerpoTabla"/>
              <w:framePr w:wrap="around"/>
            </w:pPr>
            <w:r>
              <w:rPr>
                <w:rFonts w:ascii="Segoe UI Symbol" w:hAnsi="Segoe UI Symbol" w:cs="Segoe UI Symbol"/>
              </w:rPr>
              <w:t>✔</w:t>
            </w:r>
          </w:p>
        </w:tc>
      </w:tr>
      <w:tr w:rsidR="008338BA" w:rsidTr="008338BA">
        <w:trPr>
          <w:trHeight w:val="376"/>
        </w:trPr>
        <w:tc>
          <w:tcPr>
            <w:tcW w:w="517" w:type="pct"/>
            <w:vMerge/>
          </w:tcPr>
          <w:p w:rsidR="008338BA" w:rsidRPr="004F2390" w:rsidRDefault="008338BA" w:rsidP="008338BA">
            <w:pPr>
              <w:pStyle w:val="CuerpoTabla"/>
              <w:framePr w:wrap="around"/>
            </w:pPr>
          </w:p>
        </w:tc>
        <w:tc>
          <w:tcPr>
            <w:tcW w:w="2323" w:type="pct"/>
          </w:tcPr>
          <w:p w:rsidR="008338BA" w:rsidRDefault="008338BA" w:rsidP="008338BA">
            <w:pPr>
              <w:pStyle w:val="CuerpoTabla"/>
              <w:framePr w:wrap="around"/>
            </w:pPr>
            <w:r>
              <w:t xml:space="preserve">Parametros inválidos : csv </w:t>
            </w:r>
            <w:r>
              <w:t>incorrecto</w:t>
            </w:r>
          </w:p>
          <w:p w:rsidR="008338BA" w:rsidRPr="00FA6E7E" w:rsidRDefault="008338BA" w:rsidP="008338BA">
            <w:pPr>
              <w:pStyle w:val="CuerpoTabla"/>
              <w:framePr w:wrap="around"/>
            </w:pPr>
            <w:r>
              <w:t xml:space="preserve"> –s</w:t>
            </w:r>
            <w:r w:rsidRPr="00441B65">
              <w:t>earchPhoneNumbers</w:t>
            </w:r>
            <w:r>
              <w:t xml:space="preserve"> o –</w:t>
            </w:r>
            <w:r w:rsidRPr="00562123">
              <w:t>searchFaceProfiles</w:t>
            </w:r>
          </w:p>
        </w:tc>
        <w:tc>
          <w:tcPr>
            <w:tcW w:w="1031" w:type="pct"/>
          </w:tcPr>
          <w:p w:rsidR="008338BA" w:rsidRPr="00FA6E7E" w:rsidRDefault="008338BA" w:rsidP="008338BA">
            <w:pPr>
              <w:pStyle w:val="CuerpoTabla"/>
              <w:framePr w:wrap="around"/>
            </w:pPr>
            <w:r>
              <w:t>No se muestra ningin resultado por pantalla</w:t>
            </w:r>
          </w:p>
        </w:tc>
        <w:tc>
          <w:tcPr>
            <w:tcW w:w="852" w:type="pct"/>
          </w:tcPr>
          <w:p w:rsidR="008338BA" w:rsidRPr="00FA6E7E" w:rsidRDefault="008338BA" w:rsidP="008338BA">
            <w:pPr>
              <w:pStyle w:val="CuerpoTabla"/>
              <w:framePr w:wrap="around"/>
            </w:pPr>
            <w:r w:rsidRPr="00562123">
              <w:rPr>
                <w:rFonts w:ascii="Segoe UI Symbol" w:hAnsi="Segoe UI Symbol" w:cs="Segoe UI Symbol"/>
              </w:rPr>
              <w:t>❌</w:t>
            </w:r>
            <w:r w:rsidRPr="00441B65">
              <w:t xml:space="preserve"> Search phones</w:t>
            </w:r>
          </w:p>
        </w:tc>
        <w:tc>
          <w:tcPr>
            <w:tcW w:w="277" w:type="pct"/>
          </w:tcPr>
          <w:p w:rsidR="008338BA" w:rsidRPr="00FA6E7E" w:rsidRDefault="008338BA" w:rsidP="008338BA">
            <w:pPr>
              <w:pStyle w:val="CuerpoTabla"/>
              <w:framePr w:wrap="around"/>
            </w:pPr>
            <w:r>
              <w:rPr>
                <w:rFonts w:ascii="Segoe UI Symbol" w:hAnsi="Segoe UI Symbol" w:cs="Segoe UI Symbol"/>
              </w:rPr>
              <w:t>✔</w:t>
            </w:r>
          </w:p>
        </w:tc>
      </w:tr>
      <w:tr w:rsidR="008338BA" w:rsidTr="008338BA">
        <w:trPr>
          <w:trHeight w:val="376"/>
        </w:trPr>
        <w:tc>
          <w:tcPr>
            <w:tcW w:w="517" w:type="pct"/>
            <w:vMerge/>
          </w:tcPr>
          <w:p w:rsidR="008338BA" w:rsidRPr="004F2390" w:rsidRDefault="008338BA" w:rsidP="008338BA">
            <w:pPr>
              <w:pStyle w:val="CuerpoTabla"/>
              <w:framePr w:wrap="around"/>
            </w:pPr>
          </w:p>
        </w:tc>
        <w:tc>
          <w:tcPr>
            <w:tcW w:w="2323" w:type="pct"/>
          </w:tcPr>
          <w:p w:rsidR="008338BA" w:rsidRDefault="008338BA" w:rsidP="008338BA">
            <w:pPr>
              <w:pStyle w:val="CuerpoTabla"/>
              <w:framePr w:wrap="around"/>
            </w:pPr>
            <w:r>
              <w:t xml:space="preserve">Parametros inválidos : csv </w:t>
            </w:r>
            <w:r>
              <w:t>inexistente</w:t>
            </w:r>
          </w:p>
          <w:p w:rsidR="008338BA" w:rsidRPr="00FA6E7E" w:rsidRDefault="008338BA" w:rsidP="008338BA">
            <w:pPr>
              <w:pStyle w:val="CuerpoTabla"/>
              <w:framePr w:wrap="around"/>
            </w:pPr>
            <w:r>
              <w:t xml:space="preserve"> –s</w:t>
            </w:r>
            <w:r w:rsidRPr="00441B65">
              <w:t>earchPhoneNumbers</w:t>
            </w:r>
            <w:r>
              <w:t xml:space="preserve"> o –</w:t>
            </w:r>
            <w:r w:rsidRPr="00562123">
              <w:t>searchFaceProfiles</w:t>
            </w:r>
          </w:p>
        </w:tc>
        <w:tc>
          <w:tcPr>
            <w:tcW w:w="1031" w:type="pct"/>
          </w:tcPr>
          <w:p w:rsidR="008338BA" w:rsidRPr="00FA6E7E" w:rsidRDefault="008338BA" w:rsidP="008338BA">
            <w:pPr>
              <w:pStyle w:val="CuerpoTabla"/>
              <w:framePr w:wrap="around"/>
            </w:pPr>
            <w:r w:rsidRPr="00FA6E7E">
              <w:t>Aborta ejecución y produce un mensaje de error</w:t>
            </w:r>
          </w:p>
        </w:tc>
        <w:tc>
          <w:tcPr>
            <w:tcW w:w="852" w:type="pct"/>
          </w:tcPr>
          <w:p w:rsidR="008338BA" w:rsidRPr="00562123" w:rsidRDefault="008338BA" w:rsidP="008338BA">
            <w:pPr>
              <w:pStyle w:val="CuerpoTabla"/>
              <w:framePr w:wrap="around"/>
            </w:pPr>
            <w:r w:rsidRPr="00562123">
              <w:t>Phone search csv provided doesn't exist.</w:t>
            </w:r>
          </w:p>
        </w:tc>
        <w:tc>
          <w:tcPr>
            <w:tcW w:w="277" w:type="pct"/>
          </w:tcPr>
          <w:p w:rsidR="008338BA" w:rsidRPr="00FA6E7E" w:rsidRDefault="008338BA" w:rsidP="008338BA">
            <w:pPr>
              <w:pStyle w:val="CuerpoTabla"/>
              <w:framePr w:wrap="around"/>
            </w:pPr>
            <w:r>
              <w:rPr>
                <w:rFonts w:ascii="Segoe UI Symbol" w:hAnsi="Segoe UI Symbol" w:cs="Segoe UI Symbol"/>
              </w:rPr>
              <w:t>✔</w:t>
            </w:r>
          </w:p>
        </w:tc>
      </w:tr>
      <w:tr w:rsidR="008338BA" w:rsidTr="008338BA">
        <w:trPr>
          <w:trHeight w:val="376"/>
        </w:trPr>
        <w:tc>
          <w:tcPr>
            <w:tcW w:w="517" w:type="pct"/>
            <w:vMerge w:val="restart"/>
          </w:tcPr>
          <w:p w:rsidR="008338BA" w:rsidRPr="004F2390" w:rsidRDefault="008338BA" w:rsidP="008338BA">
            <w:pPr>
              <w:pStyle w:val="CuerpoTabla"/>
              <w:framePr w:wrap="around"/>
            </w:pPr>
            <w:r>
              <w:t>Imagenes</w:t>
            </w:r>
          </w:p>
        </w:tc>
        <w:tc>
          <w:tcPr>
            <w:tcW w:w="2323" w:type="pct"/>
          </w:tcPr>
          <w:p w:rsidR="008338BA" w:rsidRDefault="008338BA" w:rsidP="008338BA">
            <w:pPr>
              <w:pStyle w:val="CuerpoTabla"/>
              <w:framePr w:wrap="around"/>
            </w:pPr>
            <w:r>
              <w:t xml:space="preserve">Parametros válidos : </w:t>
            </w:r>
            <w:r>
              <w:t>directorio con imágenes válidas</w:t>
            </w:r>
          </w:p>
          <w:p w:rsidR="008338BA" w:rsidRDefault="008338BA" w:rsidP="008338BA">
            <w:pPr>
              <w:pStyle w:val="CuerpoTabla"/>
              <w:framePr w:wrap="around"/>
            </w:pPr>
            <w:r>
              <w:t xml:space="preserve"> –</w:t>
            </w:r>
            <w:r w:rsidRPr="008338BA">
              <w:t>searchFaceImages</w:t>
            </w:r>
          </w:p>
        </w:tc>
        <w:tc>
          <w:tcPr>
            <w:tcW w:w="1031" w:type="pct"/>
          </w:tcPr>
          <w:p w:rsidR="008338BA" w:rsidRPr="00FA6E7E" w:rsidRDefault="008338BA" w:rsidP="008338BA">
            <w:pPr>
              <w:pStyle w:val="CuerpoTabla"/>
              <w:framePr w:wrap="around"/>
            </w:pPr>
            <w:r>
              <w:t>Se muestra el numero de imagens y el numero de rostros reconocibles</w:t>
            </w:r>
          </w:p>
        </w:tc>
        <w:tc>
          <w:tcPr>
            <w:tcW w:w="852" w:type="pct"/>
          </w:tcPr>
          <w:p w:rsidR="008338BA" w:rsidRPr="00441B65" w:rsidRDefault="008338BA" w:rsidP="008338BA">
            <w:pPr>
              <w:pStyle w:val="CuerpoTabla"/>
              <w:framePr w:wrap="around"/>
            </w:pPr>
            <w:r>
              <w:t>-</w:t>
            </w:r>
          </w:p>
        </w:tc>
        <w:tc>
          <w:tcPr>
            <w:tcW w:w="277" w:type="pct"/>
          </w:tcPr>
          <w:p w:rsidR="008338BA" w:rsidRPr="00FA6E7E" w:rsidRDefault="008338BA" w:rsidP="008338BA">
            <w:pPr>
              <w:pStyle w:val="CuerpoTabla"/>
              <w:framePr w:wrap="around"/>
            </w:pPr>
            <w:r>
              <w:rPr>
                <w:rFonts w:ascii="Segoe UI Symbol" w:hAnsi="Segoe UI Symbol" w:cs="Segoe UI Symbol"/>
              </w:rPr>
              <w:t>✔</w:t>
            </w:r>
          </w:p>
        </w:tc>
      </w:tr>
      <w:tr w:rsidR="008338BA" w:rsidTr="008338BA">
        <w:trPr>
          <w:trHeight w:val="376"/>
        </w:trPr>
        <w:tc>
          <w:tcPr>
            <w:tcW w:w="517" w:type="pct"/>
            <w:vMerge/>
          </w:tcPr>
          <w:p w:rsidR="008338BA" w:rsidRDefault="008338BA" w:rsidP="008338BA">
            <w:pPr>
              <w:pStyle w:val="CuerpoTabla"/>
              <w:framePr w:wrap="around"/>
            </w:pPr>
          </w:p>
        </w:tc>
        <w:tc>
          <w:tcPr>
            <w:tcW w:w="2323" w:type="pct"/>
          </w:tcPr>
          <w:p w:rsidR="008338BA" w:rsidRDefault="008338BA" w:rsidP="008338BA">
            <w:pPr>
              <w:pStyle w:val="CuerpoTabla"/>
              <w:framePr w:wrap="around"/>
            </w:pPr>
            <w:r>
              <w:t xml:space="preserve">Parametros válidos : directorio </w:t>
            </w:r>
            <w:r>
              <w:t>sin</w:t>
            </w:r>
            <w:r>
              <w:t xml:space="preserve"> imágenes</w:t>
            </w:r>
          </w:p>
          <w:p w:rsidR="008338BA" w:rsidRDefault="008338BA" w:rsidP="008338BA">
            <w:pPr>
              <w:pStyle w:val="CuerpoTabla"/>
              <w:framePr w:wrap="around"/>
            </w:pPr>
            <w:r>
              <w:t xml:space="preserve"> –</w:t>
            </w:r>
            <w:r w:rsidRPr="008338BA">
              <w:t>searchFaceImages</w:t>
            </w:r>
          </w:p>
        </w:tc>
        <w:tc>
          <w:tcPr>
            <w:tcW w:w="1031" w:type="pct"/>
          </w:tcPr>
          <w:p w:rsidR="008338BA" w:rsidRPr="00FA6E7E" w:rsidRDefault="008338BA" w:rsidP="008338BA">
            <w:pPr>
              <w:pStyle w:val="CuerpoTabla"/>
              <w:framePr w:wrap="around"/>
            </w:pPr>
            <w:r>
              <w:t>Se muestra el numero de imagens y el numero de rostros reconocibles</w:t>
            </w:r>
          </w:p>
        </w:tc>
        <w:tc>
          <w:tcPr>
            <w:tcW w:w="852" w:type="pct"/>
          </w:tcPr>
          <w:p w:rsidR="008338BA" w:rsidRPr="00441B65" w:rsidRDefault="008338BA" w:rsidP="008338BA">
            <w:pPr>
              <w:pStyle w:val="CuerpoTabla"/>
              <w:framePr w:wrap="around"/>
            </w:pPr>
            <w:r>
              <w:t>-</w:t>
            </w:r>
          </w:p>
        </w:tc>
        <w:tc>
          <w:tcPr>
            <w:tcW w:w="277" w:type="pct"/>
          </w:tcPr>
          <w:p w:rsidR="008338BA" w:rsidRDefault="008338BA" w:rsidP="008338BA">
            <w:pPr>
              <w:pStyle w:val="CuerpoTabla"/>
              <w:framePr w:wrap="around"/>
              <w:rPr>
                <w:rFonts w:ascii="Segoe UI Symbol" w:hAnsi="Segoe UI Symbol" w:cs="Segoe UI Symbol"/>
              </w:rPr>
            </w:pPr>
            <w:r>
              <w:rPr>
                <w:rFonts w:ascii="Segoe UI Symbol" w:hAnsi="Segoe UI Symbol" w:cs="Segoe UI Symbol"/>
              </w:rPr>
              <w:t>✔</w:t>
            </w:r>
            <w:bookmarkStart w:id="64" w:name="_GoBack"/>
            <w:bookmarkEnd w:id="64"/>
          </w:p>
        </w:tc>
      </w:tr>
      <w:tr w:rsidR="008338BA" w:rsidTr="008338BA">
        <w:trPr>
          <w:trHeight w:val="376"/>
        </w:trPr>
        <w:tc>
          <w:tcPr>
            <w:tcW w:w="517" w:type="pct"/>
            <w:vMerge/>
          </w:tcPr>
          <w:p w:rsidR="008338BA" w:rsidRPr="004F2390" w:rsidRDefault="008338BA" w:rsidP="008338BA">
            <w:pPr>
              <w:pStyle w:val="CuerpoTabla"/>
              <w:framePr w:wrap="around"/>
            </w:pPr>
          </w:p>
        </w:tc>
        <w:tc>
          <w:tcPr>
            <w:tcW w:w="2323" w:type="pct"/>
          </w:tcPr>
          <w:p w:rsidR="008338BA" w:rsidRDefault="008338BA" w:rsidP="008338BA">
            <w:pPr>
              <w:pStyle w:val="CuerpoTabla"/>
              <w:framePr w:wrap="around"/>
            </w:pPr>
            <w:r>
              <w:t>Parametros válidos : direct</w:t>
            </w:r>
            <w:r>
              <w:t>orio inexistente</w:t>
            </w:r>
          </w:p>
          <w:p w:rsidR="008338BA" w:rsidRDefault="008338BA" w:rsidP="008338BA">
            <w:pPr>
              <w:pStyle w:val="CuerpoTabla"/>
              <w:framePr w:wrap="around"/>
            </w:pPr>
            <w:r>
              <w:t xml:space="preserve"> –</w:t>
            </w:r>
            <w:r w:rsidRPr="008338BA">
              <w:t>searchFaceImages</w:t>
            </w:r>
          </w:p>
        </w:tc>
        <w:tc>
          <w:tcPr>
            <w:tcW w:w="1031" w:type="pct"/>
          </w:tcPr>
          <w:p w:rsidR="008338BA" w:rsidRPr="00FA6E7E" w:rsidRDefault="008338BA" w:rsidP="008338BA">
            <w:pPr>
              <w:pStyle w:val="CuerpoTabla"/>
              <w:framePr w:wrap="around"/>
            </w:pPr>
            <w:r w:rsidRPr="00FA6E7E">
              <w:t>Aborta ejecución y produce un mensaje de error</w:t>
            </w:r>
          </w:p>
        </w:tc>
        <w:tc>
          <w:tcPr>
            <w:tcW w:w="852" w:type="pct"/>
          </w:tcPr>
          <w:p w:rsidR="008338BA" w:rsidRPr="00441B65" w:rsidRDefault="008338BA" w:rsidP="008338BA">
            <w:pPr>
              <w:pStyle w:val="CuerpoTabla"/>
              <w:framePr w:wrap="around"/>
            </w:pPr>
            <w:r w:rsidRPr="008338BA">
              <w:t>Face search folder doesn't exist.</w:t>
            </w:r>
          </w:p>
        </w:tc>
        <w:tc>
          <w:tcPr>
            <w:tcW w:w="277" w:type="pct"/>
          </w:tcPr>
          <w:p w:rsidR="008338BA" w:rsidRPr="00FA6E7E" w:rsidRDefault="008338BA" w:rsidP="008338BA">
            <w:pPr>
              <w:pStyle w:val="CuerpoTabla"/>
              <w:framePr w:wrap="around"/>
            </w:pPr>
            <w:r>
              <w:rPr>
                <w:rFonts w:ascii="Segoe UI Symbol" w:hAnsi="Segoe UI Symbol" w:cs="Segoe UI Symbol"/>
              </w:rPr>
              <w:t>✔</w:t>
            </w:r>
          </w:p>
        </w:tc>
      </w:tr>
      <w:tr w:rsidR="008338BA" w:rsidTr="008338BA">
        <w:trPr>
          <w:trHeight w:val="376"/>
        </w:trPr>
        <w:tc>
          <w:tcPr>
            <w:tcW w:w="517" w:type="pct"/>
          </w:tcPr>
          <w:p w:rsidR="008338BA" w:rsidRPr="004F2390" w:rsidRDefault="008338BA" w:rsidP="008338BA">
            <w:pPr>
              <w:pStyle w:val="CuerpoTabla"/>
              <w:framePr w:wrap="around"/>
            </w:pPr>
          </w:p>
        </w:tc>
        <w:tc>
          <w:tcPr>
            <w:tcW w:w="2323" w:type="pct"/>
          </w:tcPr>
          <w:p w:rsidR="008338BA" w:rsidRDefault="008338BA" w:rsidP="008338BA">
            <w:pPr>
              <w:pStyle w:val="CuerpoTabla"/>
              <w:framePr w:wrap="around"/>
            </w:pPr>
          </w:p>
        </w:tc>
        <w:tc>
          <w:tcPr>
            <w:tcW w:w="1031" w:type="pct"/>
          </w:tcPr>
          <w:p w:rsidR="008338BA" w:rsidRPr="00FA6E7E" w:rsidRDefault="008338BA" w:rsidP="008338BA">
            <w:pPr>
              <w:pStyle w:val="CuerpoTabla"/>
              <w:framePr w:wrap="around"/>
            </w:pPr>
          </w:p>
        </w:tc>
        <w:tc>
          <w:tcPr>
            <w:tcW w:w="852" w:type="pct"/>
          </w:tcPr>
          <w:p w:rsidR="008338BA" w:rsidRPr="00441B65" w:rsidRDefault="008338BA" w:rsidP="008338BA">
            <w:pPr>
              <w:pStyle w:val="CuerpoTabla"/>
              <w:framePr w:wrap="around"/>
            </w:pPr>
          </w:p>
        </w:tc>
        <w:tc>
          <w:tcPr>
            <w:tcW w:w="277" w:type="pct"/>
          </w:tcPr>
          <w:p w:rsidR="008338BA" w:rsidRPr="00FA6E7E" w:rsidRDefault="008338BA" w:rsidP="008338BA">
            <w:pPr>
              <w:pStyle w:val="CuerpoTabla"/>
              <w:framePr w:wrap="around"/>
            </w:pPr>
            <w:r>
              <w:rPr>
                <w:rFonts w:ascii="Segoe UI Symbol" w:hAnsi="Segoe UI Symbol" w:cs="Segoe UI Symbol"/>
              </w:rPr>
              <w:t>✔</w:t>
            </w:r>
          </w:p>
        </w:tc>
      </w:tr>
      <w:tr w:rsidR="008338BA" w:rsidTr="008338BA">
        <w:trPr>
          <w:trHeight w:val="376"/>
        </w:trPr>
        <w:tc>
          <w:tcPr>
            <w:tcW w:w="517" w:type="pct"/>
          </w:tcPr>
          <w:p w:rsidR="008338BA" w:rsidRPr="004F2390" w:rsidRDefault="008338BA" w:rsidP="008338BA">
            <w:pPr>
              <w:pStyle w:val="CuerpoTabla"/>
              <w:framePr w:wrap="around"/>
            </w:pPr>
          </w:p>
        </w:tc>
        <w:tc>
          <w:tcPr>
            <w:tcW w:w="2323" w:type="pct"/>
          </w:tcPr>
          <w:p w:rsidR="008338BA" w:rsidRDefault="008338BA" w:rsidP="008338BA">
            <w:pPr>
              <w:pStyle w:val="CuerpoTabla"/>
              <w:framePr w:wrap="around"/>
            </w:pPr>
          </w:p>
        </w:tc>
        <w:tc>
          <w:tcPr>
            <w:tcW w:w="1031" w:type="pct"/>
          </w:tcPr>
          <w:p w:rsidR="008338BA" w:rsidRPr="00FA6E7E" w:rsidRDefault="008338BA" w:rsidP="008338BA">
            <w:pPr>
              <w:pStyle w:val="CuerpoTabla"/>
              <w:framePr w:wrap="around"/>
            </w:pPr>
          </w:p>
        </w:tc>
        <w:tc>
          <w:tcPr>
            <w:tcW w:w="852" w:type="pct"/>
          </w:tcPr>
          <w:p w:rsidR="008338BA" w:rsidRPr="00441B65" w:rsidRDefault="008338BA" w:rsidP="008338BA">
            <w:pPr>
              <w:pStyle w:val="CuerpoTabla"/>
              <w:framePr w:wrap="around"/>
            </w:pPr>
          </w:p>
        </w:tc>
        <w:tc>
          <w:tcPr>
            <w:tcW w:w="277" w:type="pct"/>
          </w:tcPr>
          <w:p w:rsidR="008338BA" w:rsidRDefault="008338BA" w:rsidP="008338BA">
            <w:pPr>
              <w:pStyle w:val="CuerpoTabla"/>
              <w:framePr w:wrap="around"/>
            </w:pPr>
          </w:p>
        </w:tc>
      </w:tr>
      <w:tr w:rsidR="008338BA" w:rsidTr="008338BA">
        <w:trPr>
          <w:trHeight w:val="376"/>
        </w:trPr>
        <w:tc>
          <w:tcPr>
            <w:tcW w:w="517" w:type="pct"/>
          </w:tcPr>
          <w:p w:rsidR="008338BA" w:rsidRPr="004F2390" w:rsidRDefault="008338BA" w:rsidP="008338BA">
            <w:pPr>
              <w:pStyle w:val="CuerpoTabla"/>
              <w:framePr w:wrap="around"/>
            </w:pPr>
          </w:p>
        </w:tc>
        <w:tc>
          <w:tcPr>
            <w:tcW w:w="2323" w:type="pct"/>
          </w:tcPr>
          <w:p w:rsidR="008338BA" w:rsidRDefault="008338BA" w:rsidP="008338BA">
            <w:pPr>
              <w:pStyle w:val="CuerpoTabla"/>
              <w:framePr w:wrap="around"/>
            </w:pPr>
          </w:p>
        </w:tc>
        <w:tc>
          <w:tcPr>
            <w:tcW w:w="1031" w:type="pct"/>
          </w:tcPr>
          <w:p w:rsidR="008338BA" w:rsidRPr="00FA6E7E" w:rsidRDefault="008338BA" w:rsidP="008338BA">
            <w:pPr>
              <w:pStyle w:val="CuerpoTabla"/>
              <w:framePr w:wrap="around"/>
            </w:pPr>
          </w:p>
        </w:tc>
        <w:tc>
          <w:tcPr>
            <w:tcW w:w="852" w:type="pct"/>
          </w:tcPr>
          <w:p w:rsidR="008338BA" w:rsidRPr="00441B65" w:rsidRDefault="008338BA" w:rsidP="008338BA">
            <w:pPr>
              <w:pStyle w:val="CuerpoTabla"/>
              <w:framePr w:wrap="around"/>
            </w:pPr>
          </w:p>
        </w:tc>
        <w:tc>
          <w:tcPr>
            <w:tcW w:w="277" w:type="pct"/>
          </w:tcPr>
          <w:p w:rsidR="008338BA" w:rsidRDefault="008338BA" w:rsidP="008338BA">
            <w:pPr>
              <w:pStyle w:val="CuerpoTabla"/>
              <w:framePr w:wrap="around"/>
            </w:pPr>
          </w:p>
        </w:tc>
      </w:tr>
      <w:tr w:rsidR="008338BA" w:rsidTr="008338BA">
        <w:trPr>
          <w:trHeight w:val="376"/>
        </w:trPr>
        <w:tc>
          <w:tcPr>
            <w:tcW w:w="517" w:type="pct"/>
          </w:tcPr>
          <w:p w:rsidR="008338BA" w:rsidRPr="004F2390" w:rsidRDefault="008338BA" w:rsidP="008338BA">
            <w:pPr>
              <w:pStyle w:val="CuerpoTabla"/>
              <w:framePr w:wrap="around"/>
            </w:pPr>
          </w:p>
        </w:tc>
        <w:tc>
          <w:tcPr>
            <w:tcW w:w="2323" w:type="pct"/>
          </w:tcPr>
          <w:p w:rsidR="008338BA" w:rsidRDefault="008338BA" w:rsidP="008338BA">
            <w:pPr>
              <w:pStyle w:val="CuerpoTabla"/>
              <w:framePr w:wrap="around"/>
            </w:pPr>
          </w:p>
        </w:tc>
        <w:tc>
          <w:tcPr>
            <w:tcW w:w="1031" w:type="pct"/>
          </w:tcPr>
          <w:p w:rsidR="008338BA" w:rsidRPr="00FA6E7E" w:rsidRDefault="008338BA" w:rsidP="008338BA">
            <w:pPr>
              <w:pStyle w:val="CuerpoTabla"/>
              <w:framePr w:wrap="around"/>
            </w:pPr>
          </w:p>
        </w:tc>
        <w:tc>
          <w:tcPr>
            <w:tcW w:w="852" w:type="pct"/>
          </w:tcPr>
          <w:p w:rsidR="008338BA" w:rsidRPr="00441B65" w:rsidRDefault="008338BA" w:rsidP="008338BA">
            <w:pPr>
              <w:pStyle w:val="CuerpoTabla"/>
              <w:framePr w:wrap="around"/>
            </w:pPr>
          </w:p>
        </w:tc>
        <w:tc>
          <w:tcPr>
            <w:tcW w:w="277" w:type="pct"/>
          </w:tcPr>
          <w:p w:rsidR="008338BA" w:rsidRDefault="008338BA" w:rsidP="008338BA">
            <w:pPr>
              <w:pStyle w:val="CuerpoTabla"/>
              <w:framePr w:wrap="around"/>
            </w:pPr>
          </w:p>
        </w:tc>
      </w:tr>
      <w:tr w:rsidR="008338BA" w:rsidTr="008338BA">
        <w:trPr>
          <w:trHeight w:val="376"/>
        </w:trPr>
        <w:tc>
          <w:tcPr>
            <w:tcW w:w="517" w:type="pct"/>
          </w:tcPr>
          <w:p w:rsidR="008338BA" w:rsidRPr="004F2390" w:rsidRDefault="008338BA" w:rsidP="008338BA">
            <w:pPr>
              <w:pStyle w:val="CuerpoTabla"/>
              <w:framePr w:wrap="around"/>
            </w:pPr>
          </w:p>
        </w:tc>
        <w:tc>
          <w:tcPr>
            <w:tcW w:w="2323" w:type="pct"/>
          </w:tcPr>
          <w:p w:rsidR="008338BA" w:rsidRDefault="008338BA" w:rsidP="008338BA">
            <w:pPr>
              <w:pStyle w:val="CuerpoTabla"/>
              <w:framePr w:wrap="around"/>
            </w:pPr>
          </w:p>
        </w:tc>
        <w:tc>
          <w:tcPr>
            <w:tcW w:w="1031" w:type="pct"/>
          </w:tcPr>
          <w:p w:rsidR="008338BA" w:rsidRPr="00FA6E7E" w:rsidRDefault="008338BA" w:rsidP="008338BA">
            <w:pPr>
              <w:pStyle w:val="CuerpoTabla"/>
              <w:framePr w:wrap="around"/>
            </w:pPr>
          </w:p>
        </w:tc>
        <w:tc>
          <w:tcPr>
            <w:tcW w:w="852" w:type="pct"/>
          </w:tcPr>
          <w:p w:rsidR="008338BA" w:rsidRPr="00441B65" w:rsidRDefault="008338BA" w:rsidP="008338BA">
            <w:pPr>
              <w:pStyle w:val="CuerpoTabla"/>
              <w:framePr w:wrap="around"/>
            </w:pPr>
          </w:p>
        </w:tc>
        <w:tc>
          <w:tcPr>
            <w:tcW w:w="277" w:type="pct"/>
          </w:tcPr>
          <w:p w:rsidR="008338BA" w:rsidRDefault="008338BA" w:rsidP="008338BA">
            <w:pPr>
              <w:pStyle w:val="CuerpoTabla"/>
              <w:framePr w:wrap="around"/>
            </w:pPr>
          </w:p>
        </w:tc>
      </w:tr>
    </w:tbl>
    <w:p w:rsidR="003032F1" w:rsidRDefault="003032F1" w:rsidP="003032F1">
      <w:pPr>
        <w:rPr>
          <w:lang w:eastAsia="es-ES"/>
        </w:rPr>
      </w:pPr>
    </w:p>
    <w:p w:rsidR="00FA6E7E" w:rsidRDefault="00FA6E7E" w:rsidP="003032F1">
      <w:pPr>
        <w:rPr>
          <w:lang w:eastAsia="es-ES"/>
        </w:rPr>
      </w:pPr>
    </w:p>
    <w:p w:rsidR="00FA6E7E" w:rsidRDefault="00FA6E7E" w:rsidP="003032F1">
      <w:pPr>
        <w:rPr>
          <w:lang w:eastAsia="es-ES"/>
        </w:rPr>
      </w:pPr>
    </w:p>
    <w:p w:rsidR="00FA6E7E" w:rsidRPr="003032F1" w:rsidRDefault="00FA6E7E" w:rsidP="003032F1">
      <w:pPr>
        <w:rPr>
          <w:lang w:eastAsia="es-ES"/>
        </w:rPr>
      </w:pPr>
    </w:p>
    <w:p w:rsidR="00FA6E7E" w:rsidRDefault="00FA6E7E" w:rsidP="00971F47">
      <w:pPr>
        <w:rPr>
          <w:lang w:eastAsia="es-ES"/>
        </w:rPr>
      </w:pPr>
    </w:p>
    <w:p w:rsidR="00FA6E7E" w:rsidRDefault="00FA6E7E" w:rsidP="00971F47">
      <w:pPr>
        <w:rPr>
          <w:lang w:eastAsia="es-ES"/>
        </w:rPr>
      </w:pPr>
    </w:p>
    <w:p w:rsidR="00971F47" w:rsidRDefault="00971F47" w:rsidP="00971F47">
      <w:pPr>
        <w:rPr>
          <w:lang w:eastAsia="es-ES"/>
        </w:rPr>
      </w:pPr>
      <w:r w:rsidRPr="000F4C27">
        <w:rPr>
          <w:lang w:eastAsia="es-ES"/>
        </w:rPr>
        <w:t xml:space="preserve">La batería de pruebas </w:t>
      </w:r>
    </w:p>
    <w:p w:rsidR="00DD7630" w:rsidRDefault="00DD7630" w:rsidP="00971F47">
      <w:pPr>
        <w:rPr>
          <w:lang w:eastAsia="es-ES"/>
        </w:rPr>
      </w:pPr>
      <w:r>
        <w:rPr>
          <w:lang w:eastAsia="es-ES"/>
        </w:rPr>
        <w:t>TABLA</w:t>
      </w:r>
    </w:p>
    <w:p w:rsidR="00DD7630" w:rsidRPr="000F4C27" w:rsidRDefault="00DD7630" w:rsidP="00971F47">
      <w:pPr>
        <w:rPr>
          <w:lang w:eastAsia="es-ES"/>
        </w:rPr>
      </w:pPr>
    </w:p>
    <w:p w:rsidR="00093004" w:rsidRDefault="003C1E2B" w:rsidP="00093004">
      <w:pPr>
        <w:pStyle w:val="Ttulo2"/>
      </w:pPr>
      <w:bookmarkStart w:id="65" w:name="_Toc92473014"/>
      <w:bookmarkStart w:id="66" w:name="_Toc95815423"/>
      <w:r w:rsidRPr="000F4C27">
        <w:t>Conclusiones y trabajos futuros</w:t>
      </w:r>
      <w:bookmarkEnd w:id="65"/>
      <w:bookmarkEnd w:id="66"/>
    </w:p>
    <w:p w:rsidR="001E1845" w:rsidRPr="001E1845" w:rsidRDefault="001E1845" w:rsidP="001E1845">
      <w:pPr>
        <w:rPr>
          <w:lang w:eastAsia="es-ES"/>
        </w:rPr>
      </w:pPr>
    </w:p>
    <w:p w:rsidR="00F05DA2" w:rsidRPr="000F4C27" w:rsidRDefault="00F05DA2" w:rsidP="00F05DA2">
      <w:pPr>
        <w:rPr>
          <w:lang w:eastAsia="es-ES"/>
        </w:rPr>
      </w:pPr>
      <w:r w:rsidRPr="000F4C27">
        <w:rPr>
          <w:lang w:eastAsia="es-ES"/>
        </w:rPr>
        <w:t xml:space="preserve">Tal y como se puede comprobar, se han abarcado temáticas dentro de la ciberseguridad, el diseño de sistemas y la inteligencia artificial, lo que hace de del proyecto uno creativo y multidisciplinar. La </w:t>
      </w:r>
      <w:r w:rsidR="00CC3E9E" w:rsidRPr="000F4C27">
        <w:rPr>
          <w:lang w:eastAsia="es-ES"/>
        </w:rPr>
        <w:t>finalidad,</w:t>
      </w:r>
      <w:r w:rsidRPr="000F4C27">
        <w:rPr>
          <w:lang w:eastAsia="es-ES"/>
        </w:rPr>
        <w:t xml:space="preserve"> en cualquier caso, no ha sido la de centrarse únicamente en una de los ámbitos expuestos, sino que desde un primer momento se ha buscado ofrecer un estudio en amplitud de las características definitorias de Your Phone, así como un servicio distinguido por sus múltiples funcionalidades</w:t>
      </w:r>
    </w:p>
    <w:p w:rsidR="00CC3E9E" w:rsidRDefault="00F05DA2" w:rsidP="00CC3E9E">
      <w:pPr>
        <w:rPr>
          <w:lang w:eastAsia="es-ES"/>
        </w:rPr>
      </w:pPr>
      <w:r w:rsidRPr="000F4C27">
        <w:rPr>
          <w:lang w:eastAsia="es-ES"/>
        </w:rPr>
        <w:t>Como conclusión señalar que el campo de la informática forense es un ámbito extenso, interdisciplinar y siempre en constante avance donde cada día surgen nuevas tecnologías y las que ya existen, cambian a lo largo del tiempo. Los retos a los que se enfrentan los analistas también cambian por lo que en este sector es de gran importancia mantener la discusión e investigación abierta, ya que retribuye en una comunidad actualizada y formada. Siguiendo estas líneas, el objetivo final de este trabajo consiste en expandir el conocimiento del que dispone la comunidad divulgando libremente tanto el estudio, como el programa desarrollado.</w:t>
      </w:r>
    </w:p>
    <w:p w:rsidR="001E1845" w:rsidRPr="000F4C27" w:rsidRDefault="001E1845" w:rsidP="00CC3E9E">
      <w:pPr>
        <w:rPr>
          <w:lang w:eastAsia="es-ES"/>
        </w:rPr>
      </w:pPr>
    </w:p>
    <w:p w:rsidR="007A07CB" w:rsidRDefault="00911B4B" w:rsidP="00CC3E9E">
      <w:pPr>
        <w:pStyle w:val="Ttulo3"/>
      </w:pPr>
      <w:bookmarkStart w:id="67" w:name="_Toc95815424"/>
      <w:r w:rsidRPr="000F4C27">
        <w:t xml:space="preserve">4.1 </w:t>
      </w:r>
      <w:r w:rsidR="007A07CB" w:rsidRPr="000F4C27">
        <w:t>Objetivos cumplidos</w:t>
      </w:r>
      <w:bookmarkEnd w:id="67"/>
    </w:p>
    <w:p w:rsidR="001E1845" w:rsidRPr="001E1845" w:rsidRDefault="001E1845" w:rsidP="001E1845">
      <w:pPr>
        <w:rPr>
          <w:lang w:eastAsia="es-ES"/>
        </w:rPr>
      </w:pPr>
    </w:p>
    <w:p w:rsidR="007A07CB" w:rsidRPr="000F4C27" w:rsidRDefault="00911B4B" w:rsidP="007A07CB">
      <w:pPr>
        <w:pStyle w:val="Ttulo3"/>
      </w:pPr>
      <w:bookmarkStart w:id="68" w:name="_Toc95815425"/>
      <w:r w:rsidRPr="000F4C27">
        <w:lastRenderedPageBreak/>
        <w:t xml:space="preserve">4.2 </w:t>
      </w:r>
      <w:r w:rsidR="007A07CB" w:rsidRPr="000F4C27">
        <w:t>Líneas futuras de trabajo</w:t>
      </w:r>
      <w:bookmarkEnd w:id="68"/>
      <w:r w:rsidR="007A07CB" w:rsidRPr="000F4C27">
        <w:t xml:space="preserve"> </w:t>
      </w:r>
    </w:p>
    <w:p w:rsidR="00F539DE" w:rsidRPr="000F4C27" w:rsidRDefault="00F539DE" w:rsidP="00F539DE">
      <w:r w:rsidRPr="000F4C27">
        <w:t>Adicionalmente es posible que en investigaciones de índole criminalista se traten imágenes sensibles como pornografía infantil, homicidios, violencia, etc… Por ello sería conveniente introducir medios para censurarlas total o parcialmente.</w:t>
      </w:r>
    </w:p>
    <w:p w:rsidR="00F04E62" w:rsidRPr="000F4C27" w:rsidRDefault="00F04E62" w:rsidP="00F04E62">
      <w:pPr>
        <w:rPr>
          <w:lang w:eastAsia="es-ES"/>
        </w:rPr>
      </w:pPr>
    </w:p>
    <w:p w:rsidR="003C1E2B" w:rsidRPr="000F4C27" w:rsidRDefault="00FA6E7E" w:rsidP="00B31F7D">
      <w:hyperlink r:id="rId67" w:history="1">
        <w:r w:rsidR="00504186" w:rsidRPr="000F4C27">
          <w:rPr>
            <w:rStyle w:val="Hipervnculo"/>
          </w:rPr>
          <w:t>https://docs.microsoft.com/es-es/windows-insider/apps/your-phone</w:t>
        </w:r>
      </w:hyperlink>
      <w:r w:rsidR="003C1E2B" w:rsidRPr="000F4C27">
        <w:br w:type="page"/>
      </w:r>
    </w:p>
    <w:bookmarkStart w:id="69" w:name="_Toc95815426" w:displacedByCustomXml="next"/>
    <w:sdt>
      <w:sdtPr>
        <w:rPr>
          <w:rFonts w:eastAsia="Calibri"/>
          <w:b w:val="0"/>
          <w:bCs w:val="0"/>
          <w:caps w:val="0"/>
          <w:kern w:val="0"/>
          <w:sz w:val="24"/>
          <w:szCs w:val="22"/>
        </w:rPr>
        <w:id w:val="650187172"/>
        <w:docPartObj>
          <w:docPartGallery w:val="Bibliographies"/>
          <w:docPartUnique/>
        </w:docPartObj>
      </w:sdtPr>
      <w:sdtContent>
        <w:p w:rsidR="004A6426" w:rsidRPr="000F4C27" w:rsidRDefault="004A6426" w:rsidP="00FF1666">
          <w:pPr>
            <w:pStyle w:val="Ttulo1"/>
          </w:pPr>
          <w:r w:rsidRPr="000F4C27">
            <w:t>Bibliografía</w:t>
          </w:r>
          <w:bookmarkEnd w:id="69"/>
        </w:p>
        <w:sdt>
          <w:sdtPr>
            <w:id w:val="111145805"/>
            <w:bibliography/>
          </w:sdtPr>
          <w:sdtContent>
            <w:p w:rsidR="00177BF8" w:rsidRDefault="004A6426">
              <w:pPr>
                <w:rPr>
                  <w:rFonts w:ascii="Calibri" w:hAnsi="Calibri"/>
                  <w:noProof/>
                  <w:sz w:val="20"/>
                  <w:szCs w:val="20"/>
                  <w:lang w:eastAsia="es-ES"/>
                </w:rPr>
              </w:pPr>
              <w:r w:rsidRPr="000F4C27">
                <w:fldChar w:fldCharType="begin"/>
              </w:r>
              <w:r w:rsidRPr="000F4C27">
                <w:instrText>BIBLIOGRAPHY</w:instrText>
              </w:r>
              <w:r w:rsidRPr="000F4C2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177BF8">
                <w:trPr>
                  <w:divId w:val="1989824666"/>
                  <w:tblCellSpacing w:w="15" w:type="dxa"/>
                </w:trPr>
                <w:tc>
                  <w:tcPr>
                    <w:tcW w:w="50" w:type="pct"/>
                    <w:hideMark/>
                  </w:tcPr>
                  <w:p w:rsidR="00177BF8" w:rsidRDefault="00177BF8">
                    <w:pPr>
                      <w:pStyle w:val="Bibliografa"/>
                      <w:rPr>
                        <w:noProof/>
                        <w:szCs w:val="24"/>
                      </w:rPr>
                    </w:pPr>
                    <w:r>
                      <w:rPr>
                        <w:noProof/>
                      </w:rPr>
                      <w:t xml:space="preserve">[1] </w:t>
                    </w:r>
                  </w:p>
                </w:tc>
                <w:tc>
                  <w:tcPr>
                    <w:tcW w:w="0" w:type="auto"/>
                    <w:hideMark/>
                  </w:tcPr>
                  <w:p w:rsidR="00177BF8" w:rsidRDefault="00177BF8">
                    <w:pPr>
                      <w:pStyle w:val="Bibliografa"/>
                      <w:rPr>
                        <w:noProof/>
                      </w:rPr>
                    </w:pPr>
                    <w:r>
                      <w:rPr>
                        <w:noProof/>
                      </w:rPr>
                      <w:t>Microsoft Corporation, «Microsoft,» [En línea]. Available: https://www.microsoft.com/en-us/p/your-phone/9nmpj99vjbwv#activetab=pivot:overviewtab. [Último acceso: 09 02 2020].</w:t>
                    </w:r>
                  </w:p>
                </w:tc>
              </w:tr>
              <w:tr w:rsidR="00177BF8">
                <w:trPr>
                  <w:divId w:val="1989824666"/>
                  <w:tblCellSpacing w:w="15" w:type="dxa"/>
                </w:trPr>
                <w:tc>
                  <w:tcPr>
                    <w:tcW w:w="50" w:type="pct"/>
                    <w:hideMark/>
                  </w:tcPr>
                  <w:p w:rsidR="00177BF8" w:rsidRDefault="00177BF8">
                    <w:pPr>
                      <w:pStyle w:val="Bibliografa"/>
                      <w:rPr>
                        <w:noProof/>
                      </w:rPr>
                    </w:pPr>
                    <w:r>
                      <w:rPr>
                        <w:noProof/>
                      </w:rPr>
                      <w:t xml:space="preserve">[2] </w:t>
                    </w:r>
                  </w:p>
                </w:tc>
                <w:tc>
                  <w:tcPr>
                    <w:tcW w:w="0" w:type="auto"/>
                    <w:hideMark/>
                  </w:tcPr>
                  <w:p w:rsidR="00177BF8" w:rsidRDefault="00177BF8">
                    <w:pPr>
                      <w:pStyle w:val="Bibliografa"/>
                      <w:rPr>
                        <w:noProof/>
                      </w:rPr>
                    </w:pPr>
                    <w:r>
                      <w:rPr>
                        <w:noProof/>
                      </w:rPr>
                      <w:t xml:space="preserve">S. Cordero, Análisis forense informático, Barcelona, 2015. </w:t>
                    </w:r>
                  </w:p>
                </w:tc>
              </w:tr>
              <w:tr w:rsidR="00177BF8">
                <w:trPr>
                  <w:divId w:val="1989824666"/>
                  <w:tblCellSpacing w:w="15" w:type="dxa"/>
                </w:trPr>
                <w:tc>
                  <w:tcPr>
                    <w:tcW w:w="50" w:type="pct"/>
                    <w:hideMark/>
                  </w:tcPr>
                  <w:p w:rsidR="00177BF8" w:rsidRDefault="00177BF8">
                    <w:pPr>
                      <w:pStyle w:val="Bibliografa"/>
                      <w:rPr>
                        <w:noProof/>
                      </w:rPr>
                    </w:pPr>
                    <w:r>
                      <w:rPr>
                        <w:noProof/>
                      </w:rPr>
                      <w:t xml:space="preserve">[3] </w:t>
                    </w:r>
                  </w:p>
                </w:tc>
                <w:tc>
                  <w:tcPr>
                    <w:tcW w:w="0" w:type="auto"/>
                    <w:hideMark/>
                  </w:tcPr>
                  <w:p w:rsidR="00177BF8" w:rsidRDefault="00177BF8">
                    <w:pPr>
                      <w:pStyle w:val="Bibliografa"/>
                      <w:rPr>
                        <w:noProof/>
                      </w:rPr>
                    </w:pPr>
                    <w:r>
                      <w:rPr>
                        <w:noProof/>
                      </w:rPr>
                      <w:t>N. Panov, «Digital Forensics Tips&amp;Tricks,» 2019. [En línea]. Available: https://habr.com/en/post/470952/.. [Último acceso: 01 12 2020].</w:t>
                    </w:r>
                  </w:p>
                </w:tc>
              </w:tr>
              <w:tr w:rsidR="00177BF8">
                <w:trPr>
                  <w:divId w:val="1989824666"/>
                  <w:tblCellSpacing w:w="15" w:type="dxa"/>
                </w:trPr>
                <w:tc>
                  <w:tcPr>
                    <w:tcW w:w="50" w:type="pct"/>
                    <w:hideMark/>
                  </w:tcPr>
                  <w:p w:rsidR="00177BF8" w:rsidRDefault="00177BF8">
                    <w:pPr>
                      <w:pStyle w:val="Bibliografa"/>
                      <w:rPr>
                        <w:noProof/>
                      </w:rPr>
                    </w:pPr>
                    <w:r>
                      <w:rPr>
                        <w:noProof/>
                      </w:rPr>
                      <w:t xml:space="preserve">[4] </w:t>
                    </w:r>
                  </w:p>
                </w:tc>
                <w:tc>
                  <w:tcPr>
                    <w:tcW w:w="0" w:type="auto"/>
                    <w:hideMark/>
                  </w:tcPr>
                  <w:p w:rsidR="00177BF8" w:rsidRDefault="00177BF8">
                    <w:pPr>
                      <w:pStyle w:val="Bibliografa"/>
                      <w:rPr>
                        <w:noProof/>
                      </w:rPr>
                    </w:pPr>
                    <w:r>
                      <w:rPr>
                        <w:noProof/>
                      </w:rPr>
                      <w:t xml:space="preserve">L. M. A. y. M. F. y. J. V. S. Patricio Domingues, «Digital forensic artifacts of the Your Phone application in Windows 10,» </w:t>
                    </w:r>
                    <w:r>
                      <w:rPr>
                        <w:i/>
                        <w:iCs/>
                        <w:noProof/>
                      </w:rPr>
                      <w:t xml:space="preserve">elsevier, </w:t>
                    </w:r>
                    <w:r>
                      <w:rPr>
                        <w:noProof/>
                      </w:rPr>
                      <w:t xml:space="preserve">vol. 30, nº 1742-2876, pp. 32-42, 2019. </w:t>
                    </w:r>
                  </w:p>
                </w:tc>
              </w:tr>
              <w:tr w:rsidR="00177BF8">
                <w:trPr>
                  <w:divId w:val="1989824666"/>
                  <w:tblCellSpacing w:w="15" w:type="dxa"/>
                </w:trPr>
                <w:tc>
                  <w:tcPr>
                    <w:tcW w:w="50" w:type="pct"/>
                    <w:hideMark/>
                  </w:tcPr>
                  <w:p w:rsidR="00177BF8" w:rsidRDefault="00177BF8">
                    <w:pPr>
                      <w:pStyle w:val="Bibliografa"/>
                      <w:rPr>
                        <w:noProof/>
                      </w:rPr>
                    </w:pPr>
                    <w:r>
                      <w:rPr>
                        <w:noProof/>
                      </w:rPr>
                      <w:t xml:space="preserve">[5] </w:t>
                    </w:r>
                  </w:p>
                </w:tc>
                <w:tc>
                  <w:tcPr>
                    <w:tcW w:w="0" w:type="auto"/>
                    <w:hideMark/>
                  </w:tcPr>
                  <w:p w:rsidR="00177BF8" w:rsidRDefault="00177BF8">
                    <w:pPr>
                      <w:pStyle w:val="Bibliografa"/>
                      <w:rPr>
                        <w:noProof/>
                      </w:rPr>
                    </w:pPr>
                    <w:r>
                      <w:rPr>
                        <w:noProof/>
                      </w:rPr>
                      <w:t xml:space="preserve">L. M. A. y. M. F. Patricio Domingues, «Microsoft’s Your Phone environment from a digital forensic perspective,» </w:t>
                    </w:r>
                    <w:r>
                      <w:rPr>
                        <w:i/>
                        <w:iCs/>
                        <w:noProof/>
                      </w:rPr>
                      <w:t xml:space="preserve">elsevier, </w:t>
                    </w:r>
                    <w:r>
                      <w:rPr>
                        <w:noProof/>
                      </w:rPr>
                      <w:t xml:space="preserve">vol. 38, nº 2666-2817, 2021. </w:t>
                    </w:r>
                  </w:p>
                </w:tc>
              </w:tr>
              <w:tr w:rsidR="00177BF8">
                <w:trPr>
                  <w:divId w:val="1989824666"/>
                  <w:tblCellSpacing w:w="15" w:type="dxa"/>
                </w:trPr>
                <w:tc>
                  <w:tcPr>
                    <w:tcW w:w="50" w:type="pct"/>
                    <w:hideMark/>
                  </w:tcPr>
                  <w:p w:rsidR="00177BF8" w:rsidRDefault="00177BF8">
                    <w:pPr>
                      <w:pStyle w:val="Bibliografa"/>
                      <w:rPr>
                        <w:noProof/>
                      </w:rPr>
                    </w:pPr>
                    <w:r>
                      <w:rPr>
                        <w:noProof/>
                      </w:rPr>
                      <w:t xml:space="preserve">[6] </w:t>
                    </w:r>
                  </w:p>
                </w:tc>
                <w:tc>
                  <w:tcPr>
                    <w:tcW w:w="0" w:type="auto"/>
                    <w:hideMark/>
                  </w:tcPr>
                  <w:p w:rsidR="00177BF8" w:rsidRDefault="00177BF8">
                    <w:pPr>
                      <w:pStyle w:val="Bibliografa"/>
                      <w:rPr>
                        <w:noProof/>
                      </w:rPr>
                    </w:pPr>
                    <w:r>
                      <w:rPr>
                        <w:noProof/>
                      </w:rPr>
                      <w:t>R. L. Rivera, «peritoit,» [En línea]. Available: https://peritoit.com/delitos-informaticos/. [Último acceso: 01 01 2022].</w:t>
                    </w:r>
                  </w:p>
                </w:tc>
              </w:tr>
              <w:tr w:rsidR="00177BF8">
                <w:trPr>
                  <w:divId w:val="1989824666"/>
                  <w:tblCellSpacing w:w="15" w:type="dxa"/>
                </w:trPr>
                <w:tc>
                  <w:tcPr>
                    <w:tcW w:w="50" w:type="pct"/>
                    <w:hideMark/>
                  </w:tcPr>
                  <w:p w:rsidR="00177BF8" w:rsidRDefault="00177BF8">
                    <w:pPr>
                      <w:pStyle w:val="Bibliografa"/>
                      <w:rPr>
                        <w:noProof/>
                      </w:rPr>
                    </w:pPr>
                    <w:r>
                      <w:rPr>
                        <w:noProof/>
                      </w:rPr>
                      <w:t xml:space="preserve">[7] </w:t>
                    </w:r>
                  </w:p>
                </w:tc>
                <w:tc>
                  <w:tcPr>
                    <w:tcW w:w="0" w:type="auto"/>
                    <w:hideMark/>
                  </w:tcPr>
                  <w:p w:rsidR="00177BF8" w:rsidRDefault="00177BF8">
                    <w:pPr>
                      <w:pStyle w:val="Bibliografa"/>
                      <w:rPr>
                        <w:noProof/>
                      </w:rPr>
                    </w:pPr>
                    <w:r>
                      <w:rPr>
                        <w:noProof/>
                      </w:rPr>
                      <w:t>E. Peris, «informaticajudicial,» [En línea]. Available: https://informaticajudicial.es/normativa/. [Último acceso: 09 02 22].</w:t>
                    </w:r>
                  </w:p>
                </w:tc>
              </w:tr>
              <w:tr w:rsidR="00177BF8">
                <w:trPr>
                  <w:divId w:val="1989824666"/>
                  <w:tblCellSpacing w:w="15" w:type="dxa"/>
                </w:trPr>
                <w:tc>
                  <w:tcPr>
                    <w:tcW w:w="50" w:type="pct"/>
                    <w:hideMark/>
                  </w:tcPr>
                  <w:p w:rsidR="00177BF8" w:rsidRDefault="00177BF8">
                    <w:pPr>
                      <w:pStyle w:val="Bibliografa"/>
                      <w:rPr>
                        <w:noProof/>
                      </w:rPr>
                    </w:pPr>
                    <w:r>
                      <w:rPr>
                        <w:noProof/>
                      </w:rPr>
                      <w:t xml:space="preserve">[8] </w:t>
                    </w:r>
                  </w:p>
                </w:tc>
                <w:tc>
                  <w:tcPr>
                    <w:tcW w:w="0" w:type="auto"/>
                    <w:hideMark/>
                  </w:tcPr>
                  <w:p w:rsidR="00177BF8" w:rsidRDefault="00177BF8">
                    <w:pPr>
                      <w:pStyle w:val="Bibliografa"/>
                      <w:rPr>
                        <w:noProof/>
                      </w:rPr>
                    </w:pPr>
                    <w:r>
                      <w:rPr>
                        <w:noProof/>
                      </w:rPr>
                      <w:t>B. Betsy Mikalacki, «How much does digital forensic services cost,» Vestige, [En línea]. Available: https://www.vestigeltd.com/thought-leadership/digital-forensic-services-cost-guide-vestige-digital-investigations/. [Último acceso: 2022 02 09].</w:t>
                    </w:r>
                  </w:p>
                </w:tc>
              </w:tr>
              <w:tr w:rsidR="00177BF8">
                <w:trPr>
                  <w:divId w:val="1989824666"/>
                  <w:tblCellSpacing w:w="15" w:type="dxa"/>
                </w:trPr>
                <w:tc>
                  <w:tcPr>
                    <w:tcW w:w="50" w:type="pct"/>
                    <w:hideMark/>
                  </w:tcPr>
                  <w:p w:rsidR="00177BF8" w:rsidRDefault="00177BF8">
                    <w:pPr>
                      <w:pStyle w:val="Bibliografa"/>
                      <w:rPr>
                        <w:noProof/>
                      </w:rPr>
                    </w:pPr>
                    <w:r>
                      <w:rPr>
                        <w:noProof/>
                      </w:rPr>
                      <w:t xml:space="preserve">[9] </w:t>
                    </w:r>
                  </w:p>
                </w:tc>
                <w:tc>
                  <w:tcPr>
                    <w:tcW w:w="0" w:type="auto"/>
                    <w:hideMark/>
                  </w:tcPr>
                  <w:p w:rsidR="00177BF8" w:rsidRDefault="00177BF8">
                    <w:pPr>
                      <w:pStyle w:val="Bibliografa"/>
                      <w:rPr>
                        <w:noProof/>
                      </w:rPr>
                    </w:pPr>
                    <w:r>
                      <w:rPr>
                        <w:noProof/>
                      </w:rPr>
                      <w:t>glassdoor, «glassdoor,» [En línea]. Available: https://www.glassdoor.es/Sueldos/madrid-programador-junior-sueldo-SRCH_IL.0,6_IM1030_KO7,25.htm?clickSource=searchBtn/. . [Último acceso: 01 01 2022].</w:t>
                    </w:r>
                  </w:p>
                </w:tc>
              </w:tr>
              <w:tr w:rsidR="00177BF8">
                <w:trPr>
                  <w:divId w:val="1989824666"/>
                  <w:tblCellSpacing w:w="15" w:type="dxa"/>
                </w:trPr>
                <w:tc>
                  <w:tcPr>
                    <w:tcW w:w="50" w:type="pct"/>
                    <w:hideMark/>
                  </w:tcPr>
                  <w:p w:rsidR="00177BF8" w:rsidRDefault="00177BF8">
                    <w:pPr>
                      <w:pStyle w:val="Bibliografa"/>
                      <w:rPr>
                        <w:noProof/>
                      </w:rPr>
                    </w:pPr>
                    <w:r>
                      <w:rPr>
                        <w:noProof/>
                      </w:rPr>
                      <w:lastRenderedPageBreak/>
                      <w:t xml:space="preserve">[10] </w:t>
                    </w:r>
                  </w:p>
                </w:tc>
                <w:tc>
                  <w:tcPr>
                    <w:tcW w:w="0" w:type="auto"/>
                    <w:hideMark/>
                  </w:tcPr>
                  <w:p w:rsidR="00177BF8" w:rsidRDefault="00177BF8">
                    <w:pPr>
                      <w:pStyle w:val="Bibliografa"/>
                      <w:rPr>
                        <w:noProof/>
                      </w:rPr>
                    </w:pPr>
                    <w:r>
                      <w:rPr>
                        <w:noProof/>
                      </w:rPr>
                      <w:t>glassdoor, «glassdoor,» [En línea]. Available: https://www.glassdoor.es/Sueldos/madrid-profesor-universitario-sueldo-SRCH_IL.0,6_IM1030_KO7,29.htm?clickSource=searchBtn. [Último acceso: 01 01 2022].</w:t>
                    </w:r>
                  </w:p>
                </w:tc>
              </w:tr>
              <w:tr w:rsidR="00177BF8">
                <w:trPr>
                  <w:divId w:val="1989824666"/>
                  <w:tblCellSpacing w:w="15" w:type="dxa"/>
                </w:trPr>
                <w:tc>
                  <w:tcPr>
                    <w:tcW w:w="50" w:type="pct"/>
                    <w:hideMark/>
                  </w:tcPr>
                  <w:p w:rsidR="00177BF8" w:rsidRDefault="00177BF8">
                    <w:pPr>
                      <w:pStyle w:val="Bibliografa"/>
                      <w:rPr>
                        <w:noProof/>
                      </w:rPr>
                    </w:pPr>
                    <w:r>
                      <w:rPr>
                        <w:noProof/>
                      </w:rPr>
                      <w:t xml:space="preserve">[11] </w:t>
                    </w:r>
                  </w:p>
                </w:tc>
                <w:tc>
                  <w:tcPr>
                    <w:tcW w:w="0" w:type="auto"/>
                    <w:hideMark/>
                  </w:tcPr>
                  <w:p w:rsidR="00177BF8" w:rsidRDefault="00177BF8">
                    <w:pPr>
                      <w:pStyle w:val="Bibliografa"/>
                      <w:rPr>
                        <w:noProof/>
                      </w:rPr>
                    </w:pPr>
                    <w:r>
                      <w:rPr>
                        <w:noProof/>
                      </w:rPr>
                      <w:t>Microsoft, «Supported devices for Your Phone app experiences,» [En línea]. Available: https://support.microsoft.com/en-us/topic/supported-devices-for-your-phone-app-experiences-cb044172-87aa-9e41-d446-c4ac83ce8807. [Último acceso: 09 02 2022].</w:t>
                    </w:r>
                  </w:p>
                </w:tc>
              </w:tr>
              <w:tr w:rsidR="00177BF8">
                <w:trPr>
                  <w:divId w:val="1989824666"/>
                  <w:tblCellSpacing w:w="15" w:type="dxa"/>
                </w:trPr>
                <w:tc>
                  <w:tcPr>
                    <w:tcW w:w="50" w:type="pct"/>
                    <w:hideMark/>
                  </w:tcPr>
                  <w:p w:rsidR="00177BF8" w:rsidRDefault="00177BF8">
                    <w:pPr>
                      <w:pStyle w:val="Bibliografa"/>
                      <w:rPr>
                        <w:noProof/>
                      </w:rPr>
                    </w:pPr>
                    <w:r>
                      <w:rPr>
                        <w:noProof/>
                      </w:rPr>
                      <w:t xml:space="preserve">[12] </w:t>
                    </w:r>
                  </w:p>
                </w:tc>
                <w:tc>
                  <w:tcPr>
                    <w:tcW w:w="0" w:type="auto"/>
                    <w:hideMark/>
                  </w:tcPr>
                  <w:p w:rsidR="00177BF8" w:rsidRDefault="00177BF8">
                    <w:pPr>
                      <w:pStyle w:val="Bibliografa"/>
                      <w:rPr>
                        <w:noProof/>
                      </w:rPr>
                    </w:pPr>
                    <w:r>
                      <w:rPr>
                        <w:noProof/>
                      </w:rPr>
                      <w:t>Python, «GitHub,» [En línea]. Available: https://github.com/python/cpython/blob/main/Lib/io.py. [Último acceso: 09 02 2022].</w:t>
                    </w:r>
                  </w:p>
                </w:tc>
              </w:tr>
              <w:tr w:rsidR="00177BF8">
                <w:trPr>
                  <w:divId w:val="1989824666"/>
                  <w:tblCellSpacing w:w="15" w:type="dxa"/>
                </w:trPr>
                <w:tc>
                  <w:tcPr>
                    <w:tcW w:w="50" w:type="pct"/>
                    <w:hideMark/>
                  </w:tcPr>
                  <w:p w:rsidR="00177BF8" w:rsidRDefault="00177BF8">
                    <w:pPr>
                      <w:pStyle w:val="Bibliografa"/>
                      <w:rPr>
                        <w:noProof/>
                      </w:rPr>
                    </w:pPr>
                    <w:r>
                      <w:rPr>
                        <w:noProof/>
                      </w:rPr>
                      <w:t xml:space="preserve">[13] </w:t>
                    </w:r>
                  </w:p>
                </w:tc>
                <w:tc>
                  <w:tcPr>
                    <w:tcW w:w="0" w:type="auto"/>
                    <w:hideMark/>
                  </w:tcPr>
                  <w:p w:rsidR="00177BF8" w:rsidRDefault="00177BF8">
                    <w:pPr>
                      <w:pStyle w:val="Bibliografa"/>
                      <w:rPr>
                        <w:noProof/>
                      </w:rPr>
                    </w:pPr>
                    <w:r>
                      <w:rPr>
                        <w:noProof/>
                      </w:rPr>
                      <w:t>Python, «Python Documentation,» [En línea]. Available: https://docs.python.org/3/library/time.html. [Último acceso: 09 02 2022].</w:t>
                    </w:r>
                  </w:p>
                </w:tc>
              </w:tr>
              <w:tr w:rsidR="00177BF8">
                <w:trPr>
                  <w:divId w:val="1989824666"/>
                  <w:tblCellSpacing w:w="15" w:type="dxa"/>
                </w:trPr>
                <w:tc>
                  <w:tcPr>
                    <w:tcW w:w="50" w:type="pct"/>
                    <w:hideMark/>
                  </w:tcPr>
                  <w:p w:rsidR="00177BF8" w:rsidRDefault="00177BF8">
                    <w:pPr>
                      <w:pStyle w:val="Bibliografa"/>
                      <w:rPr>
                        <w:noProof/>
                      </w:rPr>
                    </w:pPr>
                    <w:r>
                      <w:rPr>
                        <w:noProof/>
                      </w:rPr>
                      <w:t xml:space="preserve">[14] </w:t>
                    </w:r>
                  </w:p>
                </w:tc>
                <w:tc>
                  <w:tcPr>
                    <w:tcW w:w="0" w:type="auto"/>
                    <w:hideMark/>
                  </w:tcPr>
                  <w:p w:rsidR="00177BF8" w:rsidRDefault="00177BF8">
                    <w:pPr>
                      <w:pStyle w:val="Bibliografa"/>
                      <w:rPr>
                        <w:noProof/>
                      </w:rPr>
                    </w:pPr>
                    <w:r>
                      <w:rPr>
                        <w:noProof/>
                      </w:rPr>
                      <w:t>Python, «GitHub,» [En línea]. Available: https://github.com/python/cpython/blob/main/Lib/datetime.py. [Último acceso: 09 02 2022].</w:t>
                    </w:r>
                  </w:p>
                </w:tc>
              </w:tr>
              <w:tr w:rsidR="00177BF8">
                <w:trPr>
                  <w:divId w:val="1989824666"/>
                  <w:tblCellSpacing w:w="15" w:type="dxa"/>
                </w:trPr>
                <w:tc>
                  <w:tcPr>
                    <w:tcW w:w="50" w:type="pct"/>
                    <w:hideMark/>
                  </w:tcPr>
                  <w:p w:rsidR="00177BF8" w:rsidRDefault="00177BF8">
                    <w:pPr>
                      <w:pStyle w:val="Bibliografa"/>
                      <w:rPr>
                        <w:noProof/>
                      </w:rPr>
                    </w:pPr>
                    <w:r>
                      <w:rPr>
                        <w:noProof/>
                      </w:rPr>
                      <w:t xml:space="preserve">[15] </w:t>
                    </w:r>
                  </w:p>
                </w:tc>
                <w:tc>
                  <w:tcPr>
                    <w:tcW w:w="0" w:type="auto"/>
                    <w:hideMark/>
                  </w:tcPr>
                  <w:p w:rsidR="00177BF8" w:rsidRDefault="00177BF8">
                    <w:pPr>
                      <w:pStyle w:val="Bibliografa"/>
                      <w:rPr>
                        <w:noProof/>
                      </w:rPr>
                    </w:pPr>
                    <w:r>
                      <w:rPr>
                        <w:noProof/>
                      </w:rPr>
                      <w:t>Python, «GitHub,» [En línea]. Available: https://github.com/python/cpython/blob/main/Lib/os.py. [Último acceso: 09 02 2022].</w:t>
                    </w:r>
                  </w:p>
                </w:tc>
              </w:tr>
              <w:tr w:rsidR="00177BF8">
                <w:trPr>
                  <w:divId w:val="1989824666"/>
                  <w:tblCellSpacing w:w="15" w:type="dxa"/>
                </w:trPr>
                <w:tc>
                  <w:tcPr>
                    <w:tcW w:w="50" w:type="pct"/>
                    <w:hideMark/>
                  </w:tcPr>
                  <w:p w:rsidR="00177BF8" w:rsidRDefault="00177BF8">
                    <w:pPr>
                      <w:pStyle w:val="Bibliografa"/>
                      <w:rPr>
                        <w:noProof/>
                      </w:rPr>
                    </w:pPr>
                    <w:r>
                      <w:rPr>
                        <w:noProof/>
                      </w:rPr>
                      <w:t xml:space="preserve">[16] </w:t>
                    </w:r>
                  </w:p>
                </w:tc>
                <w:tc>
                  <w:tcPr>
                    <w:tcW w:w="0" w:type="auto"/>
                    <w:hideMark/>
                  </w:tcPr>
                  <w:p w:rsidR="00177BF8" w:rsidRDefault="00177BF8">
                    <w:pPr>
                      <w:pStyle w:val="Bibliografa"/>
                      <w:rPr>
                        <w:noProof/>
                      </w:rPr>
                    </w:pPr>
                    <w:r>
                      <w:rPr>
                        <w:noProof/>
                      </w:rPr>
                      <w:t>Python, «GitHub,» [En línea]. Available: https://github.com/python/cpython/blob/main/Python/sysmodule.c. [Último acceso: 09 02 2022].</w:t>
                    </w:r>
                  </w:p>
                </w:tc>
              </w:tr>
              <w:tr w:rsidR="00177BF8">
                <w:trPr>
                  <w:divId w:val="1989824666"/>
                  <w:tblCellSpacing w:w="15" w:type="dxa"/>
                </w:trPr>
                <w:tc>
                  <w:tcPr>
                    <w:tcW w:w="50" w:type="pct"/>
                    <w:hideMark/>
                  </w:tcPr>
                  <w:p w:rsidR="00177BF8" w:rsidRDefault="00177BF8">
                    <w:pPr>
                      <w:pStyle w:val="Bibliografa"/>
                      <w:rPr>
                        <w:noProof/>
                      </w:rPr>
                    </w:pPr>
                    <w:r>
                      <w:rPr>
                        <w:noProof/>
                      </w:rPr>
                      <w:t xml:space="preserve">[17] </w:t>
                    </w:r>
                  </w:p>
                </w:tc>
                <w:tc>
                  <w:tcPr>
                    <w:tcW w:w="0" w:type="auto"/>
                    <w:hideMark/>
                  </w:tcPr>
                  <w:p w:rsidR="00177BF8" w:rsidRDefault="00177BF8">
                    <w:pPr>
                      <w:pStyle w:val="Bibliografa"/>
                      <w:rPr>
                        <w:noProof/>
                      </w:rPr>
                    </w:pPr>
                    <w:r>
                      <w:rPr>
                        <w:noProof/>
                      </w:rPr>
                      <w:t>Python, «GitHub,» [En línea]. Available: https://github.com/python/cpython/blob/main/Lib/uuid.py. [Último acceso: 09 02 2022].</w:t>
                    </w:r>
                  </w:p>
                </w:tc>
              </w:tr>
              <w:tr w:rsidR="00177BF8">
                <w:trPr>
                  <w:divId w:val="1989824666"/>
                  <w:tblCellSpacing w:w="15" w:type="dxa"/>
                </w:trPr>
                <w:tc>
                  <w:tcPr>
                    <w:tcW w:w="50" w:type="pct"/>
                    <w:hideMark/>
                  </w:tcPr>
                  <w:p w:rsidR="00177BF8" w:rsidRDefault="00177BF8">
                    <w:pPr>
                      <w:pStyle w:val="Bibliografa"/>
                      <w:rPr>
                        <w:noProof/>
                      </w:rPr>
                    </w:pPr>
                    <w:r>
                      <w:rPr>
                        <w:noProof/>
                      </w:rPr>
                      <w:lastRenderedPageBreak/>
                      <w:t xml:space="preserve">[18] </w:t>
                    </w:r>
                  </w:p>
                </w:tc>
                <w:tc>
                  <w:tcPr>
                    <w:tcW w:w="0" w:type="auto"/>
                    <w:hideMark/>
                  </w:tcPr>
                  <w:p w:rsidR="00177BF8" w:rsidRDefault="00177BF8">
                    <w:pPr>
                      <w:pStyle w:val="Bibliografa"/>
                      <w:rPr>
                        <w:noProof/>
                      </w:rPr>
                    </w:pPr>
                    <w:r>
                      <w:rPr>
                        <w:noProof/>
                      </w:rPr>
                      <w:t>A. C. a. Contributors., «Python Imaging Library,» [En línea]. Available: https://github.com/python-pillow/Pillow/ . [Último acceso: 09 02 2022].</w:t>
                    </w:r>
                  </w:p>
                </w:tc>
              </w:tr>
              <w:tr w:rsidR="00177BF8">
                <w:trPr>
                  <w:divId w:val="1989824666"/>
                  <w:tblCellSpacing w:w="15" w:type="dxa"/>
                </w:trPr>
                <w:tc>
                  <w:tcPr>
                    <w:tcW w:w="50" w:type="pct"/>
                    <w:hideMark/>
                  </w:tcPr>
                  <w:p w:rsidR="00177BF8" w:rsidRDefault="00177BF8">
                    <w:pPr>
                      <w:pStyle w:val="Bibliografa"/>
                      <w:rPr>
                        <w:noProof/>
                      </w:rPr>
                    </w:pPr>
                    <w:r>
                      <w:rPr>
                        <w:noProof/>
                      </w:rPr>
                      <w:t xml:space="preserve">[19] </w:t>
                    </w:r>
                  </w:p>
                </w:tc>
                <w:tc>
                  <w:tcPr>
                    <w:tcW w:w="0" w:type="auto"/>
                    <w:hideMark/>
                  </w:tcPr>
                  <w:p w:rsidR="00177BF8" w:rsidRDefault="00177BF8">
                    <w:pPr>
                      <w:pStyle w:val="Bibliografa"/>
                      <w:rPr>
                        <w:noProof/>
                      </w:rPr>
                    </w:pPr>
                    <w:r>
                      <w:rPr>
                        <w:noProof/>
                      </w:rPr>
                      <w:t>S. I. y. O. A. Serengil, «GitHub,» [En línea]. Available: https://github.com/serengil/deepface. [Último acceso: 09 02 2022].</w:t>
                    </w:r>
                  </w:p>
                </w:tc>
              </w:tr>
              <w:tr w:rsidR="00177BF8">
                <w:trPr>
                  <w:divId w:val="1989824666"/>
                  <w:tblCellSpacing w:w="15" w:type="dxa"/>
                </w:trPr>
                <w:tc>
                  <w:tcPr>
                    <w:tcW w:w="50" w:type="pct"/>
                    <w:hideMark/>
                  </w:tcPr>
                  <w:p w:rsidR="00177BF8" w:rsidRDefault="00177BF8">
                    <w:pPr>
                      <w:pStyle w:val="Bibliografa"/>
                      <w:rPr>
                        <w:noProof/>
                      </w:rPr>
                    </w:pPr>
                    <w:r>
                      <w:rPr>
                        <w:noProof/>
                      </w:rPr>
                      <w:t xml:space="preserve">[20] </w:t>
                    </w:r>
                  </w:p>
                </w:tc>
                <w:tc>
                  <w:tcPr>
                    <w:tcW w:w="0" w:type="auto"/>
                    <w:hideMark/>
                  </w:tcPr>
                  <w:p w:rsidR="00177BF8" w:rsidRDefault="00177BF8">
                    <w:pPr>
                      <w:pStyle w:val="Bibliografa"/>
                      <w:rPr>
                        <w:noProof/>
                      </w:rPr>
                    </w:pPr>
                    <w:r>
                      <w:rPr>
                        <w:noProof/>
                      </w:rPr>
                      <w:t>G. Bradski, «GitHub,» [En línea]. Available: https://github.com/opencv/opencv/wiki/CiteOpenCV. [Último acceso: 09 02 2022].</w:t>
                    </w:r>
                  </w:p>
                </w:tc>
              </w:tr>
              <w:tr w:rsidR="00177BF8">
                <w:trPr>
                  <w:divId w:val="1989824666"/>
                  <w:tblCellSpacing w:w="15" w:type="dxa"/>
                </w:trPr>
                <w:tc>
                  <w:tcPr>
                    <w:tcW w:w="50" w:type="pct"/>
                    <w:hideMark/>
                  </w:tcPr>
                  <w:p w:rsidR="00177BF8" w:rsidRDefault="00177BF8">
                    <w:pPr>
                      <w:pStyle w:val="Bibliografa"/>
                      <w:rPr>
                        <w:noProof/>
                      </w:rPr>
                    </w:pPr>
                    <w:r>
                      <w:rPr>
                        <w:noProof/>
                      </w:rPr>
                      <w:t xml:space="preserve">[21] </w:t>
                    </w:r>
                  </w:p>
                </w:tc>
                <w:tc>
                  <w:tcPr>
                    <w:tcW w:w="0" w:type="auto"/>
                    <w:hideMark/>
                  </w:tcPr>
                  <w:p w:rsidR="00177BF8" w:rsidRDefault="00177BF8">
                    <w:pPr>
                      <w:pStyle w:val="Bibliografa"/>
                      <w:rPr>
                        <w:noProof/>
                      </w:rPr>
                    </w:pPr>
                    <w:r>
                      <w:rPr>
                        <w:noProof/>
                      </w:rPr>
                      <w:t>S. J. Bethard, «GitHub,» [En línea]. Available: https://github.com/python/cpython/blob/3.10/Lib/argparse.py. [Último acceso: 09 02 2022].</w:t>
                    </w:r>
                  </w:p>
                </w:tc>
              </w:tr>
              <w:tr w:rsidR="00177BF8">
                <w:trPr>
                  <w:divId w:val="1989824666"/>
                  <w:tblCellSpacing w:w="15" w:type="dxa"/>
                </w:trPr>
                <w:tc>
                  <w:tcPr>
                    <w:tcW w:w="50" w:type="pct"/>
                    <w:hideMark/>
                  </w:tcPr>
                  <w:p w:rsidR="00177BF8" w:rsidRDefault="00177BF8">
                    <w:pPr>
                      <w:pStyle w:val="Bibliografa"/>
                      <w:rPr>
                        <w:noProof/>
                      </w:rPr>
                    </w:pPr>
                    <w:r>
                      <w:rPr>
                        <w:noProof/>
                      </w:rPr>
                      <w:t xml:space="preserve">[22] </w:t>
                    </w:r>
                  </w:p>
                </w:tc>
                <w:tc>
                  <w:tcPr>
                    <w:tcW w:w="0" w:type="auto"/>
                    <w:hideMark/>
                  </w:tcPr>
                  <w:p w:rsidR="00177BF8" w:rsidRDefault="00177BF8">
                    <w:pPr>
                      <w:pStyle w:val="Bibliografa"/>
                      <w:rPr>
                        <w:noProof/>
                      </w:rPr>
                    </w:pPr>
                    <w:r>
                      <w:rPr>
                        <w:noProof/>
                      </w:rPr>
                      <w:t>K. Lepa, «GitHub,» [En línea]. Available: https://github.com/hfeeki/termcolor. [Último acceso: 09 02 2022].</w:t>
                    </w:r>
                  </w:p>
                </w:tc>
              </w:tr>
              <w:tr w:rsidR="00177BF8">
                <w:trPr>
                  <w:divId w:val="1989824666"/>
                  <w:tblCellSpacing w:w="15" w:type="dxa"/>
                </w:trPr>
                <w:tc>
                  <w:tcPr>
                    <w:tcW w:w="50" w:type="pct"/>
                    <w:hideMark/>
                  </w:tcPr>
                  <w:p w:rsidR="00177BF8" w:rsidRDefault="00177BF8">
                    <w:pPr>
                      <w:pStyle w:val="Bibliografa"/>
                      <w:rPr>
                        <w:noProof/>
                      </w:rPr>
                    </w:pPr>
                    <w:r>
                      <w:rPr>
                        <w:noProof/>
                      </w:rPr>
                      <w:t xml:space="preserve">[23] </w:t>
                    </w:r>
                  </w:p>
                </w:tc>
                <w:tc>
                  <w:tcPr>
                    <w:tcW w:w="0" w:type="auto"/>
                    <w:hideMark/>
                  </w:tcPr>
                  <w:p w:rsidR="00177BF8" w:rsidRDefault="00177BF8">
                    <w:pPr>
                      <w:pStyle w:val="Bibliografa"/>
                      <w:rPr>
                        <w:noProof/>
                      </w:rPr>
                    </w:pPr>
                    <w:r>
                      <w:rPr>
                        <w:noProof/>
                      </w:rPr>
                      <w:t>M. Singh, «GitHub,» [En línea]. Available: https://github.com/manrajgrover/halo. [Último acceso: 09 02 2022].</w:t>
                    </w:r>
                  </w:p>
                </w:tc>
              </w:tr>
              <w:tr w:rsidR="00177BF8">
                <w:trPr>
                  <w:divId w:val="1989824666"/>
                  <w:tblCellSpacing w:w="15" w:type="dxa"/>
                </w:trPr>
                <w:tc>
                  <w:tcPr>
                    <w:tcW w:w="50" w:type="pct"/>
                    <w:hideMark/>
                  </w:tcPr>
                  <w:p w:rsidR="00177BF8" w:rsidRDefault="00177BF8">
                    <w:pPr>
                      <w:pStyle w:val="Bibliografa"/>
                      <w:rPr>
                        <w:noProof/>
                      </w:rPr>
                    </w:pPr>
                    <w:r>
                      <w:rPr>
                        <w:noProof/>
                      </w:rPr>
                      <w:t xml:space="preserve">[24] </w:t>
                    </w:r>
                  </w:p>
                </w:tc>
                <w:tc>
                  <w:tcPr>
                    <w:tcW w:w="0" w:type="auto"/>
                    <w:hideMark/>
                  </w:tcPr>
                  <w:p w:rsidR="00177BF8" w:rsidRDefault="00177BF8">
                    <w:pPr>
                      <w:pStyle w:val="Bibliografa"/>
                      <w:rPr>
                        <w:noProof/>
                      </w:rPr>
                    </w:pPr>
                    <w:r>
                      <w:rPr>
                        <w:noProof/>
                      </w:rPr>
                      <w:t>Python, «GitHub,» [En línea]. Available: https://github.com/python/cpython/blob/main/Lib/csv.py. [Último acceso: 09 02 2022].</w:t>
                    </w:r>
                  </w:p>
                </w:tc>
              </w:tr>
              <w:tr w:rsidR="00177BF8">
                <w:trPr>
                  <w:divId w:val="1989824666"/>
                  <w:tblCellSpacing w:w="15" w:type="dxa"/>
                </w:trPr>
                <w:tc>
                  <w:tcPr>
                    <w:tcW w:w="50" w:type="pct"/>
                    <w:hideMark/>
                  </w:tcPr>
                  <w:p w:rsidR="00177BF8" w:rsidRDefault="00177BF8">
                    <w:pPr>
                      <w:pStyle w:val="Bibliografa"/>
                      <w:rPr>
                        <w:noProof/>
                      </w:rPr>
                    </w:pPr>
                    <w:r>
                      <w:rPr>
                        <w:noProof/>
                      </w:rPr>
                      <w:t xml:space="preserve">[25] </w:t>
                    </w:r>
                  </w:p>
                </w:tc>
                <w:tc>
                  <w:tcPr>
                    <w:tcW w:w="0" w:type="auto"/>
                    <w:hideMark/>
                  </w:tcPr>
                  <w:p w:rsidR="00177BF8" w:rsidRDefault="00177BF8">
                    <w:pPr>
                      <w:pStyle w:val="Bibliografa"/>
                      <w:rPr>
                        <w:noProof/>
                      </w:rPr>
                    </w:pPr>
                    <w:r>
                      <w:rPr>
                        <w:noProof/>
                      </w:rPr>
                      <w:t>G. Häring, «GitHub,» [En línea]. Available: https://github.com/python/cpython/blob/main/Doc/library/sqlite3.rst. [Último acceso: 09 02 2022].</w:t>
                    </w:r>
                  </w:p>
                </w:tc>
              </w:tr>
              <w:tr w:rsidR="00177BF8">
                <w:trPr>
                  <w:divId w:val="1989824666"/>
                  <w:tblCellSpacing w:w="15" w:type="dxa"/>
                </w:trPr>
                <w:tc>
                  <w:tcPr>
                    <w:tcW w:w="50" w:type="pct"/>
                    <w:hideMark/>
                  </w:tcPr>
                  <w:p w:rsidR="00177BF8" w:rsidRDefault="00177BF8">
                    <w:pPr>
                      <w:pStyle w:val="Bibliografa"/>
                      <w:rPr>
                        <w:noProof/>
                      </w:rPr>
                    </w:pPr>
                    <w:r>
                      <w:rPr>
                        <w:noProof/>
                      </w:rPr>
                      <w:t xml:space="preserve">[26] </w:t>
                    </w:r>
                  </w:p>
                </w:tc>
                <w:tc>
                  <w:tcPr>
                    <w:tcW w:w="0" w:type="auto"/>
                    <w:hideMark/>
                  </w:tcPr>
                  <w:p w:rsidR="00177BF8" w:rsidRDefault="00177BF8">
                    <w:pPr>
                      <w:pStyle w:val="Bibliografa"/>
                      <w:rPr>
                        <w:noProof/>
                      </w:rPr>
                    </w:pPr>
                    <w:r>
                      <w:rPr>
                        <w:noProof/>
                      </w:rPr>
                      <w:t>Numpy, «GitHub,» [En línea]. Available: https://github.com/numpy/numpy. [Último acceso: 09 02 2022].</w:t>
                    </w:r>
                  </w:p>
                </w:tc>
              </w:tr>
              <w:tr w:rsidR="00177BF8">
                <w:trPr>
                  <w:divId w:val="1989824666"/>
                  <w:tblCellSpacing w:w="15" w:type="dxa"/>
                </w:trPr>
                <w:tc>
                  <w:tcPr>
                    <w:tcW w:w="50" w:type="pct"/>
                    <w:hideMark/>
                  </w:tcPr>
                  <w:p w:rsidR="00177BF8" w:rsidRDefault="00177BF8">
                    <w:pPr>
                      <w:pStyle w:val="Bibliografa"/>
                      <w:rPr>
                        <w:noProof/>
                      </w:rPr>
                    </w:pPr>
                    <w:r>
                      <w:rPr>
                        <w:noProof/>
                      </w:rPr>
                      <w:t xml:space="preserve">[27] </w:t>
                    </w:r>
                  </w:p>
                </w:tc>
                <w:tc>
                  <w:tcPr>
                    <w:tcW w:w="0" w:type="auto"/>
                    <w:hideMark/>
                  </w:tcPr>
                  <w:p w:rsidR="00177BF8" w:rsidRDefault="00177BF8">
                    <w:pPr>
                      <w:pStyle w:val="Bibliografa"/>
                      <w:rPr>
                        <w:noProof/>
                      </w:rPr>
                    </w:pPr>
                    <w:r>
                      <w:rPr>
                        <w:noProof/>
                      </w:rPr>
                      <w:t>Secret Labs, «GitHub,» [En línea]. Available: https://github.com/python/cpython/blob/main/Lib/re.py. [Último acceso: 09 02 2022].</w:t>
                    </w:r>
                  </w:p>
                </w:tc>
              </w:tr>
              <w:tr w:rsidR="00177BF8">
                <w:trPr>
                  <w:divId w:val="1989824666"/>
                  <w:tblCellSpacing w:w="15" w:type="dxa"/>
                </w:trPr>
                <w:tc>
                  <w:tcPr>
                    <w:tcW w:w="50" w:type="pct"/>
                    <w:hideMark/>
                  </w:tcPr>
                  <w:p w:rsidR="00177BF8" w:rsidRDefault="00177BF8">
                    <w:pPr>
                      <w:pStyle w:val="Bibliografa"/>
                      <w:rPr>
                        <w:noProof/>
                      </w:rPr>
                    </w:pPr>
                    <w:r>
                      <w:rPr>
                        <w:noProof/>
                      </w:rPr>
                      <w:lastRenderedPageBreak/>
                      <w:t xml:space="preserve">[28] </w:t>
                    </w:r>
                  </w:p>
                </w:tc>
                <w:tc>
                  <w:tcPr>
                    <w:tcW w:w="0" w:type="auto"/>
                    <w:hideMark/>
                  </w:tcPr>
                  <w:p w:rsidR="00177BF8" w:rsidRDefault="00177BF8">
                    <w:pPr>
                      <w:pStyle w:val="Bibliografa"/>
                      <w:rPr>
                        <w:noProof/>
                      </w:rPr>
                    </w:pPr>
                    <w:r>
                      <w:rPr>
                        <w:noProof/>
                      </w:rPr>
                      <w:t>J. Friedl, «Jeffrey's Image Metadata Viewer,» [En línea]. Available: http://exif.regex.info/exif.cgi. [Último acceso: 21 12 2022].</w:t>
                    </w:r>
                  </w:p>
                </w:tc>
              </w:tr>
              <w:tr w:rsidR="00177BF8">
                <w:trPr>
                  <w:divId w:val="1989824666"/>
                  <w:tblCellSpacing w:w="15" w:type="dxa"/>
                </w:trPr>
                <w:tc>
                  <w:tcPr>
                    <w:tcW w:w="50" w:type="pct"/>
                    <w:hideMark/>
                  </w:tcPr>
                  <w:p w:rsidR="00177BF8" w:rsidRDefault="00177BF8">
                    <w:pPr>
                      <w:pStyle w:val="Bibliografa"/>
                      <w:rPr>
                        <w:noProof/>
                      </w:rPr>
                    </w:pPr>
                    <w:r>
                      <w:rPr>
                        <w:noProof/>
                      </w:rPr>
                      <w:t xml:space="preserve">[29] </w:t>
                    </w:r>
                  </w:p>
                </w:tc>
                <w:tc>
                  <w:tcPr>
                    <w:tcW w:w="0" w:type="auto"/>
                    <w:hideMark/>
                  </w:tcPr>
                  <w:p w:rsidR="00177BF8" w:rsidRDefault="00177BF8">
                    <w:pPr>
                      <w:pStyle w:val="Bibliografa"/>
                      <w:rPr>
                        <w:noProof/>
                      </w:rPr>
                    </w:pPr>
                    <w:r>
                      <w:rPr>
                        <w:noProof/>
                      </w:rPr>
                      <w:t>K. Bhanot, «GitHub,» [En línea]. Available: https://github.com/kb22/Create-Face-Data-from-Images. [Último acceso: 11 02 2022].</w:t>
                    </w:r>
                  </w:p>
                </w:tc>
              </w:tr>
              <w:tr w:rsidR="00177BF8">
                <w:trPr>
                  <w:divId w:val="1989824666"/>
                  <w:tblCellSpacing w:w="15" w:type="dxa"/>
                </w:trPr>
                <w:tc>
                  <w:tcPr>
                    <w:tcW w:w="50" w:type="pct"/>
                    <w:hideMark/>
                  </w:tcPr>
                  <w:p w:rsidR="00177BF8" w:rsidRDefault="00177BF8">
                    <w:pPr>
                      <w:pStyle w:val="Bibliografa"/>
                      <w:rPr>
                        <w:noProof/>
                      </w:rPr>
                    </w:pPr>
                    <w:r>
                      <w:rPr>
                        <w:noProof/>
                      </w:rPr>
                      <w:t xml:space="preserve">[30] </w:t>
                    </w:r>
                  </w:p>
                </w:tc>
                <w:tc>
                  <w:tcPr>
                    <w:tcW w:w="0" w:type="auto"/>
                    <w:hideMark/>
                  </w:tcPr>
                  <w:p w:rsidR="00177BF8" w:rsidRDefault="00177BF8">
                    <w:pPr>
                      <w:pStyle w:val="Bibliografa"/>
                      <w:rPr>
                        <w:noProof/>
                      </w:rPr>
                    </w:pPr>
                    <w:r>
                      <w:rPr>
                        <w:noProof/>
                      </w:rPr>
                      <w:t>Union Internacional de telecomunicaciones, «itu,» [En línea]. Available: itu.int/rec/T-REC-E.164/es. [Último acceso: 04 01 2022].</w:t>
                    </w:r>
                  </w:p>
                </w:tc>
              </w:tr>
              <w:tr w:rsidR="00177BF8">
                <w:trPr>
                  <w:divId w:val="1989824666"/>
                  <w:tblCellSpacing w:w="15" w:type="dxa"/>
                </w:trPr>
                <w:tc>
                  <w:tcPr>
                    <w:tcW w:w="50" w:type="pct"/>
                    <w:hideMark/>
                  </w:tcPr>
                  <w:p w:rsidR="00177BF8" w:rsidRDefault="00177BF8">
                    <w:pPr>
                      <w:pStyle w:val="Bibliografa"/>
                      <w:rPr>
                        <w:noProof/>
                      </w:rPr>
                    </w:pPr>
                    <w:r>
                      <w:rPr>
                        <w:noProof/>
                      </w:rPr>
                      <w:t xml:space="preserve">[31] </w:t>
                    </w:r>
                  </w:p>
                </w:tc>
                <w:tc>
                  <w:tcPr>
                    <w:tcW w:w="0" w:type="auto"/>
                    <w:hideMark/>
                  </w:tcPr>
                  <w:p w:rsidR="00177BF8" w:rsidRDefault="00177BF8">
                    <w:pPr>
                      <w:pStyle w:val="Bibliografa"/>
                      <w:rPr>
                        <w:noProof/>
                      </w:rPr>
                    </w:pPr>
                    <w:r>
                      <w:rPr>
                        <w:noProof/>
                      </w:rPr>
                      <w:t>International Society of Forensics Computer Examiners, «isfc,» [En línea]. Available: https://www.isfce.com/ethics2.htm. [Último acceso: 05 01 2022].</w:t>
                    </w:r>
                  </w:p>
                </w:tc>
              </w:tr>
            </w:tbl>
            <w:p w:rsidR="00177BF8" w:rsidRDefault="00177BF8">
              <w:pPr>
                <w:divId w:val="1989824666"/>
                <w:rPr>
                  <w:rFonts w:eastAsia="Times New Roman"/>
                  <w:noProof/>
                </w:rPr>
              </w:pPr>
            </w:p>
            <w:p w:rsidR="004A6426" w:rsidRPr="000F4C27" w:rsidRDefault="004A6426">
              <w:r w:rsidRPr="000F4C27">
                <w:rPr>
                  <w:b/>
                  <w:bCs/>
                </w:rPr>
                <w:fldChar w:fldCharType="end"/>
              </w:r>
            </w:p>
          </w:sdtContent>
        </w:sdt>
      </w:sdtContent>
    </w:sdt>
    <w:p w:rsidR="00C24003" w:rsidRPr="000F4C27" w:rsidRDefault="00C24003" w:rsidP="00F04E62"/>
    <w:p w:rsidR="00542679" w:rsidRPr="000F4C27" w:rsidRDefault="00542679" w:rsidP="00542679">
      <w:r w:rsidRPr="000F4C27">
        <w:t>https://www.flaticon.es/iconos-gratis/fotografia</w:t>
      </w:r>
    </w:p>
    <w:p w:rsidR="00542679" w:rsidRPr="000F4C27" w:rsidRDefault="00542679" w:rsidP="00542679">
      <w:r w:rsidRPr="000F4C27">
        <w:t>https://www.flaticon.es/iconos-gratis/telefono</w:t>
      </w:r>
    </w:p>
    <w:p w:rsidR="00542679" w:rsidRPr="000F4C27" w:rsidRDefault="00542679" w:rsidP="00542679">
      <w:r w:rsidRPr="000F4C27">
        <w:t>https://www.flaticon.es/iconos-gratis/contacto</w:t>
      </w:r>
    </w:p>
    <w:p w:rsidR="00542679" w:rsidRPr="000F4C27" w:rsidRDefault="00542679" w:rsidP="00542679">
      <w:r w:rsidRPr="000F4C27">
        <w:t>https://www.flaticon.es/iconos-gratis/sms</w:t>
      </w:r>
    </w:p>
    <w:p w:rsidR="00542679" w:rsidRPr="000F4C27" w:rsidRDefault="00542679" w:rsidP="00542679">
      <w:r w:rsidRPr="000F4C27">
        <w:t>https://www.flaticon.es/iconos-gratis/wifi</w:t>
      </w:r>
    </w:p>
    <w:p w:rsidR="00542679" w:rsidRPr="000F4C27" w:rsidRDefault="00542679" w:rsidP="00542679">
      <w:r w:rsidRPr="000F4C27">
        <w:t>https://www.flaticon.es/iconos-gratis/almacenamiento</w:t>
      </w:r>
    </w:p>
    <w:p w:rsidR="00542679" w:rsidRPr="000F4C27" w:rsidRDefault="00542679" w:rsidP="00542679">
      <w:r w:rsidRPr="000F4C27">
        <w:t>https://www.flaticon.es/iconos-gratis/mapa</w:t>
      </w:r>
    </w:p>
    <w:p w:rsidR="00542679" w:rsidRPr="000F4C27" w:rsidRDefault="00542679" w:rsidP="00542679">
      <w:r w:rsidRPr="000F4C27">
        <w:t>https://www.flaticon.es/iconos-gratis/mas</w:t>
      </w:r>
    </w:p>
    <w:p w:rsidR="00BF17CF" w:rsidRPr="000F4C27" w:rsidRDefault="00542679" w:rsidP="00542679">
      <w:r w:rsidRPr="000F4C27">
        <w:t>https://www.flaticon.es/iconos-gratis/bluetooth</w:t>
      </w:r>
    </w:p>
    <w:p w:rsidR="00BE42C6" w:rsidRPr="000F4C27" w:rsidRDefault="00FA6E7E" w:rsidP="003C1E2B">
      <w:hyperlink r:id="rId68" w:history="1">
        <w:r w:rsidR="00BE42C6" w:rsidRPr="000F4C27">
          <w:t>https://icons8.com/icons/set/program</w:t>
        </w:r>
      </w:hyperlink>
      <w:r w:rsidR="00BF17CF" w:rsidRPr="000F4C27">
        <w:t xml:space="preserve"> </w:t>
      </w:r>
    </w:p>
    <w:p w:rsidR="00C24003" w:rsidRPr="000F4C27" w:rsidRDefault="00C24003">
      <w:pPr>
        <w:spacing w:before="0" w:after="0" w:line="240" w:lineRule="auto"/>
      </w:pPr>
      <w:r w:rsidRPr="000F4C27">
        <w:br w:type="page"/>
      </w:r>
    </w:p>
    <w:p w:rsidR="00C24003" w:rsidRPr="000F4C27" w:rsidRDefault="00C24003" w:rsidP="00C24003">
      <w:pPr>
        <w:pStyle w:val="Ttulo1"/>
      </w:pPr>
      <w:bookmarkStart w:id="70" w:name="_Toc95815427"/>
      <w:r w:rsidRPr="000F4C27">
        <w:lastRenderedPageBreak/>
        <w:t>Anexo</w:t>
      </w:r>
      <w:bookmarkEnd w:id="70"/>
    </w:p>
    <w:p w:rsidR="00BE42C6" w:rsidRPr="000F4C27" w:rsidRDefault="006C7712" w:rsidP="00BE42C6">
      <w:r w:rsidRPr="000F4C27">
        <w:t xml:space="preserve">[] </w:t>
      </w:r>
      <w:r w:rsidR="00BE42C6" w:rsidRPr="000F4C27">
        <w:t>Ley 25/2007, de 18 de octubre, de conservación de datos relativos a las comunicaciones electrónicas y a las redes públicas de comunicaciones.</w:t>
      </w:r>
    </w:p>
    <w:p w:rsidR="00BE42C6" w:rsidRPr="000F4C27" w:rsidRDefault="00FA6E7E" w:rsidP="00BE42C6">
      <w:pPr>
        <w:rPr>
          <w:rStyle w:val="Hipervnculo"/>
          <w:color w:val="auto"/>
          <w:u w:val="none"/>
        </w:rPr>
      </w:pPr>
      <w:hyperlink r:id="rId69" w:tgtFrame="_blank" w:tooltip="Ley de conservación de datos relativos a las comunicaciones electrónicas" w:history="1">
        <w:r w:rsidR="00BE42C6" w:rsidRPr="000F4C27">
          <w:rPr>
            <w:rStyle w:val="Hipervnculo"/>
          </w:rPr>
          <w:t>www.boe.es/aeboe/consultas/bases_datos/doc.php?id=BOE-A-2007-18243</w:t>
        </w:r>
      </w:hyperlink>
    </w:p>
    <w:p w:rsidR="00BE42C6" w:rsidRPr="000F4C27" w:rsidRDefault="006C7712" w:rsidP="00BE42C6">
      <w:r w:rsidRPr="000F4C27">
        <w:t xml:space="preserve">[] </w:t>
      </w:r>
      <w:r w:rsidR="00BE42C6" w:rsidRPr="000F4C27">
        <w:t>Ley 1/2000, de 7 de enero, de Enjuiciamiento Civil (LEC).</w:t>
      </w:r>
    </w:p>
    <w:p w:rsidR="00BE42C6" w:rsidRPr="000F4C27" w:rsidRDefault="00FA6E7E" w:rsidP="00BE42C6">
      <w:hyperlink r:id="rId70" w:history="1">
        <w:r w:rsidR="00BE42C6" w:rsidRPr="000F4C27">
          <w:rPr>
            <w:rStyle w:val="Hipervnculo"/>
          </w:rPr>
          <w:t>www.boe.es/aeboe/consultas/bases_datos/doc.php?id=BOE-A-2000-323</w:t>
        </w:r>
      </w:hyperlink>
    </w:p>
    <w:p w:rsidR="00BE42C6" w:rsidRPr="000F4C27" w:rsidRDefault="006C7712" w:rsidP="00BE42C6">
      <w:r w:rsidRPr="000F4C27">
        <w:t xml:space="preserve">[] </w:t>
      </w:r>
      <w:r w:rsidR="00BE42C6" w:rsidRPr="000F4C27">
        <w:t xml:space="preserve">Ley Orgánica 15/1999, de 13 de diciembre, de Protección de Datos de Carácter Personal (LOPD). </w:t>
      </w:r>
    </w:p>
    <w:p w:rsidR="00BE42C6" w:rsidRPr="000F4C27" w:rsidRDefault="00FA6E7E" w:rsidP="00BE42C6">
      <w:hyperlink r:id="rId71" w:history="1">
        <w:r w:rsidR="00BE42C6" w:rsidRPr="000F4C27">
          <w:rPr>
            <w:rStyle w:val="Hipervnculo"/>
          </w:rPr>
          <w:t>www.boe.es/aeboe/consultas/bases_datos/doc.php?id=BOE-A-1999-23750</w:t>
        </w:r>
      </w:hyperlink>
    </w:p>
    <w:p w:rsidR="00BE42C6" w:rsidRPr="000F4C27" w:rsidRDefault="006C7712" w:rsidP="00BE42C6">
      <w:r w:rsidRPr="000F4C27">
        <w:t xml:space="preserve">[] </w:t>
      </w:r>
      <w:r w:rsidR="00BE42C6" w:rsidRPr="000F4C27">
        <w:t xml:space="preserve">Ley Orgánica 19/1994, de 23 de diciembre, de protección a testigos y peritos en causas criminales. </w:t>
      </w:r>
    </w:p>
    <w:p w:rsidR="00BE42C6" w:rsidRPr="000F4C27" w:rsidRDefault="00FA6E7E" w:rsidP="00BE42C6">
      <w:hyperlink r:id="rId72" w:history="1">
        <w:r w:rsidR="00BE42C6" w:rsidRPr="000F4C27">
          <w:rPr>
            <w:rStyle w:val="Hipervnculo"/>
          </w:rPr>
          <w:t>www.boe.es/aeboe/consultas/bases_datos/doc.php?id=BOE-A-1994-28510</w:t>
        </w:r>
      </w:hyperlink>
    </w:p>
    <w:p w:rsidR="00BE42C6" w:rsidRPr="000F4C27" w:rsidRDefault="006C7712" w:rsidP="00BE42C6">
      <w:r w:rsidRPr="000F4C27">
        <w:t xml:space="preserve">[] </w:t>
      </w:r>
      <w:r w:rsidR="00BE42C6" w:rsidRPr="000F4C27">
        <w:t>Real Decreto 704/2011, de 20 de mayo, por el que se aprueba el Reglamento de Protección de las Infraestructuras Críticas (PIC).</w:t>
      </w:r>
    </w:p>
    <w:p w:rsidR="00BE42C6" w:rsidRPr="000F4C27" w:rsidRDefault="00FA6E7E" w:rsidP="00BE42C6">
      <w:hyperlink r:id="rId73" w:history="1">
        <w:r w:rsidR="00BE42C6" w:rsidRPr="000F4C27">
          <w:rPr>
            <w:rStyle w:val="Hipervnculo"/>
          </w:rPr>
          <w:t>www.boe.es/diario_boe/txt.php?id=BOE-A-2011-8849</w:t>
        </w:r>
      </w:hyperlink>
    </w:p>
    <w:p w:rsidR="00BE42C6" w:rsidRPr="000F4C27" w:rsidRDefault="006C7712" w:rsidP="00BE42C6">
      <w:r w:rsidRPr="000F4C27">
        <w:t xml:space="preserve">[] </w:t>
      </w:r>
      <w:r w:rsidR="00BE42C6" w:rsidRPr="000F4C27">
        <w:t>Orden PRE/2740/2007, de 19 de Septiembre, por la que se regula el Reglamento de Evaluación y Certificación de Seguridad de las Tecnologías de la Información</w:t>
      </w:r>
    </w:p>
    <w:p w:rsidR="0016682E" w:rsidRPr="000F4C27" w:rsidRDefault="00FA6E7E" w:rsidP="00BE42C6">
      <w:pPr>
        <w:rPr>
          <w:color w:val="0563C1"/>
          <w:u w:val="single"/>
        </w:rPr>
      </w:pPr>
      <w:hyperlink r:id="rId74" w:history="1">
        <w:r w:rsidR="00BE42C6" w:rsidRPr="000F4C27">
          <w:rPr>
            <w:rStyle w:val="Hipervnculo"/>
          </w:rPr>
          <w:t>www.boe.es/boe/dias/2007/09/25/pdfs/A38781-38805.pdf</w:t>
        </w:r>
      </w:hyperlink>
    </w:p>
    <w:p w:rsidR="00BE42C6" w:rsidRPr="000F4C27" w:rsidRDefault="006C7712" w:rsidP="00BE42C6">
      <w:r w:rsidRPr="000F4C27">
        <w:t xml:space="preserve">[] </w:t>
      </w:r>
      <w:r w:rsidR="00BE42C6" w:rsidRPr="000F4C27">
        <w:t>Protocolo Adiccional, 28 Enero de 2003, al Convenio sobre la Ciberdelincuencia relativo a la penalización de actos de índole racista y xenófoba cometidos por medio de sistemas informáticos.</w:t>
      </w:r>
    </w:p>
    <w:p w:rsidR="00BE42C6" w:rsidRPr="000F4C27" w:rsidRDefault="00FA6E7E" w:rsidP="00BE42C6">
      <w:hyperlink r:id="rId75" w:history="1">
        <w:r w:rsidR="00BE42C6" w:rsidRPr="000F4C27">
          <w:rPr>
            <w:rStyle w:val="Hipervnculo"/>
          </w:rPr>
          <w:t>www.gdt.guardiacivil.es/webgdt/media/Legislacion/Protocolo_adicional_convencion_cibercrimen.pdf</w:t>
        </w:r>
      </w:hyperlink>
    </w:p>
    <w:p w:rsidR="00BE42C6" w:rsidRPr="000F4C27" w:rsidRDefault="006C7712" w:rsidP="00BE42C6">
      <w:r w:rsidRPr="000F4C27">
        <w:t xml:space="preserve">[] </w:t>
      </w:r>
      <w:r w:rsidR="00BE42C6" w:rsidRPr="000F4C27">
        <w:t>BOE 14221/ 2010, de 17 Septiembre, Instrumento de Ratificación del Convenio de la Ciberdelincuencia, redactado en Budapest el 23 de noviembre de 2001.</w:t>
      </w:r>
    </w:p>
    <w:p w:rsidR="00BE42C6" w:rsidRPr="000F4C27" w:rsidRDefault="00FA6E7E" w:rsidP="00BE42C6">
      <w:hyperlink r:id="rId76" w:history="1">
        <w:r w:rsidR="00BE42C6" w:rsidRPr="000F4C27">
          <w:rPr>
            <w:rStyle w:val="Hipervnculo"/>
          </w:rPr>
          <w:t>www.boe.es/boe/dias/2010/09/17/pdfs/BOE-A-2010-14221.pdf</w:t>
        </w:r>
      </w:hyperlink>
    </w:p>
    <w:p w:rsidR="00BE42C6" w:rsidRPr="000F4C27" w:rsidRDefault="006C7712" w:rsidP="00BE42C6">
      <w:r w:rsidRPr="000F4C27">
        <w:lastRenderedPageBreak/>
        <w:t xml:space="preserve">[] </w:t>
      </w:r>
      <w:r w:rsidR="00BE42C6" w:rsidRPr="000F4C27">
        <w:t>Real Decreto Legislativo 1/1996, de 2 de abril, por el que se aprueba el texto refundido de la Ley de Propiedad Intelectual, regularizando, aclarando y armonizando las disposiciones legales vigentes sobre la materia.</w:t>
      </w:r>
    </w:p>
    <w:p w:rsidR="00BE42C6" w:rsidRPr="000F4C27" w:rsidRDefault="00FA6E7E" w:rsidP="00BE42C6">
      <w:hyperlink r:id="rId77" w:history="1">
        <w:r w:rsidR="00BE42C6" w:rsidRPr="000F4C27">
          <w:rPr>
            <w:rStyle w:val="Hipervnculo"/>
          </w:rPr>
          <w:t>www.boe.es/aeboe/consultas/bases_datos/doc.php?id=BOE-A-1996-8930</w:t>
        </w:r>
      </w:hyperlink>
    </w:p>
    <w:p w:rsidR="00BE42C6" w:rsidRPr="000F4C27" w:rsidRDefault="006C7712" w:rsidP="00BE42C6">
      <w:r w:rsidRPr="000F4C27">
        <w:t xml:space="preserve">[] </w:t>
      </w:r>
      <w:r w:rsidR="00BE42C6" w:rsidRPr="000F4C27">
        <w:t xml:space="preserve">Ley 11/2011, de 20 de mayo, de reforma de la Ley 60/2003, de 23 de diciembre, de Arbitraje y de regulación del arbitraje institucional en la Administración General del Estado. </w:t>
      </w:r>
    </w:p>
    <w:p w:rsidR="00BE42C6" w:rsidRPr="000F4C27" w:rsidRDefault="00FA6E7E" w:rsidP="00BE42C6">
      <w:hyperlink r:id="rId78" w:history="1">
        <w:r w:rsidR="00BE42C6" w:rsidRPr="000F4C27">
          <w:rPr>
            <w:rStyle w:val="Hipervnculo"/>
          </w:rPr>
          <w:t>www.boe.es/aeboe/consultas/bases_datos/doc.php?id=BOE-A-2011-8847</w:t>
        </w:r>
      </w:hyperlink>
    </w:p>
    <w:p w:rsidR="00BE42C6" w:rsidRPr="000F4C27" w:rsidRDefault="006C7712" w:rsidP="00BE42C6">
      <w:r w:rsidRPr="000F4C27">
        <w:t xml:space="preserve">[] </w:t>
      </w:r>
      <w:r w:rsidR="00BE42C6" w:rsidRPr="000F4C27">
        <w:t>Ley Orgánica 5/2011, de 20 de mayo, complementaria a la Ley 11/2011, de 20 de mayo, de reforma de la Ley 60/2003, de 23 de diciembre, de Arbitraje y de regulación del arbitraje institucional en la Administración General del Estado para la modificación de la Ley Orgánica 6/1985, de 1 de julio, del Poder Judicial.</w:t>
      </w:r>
    </w:p>
    <w:p w:rsidR="00DB2F73" w:rsidRPr="000F4C27" w:rsidRDefault="00FA6E7E" w:rsidP="00BE42C6">
      <w:pPr>
        <w:rPr>
          <w:color w:val="0563C1"/>
          <w:u w:val="single"/>
        </w:rPr>
      </w:pPr>
      <w:hyperlink r:id="rId79" w:history="1">
        <w:r w:rsidR="00BE42C6" w:rsidRPr="000F4C27">
          <w:rPr>
            <w:rStyle w:val="Hipervnculo"/>
          </w:rPr>
          <w:t>www.boe.es/aeboe/consultas/bases_datos/doc.php?id=BOE-A-2011-8846</w:t>
        </w:r>
      </w:hyperlink>
    </w:p>
    <w:sectPr w:rsidR="00DB2F73" w:rsidRPr="000F4C27" w:rsidSect="00177901">
      <w:type w:val="continuous"/>
      <w:pgSz w:w="11906" w:h="16838"/>
      <w:pgMar w:top="1417" w:right="1701" w:bottom="1417"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28F" w:rsidRDefault="0098028F" w:rsidP="00177901">
      <w:pPr>
        <w:spacing w:before="0" w:after="0" w:line="240" w:lineRule="auto"/>
      </w:pPr>
      <w:r>
        <w:separator/>
      </w:r>
    </w:p>
  </w:endnote>
  <w:endnote w:type="continuationSeparator" w:id="0">
    <w:p w:rsidR="0098028F" w:rsidRDefault="0098028F" w:rsidP="001779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B65" w:rsidRDefault="00441B65">
    <w:pPr>
      <w:pStyle w:val="Piedepgina"/>
      <w:jc w:val="right"/>
    </w:pPr>
    <w:r>
      <w:fldChar w:fldCharType="begin"/>
    </w:r>
    <w:r>
      <w:instrText>PAGE   \* MERGEFORMAT</w:instrText>
    </w:r>
    <w:r>
      <w:fldChar w:fldCharType="separate"/>
    </w:r>
    <w:r w:rsidR="008338BA">
      <w:rPr>
        <w:noProof/>
      </w:rPr>
      <w:t>54</w:t>
    </w:r>
    <w:r>
      <w:fldChar w:fldCharType="end"/>
    </w:r>
  </w:p>
  <w:p w:rsidR="00441B65" w:rsidRDefault="00441B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28F" w:rsidRDefault="0098028F" w:rsidP="00177901">
      <w:pPr>
        <w:spacing w:before="0" w:after="0" w:line="240" w:lineRule="auto"/>
      </w:pPr>
      <w:r>
        <w:separator/>
      </w:r>
    </w:p>
  </w:footnote>
  <w:footnote w:type="continuationSeparator" w:id="0">
    <w:p w:rsidR="0098028F" w:rsidRDefault="0098028F" w:rsidP="001779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CF4F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107CE"/>
    <w:multiLevelType w:val="multilevel"/>
    <w:tmpl w:val="1C78868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3762D8"/>
    <w:multiLevelType w:val="hybridMultilevel"/>
    <w:tmpl w:val="D598B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690935"/>
    <w:multiLevelType w:val="hybridMultilevel"/>
    <w:tmpl w:val="CB3EA6B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D1A164D"/>
    <w:multiLevelType w:val="hybridMultilevel"/>
    <w:tmpl w:val="DBE6C682"/>
    <w:lvl w:ilvl="0" w:tplc="0C0A0001">
      <w:start w:val="1"/>
      <w:numFmt w:val="bullet"/>
      <w:lvlText w:val=""/>
      <w:lvlJc w:val="left"/>
      <w:pPr>
        <w:ind w:left="502" w:hanging="360"/>
      </w:pPr>
      <w:rPr>
        <w:rFonts w:ascii="Symbol" w:hAnsi="Symbol" w:hint="default"/>
      </w:rPr>
    </w:lvl>
    <w:lvl w:ilvl="1" w:tplc="0C0A0003">
      <w:start w:val="1"/>
      <w:numFmt w:val="bullet"/>
      <w:lvlText w:val="o"/>
      <w:lvlJc w:val="left"/>
      <w:pPr>
        <w:ind w:left="1211"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C76B9E"/>
    <w:multiLevelType w:val="hybridMultilevel"/>
    <w:tmpl w:val="E0F0E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C62EB4"/>
    <w:multiLevelType w:val="hybridMultilevel"/>
    <w:tmpl w:val="BA40E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004A5D"/>
    <w:multiLevelType w:val="hybridMultilevel"/>
    <w:tmpl w:val="457AC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814E2B"/>
    <w:multiLevelType w:val="hybridMultilevel"/>
    <w:tmpl w:val="39282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7E4348"/>
    <w:multiLevelType w:val="hybridMultilevel"/>
    <w:tmpl w:val="4412EA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A43BB5"/>
    <w:multiLevelType w:val="hybridMultilevel"/>
    <w:tmpl w:val="8A3CC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EB1426"/>
    <w:multiLevelType w:val="hybridMultilevel"/>
    <w:tmpl w:val="B254AF32"/>
    <w:lvl w:ilvl="0" w:tplc="79DEB1E2">
      <w:start w:val="2"/>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7FF5E9F"/>
    <w:multiLevelType w:val="multilevel"/>
    <w:tmpl w:val="7C7883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4E12EE"/>
    <w:multiLevelType w:val="multilevel"/>
    <w:tmpl w:val="034A67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356E94"/>
    <w:multiLevelType w:val="hybridMultilevel"/>
    <w:tmpl w:val="CB761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1A5480"/>
    <w:multiLevelType w:val="hybridMultilevel"/>
    <w:tmpl w:val="D6D43804"/>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15:restartNumberingAfterBreak="0">
    <w:nsid w:val="42C53AC3"/>
    <w:multiLevelType w:val="hybridMultilevel"/>
    <w:tmpl w:val="251E6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390CCB"/>
    <w:multiLevelType w:val="hybridMultilevel"/>
    <w:tmpl w:val="FAAAF0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7927FB"/>
    <w:multiLevelType w:val="hybridMultilevel"/>
    <w:tmpl w:val="E5FA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301BB8"/>
    <w:multiLevelType w:val="hybridMultilevel"/>
    <w:tmpl w:val="2D603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913A21"/>
    <w:multiLevelType w:val="hybridMultilevel"/>
    <w:tmpl w:val="AF501F3E"/>
    <w:lvl w:ilvl="0" w:tplc="D2D01FB4">
      <w:start w:val="2"/>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5D68387B"/>
    <w:multiLevelType w:val="multilevel"/>
    <w:tmpl w:val="1C78868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2E4FCE"/>
    <w:multiLevelType w:val="hybridMultilevel"/>
    <w:tmpl w:val="954621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27564E6"/>
    <w:multiLevelType w:val="hybridMultilevel"/>
    <w:tmpl w:val="A87E885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2CE3EBE"/>
    <w:multiLevelType w:val="hybridMultilevel"/>
    <w:tmpl w:val="4608E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3AF5703"/>
    <w:multiLevelType w:val="hybridMultilevel"/>
    <w:tmpl w:val="B7E2D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68B769B"/>
    <w:multiLevelType w:val="hybridMultilevel"/>
    <w:tmpl w:val="BFE651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786" w:hanging="360"/>
      </w:pPr>
      <w:rPr>
        <w:rFonts w:ascii="Courier New" w:hAnsi="Courier New" w:cs="Courier New" w:hint="default"/>
      </w:rPr>
    </w:lvl>
    <w:lvl w:ilvl="2" w:tplc="0C0A0005">
      <w:start w:val="1"/>
      <w:numFmt w:val="bullet"/>
      <w:lvlText w:val=""/>
      <w:lvlJc w:val="left"/>
      <w:pPr>
        <w:ind w:left="1637"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9840CAF"/>
    <w:multiLevelType w:val="hybridMultilevel"/>
    <w:tmpl w:val="AF32B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3"/>
  </w:num>
  <w:num w:numId="5">
    <w:abstractNumId w:val="27"/>
  </w:num>
  <w:num w:numId="6">
    <w:abstractNumId w:val="16"/>
  </w:num>
  <w:num w:numId="7">
    <w:abstractNumId w:val="21"/>
  </w:num>
  <w:num w:numId="8">
    <w:abstractNumId w:val="9"/>
  </w:num>
  <w:num w:numId="9">
    <w:abstractNumId w:val="8"/>
  </w:num>
  <w:num w:numId="10">
    <w:abstractNumId w:val="19"/>
  </w:num>
  <w:num w:numId="11">
    <w:abstractNumId w:val="14"/>
  </w:num>
  <w:num w:numId="12">
    <w:abstractNumId w:val="1"/>
  </w:num>
  <w:num w:numId="13">
    <w:abstractNumId w:val="20"/>
  </w:num>
  <w:num w:numId="14">
    <w:abstractNumId w:val="11"/>
  </w:num>
  <w:num w:numId="15">
    <w:abstractNumId w:val="4"/>
  </w:num>
  <w:num w:numId="16">
    <w:abstractNumId w:val="10"/>
  </w:num>
  <w:num w:numId="17">
    <w:abstractNumId w:val="17"/>
  </w:num>
  <w:num w:numId="18">
    <w:abstractNumId w:val="15"/>
  </w:num>
  <w:num w:numId="19">
    <w:abstractNumId w:val="23"/>
  </w:num>
  <w:num w:numId="20">
    <w:abstractNumId w:val="13"/>
  </w:num>
  <w:num w:numId="21">
    <w:abstractNumId w:val="12"/>
  </w:num>
  <w:num w:numId="22">
    <w:abstractNumId w:val="13"/>
    <w:lvlOverride w:ilvl="0">
      <w:startOverride w:val="3"/>
    </w:lvlOverride>
    <w:lvlOverride w:ilvl="1">
      <w:startOverride w:val="1"/>
    </w:lvlOverride>
  </w:num>
  <w:num w:numId="23">
    <w:abstractNumId w:val="6"/>
  </w:num>
  <w:num w:numId="24">
    <w:abstractNumId w:val="5"/>
  </w:num>
  <w:num w:numId="25">
    <w:abstractNumId w:val="2"/>
  </w:num>
  <w:num w:numId="26">
    <w:abstractNumId w:val="22"/>
  </w:num>
  <w:num w:numId="27">
    <w:abstractNumId w:val="18"/>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96B"/>
    <w:rsid w:val="00001951"/>
    <w:rsid w:val="00010281"/>
    <w:rsid w:val="00012116"/>
    <w:rsid w:val="0001452F"/>
    <w:rsid w:val="00014E54"/>
    <w:rsid w:val="00017491"/>
    <w:rsid w:val="00022E00"/>
    <w:rsid w:val="000328E2"/>
    <w:rsid w:val="00035E15"/>
    <w:rsid w:val="00045908"/>
    <w:rsid w:val="000463D1"/>
    <w:rsid w:val="00055524"/>
    <w:rsid w:val="00066A8D"/>
    <w:rsid w:val="00066E9C"/>
    <w:rsid w:val="00071758"/>
    <w:rsid w:val="00073275"/>
    <w:rsid w:val="000778C0"/>
    <w:rsid w:val="00082E52"/>
    <w:rsid w:val="0008393C"/>
    <w:rsid w:val="000870EF"/>
    <w:rsid w:val="00093004"/>
    <w:rsid w:val="000A30AF"/>
    <w:rsid w:val="000A56BF"/>
    <w:rsid w:val="000A5C3E"/>
    <w:rsid w:val="000B291E"/>
    <w:rsid w:val="000B3B6E"/>
    <w:rsid w:val="000B63A5"/>
    <w:rsid w:val="000C07B8"/>
    <w:rsid w:val="000C60D6"/>
    <w:rsid w:val="000D0744"/>
    <w:rsid w:val="000D14E9"/>
    <w:rsid w:val="000D265A"/>
    <w:rsid w:val="000D2F3F"/>
    <w:rsid w:val="000D33BE"/>
    <w:rsid w:val="000E0F3A"/>
    <w:rsid w:val="000F4C27"/>
    <w:rsid w:val="000F65D2"/>
    <w:rsid w:val="00104FC1"/>
    <w:rsid w:val="0010785E"/>
    <w:rsid w:val="00110675"/>
    <w:rsid w:val="00113B84"/>
    <w:rsid w:val="0012019B"/>
    <w:rsid w:val="001211AC"/>
    <w:rsid w:val="001227E2"/>
    <w:rsid w:val="00122F39"/>
    <w:rsid w:val="001230CB"/>
    <w:rsid w:val="001268F9"/>
    <w:rsid w:val="00126917"/>
    <w:rsid w:val="001410D5"/>
    <w:rsid w:val="00142EDD"/>
    <w:rsid w:val="00151FE5"/>
    <w:rsid w:val="0016196B"/>
    <w:rsid w:val="00162BD5"/>
    <w:rsid w:val="0016393C"/>
    <w:rsid w:val="00165624"/>
    <w:rsid w:val="0016682E"/>
    <w:rsid w:val="00177901"/>
    <w:rsid w:val="00177BF8"/>
    <w:rsid w:val="001874EC"/>
    <w:rsid w:val="001924DD"/>
    <w:rsid w:val="001947C8"/>
    <w:rsid w:val="001A0CB1"/>
    <w:rsid w:val="001B02CC"/>
    <w:rsid w:val="001B1DF1"/>
    <w:rsid w:val="001B2CAC"/>
    <w:rsid w:val="001C1F75"/>
    <w:rsid w:val="001D08B3"/>
    <w:rsid w:val="001D3EE1"/>
    <w:rsid w:val="001D76E8"/>
    <w:rsid w:val="001E1845"/>
    <w:rsid w:val="001E1846"/>
    <w:rsid w:val="001E6E69"/>
    <w:rsid w:val="001F0AB0"/>
    <w:rsid w:val="001F3A7F"/>
    <w:rsid w:val="001F42BD"/>
    <w:rsid w:val="001F46AE"/>
    <w:rsid w:val="001F479E"/>
    <w:rsid w:val="001F579B"/>
    <w:rsid w:val="002005B1"/>
    <w:rsid w:val="00213349"/>
    <w:rsid w:val="00222F9C"/>
    <w:rsid w:val="00224521"/>
    <w:rsid w:val="00225EFF"/>
    <w:rsid w:val="00227C03"/>
    <w:rsid w:val="0023007D"/>
    <w:rsid w:val="00232E31"/>
    <w:rsid w:val="00241DFE"/>
    <w:rsid w:val="00242015"/>
    <w:rsid w:val="002508B9"/>
    <w:rsid w:val="00253A71"/>
    <w:rsid w:val="0025607D"/>
    <w:rsid w:val="002619CD"/>
    <w:rsid w:val="0026229A"/>
    <w:rsid w:val="00264BE6"/>
    <w:rsid w:val="00265535"/>
    <w:rsid w:val="00265C9B"/>
    <w:rsid w:val="00271650"/>
    <w:rsid w:val="002776EA"/>
    <w:rsid w:val="002825BB"/>
    <w:rsid w:val="00286BB4"/>
    <w:rsid w:val="002875A1"/>
    <w:rsid w:val="00293B6E"/>
    <w:rsid w:val="00297300"/>
    <w:rsid w:val="002D0A60"/>
    <w:rsid w:val="002D17B0"/>
    <w:rsid w:val="002D36B9"/>
    <w:rsid w:val="002D4D09"/>
    <w:rsid w:val="002D7225"/>
    <w:rsid w:val="002E0C55"/>
    <w:rsid w:val="002E712D"/>
    <w:rsid w:val="002F0CF9"/>
    <w:rsid w:val="00301973"/>
    <w:rsid w:val="003032F1"/>
    <w:rsid w:val="00306A1E"/>
    <w:rsid w:val="00314CBA"/>
    <w:rsid w:val="00321E33"/>
    <w:rsid w:val="00330F66"/>
    <w:rsid w:val="0033326C"/>
    <w:rsid w:val="0033372D"/>
    <w:rsid w:val="003464ED"/>
    <w:rsid w:val="00347E23"/>
    <w:rsid w:val="00354971"/>
    <w:rsid w:val="00366380"/>
    <w:rsid w:val="00366D58"/>
    <w:rsid w:val="00366E69"/>
    <w:rsid w:val="00370E88"/>
    <w:rsid w:val="00372524"/>
    <w:rsid w:val="00382CE7"/>
    <w:rsid w:val="00387F26"/>
    <w:rsid w:val="00391857"/>
    <w:rsid w:val="00392776"/>
    <w:rsid w:val="003A4F6B"/>
    <w:rsid w:val="003B0011"/>
    <w:rsid w:val="003B76DF"/>
    <w:rsid w:val="003C02A8"/>
    <w:rsid w:val="003C06B2"/>
    <w:rsid w:val="003C1B08"/>
    <w:rsid w:val="003C1E2B"/>
    <w:rsid w:val="003C4144"/>
    <w:rsid w:val="003C5670"/>
    <w:rsid w:val="003C660B"/>
    <w:rsid w:val="003E3CAB"/>
    <w:rsid w:val="003E7A3E"/>
    <w:rsid w:val="003F62B2"/>
    <w:rsid w:val="00406330"/>
    <w:rsid w:val="00423B4E"/>
    <w:rsid w:val="00433609"/>
    <w:rsid w:val="00434213"/>
    <w:rsid w:val="00434D52"/>
    <w:rsid w:val="00441B65"/>
    <w:rsid w:val="00443D47"/>
    <w:rsid w:val="00444106"/>
    <w:rsid w:val="00453B06"/>
    <w:rsid w:val="00455DB5"/>
    <w:rsid w:val="00460706"/>
    <w:rsid w:val="00464005"/>
    <w:rsid w:val="004968E4"/>
    <w:rsid w:val="004A6426"/>
    <w:rsid w:val="004C3873"/>
    <w:rsid w:val="004C4C39"/>
    <w:rsid w:val="004D0985"/>
    <w:rsid w:val="004D1BF8"/>
    <w:rsid w:val="004D1FB7"/>
    <w:rsid w:val="004D64D0"/>
    <w:rsid w:val="004E1E99"/>
    <w:rsid w:val="004E311F"/>
    <w:rsid w:val="004E56CC"/>
    <w:rsid w:val="004E5D0F"/>
    <w:rsid w:val="004E7CD7"/>
    <w:rsid w:val="004F0187"/>
    <w:rsid w:val="004F1F63"/>
    <w:rsid w:val="004F2390"/>
    <w:rsid w:val="00503F36"/>
    <w:rsid w:val="00504186"/>
    <w:rsid w:val="00514137"/>
    <w:rsid w:val="00515057"/>
    <w:rsid w:val="0052121E"/>
    <w:rsid w:val="00523558"/>
    <w:rsid w:val="00526E68"/>
    <w:rsid w:val="00534F30"/>
    <w:rsid w:val="005406C3"/>
    <w:rsid w:val="00542679"/>
    <w:rsid w:val="00545071"/>
    <w:rsid w:val="00546B0C"/>
    <w:rsid w:val="00556D41"/>
    <w:rsid w:val="00556D68"/>
    <w:rsid w:val="0055724C"/>
    <w:rsid w:val="005573FB"/>
    <w:rsid w:val="00562123"/>
    <w:rsid w:val="00566F54"/>
    <w:rsid w:val="0057549A"/>
    <w:rsid w:val="0058314E"/>
    <w:rsid w:val="00584B05"/>
    <w:rsid w:val="0058704E"/>
    <w:rsid w:val="00592FFF"/>
    <w:rsid w:val="005A7E1B"/>
    <w:rsid w:val="005B3839"/>
    <w:rsid w:val="005B63B8"/>
    <w:rsid w:val="005C3008"/>
    <w:rsid w:val="005D363E"/>
    <w:rsid w:val="005E5B53"/>
    <w:rsid w:val="005F0239"/>
    <w:rsid w:val="005F24FB"/>
    <w:rsid w:val="005F59A2"/>
    <w:rsid w:val="00607905"/>
    <w:rsid w:val="00617315"/>
    <w:rsid w:val="006266E8"/>
    <w:rsid w:val="006315CE"/>
    <w:rsid w:val="00637F4E"/>
    <w:rsid w:val="00640528"/>
    <w:rsid w:val="00651B11"/>
    <w:rsid w:val="00651D5C"/>
    <w:rsid w:val="00654551"/>
    <w:rsid w:val="00662653"/>
    <w:rsid w:val="00664836"/>
    <w:rsid w:val="00666ECC"/>
    <w:rsid w:val="00670ADE"/>
    <w:rsid w:val="0067549C"/>
    <w:rsid w:val="00676D00"/>
    <w:rsid w:val="00683ADC"/>
    <w:rsid w:val="0068463A"/>
    <w:rsid w:val="00685442"/>
    <w:rsid w:val="00685DB5"/>
    <w:rsid w:val="00690286"/>
    <w:rsid w:val="0069549D"/>
    <w:rsid w:val="00696499"/>
    <w:rsid w:val="00696E88"/>
    <w:rsid w:val="0069732C"/>
    <w:rsid w:val="006A2068"/>
    <w:rsid w:val="006A54F0"/>
    <w:rsid w:val="006A6106"/>
    <w:rsid w:val="006A7A58"/>
    <w:rsid w:val="006B0A53"/>
    <w:rsid w:val="006C0685"/>
    <w:rsid w:val="006C1D1A"/>
    <w:rsid w:val="006C32DE"/>
    <w:rsid w:val="006C5360"/>
    <w:rsid w:val="006C7712"/>
    <w:rsid w:val="006E4902"/>
    <w:rsid w:val="006F2BD5"/>
    <w:rsid w:val="006F36D0"/>
    <w:rsid w:val="00711549"/>
    <w:rsid w:val="00711F20"/>
    <w:rsid w:val="00717011"/>
    <w:rsid w:val="00717248"/>
    <w:rsid w:val="00730174"/>
    <w:rsid w:val="007378C5"/>
    <w:rsid w:val="0074330C"/>
    <w:rsid w:val="00743CBA"/>
    <w:rsid w:val="00753C0F"/>
    <w:rsid w:val="00761318"/>
    <w:rsid w:val="007615F0"/>
    <w:rsid w:val="00762798"/>
    <w:rsid w:val="007661C5"/>
    <w:rsid w:val="00770A9F"/>
    <w:rsid w:val="00771087"/>
    <w:rsid w:val="00771E99"/>
    <w:rsid w:val="00771FD9"/>
    <w:rsid w:val="00777283"/>
    <w:rsid w:val="00783F0E"/>
    <w:rsid w:val="00785CEB"/>
    <w:rsid w:val="0078693B"/>
    <w:rsid w:val="007927E2"/>
    <w:rsid w:val="007A07CB"/>
    <w:rsid w:val="007A4FC0"/>
    <w:rsid w:val="007A52BA"/>
    <w:rsid w:val="007B6284"/>
    <w:rsid w:val="007C13A2"/>
    <w:rsid w:val="007C65BA"/>
    <w:rsid w:val="007D10D4"/>
    <w:rsid w:val="007D79C1"/>
    <w:rsid w:val="007E3B03"/>
    <w:rsid w:val="007E42F5"/>
    <w:rsid w:val="007E7809"/>
    <w:rsid w:val="007F29F0"/>
    <w:rsid w:val="007F6267"/>
    <w:rsid w:val="007F77DF"/>
    <w:rsid w:val="008013B8"/>
    <w:rsid w:val="00803995"/>
    <w:rsid w:val="00804877"/>
    <w:rsid w:val="008121E5"/>
    <w:rsid w:val="00813D9F"/>
    <w:rsid w:val="00821856"/>
    <w:rsid w:val="008253AF"/>
    <w:rsid w:val="008259B8"/>
    <w:rsid w:val="0082750E"/>
    <w:rsid w:val="008338BA"/>
    <w:rsid w:val="008347C0"/>
    <w:rsid w:val="00842D77"/>
    <w:rsid w:val="00844543"/>
    <w:rsid w:val="0085023B"/>
    <w:rsid w:val="008556AA"/>
    <w:rsid w:val="00861FB6"/>
    <w:rsid w:val="008659B7"/>
    <w:rsid w:val="00871D19"/>
    <w:rsid w:val="00876946"/>
    <w:rsid w:val="00881997"/>
    <w:rsid w:val="008864AE"/>
    <w:rsid w:val="008932AE"/>
    <w:rsid w:val="008A354F"/>
    <w:rsid w:val="008B0F87"/>
    <w:rsid w:val="008B2E09"/>
    <w:rsid w:val="008B7C2A"/>
    <w:rsid w:val="008C2A3C"/>
    <w:rsid w:val="008D1216"/>
    <w:rsid w:val="008D31F4"/>
    <w:rsid w:val="008D3463"/>
    <w:rsid w:val="008E0AC9"/>
    <w:rsid w:val="008E1539"/>
    <w:rsid w:val="008E7BC7"/>
    <w:rsid w:val="008F032C"/>
    <w:rsid w:val="0091117E"/>
    <w:rsid w:val="00911B4B"/>
    <w:rsid w:val="00914911"/>
    <w:rsid w:val="00915C9F"/>
    <w:rsid w:val="00926ABD"/>
    <w:rsid w:val="00930A15"/>
    <w:rsid w:val="00950F2B"/>
    <w:rsid w:val="00957249"/>
    <w:rsid w:val="00957FA2"/>
    <w:rsid w:val="0096315B"/>
    <w:rsid w:val="0096743D"/>
    <w:rsid w:val="00971F47"/>
    <w:rsid w:val="00972335"/>
    <w:rsid w:val="00974BAD"/>
    <w:rsid w:val="00975AF7"/>
    <w:rsid w:val="0098028F"/>
    <w:rsid w:val="00991CA0"/>
    <w:rsid w:val="00995337"/>
    <w:rsid w:val="009A1861"/>
    <w:rsid w:val="009A31D2"/>
    <w:rsid w:val="009A5103"/>
    <w:rsid w:val="009A636E"/>
    <w:rsid w:val="009A667C"/>
    <w:rsid w:val="009A6719"/>
    <w:rsid w:val="009A7D2E"/>
    <w:rsid w:val="009B1EB1"/>
    <w:rsid w:val="009B3B38"/>
    <w:rsid w:val="009C4002"/>
    <w:rsid w:val="009C40A1"/>
    <w:rsid w:val="009C694E"/>
    <w:rsid w:val="009D523D"/>
    <w:rsid w:val="009E1214"/>
    <w:rsid w:val="009E3D33"/>
    <w:rsid w:val="009E40EC"/>
    <w:rsid w:val="009E5C34"/>
    <w:rsid w:val="009E6EB0"/>
    <w:rsid w:val="009F5DD9"/>
    <w:rsid w:val="00A127D4"/>
    <w:rsid w:val="00A151E9"/>
    <w:rsid w:val="00A20849"/>
    <w:rsid w:val="00A23D27"/>
    <w:rsid w:val="00A313D4"/>
    <w:rsid w:val="00A33080"/>
    <w:rsid w:val="00A370F8"/>
    <w:rsid w:val="00A44665"/>
    <w:rsid w:val="00A46C35"/>
    <w:rsid w:val="00A46F77"/>
    <w:rsid w:val="00A50B1A"/>
    <w:rsid w:val="00A51383"/>
    <w:rsid w:val="00A51D13"/>
    <w:rsid w:val="00A662F0"/>
    <w:rsid w:val="00A70994"/>
    <w:rsid w:val="00A751E5"/>
    <w:rsid w:val="00A76695"/>
    <w:rsid w:val="00A84359"/>
    <w:rsid w:val="00A84571"/>
    <w:rsid w:val="00A85222"/>
    <w:rsid w:val="00A9427C"/>
    <w:rsid w:val="00A955A0"/>
    <w:rsid w:val="00A96637"/>
    <w:rsid w:val="00AA12CD"/>
    <w:rsid w:val="00AA6432"/>
    <w:rsid w:val="00AB3E0C"/>
    <w:rsid w:val="00AB43A2"/>
    <w:rsid w:val="00AB6E52"/>
    <w:rsid w:val="00AD02CA"/>
    <w:rsid w:val="00AF2B57"/>
    <w:rsid w:val="00AF78BC"/>
    <w:rsid w:val="00B01868"/>
    <w:rsid w:val="00B123DD"/>
    <w:rsid w:val="00B13E32"/>
    <w:rsid w:val="00B141FE"/>
    <w:rsid w:val="00B14663"/>
    <w:rsid w:val="00B21967"/>
    <w:rsid w:val="00B22018"/>
    <w:rsid w:val="00B23170"/>
    <w:rsid w:val="00B252E5"/>
    <w:rsid w:val="00B31F7D"/>
    <w:rsid w:val="00B33679"/>
    <w:rsid w:val="00B37223"/>
    <w:rsid w:val="00B47351"/>
    <w:rsid w:val="00B50EFC"/>
    <w:rsid w:val="00B54F0C"/>
    <w:rsid w:val="00B67EB5"/>
    <w:rsid w:val="00B71D14"/>
    <w:rsid w:val="00B77599"/>
    <w:rsid w:val="00B7776B"/>
    <w:rsid w:val="00B80BE5"/>
    <w:rsid w:val="00B84B37"/>
    <w:rsid w:val="00B902A6"/>
    <w:rsid w:val="00B92CCA"/>
    <w:rsid w:val="00B96246"/>
    <w:rsid w:val="00B97FD6"/>
    <w:rsid w:val="00BA4555"/>
    <w:rsid w:val="00BB0DCC"/>
    <w:rsid w:val="00BC16F3"/>
    <w:rsid w:val="00BC3EB6"/>
    <w:rsid w:val="00BC4435"/>
    <w:rsid w:val="00BD1CEC"/>
    <w:rsid w:val="00BD2F8C"/>
    <w:rsid w:val="00BD5F04"/>
    <w:rsid w:val="00BE42C6"/>
    <w:rsid w:val="00BE59A8"/>
    <w:rsid w:val="00BF17CF"/>
    <w:rsid w:val="00C029AB"/>
    <w:rsid w:val="00C04A98"/>
    <w:rsid w:val="00C24003"/>
    <w:rsid w:val="00C25869"/>
    <w:rsid w:val="00C40684"/>
    <w:rsid w:val="00C40993"/>
    <w:rsid w:val="00C41432"/>
    <w:rsid w:val="00C42B62"/>
    <w:rsid w:val="00C44EF6"/>
    <w:rsid w:val="00C45E9A"/>
    <w:rsid w:val="00C479F8"/>
    <w:rsid w:val="00C56212"/>
    <w:rsid w:val="00C56E35"/>
    <w:rsid w:val="00C6177A"/>
    <w:rsid w:val="00C64F3B"/>
    <w:rsid w:val="00C7572F"/>
    <w:rsid w:val="00C7760C"/>
    <w:rsid w:val="00C8384E"/>
    <w:rsid w:val="00C8605C"/>
    <w:rsid w:val="00C91BFD"/>
    <w:rsid w:val="00CA2C5F"/>
    <w:rsid w:val="00CA6FEB"/>
    <w:rsid w:val="00CB0AB2"/>
    <w:rsid w:val="00CB16FF"/>
    <w:rsid w:val="00CB2211"/>
    <w:rsid w:val="00CB254D"/>
    <w:rsid w:val="00CB49DD"/>
    <w:rsid w:val="00CB6C60"/>
    <w:rsid w:val="00CC17A9"/>
    <w:rsid w:val="00CC3E9E"/>
    <w:rsid w:val="00CC66DB"/>
    <w:rsid w:val="00CC7427"/>
    <w:rsid w:val="00CD002F"/>
    <w:rsid w:val="00CD1C35"/>
    <w:rsid w:val="00CD1D75"/>
    <w:rsid w:val="00CD29EA"/>
    <w:rsid w:val="00CD72DA"/>
    <w:rsid w:val="00CD7E10"/>
    <w:rsid w:val="00CF39AE"/>
    <w:rsid w:val="00CF4D88"/>
    <w:rsid w:val="00D06E40"/>
    <w:rsid w:val="00D307C7"/>
    <w:rsid w:val="00D31E66"/>
    <w:rsid w:val="00D40AC7"/>
    <w:rsid w:val="00D5604D"/>
    <w:rsid w:val="00D56922"/>
    <w:rsid w:val="00D57ACE"/>
    <w:rsid w:val="00D605D0"/>
    <w:rsid w:val="00D612E1"/>
    <w:rsid w:val="00D61ECC"/>
    <w:rsid w:val="00D62E37"/>
    <w:rsid w:val="00D723F2"/>
    <w:rsid w:val="00D72905"/>
    <w:rsid w:val="00D72A58"/>
    <w:rsid w:val="00D750C1"/>
    <w:rsid w:val="00D77236"/>
    <w:rsid w:val="00D828D8"/>
    <w:rsid w:val="00D8364B"/>
    <w:rsid w:val="00D84D30"/>
    <w:rsid w:val="00D84FE4"/>
    <w:rsid w:val="00D853CB"/>
    <w:rsid w:val="00D86D19"/>
    <w:rsid w:val="00DA03A3"/>
    <w:rsid w:val="00DA251B"/>
    <w:rsid w:val="00DA6DD8"/>
    <w:rsid w:val="00DB0116"/>
    <w:rsid w:val="00DB1EF7"/>
    <w:rsid w:val="00DB2F73"/>
    <w:rsid w:val="00DB390B"/>
    <w:rsid w:val="00DB777E"/>
    <w:rsid w:val="00DC0734"/>
    <w:rsid w:val="00DC28A9"/>
    <w:rsid w:val="00DC5132"/>
    <w:rsid w:val="00DD43FD"/>
    <w:rsid w:val="00DD65C0"/>
    <w:rsid w:val="00DD7079"/>
    <w:rsid w:val="00DD7630"/>
    <w:rsid w:val="00DD76E2"/>
    <w:rsid w:val="00DE6611"/>
    <w:rsid w:val="00DF62A3"/>
    <w:rsid w:val="00DF752D"/>
    <w:rsid w:val="00E0051D"/>
    <w:rsid w:val="00E03DF4"/>
    <w:rsid w:val="00E11827"/>
    <w:rsid w:val="00E125B4"/>
    <w:rsid w:val="00E146A4"/>
    <w:rsid w:val="00E21E52"/>
    <w:rsid w:val="00E30372"/>
    <w:rsid w:val="00E34738"/>
    <w:rsid w:val="00E425CD"/>
    <w:rsid w:val="00E42DAB"/>
    <w:rsid w:val="00E4391A"/>
    <w:rsid w:val="00E43975"/>
    <w:rsid w:val="00E47F4D"/>
    <w:rsid w:val="00E501A1"/>
    <w:rsid w:val="00E51EED"/>
    <w:rsid w:val="00E522AE"/>
    <w:rsid w:val="00E54CC1"/>
    <w:rsid w:val="00E66358"/>
    <w:rsid w:val="00E70C7C"/>
    <w:rsid w:val="00E77734"/>
    <w:rsid w:val="00E83B94"/>
    <w:rsid w:val="00E83EBD"/>
    <w:rsid w:val="00E87F84"/>
    <w:rsid w:val="00E91CB0"/>
    <w:rsid w:val="00E91CF8"/>
    <w:rsid w:val="00E9234A"/>
    <w:rsid w:val="00E976AC"/>
    <w:rsid w:val="00EB2A6F"/>
    <w:rsid w:val="00EB7941"/>
    <w:rsid w:val="00EB7DE1"/>
    <w:rsid w:val="00EC20EB"/>
    <w:rsid w:val="00EC3A36"/>
    <w:rsid w:val="00ED2D7E"/>
    <w:rsid w:val="00ED5767"/>
    <w:rsid w:val="00EE2299"/>
    <w:rsid w:val="00EE261B"/>
    <w:rsid w:val="00EE6131"/>
    <w:rsid w:val="00EE675E"/>
    <w:rsid w:val="00EE691B"/>
    <w:rsid w:val="00EF0292"/>
    <w:rsid w:val="00EF4F79"/>
    <w:rsid w:val="00F0214F"/>
    <w:rsid w:val="00F02454"/>
    <w:rsid w:val="00F04E62"/>
    <w:rsid w:val="00F04F42"/>
    <w:rsid w:val="00F05DA2"/>
    <w:rsid w:val="00F26750"/>
    <w:rsid w:val="00F343B4"/>
    <w:rsid w:val="00F40316"/>
    <w:rsid w:val="00F516BB"/>
    <w:rsid w:val="00F52046"/>
    <w:rsid w:val="00F539DE"/>
    <w:rsid w:val="00F5792E"/>
    <w:rsid w:val="00F60218"/>
    <w:rsid w:val="00F62842"/>
    <w:rsid w:val="00F64A9A"/>
    <w:rsid w:val="00F70069"/>
    <w:rsid w:val="00F728DC"/>
    <w:rsid w:val="00F775C2"/>
    <w:rsid w:val="00F803F6"/>
    <w:rsid w:val="00F86434"/>
    <w:rsid w:val="00F91D63"/>
    <w:rsid w:val="00F9258A"/>
    <w:rsid w:val="00F9576D"/>
    <w:rsid w:val="00FA05C8"/>
    <w:rsid w:val="00FA6E7E"/>
    <w:rsid w:val="00FB35D3"/>
    <w:rsid w:val="00FC0BB1"/>
    <w:rsid w:val="00FC2AD5"/>
    <w:rsid w:val="00FC3EDA"/>
    <w:rsid w:val="00FC4757"/>
    <w:rsid w:val="00FD23D2"/>
    <w:rsid w:val="00FE0197"/>
    <w:rsid w:val="00FF0570"/>
    <w:rsid w:val="00FF1666"/>
    <w:rsid w:val="00FF247B"/>
    <w:rsid w:val="00FF38A5"/>
    <w:rsid w:val="00FF4C6C"/>
    <w:rsid w:val="00FF6470"/>
    <w:rsid w:val="00FF6D92"/>
    <w:rsid w:val="00FF76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00BB8"/>
  <w15:chartTrackingRefBased/>
  <w15:docId w15:val="{9B1C300E-CF6A-4CA0-B287-629370A8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E2B"/>
    <w:pPr>
      <w:spacing w:before="120" w:after="120" w:line="360" w:lineRule="auto"/>
    </w:pPr>
    <w:rPr>
      <w:rFonts w:ascii="Times New Roman" w:hAnsi="Times New Roman"/>
      <w:sz w:val="24"/>
      <w:szCs w:val="22"/>
      <w:lang w:eastAsia="en-US"/>
    </w:rPr>
  </w:style>
  <w:style w:type="paragraph" w:styleId="Ttulo1">
    <w:name w:val="heading 1"/>
    <w:basedOn w:val="Normal"/>
    <w:next w:val="Normal"/>
    <w:link w:val="Ttulo1Car"/>
    <w:autoRedefine/>
    <w:uiPriority w:val="9"/>
    <w:qFormat/>
    <w:rsid w:val="00FF1666"/>
    <w:pPr>
      <w:keepNext/>
      <w:tabs>
        <w:tab w:val="left" w:pos="7811"/>
      </w:tabs>
      <w:jc w:val="center"/>
      <w:outlineLvl w:val="0"/>
    </w:pPr>
    <w:rPr>
      <w:rFonts w:eastAsia="Times New Roman"/>
      <w:b/>
      <w:bCs/>
      <w:caps/>
      <w:kern w:val="32"/>
      <w:sz w:val="28"/>
      <w:szCs w:val="32"/>
    </w:rPr>
  </w:style>
  <w:style w:type="paragraph" w:styleId="Ttulo2">
    <w:name w:val="heading 2"/>
    <w:basedOn w:val="Normal"/>
    <w:next w:val="Normal"/>
    <w:link w:val="Ttulo2Car"/>
    <w:autoRedefine/>
    <w:uiPriority w:val="9"/>
    <w:unhideWhenUsed/>
    <w:qFormat/>
    <w:rsid w:val="007A07CB"/>
    <w:pPr>
      <w:keepNext/>
      <w:jc w:val="center"/>
      <w:outlineLvl w:val="1"/>
    </w:pPr>
    <w:rPr>
      <w:rFonts w:eastAsia="Times New Roman"/>
      <w:b/>
      <w:bCs/>
      <w:iCs/>
      <w:caps/>
      <w:sz w:val="28"/>
      <w:szCs w:val="28"/>
      <w:lang w:eastAsia="es-ES"/>
    </w:rPr>
  </w:style>
  <w:style w:type="paragraph" w:styleId="Ttulo3">
    <w:name w:val="heading 3"/>
    <w:basedOn w:val="Normal"/>
    <w:next w:val="Normal"/>
    <w:link w:val="Ttulo3Car"/>
    <w:autoRedefine/>
    <w:uiPriority w:val="9"/>
    <w:unhideWhenUsed/>
    <w:qFormat/>
    <w:rsid w:val="002508B9"/>
    <w:pPr>
      <w:keepNext/>
      <w:ind w:left="360" w:hanging="360"/>
      <w:outlineLvl w:val="2"/>
    </w:pPr>
    <w:rPr>
      <w:rFonts w:eastAsia="Times New Roman"/>
      <w:b/>
      <w:bCs/>
      <w:szCs w:val="26"/>
      <w:lang w:eastAsia="es-ES"/>
    </w:rPr>
  </w:style>
  <w:style w:type="paragraph" w:styleId="Ttulo4">
    <w:name w:val="heading 4"/>
    <w:basedOn w:val="Normal"/>
    <w:next w:val="Normal"/>
    <w:link w:val="Ttulo4Car"/>
    <w:uiPriority w:val="9"/>
    <w:unhideWhenUsed/>
    <w:qFormat/>
    <w:rsid w:val="00D31E66"/>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6196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6196B"/>
    <w:rPr>
      <w:rFonts w:ascii="Tahoma" w:hAnsi="Tahoma" w:cs="Tahoma"/>
      <w:sz w:val="16"/>
      <w:szCs w:val="16"/>
    </w:rPr>
  </w:style>
  <w:style w:type="character" w:customStyle="1" w:styleId="Ttulo1Car">
    <w:name w:val="Título 1 Car"/>
    <w:link w:val="Ttulo1"/>
    <w:uiPriority w:val="9"/>
    <w:rsid w:val="00FF1666"/>
    <w:rPr>
      <w:rFonts w:ascii="Times New Roman" w:eastAsia="Times New Roman" w:hAnsi="Times New Roman"/>
      <w:b/>
      <w:bCs/>
      <w:caps/>
      <w:kern w:val="32"/>
      <w:sz w:val="28"/>
      <w:szCs w:val="32"/>
      <w:lang w:eastAsia="en-US"/>
    </w:rPr>
  </w:style>
  <w:style w:type="paragraph" w:styleId="TtuloTDC">
    <w:name w:val="TOC Heading"/>
    <w:basedOn w:val="Ttulo1"/>
    <w:next w:val="Normal"/>
    <w:uiPriority w:val="39"/>
    <w:unhideWhenUsed/>
    <w:qFormat/>
    <w:rsid w:val="0085023B"/>
    <w:pPr>
      <w:keepLines/>
      <w:spacing w:after="0" w:line="259" w:lineRule="auto"/>
      <w:outlineLvl w:val="9"/>
    </w:pPr>
    <w:rPr>
      <w:b w:val="0"/>
      <w:bCs w:val="0"/>
      <w:color w:val="2E74B5"/>
      <w:kern w:val="0"/>
      <w:lang w:eastAsia="es-ES"/>
    </w:rPr>
  </w:style>
  <w:style w:type="paragraph" w:styleId="TDC1">
    <w:name w:val="toc 1"/>
    <w:basedOn w:val="Normal"/>
    <w:next w:val="Normal"/>
    <w:autoRedefine/>
    <w:uiPriority w:val="39"/>
    <w:unhideWhenUsed/>
    <w:rsid w:val="0085023B"/>
  </w:style>
  <w:style w:type="character" w:styleId="Hipervnculo">
    <w:name w:val="Hyperlink"/>
    <w:uiPriority w:val="99"/>
    <w:unhideWhenUsed/>
    <w:rsid w:val="0085023B"/>
    <w:rPr>
      <w:color w:val="0563C1"/>
      <w:u w:val="single"/>
    </w:rPr>
  </w:style>
  <w:style w:type="character" w:customStyle="1" w:styleId="Ttulo2Car">
    <w:name w:val="Título 2 Car"/>
    <w:link w:val="Ttulo2"/>
    <w:uiPriority w:val="9"/>
    <w:rsid w:val="007A07CB"/>
    <w:rPr>
      <w:rFonts w:ascii="Times New Roman" w:eastAsia="Times New Roman" w:hAnsi="Times New Roman"/>
      <w:b/>
      <w:bCs/>
      <w:iCs/>
      <w:caps/>
      <w:sz w:val="28"/>
      <w:szCs w:val="28"/>
    </w:rPr>
  </w:style>
  <w:style w:type="paragraph" w:styleId="TDC2">
    <w:name w:val="toc 2"/>
    <w:basedOn w:val="Normal"/>
    <w:next w:val="Normal"/>
    <w:autoRedefine/>
    <w:uiPriority w:val="39"/>
    <w:unhideWhenUsed/>
    <w:rsid w:val="00253A71"/>
    <w:pPr>
      <w:ind w:left="220"/>
    </w:pPr>
  </w:style>
  <w:style w:type="paragraph" w:styleId="Sinespaciado">
    <w:name w:val="No Spacing"/>
    <w:uiPriority w:val="1"/>
    <w:qFormat/>
    <w:rsid w:val="00253A71"/>
    <w:rPr>
      <w:sz w:val="22"/>
      <w:szCs w:val="22"/>
      <w:lang w:eastAsia="en-US"/>
    </w:rPr>
  </w:style>
  <w:style w:type="paragraph" w:customStyle="1" w:styleId="Indices">
    <w:name w:val="Indices"/>
    <w:basedOn w:val="Normal"/>
    <w:link w:val="IndicesCar"/>
    <w:autoRedefine/>
    <w:rsid w:val="0096315B"/>
    <w:pPr>
      <w:spacing w:before="240" w:after="440"/>
      <w:jc w:val="center"/>
    </w:pPr>
    <w:rPr>
      <w:b/>
      <w:caps/>
      <w:sz w:val="28"/>
      <w:lang w:eastAsia="es-ES"/>
    </w:rPr>
  </w:style>
  <w:style w:type="character" w:customStyle="1" w:styleId="Ttulo3Car">
    <w:name w:val="Título 3 Car"/>
    <w:link w:val="Ttulo3"/>
    <w:uiPriority w:val="9"/>
    <w:rsid w:val="002508B9"/>
    <w:rPr>
      <w:rFonts w:ascii="Times New Roman" w:eastAsia="Times New Roman" w:hAnsi="Times New Roman"/>
      <w:b/>
      <w:bCs/>
      <w:sz w:val="24"/>
      <w:szCs w:val="26"/>
    </w:rPr>
  </w:style>
  <w:style w:type="character" w:customStyle="1" w:styleId="IndicesCar">
    <w:name w:val="Indices Car"/>
    <w:link w:val="Indices"/>
    <w:rsid w:val="0096315B"/>
    <w:rPr>
      <w:rFonts w:ascii="Times New Roman" w:hAnsi="Times New Roman"/>
      <w:b/>
      <w:caps/>
      <w:sz w:val="28"/>
      <w:szCs w:val="22"/>
    </w:rPr>
  </w:style>
  <w:style w:type="paragraph" w:customStyle="1" w:styleId="Anexo">
    <w:name w:val="Anexo"/>
    <w:basedOn w:val="Ttulo3"/>
    <w:link w:val="AnexoCar"/>
    <w:rsid w:val="003C1E2B"/>
  </w:style>
  <w:style w:type="paragraph" w:styleId="Encabezado">
    <w:name w:val="header"/>
    <w:basedOn w:val="Normal"/>
    <w:link w:val="EncabezadoCar"/>
    <w:uiPriority w:val="99"/>
    <w:unhideWhenUsed/>
    <w:rsid w:val="00177901"/>
    <w:pPr>
      <w:tabs>
        <w:tab w:val="center" w:pos="4252"/>
        <w:tab w:val="right" w:pos="8504"/>
      </w:tabs>
    </w:pPr>
  </w:style>
  <w:style w:type="character" w:customStyle="1" w:styleId="AnexoCar">
    <w:name w:val="Anexo Car"/>
    <w:basedOn w:val="Ttulo3Car"/>
    <w:link w:val="Anexo"/>
    <w:rsid w:val="003C1E2B"/>
    <w:rPr>
      <w:rFonts w:ascii="Times New Roman" w:eastAsia="Times New Roman" w:hAnsi="Times New Roman" w:cs="Times New Roman"/>
      <w:b/>
      <w:bCs/>
      <w:sz w:val="24"/>
      <w:szCs w:val="26"/>
      <w:lang w:eastAsia="en-US"/>
    </w:rPr>
  </w:style>
  <w:style w:type="character" w:customStyle="1" w:styleId="EncabezadoCar">
    <w:name w:val="Encabezado Car"/>
    <w:link w:val="Encabezado"/>
    <w:uiPriority w:val="99"/>
    <w:rsid w:val="00177901"/>
    <w:rPr>
      <w:rFonts w:ascii="Times New Roman" w:hAnsi="Times New Roman"/>
      <w:sz w:val="24"/>
      <w:szCs w:val="22"/>
      <w:lang w:eastAsia="en-US"/>
    </w:rPr>
  </w:style>
  <w:style w:type="paragraph" w:styleId="Piedepgina">
    <w:name w:val="footer"/>
    <w:basedOn w:val="Normal"/>
    <w:link w:val="PiedepginaCar"/>
    <w:uiPriority w:val="99"/>
    <w:unhideWhenUsed/>
    <w:rsid w:val="00177901"/>
    <w:pPr>
      <w:tabs>
        <w:tab w:val="center" w:pos="4252"/>
        <w:tab w:val="right" w:pos="8504"/>
      </w:tabs>
    </w:pPr>
  </w:style>
  <w:style w:type="character" w:customStyle="1" w:styleId="PiedepginaCar">
    <w:name w:val="Pie de página Car"/>
    <w:link w:val="Piedepgina"/>
    <w:uiPriority w:val="99"/>
    <w:rsid w:val="00177901"/>
    <w:rPr>
      <w:rFonts w:ascii="Times New Roman" w:hAnsi="Times New Roman"/>
      <w:sz w:val="24"/>
      <w:szCs w:val="22"/>
      <w:lang w:eastAsia="en-US"/>
    </w:rPr>
  </w:style>
  <w:style w:type="character" w:styleId="Textodelmarcadordeposicin">
    <w:name w:val="Placeholder Text"/>
    <w:uiPriority w:val="99"/>
    <w:semiHidden/>
    <w:rsid w:val="00177901"/>
    <w:rPr>
      <w:color w:val="808080"/>
    </w:rPr>
  </w:style>
  <w:style w:type="table" w:styleId="Tablaconcuadrcula">
    <w:name w:val="Table Grid"/>
    <w:basedOn w:val="Tablanormal"/>
    <w:uiPriority w:val="59"/>
    <w:rsid w:val="00EB7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CD1C35"/>
    <w:pPr>
      <w:ind w:left="720"/>
      <w:contextualSpacing/>
    </w:pPr>
  </w:style>
  <w:style w:type="character" w:styleId="Refdecomentario">
    <w:name w:val="annotation reference"/>
    <w:basedOn w:val="Fuentedeprrafopredeter"/>
    <w:uiPriority w:val="99"/>
    <w:semiHidden/>
    <w:unhideWhenUsed/>
    <w:rsid w:val="00CC66DB"/>
    <w:rPr>
      <w:sz w:val="16"/>
      <w:szCs w:val="16"/>
    </w:rPr>
  </w:style>
  <w:style w:type="paragraph" w:styleId="Textocomentario">
    <w:name w:val="annotation text"/>
    <w:basedOn w:val="Normal"/>
    <w:link w:val="TextocomentarioCar"/>
    <w:uiPriority w:val="99"/>
    <w:semiHidden/>
    <w:unhideWhenUsed/>
    <w:rsid w:val="00CC66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66DB"/>
    <w:rPr>
      <w:rFonts w:ascii="Times New Roman" w:hAnsi="Times New Roman"/>
      <w:lang w:eastAsia="en-US"/>
    </w:rPr>
  </w:style>
  <w:style w:type="paragraph" w:styleId="Asuntodelcomentario">
    <w:name w:val="annotation subject"/>
    <w:basedOn w:val="Textocomentario"/>
    <w:next w:val="Textocomentario"/>
    <w:link w:val="AsuntodelcomentarioCar"/>
    <w:uiPriority w:val="99"/>
    <w:semiHidden/>
    <w:unhideWhenUsed/>
    <w:rsid w:val="00CC66DB"/>
    <w:rPr>
      <w:b/>
      <w:bCs/>
    </w:rPr>
  </w:style>
  <w:style w:type="character" w:customStyle="1" w:styleId="AsuntodelcomentarioCar">
    <w:name w:val="Asunto del comentario Car"/>
    <w:basedOn w:val="TextocomentarioCar"/>
    <w:link w:val="Asuntodelcomentario"/>
    <w:uiPriority w:val="99"/>
    <w:semiHidden/>
    <w:rsid w:val="00CC66DB"/>
    <w:rPr>
      <w:rFonts w:ascii="Times New Roman" w:hAnsi="Times New Roman"/>
      <w:b/>
      <w:bCs/>
      <w:lang w:eastAsia="en-US"/>
    </w:rPr>
  </w:style>
  <w:style w:type="table" w:styleId="Tabladelista3-nfasis5">
    <w:name w:val="List Table 3 Accent 5"/>
    <w:basedOn w:val="Tablanormal"/>
    <w:uiPriority w:val="48"/>
    <w:rsid w:val="00DA03A3"/>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6C0685"/>
    <w:pPr>
      <w:spacing w:before="100" w:beforeAutospacing="1" w:after="100" w:afterAutospacing="1" w:line="240" w:lineRule="auto"/>
    </w:pPr>
    <w:rPr>
      <w:rFonts w:eastAsia="Times New Roman"/>
      <w:szCs w:val="24"/>
      <w:lang w:eastAsia="es-ES"/>
    </w:rPr>
  </w:style>
  <w:style w:type="paragraph" w:styleId="TDC3">
    <w:name w:val="toc 3"/>
    <w:basedOn w:val="Normal"/>
    <w:next w:val="Normal"/>
    <w:autoRedefine/>
    <w:uiPriority w:val="39"/>
    <w:unhideWhenUsed/>
    <w:rsid w:val="005E5B53"/>
    <w:pPr>
      <w:spacing w:after="100"/>
      <w:ind w:left="480"/>
    </w:pPr>
  </w:style>
  <w:style w:type="character" w:styleId="Hipervnculovisitado">
    <w:name w:val="FollowedHyperlink"/>
    <w:basedOn w:val="Fuentedeprrafopredeter"/>
    <w:uiPriority w:val="99"/>
    <w:semiHidden/>
    <w:unhideWhenUsed/>
    <w:rsid w:val="005E5B53"/>
    <w:rPr>
      <w:color w:val="954F72" w:themeColor="followedHyperlink"/>
      <w:u w:val="single"/>
    </w:rPr>
  </w:style>
  <w:style w:type="character" w:styleId="Textoennegrita">
    <w:name w:val="Strong"/>
    <w:basedOn w:val="Fuentedeprrafopredeter"/>
    <w:uiPriority w:val="22"/>
    <w:qFormat/>
    <w:rsid w:val="00C479F8"/>
    <w:rPr>
      <w:b/>
      <w:bCs/>
    </w:rPr>
  </w:style>
  <w:style w:type="character" w:customStyle="1" w:styleId="Ttulo4Car">
    <w:name w:val="Título 4 Car"/>
    <w:basedOn w:val="Fuentedeprrafopredeter"/>
    <w:link w:val="Ttulo4"/>
    <w:uiPriority w:val="9"/>
    <w:rsid w:val="00D31E66"/>
    <w:rPr>
      <w:rFonts w:ascii="Times New Roman" w:eastAsiaTheme="majorEastAsia" w:hAnsi="Times New Roman" w:cstheme="majorBidi"/>
      <w:b/>
      <w:iCs/>
      <w:sz w:val="24"/>
      <w:szCs w:val="22"/>
      <w:lang w:eastAsia="en-US"/>
    </w:rPr>
  </w:style>
  <w:style w:type="character" w:customStyle="1" w:styleId="titulo">
    <w:name w:val="titulo"/>
    <w:basedOn w:val="Fuentedeprrafopredeter"/>
    <w:rsid w:val="006C7712"/>
  </w:style>
  <w:style w:type="character" w:styleId="Referenciasutil">
    <w:name w:val="Subtle Reference"/>
    <w:basedOn w:val="Fuentedeprrafopredeter"/>
    <w:uiPriority w:val="31"/>
    <w:qFormat/>
    <w:rsid w:val="00C40993"/>
    <w:rPr>
      <w:smallCaps/>
      <w:color w:val="5A5A5A" w:themeColor="text1" w:themeTint="A5"/>
    </w:rPr>
  </w:style>
  <w:style w:type="paragraph" w:customStyle="1" w:styleId="TituloTabla">
    <w:name w:val="TituloTabla"/>
    <w:link w:val="TituloTablaCar"/>
    <w:autoRedefine/>
    <w:qFormat/>
    <w:rsid w:val="007D10D4"/>
    <w:pPr>
      <w:framePr w:hSpace="141" w:wrap="around" w:vAnchor="text" w:hAnchor="margin" w:xAlign="center" w:y="205"/>
      <w:jc w:val="center"/>
    </w:pPr>
    <w:rPr>
      <w:rFonts w:ascii="Times New Roman" w:hAnsi="Times New Roman"/>
      <w:b/>
      <w:caps/>
      <w:color w:val="FFFFFF" w:themeColor="background1"/>
      <w:szCs w:val="22"/>
      <w:lang w:eastAsia="en-US"/>
    </w:rPr>
  </w:style>
  <w:style w:type="paragraph" w:customStyle="1" w:styleId="CuerpoTabla">
    <w:name w:val="CuerpoTabla"/>
    <w:basedOn w:val="Normal"/>
    <w:link w:val="CuerpoTablaCar"/>
    <w:autoRedefine/>
    <w:qFormat/>
    <w:rsid w:val="00C56212"/>
    <w:pPr>
      <w:framePr w:hSpace="141" w:wrap="around" w:vAnchor="text" w:hAnchor="margin" w:xAlign="center" w:y="205"/>
      <w:spacing w:before="20" w:line="276" w:lineRule="auto"/>
    </w:pPr>
    <w:rPr>
      <w:bCs/>
      <w:noProof/>
      <w:sz w:val="16"/>
      <w:lang w:eastAsia="es-ES"/>
    </w:rPr>
  </w:style>
  <w:style w:type="character" w:customStyle="1" w:styleId="TituloTablaCar">
    <w:name w:val="TituloTabla Car"/>
    <w:basedOn w:val="Fuentedeprrafopredeter"/>
    <w:link w:val="TituloTabla"/>
    <w:rsid w:val="007D10D4"/>
    <w:rPr>
      <w:rFonts w:ascii="Times New Roman" w:hAnsi="Times New Roman"/>
      <w:b/>
      <w:caps/>
      <w:color w:val="FFFFFF" w:themeColor="background1"/>
      <w:szCs w:val="22"/>
      <w:lang w:eastAsia="en-US"/>
    </w:rPr>
  </w:style>
  <w:style w:type="paragraph" w:styleId="Descripcin">
    <w:name w:val="caption"/>
    <w:basedOn w:val="Normal"/>
    <w:next w:val="Normal"/>
    <w:uiPriority w:val="35"/>
    <w:unhideWhenUsed/>
    <w:qFormat/>
    <w:rsid w:val="00957249"/>
    <w:pPr>
      <w:spacing w:before="0" w:after="200" w:line="240" w:lineRule="auto"/>
    </w:pPr>
    <w:rPr>
      <w:i/>
      <w:iCs/>
      <w:color w:val="44546A" w:themeColor="text2"/>
      <w:sz w:val="18"/>
      <w:szCs w:val="18"/>
    </w:rPr>
  </w:style>
  <w:style w:type="character" w:customStyle="1" w:styleId="PrrafodelistaCar">
    <w:name w:val="Párrafo de lista Car"/>
    <w:basedOn w:val="Fuentedeprrafopredeter"/>
    <w:link w:val="Prrafodelista"/>
    <w:uiPriority w:val="34"/>
    <w:rsid w:val="001D3EE1"/>
    <w:rPr>
      <w:rFonts w:ascii="Times New Roman" w:hAnsi="Times New Roman"/>
      <w:sz w:val="24"/>
      <w:szCs w:val="22"/>
      <w:lang w:eastAsia="en-US"/>
    </w:rPr>
  </w:style>
  <w:style w:type="character" w:customStyle="1" w:styleId="CuerpoTablaCar">
    <w:name w:val="CuerpoTabla Car"/>
    <w:basedOn w:val="PrrafodelistaCar"/>
    <w:link w:val="CuerpoTabla"/>
    <w:rsid w:val="00C56212"/>
    <w:rPr>
      <w:rFonts w:ascii="Times New Roman" w:hAnsi="Times New Roman"/>
      <w:bCs/>
      <w:noProof/>
      <w:sz w:val="16"/>
      <w:szCs w:val="22"/>
      <w:lang w:eastAsia="en-US"/>
    </w:rPr>
  </w:style>
  <w:style w:type="paragraph" w:styleId="Bibliografa">
    <w:name w:val="Bibliography"/>
    <w:basedOn w:val="Normal"/>
    <w:next w:val="Normal"/>
    <w:uiPriority w:val="37"/>
    <w:unhideWhenUsed/>
    <w:rsid w:val="004A6426"/>
  </w:style>
  <w:style w:type="paragraph" w:styleId="Tabladeilustraciones">
    <w:name w:val="table of figures"/>
    <w:basedOn w:val="Normal"/>
    <w:next w:val="Normal"/>
    <w:uiPriority w:val="99"/>
    <w:unhideWhenUsed/>
    <w:rsid w:val="00F0214F"/>
    <w:pPr>
      <w:spacing w:after="0"/>
    </w:pPr>
  </w:style>
  <w:style w:type="paragraph" w:styleId="Textosinformato">
    <w:name w:val="Plain Text"/>
    <w:basedOn w:val="Normal"/>
    <w:link w:val="TextosinformatoCar"/>
    <w:uiPriority w:val="99"/>
    <w:unhideWhenUsed/>
    <w:rsid w:val="00696E88"/>
    <w:pPr>
      <w:spacing w:before="0" w:after="0" w:line="240" w:lineRule="auto"/>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696E88"/>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6206">
      <w:bodyDiv w:val="1"/>
      <w:marLeft w:val="0"/>
      <w:marRight w:val="0"/>
      <w:marTop w:val="0"/>
      <w:marBottom w:val="0"/>
      <w:divBdr>
        <w:top w:val="none" w:sz="0" w:space="0" w:color="auto"/>
        <w:left w:val="none" w:sz="0" w:space="0" w:color="auto"/>
        <w:bottom w:val="none" w:sz="0" w:space="0" w:color="auto"/>
        <w:right w:val="none" w:sz="0" w:space="0" w:color="auto"/>
      </w:divBdr>
    </w:div>
    <w:div w:id="49619409">
      <w:bodyDiv w:val="1"/>
      <w:marLeft w:val="0"/>
      <w:marRight w:val="0"/>
      <w:marTop w:val="0"/>
      <w:marBottom w:val="0"/>
      <w:divBdr>
        <w:top w:val="none" w:sz="0" w:space="0" w:color="auto"/>
        <w:left w:val="none" w:sz="0" w:space="0" w:color="auto"/>
        <w:bottom w:val="none" w:sz="0" w:space="0" w:color="auto"/>
        <w:right w:val="none" w:sz="0" w:space="0" w:color="auto"/>
      </w:divBdr>
    </w:div>
    <w:div w:id="61677663">
      <w:bodyDiv w:val="1"/>
      <w:marLeft w:val="0"/>
      <w:marRight w:val="0"/>
      <w:marTop w:val="0"/>
      <w:marBottom w:val="0"/>
      <w:divBdr>
        <w:top w:val="none" w:sz="0" w:space="0" w:color="auto"/>
        <w:left w:val="none" w:sz="0" w:space="0" w:color="auto"/>
        <w:bottom w:val="none" w:sz="0" w:space="0" w:color="auto"/>
        <w:right w:val="none" w:sz="0" w:space="0" w:color="auto"/>
      </w:divBdr>
      <w:divsChild>
        <w:div w:id="67845613">
          <w:marLeft w:val="0"/>
          <w:marRight w:val="0"/>
          <w:marTop w:val="0"/>
          <w:marBottom w:val="0"/>
          <w:divBdr>
            <w:top w:val="none" w:sz="0" w:space="0" w:color="auto"/>
            <w:left w:val="none" w:sz="0" w:space="0" w:color="auto"/>
            <w:bottom w:val="none" w:sz="0" w:space="0" w:color="auto"/>
            <w:right w:val="none" w:sz="0" w:space="0" w:color="auto"/>
          </w:divBdr>
        </w:div>
        <w:div w:id="1373312899">
          <w:marLeft w:val="0"/>
          <w:marRight w:val="0"/>
          <w:marTop w:val="0"/>
          <w:marBottom w:val="0"/>
          <w:divBdr>
            <w:top w:val="none" w:sz="0" w:space="0" w:color="auto"/>
            <w:left w:val="none" w:sz="0" w:space="0" w:color="auto"/>
            <w:bottom w:val="none" w:sz="0" w:space="0" w:color="auto"/>
            <w:right w:val="none" w:sz="0" w:space="0" w:color="auto"/>
          </w:divBdr>
        </w:div>
      </w:divsChild>
    </w:div>
    <w:div w:id="71633122">
      <w:bodyDiv w:val="1"/>
      <w:marLeft w:val="0"/>
      <w:marRight w:val="0"/>
      <w:marTop w:val="0"/>
      <w:marBottom w:val="0"/>
      <w:divBdr>
        <w:top w:val="none" w:sz="0" w:space="0" w:color="auto"/>
        <w:left w:val="none" w:sz="0" w:space="0" w:color="auto"/>
        <w:bottom w:val="none" w:sz="0" w:space="0" w:color="auto"/>
        <w:right w:val="none" w:sz="0" w:space="0" w:color="auto"/>
      </w:divBdr>
      <w:divsChild>
        <w:div w:id="188030945">
          <w:marLeft w:val="0"/>
          <w:marRight w:val="0"/>
          <w:marTop w:val="0"/>
          <w:marBottom w:val="0"/>
          <w:divBdr>
            <w:top w:val="none" w:sz="0" w:space="0" w:color="auto"/>
            <w:left w:val="none" w:sz="0" w:space="0" w:color="auto"/>
            <w:bottom w:val="none" w:sz="0" w:space="0" w:color="auto"/>
            <w:right w:val="none" w:sz="0" w:space="0" w:color="auto"/>
          </w:divBdr>
        </w:div>
        <w:div w:id="193277119">
          <w:marLeft w:val="0"/>
          <w:marRight w:val="0"/>
          <w:marTop w:val="0"/>
          <w:marBottom w:val="0"/>
          <w:divBdr>
            <w:top w:val="none" w:sz="0" w:space="0" w:color="auto"/>
            <w:left w:val="none" w:sz="0" w:space="0" w:color="auto"/>
            <w:bottom w:val="none" w:sz="0" w:space="0" w:color="auto"/>
            <w:right w:val="none" w:sz="0" w:space="0" w:color="auto"/>
          </w:divBdr>
        </w:div>
        <w:div w:id="210701533">
          <w:marLeft w:val="0"/>
          <w:marRight w:val="0"/>
          <w:marTop w:val="0"/>
          <w:marBottom w:val="0"/>
          <w:divBdr>
            <w:top w:val="none" w:sz="0" w:space="0" w:color="auto"/>
            <w:left w:val="none" w:sz="0" w:space="0" w:color="auto"/>
            <w:bottom w:val="none" w:sz="0" w:space="0" w:color="auto"/>
            <w:right w:val="none" w:sz="0" w:space="0" w:color="auto"/>
          </w:divBdr>
        </w:div>
        <w:div w:id="409351710">
          <w:marLeft w:val="0"/>
          <w:marRight w:val="0"/>
          <w:marTop w:val="0"/>
          <w:marBottom w:val="0"/>
          <w:divBdr>
            <w:top w:val="none" w:sz="0" w:space="0" w:color="auto"/>
            <w:left w:val="none" w:sz="0" w:space="0" w:color="auto"/>
            <w:bottom w:val="none" w:sz="0" w:space="0" w:color="auto"/>
            <w:right w:val="none" w:sz="0" w:space="0" w:color="auto"/>
          </w:divBdr>
        </w:div>
        <w:div w:id="762995912">
          <w:marLeft w:val="0"/>
          <w:marRight w:val="0"/>
          <w:marTop w:val="0"/>
          <w:marBottom w:val="0"/>
          <w:divBdr>
            <w:top w:val="none" w:sz="0" w:space="0" w:color="auto"/>
            <w:left w:val="none" w:sz="0" w:space="0" w:color="auto"/>
            <w:bottom w:val="none" w:sz="0" w:space="0" w:color="auto"/>
            <w:right w:val="none" w:sz="0" w:space="0" w:color="auto"/>
          </w:divBdr>
        </w:div>
        <w:div w:id="783573566">
          <w:marLeft w:val="0"/>
          <w:marRight w:val="0"/>
          <w:marTop w:val="0"/>
          <w:marBottom w:val="0"/>
          <w:divBdr>
            <w:top w:val="none" w:sz="0" w:space="0" w:color="auto"/>
            <w:left w:val="none" w:sz="0" w:space="0" w:color="auto"/>
            <w:bottom w:val="none" w:sz="0" w:space="0" w:color="auto"/>
            <w:right w:val="none" w:sz="0" w:space="0" w:color="auto"/>
          </w:divBdr>
        </w:div>
        <w:div w:id="803546157">
          <w:marLeft w:val="0"/>
          <w:marRight w:val="0"/>
          <w:marTop w:val="0"/>
          <w:marBottom w:val="0"/>
          <w:divBdr>
            <w:top w:val="none" w:sz="0" w:space="0" w:color="auto"/>
            <w:left w:val="none" w:sz="0" w:space="0" w:color="auto"/>
            <w:bottom w:val="none" w:sz="0" w:space="0" w:color="auto"/>
            <w:right w:val="none" w:sz="0" w:space="0" w:color="auto"/>
          </w:divBdr>
        </w:div>
        <w:div w:id="1004743820">
          <w:marLeft w:val="0"/>
          <w:marRight w:val="0"/>
          <w:marTop w:val="0"/>
          <w:marBottom w:val="0"/>
          <w:divBdr>
            <w:top w:val="none" w:sz="0" w:space="0" w:color="auto"/>
            <w:left w:val="none" w:sz="0" w:space="0" w:color="auto"/>
            <w:bottom w:val="none" w:sz="0" w:space="0" w:color="auto"/>
            <w:right w:val="none" w:sz="0" w:space="0" w:color="auto"/>
          </w:divBdr>
        </w:div>
        <w:div w:id="1360428177">
          <w:marLeft w:val="0"/>
          <w:marRight w:val="0"/>
          <w:marTop w:val="0"/>
          <w:marBottom w:val="0"/>
          <w:divBdr>
            <w:top w:val="none" w:sz="0" w:space="0" w:color="auto"/>
            <w:left w:val="none" w:sz="0" w:space="0" w:color="auto"/>
            <w:bottom w:val="none" w:sz="0" w:space="0" w:color="auto"/>
            <w:right w:val="none" w:sz="0" w:space="0" w:color="auto"/>
          </w:divBdr>
        </w:div>
        <w:div w:id="1750617766">
          <w:marLeft w:val="0"/>
          <w:marRight w:val="0"/>
          <w:marTop w:val="0"/>
          <w:marBottom w:val="0"/>
          <w:divBdr>
            <w:top w:val="none" w:sz="0" w:space="0" w:color="auto"/>
            <w:left w:val="none" w:sz="0" w:space="0" w:color="auto"/>
            <w:bottom w:val="none" w:sz="0" w:space="0" w:color="auto"/>
            <w:right w:val="none" w:sz="0" w:space="0" w:color="auto"/>
          </w:divBdr>
        </w:div>
        <w:div w:id="1805807261">
          <w:marLeft w:val="0"/>
          <w:marRight w:val="0"/>
          <w:marTop w:val="0"/>
          <w:marBottom w:val="0"/>
          <w:divBdr>
            <w:top w:val="none" w:sz="0" w:space="0" w:color="auto"/>
            <w:left w:val="none" w:sz="0" w:space="0" w:color="auto"/>
            <w:bottom w:val="none" w:sz="0" w:space="0" w:color="auto"/>
            <w:right w:val="none" w:sz="0" w:space="0" w:color="auto"/>
          </w:divBdr>
        </w:div>
      </w:divsChild>
    </w:div>
    <w:div w:id="103816206">
      <w:bodyDiv w:val="1"/>
      <w:marLeft w:val="0"/>
      <w:marRight w:val="0"/>
      <w:marTop w:val="0"/>
      <w:marBottom w:val="0"/>
      <w:divBdr>
        <w:top w:val="none" w:sz="0" w:space="0" w:color="auto"/>
        <w:left w:val="none" w:sz="0" w:space="0" w:color="auto"/>
        <w:bottom w:val="none" w:sz="0" w:space="0" w:color="auto"/>
        <w:right w:val="none" w:sz="0" w:space="0" w:color="auto"/>
      </w:divBdr>
    </w:div>
    <w:div w:id="108473784">
      <w:bodyDiv w:val="1"/>
      <w:marLeft w:val="0"/>
      <w:marRight w:val="0"/>
      <w:marTop w:val="0"/>
      <w:marBottom w:val="0"/>
      <w:divBdr>
        <w:top w:val="none" w:sz="0" w:space="0" w:color="auto"/>
        <w:left w:val="none" w:sz="0" w:space="0" w:color="auto"/>
        <w:bottom w:val="none" w:sz="0" w:space="0" w:color="auto"/>
        <w:right w:val="none" w:sz="0" w:space="0" w:color="auto"/>
      </w:divBdr>
    </w:div>
    <w:div w:id="120921202">
      <w:bodyDiv w:val="1"/>
      <w:marLeft w:val="0"/>
      <w:marRight w:val="0"/>
      <w:marTop w:val="0"/>
      <w:marBottom w:val="0"/>
      <w:divBdr>
        <w:top w:val="none" w:sz="0" w:space="0" w:color="auto"/>
        <w:left w:val="none" w:sz="0" w:space="0" w:color="auto"/>
        <w:bottom w:val="none" w:sz="0" w:space="0" w:color="auto"/>
        <w:right w:val="none" w:sz="0" w:space="0" w:color="auto"/>
      </w:divBdr>
    </w:div>
    <w:div w:id="129373234">
      <w:bodyDiv w:val="1"/>
      <w:marLeft w:val="0"/>
      <w:marRight w:val="0"/>
      <w:marTop w:val="0"/>
      <w:marBottom w:val="0"/>
      <w:divBdr>
        <w:top w:val="none" w:sz="0" w:space="0" w:color="auto"/>
        <w:left w:val="none" w:sz="0" w:space="0" w:color="auto"/>
        <w:bottom w:val="none" w:sz="0" w:space="0" w:color="auto"/>
        <w:right w:val="none" w:sz="0" w:space="0" w:color="auto"/>
      </w:divBdr>
    </w:div>
    <w:div w:id="130366676">
      <w:bodyDiv w:val="1"/>
      <w:marLeft w:val="0"/>
      <w:marRight w:val="0"/>
      <w:marTop w:val="0"/>
      <w:marBottom w:val="0"/>
      <w:divBdr>
        <w:top w:val="none" w:sz="0" w:space="0" w:color="auto"/>
        <w:left w:val="none" w:sz="0" w:space="0" w:color="auto"/>
        <w:bottom w:val="none" w:sz="0" w:space="0" w:color="auto"/>
        <w:right w:val="none" w:sz="0" w:space="0" w:color="auto"/>
      </w:divBdr>
    </w:div>
    <w:div w:id="152991215">
      <w:bodyDiv w:val="1"/>
      <w:marLeft w:val="0"/>
      <w:marRight w:val="0"/>
      <w:marTop w:val="0"/>
      <w:marBottom w:val="0"/>
      <w:divBdr>
        <w:top w:val="none" w:sz="0" w:space="0" w:color="auto"/>
        <w:left w:val="none" w:sz="0" w:space="0" w:color="auto"/>
        <w:bottom w:val="none" w:sz="0" w:space="0" w:color="auto"/>
        <w:right w:val="none" w:sz="0" w:space="0" w:color="auto"/>
      </w:divBdr>
    </w:div>
    <w:div w:id="165941615">
      <w:bodyDiv w:val="1"/>
      <w:marLeft w:val="0"/>
      <w:marRight w:val="0"/>
      <w:marTop w:val="0"/>
      <w:marBottom w:val="0"/>
      <w:divBdr>
        <w:top w:val="none" w:sz="0" w:space="0" w:color="auto"/>
        <w:left w:val="none" w:sz="0" w:space="0" w:color="auto"/>
        <w:bottom w:val="none" w:sz="0" w:space="0" w:color="auto"/>
        <w:right w:val="none" w:sz="0" w:space="0" w:color="auto"/>
      </w:divBdr>
    </w:div>
    <w:div w:id="168377803">
      <w:bodyDiv w:val="1"/>
      <w:marLeft w:val="0"/>
      <w:marRight w:val="0"/>
      <w:marTop w:val="0"/>
      <w:marBottom w:val="0"/>
      <w:divBdr>
        <w:top w:val="none" w:sz="0" w:space="0" w:color="auto"/>
        <w:left w:val="none" w:sz="0" w:space="0" w:color="auto"/>
        <w:bottom w:val="none" w:sz="0" w:space="0" w:color="auto"/>
        <w:right w:val="none" w:sz="0" w:space="0" w:color="auto"/>
      </w:divBdr>
      <w:divsChild>
        <w:div w:id="693461719">
          <w:marLeft w:val="0"/>
          <w:marRight w:val="0"/>
          <w:marTop w:val="0"/>
          <w:marBottom w:val="0"/>
          <w:divBdr>
            <w:top w:val="none" w:sz="0" w:space="0" w:color="auto"/>
            <w:left w:val="none" w:sz="0" w:space="0" w:color="auto"/>
            <w:bottom w:val="none" w:sz="0" w:space="0" w:color="auto"/>
            <w:right w:val="none" w:sz="0" w:space="0" w:color="auto"/>
          </w:divBdr>
          <w:divsChild>
            <w:div w:id="18224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041">
      <w:bodyDiv w:val="1"/>
      <w:marLeft w:val="0"/>
      <w:marRight w:val="0"/>
      <w:marTop w:val="0"/>
      <w:marBottom w:val="0"/>
      <w:divBdr>
        <w:top w:val="none" w:sz="0" w:space="0" w:color="auto"/>
        <w:left w:val="none" w:sz="0" w:space="0" w:color="auto"/>
        <w:bottom w:val="none" w:sz="0" w:space="0" w:color="auto"/>
        <w:right w:val="none" w:sz="0" w:space="0" w:color="auto"/>
      </w:divBdr>
    </w:div>
    <w:div w:id="181089341">
      <w:bodyDiv w:val="1"/>
      <w:marLeft w:val="0"/>
      <w:marRight w:val="0"/>
      <w:marTop w:val="0"/>
      <w:marBottom w:val="0"/>
      <w:divBdr>
        <w:top w:val="none" w:sz="0" w:space="0" w:color="auto"/>
        <w:left w:val="none" w:sz="0" w:space="0" w:color="auto"/>
        <w:bottom w:val="none" w:sz="0" w:space="0" w:color="auto"/>
        <w:right w:val="none" w:sz="0" w:space="0" w:color="auto"/>
      </w:divBdr>
      <w:divsChild>
        <w:div w:id="197208491">
          <w:marLeft w:val="0"/>
          <w:marRight w:val="0"/>
          <w:marTop w:val="0"/>
          <w:marBottom w:val="0"/>
          <w:divBdr>
            <w:top w:val="none" w:sz="0" w:space="0" w:color="auto"/>
            <w:left w:val="none" w:sz="0" w:space="0" w:color="auto"/>
            <w:bottom w:val="none" w:sz="0" w:space="0" w:color="auto"/>
            <w:right w:val="none" w:sz="0" w:space="0" w:color="auto"/>
          </w:divBdr>
          <w:divsChild>
            <w:div w:id="3919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1001">
      <w:bodyDiv w:val="1"/>
      <w:marLeft w:val="0"/>
      <w:marRight w:val="0"/>
      <w:marTop w:val="0"/>
      <w:marBottom w:val="0"/>
      <w:divBdr>
        <w:top w:val="none" w:sz="0" w:space="0" w:color="auto"/>
        <w:left w:val="none" w:sz="0" w:space="0" w:color="auto"/>
        <w:bottom w:val="none" w:sz="0" w:space="0" w:color="auto"/>
        <w:right w:val="none" w:sz="0" w:space="0" w:color="auto"/>
      </w:divBdr>
    </w:div>
    <w:div w:id="196967584">
      <w:bodyDiv w:val="1"/>
      <w:marLeft w:val="0"/>
      <w:marRight w:val="0"/>
      <w:marTop w:val="0"/>
      <w:marBottom w:val="0"/>
      <w:divBdr>
        <w:top w:val="none" w:sz="0" w:space="0" w:color="auto"/>
        <w:left w:val="none" w:sz="0" w:space="0" w:color="auto"/>
        <w:bottom w:val="none" w:sz="0" w:space="0" w:color="auto"/>
        <w:right w:val="none" w:sz="0" w:space="0" w:color="auto"/>
      </w:divBdr>
    </w:div>
    <w:div w:id="205796982">
      <w:bodyDiv w:val="1"/>
      <w:marLeft w:val="0"/>
      <w:marRight w:val="0"/>
      <w:marTop w:val="0"/>
      <w:marBottom w:val="0"/>
      <w:divBdr>
        <w:top w:val="none" w:sz="0" w:space="0" w:color="auto"/>
        <w:left w:val="none" w:sz="0" w:space="0" w:color="auto"/>
        <w:bottom w:val="none" w:sz="0" w:space="0" w:color="auto"/>
        <w:right w:val="none" w:sz="0" w:space="0" w:color="auto"/>
      </w:divBdr>
      <w:divsChild>
        <w:div w:id="537472891">
          <w:marLeft w:val="0"/>
          <w:marRight w:val="0"/>
          <w:marTop w:val="0"/>
          <w:marBottom w:val="0"/>
          <w:divBdr>
            <w:top w:val="none" w:sz="0" w:space="0" w:color="auto"/>
            <w:left w:val="none" w:sz="0" w:space="0" w:color="auto"/>
            <w:bottom w:val="none" w:sz="0" w:space="0" w:color="auto"/>
            <w:right w:val="none" w:sz="0" w:space="0" w:color="auto"/>
          </w:divBdr>
          <w:divsChild>
            <w:div w:id="485899202">
              <w:marLeft w:val="0"/>
              <w:marRight w:val="0"/>
              <w:marTop w:val="0"/>
              <w:marBottom w:val="0"/>
              <w:divBdr>
                <w:top w:val="none" w:sz="0" w:space="0" w:color="auto"/>
                <w:left w:val="none" w:sz="0" w:space="0" w:color="auto"/>
                <w:bottom w:val="none" w:sz="0" w:space="0" w:color="auto"/>
                <w:right w:val="none" w:sz="0" w:space="0" w:color="auto"/>
              </w:divBdr>
            </w:div>
            <w:div w:id="7401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6696">
      <w:bodyDiv w:val="1"/>
      <w:marLeft w:val="0"/>
      <w:marRight w:val="0"/>
      <w:marTop w:val="0"/>
      <w:marBottom w:val="0"/>
      <w:divBdr>
        <w:top w:val="none" w:sz="0" w:space="0" w:color="auto"/>
        <w:left w:val="none" w:sz="0" w:space="0" w:color="auto"/>
        <w:bottom w:val="none" w:sz="0" w:space="0" w:color="auto"/>
        <w:right w:val="none" w:sz="0" w:space="0" w:color="auto"/>
      </w:divBdr>
      <w:divsChild>
        <w:div w:id="1733968447">
          <w:marLeft w:val="0"/>
          <w:marRight w:val="0"/>
          <w:marTop w:val="0"/>
          <w:marBottom w:val="0"/>
          <w:divBdr>
            <w:top w:val="none" w:sz="0" w:space="0" w:color="auto"/>
            <w:left w:val="none" w:sz="0" w:space="0" w:color="auto"/>
            <w:bottom w:val="none" w:sz="0" w:space="0" w:color="auto"/>
            <w:right w:val="none" w:sz="0" w:space="0" w:color="auto"/>
          </w:divBdr>
          <w:divsChild>
            <w:div w:id="163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4610">
      <w:bodyDiv w:val="1"/>
      <w:marLeft w:val="0"/>
      <w:marRight w:val="0"/>
      <w:marTop w:val="0"/>
      <w:marBottom w:val="0"/>
      <w:divBdr>
        <w:top w:val="none" w:sz="0" w:space="0" w:color="auto"/>
        <w:left w:val="none" w:sz="0" w:space="0" w:color="auto"/>
        <w:bottom w:val="none" w:sz="0" w:space="0" w:color="auto"/>
        <w:right w:val="none" w:sz="0" w:space="0" w:color="auto"/>
      </w:divBdr>
    </w:div>
    <w:div w:id="214198303">
      <w:bodyDiv w:val="1"/>
      <w:marLeft w:val="0"/>
      <w:marRight w:val="0"/>
      <w:marTop w:val="0"/>
      <w:marBottom w:val="0"/>
      <w:divBdr>
        <w:top w:val="none" w:sz="0" w:space="0" w:color="auto"/>
        <w:left w:val="none" w:sz="0" w:space="0" w:color="auto"/>
        <w:bottom w:val="none" w:sz="0" w:space="0" w:color="auto"/>
        <w:right w:val="none" w:sz="0" w:space="0" w:color="auto"/>
      </w:divBdr>
    </w:div>
    <w:div w:id="227231748">
      <w:bodyDiv w:val="1"/>
      <w:marLeft w:val="0"/>
      <w:marRight w:val="0"/>
      <w:marTop w:val="0"/>
      <w:marBottom w:val="0"/>
      <w:divBdr>
        <w:top w:val="none" w:sz="0" w:space="0" w:color="auto"/>
        <w:left w:val="none" w:sz="0" w:space="0" w:color="auto"/>
        <w:bottom w:val="none" w:sz="0" w:space="0" w:color="auto"/>
        <w:right w:val="none" w:sz="0" w:space="0" w:color="auto"/>
      </w:divBdr>
    </w:div>
    <w:div w:id="241110482">
      <w:bodyDiv w:val="1"/>
      <w:marLeft w:val="0"/>
      <w:marRight w:val="0"/>
      <w:marTop w:val="0"/>
      <w:marBottom w:val="0"/>
      <w:divBdr>
        <w:top w:val="none" w:sz="0" w:space="0" w:color="auto"/>
        <w:left w:val="none" w:sz="0" w:space="0" w:color="auto"/>
        <w:bottom w:val="none" w:sz="0" w:space="0" w:color="auto"/>
        <w:right w:val="none" w:sz="0" w:space="0" w:color="auto"/>
      </w:divBdr>
    </w:div>
    <w:div w:id="253055424">
      <w:bodyDiv w:val="1"/>
      <w:marLeft w:val="0"/>
      <w:marRight w:val="0"/>
      <w:marTop w:val="0"/>
      <w:marBottom w:val="0"/>
      <w:divBdr>
        <w:top w:val="none" w:sz="0" w:space="0" w:color="auto"/>
        <w:left w:val="none" w:sz="0" w:space="0" w:color="auto"/>
        <w:bottom w:val="none" w:sz="0" w:space="0" w:color="auto"/>
        <w:right w:val="none" w:sz="0" w:space="0" w:color="auto"/>
      </w:divBdr>
    </w:div>
    <w:div w:id="275986681">
      <w:bodyDiv w:val="1"/>
      <w:marLeft w:val="0"/>
      <w:marRight w:val="0"/>
      <w:marTop w:val="0"/>
      <w:marBottom w:val="0"/>
      <w:divBdr>
        <w:top w:val="none" w:sz="0" w:space="0" w:color="auto"/>
        <w:left w:val="none" w:sz="0" w:space="0" w:color="auto"/>
        <w:bottom w:val="none" w:sz="0" w:space="0" w:color="auto"/>
        <w:right w:val="none" w:sz="0" w:space="0" w:color="auto"/>
      </w:divBdr>
    </w:div>
    <w:div w:id="282156331">
      <w:bodyDiv w:val="1"/>
      <w:marLeft w:val="0"/>
      <w:marRight w:val="0"/>
      <w:marTop w:val="0"/>
      <w:marBottom w:val="0"/>
      <w:divBdr>
        <w:top w:val="none" w:sz="0" w:space="0" w:color="auto"/>
        <w:left w:val="none" w:sz="0" w:space="0" w:color="auto"/>
        <w:bottom w:val="none" w:sz="0" w:space="0" w:color="auto"/>
        <w:right w:val="none" w:sz="0" w:space="0" w:color="auto"/>
      </w:divBdr>
    </w:div>
    <w:div w:id="306788943">
      <w:bodyDiv w:val="1"/>
      <w:marLeft w:val="0"/>
      <w:marRight w:val="0"/>
      <w:marTop w:val="0"/>
      <w:marBottom w:val="0"/>
      <w:divBdr>
        <w:top w:val="none" w:sz="0" w:space="0" w:color="auto"/>
        <w:left w:val="none" w:sz="0" w:space="0" w:color="auto"/>
        <w:bottom w:val="none" w:sz="0" w:space="0" w:color="auto"/>
        <w:right w:val="none" w:sz="0" w:space="0" w:color="auto"/>
      </w:divBdr>
    </w:div>
    <w:div w:id="311644681">
      <w:bodyDiv w:val="1"/>
      <w:marLeft w:val="0"/>
      <w:marRight w:val="0"/>
      <w:marTop w:val="0"/>
      <w:marBottom w:val="0"/>
      <w:divBdr>
        <w:top w:val="none" w:sz="0" w:space="0" w:color="auto"/>
        <w:left w:val="none" w:sz="0" w:space="0" w:color="auto"/>
        <w:bottom w:val="none" w:sz="0" w:space="0" w:color="auto"/>
        <w:right w:val="none" w:sz="0" w:space="0" w:color="auto"/>
      </w:divBdr>
    </w:div>
    <w:div w:id="346519162">
      <w:bodyDiv w:val="1"/>
      <w:marLeft w:val="0"/>
      <w:marRight w:val="0"/>
      <w:marTop w:val="0"/>
      <w:marBottom w:val="0"/>
      <w:divBdr>
        <w:top w:val="none" w:sz="0" w:space="0" w:color="auto"/>
        <w:left w:val="none" w:sz="0" w:space="0" w:color="auto"/>
        <w:bottom w:val="none" w:sz="0" w:space="0" w:color="auto"/>
        <w:right w:val="none" w:sz="0" w:space="0" w:color="auto"/>
      </w:divBdr>
    </w:div>
    <w:div w:id="356321855">
      <w:bodyDiv w:val="1"/>
      <w:marLeft w:val="0"/>
      <w:marRight w:val="0"/>
      <w:marTop w:val="0"/>
      <w:marBottom w:val="0"/>
      <w:divBdr>
        <w:top w:val="none" w:sz="0" w:space="0" w:color="auto"/>
        <w:left w:val="none" w:sz="0" w:space="0" w:color="auto"/>
        <w:bottom w:val="none" w:sz="0" w:space="0" w:color="auto"/>
        <w:right w:val="none" w:sz="0" w:space="0" w:color="auto"/>
      </w:divBdr>
    </w:div>
    <w:div w:id="359740886">
      <w:bodyDiv w:val="1"/>
      <w:marLeft w:val="0"/>
      <w:marRight w:val="0"/>
      <w:marTop w:val="0"/>
      <w:marBottom w:val="0"/>
      <w:divBdr>
        <w:top w:val="none" w:sz="0" w:space="0" w:color="auto"/>
        <w:left w:val="none" w:sz="0" w:space="0" w:color="auto"/>
        <w:bottom w:val="none" w:sz="0" w:space="0" w:color="auto"/>
        <w:right w:val="none" w:sz="0" w:space="0" w:color="auto"/>
      </w:divBdr>
    </w:div>
    <w:div w:id="370038995">
      <w:bodyDiv w:val="1"/>
      <w:marLeft w:val="0"/>
      <w:marRight w:val="0"/>
      <w:marTop w:val="0"/>
      <w:marBottom w:val="0"/>
      <w:divBdr>
        <w:top w:val="none" w:sz="0" w:space="0" w:color="auto"/>
        <w:left w:val="none" w:sz="0" w:space="0" w:color="auto"/>
        <w:bottom w:val="none" w:sz="0" w:space="0" w:color="auto"/>
        <w:right w:val="none" w:sz="0" w:space="0" w:color="auto"/>
      </w:divBdr>
    </w:div>
    <w:div w:id="376055282">
      <w:bodyDiv w:val="1"/>
      <w:marLeft w:val="0"/>
      <w:marRight w:val="0"/>
      <w:marTop w:val="0"/>
      <w:marBottom w:val="0"/>
      <w:divBdr>
        <w:top w:val="none" w:sz="0" w:space="0" w:color="auto"/>
        <w:left w:val="none" w:sz="0" w:space="0" w:color="auto"/>
        <w:bottom w:val="none" w:sz="0" w:space="0" w:color="auto"/>
        <w:right w:val="none" w:sz="0" w:space="0" w:color="auto"/>
      </w:divBdr>
    </w:div>
    <w:div w:id="378171267">
      <w:bodyDiv w:val="1"/>
      <w:marLeft w:val="0"/>
      <w:marRight w:val="0"/>
      <w:marTop w:val="0"/>
      <w:marBottom w:val="0"/>
      <w:divBdr>
        <w:top w:val="none" w:sz="0" w:space="0" w:color="auto"/>
        <w:left w:val="none" w:sz="0" w:space="0" w:color="auto"/>
        <w:bottom w:val="none" w:sz="0" w:space="0" w:color="auto"/>
        <w:right w:val="none" w:sz="0" w:space="0" w:color="auto"/>
      </w:divBdr>
    </w:div>
    <w:div w:id="381485096">
      <w:bodyDiv w:val="1"/>
      <w:marLeft w:val="0"/>
      <w:marRight w:val="0"/>
      <w:marTop w:val="0"/>
      <w:marBottom w:val="0"/>
      <w:divBdr>
        <w:top w:val="none" w:sz="0" w:space="0" w:color="auto"/>
        <w:left w:val="none" w:sz="0" w:space="0" w:color="auto"/>
        <w:bottom w:val="none" w:sz="0" w:space="0" w:color="auto"/>
        <w:right w:val="none" w:sz="0" w:space="0" w:color="auto"/>
      </w:divBdr>
    </w:div>
    <w:div w:id="383330595">
      <w:bodyDiv w:val="1"/>
      <w:marLeft w:val="0"/>
      <w:marRight w:val="0"/>
      <w:marTop w:val="0"/>
      <w:marBottom w:val="0"/>
      <w:divBdr>
        <w:top w:val="none" w:sz="0" w:space="0" w:color="auto"/>
        <w:left w:val="none" w:sz="0" w:space="0" w:color="auto"/>
        <w:bottom w:val="none" w:sz="0" w:space="0" w:color="auto"/>
        <w:right w:val="none" w:sz="0" w:space="0" w:color="auto"/>
      </w:divBdr>
    </w:div>
    <w:div w:id="384646883">
      <w:bodyDiv w:val="1"/>
      <w:marLeft w:val="0"/>
      <w:marRight w:val="0"/>
      <w:marTop w:val="0"/>
      <w:marBottom w:val="0"/>
      <w:divBdr>
        <w:top w:val="none" w:sz="0" w:space="0" w:color="auto"/>
        <w:left w:val="none" w:sz="0" w:space="0" w:color="auto"/>
        <w:bottom w:val="none" w:sz="0" w:space="0" w:color="auto"/>
        <w:right w:val="none" w:sz="0" w:space="0" w:color="auto"/>
      </w:divBdr>
    </w:div>
    <w:div w:id="388842737">
      <w:bodyDiv w:val="1"/>
      <w:marLeft w:val="0"/>
      <w:marRight w:val="0"/>
      <w:marTop w:val="0"/>
      <w:marBottom w:val="0"/>
      <w:divBdr>
        <w:top w:val="none" w:sz="0" w:space="0" w:color="auto"/>
        <w:left w:val="none" w:sz="0" w:space="0" w:color="auto"/>
        <w:bottom w:val="none" w:sz="0" w:space="0" w:color="auto"/>
        <w:right w:val="none" w:sz="0" w:space="0" w:color="auto"/>
      </w:divBdr>
    </w:div>
    <w:div w:id="389156585">
      <w:bodyDiv w:val="1"/>
      <w:marLeft w:val="0"/>
      <w:marRight w:val="0"/>
      <w:marTop w:val="0"/>
      <w:marBottom w:val="0"/>
      <w:divBdr>
        <w:top w:val="none" w:sz="0" w:space="0" w:color="auto"/>
        <w:left w:val="none" w:sz="0" w:space="0" w:color="auto"/>
        <w:bottom w:val="none" w:sz="0" w:space="0" w:color="auto"/>
        <w:right w:val="none" w:sz="0" w:space="0" w:color="auto"/>
      </w:divBdr>
      <w:divsChild>
        <w:div w:id="164827411">
          <w:marLeft w:val="0"/>
          <w:marRight w:val="0"/>
          <w:marTop w:val="0"/>
          <w:marBottom w:val="0"/>
          <w:divBdr>
            <w:top w:val="none" w:sz="0" w:space="0" w:color="auto"/>
            <w:left w:val="none" w:sz="0" w:space="0" w:color="auto"/>
            <w:bottom w:val="none" w:sz="0" w:space="0" w:color="auto"/>
            <w:right w:val="none" w:sz="0" w:space="0" w:color="auto"/>
          </w:divBdr>
          <w:divsChild>
            <w:div w:id="9553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6271">
      <w:bodyDiv w:val="1"/>
      <w:marLeft w:val="0"/>
      <w:marRight w:val="0"/>
      <w:marTop w:val="0"/>
      <w:marBottom w:val="0"/>
      <w:divBdr>
        <w:top w:val="none" w:sz="0" w:space="0" w:color="auto"/>
        <w:left w:val="none" w:sz="0" w:space="0" w:color="auto"/>
        <w:bottom w:val="none" w:sz="0" w:space="0" w:color="auto"/>
        <w:right w:val="none" w:sz="0" w:space="0" w:color="auto"/>
      </w:divBdr>
      <w:divsChild>
        <w:div w:id="167670676">
          <w:marLeft w:val="0"/>
          <w:marRight w:val="0"/>
          <w:marTop w:val="0"/>
          <w:marBottom w:val="0"/>
          <w:divBdr>
            <w:top w:val="none" w:sz="0" w:space="0" w:color="auto"/>
            <w:left w:val="none" w:sz="0" w:space="0" w:color="auto"/>
            <w:bottom w:val="none" w:sz="0" w:space="0" w:color="auto"/>
            <w:right w:val="none" w:sz="0" w:space="0" w:color="auto"/>
          </w:divBdr>
          <w:divsChild>
            <w:div w:id="16691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7009">
      <w:bodyDiv w:val="1"/>
      <w:marLeft w:val="0"/>
      <w:marRight w:val="0"/>
      <w:marTop w:val="0"/>
      <w:marBottom w:val="0"/>
      <w:divBdr>
        <w:top w:val="none" w:sz="0" w:space="0" w:color="auto"/>
        <w:left w:val="none" w:sz="0" w:space="0" w:color="auto"/>
        <w:bottom w:val="none" w:sz="0" w:space="0" w:color="auto"/>
        <w:right w:val="none" w:sz="0" w:space="0" w:color="auto"/>
      </w:divBdr>
    </w:div>
    <w:div w:id="400832935">
      <w:bodyDiv w:val="1"/>
      <w:marLeft w:val="0"/>
      <w:marRight w:val="0"/>
      <w:marTop w:val="0"/>
      <w:marBottom w:val="0"/>
      <w:divBdr>
        <w:top w:val="none" w:sz="0" w:space="0" w:color="auto"/>
        <w:left w:val="none" w:sz="0" w:space="0" w:color="auto"/>
        <w:bottom w:val="none" w:sz="0" w:space="0" w:color="auto"/>
        <w:right w:val="none" w:sz="0" w:space="0" w:color="auto"/>
      </w:divBdr>
    </w:div>
    <w:div w:id="402487106">
      <w:bodyDiv w:val="1"/>
      <w:marLeft w:val="0"/>
      <w:marRight w:val="0"/>
      <w:marTop w:val="0"/>
      <w:marBottom w:val="0"/>
      <w:divBdr>
        <w:top w:val="none" w:sz="0" w:space="0" w:color="auto"/>
        <w:left w:val="none" w:sz="0" w:space="0" w:color="auto"/>
        <w:bottom w:val="none" w:sz="0" w:space="0" w:color="auto"/>
        <w:right w:val="none" w:sz="0" w:space="0" w:color="auto"/>
      </w:divBdr>
    </w:div>
    <w:div w:id="405229189">
      <w:bodyDiv w:val="1"/>
      <w:marLeft w:val="0"/>
      <w:marRight w:val="0"/>
      <w:marTop w:val="0"/>
      <w:marBottom w:val="0"/>
      <w:divBdr>
        <w:top w:val="none" w:sz="0" w:space="0" w:color="auto"/>
        <w:left w:val="none" w:sz="0" w:space="0" w:color="auto"/>
        <w:bottom w:val="none" w:sz="0" w:space="0" w:color="auto"/>
        <w:right w:val="none" w:sz="0" w:space="0" w:color="auto"/>
      </w:divBdr>
    </w:div>
    <w:div w:id="424495675">
      <w:bodyDiv w:val="1"/>
      <w:marLeft w:val="0"/>
      <w:marRight w:val="0"/>
      <w:marTop w:val="0"/>
      <w:marBottom w:val="0"/>
      <w:divBdr>
        <w:top w:val="none" w:sz="0" w:space="0" w:color="auto"/>
        <w:left w:val="none" w:sz="0" w:space="0" w:color="auto"/>
        <w:bottom w:val="none" w:sz="0" w:space="0" w:color="auto"/>
        <w:right w:val="none" w:sz="0" w:space="0" w:color="auto"/>
      </w:divBdr>
    </w:div>
    <w:div w:id="434445771">
      <w:bodyDiv w:val="1"/>
      <w:marLeft w:val="0"/>
      <w:marRight w:val="0"/>
      <w:marTop w:val="0"/>
      <w:marBottom w:val="0"/>
      <w:divBdr>
        <w:top w:val="none" w:sz="0" w:space="0" w:color="auto"/>
        <w:left w:val="none" w:sz="0" w:space="0" w:color="auto"/>
        <w:bottom w:val="none" w:sz="0" w:space="0" w:color="auto"/>
        <w:right w:val="none" w:sz="0" w:space="0" w:color="auto"/>
      </w:divBdr>
    </w:div>
    <w:div w:id="435491691">
      <w:bodyDiv w:val="1"/>
      <w:marLeft w:val="0"/>
      <w:marRight w:val="0"/>
      <w:marTop w:val="0"/>
      <w:marBottom w:val="0"/>
      <w:divBdr>
        <w:top w:val="none" w:sz="0" w:space="0" w:color="auto"/>
        <w:left w:val="none" w:sz="0" w:space="0" w:color="auto"/>
        <w:bottom w:val="none" w:sz="0" w:space="0" w:color="auto"/>
        <w:right w:val="none" w:sz="0" w:space="0" w:color="auto"/>
      </w:divBdr>
    </w:div>
    <w:div w:id="464392834">
      <w:bodyDiv w:val="1"/>
      <w:marLeft w:val="0"/>
      <w:marRight w:val="0"/>
      <w:marTop w:val="0"/>
      <w:marBottom w:val="0"/>
      <w:divBdr>
        <w:top w:val="none" w:sz="0" w:space="0" w:color="auto"/>
        <w:left w:val="none" w:sz="0" w:space="0" w:color="auto"/>
        <w:bottom w:val="none" w:sz="0" w:space="0" w:color="auto"/>
        <w:right w:val="none" w:sz="0" w:space="0" w:color="auto"/>
      </w:divBdr>
    </w:div>
    <w:div w:id="475030492">
      <w:bodyDiv w:val="1"/>
      <w:marLeft w:val="0"/>
      <w:marRight w:val="0"/>
      <w:marTop w:val="0"/>
      <w:marBottom w:val="0"/>
      <w:divBdr>
        <w:top w:val="none" w:sz="0" w:space="0" w:color="auto"/>
        <w:left w:val="none" w:sz="0" w:space="0" w:color="auto"/>
        <w:bottom w:val="none" w:sz="0" w:space="0" w:color="auto"/>
        <w:right w:val="none" w:sz="0" w:space="0" w:color="auto"/>
      </w:divBdr>
    </w:div>
    <w:div w:id="497354916">
      <w:bodyDiv w:val="1"/>
      <w:marLeft w:val="0"/>
      <w:marRight w:val="0"/>
      <w:marTop w:val="0"/>
      <w:marBottom w:val="0"/>
      <w:divBdr>
        <w:top w:val="none" w:sz="0" w:space="0" w:color="auto"/>
        <w:left w:val="none" w:sz="0" w:space="0" w:color="auto"/>
        <w:bottom w:val="none" w:sz="0" w:space="0" w:color="auto"/>
        <w:right w:val="none" w:sz="0" w:space="0" w:color="auto"/>
      </w:divBdr>
    </w:div>
    <w:div w:id="505482643">
      <w:bodyDiv w:val="1"/>
      <w:marLeft w:val="0"/>
      <w:marRight w:val="0"/>
      <w:marTop w:val="0"/>
      <w:marBottom w:val="0"/>
      <w:divBdr>
        <w:top w:val="none" w:sz="0" w:space="0" w:color="auto"/>
        <w:left w:val="none" w:sz="0" w:space="0" w:color="auto"/>
        <w:bottom w:val="none" w:sz="0" w:space="0" w:color="auto"/>
        <w:right w:val="none" w:sz="0" w:space="0" w:color="auto"/>
      </w:divBdr>
    </w:div>
    <w:div w:id="507989615">
      <w:bodyDiv w:val="1"/>
      <w:marLeft w:val="0"/>
      <w:marRight w:val="0"/>
      <w:marTop w:val="0"/>
      <w:marBottom w:val="0"/>
      <w:divBdr>
        <w:top w:val="none" w:sz="0" w:space="0" w:color="auto"/>
        <w:left w:val="none" w:sz="0" w:space="0" w:color="auto"/>
        <w:bottom w:val="none" w:sz="0" w:space="0" w:color="auto"/>
        <w:right w:val="none" w:sz="0" w:space="0" w:color="auto"/>
      </w:divBdr>
    </w:div>
    <w:div w:id="527447579">
      <w:bodyDiv w:val="1"/>
      <w:marLeft w:val="0"/>
      <w:marRight w:val="0"/>
      <w:marTop w:val="0"/>
      <w:marBottom w:val="0"/>
      <w:divBdr>
        <w:top w:val="none" w:sz="0" w:space="0" w:color="auto"/>
        <w:left w:val="none" w:sz="0" w:space="0" w:color="auto"/>
        <w:bottom w:val="none" w:sz="0" w:space="0" w:color="auto"/>
        <w:right w:val="none" w:sz="0" w:space="0" w:color="auto"/>
      </w:divBdr>
      <w:divsChild>
        <w:div w:id="1635987870">
          <w:marLeft w:val="0"/>
          <w:marRight w:val="0"/>
          <w:marTop w:val="0"/>
          <w:marBottom w:val="0"/>
          <w:divBdr>
            <w:top w:val="none" w:sz="0" w:space="0" w:color="auto"/>
            <w:left w:val="none" w:sz="0" w:space="0" w:color="auto"/>
            <w:bottom w:val="none" w:sz="0" w:space="0" w:color="auto"/>
            <w:right w:val="none" w:sz="0" w:space="0" w:color="auto"/>
          </w:divBdr>
          <w:divsChild>
            <w:div w:id="3960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2411">
      <w:bodyDiv w:val="1"/>
      <w:marLeft w:val="0"/>
      <w:marRight w:val="0"/>
      <w:marTop w:val="0"/>
      <w:marBottom w:val="0"/>
      <w:divBdr>
        <w:top w:val="none" w:sz="0" w:space="0" w:color="auto"/>
        <w:left w:val="none" w:sz="0" w:space="0" w:color="auto"/>
        <w:bottom w:val="none" w:sz="0" w:space="0" w:color="auto"/>
        <w:right w:val="none" w:sz="0" w:space="0" w:color="auto"/>
      </w:divBdr>
    </w:div>
    <w:div w:id="533690247">
      <w:bodyDiv w:val="1"/>
      <w:marLeft w:val="0"/>
      <w:marRight w:val="0"/>
      <w:marTop w:val="0"/>
      <w:marBottom w:val="0"/>
      <w:divBdr>
        <w:top w:val="none" w:sz="0" w:space="0" w:color="auto"/>
        <w:left w:val="none" w:sz="0" w:space="0" w:color="auto"/>
        <w:bottom w:val="none" w:sz="0" w:space="0" w:color="auto"/>
        <w:right w:val="none" w:sz="0" w:space="0" w:color="auto"/>
      </w:divBdr>
      <w:divsChild>
        <w:div w:id="1974478731">
          <w:marLeft w:val="0"/>
          <w:marRight w:val="0"/>
          <w:marTop w:val="0"/>
          <w:marBottom w:val="0"/>
          <w:divBdr>
            <w:top w:val="none" w:sz="0" w:space="0" w:color="auto"/>
            <w:left w:val="none" w:sz="0" w:space="0" w:color="auto"/>
            <w:bottom w:val="none" w:sz="0" w:space="0" w:color="auto"/>
            <w:right w:val="none" w:sz="0" w:space="0" w:color="auto"/>
          </w:divBdr>
          <w:divsChild>
            <w:div w:id="1057775782">
              <w:marLeft w:val="0"/>
              <w:marRight w:val="0"/>
              <w:marTop w:val="0"/>
              <w:marBottom w:val="0"/>
              <w:divBdr>
                <w:top w:val="none" w:sz="0" w:space="0" w:color="auto"/>
                <w:left w:val="none" w:sz="0" w:space="0" w:color="auto"/>
                <w:bottom w:val="none" w:sz="0" w:space="0" w:color="auto"/>
                <w:right w:val="none" w:sz="0" w:space="0" w:color="auto"/>
              </w:divBdr>
            </w:div>
            <w:div w:id="1701778061">
              <w:marLeft w:val="0"/>
              <w:marRight w:val="0"/>
              <w:marTop w:val="0"/>
              <w:marBottom w:val="0"/>
              <w:divBdr>
                <w:top w:val="none" w:sz="0" w:space="0" w:color="auto"/>
                <w:left w:val="none" w:sz="0" w:space="0" w:color="auto"/>
                <w:bottom w:val="none" w:sz="0" w:space="0" w:color="auto"/>
                <w:right w:val="none" w:sz="0" w:space="0" w:color="auto"/>
              </w:divBdr>
            </w:div>
            <w:div w:id="11258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6471">
      <w:bodyDiv w:val="1"/>
      <w:marLeft w:val="0"/>
      <w:marRight w:val="0"/>
      <w:marTop w:val="0"/>
      <w:marBottom w:val="0"/>
      <w:divBdr>
        <w:top w:val="none" w:sz="0" w:space="0" w:color="auto"/>
        <w:left w:val="none" w:sz="0" w:space="0" w:color="auto"/>
        <w:bottom w:val="none" w:sz="0" w:space="0" w:color="auto"/>
        <w:right w:val="none" w:sz="0" w:space="0" w:color="auto"/>
      </w:divBdr>
    </w:div>
    <w:div w:id="541013837">
      <w:bodyDiv w:val="1"/>
      <w:marLeft w:val="0"/>
      <w:marRight w:val="0"/>
      <w:marTop w:val="0"/>
      <w:marBottom w:val="0"/>
      <w:divBdr>
        <w:top w:val="none" w:sz="0" w:space="0" w:color="auto"/>
        <w:left w:val="none" w:sz="0" w:space="0" w:color="auto"/>
        <w:bottom w:val="none" w:sz="0" w:space="0" w:color="auto"/>
        <w:right w:val="none" w:sz="0" w:space="0" w:color="auto"/>
      </w:divBdr>
      <w:divsChild>
        <w:div w:id="1211117384">
          <w:marLeft w:val="0"/>
          <w:marRight w:val="0"/>
          <w:marTop w:val="300"/>
          <w:marBottom w:val="300"/>
          <w:divBdr>
            <w:top w:val="none" w:sz="0" w:space="0" w:color="auto"/>
            <w:left w:val="none" w:sz="0" w:space="0" w:color="auto"/>
            <w:bottom w:val="none" w:sz="0" w:space="0" w:color="auto"/>
            <w:right w:val="none" w:sz="0" w:space="0" w:color="auto"/>
          </w:divBdr>
        </w:div>
      </w:divsChild>
    </w:div>
    <w:div w:id="551697633">
      <w:bodyDiv w:val="1"/>
      <w:marLeft w:val="0"/>
      <w:marRight w:val="0"/>
      <w:marTop w:val="0"/>
      <w:marBottom w:val="0"/>
      <w:divBdr>
        <w:top w:val="none" w:sz="0" w:space="0" w:color="auto"/>
        <w:left w:val="none" w:sz="0" w:space="0" w:color="auto"/>
        <w:bottom w:val="none" w:sz="0" w:space="0" w:color="auto"/>
        <w:right w:val="none" w:sz="0" w:space="0" w:color="auto"/>
      </w:divBdr>
      <w:divsChild>
        <w:div w:id="89082462">
          <w:marLeft w:val="0"/>
          <w:marRight w:val="0"/>
          <w:marTop w:val="0"/>
          <w:marBottom w:val="0"/>
          <w:divBdr>
            <w:top w:val="none" w:sz="0" w:space="0" w:color="auto"/>
            <w:left w:val="none" w:sz="0" w:space="0" w:color="auto"/>
            <w:bottom w:val="none" w:sz="0" w:space="0" w:color="auto"/>
            <w:right w:val="none" w:sz="0" w:space="0" w:color="auto"/>
          </w:divBdr>
          <w:divsChild>
            <w:div w:id="2226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6688">
      <w:bodyDiv w:val="1"/>
      <w:marLeft w:val="0"/>
      <w:marRight w:val="0"/>
      <w:marTop w:val="0"/>
      <w:marBottom w:val="0"/>
      <w:divBdr>
        <w:top w:val="none" w:sz="0" w:space="0" w:color="auto"/>
        <w:left w:val="none" w:sz="0" w:space="0" w:color="auto"/>
        <w:bottom w:val="none" w:sz="0" w:space="0" w:color="auto"/>
        <w:right w:val="none" w:sz="0" w:space="0" w:color="auto"/>
      </w:divBdr>
    </w:div>
    <w:div w:id="584460790">
      <w:bodyDiv w:val="1"/>
      <w:marLeft w:val="0"/>
      <w:marRight w:val="0"/>
      <w:marTop w:val="0"/>
      <w:marBottom w:val="0"/>
      <w:divBdr>
        <w:top w:val="none" w:sz="0" w:space="0" w:color="auto"/>
        <w:left w:val="none" w:sz="0" w:space="0" w:color="auto"/>
        <w:bottom w:val="none" w:sz="0" w:space="0" w:color="auto"/>
        <w:right w:val="none" w:sz="0" w:space="0" w:color="auto"/>
      </w:divBdr>
    </w:div>
    <w:div w:id="587035019">
      <w:bodyDiv w:val="1"/>
      <w:marLeft w:val="0"/>
      <w:marRight w:val="0"/>
      <w:marTop w:val="0"/>
      <w:marBottom w:val="0"/>
      <w:divBdr>
        <w:top w:val="none" w:sz="0" w:space="0" w:color="auto"/>
        <w:left w:val="none" w:sz="0" w:space="0" w:color="auto"/>
        <w:bottom w:val="none" w:sz="0" w:space="0" w:color="auto"/>
        <w:right w:val="none" w:sz="0" w:space="0" w:color="auto"/>
      </w:divBdr>
    </w:div>
    <w:div w:id="597300423">
      <w:bodyDiv w:val="1"/>
      <w:marLeft w:val="0"/>
      <w:marRight w:val="0"/>
      <w:marTop w:val="0"/>
      <w:marBottom w:val="0"/>
      <w:divBdr>
        <w:top w:val="none" w:sz="0" w:space="0" w:color="auto"/>
        <w:left w:val="none" w:sz="0" w:space="0" w:color="auto"/>
        <w:bottom w:val="none" w:sz="0" w:space="0" w:color="auto"/>
        <w:right w:val="none" w:sz="0" w:space="0" w:color="auto"/>
      </w:divBdr>
    </w:div>
    <w:div w:id="601106768">
      <w:bodyDiv w:val="1"/>
      <w:marLeft w:val="0"/>
      <w:marRight w:val="0"/>
      <w:marTop w:val="0"/>
      <w:marBottom w:val="0"/>
      <w:divBdr>
        <w:top w:val="none" w:sz="0" w:space="0" w:color="auto"/>
        <w:left w:val="none" w:sz="0" w:space="0" w:color="auto"/>
        <w:bottom w:val="none" w:sz="0" w:space="0" w:color="auto"/>
        <w:right w:val="none" w:sz="0" w:space="0" w:color="auto"/>
      </w:divBdr>
    </w:div>
    <w:div w:id="609822181">
      <w:bodyDiv w:val="1"/>
      <w:marLeft w:val="0"/>
      <w:marRight w:val="0"/>
      <w:marTop w:val="0"/>
      <w:marBottom w:val="0"/>
      <w:divBdr>
        <w:top w:val="none" w:sz="0" w:space="0" w:color="auto"/>
        <w:left w:val="none" w:sz="0" w:space="0" w:color="auto"/>
        <w:bottom w:val="none" w:sz="0" w:space="0" w:color="auto"/>
        <w:right w:val="none" w:sz="0" w:space="0" w:color="auto"/>
      </w:divBdr>
    </w:div>
    <w:div w:id="611940181">
      <w:bodyDiv w:val="1"/>
      <w:marLeft w:val="0"/>
      <w:marRight w:val="0"/>
      <w:marTop w:val="0"/>
      <w:marBottom w:val="0"/>
      <w:divBdr>
        <w:top w:val="none" w:sz="0" w:space="0" w:color="auto"/>
        <w:left w:val="none" w:sz="0" w:space="0" w:color="auto"/>
        <w:bottom w:val="none" w:sz="0" w:space="0" w:color="auto"/>
        <w:right w:val="none" w:sz="0" w:space="0" w:color="auto"/>
      </w:divBdr>
    </w:div>
    <w:div w:id="614675091">
      <w:bodyDiv w:val="1"/>
      <w:marLeft w:val="0"/>
      <w:marRight w:val="0"/>
      <w:marTop w:val="0"/>
      <w:marBottom w:val="0"/>
      <w:divBdr>
        <w:top w:val="none" w:sz="0" w:space="0" w:color="auto"/>
        <w:left w:val="none" w:sz="0" w:space="0" w:color="auto"/>
        <w:bottom w:val="none" w:sz="0" w:space="0" w:color="auto"/>
        <w:right w:val="none" w:sz="0" w:space="0" w:color="auto"/>
      </w:divBdr>
    </w:div>
    <w:div w:id="614824006">
      <w:bodyDiv w:val="1"/>
      <w:marLeft w:val="0"/>
      <w:marRight w:val="0"/>
      <w:marTop w:val="0"/>
      <w:marBottom w:val="0"/>
      <w:divBdr>
        <w:top w:val="none" w:sz="0" w:space="0" w:color="auto"/>
        <w:left w:val="none" w:sz="0" w:space="0" w:color="auto"/>
        <w:bottom w:val="none" w:sz="0" w:space="0" w:color="auto"/>
        <w:right w:val="none" w:sz="0" w:space="0" w:color="auto"/>
      </w:divBdr>
    </w:div>
    <w:div w:id="619994917">
      <w:bodyDiv w:val="1"/>
      <w:marLeft w:val="0"/>
      <w:marRight w:val="0"/>
      <w:marTop w:val="0"/>
      <w:marBottom w:val="0"/>
      <w:divBdr>
        <w:top w:val="none" w:sz="0" w:space="0" w:color="auto"/>
        <w:left w:val="none" w:sz="0" w:space="0" w:color="auto"/>
        <w:bottom w:val="none" w:sz="0" w:space="0" w:color="auto"/>
        <w:right w:val="none" w:sz="0" w:space="0" w:color="auto"/>
      </w:divBdr>
    </w:div>
    <w:div w:id="629481849">
      <w:bodyDiv w:val="1"/>
      <w:marLeft w:val="0"/>
      <w:marRight w:val="0"/>
      <w:marTop w:val="0"/>
      <w:marBottom w:val="0"/>
      <w:divBdr>
        <w:top w:val="none" w:sz="0" w:space="0" w:color="auto"/>
        <w:left w:val="none" w:sz="0" w:space="0" w:color="auto"/>
        <w:bottom w:val="none" w:sz="0" w:space="0" w:color="auto"/>
        <w:right w:val="none" w:sz="0" w:space="0" w:color="auto"/>
      </w:divBdr>
    </w:div>
    <w:div w:id="631863323">
      <w:bodyDiv w:val="1"/>
      <w:marLeft w:val="0"/>
      <w:marRight w:val="0"/>
      <w:marTop w:val="0"/>
      <w:marBottom w:val="0"/>
      <w:divBdr>
        <w:top w:val="none" w:sz="0" w:space="0" w:color="auto"/>
        <w:left w:val="none" w:sz="0" w:space="0" w:color="auto"/>
        <w:bottom w:val="none" w:sz="0" w:space="0" w:color="auto"/>
        <w:right w:val="none" w:sz="0" w:space="0" w:color="auto"/>
      </w:divBdr>
      <w:divsChild>
        <w:div w:id="1391272883">
          <w:marLeft w:val="0"/>
          <w:marRight w:val="0"/>
          <w:marTop w:val="0"/>
          <w:marBottom w:val="0"/>
          <w:divBdr>
            <w:top w:val="none" w:sz="0" w:space="0" w:color="auto"/>
            <w:left w:val="none" w:sz="0" w:space="0" w:color="auto"/>
            <w:bottom w:val="none" w:sz="0" w:space="0" w:color="auto"/>
            <w:right w:val="none" w:sz="0" w:space="0" w:color="auto"/>
          </w:divBdr>
          <w:divsChild>
            <w:div w:id="6978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7089">
      <w:bodyDiv w:val="1"/>
      <w:marLeft w:val="0"/>
      <w:marRight w:val="0"/>
      <w:marTop w:val="0"/>
      <w:marBottom w:val="0"/>
      <w:divBdr>
        <w:top w:val="none" w:sz="0" w:space="0" w:color="auto"/>
        <w:left w:val="none" w:sz="0" w:space="0" w:color="auto"/>
        <w:bottom w:val="none" w:sz="0" w:space="0" w:color="auto"/>
        <w:right w:val="none" w:sz="0" w:space="0" w:color="auto"/>
      </w:divBdr>
    </w:div>
    <w:div w:id="646932951">
      <w:bodyDiv w:val="1"/>
      <w:marLeft w:val="0"/>
      <w:marRight w:val="0"/>
      <w:marTop w:val="0"/>
      <w:marBottom w:val="0"/>
      <w:divBdr>
        <w:top w:val="none" w:sz="0" w:space="0" w:color="auto"/>
        <w:left w:val="none" w:sz="0" w:space="0" w:color="auto"/>
        <w:bottom w:val="none" w:sz="0" w:space="0" w:color="auto"/>
        <w:right w:val="none" w:sz="0" w:space="0" w:color="auto"/>
      </w:divBdr>
    </w:div>
    <w:div w:id="650788043">
      <w:bodyDiv w:val="1"/>
      <w:marLeft w:val="0"/>
      <w:marRight w:val="0"/>
      <w:marTop w:val="0"/>
      <w:marBottom w:val="0"/>
      <w:divBdr>
        <w:top w:val="none" w:sz="0" w:space="0" w:color="auto"/>
        <w:left w:val="none" w:sz="0" w:space="0" w:color="auto"/>
        <w:bottom w:val="none" w:sz="0" w:space="0" w:color="auto"/>
        <w:right w:val="none" w:sz="0" w:space="0" w:color="auto"/>
      </w:divBdr>
    </w:div>
    <w:div w:id="658192006">
      <w:bodyDiv w:val="1"/>
      <w:marLeft w:val="0"/>
      <w:marRight w:val="0"/>
      <w:marTop w:val="0"/>
      <w:marBottom w:val="0"/>
      <w:divBdr>
        <w:top w:val="none" w:sz="0" w:space="0" w:color="auto"/>
        <w:left w:val="none" w:sz="0" w:space="0" w:color="auto"/>
        <w:bottom w:val="none" w:sz="0" w:space="0" w:color="auto"/>
        <w:right w:val="none" w:sz="0" w:space="0" w:color="auto"/>
      </w:divBdr>
    </w:div>
    <w:div w:id="660961954">
      <w:bodyDiv w:val="1"/>
      <w:marLeft w:val="0"/>
      <w:marRight w:val="0"/>
      <w:marTop w:val="0"/>
      <w:marBottom w:val="0"/>
      <w:divBdr>
        <w:top w:val="none" w:sz="0" w:space="0" w:color="auto"/>
        <w:left w:val="none" w:sz="0" w:space="0" w:color="auto"/>
        <w:bottom w:val="none" w:sz="0" w:space="0" w:color="auto"/>
        <w:right w:val="none" w:sz="0" w:space="0" w:color="auto"/>
      </w:divBdr>
    </w:div>
    <w:div w:id="680861098">
      <w:bodyDiv w:val="1"/>
      <w:marLeft w:val="0"/>
      <w:marRight w:val="0"/>
      <w:marTop w:val="0"/>
      <w:marBottom w:val="0"/>
      <w:divBdr>
        <w:top w:val="none" w:sz="0" w:space="0" w:color="auto"/>
        <w:left w:val="none" w:sz="0" w:space="0" w:color="auto"/>
        <w:bottom w:val="none" w:sz="0" w:space="0" w:color="auto"/>
        <w:right w:val="none" w:sz="0" w:space="0" w:color="auto"/>
      </w:divBdr>
    </w:div>
    <w:div w:id="690186142">
      <w:bodyDiv w:val="1"/>
      <w:marLeft w:val="0"/>
      <w:marRight w:val="0"/>
      <w:marTop w:val="0"/>
      <w:marBottom w:val="0"/>
      <w:divBdr>
        <w:top w:val="none" w:sz="0" w:space="0" w:color="auto"/>
        <w:left w:val="none" w:sz="0" w:space="0" w:color="auto"/>
        <w:bottom w:val="none" w:sz="0" w:space="0" w:color="auto"/>
        <w:right w:val="none" w:sz="0" w:space="0" w:color="auto"/>
      </w:divBdr>
    </w:div>
    <w:div w:id="696081189">
      <w:bodyDiv w:val="1"/>
      <w:marLeft w:val="0"/>
      <w:marRight w:val="0"/>
      <w:marTop w:val="0"/>
      <w:marBottom w:val="0"/>
      <w:divBdr>
        <w:top w:val="none" w:sz="0" w:space="0" w:color="auto"/>
        <w:left w:val="none" w:sz="0" w:space="0" w:color="auto"/>
        <w:bottom w:val="none" w:sz="0" w:space="0" w:color="auto"/>
        <w:right w:val="none" w:sz="0" w:space="0" w:color="auto"/>
      </w:divBdr>
    </w:div>
    <w:div w:id="697704120">
      <w:bodyDiv w:val="1"/>
      <w:marLeft w:val="0"/>
      <w:marRight w:val="0"/>
      <w:marTop w:val="0"/>
      <w:marBottom w:val="0"/>
      <w:divBdr>
        <w:top w:val="none" w:sz="0" w:space="0" w:color="auto"/>
        <w:left w:val="none" w:sz="0" w:space="0" w:color="auto"/>
        <w:bottom w:val="none" w:sz="0" w:space="0" w:color="auto"/>
        <w:right w:val="none" w:sz="0" w:space="0" w:color="auto"/>
      </w:divBdr>
    </w:div>
    <w:div w:id="717556579">
      <w:bodyDiv w:val="1"/>
      <w:marLeft w:val="0"/>
      <w:marRight w:val="0"/>
      <w:marTop w:val="0"/>
      <w:marBottom w:val="0"/>
      <w:divBdr>
        <w:top w:val="none" w:sz="0" w:space="0" w:color="auto"/>
        <w:left w:val="none" w:sz="0" w:space="0" w:color="auto"/>
        <w:bottom w:val="none" w:sz="0" w:space="0" w:color="auto"/>
        <w:right w:val="none" w:sz="0" w:space="0" w:color="auto"/>
      </w:divBdr>
    </w:div>
    <w:div w:id="720203449">
      <w:bodyDiv w:val="1"/>
      <w:marLeft w:val="0"/>
      <w:marRight w:val="0"/>
      <w:marTop w:val="0"/>
      <w:marBottom w:val="0"/>
      <w:divBdr>
        <w:top w:val="none" w:sz="0" w:space="0" w:color="auto"/>
        <w:left w:val="none" w:sz="0" w:space="0" w:color="auto"/>
        <w:bottom w:val="none" w:sz="0" w:space="0" w:color="auto"/>
        <w:right w:val="none" w:sz="0" w:space="0" w:color="auto"/>
      </w:divBdr>
      <w:divsChild>
        <w:div w:id="1252616013">
          <w:marLeft w:val="0"/>
          <w:marRight w:val="0"/>
          <w:marTop w:val="0"/>
          <w:marBottom w:val="0"/>
          <w:divBdr>
            <w:top w:val="none" w:sz="0" w:space="0" w:color="auto"/>
            <w:left w:val="none" w:sz="0" w:space="0" w:color="auto"/>
            <w:bottom w:val="none" w:sz="0" w:space="0" w:color="auto"/>
            <w:right w:val="none" w:sz="0" w:space="0" w:color="auto"/>
          </w:divBdr>
          <w:divsChild>
            <w:div w:id="17521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9835">
      <w:bodyDiv w:val="1"/>
      <w:marLeft w:val="0"/>
      <w:marRight w:val="0"/>
      <w:marTop w:val="0"/>
      <w:marBottom w:val="0"/>
      <w:divBdr>
        <w:top w:val="none" w:sz="0" w:space="0" w:color="auto"/>
        <w:left w:val="none" w:sz="0" w:space="0" w:color="auto"/>
        <w:bottom w:val="none" w:sz="0" w:space="0" w:color="auto"/>
        <w:right w:val="none" w:sz="0" w:space="0" w:color="auto"/>
      </w:divBdr>
    </w:div>
    <w:div w:id="731780242">
      <w:bodyDiv w:val="1"/>
      <w:marLeft w:val="0"/>
      <w:marRight w:val="0"/>
      <w:marTop w:val="0"/>
      <w:marBottom w:val="0"/>
      <w:divBdr>
        <w:top w:val="none" w:sz="0" w:space="0" w:color="auto"/>
        <w:left w:val="none" w:sz="0" w:space="0" w:color="auto"/>
        <w:bottom w:val="none" w:sz="0" w:space="0" w:color="auto"/>
        <w:right w:val="none" w:sz="0" w:space="0" w:color="auto"/>
      </w:divBdr>
      <w:divsChild>
        <w:div w:id="1627616028">
          <w:marLeft w:val="0"/>
          <w:marRight w:val="0"/>
          <w:marTop w:val="0"/>
          <w:marBottom w:val="0"/>
          <w:divBdr>
            <w:top w:val="none" w:sz="0" w:space="0" w:color="auto"/>
            <w:left w:val="none" w:sz="0" w:space="0" w:color="auto"/>
            <w:bottom w:val="none" w:sz="0" w:space="0" w:color="auto"/>
            <w:right w:val="none" w:sz="0" w:space="0" w:color="auto"/>
          </w:divBdr>
          <w:divsChild>
            <w:div w:id="1699232857">
              <w:marLeft w:val="0"/>
              <w:marRight w:val="0"/>
              <w:marTop w:val="0"/>
              <w:marBottom w:val="0"/>
              <w:divBdr>
                <w:top w:val="none" w:sz="0" w:space="0" w:color="auto"/>
                <w:left w:val="none" w:sz="0" w:space="0" w:color="auto"/>
                <w:bottom w:val="none" w:sz="0" w:space="0" w:color="auto"/>
                <w:right w:val="none" w:sz="0" w:space="0" w:color="auto"/>
              </w:divBdr>
            </w:div>
            <w:div w:id="1266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2139">
      <w:bodyDiv w:val="1"/>
      <w:marLeft w:val="0"/>
      <w:marRight w:val="0"/>
      <w:marTop w:val="0"/>
      <w:marBottom w:val="0"/>
      <w:divBdr>
        <w:top w:val="none" w:sz="0" w:space="0" w:color="auto"/>
        <w:left w:val="none" w:sz="0" w:space="0" w:color="auto"/>
        <w:bottom w:val="none" w:sz="0" w:space="0" w:color="auto"/>
        <w:right w:val="none" w:sz="0" w:space="0" w:color="auto"/>
      </w:divBdr>
    </w:div>
    <w:div w:id="751389623">
      <w:bodyDiv w:val="1"/>
      <w:marLeft w:val="0"/>
      <w:marRight w:val="0"/>
      <w:marTop w:val="0"/>
      <w:marBottom w:val="0"/>
      <w:divBdr>
        <w:top w:val="none" w:sz="0" w:space="0" w:color="auto"/>
        <w:left w:val="none" w:sz="0" w:space="0" w:color="auto"/>
        <w:bottom w:val="none" w:sz="0" w:space="0" w:color="auto"/>
        <w:right w:val="none" w:sz="0" w:space="0" w:color="auto"/>
      </w:divBdr>
    </w:div>
    <w:div w:id="756248992">
      <w:bodyDiv w:val="1"/>
      <w:marLeft w:val="0"/>
      <w:marRight w:val="0"/>
      <w:marTop w:val="0"/>
      <w:marBottom w:val="0"/>
      <w:divBdr>
        <w:top w:val="none" w:sz="0" w:space="0" w:color="auto"/>
        <w:left w:val="none" w:sz="0" w:space="0" w:color="auto"/>
        <w:bottom w:val="none" w:sz="0" w:space="0" w:color="auto"/>
        <w:right w:val="none" w:sz="0" w:space="0" w:color="auto"/>
      </w:divBdr>
      <w:divsChild>
        <w:div w:id="1050617720">
          <w:marLeft w:val="0"/>
          <w:marRight w:val="0"/>
          <w:marTop w:val="0"/>
          <w:marBottom w:val="0"/>
          <w:divBdr>
            <w:top w:val="none" w:sz="0" w:space="0" w:color="auto"/>
            <w:left w:val="none" w:sz="0" w:space="0" w:color="auto"/>
            <w:bottom w:val="none" w:sz="0" w:space="0" w:color="auto"/>
            <w:right w:val="none" w:sz="0" w:space="0" w:color="auto"/>
          </w:divBdr>
          <w:divsChild>
            <w:div w:id="19448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19441">
      <w:bodyDiv w:val="1"/>
      <w:marLeft w:val="0"/>
      <w:marRight w:val="0"/>
      <w:marTop w:val="0"/>
      <w:marBottom w:val="0"/>
      <w:divBdr>
        <w:top w:val="none" w:sz="0" w:space="0" w:color="auto"/>
        <w:left w:val="none" w:sz="0" w:space="0" w:color="auto"/>
        <w:bottom w:val="none" w:sz="0" w:space="0" w:color="auto"/>
        <w:right w:val="none" w:sz="0" w:space="0" w:color="auto"/>
      </w:divBdr>
    </w:div>
    <w:div w:id="760756630">
      <w:bodyDiv w:val="1"/>
      <w:marLeft w:val="0"/>
      <w:marRight w:val="0"/>
      <w:marTop w:val="0"/>
      <w:marBottom w:val="0"/>
      <w:divBdr>
        <w:top w:val="none" w:sz="0" w:space="0" w:color="auto"/>
        <w:left w:val="none" w:sz="0" w:space="0" w:color="auto"/>
        <w:bottom w:val="none" w:sz="0" w:space="0" w:color="auto"/>
        <w:right w:val="none" w:sz="0" w:space="0" w:color="auto"/>
      </w:divBdr>
    </w:div>
    <w:div w:id="780496759">
      <w:bodyDiv w:val="1"/>
      <w:marLeft w:val="0"/>
      <w:marRight w:val="0"/>
      <w:marTop w:val="0"/>
      <w:marBottom w:val="0"/>
      <w:divBdr>
        <w:top w:val="none" w:sz="0" w:space="0" w:color="auto"/>
        <w:left w:val="none" w:sz="0" w:space="0" w:color="auto"/>
        <w:bottom w:val="none" w:sz="0" w:space="0" w:color="auto"/>
        <w:right w:val="none" w:sz="0" w:space="0" w:color="auto"/>
      </w:divBdr>
    </w:div>
    <w:div w:id="788355276">
      <w:bodyDiv w:val="1"/>
      <w:marLeft w:val="0"/>
      <w:marRight w:val="0"/>
      <w:marTop w:val="0"/>
      <w:marBottom w:val="0"/>
      <w:divBdr>
        <w:top w:val="none" w:sz="0" w:space="0" w:color="auto"/>
        <w:left w:val="none" w:sz="0" w:space="0" w:color="auto"/>
        <w:bottom w:val="none" w:sz="0" w:space="0" w:color="auto"/>
        <w:right w:val="none" w:sz="0" w:space="0" w:color="auto"/>
      </w:divBdr>
    </w:div>
    <w:div w:id="792820563">
      <w:bodyDiv w:val="1"/>
      <w:marLeft w:val="0"/>
      <w:marRight w:val="0"/>
      <w:marTop w:val="0"/>
      <w:marBottom w:val="0"/>
      <w:divBdr>
        <w:top w:val="none" w:sz="0" w:space="0" w:color="auto"/>
        <w:left w:val="none" w:sz="0" w:space="0" w:color="auto"/>
        <w:bottom w:val="none" w:sz="0" w:space="0" w:color="auto"/>
        <w:right w:val="none" w:sz="0" w:space="0" w:color="auto"/>
      </w:divBdr>
    </w:div>
    <w:div w:id="811408338">
      <w:bodyDiv w:val="1"/>
      <w:marLeft w:val="0"/>
      <w:marRight w:val="0"/>
      <w:marTop w:val="0"/>
      <w:marBottom w:val="0"/>
      <w:divBdr>
        <w:top w:val="none" w:sz="0" w:space="0" w:color="auto"/>
        <w:left w:val="none" w:sz="0" w:space="0" w:color="auto"/>
        <w:bottom w:val="none" w:sz="0" w:space="0" w:color="auto"/>
        <w:right w:val="none" w:sz="0" w:space="0" w:color="auto"/>
      </w:divBdr>
    </w:div>
    <w:div w:id="811948596">
      <w:bodyDiv w:val="1"/>
      <w:marLeft w:val="0"/>
      <w:marRight w:val="0"/>
      <w:marTop w:val="0"/>
      <w:marBottom w:val="0"/>
      <w:divBdr>
        <w:top w:val="none" w:sz="0" w:space="0" w:color="auto"/>
        <w:left w:val="none" w:sz="0" w:space="0" w:color="auto"/>
        <w:bottom w:val="none" w:sz="0" w:space="0" w:color="auto"/>
        <w:right w:val="none" w:sz="0" w:space="0" w:color="auto"/>
      </w:divBdr>
    </w:div>
    <w:div w:id="812064171">
      <w:bodyDiv w:val="1"/>
      <w:marLeft w:val="0"/>
      <w:marRight w:val="0"/>
      <w:marTop w:val="0"/>
      <w:marBottom w:val="0"/>
      <w:divBdr>
        <w:top w:val="none" w:sz="0" w:space="0" w:color="auto"/>
        <w:left w:val="none" w:sz="0" w:space="0" w:color="auto"/>
        <w:bottom w:val="none" w:sz="0" w:space="0" w:color="auto"/>
        <w:right w:val="none" w:sz="0" w:space="0" w:color="auto"/>
      </w:divBdr>
    </w:div>
    <w:div w:id="816528800">
      <w:bodyDiv w:val="1"/>
      <w:marLeft w:val="0"/>
      <w:marRight w:val="0"/>
      <w:marTop w:val="0"/>
      <w:marBottom w:val="0"/>
      <w:divBdr>
        <w:top w:val="none" w:sz="0" w:space="0" w:color="auto"/>
        <w:left w:val="none" w:sz="0" w:space="0" w:color="auto"/>
        <w:bottom w:val="none" w:sz="0" w:space="0" w:color="auto"/>
        <w:right w:val="none" w:sz="0" w:space="0" w:color="auto"/>
      </w:divBdr>
    </w:div>
    <w:div w:id="820316098">
      <w:bodyDiv w:val="1"/>
      <w:marLeft w:val="0"/>
      <w:marRight w:val="0"/>
      <w:marTop w:val="0"/>
      <w:marBottom w:val="0"/>
      <w:divBdr>
        <w:top w:val="none" w:sz="0" w:space="0" w:color="auto"/>
        <w:left w:val="none" w:sz="0" w:space="0" w:color="auto"/>
        <w:bottom w:val="none" w:sz="0" w:space="0" w:color="auto"/>
        <w:right w:val="none" w:sz="0" w:space="0" w:color="auto"/>
      </w:divBdr>
    </w:div>
    <w:div w:id="829640299">
      <w:bodyDiv w:val="1"/>
      <w:marLeft w:val="0"/>
      <w:marRight w:val="0"/>
      <w:marTop w:val="0"/>
      <w:marBottom w:val="0"/>
      <w:divBdr>
        <w:top w:val="none" w:sz="0" w:space="0" w:color="auto"/>
        <w:left w:val="none" w:sz="0" w:space="0" w:color="auto"/>
        <w:bottom w:val="none" w:sz="0" w:space="0" w:color="auto"/>
        <w:right w:val="none" w:sz="0" w:space="0" w:color="auto"/>
      </w:divBdr>
      <w:divsChild>
        <w:div w:id="892039727">
          <w:marLeft w:val="0"/>
          <w:marRight w:val="0"/>
          <w:marTop w:val="0"/>
          <w:marBottom w:val="0"/>
          <w:divBdr>
            <w:top w:val="none" w:sz="0" w:space="0" w:color="auto"/>
            <w:left w:val="none" w:sz="0" w:space="0" w:color="auto"/>
            <w:bottom w:val="none" w:sz="0" w:space="0" w:color="auto"/>
            <w:right w:val="none" w:sz="0" w:space="0" w:color="auto"/>
          </w:divBdr>
          <w:divsChild>
            <w:div w:id="19231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2194">
      <w:bodyDiv w:val="1"/>
      <w:marLeft w:val="0"/>
      <w:marRight w:val="0"/>
      <w:marTop w:val="0"/>
      <w:marBottom w:val="0"/>
      <w:divBdr>
        <w:top w:val="none" w:sz="0" w:space="0" w:color="auto"/>
        <w:left w:val="none" w:sz="0" w:space="0" w:color="auto"/>
        <w:bottom w:val="none" w:sz="0" w:space="0" w:color="auto"/>
        <w:right w:val="none" w:sz="0" w:space="0" w:color="auto"/>
      </w:divBdr>
    </w:div>
    <w:div w:id="842739756">
      <w:bodyDiv w:val="1"/>
      <w:marLeft w:val="0"/>
      <w:marRight w:val="0"/>
      <w:marTop w:val="0"/>
      <w:marBottom w:val="0"/>
      <w:divBdr>
        <w:top w:val="none" w:sz="0" w:space="0" w:color="auto"/>
        <w:left w:val="none" w:sz="0" w:space="0" w:color="auto"/>
        <w:bottom w:val="none" w:sz="0" w:space="0" w:color="auto"/>
        <w:right w:val="none" w:sz="0" w:space="0" w:color="auto"/>
      </w:divBdr>
    </w:div>
    <w:div w:id="849680912">
      <w:bodyDiv w:val="1"/>
      <w:marLeft w:val="0"/>
      <w:marRight w:val="0"/>
      <w:marTop w:val="0"/>
      <w:marBottom w:val="0"/>
      <w:divBdr>
        <w:top w:val="none" w:sz="0" w:space="0" w:color="auto"/>
        <w:left w:val="none" w:sz="0" w:space="0" w:color="auto"/>
        <w:bottom w:val="none" w:sz="0" w:space="0" w:color="auto"/>
        <w:right w:val="none" w:sz="0" w:space="0" w:color="auto"/>
      </w:divBdr>
    </w:div>
    <w:div w:id="857039314">
      <w:bodyDiv w:val="1"/>
      <w:marLeft w:val="0"/>
      <w:marRight w:val="0"/>
      <w:marTop w:val="0"/>
      <w:marBottom w:val="0"/>
      <w:divBdr>
        <w:top w:val="none" w:sz="0" w:space="0" w:color="auto"/>
        <w:left w:val="none" w:sz="0" w:space="0" w:color="auto"/>
        <w:bottom w:val="none" w:sz="0" w:space="0" w:color="auto"/>
        <w:right w:val="none" w:sz="0" w:space="0" w:color="auto"/>
      </w:divBdr>
    </w:div>
    <w:div w:id="880096271">
      <w:bodyDiv w:val="1"/>
      <w:marLeft w:val="0"/>
      <w:marRight w:val="0"/>
      <w:marTop w:val="0"/>
      <w:marBottom w:val="0"/>
      <w:divBdr>
        <w:top w:val="none" w:sz="0" w:space="0" w:color="auto"/>
        <w:left w:val="none" w:sz="0" w:space="0" w:color="auto"/>
        <w:bottom w:val="none" w:sz="0" w:space="0" w:color="auto"/>
        <w:right w:val="none" w:sz="0" w:space="0" w:color="auto"/>
      </w:divBdr>
    </w:div>
    <w:div w:id="881022475">
      <w:bodyDiv w:val="1"/>
      <w:marLeft w:val="0"/>
      <w:marRight w:val="0"/>
      <w:marTop w:val="0"/>
      <w:marBottom w:val="0"/>
      <w:divBdr>
        <w:top w:val="none" w:sz="0" w:space="0" w:color="auto"/>
        <w:left w:val="none" w:sz="0" w:space="0" w:color="auto"/>
        <w:bottom w:val="none" w:sz="0" w:space="0" w:color="auto"/>
        <w:right w:val="none" w:sz="0" w:space="0" w:color="auto"/>
      </w:divBdr>
    </w:div>
    <w:div w:id="899487012">
      <w:bodyDiv w:val="1"/>
      <w:marLeft w:val="0"/>
      <w:marRight w:val="0"/>
      <w:marTop w:val="0"/>
      <w:marBottom w:val="0"/>
      <w:divBdr>
        <w:top w:val="none" w:sz="0" w:space="0" w:color="auto"/>
        <w:left w:val="none" w:sz="0" w:space="0" w:color="auto"/>
        <w:bottom w:val="none" w:sz="0" w:space="0" w:color="auto"/>
        <w:right w:val="none" w:sz="0" w:space="0" w:color="auto"/>
      </w:divBdr>
    </w:div>
    <w:div w:id="926888293">
      <w:bodyDiv w:val="1"/>
      <w:marLeft w:val="0"/>
      <w:marRight w:val="0"/>
      <w:marTop w:val="0"/>
      <w:marBottom w:val="0"/>
      <w:divBdr>
        <w:top w:val="none" w:sz="0" w:space="0" w:color="auto"/>
        <w:left w:val="none" w:sz="0" w:space="0" w:color="auto"/>
        <w:bottom w:val="none" w:sz="0" w:space="0" w:color="auto"/>
        <w:right w:val="none" w:sz="0" w:space="0" w:color="auto"/>
      </w:divBdr>
    </w:div>
    <w:div w:id="951715705">
      <w:bodyDiv w:val="1"/>
      <w:marLeft w:val="0"/>
      <w:marRight w:val="0"/>
      <w:marTop w:val="0"/>
      <w:marBottom w:val="0"/>
      <w:divBdr>
        <w:top w:val="none" w:sz="0" w:space="0" w:color="auto"/>
        <w:left w:val="none" w:sz="0" w:space="0" w:color="auto"/>
        <w:bottom w:val="none" w:sz="0" w:space="0" w:color="auto"/>
        <w:right w:val="none" w:sz="0" w:space="0" w:color="auto"/>
      </w:divBdr>
    </w:div>
    <w:div w:id="952328619">
      <w:bodyDiv w:val="1"/>
      <w:marLeft w:val="0"/>
      <w:marRight w:val="0"/>
      <w:marTop w:val="0"/>
      <w:marBottom w:val="0"/>
      <w:divBdr>
        <w:top w:val="none" w:sz="0" w:space="0" w:color="auto"/>
        <w:left w:val="none" w:sz="0" w:space="0" w:color="auto"/>
        <w:bottom w:val="none" w:sz="0" w:space="0" w:color="auto"/>
        <w:right w:val="none" w:sz="0" w:space="0" w:color="auto"/>
      </w:divBdr>
      <w:divsChild>
        <w:div w:id="1031884153">
          <w:marLeft w:val="450"/>
          <w:marRight w:val="0"/>
          <w:marTop w:val="0"/>
          <w:marBottom w:val="173"/>
          <w:divBdr>
            <w:top w:val="none" w:sz="0" w:space="0" w:color="auto"/>
            <w:left w:val="none" w:sz="0" w:space="0" w:color="auto"/>
            <w:bottom w:val="none" w:sz="0" w:space="0" w:color="auto"/>
            <w:right w:val="none" w:sz="0" w:space="0" w:color="auto"/>
          </w:divBdr>
          <w:divsChild>
            <w:div w:id="1223056105">
              <w:marLeft w:val="0"/>
              <w:marRight w:val="0"/>
              <w:marTop w:val="0"/>
              <w:marBottom w:val="0"/>
              <w:divBdr>
                <w:top w:val="none" w:sz="0" w:space="0" w:color="auto"/>
                <w:left w:val="none" w:sz="0" w:space="0" w:color="auto"/>
                <w:bottom w:val="none" w:sz="0" w:space="0" w:color="auto"/>
                <w:right w:val="none" w:sz="0" w:space="0" w:color="auto"/>
              </w:divBdr>
            </w:div>
            <w:div w:id="1557661138">
              <w:marLeft w:val="0"/>
              <w:marRight w:val="0"/>
              <w:marTop w:val="0"/>
              <w:marBottom w:val="0"/>
              <w:divBdr>
                <w:top w:val="none" w:sz="0" w:space="0" w:color="auto"/>
                <w:left w:val="none" w:sz="0" w:space="0" w:color="auto"/>
                <w:bottom w:val="none" w:sz="0" w:space="0" w:color="auto"/>
                <w:right w:val="none" w:sz="0" w:space="0" w:color="auto"/>
              </w:divBdr>
            </w:div>
          </w:divsChild>
        </w:div>
        <w:div w:id="1286304020">
          <w:marLeft w:val="450"/>
          <w:marRight w:val="0"/>
          <w:marTop w:val="0"/>
          <w:marBottom w:val="173"/>
          <w:divBdr>
            <w:top w:val="none" w:sz="0" w:space="0" w:color="auto"/>
            <w:left w:val="none" w:sz="0" w:space="0" w:color="auto"/>
            <w:bottom w:val="none" w:sz="0" w:space="0" w:color="auto"/>
            <w:right w:val="none" w:sz="0" w:space="0" w:color="auto"/>
          </w:divBdr>
          <w:divsChild>
            <w:div w:id="1110852005">
              <w:marLeft w:val="0"/>
              <w:marRight w:val="0"/>
              <w:marTop w:val="0"/>
              <w:marBottom w:val="0"/>
              <w:divBdr>
                <w:top w:val="none" w:sz="0" w:space="0" w:color="auto"/>
                <w:left w:val="none" w:sz="0" w:space="0" w:color="auto"/>
                <w:bottom w:val="none" w:sz="0" w:space="0" w:color="auto"/>
                <w:right w:val="none" w:sz="0" w:space="0" w:color="auto"/>
              </w:divBdr>
            </w:div>
            <w:div w:id="1934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6146">
      <w:bodyDiv w:val="1"/>
      <w:marLeft w:val="0"/>
      <w:marRight w:val="0"/>
      <w:marTop w:val="0"/>
      <w:marBottom w:val="0"/>
      <w:divBdr>
        <w:top w:val="none" w:sz="0" w:space="0" w:color="auto"/>
        <w:left w:val="none" w:sz="0" w:space="0" w:color="auto"/>
        <w:bottom w:val="none" w:sz="0" w:space="0" w:color="auto"/>
        <w:right w:val="none" w:sz="0" w:space="0" w:color="auto"/>
      </w:divBdr>
    </w:div>
    <w:div w:id="958268653">
      <w:bodyDiv w:val="1"/>
      <w:marLeft w:val="0"/>
      <w:marRight w:val="0"/>
      <w:marTop w:val="0"/>
      <w:marBottom w:val="0"/>
      <w:divBdr>
        <w:top w:val="none" w:sz="0" w:space="0" w:color="auto"/>
        <w:left w:val="none" w:sz="0" w:space="0" w:color="auto"/>
        <w:bottom w:val="none" w:sz="0" w:space="0" w:color="auto"/>
        <w:right w:val="none" w:sz="0" w:space="0" w:color="auto"/>
      </w:divBdr>
    </w:div>
    <w:div w:id="986012854">
      <w:bodyDiv w:val="1"/>
      <w:marLeft w:val="0"/>
      <w:marRight w:val="0"/>
      <w:marTop w:val="0"/>
      <w:marBottom w:val="0"/>
      <w:divBdr>
        <w:top w:val="none" w:sz="0" w:space="0" w:color="auto"/>
        <w:left w:val="none" w:sz="0" w:space="0" w:color="auto"/>
        <w:bottom w:val="none" w:sz="0" w:space="0" w:color="auto"/>
        <w:right w:val="none" w:sz="0" w:space="0" w:color="auto"/>
      </w:divBdr>
      <w:divsChild>
        <w:div w:id="1241865314">
          <w:marLeft w:val="0"/>
          <w:marRight w:val="0"/>
          <w:marTop w:val="0"/>
          <w:marBottom w:val="0"/>
          <w:divBdr>
            <w:top w:val="none" w:sz="0" w:space="0" w:color="auto"/>
            <w:left w:val="none" w:sz="0" w:space="0" w:color="auto"/>
            <w:bottom w:val="none" w:sz="0" w:space="0" w:color="auto"/>
            <w:right w:val="none" w:sz="0" w:space="0" w:color="auto"/>
          </w:divBdr>
          <w:divsChild>
            <w:div w:id="15594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4061">
      <w:bodyDiv w:val="1"/>
      <w:marLeft w:val="0"/>
      <w:marRight w:val="0"/>
      <w:marTop w:val="0"/>
      <w:marBottom w:val="0"/>
      <w:divBdr>
        <w:top w:val="none" w:sz="0" w:space="0" w:color="auto"/>
        <w:left w:val="none" w:sz="0" w:space="0" w:color="auto"/>
        <w:bottom w:val="none" w:sz="0" w:space="0" w:color="auto"/>
        <w:right w:val="none" w:sz="0" w:space="0" w:color="auto"/>
      </w:divBdr>
    </w:div>
    <w:div w:id="1002660910">
      <w:bodyDiv w:val="1"/>
      <w:marLeft w:val="0"/>
      <w:marRight w:val="0"/>
      <w:marTop w:val="0"/>
      <w:marBottom w:val="0"/>
      <w:divBdr>
        <w:top w:val="none" w:sz="0" w:space="0" w:color="auto"/>
        <w:left w:val="none" w:sz="0" w:space="0" w:color="auto"/>
        <w:bottom w:val="none" w:sz="0" w:space="0" w:color="auto"/>
        <w:right w:val="none" w:sz="0" w:space="0" w:color="auto"/>
      </w:divBdr>
    </w:div>
    <w:div w:id="1006862040">
      <w:bodyDiv w:val="1"/>
      <w:marLeft w:val="0"/>
      <w:marRight w:val="0"/>
      <w:marTop w:val="0"/>
      <w:marBottom w:val="0"/>
      <w:divBdr>
        <w:top w:val="none" w:sz="0" w:space="0" w:color="auto"/>
        <w:left w:val="none" w:sz="0" w:space="0" w:color="auto"/>
        <w:bottom w:val="none" w:sz="0" w:space="0" w:color="auto"/>
        <w:right w:val="none" w:sz="0" w:space="0" w:color="auto"/>
      </w:divBdr>
    </w:div>
    <w:div w:id="1030103660">
      <w:bodyDiv w:val="1"/>
      <w:marLeft w:val="0"/>
      <w:marRight w:val="0"/>
      <w:marTop w:val="0"/>
      <w:marBottom w:val="0"/>
      <w:divBdr>
        <w:top w:val="none" w:sz="0" w:space="0" w:color="auto"/>
        <w:left w:val="none" w:sz="0" w:space="0" w:color="auto"/>
        <w:bottom w:val="none" w:sz="0" w:space="0" w:color="auto"/>
        <w:right w:val="none" w:sz="0" w:space="0" w:color="auto"/>
      </w:divBdr>
    </w:div>
    <w:div w:id="1038318811">
      <w:bodyDiv w:val="1"/>
      <w:marLeft w:val="0"/>
      <w:marRight w:val="0"/>
      <w:marTop w:val="0"/>
      <w:marBottom w:val="0"/>
      <w:divBdr>
        <w:top w:val="none" w:sz="0" w:space="0" w:color="auto"/>
        <w:left w:val="none" w:sz="0" w:space="0" w:color="auto"/>
        <w:bottom w:val="none" w:sz="0" w:space="0" w:color="auto"/>
        <w:right w:val="none" w:sz="0" w:space="0" w:color="auto"/>
      </w:divBdr>
    </w:div>
    <w:div w:id="1055735508">
      <w:bodyDiv w:val="1"/>
      <w:marLeft w:val="0"/>
      <w:marRight w:val="0"/>
      <w:marTop w:val="0"/>
      <w:marBottom w:val="0"/>
      <w:divBdr>
        <w:top w:val="none" w:sz="0" w:space="0" w:color="auto"/>
        <w:left w:val="none" w:sz="0" w:space="0" w:color="auto"/>
        <w:bottom w:val="none" w:sz="0" w:space="0" w:color="auto"/>
        <w:right w:val="none" w:sz="0" w:space="0" w:color="auto"/>
      </w:divBdr>
    </w:div>
    <w:div w:id="1055740941">
      <w:bodyDiv w:val="1"/>
      <w:marLeft w:val="0"/>
      <w:marRight w:val="0"/>
      <w:marTop w:val="0"/>
      <w:marBottom w:val="0"/>
      <w:divBdr>
        <w:top w:val="none" w:sz="0" w:space="0" w:color="auto"/>
        <w:left w:val="none" w:sz="0" w:space="0" w:color="auto"/>
        <w:bottom w:val="none" w:sz="0" w:space="0" w:color="auto"/>
        <w:right w:val="none" w:sz="0" w:space="0" w:color="auto"/>
      </w:divBdr>
    </w:div>
    <w:div w:id="1062287291">
      <w:bodyDiv w:val="1"/>
      <w:marLeft w:val="0"/>
      <w:marRight w:val="0"/>
      <w:marTop w:val="0"/>
      <w:marBottom w:val="0"/>
      <w:divBdr>
        <w:top w:val="none" w:sz="0" w:space="0" w:color="auto"/>
        <w:left w:val="none" w:sz="0" w:space="0" w:color="auto"/>
        <w:bottom w:val="none" w:sz="0" w:space="0" w:color="auto"/>
        <w:right w:val="none" w:sz="0" w:space="0" w:color="auto"/>
      </w:divBdr>
    </w:div>
    <w:div w:id="1064185100">
      <w:bodyDiv w:val="1"/>
      <w:marLeft w:val="0"/>
      <w:marRight w:val="0"/>
      <w:marTop w:val="0"/>
      <w:marBottom w:val="0"/>
      <w:divBdr>
        <w:top w:val="none" w:sz="0" w:space="0" w:color="auto"/>
        <w:left w:val="none" w:sz="0" w:space="0" w:color="auto"/>
        <w:bottom w:val="none" w:sz="0" w:space="0" w:color="auto"/>
        <w:right w:val="none" w:sz="0" w:space="0" w:color="auto"/>
      </w:divBdr>
    </w:div>
    <w:div w:id="1090588534">
      <w:bodyDiv w:val="1"/>
      <w:marLeft w:val="0"/>
      <w:marRight w:val="0"/>
      <w:marTop w:val="0"/>
      <w:marBottom w:val="0"/>
      <w:divBdr>
        <w:top w:val="none" w:sz="0" w:space="0" w:color="auto"/>
        <w:left w:val="none" w:sz="0" w:space="0" w:color="auto"/>
        <w:bottom w:val="none" w:sz="0" w:space="0" w:color="auto"/>
        <w:right w:val="none" w:sz="0" w:space="0" w:color="auto"/>
      </w:divBdr>
    </w:div>
    <w:div w:id="1098212776">
      <w:bodyDiv w:val="1"/>
      <w:marLeft w:val="0"/>
      <w:marRight w:val="0"/>
      <w:marTop w:val="0"/>
      <w:marBottom w:val="0"/>
      <w:divBdr>
        <w:top w:val="none" w:sz="0" w:space="0" w:color="auto"/>
        <w:left w:val="none" w:sz="0" w:space="0" w:color="auto"/>
        <w:bottom w:val="none" w:sz="0" w:space="0" w:color="auto"/>
        <w:right w:val="none" w:sz="0" w:space="0" w:color="auto"/>
      </w:divBdr>
    </w:div>
    <w:div w:id="1103183537">
      <w:bodyDiv w:val="1"/>
      <w:marLeft w:val="0"/>
      <w:marRight w:val="0"/>
      <w:marTop w:val="0"/>
      <w:marBottom w:val="0"/>
      <w:divBdr>
        <w:top w:val="none" w:sz="0" w:space="0" w:color="auto"/>
        <w:left w:val="none" w:sz="0" w:space="0" w:color="auto"/>
        <w:bottom w:val="none" w:sz="0" w:space="0" w:color="auto"/>
        <w:right w:val="none" w:sz="0" w:space="0" w:color="auto"/>
      </w:divBdr>
    </w:div>
    <w:div w:id="1104836439">
      <w:bodyDiv w:val="1"/>
      <w:marLeft w:val="0"/>
      <w:marRight w:val="0"/>
      <w:marTop w:val="0"/>
      <w:marBottom w:val="0"/>
      <w:divBdr>
        <w:top w:val="none" w:sz="0" w:space="0" w:color="auto"/>
        <w:left w:val="none" w:sz="0" w:space="0" w:color="auto"/>
        <w:bottom w:val="none" w:sz="0" w:space="0" w:color="auto"/>
        <w:right w:val="none" w:sz="0" w:space="0" w:color="auto"/>
      </w:divBdr>
    </w:div>
    <w:div w:id="1106658620">
      <w:bodyDiv w:val="1"/>
      <w:marLeft w:val="0"/>
      <w:marRight w:val="0"/>
      <w:marTop w:val="0"/>
      <w:marBottom w:val="0"/>
      <w:divBdr>
        <w:top w:val="none" w:sz="0" w:space="0" w:color="auto"/>
        <w:left w:val="none" w:sz="0" w:space="0" w:color="auto"/>
        <w:bottom w:val="none" w:sz="0" w:space="0" w:color="auto"/>
        <w:right w:val="none" w:sz="0" w:space="0" w:color="auto"/>
      </w:divBdr>
    </w:div>
    <w:div w:id="1132554721">
      <w:bodyDiv w:val="1"/>
      <w:marLeft w:val="0"/>
      <w:marRight w:val="0"/>
      <w:marTop w:val="0"/>
      <w:marBottom w:val="0"/>
      <w:divBdr>
        <w:top w:val="none" w:sz="0" w:space="0" w:color="auto"/>
        <w:left w:val="none" w:sz="0" w:space="0" w:color="auto"/>
        <w:bottom w:val="none" w:sz="0" w:space="0" w:color="auto"/>
        <w:right w:val="none" w:sz="0" w:space="0" w:color="auto"/>
      </w:divBdr>
    </w:div>
    <w:div w:id="1145317590">
      <w:bodyDiv w:val="1"/>
      <w:marLeft w:val="0"/>
      <w:marRight w:val="0"/>
      <w:marTop w:val="0"/>
      <w:marBottom w:val="0"/>
      <w:divBdr>
        <w:top w:val="none" w:sz="0" w:space="0" w:color="auto"/>
        <w:left w:val="none" w:sz="0" w:space="0" w:color="auto"/>
        <w:bottom w:val="none" w:sz="0" w:space="0" w:color="auto"/>
        <w:right w:val="none" w:sz="0" w:space="0" w:color="auto"/>
      </w:divBdr>
    </w:div>
    <w:div w:id="1157067168">
      <w:bodyDiv w:val="1"/>
      <w:marLeft w:val="0"/>
      <w:marRight w:val="0"/>
      <w:marTop w:val="0"/>
      <w:marBottom w:val="0"/>
      <w:divBdr>
        <w:top w:val="none" w:sz="0" w:space="0" w:color="auto"/>
        <w:left w:val="none" w:sz="0" w:space="0" w:color="auto"/>
        <w:bottom w:val="none" w:sz="0" w:space="0" w:color="auto"/>
        <w:right w:val="none" w:sz="0" w:space="0" w:color="auto"/>
      </w:divBdr>
    </w:div>
    <w:div w:id="1164708385">
      <w:bodyDiv w:val="1"/>
      <w:marLeft w:val="0"/>
      <w:marRight w:val="0"/>
      <w:marTop w:val="0"/>
      <w:marBottom w:val="0"/>
      <w:divBdr>
        <w:top w:val="none" w:sz="0" w:space="0" w:color="auto"/>
        <w:left w:val="none" w:sz="0" w:space="0" w:color="auto"/>
        <w:bottom w:val="none" w:sz="0" w:space="0" w:color="auto"/>
        <w:right w:val="none" w:sz="0" w:space="0" w:color="auto"/>
      </w:divBdr>
    </w:div>
    <w:div w:id="1169521337">
      <w:bodyDiv w:val="1"/>
      <w:marLeft w:val="0"/>
      <w:marRight w:val="0"/>
      <w:marTop w:val="0"/>
      <w:marBottom w:val="0"/>
      <w:divBdr>
        <w:top w:val="none" w:sz="0" w:space="0" w:color="auto"/>
        <w:left w:val="none" w:sz="0" w:space="0" w:color="auto"/>
        <w:bottom w:val="none" w:sz="0" w:space="0" w:color="auto"/>
        <w:right w:val="none" w:sz="0" w:space="0" w:color="auto"/>
      </w:divBdr>
    </w:div>
    <w:div w:id="1170095294">
      <w:bodyDiv w:val="1"/>
      <w:marLeft w:val="0"/>
      <w:marRight w:val="0"/>
      <w:marTop w:val="0"/>
      <w:marBottom w:val="0"/>
      <w:divBdr>
        <w:top w:val="none" w:sz="0" w:space="0" w:color="auto"/>
        <w:left w:val="none" w:sz="0" w:space="0" w:color="auto"/>
        <w:bottom w:val="none" w:sz="0" w:space="0" w:color="auto"/>
        <w:right w:val="none" w:sz="0" w:space="0" w:color="auto"/>
      </w:divBdr>
    </w:div>
    <w:div w:id="1194079900">
      <w:bodyDiv w:val="1"/>
      <w:marLeft w:val="0"/>
      <w:marRight w:val="0"/>
      <w:marTop w:val="0"/>
      <w:marBottom w:val="0"/>
      <w:divBdr>
        <w:top w:val="none" w:sz="0" w:space="0" w:color="auto"/>
        <w:left w:val="none" w:sz="0" w:space="0" w:color="auto"/>
        <w:bottom w:val="none" w:sz="0" w:space="0" w:color="auto"/>
        <w:right w:val="none" w:sz="0" w:space="0" w:color="auto"/>
      </w:divBdr>
    </w:div>
    <w:div w:id="1197962681">
      <w:bodyDiv w:val="1"/>
      <w:marLeft w:val="0"/>
      <w:marRight w:val="0"/>
      <w:marTop w:val="0"/>
      <w:marBottom w:val="0"/>
      <w:divBdr>
        <w:top w:val="none" w:sz="0" w:space="0" w:color="auto"/>
        <w:left w:val="none" w:sz="0" w:space="0" w:color="auto"/>
        <w:bottom w:val="none" w:sz="0" w:space="0" w:color="auto"/>
        <w:right w:val="none" w:sz="0" w:space="0" w:color="auto"/>
      </w:divBdr>
    </w:div>
    <w:div w:id="1199128341">
      <w:bodyDiv w:val="1"/>
      <w:marLeft w:val="0"/>
      <w:marRight w:val="0"/>
      <w:marTop w:val="0"/>
      <w:marBottom w:val="0"/>
      <w:divBdr>
        <w:top w:val="none" w:sz="0" w:space="0" w:color="auto"/>
        <w:left w:val="none" w:sz="0" w:space="0" w:color="auto"/>
        <w:bottom w:val="none" w:sz="0" w:space="0" w:color="auto"/>
        <w:right w:val="none" w:sz="0" w:space="0" w:color="auto"/>
      </w:divBdr>
    </w:div>
    <w:div w:id="1207334295">
      <w:bodyDiv w:val="1"/>
      <w:marLeft w:val="0"/>
      <w:marRight w:val="0"/>
      <w:marTop w:val="0"/>
      <w:marBottom w:val="0"/>
      <w:divBdr>
        <w:top w:val="none" w:sz="0" w:space="0" w:color="auto"/>
        <w:left w:val="none" w:sz="0" w:space="0" w:color="auto"/>
        <w:bottom w:val="none" w:sz="0" w:space="0" w:color="auto"/>
        <w:right w:val="none" w:sz="0" w:space="0" w:color="auto"/>
      </w:divBdr>
    </w:div>
    <w:div w:id="1228690558">
      <w:bodyDiv w:val="1"/>
      <w:marLeft w:val="0"/>
      <w:marRight w:val="0"/>
      <w:marTop w:val="0"/>
      <w:marBottom w:val="0"/>
      <w:divBdr>
        <w:top w:val="none" w:sz="0" w:space="0" w:color="auto"/>
        <w:left w:val="none" w:sz="0" w:space="0" w:color="auto"/>
        <w:bottom w:val="none" w:sz="0" w:space="0" w:color="auto"/>
        <w:right w:val="none" w:sz="0" w:space="0" w:color="auto"/>
      </w:divBdr>
    </w:div>
    <w:div w:id="1247373844">
      <w:bodyDiv w:val="1"/>
      <w:marLeft w:val="0"/>
      <w:marRight w:val="0"/>
      <w:marTop w:val="0"/>
      <w:marBottom w:val="0"/>
      <w:divBdr>
        <w:top w:val="none" w:sz="0" w:space="0" w:color="auto"/>
        <w:left w:val="none" w:sz="0" w:space="0" w:color="auto"/>
        <w:bottom w:val="none" w:sz="0" w:space="0" w:color="auto"/>
        <w:right w:val="none" w:sz="0" w:space="0" w:color="auto"/>
      </w:divBdr>
    </w:div>
    <w:div w:id="1249583577">
      <w:bodyDiv w:val="1"/>
      <w:marLeft w:val="0"/>
      <w:marRight w:val="0"/>
      <w:marTop w:val="0"/>
      <w:marBottom w:val="0"/>
      <w:divBdr>
        <w:top w:val="none" w:sz="0" w:space="0" w:color="auto"/>
        <w:left w:val="none" w:sz="0" w:space="0" w:color="auto"/>
        <w:bottom w:val="none" w:sz="0" w:space="0" w:color="auto"/>
        <w:right w:val="none" w:sz="0" w:space="0" w:color="auto"/>
      </w:divBdr>
    </w:div>
    <w:div w:id="1253658216">
      <w:bodyDiv w:val="1"/>
      <w:marLeft w:val="0"/>
      <w:marRight w:val="0"/>
      <w:marTop w:val="0"/>
      <w:marBottom w:val="0"/>
      <w:divBdr>
        <w:top w:val="none" w:sz="0" w:space="0" w:color="auto"/>
        <w:left w:val="none" w:sz="0" w:space="0" w:color="auto"/>
        <w:bottom w:val="none" w:sz="0" w:space="0" w:color="auto"/>
        <w:right w:val="none" w:sz="0" w:space="0" w:color="auto"/>
      </w:divBdr>
    </w:div>
    <w:div w:id="1271550120">
      <w:bodyDiv w:val="1"/>
      <w:marLeft w:val="0"/>
      <w:marRight w:val="0"/>
      <w:marTop w:val="0"/>
      <w:marBottom w:val="0"/>
      <w:divBdr>
        <w:top w:val="none" w:sz="0" w:space="0" w:color="auto"/>
        <w:left w:val="none" w:sz="0" w:space="0" w:color="auto"/>
        <w:bottom w:val="none" w:sz="0" w:space="0" w:color="auto"/>
        <w:right w:val="none" w:sz="0" w:space="0" w:color="auto"/>
      </w:divBdr>
    </w:div>
    <w:div w:id="1279527181">
      <w:bodyDiv w:val="1"/>
      <w:marLeft w:val="0"/>
      <w:marRight w:val="0"/>
      <w:marTop w:val="0"/>
      <w:marBottom w:val="0"/>
      <w:divBdr>
        <w:top w:val="none" w:sz="0" w:space="0" w:color="auto"/>
        <w:left w:val="none" w:sz="0" w:space="0" w:color="auto"/>
        <w:bottom w:val="none" w:sz="0" w:space="0" w:color="auto"/>
        <w:right w:val="none" w:sz="0" w:space="0" w:color="auto"/>
      </w:divBdr>
    </w:div>
    <w:div w:id="1283539360">
      <w:bodyDiv w:val="1"/>
      <w:marLeft w:val="0"/>
      <w:marRight w:val="0"/>
      <w:marTop w:val="0"/>
      <w:marBottom w:val="0"/>
      <w:divBdr>
        <w:top w:val="none" w:sz="0" w:space="0" w:color="auto"/>
        <w:left w:val="none" w:sz="0" w:space="0" w:color="auto"/>
        <w:bottom w:val="none" w:sz="0" w:space="0" w:color="auto"/>
        <w:right w:val="none" w:sz="0" w:space="0" w:color="auto"/>
      </w:divBdr>
    </w:div>
    <w:div w:id="1295407114">
      <w:bodyDiv w:val="1"/>
      <w:marLeft w:val="0"/>
      <w:marRight w:val="0"/>
      <w:marTop w:val="0"/>
      <w:marBottom w:val="0"/>
      <w:divBdr>
        <w:top w:val="none" w:sz="0" w:space="0" w:color="auto"/>
        <w:left w:val="none" w:sz="0" w:space="0" w:color="auto"/>
        <w:bottom w:val="none" w:sz="0" w:space="0" w:color="auto"/>
        <w:right w:val="none" w:sz="0" w:space="0" w:color="auto"/>
      </w:divBdr>
    </w:div>
    <w:div w:id="1308704474">
      <w:bodyDiv w:val="1"/>
      <w:marLeft w:val="0"/>
      <w:marRight w:val="0"/>
      <w:marTop w:val="0"/>
      <w:marBottom w:val="0"/>
      <w:divBdr>
        <w:top w:val="none" w:sz="0" w:space="0" w:color="auto"/>
        <w:left w:val="none" w:sz="0" w:space="0" w:color="auto"/>
        <w:bottom w:val="none" w:sz="0" w:space="0" w:color="auto"/>
        <w:right w:val="none" w:sz="0" w:space="0" w:color="auto"/>
      </w:divBdr>
    </w:div>
    <w:div w:id="1310357111">
      <w:bodyDiv w:val="1"/>
      <w:marLeft w:val="0"/>
      <w:marRight w:val="0"/>
      <w:marTop w:val="0"/>
      <w:marBottom w:val="0"/>
      <w:divBdr>
        <w:top w:val="none" w:sz="0" w:space="0" w:color="auto"/>
        <w:left w:val="none" w:sz="0" w:space="0" w:color="auto"/>
        <w:bottom w:val="none" w:sz="0" w:space="0" w:color="auto"/>
        <w:right w:val="none" w:sz="0" w:space="0" w:color="auto"/>
      </w:divBdr>
    </w:div>
    <w:div w:id="1330333099">
      <w:bodyDiv w:val="1"/>
      <w:marLeft w:val="0"/>
      <w:marRight w:val="0"/>
      <w:marTop w:val="0"/>
      <w:marBottom w:val="0"/>
      <w:divBdr>
        <w:top w:val="none" w:sz="0" w:space="0" w:color="auto"/>
        <w:left w:val="none" w:sz="0" w:space="0" w:color="auto"/>
        <w:bottom w:val="none" w:sz="0" w:space="0" w:color="auto"/>
        <w:right w:val="none" w:sz="0" w:space="0" w:color="auto"/>
      </w:divBdr>
    </w:div>
    <w:div w:id="1337540978">
      <w:bodyDiv w:val="1"/>
      <w:marLeft w:val="0"/>
      <w:marRight w:val="0"/>
      <w:marTop w:val="0"/>
      <w:marBottom w:val="0"/>
      <w:divBdr>
        <w:top w:val="none" w:sz="0" w:space="0" w:color="auto"/>
        <w:left w:val="none" w:sz="0" w:space="0" w:color="auto"/>
        <w:bottom w:val="none" w:sz="0" w:space="0" w:color="auto"/>
        <w:right w:val="none" w:sz="0" w:space="0" w:color="auto"/>
      </w:divBdr>
    </w:div>
    <w:div w:id="1339384532">
      <w:bodyDiv w:val="1"/>
      <w:marLeft w:val="0"/>
      <w:marRight w:val="0"/>
      <w:marTop w:val="0"/>
      <w:marBottom w:val="0"/>
      <w:divBdr>
        <w:top w:val="none" w:sz="0" w:space="0" w:color="auto"/>
        <w:left w:val="none" w:sz="0" w:space="0" w:color="auto"/>
        <w:bottom w:val="none" w:sz="0" w:space="0" w:color="auto"/>
        <w:right w:val="none" w:sz="0" w:space="0" w:color="auto"/>
      </w:divBdr>
    </w:div>
    <w:div w:id="1361584220">
      <w:bodyDiv w:val="1"/>
      <w:marLeft w:val="0"/>
      <w:marRight w:val="0"/>
      <w:marTop w:val="0"/>
      <w:marBottom w:val="0"/>
      <w:divBdr>
        <w:top w:val="none" w:sz="0" w:space="0" w:color="auto"/>
        <w:left w:val="none" w:sz="0" w:space="0" w:color="auto"/>
        <w:bottom w:val="none" w:sz="0" w:space="0" w:color="auto"/>
        <w:right w:val="none" w:sz="0" w:space="0" w:color="auto"/>
      </w:divBdr>
    </w:div>
    <w:div w:id="1370300322">
      <w:bodyDiv w:val="1"/>
      <w:marLeft w:val="0"/>
      <w:marRight w:val="0"/>
      <w:marTop w:val="0"/>
      <w:marBottom w:val="0"/>
      <w:divBdr>
        <w:top w:val="none" w:sz="0" w:space="0" w:color="auto"/>
        <w:left w:val="none" w:sz="0" w:space="0" w:color="auto"/>
        <w:bottom w:val="none" w:sz="0" w:space="0" w:color="auto"/>
        <w:right w:val="none" w:sz="0" w:space="0" w:color="auto"/>
      </w:divBdr>
    </w:div>
    <w:div w:id="1395548358">
      <w:bodyDiv w:val="1"/>
      <w:marLeft w:val="0"/>
      <w:marRight w:val="0"/>
      <w:marTop w:val="0"/>
      <w:marBottom w:val="0"/>
      <w:divBdr>
        <w:top w:val="none" w:sz="0" w:space="0" w:color="auto"/>
        <w:left w:val="none" w:sz="0" w:space="0" w:color="auto"/>
        <w:bottom w:val="none" w:sz="0" w:space="0" w:color="auto"/>
        <w:right w:val="none" w:sz="0" w:space="0" w:color="auto"/>
      </w:divBdr>
    </w:div>
    <w:div w:id="1415513801">
      <w:bodyDiv w:val="1"/>
      <w:marLeft w:val="0"/>
      <w:marRight w:val="0"/>
      <w:marTop w:val="0"/>
      <w:marBottom w:val="0"/>
      <w:divBdr>
        <w:top w:val="none" w:sz="0" w:space="0" w:color="auto"/>
        <w:left w:val="none" w:sz="0" w:space="0" w:color="auto"/>
        <w:bottom w:val="none" w:sz="0" w:space="0" w:color="auto"/>
        <w:right w:val="none" w:sz="0" w:space="0" w:color="auto"/>
      </w:divBdr>
    </w:div>
    <w:div w:id="1435900537">
      <w:bodyDiv w:val="1"/>
      <w:marLeft w:val="0"/>
      <w:marRight w:val="0"/>
      <w:marTop w:val="0"/>
      <w:marBottom w:val="0"/>
      <w:divBdr>
        <w:top w:val="none" w:sz="0" w:space="0" w:color="auto"/>
        <w:left w:val="none" w:sz="0" w:space="0" w:color="auto"/>
        <w:bottom w:val="none" w:sz="0" w:space="0" w:color="auto"/>
        <w:right w:val="none" w:sz="0" w:space="0" w:color="auto"/>
      </w:divBdr>
    </w:div>
    <w:div w:id="1438404802">
      <w:bodyDiv w:val="1"/>
      <w:marLeft w:val="0"/>
      <w:marRight w:val="0"/>
      <w:marTop w:val="0"/>
      <w:marBottom w:val="0"/>
      <w:divBdr>
        <w:top w:val="none" w:sz="0" w:space="0" w:color="auto"/>
        <w:left w:val="none" w:sz="0" w:space="0" w:color="auto"/>
        <w:bottom w:val="none" w:sz="0" w:space="0" w:color="auto"/>
        <w:right w:val="none" w:sz="0" w:space="0" w:color="auto"/>
      </w:divBdr>
    </w:div>
    <w:div w:id="1445535608">
      <w:bodyDiv w:val="1"/>
      <w:marLeft w:val="0"/>
      <w:marRight w:val="0"/>
      <w:marTop w:val="0"/>
      <w:marBottom w:val="0"/>
      <w:divBdr>
        <w:top w:val="none" w:sz="0" w:space="0" w:color="auto"/>
        <w:left w:val="none" w:sz="0" w:space="0" w:color="auto"/>
        <w:bottom w:val="none" w:sz="0" w:space="0" w:color="auto"/>
        <w:right w:val="none" w:sz="0" w:space="0" w:color="auto"/>
      </w:divBdr>
    </w:div>
    <w:div w:id="1462766902">
      <w:bodyDiv w:val="1"/>
      <w:marLeft w:val="0"/>
      <w:marRight w:val="0"/>
      <w:marTop w:val="0"/>
      <w:marBottom w:val="0"/>
      <w:divBdr>
        <w:top w:val="none" w:sz="0" w:space="0" w:color="auto"/>
        <w:left w:val="none" w:sz="0" w:space="0" w:color="auto"/>
        <w:bottom w:val="none" w:sz="0" w:space="0" w:color="auto"/>
        <w:right w:val="none" w:sz="0" w:space="0" w:color="auto"/>
      </w:divBdr>
    </w:div>
    <w:div w:id="1466268144">
      <w:bodyDiv w:val="1"/>
      <w:marLeft w:val="0"/>
      <w:marRight w:val="0"/>
      <w:marTop w:val="0"/>
      <w:marBottom w:val="0"/>
      <w:divBdr>
        <w:top w:val="none" w:sz="0" w:space="0" w:color="auto"/>
        <w:left w:val="none" w:sz="0" w:space="0" w:color="auto"/>
        <w:bottom w:val="none" w:sz="0" w:space="0" w:color="auto"/>
        <w:right w:val="none" w:sz="0" w:space="0" w:color="auto"/>
      </w:divBdr>
    </w:div>
    <w:div w:id="1467426882">
      <w:bodyDiv w:val="1"/>
      <w:marLeft w:val="0"/>
      <w:marRight w:val="0"/>
      <w:marTop w:val="0"/>
      <w:marBottom w:val="0"/>
      <w:divBdr>
        <w:top w:val="none" w:sz="0" w:space="0" w:color="auto"/>
        <w:left w:val="none" w:sz="0" w:space="0" w:color="auto"/>
        <w:bottom w:val="none" w:sz="0" w:space="0" w:color="auto"/>
        <w:right w:val="none" w:sz="0" w:space="0" w:color="auto"/>
      </w:divBdr>
    </w:div>
    <w:div w:id="1485509912">
      <w:bodyDiv w:val="1"/>
      <w:marLeft w:val="0"/>
      <w:marRight w:val="0"/>
      <w:marTop w:val="0"/>
      <w:marBottom w:val="0"/>
      <w:divBdr>
        <w:top w:val="none" w:sz="0" w:space="0" w:color="auto"/>
        <w:left w:val="none" w:sz="0" w:space="0" w:color="auto"/>
        <w:bottom w:val="none" w:sz="0" w:space="0" w:color="auto"/>
        <w:right w:val="none" w:sz="0" w:space="0" w:color="auto"/>
      </w:divBdr>
    </w:div>
    <w:div w:id="1498644383">
      <w:bodyDiv w:val="1"/>
      <w:marLeft w:val="0"/>
      <w:marRight w:val="0"/>
      <w:marTop w:val="0"/>
      <w:marBottom w:val="0"/>
      <w:divBdr>
        <w:top w:val="none" w:sz="0" w:space="0" w:color="auto"/>
        <w:left w:val="none" w:sz="0" w:space="0" w:color="auto"/>
        <w:bottom w:val="none" w:sz="0" w:space="0" w:color="auto"/>
        <w:right w:val="none" w:sz="0" w:space="0" w:color="auto"/>
      </w:divBdr>
    </w:div>
    <w:div w:id="1514803104">
      <w:bodyDiv w:val="1"/>
      <w:marLeft w:val="0"/>
      <w:marRight w:val="0"/>
      <w:marTop w:val="0"/>
      <w:marBottom w:val="0"/>
      <w:divBdr>
        <w:top w:val="none" w:sz="0" w:space="0" w:color="auto"/>
        <w:left w:val="none" w:sz="0" w:space="0" w:color="auto"/>
        <w:bottom w:val="none" w:sz="0" w:space="0" w:color="auto"/>
        <w:right w:val="none" w:sz="0" w:space="0" w:color="auto"/>
      </w:divBdr>
    </w:div>
    <w:div w:id="1527525113">
      <w:bodyDiv w:val="1"/>
      <w:marLeft w:val="0"/>
      <w:marRight w:val="0"/>
      <w:marTop w:val="0"/>
      <w:marBottom w:val="0"/>
      <w:divBdr>
        <w:top w:val="none" w:sz="0" w:space="0" w:color="auto"/>
        <w:left w:val="none" w:sz="0" w:space="0" w:color="auto"/>
        <w:bottom w:val="none" w:sz="0" w:space="0" w:color="auto"/>
        <w:right w:val="none" w:sz="0" w:space="0" w:color="auto"/>
      </w:divBdr>
    </w:div>
    <w:div w:id="1533037435">
      <w:bodyDiv w:val="1"/>
      <w:marLeft w:val="0"/>
      <w:marRight w:val="0"/>
      <w:marTop w:val="0"/>
      <w:marBottom w:val="0"/>
      <w:divBdr>
        <w:top w:val="none" w:sz="0" w:space="0" w:color="auto"/>
        <w:left w:val="none" w:sz="0" w:space="0" w:color="auto"/>
        <w:bottom w:val="none" w:sz="0" w:space="0" w:color="auto"/>
        <w:right w:val="none" w:sz="0" w:space="0" w:color="auto"/>
      </w:divBdr>
      <w:divsChild>
        <w:div w:id="44185245">
          <w:marLeft w:val="0"/>
          <w:marRight w:val="0"/>
          <w:marTop w:val="0"/>
          <w:marBottom w:val="0"/>
          <w:divBdr>
            <w:top w:val="none" w:sz="0" w:space="0" w:color="auto"/>
            <w:left w:val="none" w:sz="0" w:space="0" w:color="auto"/>
            <w:bottom w:val="none" w:sz="0" w:space="0" w:color="auto"/>
            <w:right w:val="none" w:sz="0" w:space="0" w:color="auto"/>
          </w:divBdr>
        </w:div>
        <w:div w:id="1067144761">
          <w:marLeft w:val="0"/>
          <w:marRight w:val="0"/>
          <w:marTop w:val="0"/>
          <w:marBottom w:val="0"/>
          <w:divBdr>
            <w:top w:val="none" w:sz="0" w:space="0" w:color="auto"/>
            <w:left w:val="none" w:sz="0" w:space="0" w:color="auto"/>
            <w:bottom w:val="none" w:sz="0" w:space="0" w:color="auto"/>
            <w:right w:val="none" w:sz="0" w:space="0" w:color="auto"/>
          </w:divBdr>
        </w:div>
      </w:divsChild>
    </w:div>
    <w:div w:id="1543831568">
      <w:bodyDiv w:val="1"/>
      <w:marLeft w:val="0"/>
      <w:marRight w:val="0"/>
      <w:marTop w:val="0"/>
      <w:marBottom w:val="0"/>
      <w:divBdr>
        <w:top w:val="none" w:sz="0" w:space="0" w:color="auto"/>
        <w:left w:val="none" w:sz="0" w:space="0" w:color="auto"/>
        <w:bottom w:val="none" w:sz="0" w:space="0" w:color="auto"/>
        <w:right w:val="none" w:sz="0" w:space="0" w:color="auto"/>
      </w:divBdr>
      <w:divsChild>
        <w:div w:id="693311735">
          <w:marLeft w:val="0"/>
          <w:marRight w:val="0"/>
          <w:marTop w:val="0"/>
          <w:marBottom w:val="0"/>
          <w:divBdr>
            <w:top w:val="none" w:sz="0" w:space="0" w:color="auto"/>
            <w:left w:val="none" w:sz="0" w:space="0" w:color="auto"/>
            <w:bottom w:val="none" w:sz="0" w:space="0" w:color="auto"/>
            <w:right w:val="none" w:sz="0" w:space="0" w:color="auto"/>
          </w:divBdr>
        </w:div>
      </w:divsChild>
    </w:div>
    <w:div w:id="1568374508">
      <w:bodyDiv w:val="1"/>
      <w:marLeft w:val="0"/>
      <w:marRight w:val="0"/>
      <w:marTop w:val="0"/>
      <w:marBottom w:val="0"/>
      <w:divBdr>
        <w:top w:val="none" w:sz="0" w:space="0" w:color="auto"/>
        <w:left w:val="none" w:sz="0" w:space="0" w:color="auto"/>
        <w:bottom w:val="none" w:sz="0" w:space="0" w:color="auto"/>
        <w:right w:val="none" w:sz="0" w:space="0" w:color="auto"/>
      </w:divBdr>
    </w:div>
    <w:div w:id="1579555522">
      <w:bodyDiv w:val="1"/>
      <w:marLeft w:val="0"/>
      <w:marRight w:val="0"/>
      <w:marTop w:val="0"/>
      <w:marBottom w:val="0"/>
      <w:divBdr>
        <w:top w:val="none" w:sz="0" w:space="0" w:color="auto"/>
        <w:left w:val="none" w:sz="0" w:space="0" w:color="auto"/>
        <w:bottom w:val="none" w:sz="0" w:space="0" w:color="auto"/>
        <w:right w:val="none" w:sz="0" w:space="0" w:color="auto"/>
      </w:divBdr>
    </w:div>
    <w:div w:id="1586572117">
      <w:bodyDiv w:val="1"/>
      <w:marLeft w:val="0"/>
      <w:marRight w:val="0"/>
      <w:marTop w:val="0"/>
      <w:marBottom w:val="0"/>
      <w:divBdr>
        <w:top w:val="none" w:sz="0" w:space="0" w:color="auto"/>
        <w:left w:val="none" w:sz="0" w:space="0" w:color="auto"/>
        <w:bottom w:val="none" w:sz="0" w:space="0" w:color="auto"/>
        <w:right w:val="none" w:sz="0" w:space="0" w:color="auto"/>
      </w:divBdr>
    </w:div>
    <w:div w:id="1586768406">
      <w:bodyDiv w:val="1"/>
      <w:marLeft w:val="0"/>
      <w:marRight w:val="0"/>
      <w:marTop w:val="0"/>
      <w:marBottom w:val="0"/>
      <w:divBdr>
        <w:top w:val="none" w:sz="0" w:space="0" w:color="auto"/>
        <w:left w:val="none" w:sz="0" w:space="0" w:color="auto"/>
        <w:bottom w:val="none" w:sz="0" w:space="0" w:color="auto"/>
        <w:right w:val="none" w:sz="0" w:space="0" w:color="auto"/>
      </w:divBdr>
    </w:div>
    <w:div w:id="1587222735">
      <w:bodyDiv w:val="1"/>
      <w:marLeft w:val="0"/>
      <w:marRight w:val="0"/>
      <w:marTop w:val="0"/>
      <w:marBottom w:val="0"/>
      <w:divBdr>
        <w:top w:val="none" w:sz="0" w:space="0" w:color="auto"/>
        <w:left w:val="none" w:sz="0" w:space="0" w:color="auto"/>
        <w:bottom w:val="none" w:sz="0" w:space="0" w:color="auto"/>
        <w:right w:val="none" w:sz="0" w:space="0" w:color="auto"/>
      </w:divBdr>
    </w:div>
    <w:div w:id="1601448441">
      <w:bodyDiv w:val="1"/>
      <w:marLeft w:val="0"/>
      <w:marRight w:val="0"/>
      <w:marTop w:val="0"/>
      <w:marBottom w:val="0"/>
      <w:divBdr>
        <w:top w:val="none" w:sz="0" w:space="0" w:color="auto"/>
        <w:left w:val="none" w:sz="0" w:space="0" w:color="auto"/>
        <w:bottom w:val="none" w:sz="0" w:space="0" w:color="auto"/>
        <w:right w:val="none" w:sz="0" w:space="0" w:color="auto"/>
      </w:divBdr>
    </w:div>
    <w:div w:id="1620837900">
      <w:bodyDiv w:val="1"/>
      <w:marLeft w:val="0"/>
      <w:marRight w:val="0"/>
      <w:marTop w:val="0"/>
      <w:marBottom w:val="0"/>
      <w:divBdr>
        <w:top w:val="none" w:sz="0" w:space="0" w:color="auto"/>
        <w:left w:val="none" w:sz="0" w:space="0" w:color="auto"/>
        <w:bottom w:val="none" w:sz="0" w:space="0" w:color="auto"/>
        <w:right w:val="none" w:sz="0" w:space="0" w:color="auto"/>
      </w:divBdr>
    </w:div>
    <w:div w:id="1640528965">
      <w:bodyDiv w:val="1"/>
      <w:marLeft w:val="0"/>
      <w:marRight w:val="0"/>
      <w:marTop w:val="0"/>
      <w:marBottom w:val="0"/>
      <w:divBdr>
        <w:top w:val="none" w:sz="0" w:space="0" w:color="auto"/>
        <w:left w:val="none" w:sz="0" w:space="0" w:color="auto"/>
        <w:bottom w:val="none" w:sz="0" w:space="0" w:color="auto"/>
        <w:right w:val="none" w:sz="0" w:space="0" w:color="auto"/>
      </w:divBdr>
    </w:div>
    <w:div w:id="1646544447">
      <w:bodyDiv w:val="1"/>
      <w:marLeft w:val="0"/>
      <w:marRight w:val="0"/>
      <w:marTop w:val="0"/>
      <w:marBottom w:val="0"/>
      <w:divBdr>
        <w:top w:val="none" w:sz="0" w:space="0" w:color="auto"/>
        <w:left w:val="none" w:sz="0" w:space="0" w:color="auto"/>
        <w:bottom w:val="none" w:sz="0" w:space="0" w:color="auto"/>
        <w:right w:val="none" w:sz="0" w:space="0" w:color="auto"/>
      </w:divBdr>
    </w:div>
    <w:div w:id="1654719079">
      <w:bodyDiv w:val="1"/>
      <w:marLeft w:val="0"/>
      <w:marRight w:val="0"/>
      <w:marTop w:val="0"/>
      <w:marBottom w:val="0"/>
      <w:divBdr>
        <w:top w:val="none" w:sz="0" w:space="0" w:color="auto"/>
        <w:left w:val="none" w:sz="0" w:space="0" w:color="auto"/>
        <w:bottom w:val="none" w:sz="0" w:space="0" w:color="auto"/>
        <w:right w:val="none" w:sz="0" w:space="0" w:color="auto"/>
      </w:divBdr>
    </w:div>
    <w:div w:id="1659842237">
      <w:bodyDiv w:val="1"/>
      <w:marLeft w:val="0"/>
      <w:marRight w:val="0"/>
      <w:marTop w:val="0"/>
      <w:marBottom w:val="0"/>
      <w:divBdr>
        <w:top w:val="none" w:sz="0" w:space="0" w:color="auto"/>
        <w:left w:val="none" w:sz="0" w:space="0" w:color="auto"/>
        <w:bottom w:val="none" w:sz="0" w:space="0" w:color="auto"/>
        <w:right w:val="none" w:sz="0" w:space="0" w:color="auto"/>
      </w:divBdr>
    </w:div>
    <w:div w:id="1662460679">
      <w:bodyDiv w:val="1"/>
      <w:marLeft w:val="0"/>
      <w:marRight w:val="0"/>
      <w:marTop w:val="0"/>
      <w:marBottom w:val="0"/>
      <w:divBdr>
        <w:top w:val="none" w:sz="0" w:space="0" w:color="auto"/>
        <w:left w:val="none" w:sz="0" w:space="0" w:color="auto"/>
        <w:bottom w:val="none" w:sz="0" w:space="0" w:color="auto"/>
        <w:right w:val="none" w:sz="0" w:space="0" w:color="auto"/>
      </w:divBdr>
    </w:div>
    <w:div w:id="1667704070">
      <w:bodyDiv w:val="1"/>
      <w:marLeft w:val="0"/>
      <w:marRight w:val="0"/>
      <w:marTop w:val="0"/>
      <w:marBottom w:val="0"/>
      <w:divBdr>
        <w:top w:val="none" w:sz="0" w:space="0" w:color="auto"/>
        <w:left w:val="none" w:sz="0" w:space="0" w:color="auto"/>
        <w:bottom w:val="none" w:sz="0" w:space="0" w:color="auto"/>
        <w:right w:val="none" w:sz="0" w:space="0" w:color="auto"/>
      </w:divBdr>
    </w:div>
    <w:div w:id="1686590883">
      <w:bodyDiv w:val="1"/>
      <w:marLeft w:val="0"/>
      <w:marRight w:val="0"/>
      <w:marTop w:val="0"/>
      <w:marBottom w:val="0"/>
      <w:divBdr>
        <w:top w:val="none" w:sz="0" w:space="0" w:color="auto"/>
        <w:left w:val="none" w:sz="0" w:space="0" w:color="auto"/>
        <w:bottom w:val="none" w:sz="0" w:space="0" w:color="auto"/>
        <w:right w:val="none" w:sz="0" w:space="0" w:color="auto"/>
      </w:divBdr>
    </w:div>
    <w:div w:id="1692294196">
      <w:bodyDiv w:val="1"/>
      <w:marLeft w:val="0"/>
      <w:marRight w:val="0"/>
      <w:marTop w:val="0"/>
      <w:marBottom w:val="0"/>
      <w:divBdr>
        <w:top w:val="none" w:sz="0" w:space="0" w:color="auto"/>
        <w:left w:val="none" w:sz="0" w:space="0" w:color="auto"/>
        <w:bottom w:val="none" w:sz="0" w:space="0" w:color="auto"/>
        <w:right w:val="none" w:sz="0" w:space="0" w:color="auto"/>
      </w:divBdr>
    </w:div>
    <w:div w:id="1717703663">
      <w:bodyDiv w:val="1"/>
      <w:marLeft w:val="0"/>
      <w:marRight w:val="0"/>
      <w:marTop w:val="0"/>
      <w:marBottom w:val="0"/>
      <w:divBdr>
        <w:top w:val="none" w:sz="0" w:space="0" w:color="auto"/>
        <w:left w:val="none" w:sz="0" w:space="0" w:color="auto"/>
        <w:bottom w:val="none" w:sz="0" w:space="0" w:color="auto"/>
        <w:right w:val="none" w:sz="0" w:space="0" w:color="auto"/>
      </w:divBdr>
    </w:div>
    <w:div w:id="1732969344">
      <w:bodyDiv w:val="1"/>
      <w:marLeft w:val="0"/>
      <w:marRight w:val="0"/>
      <w:marTop w:val="0"/>
      <w:marBottom w:val="0"/>
      <w:divBdr>
        <w:top w:val="none" w:sz="0" w:space="0" w:color="auto"/>
        <w:left w:val="none" w:sz="0" w:space="0" w:color="auto"/>
        <w:bottom w:val="none" w:sz="0" w:space="0" w:color="auto"/>
        <w:right w:val="none" w:sz="0" w:space="0" w:color="auto"/>
      </w:divBdr>
    </w:div>
    <w:div w:id="1745685974">
      <w:bodyDiv w:val="1"/>
      <w:marLeft w:val="0"/>
      <w:marRight w:val="0"/>
      <w:marTop w:val="0"/>
      <w:marBottom w:val="0"/>
      <w:divBdr>
        <w:top w:val="none" w:sz="0" w:space="0" w:color="auto"/>
        <w:left w:val="none" w:sz="0" w:space="0" w:color="auto"/>
        <w:bottom w:val="none" w:sz="0" w:space="0" w:color="auto"/>
        <w:right w:val="none" w:sz="0" w:space="0" w:color="auto"/>
      </w:divBdr>
    </w:div>
    <w:div w:id="1777478539">
      <w:bodyDiv w:val="1"/>
      <w:marLeft w:val="0"/>
      <w:marRight w:val="0"/>
      <w:marTop w:val="0"/>
      <w:marBottom w:val="0"/>
      <w:divBdr>
        <w:top w:val="none" w:sz="0" w:space="0" w:color="auto"/>
        <w:left w:val="none" w:sz="0" w:space="0" w:color="auto"/>
        <w:bottom w:val="none" w:sz="0" w:space="0" w:color="auto"/>
        <w:right w:val="none" w:sz="0" w:space="0" w:color="auto"/>
      </w:divBdr>
    </w:div>
    <w:div w:id="1793359164">
      <w:bodyDiv w:val="1"/>
      <w:marLeft w:val="0"/>
      <w:marRight w:val="0"/>
      <w:marTop w:val="0"/>
      <w:marBottom w:val="0"/>
      <w:divBdr>
        <w:top w:val="none" w:sz="0" w:space="0" w:color="auto"/>
        <w:left w:val="none" w:sz="0" w:space="0" w:color="auto"/>
        <w:bottom w:val="none" w:sz="0" w:space="0" w:color="auto"/>
        <w:right w:val="none" w:sz="0" w:space="0" w:color="auto"/>
      </w:divBdr>
    </w:div>
    <w:div w:id="1799060134">
      <w:bodyDiv w:val="1"/>
      <w:marLeft w:val="0"/>
      <w:marRight w:val="0"/>
      <w:marTop w:val="0"/>
      <w:marBottom w:val="0"/>
      <w:divBdr>
        <w:top w:val="none" w:sz="0" w:space="0" w:color="auto"/>
        <w:left w:val="none" w:sz="0" w:space="0" w:color="auto"/>
        <w:bottom w:val="none" w:sz="0" w:space="0" w:color="auto"/>
        <w:right w:val="none" w:sz="0" w:space="0" w:color="auto"/>
      </w:divBdr>
    </w:div>
    <w:div w:id="1808663706">
      <w:bodyDiv w:val="1"/>
      <w:marLeft w:val="0"/>
      <w:marRight w:val="0"/>
      <w:marTop w:val="0"/>
      <w:marBottom w:val="0"/>
      <w:divBdr>
        <w:top w:val="none" w:sz="0" w:space="0" w:color="auto"/>
        <w:left w:val="none" w:sz="0" w:space="0" w:color="auto"/>
        <w:bottom w:val="none" w:sz="0" w:space="0" w:color="auto"/>
        <w:right w:val="none" w:sz="0" w:space="0" w:color="auto"/>
      </w:divBdr>
    </w:div>
    <w:div w:id="1813668572">
      <w:bodyDiv w:val="1"/>
      <w:marLeft w:val="0"/>
      <w:marRight w:val="0"/>
      <w:marTop w:val="0"/>
      <w:marBottom w:val="0"/>
      <w:divBdr>
        <w:top w:val="none" w:sz="0" w:space="0" w:color="auto"/>
        <w:left w:val="none" w:sz="0" w:space="0" w:color="auto"/>
        <w:bottom w:val="none" w:sz="0" w:space="0" w:color="auto"/>
        <w:right w:val="none" w:sz="0" w:space="0" w:color="auto"/>
      </w:divBdr>
    </w:div>
    <w:div w:id="1830704091">
      <w:bodyDiv w:val="1"/>
      <w:marLeft w:val="0"/>
      <w:marRight w:val="0"/>
      <w:marTop w:val="0"/>
      <w:marBottom w:val="0"/>
      <w:divBdr>
        <w:top w:val="none" w:sz="0" w:space="0" w:color="auto"/>
        <w:left w:val="none" w:sz="0" w:space="0" w:color="auto"/>
        <w:bottom w:val="none" w:sz="0" w:space="0" w:color="auto"/>
        <w:right w:val="none" w:sz="0" w:space="0" w:color="auto"/>
      </w:divBdr>
    </w:div>
    <w:div w:id="1843667274">
      <w:bodyDiv w:val="1"/>
      <w:marLeft w:val="0"/>
      <w:marRight w:val="0"/>
      <w:marTop w:val="0"/>
      <w:marBottom w:val="0"/>
      <w:divBdr>
        <w:top w:val="none" w:sz="0" w:space="0" w:color="auto"/>
        <w:left w:val="none" w:sz="0" w:space="0" w:color="auto"/>
        <w:bottom w:val="none" w:sz="0" w:space="0" w:color="auto"/>
        <w:right w:val="none" w:sz="0" w:space="0" w:color="auto"/>
      </w:divBdr>
    </w:div>
    <w:div w:id="1848523429">
      <w:bodyDiv w:val="1"/>
      <w:marLeft w:val="0"/>
      <w:marRight w:val="0"/>
      <w:marTop w:val="0"/>
      <w:marBottom w:val="0"/>
      <w:divBdr>
        <w:top w:val="none" w:sz="0" w:space="0" w:color="auto"/>
        <w:left w:val="none" w:sz="0" w:space="0" w:color="auto"/>
        <w:bottom w:val="none" w:sz="0" w:space="0" w:color="auto"/>
        <w:right w:val="none" w:sz="0" w:space="0" w:color="auto"/>
      </w:divBdr>
    </w:div>
    <w:div w:id="1857501269">
      <w:bodyDiv w:val="1"/>
      <w:marLeft w:val="0"/>
      <w:marRight w:val="0"/>
      <w:marTop w:val="0"/>
      <w:marBottom w:val="0"/>
      <w:divBdr>
        <w:top w:val="none" w:sz="0" w:space="0" w:color="auto"/>
        <w:left w:val="none" w:sz="0" w:space="0" w:color="auto"/>
        <w:bottom w:val="none" w:sz="0" w:space="0" w:color="auto"/>
        <w:right w:val="none" w:sz="0" w:space="0" w:color="auto"/>
      </w:divBdr>
      <w:divsChild>
        <w:div w:id="1956137592">
          <w:marLeft w:val="0"/>
          <w:marRight w:val="0"/>
          <w:marTop w:val="0"/>
          <w:marBottom w:val="0"/>
          <w:divBdr>
            <w:top w:val="none" w:sz="0" w:space="0" w:color="auto"/>
            <w:left w:val="none" w:sz="0" w:space="0" w:color="auto"/>
            <w:bottom w:val="none" w:sz="0" w:space="0" w:color="auto"/>
            <w:right w:val="none" w:sz="0" w:space="0" w:color="auto"/>
          </w:divBdr>
          <w:divsChild>
            <w:div w:id="418520929">
              <w:marLeft w:val="0"/>
              <w:marRight w:val="0"/>
              <w:marTop w:val="0"/>
              <w:marBottom w:val="0"/>
              <w:divBdr>
                <w:top w:val="none" w:sz="0" w:space="0" w:color="auto"/>
                <w:left w:val="none" w:sz="0" w:space="0" w:color="auto"/>
                <w:bottom w:val="none" w:sz="0" w:space="0" w:color="auto"/>
                <w:right w:val="none" w:sz="0" w:space="0" w:color="auto"/>
              </w:divBdr>
            </w:div>
            <w:div w:id="15437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7072">
      <w:bodyDiv w:val="1"/>
      <w:marLeft w:val="0"/>
      <w:marRight w:val="0"/>
      <w:marTop w:val="0"/>
      <w:marBottom w:val="0"/>
      <w:divBdr>
        <w:top w:val="none" w:sz="0" w:space="0" w:color="auto"/>
        <w:left w:val="none" w:sz="0" w:space="0" w:color="auto"/>
        <w:bottom w:val="none" w:sz="0" w:space="0" w:color="auto"/>
        <w:right w:val="none" w:sz="0" w:space="0" w:color="auto"/>
      </w:divBdr>
      <w:divsChild>
        <w:div w:id="194273686">
          <w:marLeft w:val="0"/>
          <w:marRight w:val="0"/>
          <w:marTop w:val="0"/>
          <w:marBottom w:val="0"/>
          <w:divBdr>
            <w:top w:val="none" w:sz="0" w:space="0" w:color="auto"/>
            <w:left w:val="none" w:sz="0" w:space="0" w:color="auto"/>
            <w:bottom w:val="none" w:sz="0" w:space="0" w:color="auto"/>
            <w:right w:val="none" w:sz="0" w:space="0" w:color="auto"/>
          </w:divBdr>
          <w:divsChild>
            <w:div w:id="7977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4924">
      <w:bodyDiv w:val="1"/>
      <w:marLeft w:val="0"/>
      <w:marRight w:val="0"/>
      <w:marTop w:val="0"/>
      <w:marBottom w:val="0"/>
      <w:divBdr>
        <w:top w:val="none" w:sz="0" w:space="0" w:color="auto"/>
        <w:left w:val="none" w:sz="0" w:space="0" w:color="auto"/>
        <w:bottom w:val="none" w:sz="0" w:space="0" w:color="auto"/>
        <w:right w:val="none" w:sz="0" w:space="0" w:color="auto"/>
      </w:divBdr>
    </w:div>
    <w:div w:id="1870609829">
      <w:bodyDiv w:val="1"/>
      <w:marLeft w:val="0"/>
      <w:marRight w:val="0"/>
      <w:marTop w:val="0"/>
      <w:marBottom w:val="0"/>
      <w:divBdr>
        <w:top w:val="none" w:sz="0" w:space="0" w:color="auto"/>
        <w:left w:val="none" w:sz="0" w:space="0" w:color="auto"/>
        <w:bottom w:val="none" w:sz="0" w:space="0" w:color="auto"/>
        <w:right w:val="none" w:sz="0" w:space="0" w:color="auto"/>
      </w:divBdr>
      <w:divsChild>
        <w:div w:id="36786051">
          <w:marLeft w:val="0"/>
          <w:marRight w:val="0"/>
          <w:marTop w:val="0"/>
          <w:marBottom w:val="0"/>
          <w:divBdr>
            <w:top w:val="none" w:sz="0" w:space="0" w:color="auto"/>
            <w:left w:val="none" w:sz="0" w:space="0" w:color="auto"/>
            <w:bottom w:val="none" w:sz="0" w:space="0" w:color="auto"/>
            <w:right w:val="none" w:sz="0" w:space="0" w:color="auto"/>
          </w:divBdr>
          <w:divsChild>
            <w:div w:id="20358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5807">
      <w:bodyDiv w:val="1"/>
      <w:marLeft w:val="0"/>
      <w:marRight w:val="0"/>
      <w:marTop w:val="0"/>
      <w:marBottom w:val="0"/>
      <w:divBdr>
        <w:top w:val="none" w:sz="0" w:space="0" w:color="auto"/>
        <w:left w:val="none" w:sz="0" w:space="0" w:color="auto"/>
        <w:bottom w:val="none" w:sz="0" w:space="0" w:color="auto"/>
        <w:right w:val="none" w:sz="0" w:space="0" w:color="auto"/>
      </w:divBdr>
    </w:div>
    <w:div w:id="1879849919">
      <w:bodyDiv w:val="1"/>
      <w:marLeft w:val="0"/>
      <w:marRight w:val="0"/>
      <w:marTop w:val="0"/>
      <w:marBottom w:val="0"/>
      <w:divBdr>
        <w:top w:val="none" w:sz="0" w:space="0" w:color="auto"/>
        <w:left w:val="none" w:sz="0" w:space="0" w:color="auto"/>
        <w:bottom w:val="none" w:sz="0" w:space="0" w:color="auto"/>
        <w:right w:val="none" w:sz="0" w:space="0" w:color="auto"/>
      </w:divBdr>
    </w:div>
    <w:div w:id="1883861742">
      <w:bodyDiv w:val="1"/>
      <w:marLeft w:val="0"/>
      <w:marRight w:val="0"/>
      <w:marTop w:val="0"/>
      <w:marBottom w:val="0"/>
      <w:divBdr>
        <w:top w:val="none" w:sz="0" w:space="0" w:color="auto"/>
        <w:left w:val="none" w:sz="0" w:space="0" w:color="auto"/>
        <w:bottom w:val="none" w:sz="0" w:space="0" w:color="auto"/>
        <w:right w:val="none" w:sz="0" w:space="0" w:color="auto"/>
      </w:divBdr>
    </w:div>
    <w:div w:id="1919947685">
      <w:bodyDiv w:val="1"/>
      <w:marLeft w:val="0"/>
      <w:marRight w:val="0"/>
      <w:marTop w:val="0"/>
      <w:marBottom w:val="0"/>
      <w:divBdr>
        <w:top w:val="none" w:sz="0" w:space="0" w:color="auto"/>
        <w:left w:val="none" w:sz="0" w:space="0" w:color="auto"/>
        <w:bottom w:val="none" w:sz="0" w:space="0" w:color="auto"/>
        <w:right w:val="none" w:sz="0" w:space="0" w:color="auto"/>
      </w:divBdr>
    </w:div>
    <w:div w:id="1927759245">
      <w:bodyDiv w:val="1"/>
      <w:marLeft w:val="0"/>
      <w:marRight w:val="0"/>
      <w:marTop w:val="0"/>
      <w:marBottom w:val="0"/>
      <w:divBdr>
        <w:top w:val="none" w:sz="0" w:space="0" w:color="auto"/>
        <w:left w:val="none" w:sz="0" w:space="0" w:color="auto"/>
        <w:bottom w:val="none" w:sz="0" w:space="0" w:color="auto"/>
        <w:right w:val="none" w:sz="0" w:space="0" w:color="auto"/>
      </w:divBdr>
    </w:div>
    <w:div w:id="1937206369">
      <w:bodyDiv w:val="1"/>
      <w:marLeft w:val="0"/>
      <w:marRight w:val="0"/>
      <w:marTop w:val="0"/>
      <w:marBottom w:val="0"/>
      <w:divBdr>
        <w:top w:val="none" w:sz="0" w:space="0" w:color="auto"/>
        <w:left w:val="none" w:sz="0" w:space="0" w:color="auto"/>
        <w:bottom w:val="none" w:sz="0" w:space="0" w:color="auto"/>
        <w:right w:val="none" w:sz="0" w:space="0" w:color="auto"/>
      </w:divBdr>
    </w:div>
    <w:div w:id="1943342481">
      <w:bodyDiv w:val="1"/>
      <w:marLeft w:val="0"/>
      <w:marRight w:val="0"/>
      <w:marTop w:val="0"/>
      <w:marBottom w:val="0"/>
      <w:divBdr>
        <w:top w:val="none" w:sz="0" w:space="0" w:color="auto"/>
        <w:left w:val="none" w:sz="0" w:space="0" w:color="auto"/>
        <w:bottom w:val="none" w:sz="0" w:space="0" w:color="auto"/>
        <w:right w:val="none" w:sz="0" w:space="0" w:color="auto"/>
      </w:divBdr>
    </w:div>
    <w:div w:id="1948080322">
      <w:bodyDiv w:val="1"/>
      <w:marLeft w:val="0"/>
      <w:marRight w:val="0"/>
      <w:marTop w:val="0"/>
      <w:marBottom w:val="0"/>
      <w:divBdr>
        <w:top w:val="none" w:sz="0" w:space="0" w:color="auto"/>
        <w:left w:val="none" w:sz="0" w:space="0" w:color="auto"/>
        <w:bottom w:val="none" w:sz="0" w:space="0" w:color="auto"/>
        <w:right w:val="none" w:sz="0" w:space="0" w:color="auto"/>
      </w:divBdr>
    </w:div>
    <w:div w:id="1952735535">
      <w:bodyDiv w:val="1"/>
      <w:marLeft w:val="0"/>
      <w:marRight w:val="0"/>
      <w:marTop w:val="0"/>
      <w:marBottom w:val="0"/>
      <w:divBdr>
        <w:top w:val="none" w:sz="0" w:space="0" w:color="auto"/>
        <w:left w:val="none" w:sz="0" w:space="0" w:color="auto"/>
        <w:bottom w:val="none" w:sz="0" w:space="0" w:color="auto"/>
        <w:right w:val="none" w:sz="0" w:space="0" w:color="auto"/>
      </w:divBdr>
    </w:div>
    <w:div w:id="1961691519">
      <w:bodyDiv w:val="1"/>
      <w:marLeft w:val="0"/>
      <w:marRight w:val="0"/>
      <w:marTop w:val="0"/>
      <w:marBottom w:val="0"/>
      <w:divBdr>
        <w:top w:val="none" w:sz="0" w:space="0" w:color="auto"/>
        <w:left w:val="none" w:sz="0" w:space="0" w:color="auto"/>
        <w:bottom w:val="none" w:sz="0" w:space="0" w:color="auto"/>
        <w:right w:val="none" w:sz="0" w:space="0" w:color="auto"/>
      </w:divBdr>
    </w:div>
    <w:div w:id="1975331318">
      <w:bodyDiv w:val="1"/>
      <w:marLeft w:val="0"/>
      <w:marRight w:val="0"/>
      <w:marTop w:val="0"/>
      <w:marBottom w:val="0"/>
      <w:divBdr>
        <w:top w:val="none" w:sz="0" w:space="0" w:color="auto"/>
        <w:left w:val="none" w:sz="0" w:space="0" w:color="auto"/>
        <w:bottom w:val="none" w:sz="0" w:space="0" w:color="auto"/>
        <w:right w:val="none" w:sz="0" w:space="0" w:color="auto"/>
      </w:divBdr>
    </w:div>
    <w:div w:id="1983995906">
      <w:bodyDiv w:val="1"/>
      <w:marLeft w:val="0"/>
      <w:marRight w:val="0"/>
      <w:marTop w:val="0"/>
      <w:marBottom w:val="0"/>
      <w:divBdr>
        <w:top w:val="none" w:sz="0" w:space="0" w:color="auto"/>
        <w:left w:val="none" w:sz="0" w:space="0" w:color="auto"/>
        <w:bottom w:val="none" w:sz="0" w:space="0" w:color="auto"/>
        <w:right w:val="none" w:sz="0" w:space="0" w:color="auto"/>
      </w:divBdr>
    </w:div>
    <w:div w:id="1989824666">
      <w:bodyDiv w:val="1"/>
      <w:marLeft w:val="0"/>
      <w:marRight w:val="0"/>
      <w:marTop w:val="0"/>
      <w:marBottom w:val="0"/>
      <w:divBdr>
        <w:top w:val="none" w:sz="0" w:space="0" w:color="auto"/>
        <w:left w:val="none" w:sz="0" w:space="0" w:color="auto"/>
        <w:bottom w:val="none" w:sz="0" w:space="0" w:color="auto"/>
        <w:right w:val="none" w:sz="0" w:space="0" w:color="auto"/>
      </w:divBdr>
    </w:div>
    <w:div w:id="2007660685">
      <w:bodyDiv w:val="1"/>
      <w:marLeft w:val="0"/>
      <w:marRight w:val="0"/>
      <w:marTop w:val="0"/>
      <w:marBottom w:val="0"/>
      <w:divBdr>
        <w:top w:val="none" w:sz="0" w:space="0" w:color="auto"/>
        <w:left w:val="none" w:sz="0" w:space="0" w:color="auto"/>
        <w:bottom w:val="none" w:sz="0" w:space="0" w:color="auto"/>
        <w:right w:val="none" w:sz="0" w:space="0" w:color="auto"/>
      </w:divBdr>
    </w:div>
    <w:div w:id="2031831720">
      <w:bodyDiv w:val="1"/>
      <w:marLeft w:val="0"/>
      <w:marRight w:val="0"/>
      <w:marTop w:val="0"/>
      <w:marBottom w:val="0"/>
      <w:divBdr>
        <w:top w:val="none" w:sz="0" w:space="0" w:color="auto"/>
        <w:left w:val="none" w:sz="0" w:space="0" w:color="auto"/>
        <w:bottom w:val="none" w:sz="0" w:space="0" w:color="auto"/>
        <w:right w:val="none" w:sz="0" w:space="0" w:color="auto"/>
      </w:divBdr>
    </w:div>
    <w:div w:id="2033844916">
      <w:bodyDiv w:val="1"/>
      <w:marLeft w:val="0"/>
      <w:marRight w:val="0"/>
      <w:marTop w:val="0"/>
      <w:marBottom w:val="0"/>
      <w:divBdr>
        <w:top w:val="none" w:sz="0" w:space="0" w:color="auto"/>
        <w:left w:val="none" w:sz="0" w:space="0" w:color="auto"/>
        <w:bottom w:val="none" w:sz="0" w:space="0" w:color="auto"/>
        <w:right w:val="none" w:sz="0" w:space="0" w:color="auto"/>
      </w:divBdr>
    </w:div>
    <w:div w:id="2046369676">
      <w:bodyDiv w:val="1"/>
      <w:marLeft w:val="0"/>
      <w:marRight w:val="0"/>
      <w:marTop w:val="0"/>
      <w:marBottom w:val="0"/>
      <w:divBdr>
        <w:top w:val="none" w:sz="0" w:space="0" w:color="auto"/>
        <w:left w:val="none" w:sz="0" w:space="0" w:color="auto"/>
        <w:bottom w:val="none" w:sz="0" w:space="0" w:color="auto"/>
        <w:right w:val="none" w:sz="0" w:space="0" w:color="auto"/>
      </w:divBdr>
      <w:divsChild>
        <w:div w:id="982660583">
          <w:marLeft w:val="0"/>
          <w:marRight w:val="0"/>
          <w:marTop w:val="0"/>
          <w:marBottom w:val="0"/>
          <w:divBdr>
            <w:top w:val="none" w:sz="0" w:space="0" w:color="auto"/>
            <w:left w:val="none" w:sz="0" w:space="0" w:color="auto"/>
            <w:bottom w:val="none" w:sz="0" w:space="0" w:color="auto"/>
            <w:right w:val="none" w:sz="0" w:space="0" w:color="auto"/>
          </w:divBdr>
          <w:divsChild>
            <w:div w:id="29691526">
              <w:marLeft w:val="0"/>
              <w:marRight w:val="0"/>
              <w:marTop w:val="0"/>
              <w:marBottom w:val="0"/>
              <w:divBdr>
                <w:top w:val="none" w:sz="0" w:space="0" w:color="auto"/>
                <w:left w:val="none" w:sz="0" w:space="0" w:color="auto"/>
                <w:bottom w:val="none" w:sz="0" w:space="0" w:color="auto"/>
                <w:right w:val="none" w:sz="0" w:space="0" w:color="auto"/>
              </w:divBdr>
            </w:div>
            <w:div w:id="10888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4607">
      <w:bodyDiv w:val="1"/>
      <w:marLeft w:val="0"/>
      <w:marRight w:val="0"/>
      <w:marTop w:val="0"/>
      <w:marBottom w:val="0"/>
      <w:divBdr>
        <w:top w:val="none" w:sz="0" w:space="0" w:color="auto"/>
        <w:left w:val="none" w:sz="0" w:space="0" w:color="auto"/>
        <w:bottom w:val="none" w:sz="0" w:space="0" w:color="auto"/>
        <w:right w:val="none" w:sz="0" w:space="0" w:color="auto"/>
      </w:divBdr>
    </w:div>
    <w:div w:id="2058116347">
      <w:bodyDiv w:val="1"/>
      <w:marLeft w:val="0"/>
      <w:marRight w:val="0"/>
      <w:marTop w:val="0"/>
      <w:marBottom w:val="0"/>
      <w:divBdr>
        <w:top w:val="none" w:sz="0" w:space="0" w:color="auto"/>
        <w:left w:val="none" w:sz="0" w:space="0" w:color="auto"/>
        <w:bottom w:val="none" w:sz="0" w:space="0" w:color="auto"/>
        <w:right w:val="none" w:sz="0" w:space="0" w:color="auto"/>
      </w:divBdr>
    </w:div>
    <w:div w:id="2061126831">
      <w:bodyDiv w:val="1"/>
      <w:marLeft w:val="0"/>
      <w:marRight w:val="0"/>
      <w:marTop w:val="0"/>
      <w:marBottom w:val="0"/>
      <w:divBdr>
        <w:top w:val="none" w:sz="0" w:space="0" w:color="auto"/>
        <w:left w:val="none" w:sz="0" w:space="0" w:color="auto"/>
        <w:bottom w:val="none" w:sz="0" w:space="0" w:color="auto"/>
        <w:right w:val="none" w:sz="0" w:space="0" w:color="auto"/>
      </w:divBdr>
    </w:div>
    <w:div w:id="2062362116">
      <w:bodyDiv w:val="1"/>
      <w:marLeft w:val="0"/>
      <w:marRight w:val="0"/>
      <w:marTop w:val="0"/>
      <w:marBottom w:val="0"/>
      <w:divBdr>
        <w:top w:val="none" w:sz="0" w:space="0" w:color="auto"/>
        <w:left w:val="none" w:sz="0" w:space="0" w:color="auto"/>
        <w:bottom w:val="none" w:sz="0" w:space="0" w:color="auto"/>
        <w:right w:val="none" w:sz="0" w:space="0" w:color="auto"/>
      </w:divBdr>
    </w:div>
    <w:div w:id="2064206233">
      <w:bodyDiv w:val="1"/>
      <w:marLeft w:val="0"/>
      <w:marRight w:val="0"/>
      <w:marTop w:val="0"/>
      <w:marBottom w:val="0"/>
      <w:divBdr>
        <w:top w:val="none" w:sz="0" w:space="0" w:color="auto"/>
        <w:left w:val="none" w:sz="0" w:space="0" w:color="auto"/>
        <w:bottom w:val="none" w:sz="0" w:space="0" w:color="auto"/>
        <w:right w:val="none" w:sz="0" w:space="0" w:color="auto"/>
      </w:divBdr>
    </w:div>
    <w:div w:id="2071154967">
      <w:bodyDiv w:val="1"/>
      <w:marLeft w:val="0"/>
      <w:marRight w:val="0"/>
      <w:marTop w:val="0"/>
      <w:marBottom w:val="0"/>
      <w:divBdr>
        <w:top w:val="none" w:sz="0" w:space="0" w:color="auto"/>
        <w:left w:val="none" w:sz="0" w:space="0" w:color="auto"/>
        <w:bottom w:val="none" w:sz="0" w:space="0" w:color="auto"/>
        <w:right w:val="none" w:sz="0" w:space="0" w:color="auto"/>
      </w:divBdr>
    </w:div>
    <w:div w:id="2073428371">
      <w:bodyDiv w:val="1"/>
      <w:marLeft w:val="0"/>
      <w:marRight w:val="0"/>
      <w:marTop w:val="0"/>
      <w:marBottom w:val="0"/>
      <w:divBdr>
        <w:top w:val="none" w:sz="0" w:space="0" w:color="auto"/>
        <w:left w:val="none" w:sz="0" w:space="0" w:color="auto"/>
        <w:bottom w:val="none" w:sz="0" w:space="0" w:color="auto"/>
        <w:right w:val="none" w:sz="0" w:space="0" w:color="auto"/>
      </w:divBdr>
      <w:divsChild>
        <w:div w:id="1297108370">
          <w:marLeft w:val="0"/>
          <w:marRight w:val="0"/>
          <w:marTop w:val="0"/>
          <w:marBottom w:val="0"/>
          <w:divBdr>
            <w:top w:val="none" w:sz="0" w:space="0" w:color="auto"/>
            <w:left w:val="none" w:sz="0" w:space="0" w:color="auto"/>
            <w:bottom w:val="none" w:sz="0" w:space="0" w:color="auto"/>
            <w:right w:val="none" w:sz="0" w:space="0" w:color="auto"/>
          </w:divBdr>
          <w:divsChild>
            <w:div w:id="7182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6418">
      <w:bodyDiv w:val="1"/>
      <w:marLeft w:val="0"/>
      <w:marRight w:val="0"/>
      <w:marTop w:val="0"/>
      <w:marBottom w:val="0"/>
      <w:divBdr>
        <w:top w:val="none" w:sz="0" w:space="0" w:color="auto"/>
        <w:left w:val="none" w:sz="0" w:space="0" w:color="auto"/>
        <w:bottom w:val="none" w:sz="0" w:space="0" w:color="auto"/>
        <w:right w:val="none" w:sz="0" w:space="0" w:color="auto"/>
      </w:divBdr>
    </w:div>
    <w:div w:id="2089577848">
      <w:bodyDiv w:val="1"/>
      <w:marLeft w:val="0"/>
      <w:marRight w:val="0"/>
      <w:marTop w:val="0"/>
      <w:marBottom w:val="0"/>
      <w:divBdr>
        <w:top w:val="none" w:sz="0" w:space="0" w:color="auto"/>
        <w:left w:val="none" w:sz="0" w:space="0" w:color="auto"/>
        <w:bottom w:val="none" w:sz="0" w:space="0" w:color="auto"/>
        <w:right w:val="none" w:sz="0" w:space="0" w:color="auto"/>
      </w:divBdr>
    </w:div>
    <w:div w:id="2091387320">
      <w:bodyDiv w:val="1"/>
      <w:marLeft w:val="0"/>
      <w:marRight w:val="0"/>
      <w:marTop w:val="0"/>
      <w:marBottom w:val="0"/>
      <w:divBdr>
        <w:top w:val="none" w:sz="0" w:space="0" w:color="auto"/>
        <w:left w:val="none" w:sz="0" w:space="0" w:color="auto"/>
        <w:bottom w:val="none" w:sz="0" w:space="0" w:color="auto"/>
        <w:right w:val="none" w:sz="0" w:space="0" w:color="auto"/>
      </w:divBdr>
    </w:div>
    <w:div w:id="2114547837">
      <w:bodyDiv w:val="1"/>
      <w:marLeft w:val="0"/>
      <w:marRight w:val="0"/>
      <w:marTop w:val="0"/>
      <w:marBottom w:val="0"/>
      <w:divBdr>
        <w:top w:val="none" w:sz="0" w:space="0" w:color="auto"/>
        <w:left w:val="none" w:sz="0" w:space="0" w:color="auto"/>
        <w:bottom w:val="none" w:sz="0" w:space="0" w:color="auto"/>
        <w:right w:val="none" w:sz="0" w:space="0" w:color="auto"/>
      </w:divBdr>
      <w:divsChild>
        <w:div w:id="1015888012">
          <w:marLeft w:val="0"/>
          <w:marRight w:val="0"/>
          <w:marTop w:val="0"/>
          <w:marBottom w:val="0"/>
          <w:divBdr>
            <w:top w:val="none" w:sz="0" w:space="0" w:color="auto"/>
            <w:left w:val="none" w:sz="0" w:space="0" w:color="auto"/>
            <w:bottom w:val="none" w:sz="0" w:space="0" w:color="auto"/>
            <w:right w:val="none" w:sz="0" w:space="0" w:color="auto"/>
          </w:divBdr>
          <w:divsChild>
            <w:div w:id="12302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7111">
      <w:bodyDiv w:val="1"/>
      <w:marLeft w:val="0"/>
      <w:marRight w:val="0"/>
      <w:marTop w:val="0"/>
      <w:marBottom w:val="0"/>
      <w:divBdr>
        <w:top w:val="none" w:sz="0" w:space="0" w:color="auto"/>
        <w:left w:val="none" w:sz="0" w:space="0" w:color="auto"/>
        <w:bottom w:val="none" w:sz="0" w:space="0" w:color="auto"/>
        <w:right w:val="none" w:sz="0" w:space="0" w:color="auto"/>
      </w:divBdr>
    </w:div>
    <w:div w:id="213027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icons8.com/icons/set/program" TargetMode="External"/><Relationship Id="rId16" Type="http://schemas.openxmlformats.org/officeDocument/2006/relationships/image" Target="media/image4.png"/><Relationship Id="rId11" Type="http://schemas.openxmlformats.org/officeDocument/2006/relationships/hyperlink" Target="file:///C:\Users\lucas\Documents\TrabajoFinalDeGrado\Final\YourPhoneApp\Microsoft-Your-Phone-parser\memoria_Microsoft_Your_Phone.docx" TargetMode="External"/><Relationship Id="rId32" Type="http://schemas.openxmlformats.org/officeDocument/2006/relationships/image" Target="media/image20.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www.boe.es/boe/dias/2007/09/25/pdfs/A38781-38805.pdf" TargetMode="External"/><Relationship Id="rId79" Type="http://schemas.openxmlformats.org/officeDocument/2006/relationships/hyperlink" Target="http://www.boe.es/aeboe/consultas/bases_datos/doc.php?id=BOE-A-2011-8846" TargetMode="Externa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mailto:konstantin.lepa@gmail.com"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www.boe.es/aeboe/consultas/bases_datos/doc.php?id=BOE-A-2007-18243" TargetMode="External"/><Relationship Id="rId77" Type="http://schemas.openxmlformats.org/officeDocument/2006/relationships/hyperlink" Target="http://www.boe.es/aeboe/consultas/bases_datos/doc.php?id=BOE-A-1996-8930"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www.boe.es/aeboe/consultas/bases_datos/doc.php?id=BOE-A-1994-28510"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lucas\Documents\TrabajoFinalDeGrado\Final\YourPhoneApp\Microsoft-Your-Phone-parser\memoria_Microsoft_Your_Phone.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docs.microsoft.com/es-es/windows-insider/apps/your-phone"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www.boe.es/aeboe/consultas/bases_datos/doc.php?id=BOE-A-2000-323" TargetMode="External"/><Relationship Id="rId75" Type="http://schemas.openxmlformats.org/officeDocument/2006/relationships/hyperlink" Target="http://www.gdt.guardiacivil.es/webgdt/media/Legislacion/Protocolo_adicional_convencion_cibercrime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mailto:manrajsinghgrover@gmail.com"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file:///C:\Users\lucas\Documents\TrabajoFinalDeGrado\Final\YourPhoneApp\Microsoft-Your-Phone-parser\memoria_Microsoft_Your_Phone.docx" TargetMode="Externa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www.boe.es/diario_boe/txt.php?id=BOE-A-2011-8849" TargetMode="External"/><Relationship Id="rId78" Type="http://schemas.openxmlformats.org/officeDocument/2006/relationships/hyperlink" Target="http://www.boe.es/aeboe/consultas/bases_datos/doc.php?id=BOE-A-2011-8847"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lucas\Documents\TrabajoFinalDeGrado\Final\YourPhoneApp\Microsoft-Your-Phone-parser\memoria_Microsoft_Your_Phone.docx" TargetMode="External"/><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hyperlink" Target="mailto:steven.bethard@gmail.com"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www.boe.es/boe/dias/2010/09/17/pdfs/BOE-A-2010-14221.pdf" TargetMode="External"/><Relationship Id="rId7" Type="http://schemas.openxmlformats.org/officeDocument/2006/relationships/endnotes" Target="endnotes.xml"/><Relationship Id="rId71" Type="http://schemas.openxmlformats.org/officeDocument/2006/relationships/hyperlink" Target="http://www.boe.es/aeboe/consultas/bases_datos/doc.php?id=BOE-A-1999-23750"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15</b:Tag>
    <b:SourceType>Book</b:SourceType>
    <b:Guid>{A9857696-8923-498B-95A5-8F2F074A7284}</b:Guid>
    <b:LCID>es-ES</b:LCID>
    <b:Author>
      <b:Author>
        <b:NameList>
          <b:Person>
            <b:Last>Cordero</b:Last>
            <b:First>Sanchez</b:First>
          </b:Person>
        </b:NameList>
      </b:Author>
    </b:Author>
    <b:Title>Análisis forense informático</b:Title>
    <b:Year>2015</b:Year>
    <b:City>Barcelona</b:City>
    <b:RefOrder>2</b:RefOrder>
  </b:Source>
  <b:Source>
    <b:Tag>2138</b:Tag>
    <b:SourceType>JournalArticle</b:SourceType>
    <b:Guid>{CB01E06B-3B49-4D9A-9DA9-3C390775887F}</b:Guid>
    <b:Year>2021</b:Year>
    <b:Volume>38</b:Volume>
    <b:Issue>2666-2817</b:Issue>
    <b:Author>
      <b:Author>
        <b:NameList>
          <b:Person>
            <b:Last>Patricio Domingues</b:Last>
            <b:First>Luis</b:First>
            <b:Middle>Miguel Andrade, y Miguel Frade</b:Middle>
          </b:Person>
        </b:NameList>
      </b:Author>
    </b:Author>
    <b:Title>Microsoft’s Your Phone environment from a digital forensic perspective</b:Title>
    <b:JournalName>elsevier</b:JournalName>
    <b:RefOrder>5</b:RefOrder>
  </b:Source>
  <b:Source>
    <b:Tag>PDo19</b:Tag>
    <b:SourceType>JournalArticle</b:SourceType>
    <b:Guid>{7A70115C-D0E5-4432-8648-07E2273B0ADE}</b:Guid>
    <b:Author>
      <b:Author>
        <b:NameList>
          <b:Person>
            <b:Last>Patricio Domingues</b:Last>
            <b:First>Luis</b:First>
            <b:Middle>Miguel Andrade, y Miguel Frade y Joao Victor Silva</b:Middle>
          </b:Person>
        </b:NameList>
      </b:Author>
    </b:Author>
    <b:Year>2019</b:Year>
    <b:Title>Digital forensic artifacts of the Your Phone application in Windows 10</b:Title>
    <b:Pages>32-42</b:Pages>
    <b:Volume>30</b:Volume>
    <b:JournalName>elsevier</b:JournalName>
    <b:Issue>1742-2876</b:Issue>
    <b:RefOrder>4</b:RefOrder>
  </b:Source>
  <b:Source>
    <b:Tag>Mic22</b:Tag>
    <b:SourceType>InternetSite</b:SourceType>
    <b:Guid>{FAA5314D-F580-4931-9E4A-864D5D2B5E26}</b:Guid>
    <b:Title>Supported devices for Your Phone app experiences</b:Title>
    <b:Author>
      <b:Author>
        <b:Corporate>Microsoft</b:Corporate>
      </b:Author>
    </b:Author>
    <b:YearAccessed>2022</b:YearAccessed>
    <b:MonthAccessed>02</b:MonthAccessed>
    <b:DayAccessed>09</b:DayAccessed>
    <b:URL>https://support.microsoft.com/en-us/topic/supported-devices-for-your-phone-app-experiences-cb044172-87aa-9e41-d446-c4ac83ce8807</b:URL>
    <b:RefOrder>11</b:RefOrder>
  </b:Source>
  <b:Source>
    <b:Tag>Pyt22</b:Tag>
    <b:SourceType>InternetSite</b:SourceType>
    <b:Guid>{24F01C8B-F04B-4D6F-9566-D7BB05A8E980}</b:Guid>
    <b:Author>
      <b:Author>
        <b:NameList>
          <b:Person>
            <b:Last>Python</b:Last>
          </b:Person>
        </b:NameList>
      </b:Author>
    </b:Author>
    <b:Title>Python Documentation</b:Title>
    <b:YearAccessed>2022</b:YearAccessed>
    <b:MonthAccessed>02</b:MonthAccessed>
    <b:DayAccessed>09</b:DayAccessed>
    <b:URL>https://docs.python.org/3/library/time.html</b:URL>
    <b:RefOrder>13</b:RefOrder>
  </b:Source>
  <b:Source>
    <b:Tag>Ale22</b:Tag>
    <b:SourceType>InternetSite</b:SourceType>
    <b:Guid>{7A017834-2031-4B42-9707-CE4862735155}</b:Guid>
    <b:Author>
      <b:Author>
        <b:NameList>
          <b:Person>
            <b:Last>Contributors.</b:Last>
            <b:First>Alex</b:First>
            <b:Middle>Clark and</b:Middle>
          </b:Person>
        </b:NameList>
      </b:Author>
    </b:Author>
    <b:Title>Python Imaging Library</b:Title>
    <b:YearAccessed>2022</b:YearAccessed>
    <b:MonthAccessed>02</b:MonthAccessed>
    <b:DayAccessed>09</b:DayAccessed>
    <b:URL>https://github.com/python-pillow/Pillow/ </b:URL>
    <b:RefOrder>18</b:RefOrder>
  </b:Source>
  <b:Source>
    <b:Tag>DeepFace</b:Tag>
    <b:SourceType>InternetSite</b:SourceType>
    <b:Guid>{61E22DCB-43E9-4DEE-BE5F-B11EF5074B96}</b:Guid>
    <b:Author>
      <b:Author>
        <b:NameList>
          <b:Person>
            <b:Last>Serengil</b:Last>
            <b:First>Sefik</b:First>
            <b:Middle>Ilkin y Ozpinar, Alper</b:Middle>
          </b:Person>
        </b:NameList>
      </b:Author>
    </b:Author>
    <b:Title>GitHub</b:Title>
    <b:YearAccessed>2022</b:YearAccessed>
    <b:MonthAccessed>02</b:MonthAccessed>
    <b:DayAccessed>09</b:DayAccessed>
    <b:URL>https://github.com/serengil/deepface</b:URL>
    <b:RefOrder>19</b:RefOrder>
  </b:Source>
  <b:Source>
    <b:Tag>Bra22</b:Tag>
    <b:SourceType>InternetSite</b:SourceType>
    <b:Guid>{B08C57A9-E483-4011-B06C-D68A0A7206EB}</b:Guid>
    <b:Author>
      <b:Author>
        <b:NameList>
          <b:Person>
            <b:Last>Bradski</b:Last>
            <b:First>G</b:First>
          </b:Person>
        </b:NameList>
      </b:Author>
    </b:Author>
    <b:Title>GitHub</b:Title>
    <b:YearAccessed>2022</b:YearAccessed>
    <b:MonthAccessed>02</b:MonthAccessed>
    <b:DayAccessed>09</b:DayAccessed>
    <b:URL>https://github.com/opencv/opencv/wiki/CiteOpenCV</b:URL>
    <b:RefOrder>20</b:RefOrder>
  </b:Source>
  <b:Source>
    <b:Tag>Ste22</b:Tag>
    <b:SourceType>InternetSite</b:SourceType>
    <b:Guid>{3F148842-2DAE-476D-A996-C60FCFCACC37}</b:Guid>
    <b:Author>
      <b:Author>
        <b:NameList>
          <b:Person>
            <b:Last>Bethard</b:Last>
            <b:First>Steven</b:First>
            <b:Middle>J.</b:Middle>
          </b:Person>
        </b:NameList>
      </b:Author>
    </b:Author>
    <b:Title>GitHub</b:Title>
    <b:YearAccessed>2022</b:YearAccessed>
    <b:MonthAccessed>02</b:MonthAccessed>
    <b:DayAccessed>09</b:DayAccessed>
    <b:URL>https://github.com/python/cpython/blob/3.10/Lib/argparse.py</b:URL>
    <b:RefOrder>21</b:RefOrder>
  </b:Source>
  <b:Source>
    <b:Tag>Kon22</b:Tag>
    <b:SourceType>InternetSite</b:SourceType>
    <b:Guid>{73B7B24A-008C-40CB-802C-E96AA9894D08}</b:Guid>
    <b:Author>
      <b:Author>
        <b:NameList>
          <b:Person>
            <b:Last>Lepa</b:Last>
            <b:First>Konstantin</b:First>
          </b:Person>
        </b:NameList>
      </b:Author>
    </b:Author>
    <b:Title>GitHub</b:Title>
    <b:YearAccessed>2022</b:YearAccessed>
    <b:MonthAccessed>02</b:MonthAccessed>
    <b:DayAccessed>09</b:DayAccessed>
    <b:URL>https://github.com/hfeeki/termcolor</b:URL>
    <b:RefOrder>22</b:RefOrder>
  </b:Source>
  <b:Source>
    <b:Tag>Halo</b:Tag>
    <b:SourceType>InternetSite</b:SourceType>
    <b:Guid>{6211CF81-4FF9-4E4D-B40D-2A7583B09C83}</b:Guid>
    <b:Author>
      <b:Author>
        <b:NameList>
          <b:Person>
            <b:Last>Singh</b:Last>
            <b:First>Manraj</b:First>
          </b:Person>
        </b:NameList>
      </b:Author>
    </b:Author>
    <b:Title>GitHub</b:Title>
    <b:YearAccessed>2022</b:YearAccessed>
    <b:MonthAccessed>02</b:MonthAccessed>
    <b:DayAccessed>09</b:DayAccessed>
    <b:URL>https://github.com/manrajgrover/halo</b:URL>
    <b:RefOrder>23</b:RefOrder>
  </b:Source>
  <b:Source>
    <b:Tag>sqlite3</b:Tag>
    <b:SourceType>InternetSite</b:SourceType>
    <b:Guid>{24A3C5AE-B689-4AB9-A056-48EFE2AE7055}</b:Guid>
    <b:Author>
      <b:Author>
        <b:NameList>
          <b:Person>
            <b:Last>Häring</b:Last>
            <b:First>Gerhard</b:First>
          </b:Person>
        </b:NameList>
      </b:Author>
    </b:Author>
    <b:YearAccessed>2022</b:YearAccessed>
    <b:MonthAccessed>02</b:MonthAccessed>
    <b:DayAccessed>09</b:DayAccessed>
    <b:Title>GitHub</b:Title>
    <b:URL>https://github.com/python/cpython/blob/main/Doc/library/sqlite3.rst</b:URL>
    <b:RefOrder>25</b:RefOrder>
  </b:Source>
  <b:Source>
    <b:Tag>numpy</b:Tag>
    <b:SourceType>InternetSite</b:SourceType>
    <b:Guid>{5A4BE4CE-7CD1-4DF8-80D6-9FE1E3E23EF6}</b:Guid>
    <b:Title>GitHub</b:Title>
    <b:YearAccessed>2022</b:YearAccessed>
    <b:MonthAccessed>02</b:MonthAccessed>
    <b:DayAccessed>09</b:DayAccessed>
    <b:URL>https://github.com/numpy/numpy</b:URL>
    <b:Author>
      <b:Author>
        <b:NameList>
          <b:Person>
            <b:Last>Numpy</b:Last>
          </b:Person>
        </b:NameList>
      </b:Author>
    </b:Author>
    <b:RefOrder>26</b:RefOrder>
  </b:Source>
  <b:Source>
    <b:Tag>csv</b:Tag>
    <b:SourceType>InternetSite</b:SourceType>
    <b:Guid>{12A55588-F886-496A-8DC5-93035D444DE3}</b:Guid>
    <b:Author>
      <b:Author>
        <b:Corporate>Python</b:Corporate>
      </b:Author>
    </b:Author>
    <b:Title>GitHub</b:Title>
    <b:YearAccessed>2022</b:YearAccessed>
    <b:MonthAccessed>02</b:MonthAccessed>
    <b:DayAccessed>09</b:DayAccessed>
    <b:URL>https://github.com/python/cpython/blob/main/Lib/csv.py</b:URL>
    <b:RefOrder>24</b:RefOrder>
  </b:Source>
  <b:Source>
    <b:Tag>Git221</b:Tag>
    <b:SourceType>InternetSite</b:SourceType>
    <b:Guid>{DFEB0749-0B84-4947-B29A-F0A71D0A5D31}</b:Guid>
    <b:Title>GitHub</b:Title>
    <b:YearAccessed>2022</b:YearAccessed>
    <b:MonthAccessed>02</b:MonthAccessed>
    <b:DayAccessed>09</b:DayAccessed>
    <b:URL>https://github.com/python/cpython/blob/main/Lib/os.py</b:URL>
    <b:Author>
      <b:Author>
        <b:Corporate>Python</b:Corporate>
      </b:Author>
    </b:Author>
    <b:RefOrder>15</b:RefOrder>
  </b:Source>
  <b:Source>
    <b:Tag>Git222</b:Tag>
    <b:SourceType>InternetSite</b:SourceType>
    <b:Guid>{357D0F77-5DD9-488D-A73E-1B1076FFA193}</b:Guid>
    <b:Title>GitHub</b:Title>
    <b:YearAccessed>2022</b:YearAccessed>
    <b:MonthAccessed>02</b:MonthAccessed>
    <b:DayAccessed>09</b:DayAccessed>
    <b:URL>https://github.com/python/cpython/blob/main/Lib/uuid.py</b:URL>
    <b:Author>
      <b:Author>
        <b:Corporate>Python</b:Corporate>
      </b:Author>
    </b:Author>
    <b:RefOrder>17</b:RefOrder>
  </b:Source>
  <b:Source>
    <b:Tag>Git22</b:Tag>
    <b:SourceType>InternetSite</b:SourceType>
    <b:Guid>{DDEF82BB-1C4B-49EC-B683-A6B26AFFA975}</b:Guid>
    <b:Title>GitHub</b:Title>
    <b:YearAccessed>2022</b:YearAccessed>
    <b:MonthAccessed>02</b:MonthAccessed>
    <b:DayAccessed>09</b:DayAccessed>
    <b:URL>https://github.com/python/cpython/blob/main/Lib/io.py</b:URL>
    <b:Author>
      <b:Author>
        <b:Corporate>Python</b:Corporate>
      </b:Author>
    </b:Author>
    <b:RefOrder>12</b:RefOrder>
  </b:Source>
  <b:Source>
    <b:Tag>Pyt221</b:Tag>
    <b:SourceType>InternetSite</b:SourceType>
    <b:Guid>{1B9AA3B7-CE2C-4883-BEAB-3BBB3DB95862}</b:Guid>
    <b:Author>
      <b:Author>
        <b:Corporate>Python</b:Corporate>
      </b:Author>
    </b:Author>
    <b:Title>GitHub</b:Title>
    <b:YearAccessed>2022</b:YearAccessed>
    <b:MonthAccessed>02</b:MonthAccessed>
    <b:DayAccessed>09</b:DayAccessed>
    <b:URL>https://github.com/python/cpython/blob/main/Lib/datetime.py</b:URL>
    <b:RefOrder>14</b:RefOrder>
  </b:Source>
  <b:Source>
    <b:Tag>gla22</b:Tag>
    <b:SourceType>InternetSite</b:SourceType>
    <b:Guid>{9E67F2E6-BB10-4C7C-B403-D451C46C1389}</b:Guid>
    <b:Author>
      <b:Author>
        <b:NameList>
          <b:Person>
            <b:Last>glassdoor</b:Last>
          </b:Person>
        </b:NameList>
      </b:Author>
    </b:Author>
    <b:Title>glassdoor</b:Title>
    <b:YearAccessed>2022</b:YearAccessed>
    <b:MonthAccessed>01</b:MonthAccessed>
    <b:DayAccessed>01</b:DayAccessed>
    <b:URL>https://www.glassdoor.es/Sueldos/madrid-programador-junior-sueldo-SRCH_IL.0,6_IM1030_KO7,25.htm?clickSource=searchBtn/. </b:URL>
    <b:RefOrder>9</b:RefOrder>
  </b:Source>
  <b:Source>
    <b:Tag>gla221</b:Tag>
    <b:SourceType>InternetSite</b:SourceType>
    <b:Guid>{8078D081-E804-4558-9FBE-0850E79B1913}</b:Guid>
    <b:Author>
      <b:Author>
        <b:NameList>
          <b:Person>
            <b:Last>glassdoor</b:Last>
          </b:Person>
        </b:NameList>
      </b:Author>
    </b:Author>
    <b:Title>glassdoor</b:Title>
    <b:YearAccessed>2022</b:YearAccessed>
    <b:MonthAccessed>01</b:MonthAccessed>
    <b:DayAccessed>01</b:DayAccessed>
    <b:URL>https://www.glassdoor.es/Sueldos/madrid-profesor-universitario-sueldo-SRCH_IL.0,6_IM1030_KO7,29.htm?clickSource=searchBtn</b:URL>
    <b:RefOrder>10</b:RefOrder>
  </b:Source>
  <b:Source>
    <b:Tag>Int22</b:Tag>
    <b:SourceType>InternetSite</b:SourceType>
    <b:Guid>{3F9E1EEE-0870-4161-8E6E-E8A7BB08381E}</b:Guid>
    <b:Author>
      <b:Author>
        <b:Corporate>International Society of Forensics Computer Examiners</b:Corporate>
      </b:Author>
    </b:Author>
    <b:Title>isfc</b:Title>
    <b:YearAccessed>2022</b:YearAccessed>
    <b:MonthAccessed>01</b:MonthAccessed>
    <b:DayAccessed>05</b:DayAccessed>
    <b:URL>https://www.isfce.com/ethics2.htm</b:URL>
    <b:RefOrder>31</b:RefOrder>
  </b:Source>
  <b:Source>
    <b:Tag>Raf22</b:Tag>
    <b:SourceType>InternetSite</b:SourceType>
    <b:Guid>{867AE9B9-8647-4CF2-899C-BCD7E8842D37}</b:Guid>
    <b:Author>
      <b:Author>
        <b:NameList>
          <b:Person>
            <b:Last>Rivera</b:Last>
            <b:First>Rafael</b:First>
            <b:Middle>López</b:Middle>
          </b:Person>
        </b:NameList>
      </b:Author>
    </b:Author>
    <b:Title>peritoit</b:Title>
    <b:YearAccessed>2022</b:YearAccessed>
    <b:MonthAccessed>01</b:MonthAccessed>
    <b:DayAccessed>01</b:DayAccessed>
    <b:URL>https://peritoit.com/delitos-informaticos/</b:URL>
    <b:RefOrder>6</b:RefOrder>
  </b:Source>
  <b:Source>
    <b:Tag>Jef22</b:Tag>
    <b:SourceType>InternetSite</b:SourceType>
    <b:Guid>{6DB40646-BD05-4BDA-B7CC-56D52D072E6C}</b:Guid>
    <b:Author>
      <b:Author>
        <b:NameList>
          <b:Person>
            <b:Last>Friedl</b:Last>
            <b:First>Jeffrey</b:First>
          </b:Person>
        </b:NameList>
      </b:Author>
    </b:Author>
    <b:Title>Jeffrey's Image Metadata Viewer</b:Title>
    <b:YearAccessed>2022</b:YearAccessed>
    <b:MonthAccessed>12</b:MonthAccessed>
    <b:DayAccessed>21</b:DayAccessed>
    <b:URL>http://exif.regex.info/exif.cgi</b:URL>
    <b:RefOrder>28</b:RefOrder>
  </b:Source>
  <b:Source>
    <b:Tag>Uni22</b:Tag>
    <b:SourceType>InternetSite</b:SourceType>
    <b:Guid>{C9578730-436F-4DC6-B1BE-DBC538B7B4D6}</b:Guid>
    <b:Author>
      <b:Author>
        <b:Corporate>Union Internacional de telecomunicaciones</b:Corporate>
      </b:Author>
    </b:Author>
    <b:Title>itu</b:Title>
    <b:YearAccessed>2022</b:YearAccessed>
    <b:MonthAccessed>01</b:MonthAccessed>
    <b:DayAccessed>04</b:DayAccessed>
    <b:URL>itu.int/rec/T-REC-E.164/es</b:URL>
    <b:RefOrder>30</b:RefOrder>
  </b:Source>
  <b:Source>
    <b:Tag>Sec22</b:Tag>
    <b:SourceType>InternetSite</b:SourceType>
    <b:Guid>{7F71231E-E4AD-4DE8-AD24-362839A52E9C}</b:Guid>
    <b:Author>
      <b:Author>
        <b:Corporate>Secret Labs</b:Corporate>
      </b:Author>
    </b:Author>
    <b:Title>GitHub</b:Title>
    <b:YearAccessed>2022</b:YearAccessed>
    <b:MonthAccessed>02</b:MonthAccessed>
    <b:DayAccessed>09</b:DayAccessed>
    <b:URL>https://github.com/python/cpython/blob/main/Lib/re.py</b:URL>
    <b:RefOrder>27</b:RefOrder>
  </b:Source>
  <b:Source>
    <b:Tag>Pan19</b:Tag>
    <b:SourceType>InternetSite</b:SourceType>
    <b:Guid>{A7819989-885E-4ADF-8E3F-9BF39DA3160B}</b:Guid>
    <b:Author>
      <b:Author>
        <b:NameList>
          <b:Person>
            <b:Last>Panov</b:Last>
            <b:First>N.</b:First>
          </b:Person>
        </b:NameList>
      </b:Author>
    </b:Author>
    <b:YearAccessed>2020</b:YearAccessed>
    <b:URL>https://habr.com/en/post/470952/.</b:URL>
    <b:Title>Digital Forensics Tips&amp;Tricks</b:Title>
    <b:Year>2019</b:Year>
    <b:MonthAccessed>12</b:MonthAccessed>
    <b:DayAccessed>01</b:DayAccessed>
    <b:RefOrder>3</b:RefOrder>
  </b:Source>
  <b:Source>
    <b:Tag>Pyt222</b:Tag>
    <b:SourceType>InternetSite</b:SourceType>
    <b:Guid>{515C0C2E-5A12-4DB5-A80E-A7DF5963FC16}</b:Guid>
    <b:Author>
      <b:Author>
        <b:Corporate>Python</b:Corporate>
      </b:Author>
    </b:Author>
    <b:Title>GitHub</b:Title>
    <b:YearAccessed>2022</b:YearAccessed>
    <b:MonthAccessed>02</b:MonthAccessed>
    <b:DayAccessed>09</b:DayAccessed>
    <b:URL>https://github.com/python/cpython/blob/main/Python/sysmodule.c</b:URL>
    <b:RefOrder>16</b:RefOrder>
  </b:Source>
  <b:Source>
    <b:Tag>Mic20</b:Tag>
    <b:SourceType>DocumentFromInternetSite</b:SourceType>
    <b:Guid>{E7B23795-9908-463C-BDB5-D9D59D11D74C}</b:Guid>
    <b:Title>Microsoft</b:Title>
    <b:YearAccessed>2020</b:YearAccessed>
    <b:MonthAccessed>02</b:MonthAccessed>
    <b:DayAccessed>09</b:DayAccessed>
    <b:URL>https://www.microsoft.com/en-us/p/your-phone/9nmpj99vjbwv#activetab=pivot:overviewtab</b:URL>
    <b:Author>
      <b:Author>
        <b:Corporate>Microsoft Corporation</b:Corporate>
      </b:Author>
    </b:Author>
    <b:RefOrder>1</b:RefOrder>
  </b:Source>
  <b:Source>
    <b:Tag>ves</b:Tag>
    <b:SourceType>InternetSite</b:SourceType>
    <b:Guid>{ABD6C2C3-D2FF-4A2F-8DE5-919F3D5C8147}</b:Guid>
    <b:Title>How much does digital forensic services cost</b:Title>
    <b:URL>https://www.vestigeltd.com/thought-leadership/digital-forensic-services-cost-guide-vestige-digital-investigations/</b:URL>
    <b:Author>
      <b:Author>
        <b:NameList>
          <b:Person>
            <b:Last>Betsy Mikalacki</b:Last>
            <b:First>BA</b:First>
          </b:Person>
        </b:NameList>
      </b:Author>
    </b:Author>
    <b:ProductionCompany>Vestige</b:ProductionCompany>
    <b:YearAccessed>09</b:YearAccessed>
    <b:MonthAccessed>02</b:MonthAccessed>
    <b:DayAccessed>2022</b:DayAccessed>
    <b:RefOrder>8</b:RefOrder>
  </b:Source>
  <b:Source>
    <b:Tag>Edu22</b:Tag>
    <b:SourceType>InternetSite</b:SourceType>
    <b:Guid>{F6435612-7570-4C7B-89B3-C173597B06EF}</b:Guid>
    <b:Author>
      <b:Author>
        <b:NameList>
          <b:Person>
            <b:Last>Peris</b:Last>
            <b:First>Eduardo</b:First>
          </b:Person>
        </b:NameList>
      </b:Author>
    </b:Author>
    <b:Title>informaticajudicial</b:Title>
    <b:YearAccessed>22</b:YearAccessed>
    <b:MonthAccessed>02</b:MonthAccessed>
    <b:DayAccessed>09</b:DayAccessed>
    <b:URL>https://informaticajudicial.es/normativa/</b:URL>
    <b:RefOrder>7</b:RefOrder>
  </b:Source>
  <b:Source>
    <b:Tag>Kar22</b:Tag>
    <b:SourceType>InternetSite</b:SourceType>
    <b:Guid>{48041485-6CE5-4C7F-BE0C-EB8D2C90A57E}</b:Guid>
    <b:Author>
      <b:Author>
        <b:NameList>
          <b:Person>
            <b:Last>Bhanot</b:Last>
            <b:First>Karan</b:First>
          </b:Person>
        </b:NameList>
      </b:Author>
    </b:Author>
    <b:Title>GitHub</b:Title>
    <b:YearAccessed>2022</b:YearAccessed>
    <b:MonthAccessed>02</b:MonthAccessed>
    <b:DayAccessed>11</b:DayAccessed>
    <b:URL>https://github.com/kb22/Create-Face-Data-from-Images</b:URL>
    <b:RefOrder>29</b:RefOrder>
  </b:Source>
</b:Sources>
</file>

<file path=customXml/itemProps1.xml><?xml version="1.0" encoding="utf-8"?>
<ds:datastoreItem xmlns:ds="http://schemas.openxmlformats.org/officeDocument/2006/customXml" ds:itemID="{EA181354-9B4C-42E2-ABE4-13E293DC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0</TotalTime>
  <Pages>67</Pages>
  <Words>14076</Words>
  <Characters>77423</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rrent</dc:creator>
  <cp:keywords/>
  <dc:description/>
  <cp:lastModifiedBy>Lucas González</cp:lastModifiedBy>
  <cp:revision>59</cp:revision>
  <dcterms:created xsi:type="dcterms:W3CDTF">2022-01-07T18:42:00Z</dcterms:created>
  <dcterms:modified xsi:type="dcterms:W3CDTF">2022-02-15T17:20:00Z</dcterms:modified>
</cp:coreProperties>
</file>